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D5" w:rsidRDefault="00992304" w:rsidP="009F0825">
      <w:pPr>
        <w:rPr>
          <w:rFonts w:ascii="Courier New" w:hAnsi="Courier New" w:cs="Courier New"/>
          <w:sz w:val="18"/>
          <w:szCs w:val="18"/>
        </w:rPr>
      </w:pPr>
      <w:r>
        <w:rPr>
          <w:rFonts w:ascii="Courier New" w:hAnsi="Courier New" w:cs="Courier New"/>
          <w:noProof/>
          <w:sz w:val="18"/>
          <w:szCs w:val="18"/>
        </w:rPr>
        <w:drawing>
          <wp:inline distT="0" distB="0" distL="0" distR="0">
            <wp:extent cx="1724025" cy="122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28725"/>
                    </a:xfrm>
                    <a:prstGeom prst="rect">
                      <a:avLst/>
                    </a:prstGeom>
                    <a:noFill/>
                    <a:ln>
                      <a:noFill/>
                    </a:ln>
                  </pic:spPr>
                </pic:pic>
              </a:graphicData>
            </a:graphic>
          </wp:inline>
        </w:drawing>
      </w:r>
      <w:r w:rsidR="009F0825" w:rsidRPr="00786875">
        <w:rPr>
          <w:rFonts w:ascii="Courier New" w:hAnsi="Courier New" w:cs="Courier New"/>
          <w:sz w:val="18"/>
          <w:szCs w:val="18"/>
        </w:rPr>
        <w:t xml:space="preserve"> </w:t>
      </w:r>
    </w:p>
    <w:p w:rsidR="00812E27" w:rsidRPr="00812E27" w:rsidRDefault="00812E27" w:rsidP="009F0825">
      <w:pPr>
        <w:rPr>
          <w:rFonts w:ascii="Courier New" w:hAnsi="Courier New" w:cs="Courier New"/>
          <w:sz w:val="16"/>
          <w:szCs w:val="16"/>
        </w:rPr>
      </w:pPr>
    </w:p>
    <w:p w:rsidR="009F0825" w:rsidRDefault="004E6D38" w:rsidP="009F0825">
      <w:pPr>
        <w:ind w:left="3600" w:firstLine="720"/>
        <w:rPr>
          <w:rFonts w:ascii="Courier New" w:hAnsi="Courier New" w:cs="Courier New"/>
          <w:b/>
          <w:sz w:val="18"/>
          <w:szCs w:val="18"/>
        </w:rPr>
      </w:pPr>
      <w:r w:rsidRPr="00786875">
        <w:rPr>
          <w:rFonts w:ascii="Courier New" w:hAnsi="Courier New" w:cs="Courier New"/>
          <w:b/>
          <w:sz w:val="18"/>
          <w:szCs w:val="18"/>
        </w:rPr>
        <w:t>CLOUDCRAFT</w:t>
      </w:r>
    </w:p>
    <w:p w:rsidR="00E246A4" w:rsidRPr="00786875" w:rsidRDefault="00E246A4" w:rsidP="009F0825">
      <w:pPr>
        <w:ind w:left="3600" w:firstLine="720"/>
        <w:rPr>
          <w:rFonts w:ascii="Courier New" w:hAnsi="Courier New" w:cs="Courier New"/>
          <w:b/>
          <w:sz w:val="18"/>
          <w:szCs w:val="18"/>
        </w:rPr>
      </w:pPr>
      <w:r>
        <w:rPr>
          <w:rFonts w:ascii="Courier New" w:hAnsi="Courier New" w:cs="Courier New"/>
          <w:b/>
          <w:sz w:val="18"/>
          <w:szCs w:val="18"/>
        </w:rPr>
        <w:t>(A Dan Rusak Solution)</w:t>
      </w:r>
    </w:p>
    <w:p w:rsidR="009F0825" w:rsidRPr="00786875" w:rsidRDefault="009F0825" w:rsidP="009F0825">
      <w:pPr>
        <w:rPr>
          <w:rFonts w:ascii="Courier New" w:hAnsi="Courier New" w:cs="Courier New"/>
          <w:sz w:val="18"/>
          <w:szCs w:val="18"/>
        </w:rPr>
      </w:pPr>
    </w:p>
    <w:p w:rsidR="009F0825" w:rsidRDefault="009F0825" w:rsidP="009F0825">
      <w:pPr>
        <w:rPr>
          <w:rFonts w:ascii="Courier New" w:hAnsi="Courier New" w:cs="Courier New"/>
          <w:sz w:val="18"/>
          <w:szCs w:val="18"/>
        </w:rPr>
      </w:pPr>
      <w:r w:rsidRPr="00786875">
        <w:rPr>
          <w:rFonts w:ascii="Courier New" w:hAnsi="Courier New" w:cs="Courier New"/>
          <w:sz w:val="18"/>
          <w:szCs w:val="18"/>
        </w:rPr>
        <w:t>Cloudcraft is a java application utilizing the Apache Jclouds API developed to investigate and facilitate application provisioning on Atos</w:t>
      </w:r>
      <w:r w:rsidR="00985B1E">
        <w:rPr>
          <w:rFonts w:ascii="Courier New" w:hAnsi="Courier New" w:cs="Courier New"/>
          <w:sz w:val="18"/>
          <w:szCs w:val="18"/>
        </w:rPr>
        <w:t xml:space="preserve"> development</w:t>
      </w:r>
      <w:r w:rsidRPr="00786875">
        <w:rPr>
          <w:rFonts w:ascii="Courier New" w:hAnsi="Courier New" w:cs="Courier New"/>
          <w:sz w:val="18"/>
          <w:szCs w:val="18"/>
        </w:rPr>
        <w:t xml:space="preserve"> platforms onto user-characterized virtual machines utilizing spec</w:t>
      </w:r>
      <w:r w:rsidR="00BB7401" w:rsidRPr="00786875">
        <w:rPr>
          <w:rFonts w:ascii="Courier New" w:hAnsi="Courier New" w:cs="Courier New"/>
          <w:sz w:val="18"/>
          <w:szCs w:val="18"/>
        </w:rPr>
        <w:t>i</w:t>
      </w:r>
      <w:r w:rsidRPr="00786875">
        <w:rPr>
          <w:rFonts w:ascii="Courier New" w:hAnsi="Courier New" w:cs="Courier New"/>
          <w:sz w:val="18"/>
          <w:szCs w:val="18"/>
        </w:rPr>
        <w:t>fied providers (Openstack, AWS ..)</w:t>
      </w:r>
      <w:r w:rsidR="00C4050D">
        <w:rPr>
          <w:rFonts w:ascii="Courier New" w:hAnsi="Courier New" w:cs="Courier New"/>
          <w:sz w:val="18"/>
          <w:szCs w:val="18"/>
        </w:rPr>
        <w:t>.</w:t>
      </w:r>
      <w:r w:rsidRPr="00786875">
        <w:rPr>
          <w:rFonts w:ascii="Courier New" w:hAnsi="Courier New" w:cs="Courier New"/>
          <w:sz w:val="18"/>
          <w:szCs w:val="18"/>
        </w:rPr>
        <w:t xml:space="preserve">   It is designed to accept user input to </w:t>
      </w:r>
      <w:r w:rsidR="000F3CC4">
        <w:rPr>
          <w:rFonts w:ascii="Courier New" w:hAnsi="Courier New" w:cs="Courier New"/>
          <w:sz w:val="18"/>
          <w:szCs w:val="18"/>
        </w:rPr>
        <w:t xml:space="preserve">set up </w:t>
      </w:r>
      <w:r w:rsidR="00985B1E">
        <w:rPr>
          <w:rFonts w:ascii="Courier New" w:hAnsi="Courier New" w:cs="Courier New"/>
          <w:sz w:val="18"/>
          <w:szCs w:val="18"/>
        </w:rPr>
        <w:t>specific environment</w:t>
      </w:r>
      <w:r w:rsidR="000F3CC4">
        <w:rPr>
          <w:rFonts w:ascii="Courier New" w:hAnsi="Courier New" w:cs="Courier New"/>
          <w:sz w:val="18"/>
          <w:szCs w:val="18"/>
        </w:rPr>
        <w:t>s</w:t>
      </w:r>
      <w:r w:rsidR="00985B1E">
        <w:rPr>
          <w:rFonts w:ascii="Courier New" w:hAnsi="Courier New" w:cs="Courier New"/>
          <w:sz w:val="18"/>
          <w:szCs w:val="18"/>
        </w:rPr>
        <w:t xml:space="preserve"> on a</w:t>
      </w:r>
      <w:r w:rsidR="00BB7401" w:rsidRPr="00786875">
        <w:rPr>
          <w:rFonts w:ascii="Courier New" w:hAnsi="Courier New" w:cs="Courier New"/>
          <w:sz w:val="18"/>
          <w:szCs w:val="18"/>
        </w:rPr>
        <w:t xml:space="preserve"> single or multiple n</w:t>
      </w:r>
      <w:r w:rsidR="00985B1E">
        <w:rPr>
          <w:rFonts w:ascii="Courier New" w:hAnsi="Courier New" w:cs="Courier New"/>
          <w:sz w:val="18"/>
          <w:szCs w:val="18"/>
        </w:rPr>
        <w:t>odes</w:t>
      </w:r>
      <w:r w:rsidR="00C4050D">
        <w:rPr>
          <w:rFonts w:ascii="Courier New" w:hAnsi="Courier New" w:cs="Courier New"/>
          <w:sz w:val="18"/>
          <w:szCs w:val="18"/>
        </w:rPr>
        <w:t xml:space="preserve"> </w:t>
      </w:r>
      <w:r w:rsidR="00C4050D" w:rsidRPr="00786875">
        <w:rPr>
          <w:rFonts w:ascii="Courier New" w:hAnsi="Courier New" w:cs="Courier New"/>
          <w:sz w:val="18"/>
          <w:szCs w:val="18"/>
        </w:rPr>
        <w:t>(e.g. SPECVIRT</w:t>
      </w:r>
      <w:r w:rsidR="00C4050D">
        <w:rPr>
          <w:rFonts w:ascii="Courier New" w:hAnsi="Courier New" w:cs="Courier New"/>
          <w:sz w:val="18"/>
          <w:szCs w:val="18"/>
        </w:rPr>
        <w:t>)</w:t>
      </w:r>
      <w:r w:rsidR="00985B1E">
        <w:rPr>
          <w:rFonts w:ascii="Courier New" w:hAnsi="Courier New" w:cs="Courier New"/>
          <w:sz w:val="18"/>
          <w:szCs w:val="18"/>
        </w:rPr>
        <w:t xml:space="preserve"> </w:t>
      </w:r>
      <w:r w:rsidR="00BB7401" w:rsidRPr="00786875">
        <w:rPr>
          <w:rFonts w:ascii="Courier New" w:hAnsi="Courier New" w:cs="Courier New"/>
          <w:sz w:val="18"/>
          <w:szCs w:val="18"/>
        </w:rPr>
        <w:t>a</w:t>
      </w:r>
      <w:r w:rsidR="004E6D38" w:rsidRPr="00786875">
        <w:rPr>
          <w:rFonts w:ascii="Courier New" w:hAnsi="Courier New" w:cs="Courier New"/>
          <w:sz w:val="18"/>
          <w:szCs w:val="18"/>
        </w:rPr>
        <w:t>n</w:t>
      </w:r>
      <w:r w:rsidR="00C4050D">
        <w:rPr>
          <w:rFonts w:ascii="Courier New" w:hAnsi="Courier New" w:cs="Courier New"/>
          <w:sz w:val="18"/>
          <w:szCs w:val="18"/>
        </w:rPr>
        <w:t>d provision an</w:t>
      </w:r>
      <w:r w:rsidR="00BB7401" w:rsidRPr="00786875">
        <w:rPr>
          <w:rFonts w:ascii="Courier New" w:hAnsi="Courier New" w:cs="Courier New"/>
          <w:sz w:val="18"/>
          <w:szCs w:val="18"/>
        </w:rPr>
        <w:t xml:space="preserve"> application</w:t>
      </w:r>
      <w:r w:rsidR="00267A9D">
        <w:rPr>
          <w:rFonts w:ascii="Courier New" w:hAnsi="Courier New" w:cs="Courier New"/>
          <w:sz w:val="18"/>
          <w:szCs w:val="18"/>
        </w:rPr>
        <w:t xml:space="preserve"> or applications</w:t>
      </w:r>
      <w:r w:rsidR="00BB7401" w:rsidRPr="00786875">
        <w:rPr>
          <w:rFonts w:ascii="Courier New" w:hAnsi="Courier New" w:cs="Courier New"/>
          <w:sz w:val="18"/>
          <w:szCs w:val="18"/>
        </w:rPr>
        <w:t xml:space="preserve"> on each </w:t>
      </w:r>
      <w:r w:rsidR="00170DFD">
        <w:rPr>
          <w:rFonts w:ascii="Courier New" w:hAnsi="Courier New" w:cs="Courier New"/>
          <w:sz w:val="18"/>
          <w:szCs w:val="18"/>
        </w:rPr>
        <w:t>node.</w:t>
      </w:r>
    </w:p>
    <w:p w:rsidR="00170DFD" w:rsidRDefault="00985B1E" w:rsidP="009F0825">
      <w:pPr>
        <w:rPr>
          <w:rFonts w:ascii="Courier New" w:hAnsi="Courier New" w:cs="Courier New"/>
          <w:sz w:val="18"/>
          <w:szCs w:val="18"/>
        </w:rPr>
      </w:pPr>
      <w:r>
        <w:rPr>
          <w:rFonts w:ascii="Courier New" w:hAnsi="Courier New" w:cs="Courier New"/>
          <w:sz w:val="18"/>
          <w:szCs w:val="18"/>
        </w:rPr>
        <w:t xml:space="preserve">Its primary value currently is as a </w:t>
      </w:r>
      <w:r w:rsidRPr="00B60DD3">
        <w:rPr>
          <w:rFonts w:ascii="Courier New" w:hAnsi="Courier New" w:cs="Courier New"/>
          <w:i/>
          <w:sz w:val="18"/>
          <w:szCs w:val="18"/>
        </w:rPr>
        <w:t>tool</w:t>
      </w:r>
      <w:r>
        <w:rPr>
          <w:rFonts w:ascii="Courier New" w:hAnsi="Courier New" w:cs="Courier New"/>
          <w:sz w:val="18"/>
          <w:szCs w:val="18"/>
        </w:rPr>
        <w:t xml:space="preserve"> to navigate the complex</w:t>
      </w:r>
      <w:r w:rsidR="002C67DD">
        <w:rPr>
          <w:rFonts w:ascii="Courier New" w:hAnsi="Courier New" w:cs="Courier New"/>
          <w:sz w:val="18"/>
          <w:szCs w:val="18"/>
        </w:rPr>
        <w:t>ity</w:t>
      </w:r>
      <w:r>
        <w:rPr>
          <w:rFonts w:ascii="Courier New" w:hAnsi="Courier New" w:cs="Courier New"/>
          <w:sz w:val="18"/>
          <w:szCs w:val="18"/>
        </w:rPr>
        <w:t xml:space="preserve"> of open source cloud providers, e.g. ‘Openstack’, without getting </w:t>
      </w:r>
      <w:r w:rsidR="00170DFD">
        <w:rPr>
          <w:rFonts w:ascii="Courier New" w:hAnsi="Courier New" w:cs="Courier New"/>
          <w:sz w:val="18"/>
          <w:szCs w:val="18"/>
        </w:rPr>
        <w:t>en</w:t>
      </w:r>
      <w:r w:rsidR="00B60DD3">
        <w:rPr>
          <w:rFonts w:ascii="Courier New" w:hAnsi="Courier New" w:cs="Courier New"/>
          <w:sz w:val="18"/>
          <w:szCs w:val="18"/>
        </w:rPr>
        <w:t>tangled</w:t>
      </w:r>
      <w:r>
        <w:rPr>
          <w:rFonts w:ascii="Courier New" w:hAnsi="Courier New" w:cs="Courier New"/>
          <w:sz w:val="18"/>
          <w:szCs w:val="18"/>
        </w:rPr>
        <w:t xml:space="preserve"> in</w:t>
      </w:r>
      <w:r w:rsidR="00B60DD3">
        <w:rPr>
          <w:rFonts w:ascii="Courier New" w:hAnsi="Courier New" w:cs="Courier New"/>
          <w:sz w:val="18"/>
          <w:szCs w:val="18"/>
        </w:rPr>
        <w:t xml:space="preserve"> </w:t>
      </w:r>
      <w:r>
        <w:rPr>
          <w:rFonts w:ascii="Courier New" w:hAnsi="Courier New" w:cs="Courier New"/>
          <w:sz w:val="18"/>
          <w:szCs w:val="18"/>
        </w:rPr>
        <w:t>existing provisioning mechanisms.</w:t>
      </w:r>
    </w:p>
    <w:p w:rsidR="00170DFD" w:rsidRDefault="00985B1E" w:rsidP="009F0825">
      <w:pPr>
        <w:rPr>
          <w:rFonts w:ascii="Courier New" w:hAnsi="Courier New" w:cs="Courier New"/>
          <w:sz w:val="18"/>
          <w:szCs w:val="18"/>
        </w:rPr>
      </w:pPr>
      <w:r>
        <w:rPr>
          <w:rFonts w:ascii="Courier New" w:hAnsi="Courier New" w:cs="Courier New"/>
          <w:sz w:val="18"/>
          <w:szCs w:val="18"/>
        </w:rPr>
        <w:t>Its secondary goal may be to mature into a commercial application on its own for</w:t>
      </w:r>
      <w:r w:rsidR="000F3CC4">
        <w:rPr>
          <w:rFonts w:ascii="Courier New" w:hAnsi="Courier New" w:cs="Courier New"/>
          <w:sz w:val="18"/>
          <w:szCs w:val="18"/>
        </w:rPr>
        <w:t xml:space="preserve"> integration into</w:t>
      </w:r>
      <w:r>
        <w:rPr>
          <w:rFonts w:ascii="Courier New" w:hAnsi="Courier New" w:cs="Courier New"/>
          <w:sz w:val="18"/>
          <w:szCs w:val="18"/>
        </w:rPr>
        <w:t xml:space="preserve"> Atos </w:t>
      </w:r>
      <w:r w:rsidR="000F3CC4">
        <w:rPr>
          <w:rFonts w:ascii="Courier New" w:hAnsi="Courier New" w:cs="Courier New"/>
          <w:sz w:val="18"/>
          <w:szCs w:val="18"/>
        </w:rPr>
        <w:t xml:space="preserve">Cloud </w:t>
      </w:r>
      <w:r>
        <w:rPr>
          <w:rFonts w:ascii="Courier New" w:hAnsi="Courier New" w:cs="Courier New"/>
          <w:sz w:val="18"/>
          <w:szCs w:val="18"/>
        </w:rPr>
        <w:t xml:space="preserve">products. </w:t>
      </w:r>
    </w:p>
    <w:p w:rsidR="009F0825" w:rsidRPr="00786875" w:rsidRDefault="009F0825" w:rsidP="009F0825">
      <w:pPr>
        <w:rPr>
          <w:rFonts w:ascii="Courier New" w:hAnsi="Courier New" w:cs="Courier New"/>
          <w:sz w:val="18"/>
          <w:szCs w:val="18"/>
        </w:rPr>
      </w:pPr>
      <w:r w:rsidRPr="00786875">
        <w:rPr>
          <w:rFonts w:ascii="Courier New" w:hAnsi="Courier New" w:cs="Courier New"/>
          <w:sz w:val="18"/>
          <w:szCs w:val="18"/>
        </w:rPr>
        <w:t>Accepting command line input from the user it currently accomplishes the following:</w:t>
      </w:r>
    </w:p>
    <w:p w:rsidR="009F0825" w:rsidRPr="00786875" w:rsidRDefault="00BB7401" w:rsidP="009F0825">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 xml:space="preserve">Initializes diagnostic capabilities (for </w:t>
      </w:r>
      <w:r w:rsidR="00930F5D" w:rsidRPr="00786875">
        <w:rPr>
          <w:rFonts w:ascii="Courier New" w:hAnsi="Courier New" w:cs="Courier New"/>
          <w:sz w:val="18"/>
          <w:szCs w:val="18"/>
        </w:rPr>
        <w:t xml:space="preserve">user </w:t>
      </w:r>
      <w:r w:rsidRPr="00786875">
        <w:rPr>
          <w:rFonts w:ascii="Courier New" w:hAnsi="Courier New" w:cs="Courier New"/>
          <w:sz w:val="18"/>
          <w:szCs w:val="18"/>
        </w:rPr>
        <w:t>confirmations</w:t>
      </w:r>
      <w:r w:rsidR="00930F5D" w:rsidRPr="00786875">
        <w:rPr>
          <w:rFonts w:ascii="Courier New" w:hAnsi="Courier New" w:cs="Courier New"/>
          <w:sz w:val="18"/>
          <w:szCs w:val="18"/>
        </w:rPr>
        <w:t xml:space="preserve"> and </w:t>
      </w:r>
      <w:r w:rsidRPr="00786875">
        <w:rPr>
          <w:rFonts w:ascii="Courier New" w:hAnsi="Courier New" w:cs="Courier New"/>
          <w:sz w:val="18"/>
          <w:szCs w:val="18"/>
        </w:rPr>
        <w:t>debug)</w:t>
      </w:r>
    </w:p>
    <w:p w:rsidR="00BB7401" w:rsidRPr="00786875" w:rsidRDefault="00BB7401" w:rsidP="009F0825">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Connects and receives a context from a cloud provider (e.g. Openstack</w:t>
      </w:r>
      <w:r w:rsidR="00FE0498" w:rsidRPr="00786875">
        <w:rPr>
          <w:rFonts w:ascii="Courier New" w:hAnsi="Courier New" w:cs="Courier New"/>
          <w:sz w:val="18"/>
          <w:szCs w:val="18"/>
        </w:rPr>
        <w:t>, AWS</w:t>
      </w:r>
      <w:r w:rsidR="00812E27">
        <w:rPr>
          <w:rFonts w:ascii="Courier New" w:hAnsi="Courier New" w:cs="Courier New"/>
          <w:sz w:val="18"/>
          <w:szCs w:val="18"/>
        </w:rPr>
        <w:t xml:space="preserve"> (t</w:t>
      </w:r>
      <w:r w:rsidR="00170DFD">
        <w:rPr>
          <w:rFonts w:ascii="Courier New" w:hAnsi="Courier New" w:cs="Courier New"/>
          <w:sz w:val="18"/>
          <w:szCs w:val="18"/>
        </w:rPr>
        <w:t>o be</w:t>
      </w:r>
      <w:r w:rsidR="00812E27">
        <w:rPr>
          <w:rFonts w:ascii="Courier New" w:hAnsi="Courier New" w:cs="Courier New"/>
          <w:sz w:val="18"/>
          <w:szCs w:val="18"/>
        </w:rPr>
        <w:t xml:space="preserve"> tested)</w:t>
      </w:r>
      <w:r w:rsidRPr="00786875">
        <w:rPr>
          <w:rFonts w:ascii="Courier New" w:hAnsi="Courier New" w:cs="Courier New"/>
          <w:sz w:val="18"/>
          <w:szCs w:val="18"/>
        </w:rPr>
        <w:t>)</w:t>
      </w:r>
      <w:r w:rsidR="00170DFD">
        <w:rPr>
          <w:rFonts w:ascii="Courier New" w:hAnsi="Courier New" w:cs="Courier New"/>
          <w:sz w:val="18"/>
          <w:szCs w:val="18"/>
        </w:rPr>
        <w:t>.</w:t>
      </w:r>
    </w:p>
    <w:p w:rsidR="00BB7401" w:rsidRPr="00786875" w:rsidRDefault="00BB7401" w:rsidP="00BB7401">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Depending on user input may clean existing node(s) from the cloud at group level, releasing all previous allocated resources</w:t>
      </w:r>
      <w:r w:rsidR="00170DFD">
        <w:rPr>
          <w:rFonts w:ascii="Courier New" w:hAnsi="Courier New" w:cs="Courier New"/>
          <w:sz w:val="18"/>
          <w:szCs w:val="18"/>
        </w:rPr>
        <w:t>.</w:t>
      </w:r>
    </w:p>
    <w:p w:rsidR="00BB7401" w:rsidRDefault="00BB7401" w:rsidP="00BB7401">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Allocates new nodes tailored to hardware configuration (#cpu, memory ..) and instantiates a user</w:t>
      </w:r>
      <w:r w:rsidR="008A638A" w:rsidRPr="00786875">
        <w:rPr>
          <w:rFonts w:ascii="Courier New" w:hAnsi="Courier New" w:cs="Courier New"/>
          <w:sz w:val="18"/>
          <w:szCs w:val="18"/>
        </w:rPr>
        <w:t xml:space="preserve"> </w:t>
      </w:r>
      <w:r w:rsidRPr="00786875">
        <w:rPr>
          <w:rFonts w:ascii="Courier New" w:hAnsi="Courier New" w:cs="Courier New"/>
          <w:sz w:val="18"/>
          <w:szCs w:val="18"/>
        </w:rPr>
        <w:t>specif</w:t>
      </w:r>
      <w:r w:rsidR="008A638A" w:rsidRPr="00786875">
        <w:rPr>
          <w:rFonts w:ascii="Courier New" w:hAnsi="Courier New" w:cs="Courier New"/>
          <w:sz w:val="18"/>
          <w:szCs w:val="18"/>
        </w:rPr>
        <w:t>i</w:t>
      </w:r>
      <w:r w:rsidRPr="00786875">
        <w:rPr>
          <w:rFonts w:ascii="Courier New" w:hAnsi="Courier New" w:cs="Courier New"/>
          <w:sz w:val="18"/>
          <w:szCs w:val="18"/>
        </w:rPr>
        <w:t xml:space="preserve">ed O.S. (Centos, Ubuntu .. ). </w:t>
      </w:r>
    </w:p>
    <w:p w:rsidR="00A057A5" w:rsidRPr="00786875" w:rsidRDefault="00A057A5" w:rsidP="00BB7401">
      <w:pPr>
        <w:pStyle w:val="ListParagraph"/>
        <w:numPr>
          <w:ilvl w:val="0"/>
          <w:numId w:val="1"/>
        </w:numPr>
        <w:rPr>
          <w:rFonts w:ascii="Courier New" w:hAnsi="Courier New" w:cs="Courier New"/>
          <w:sz w:val="18"/>
          <w:szCs w:val="18"/>
        </w:rPr>
      </w:pPr>
      <w:r>
        <w:rPr>
          <w:rFonts w:ascii="Courier New" w:hAnsi="Courier New" w:cs="Courier New"/>
          <w:sz w:val="18"/>
          <w:szCs w:val="18"/>
        </w:rPr>
        <w:t>Enables orchestration between nodes (courtesy of Neutron).</w:t>
      </w:r>
    </w:p>
    <w:p w:rsidR="008A638A" w:rsidRPr="00786875" w:rsidRDefault="008A638A" w:rsidP="00BB7401">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Requests creation of , retrieves</w:t>
      </w:r>
      <w:r w:rsidR="00FE0498" w:rsidRPr="00786875">
        <w:rPr>
          <w:rFonts w:ascii="Courier New" w:hAnsi="Courier New" w:cs="Courier New"/>
          <w:sz w:val="18"/>
          <w:szCs w:val="18"/>
        </w:rPr>
        <w:t>,</w:t>
      </w:r>
      <w:r w:rsidRPr="00786875">
        <w:rPr>
          <w:rFonts w:ascii="Courier New" w:hAnsi="Courier New" w:cs="Courier New"/>
          <w:sz w:val="18"/>
          <w:szCs w:val="18"/>
        </w:rPr>
        <w:t xml:space="preserve"> and stores locally public/private keys for </w:t>
      </w:r>
      <w:r w:rsidR="00930F5D" w:rsidRPr="00786875">
        <w:rPr>
          <w:rFonts w:ascii="Courier New" w:hAnsi="Courier New" w:cs="Courier New"/>
          <w:sz w:val="18"/>
          <w:szCs w:val="18"/>
        </w:rPr>
        <w:t xml:space="preserve">potential </w:t>
      </w:r>
      <w:r w:rsidRPr="00786875">
        <w:rPr>
          <w:rFonts w:ascii="Courier New" w:hAnsi="Courier New" w:cs="Courier New"/>
          <w:sz w:val="18"/>
          <w:szCs w:val="18"/>
        </w:rPr>
        <w:t>ssh operations by the user</w:t>
      </w:r>
      <w:r w:rsidR="00FE0498" w:rsidRPr="00786875">
        <w:rPr>
          <w:rFonts w:ascii="Courier New" w:hAnsi="Courier New" w:cs="Courier New"/>
          <w:sz w:val="18"/>
          <w:szCs w:val="18"/>
        </w:rPr>
        <w:t xml:space="preserve"> from the controller.</w:t>
      </w:r>
    </w:p>
    <w:p w:rsidR="008A638A" w:rsidRPr="00786875" w:rsidRDefault="008A638A" w:rsidP="00BB7401">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Requests creation of , retrieves</w:t>
      </w:r>
      <w:r w:rsidR="00FE0498" w:rsidRPr="00786875">
        <w:rPr>
          <w:rFonts w:ascii="Courier New" w:hAnsi="Courier New" w:cs="Courier New"/>
          <w:sz w:val="18"/>
          <w:szCs w:val="18"/>
        </w:rPr>
        <w:t>,</w:t>
      </w:r>
      <w:r w:rsidRPr="00786875">
        <w:rPr>
          <w:rFonts w:ascii="Courier New" w:hAnsi="Courier New" w:cs="Courier New"/>
          <w:sz w:val="18"/>
          <w:szCs w:val="18"/>
        </w:rPr>
        <w:t xml:space="preserve"> and stores locally  a public ip for </w:t>
      </w:r>
      <w:r w:rsidR="00FE0498" w:rsidRPr="00786875">
        <w:rPr>
          <w:rFonts w:ascii="Courier New" w:hAnsi="Courier New" w:cs="Courier New"/>
          <w:sz w:val="18"/>
          <w:szCs w:val="18"/>
        </w:rPr>
        <w:t xml:space="preserve">VM </w:t>
      </w:r>
      <w:r w:rsidRPr="00786875">
        <w:rPr>
          <w:rFonts w:ascii="Courier New" w:hAnsi="Courier New" w:cs="Courier New"/>
          <w:sz w:val="18"/>
          <w:szCs w:val="18"/>
        </w:rPr>
        <w:t xml:space="preserve">login </w:t>
      </w:r>
      <w:r w:rsidR="00FE0498" w:rsidRPr="00786875">
        <w:rPr>
          <w:rFonts w:ascii="Courier New" w:hAnsi="Courier New" w:cs="Courier New"/>
          <w:sz w:val="18"/>
          <w:szCs w:val="18"/>
        </w:rPr>
        <w:t xml:space="preserve">by the user should the user want to </w:t>
      </w:r>
      <w:r w:rsidR="00812E27">
        <w:rPr>
          <w:rFonts w:ascii="Courier New" w:hAnsi="Courier New" w:cs="Courier New"/>
          <w:sz w:val="18"/>
          <w:szCs w:val="18"/>
        </w:rPr>
        <w:t>work directly within the node</w:t>
      </w:r>
      <w:r w:rsidR="00FE0498" w:rsidRPr="00786875">
        <w:rPr>
          <w:rFonts w:ascii="Courier New" w:hAnsi="Courier New" w:cs="Courier New"/>
          <w:sz w:val="18"/>
          <w:szCs w:val="18"/>
        </w:rPr>
        <w:t>.</w:t>
      </w:r>
    </w:p>
    <w:p w:rsidR="008A638A" w:rsidRPr="00786875" w:rsidRDefault="008A638A" w:rsidP="008A638A">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 xml:space="preserve">Requests creation of , retrieves and stores locally in a </w:t>
      </w:r>
      <w:r w:rsidR="004E6D38" w:rsidRPr="00786875">
        <w:rPr>
          <w:rFonts w:ascii="Courier New" w:hAnsi="Courier New" w:cs="Courier New"/>
          <w:sz w:val="18"/>
          <w:szCs w:val="18"/>
        </w:rPr>
        <w:t xml:space="preserve">Hosts/ip map </w:t>
      </w:r>
      <w:r w:rsidRPr="00786875">
        <w:rPr>
          <w:rFonts w:ascii="Courier New" w:hAnsi="Courier New" w:cs="Courier New"/>
          <w:sz w:val="18"/>
          <w:szCs w:val="18"/>
        </w:rPr>
        <w:t>a private ip to enable an intercommunication capability between each created node.</w:t>
      </w:r>
    </w:p>
    <w:p w:rsidR="00CF0CF4" w:rsidRPr="00786875" w:rsidRDefault="00CF0CF4" w:rsidP="008A638A">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Enables ‘ssh’, ‘icmp’, and ‘http’</w:t>
      </w:r>
      <w:r w:rsidR="00A00394">
        <w:rPr>
          <w:rFonts w:ascii="Courier New" w:hAnsi="Courier New" w:cs="Courier New"/>
          <w:sz w:val="18"/>
          <w:szCs w:val="18"/>
        </w:rPr>
        <w:t>, ‘udp’ ingress</w:t>
      </w:r>
      <w:r w:rsidRPr="00786875">
        <w:rPr>
          <w:rFonts w:ascii="Courier New" w:hAnsi="Courier New" w:cs="Courier New"/>
          <w:sz w:val="18"/>
          <w:szCs w:val="18"/>
        </w:rPr>
        <w:t xml:space="preserve"> on all nodes by default.</w:t>
      </w:r>
    </w:p>
    <w:p w:rsidR="00CF0CF4" w:rsidRPr="00786875" w:rsidRDefault="00CF0CF4" w:rsidP="008A638A">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Uploads a cloud-init config</w:t>
      </w:r>
      <w:r w:rsidR="00170DFD">
        <w:rPr>
          <w:rFonts w:ascii="Courier New" w:hAnsi="Courier New" w:cs="Courier New"/>
          <w:sz w:val="18"/>
          <w:szCs w:val="18"/>
        </w:rPr>
        <w:t>. Current use is</w:t>
      </w:r>
      <w:r w:rsidRPr="00786875">
        <w:rPr>
          <w:rFonts w:ascii="Courier New" w:hAnsi="Courier New" w:cs="Courier New"/>
          <w:sz w:val="18"/>
          <w:szCs w:val="18"/>
        </w:rPr>
        <w:t xml:space="preserve"> to set hostname properly.</w:t>
      </w:r>
    </w:p>
    <w:p w:rsidR="00CF0CF4" w:rsidRPr="00786875" w:rsidRDefault="00CF0CF4" w:rsidP="008A638A">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Utilizes a</w:t>
      </w:r>
      <w:r w:rsidR="00170DFD">
        <w:rPr>
          <w:rFonts w:ascii="Courier New" w:hAnsi="Courier New" w:cs="Courier New"/>
          <w:sz w:val="18"/>
          <w:szCs w:val="18"/>
        </w:rPr>
        <w:t xml:space="preserve"> custom network created on the O</w:t>
      </w:r>
      <w:r w:rsidRPr="00786875">
        <w:rPr>
          <w:rFonts w:ascii="Courier New" w:hAnsi="Courier New" w:cs="Courier New"/>
          <w:sz w:val="18"/>
          <w:szCs w:val="18"/>
        </w:rPr>
        <w:t xml:space="preserve">penstack dashboard, ‘virganet’, to </w:t>
      </w:r>
      <w:r w:rsidR="00812E27">
        <w:rPr>
          <w:rFonts w:ascii="Courier New" w:hAnsi="Courier New" w:cs="Courier New"/>
          <w:sz w:val="18"/>
          <w:szCs w:val="18"/>
        </w:rPr>
        <w:t xml:space="preserve">establish a </w:t>
      </w:r>
      <w:r w:rsidRPr="00786875">
        <w:rPr>
          <w:rFonts w:ascii="Courier New" w:hAnsi="Courier New" w:cs="Courier New"/>
          <w:sz w:val="18"/>
          <w:szCs w:val="18"/>
        </w:rPr>
        <w:t>private ip</w:t>
      </w:r>
      <w:r w:rsidR="00812E27">
        <w:rPr>
          <w:rFonts w:ascii="Courier New" w:hAnsi="Courier New" w:cs="Courier New"/>
          <w:sz w:val="18"/>
          <w:szCs w:val="18"/>
        </w:rPr>
        <w:t xml:space="preserve"> pool to allocate from</w:t>
      </w:r>
      <w:r w:rsidRPr="00786875">
        <w:rPr>
          <w:rFonts w:ascii="Courier New" w:hAnsi="Courier New" w:cs="Courier New"/>
          <w:sz w:val="18"/>
          <w:szCs w:val="18"/>
        </w:rPr>
        <w:t>.</w:t>
      </w:r>
      <w:r w:rsidR="00A36EAE">
        <w:rPr>
          <w:rFonts w:ascii="Courier New" w:hAnsi="Courier New" w:cs="Courier New"/>
          <w:sz w:val="18"/>
          <w:szCs w:val="18"/>
        </w:rPr>
        <w:t xml:space="preserve"> And allocates fixed ips by user request to the nodes that require them.</w:t>
      </w:r>
    </w:p>
    <w:p w:rsidR="00CF0CF4" w:rsidRPr="00786875" w:rsidRDefault="00CF0CF4" w:rsidP="008A638A">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 xml:space="preserve">Sets node group name based on the provisioning name for </w:t>
      </w:r>
      <w:r w:rsidR="00812E27">
        <w:rPr>
          <w:rFonts w:ascii="Courier New" w:hAnsi="Courier New" w:cs="Courier New"/>
          <w:sz w:val="18"/>
          <w:szCs w:val="18"/>
        </w:rPr>
        <w:t xml:space="preserve">instance </w:t>
      </w:r>
      <w:r w:rsidR="00170DFD">
        <w:rPr>
          <w:rFonts w:ascii="Courier New" w:hAnsi="Courier New" w:cs="Courier New"/>
          <w:sz w:val="18"/>
          <w:szCs w:val="18"/>
        </w:rPr>
        <w:t>identification  on the O</w:t>
      </w:r>
      <w:r w:rsidRPr="00786875">
        <w:rPr>
          <w:rFonts w:ascii="Courier New" w:hAnsi="Courier New" w:cs="Courier New"/>
          <w:sz w:val="18"/>
          <w:szCs w:val="18"/>
        </w:rPr>
        <w:t>penstack dashboard.</w:t>
      </w:r>
    </w:p>
    <w:p w:rsidR="00170DFD" w:rsidRDefault="008A638A" w:rsidP="00BB7401">
      <w:pPr>
        <w:pStyle w:val="ListParagraph"/>
        <w:numPr>
          <w:ilvl w:val="0"/>
          <w:numId w:val="1"/>
        </w:numPr>
        <w:rPr>
          <w:rFonts w:ascii="Courier New" w:hAnsi="Courier New" w:cs="Courier New"/>
          <w:sz w:val="18"/>
          <w:szCs w:val="18"/>
        </w:rPr>
      </w:pPr>
      <w:r w:rsidRPr="00170DFD">
        <w:rPr>
          <w:rFonts w:ascii="Courier New" w:hAnsi="Courier New" w:cs="Courier New"/>
          <w:sz w:val="18"/>
          <w:szCs w:val="18"/>
        </w:rPr>
        <w:lastRenderedPageBreak/>
        <w:t xml:space="preserve">Locates and uploads the user specified provisioning </w:t>
      </w:r>
      <w:r w:rsidR="004E6D38" w:rsidRPr="00170DFD">
        <w:rPr>
          <w:rFonts w:ascii="Courier New" w:hAnsi="Courier New" w:cs="Courier New"/>
          <w:sz w:val="18"/>
          <w:szCs w:val="18"/>
        </w:rPr>
        <w:t>archive</w:t>
      </w:r>
      <w:r w:rsidRPr="00170DFD">
        <w:rPr>
          <w:rFonts w:ascii="Courier New" w:hAnsi="Courier New" w:cs="Courier New"/>
          <w:sz w:val="18"/>
          <w:szCs w:val="18"/>
        </w:rPr>
        <w:t xml:space="preserve"> to each new </w:t>
      </w:r>
      <w:r w:rsidR="00170DFD">
        <w:rPr>
          <w:rFonts w:ascii="Courier New" w:hAnsi="Courier New" w:cs="Courier New"/>
          <w:sz w:val="18"/>
          <w:szCs w:val="18"/>
        </w:rPr>
        <w:t>node.</w:t>
      </w:r>
    </w:p>
    <w:p w:rsidR="008A638A" w:rsidRPr="00170DFD" w:rsidRDefault="008A638A" w:rsidP="00BB7401">
      <w:pPr>
        <w:pStyle w:val="ListParagraph"/>
        <w:numPr>
          <w:ilvl w:val="0"/>
          <w:numId w:val="1"/>
        </w:numPr>
        <w:rPr>
          <w:rFonts w:ascii="Courier New" w:hAnsi="Courier New" w:cs="Courier New"/>
          <w:sz w:val="18"/>
          <w:szCs w:val="18"/>
        </w:rPr>
      </w:pPr>
      <w:r w:rsidRPr="00170DFD">
        <w:rPr>
          <w:rFonts w:ascii="Courier New" w:hAnsi="Courier New" w:cs="Courier New"/>
          <w:sz w:val="18"/>
          <w:szCs w:val="18"/>
        </w:rPr>
        <w:t>Uploads the current</w:t>
      </w:r>
      <w:r w:rsidR="00812E27" w:rsidRPr="00170DFD">
        <w:rPr>
          <w:rFonts w:ascii="Courier New" w:hAnsi="Courier New" w:cs="Courier New"/>
          <w:sz w:val="18"/>
          <w:szCs w:val="18"/>
        </w:rPr>
        <w:t xml:space="preserve"> generated</w:t>
      </w:r>
      <w:r w:rsidRPr="00170DFD">
        <w:rPr>
          <w:rFonts w:ascii="Courier New" w:hAnsi="Courier New" w:cs="Courier New"/>
          <w:sz w:val="18"/>
          <w:szCs w:val="18"/>
        </w:rPr>
        <w:t xml:space="preserve"> Hosts/ip map to each node. </w:t>
      </w:r>
      <w:r w:rsidR="004E6D38" w:rsidRPr="00170DFD">
        <w:rPr>
          <w:rFonts w:ascii="Courier New" w:hAnsi="Courier New" w:cs="Courier New"/>
          <w:sz w:val="18"/>
          <w:szCs w:val="18"/>
        </w:rPr>
        <w:t>The application can specify that this map becomes part of its ‘hosts’ file to enable communication with other VMs.</w:t>
      </w:r>
      <w:r w:rsidRPr="00170DFD">
        <w:rPr>
          <w:rFonts w:ascii="Courier New" w:hAnsi="Courier New" w:cs="Courier New"/>
          <w:sz w:val="18"/>
          <w:szCs w:val="18"/>
        </w:rPr>
        <w:t xml:space="preserve"> </w:t>
      </w:r>
    </w:p>
    <w:p w:rsidR="004E6D38" w:rsidRPr="00786875" w:rsidRDefault="004E6D38" w:rsidP="00BB7401">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De archives the previously uploaded provisioning archive on the node(s).</w:t>
      </w:r>
    </w:p>
    <w:p w:rsidR="000F3CC4" w:rsidRDefault="004E6D38" w:rsidP="00BB7401">
      <w:pPr>
        <w:pStyle w:val="ListParagraph"/>
        <w:numPr>
          <w:ilvl w:val="0"/>
          <w:numId w:val="1"/>
        </w:numPr>
        <w:rPr>
          <w:rFonts w:ascii="Courier New" w:hAnsi="Courier New" w:cs="Courier New"/>
          <w:sz w:val="18"/>
          <w:szCs w:val="18"/>
        </w:rPr>
      </w:pPr>
      <w:r w:rsidRPr="00786875">
        <w:rPr>
          <w:rFonts w:ascii="Courier New" w:hAnsi="Courier New" w:cs="Courier New"/>
          <w:sz w:val="18"/>
          <w:szCs w:val="18"/>
        </w:rPr>
        <w:t>Install ‘GIT’, clone the de archived cookbook, and invoke ‘CHEF SOLO’ on each no</w:t>
      </w:r>
      <w:r w:rsidR="00170DFD">
        <w:rPr>
          <w:rFonts w:ascii="Courier New" w:hAnsi="Courier New" w:cs="Courier New"/>
          <w:sz w:val="18"/>
          <w:szCs w:val="18"/>
        </w:rPr>
        <w:t>de to complete the provisioning.</w:t>
      </w:r>
      <w:r w:rsidR="00544FB4">
        <w:rPr>
          <w:rFonts w:ascii="Courier New" w:hAnsi="Courier New" w:cs="Courier New"/>
          <w:sz w:val="18"/>
          <w:szCs w:val="18"/>
        </w:rPr>
        <w:t xml:space="preserve"> </w:t>
      </w:r>
    </w:p>
    <w:p w:rsidR="002D41CF" w:rsidRDefault="002D41CF" w:rsidP="002D41CF">
      <w:pPr>
        <w:pStyle w:val="ListParagraph"/>
        <w:ind w:left="780"/>
        <w:rPr>
          <w:rFonts w:ascii="Courier New" w:hAnsi="Courier New" w:cs="Courier New"/>
          <w:sz w:val="18"/>
          <w:szCs w:val="18"/>
        </w:rPr>
      </w:pPr>
      <w:r>
        <w:rPr>
          <w:rFonts w:ascii="Courier New" w:hAnsi="Courier New" w:cs="Courier New"/>
          <w:sz w:val="18"/>
          <w:szCs w:val="18"/>
        </w:rPr>
        <w:t xml:space="preserve">NOTE: User applications may have dependencies on other applications. </w:t>
      </w:r>
      <w:r w:rsidR="00014289">
        <w:rPr>
          <w:rFonts w:ascii="Courier New" w:hAnsi="Courier New" w:cs="Courier New"/>
          <w:sz w:val="18"/>
          <w:szCs w:val="18"/>
        </w:rPr>
        <w:t xml:space="preserve">An example is the Log Server capability. Each command (below) that the user wants to log to the Log Server can specify the corresponding logging client to utilize it as part of the command interface. </w:t>
      </w:r>
    </w:p>
    <w:p w:rsidR="004E6D38" w:rsidRDefault="00544FB4" w:rsidP="000F3CC4">
      <w:pPr>
        <w:pStyle w:val="ListParagraph"/>
        <w:ind w:left="780"/>
        <w:rPr>
          <w:rFonts w:ascii="Courier New" w:hAnsi="Courier New" w:cs="Courier New"/>
          <w:sz w:val="18"/>
          <w:szCs w:val="18"/>
        </w:rPr>
      </w:pPr>
      <w:r>
        <w:rPr>
          <w:rFonts w:ascii="Courier New" w:hAnsi="Courier New" w:cs="Courier New"/>
          <w:sz w:val="18"/>
          <w:szCs w:val="18"/>
        </w:rPr>
        <w:t>NOTE</w:t>
      </w:r>
      <w:r w:rsidR="00170DFD">
        <w:rPr>
          <w:rFonts w:ascii="Courier New" w:hAnsi="Courier New" w:cs="Courier New"/>
          <w:sz w:val="18"/>
          <w:szCs w:val="18"/>
        </w:rPr>
        <w:t>:</w:t>
      </w:r>
      <w:r>
        <w:rPr>
          <w:rFonts w:ascii="Courier New" w:hAnsi="Courier New" w:cs="Courier New"/>
          <w:sz w:val="18"/>
          <w:szCs w:val="18"/>
        </w:rPr>
        <w:t xml:space="preserve"> the user can optionally skip this phase and </w:t>
      </w:r>
      <w:r w:rsidR="00170DFD">
        <w:rPr>
          <w:rFonts w:ascii="Courier New" w:hAnsi="Courier New" w:cs="Courier New"/>
          <w:sz w:val="18"/>
          <w:szCs w:val="18"/>
        </w:rPr>
        <w:t xml:space="preserve">opt to </w:t>
      </w:r>
      <w:r>
        <w:rPr>
          <w:rFonts w:ascii="Courier New" w:hAnsi="Courier New" w:cs="Courier New"/>
          <w:sz w:val="18"/>
          <w:szCs w:val="18"/>
        </w:rPr>
        <w:t>manually connect to the node(s) to walk through the Chef recipes for</w:t>
      </w:r>
      <w:r w:rsidR="000F3CC4">
        <w:rPr>
          <w:rFonts w:ascii="Courier New" w:hAnsi="Courier New" w:cs="Courier New"/>
          <w:sz w:val="18"/>
          <w:szCs w:val="18"/>
        </w:rPr>
        <w:t xml:space="preserve"> recipe </w:t>
      </w:r>
      <w:r>
        <w:rPr>
          <w:rFonts w:ascii="Courier New" w:hAnsi="Courier New" w:cs="Courier New"/>
          <w:sz w:val="18"/>
          <w:szCs w:val="18"/>
        </w:rPr>
        <w:t>debug.</w:t>
      </w:r>
    </w:p>
    <w:p w:rsidR="00084FEF" w:rsidRPr="00786875" w:rsidRDefault="00084FEF" w:rsidP="00BB7401">
      <w:pPr>
        <w:pStyle w:val="ListParagraph"/>
        <w:numPr>
          <w:ilvl w:val="0"/>
          <w:numId w:val="1"/>
        </w:numPr>
        <w:rPr>
          <w:rFonts w:ascii="Courier New" w:hAnsi="Courier New" w:cs="Courier New"/>
          <w:sz w:val="18"/>
          <w:szCs w:val="18"/>
        </w:rPr>
      </w:pPr>
      <w:r>
        <w:rPr>
          <w:rFonts w:ascii="Courier New" w:hAnsi="Courier New" w:cs="Courier New"/>
          <w:sz w:val="18"/>
          <w:szCs w:val="18"/>
        </w:rPr>
        <w:t xml:space="preserve">Post processes all newly created nodes to </w:t>
      </w:r>
      <w:r w:rsidR="000F3CC4">
        <w:rPr>
          <w:rFonts w:ascii="Courier New" w:hAnsi="Courier New" w:cs="Courier New"/>
          <w:sz w:val="18"/>
          <w:szCs w:val="18"/>
        </w:rPr>
        <w:t xml:space="preserve">enable </w:t>
      </w:r>
      <w:r>
        <w:rPr>
          <w:rFonts w:ascii="Courier New" w:hAnsi="Courier New" w:cs="Courier New"/>
          <w:sz w:val="18"/>
          <w:szCs w:val="18"/>
        </w:rPr>
        <w:t>capabilities</w:t>
      </w:r>
      <w:r w:rsidR="004C15D3">
        <w:rPr>
          <w:rFonts w:ascii="Courier New" w:hAnsi="Courier New" w:cs="Courier New"/>
          <w:sz w:val="18"/>
          <w:szCs w:val="18"/>
        </w:rPr>
        <w:t xml:space="preserve"> required</w:t>
      </w:r>
      <w:r>
        <w:rPr>
          <w:rFonts w:ascii="Courier New" w:hAnsi="Courier New" w:cs="Courier New"/>
          <w:sz w:val="18"/>
          <w:szCs w:val="18"/>
        </w:rPr>
        <w:t xml:space="preserve"> across all nodes, such as NFS and SSH </w:t>
      </w:r>
      <w:r w:rsidR="000F3CC4">
        <w:rPr>
          <w:rFonts w:ascii="Courier New" w:hAnsi="Courier New" w:cs="Courier New"/>
          <w:sz w:val="18"/>
          <w:szCs w:val="18"/>
        </w:rPr>
        <w:t>between</w:t>
      </w:r>
      <w:r>
        <w:rPr>
          <w:rFonts w:ascii="Courier New" w:hAnsi="Courier New" w:cs="Courier New"/>
          <w:sz w:val="18"/>
          <w:szCs w:val="18"/>
        </w:rPr>
        <w:t xml:space="preserve"> </w:t>
      </w:r>
      <w:r w:rsidR="004C15D3">
        <w:rPr>
          <w:rFonts w:ascii="Courier New" w:hAnsi="Courier New" w:cs="Courier New"/>
          <w:sz w:val="18"/>
          <w:szCs w:val="18"/>
        </w:rPr>
        <w:t xml:space="preserve">VM </w:t>
      </w:r>
      <w:r w:rsidR="00B60DD3">
        <w:rPr>
          <w:rFonts w:ascii="Courier New" w:hAnsi="Courier New" w:cs="Courier New"/>
          <w:sz w:val="18"/>
          <w:szCs w:val="18"/>
        </w:rPr>
        <w:t>clients.</w:t>
      </w:r>
      <w:r>
        <w:rPr>
          <w:rFonts w:ascii="Courier New" w:hAnsi="Courier New" w:cs="Courier New"/>
          <w:sz w:val="18"/>
          <w:szCs w:val="18"/>
        </w:rPr>
        <w:t xml:space="preserve"> </w:t>
      </w:r>
    </w:p>
    <w:p w:rsidR="00531501" w:rsidRDefault="00531501">
      <w:pPr>
        <w:rPr>
          <w:rFonts w:ascii="Courier New" w:hAnsi="Courier New" w:cs="Courier New"/>
          <w:sz w:val="18"/>
          <w:szCs w:val="18"/>
        </w:rPr>
      </w:pPr>
    </w:p>
    <w:p w:rsidR="00531501" w:rsidRDefault="00531501">
      <w:pPr>
        <w:rPr>
          <w:rFonts w:ascii="Courier New" w:hAnsi="Courier New" w:cs="Courier New"/>
          <w:sz w:val="18"/>
          <w:szCs w:val="18"/>
        </w:rPr>
      </w:pPr>
      <w:r>
        <w:rPr>
          <w:rFonts w:ascii="Courier New" w:hAnsi="Courier New" w:cs="Courier New"/>
          <w:sz w:val="18"/>
          <w:szCs w:val="18"/>
        </w:rPr>
        <w:br w:type="page"/>
      </w:r>
    </w:p>
    <w:p w:rsidR="00531501" w:rsidRDefault="00116B31">
      <w:pPr>
        <w:rPr>
          <w:rFonts w:ascii="Courier New" w:hAnsi="Courier New" w:cs="Courier New"/>
          <w:sz w:val="18"/>
          <w:szCs w:val="18"/>
        </w:rPr>
      </w:pPr>
      <w:r>
        <w:rPr>
          <w:rFonts w:ascii="Courier New" w:hAnsi="Courier New" w:cs="Courier New"/>
          <w:noProof/>
          <w:sz w:val="18"/>
          <w:szCs w:val="18"/>
        </w:rPr>
        <w:lastRenderedPageBreak/>
        <w:pict>
          <v:shapetype id="_x0000_t202" coordsize="21600,21600" o:spt="202" path="m,l,21600r21600,l21600,xe">
            <v:stroke joinstyle="miter"/>
            <v:path gradientshapeok="t" o:connecttype="rect"/>
          </v:shapetype>
          <v:shape id="Text Box 2" o:spid="_x0000_s1026" type="#_x0000_t202" style="position:absolute;margin-left:-14.85pt;margin-top:-7.5pt;width:186.95pt;height:110.55pt;z-index:2519050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" filled="f">
            <v:stroke opacity="0"/>
            <v:textbox style="mso-fit-shape-to-text:t">
              <w:txbxContent>
                <w:p w:rsidR="00163822" w:rsidRDefault="00163822">
                  <w:r>
                    <w:t>Cloudcraft and Horizon differences</w:t>
                  </w:r>
                </w:p>
                <w:p w:rsidR="00163822" w:rsidRDefault="00163822"/>
              </w:txbxContent>
            </v:textbox>
          </v:shape>
        </w:pict>
      </w:r>
    </w:p>
    <w:p w:rsidR="00531501" w:rsidRDefault="00531501">
      <w:pPr>
        <w:rPr>
          <w:rFonts w:ascii="Courier New" w:hAnsi="Courier New" w:cs="Courier New"/>
          <w:sz w:val="18"/>
          <w:szCs w:val="18"/>
        </w:rPr>
      </w:pPr>
    </w:p>
    <w:p w:rsidR="007F5AB6" w:rsidRDefault="00116B31" w:rsidP="00531501">
      <w:r>
        <w:rPr>
          <w:rFonts w:ascii="Courier New" w:hAnsi="Courier New" w:cs="Courier New"/>
          <w:sz w:val="18"/>
          <w:szCs w:val="18"/>
        </w:rPr>
        <w:fldChar w:fldCharType="begin"/>
      </w:r>
      <w:r w:rsidR="00531501">
        <w:rPr>
          <w:rFonts w:ascii="Courier New" w:hAnsi="Courier New" w:cs="Courier New"/>
          <w:sz w:val="18"/>
          <w:szCs w:val="18"/>
        </w:rPr>
        <w:instrText xml:space="preserve"> LINK </w:instrText>
      </w:r>
      <w:r w:rsidR="00F72C81">
        <w:rPr>
          <w:rFonts w:ascii="Courier New" w:hAnsi="Courier New" w:cs="Courier New"/>
          <w:sz w:val="18"/>
          <w:szCs w:val="18"/>
        </w:rPr>
        <w:instrText xml:space="preserve">Excel.Sheet.12 C:\\Users\\rusak-d\\Documents\\ccvhorizon.xlsx Sheet1!R1:R1048576 </w:instrText>
      </w:r>
      <w:r w:rsidR="00531501">
        <w:rPr>
          <w:rFonts w:ascii="Courier New" w:hAnsi="Courier New" w:cs="Courier New"/>
          <w:sz w:val="18"/>
          <w:szCs w:val="18"/>
        </w:rPr>
        <w:instrText xml:space="preserve">\a \f 5 \h  \* MERGEFORMAT </w:instrText>
      </w:r>
      <w:r>
        <w:rPr>
          <w:rFonts w:ascii="Courier New" w:hAnsi="Courier New" w:cs="Courier New"/>
          <w:sz w:val="18"/>
          <w:szCs w:val="18"/>
        </w:rPr>
        <w:fldChar w:fldCharType="separate"/>
      </w:r>
    </w:p>
    <w:tbl>
      <w:tblPr>
        <w:tblStyle w:val="TableGrid"/>
        <w:tblW w:w="8298" w:type="dxa"/>
        <w:tblLook w:val="04A0"/>
      </w:tblPr>
      <w:tblGrid>
        <w:gridCol w:w="960"/>
        <w:gridCol w:w="2940"/>
        <w:gridCol w:w="3020"/>
        <w:gridCol w:w="1378"/>
      </w:tblGrid>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p>
        </w:tc>
        <w:tc>
          <w:tcPr>
            <w:tcW w:w="4398" w:type="dxa"/>
            <w:gridSpan w:val="2"/>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Openstack Horizon /Cloudcraft capabilities</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horizon</w:t>
            </w: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cloudcraft</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launch vm</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batch launch vms</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set specific private ip</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set specific floating ip</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keys generation</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monitor</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snapshot</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provision</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cloud-init.cfg</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pre-scripting</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post-scripting</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remove vms</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host ip map</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connection history</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advanced post processing</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port create</w:t>
            </w:r>
          </w:p>
        </w:tc>
        <w:tc>
          <w:tcPr>
            <w:tcW w:w="3020" w:type="dxa"/>
            <w:noWrap/>
            <w:hideMark/>
          </w:tcPr>
          <w:p w:rsidR="007F5AB6" w:rsidRPr="007F5AB6" w:rsidRDefault="007F5AB6" w:rsidP="007F5AB6">
            <w:pPr>
              <w:rPr>
                <w:rFonts w:ascii="Courier New" w:hAnsi="Courier New" w:cs="Courier New"/>
                <w:sz w:val="18"/>
                <w:szCs w:val="18"/>
              </w:rPr>
            </w:pP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network create</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w:t>
            </w:r>
          </w:p>
        </w:tc>
        <w:tc>
          <w:tcPr>
            <w:tcW w:w="1378" w:type="dxa"/>
            <w:noWrap/>
            <w:hideMark/>
          </w:tcPr>
          <w:p w:rsidR="007F5AB6" w:rsidRPr="007F5AB6" w:rsidRDefault="007F5AB6" w:rsidP="007F5AB6">
            <w:pPr>
              <w:rPr>
                <w:rFonts w:ascii="Courier New" w:hAnsi="Courier New" w:cs="Courier New"/>
                <w:sz w:val="18"/>
                <w:szCs w:val="18"/>
              </w:rPr>
            </w:pPr>
          </w:p>
        </w:tc>
      </w:tr>
      <w:tr w:rsidR="007F5AB6" w:rsidRPr="007F5AB6" w:rsidTr="007F5AB6">
        <w:trPr>
          <w:divId w:val="1286742084"/>
          <w:trHeight w:val="300"/>
        </w:trPr>
        <w:tc>
          <w:tcPr>
            <w:tcW w:w="960" w:type="dxa"/>
            <w:noWrap/>
            <w:hideMark/>
          </w:tcPr>
          <w:p w:rsidR="007F5AB6" w:rsidRPr="007F5AB6" w:rsidRDefault="007F5AB6" w:rsidP="007F5AB6">
            <w:pPr>
              <w:rPr>
                <w:rFonts w:ascii="Courier New" w:hAnsi="Courier New" w:cs="Courier New"/>
                <w:sz w:val="18"/>
                <w:szCs w:val="18"/>
              </w:rPr>
            </w:pPr>
          </w:p>
        </w:tc>
        <w:tc>
          <w:tcPr>
            <w:tcW w:w="294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login user interface</w:t>
            </w:r>
          </w:p>
        </w:tc>
        <w:tc>
          <w:tcPr>
            <w:tcW w:w="3020"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ugly)</w:t>
            </w:r>
          </w:p>
        </w:tc>
        <w:tc>
          <w:tcPr>
            <w:tcW w:w="1378" w:type="dxa"/>
            <w:noWrap/>
            <w:hideMark/>
          </w:tcPr>
          <w:p w:rsidR="007F5AB6" w:rsidRPr="007F5AB6" w:rsidRDefault="007F5AB6" w:rsidP="007F5AB6">
            <w:pPr>
              <w:rPr>
                <w:rFonts w:ascii="Courier New" w:hAnsi="Courier New" w:cs="Courier New"/>
                <w:sz w:val="18"/>
                <w:szCs w:val="18"/>
              </w:rPr>
            </w:pPr>
            <w:r w:rsidRPr="007F5AB6">
              <w:rPr>
                <w:rFonts w:ascii="Courier New" w:hAnsi="Courier New" w:cs="Courier New"/>
                <w:sz w:val="18"/>
                <w:szCs w:val="18"/>
              </w:rPr>
              <w:t>x(better)</w:t>
            </w:r>
          </w:p>
        </w:tc>
      </w:tr>
    </w:tbl>
    <w:p w:rsidR="00531501" w:rsidRDefault="00116B31" w:rsidP="00531501">
      <w:pPr>
        <w:rPr>
          <w:rFonts w:ascii="Courier New" w:hAnsi="Courier New" w:cs="Courier New"/>
          <w:sz w:val="18"/>
          <w:szCs w:val="18"/>
        </w:rPr>
      </w:pPr>
      <w:r>
        <w:rPr>
          <w:rFonts w:ascii="Courier New" w:hAnsi="Courier New" w:cs="Courier New"/>
          <w:sz w:val="18"/>
          <w:szCs w:val="18"/>
        </w:rPr>
        <w:fldChar w:fldCharType="end"/>
      </w:r>
      <w:r w:rsidR="00531501">
        <w:rPr>
          <w:rFonts w:ascii="Courier New" w:hAnsi="Courier New" w:cs="Courier New"/>
          <w:sz w:val="18"/>
          <w:szCs w:val="18"/>
        </w:rPr>
        <w:br w:type="page"/>
      </w:r>
    </w:p>
    <w:p w:rsidR="00531501" w:rsidRDefault="00116B31" w:rsidP="00531501">
      <w:pPr>
        <w:rPr>
          <w:rFonts w:ascii="Courier New" w:hAnsi="Courier New" w:cs="Courier New"/>
          <w:sz w:val="18"/>
          <w:szCs w:val="18"/>
        </w:rPr>
      </w:pPr>
      <w:r>
        <w:rPr>
          <w:rFonts w:ascii="Courier New" w:hAnsi="Courier New" w:cs="Courier New"/>
          <w:noProof/>
          <w:sz w:val="18"/>
          <w:szCs w:val="18"/>
        </w:rPr>
        <w:lastRenderedPageBreak/>
        <w:pict>
          <v:shape id="_x0000_s1027" type="#_x0000_t202" style="position:absolute;margin-left:-74.1pt;margin-top:-61.5pt;width:357pt;height:110.55pt;z-index:251907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" filled="f">
            <v:stroke opacity="0"/>
            <v:textbox style="mso-fit-shape-to-text:t">
              <w:txbxContent>
                <w:p w:rsidR="00163822" w:rsidRDefault="00163822">
                  <w:r>
                    <w:t>How is cloudcraft used? An example using the Elk server</w:t>
                  </w:r>
                </w:p>
              </w:txbxContent>
            </v:textbox>
          </v:shape>
        </w:pict>
      </w:r>
      <w:r>
        <w:rPr>
          <w:rFonts w:ascii="Courier New" w:hAnsi="Courier New" w:cs="Courier New"/>
          <w:noProof/>
          <w:sz w:val="18"/>
          <w:szCs w:val="18"/>
        </w:rPr>
        <w:pict>
          <v:shape id="_x0000_s1028" type="#_x0000_t202" style="position:absolute;margin-left:132.15pt;margin-top:-18.15pt;width:186.95pt;height:110.55pt;z-index:251787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" stroked="f" strokeweight="0">
            <v:textbox style="mso-fit-shape-to-text:t">
              <w:txbxContent>
                <w:p w:rsidR="00163822" w:rsidRDefault="00163822" w:rsidP="00531501">
                  <w:r>
                    <w:t>Rogue:141.112.17.7</w:t>
                  </w:r>
                </w:p>
              </w:txbxContent>
            </v:textbox>
          </v:shape>
        </w:pict>
      </w:r>
      <w:r>
        <w:rPr>
          <w:rFonts w:ascii="Courier New" w:hAnsi="Courier New" w:cs="Courier New"/>
          <w:noProof/>
          <w:sz w:val="18"/>
          <w:szCs w:val="18"/>
        </w:rPr>
        <w:pict>
          <v:rect id="Rectangle 290" o:spid="_x0000_s1214" style="position:absolute;margin-left:-62.25pt;margin-top:-27.75pt;width:582.75pt;height:10in;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" fillcolor="white [3201]" strokecolor="#f79646 [3209]" strokeweight="2pt"/>
        </w:pict>
      </w:r>
    </w:p>
    <w:p w:rsidR="00531501" w:rsidRDefault="00116B31" w:rsidP="00531501">
      <w:pPr>
        <w:rPr>
          <w:rFonts w:ascii="Courier New" w:hAnsi="Courier New" w:cs="Courier New"/>
          <w:sz w:val="18"/>
          <w:szCs w:val="18"/>
        </w:rPr>
      </w:pPr>
      <w:r w:rsidRPr="00116B31">
        <w:rPr>
          <w:noProof/>
        </w:rPr>
        <w:pict>
          <v:shape id="Round Same Side Corner Rectangle 302" o:spid="_x0000_s1213" style="position:absolute;margin-left:357pt;margin-top:303pt;width:1in;height:1in;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" path="m152403,l761997,v84170,,152403,68233,152403,152403l914400,914400r,l,914400r,l,152403c,68233,68233,,152403,xe" fillcolor="white [3201]" strokecolor="#f79646 [3209]" strokeweight="2pt">
            <v:path arrowok="t" o:connecttype="custom" o:connectlocs="152403,0;761997,0;914400,152403;914400,914400;914400,914400;0,914400;0,914400;0,152403;152403,0" o:connectangles="0,0,0,0,0,0,0,0,0"/>
          </v:shape>
        </w:pict>
      </w:r>
      <w:r w:rsidRPr="00116B31">
        <w:rPr>
          <w:noProof/>
        </w:rPr>
        <w:pict>
          <v:shape id="Text Box 304" o:spid="_x0000_s1029" type="#_x0000_t202" style="position:absolute;margin-left:209.25pt;margin-top:377.25pt;width:21pt;height:.05pt;z-index:25178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" stroked="f">
            <v:textbox style="mso-fit-shape-to-text:t" inset="0,0,0,0">
              <w:txbxContent>
                <w:p w:rsidR="00163822" w:rsidRPr="00347483" w:rsidRDefault="00163822" w:rsidP="00531501">
                  <w:pPr>
                    <w:pStyle w:val="Caption"/>
                    <w:rPr>
                      <w:rFonts w:ascii="Courier New" w:hAnsi="Courier New" w:cs="Courier New"/>
                      <w:noProof/>
                    </w:rPr>
                  </w:pPr>
                  <w:r>
                    <w:t>VM</w:t>
                  </w:r>
                </w:p>
              </w:txbxContent>
            </v:textbox>
          </v:shape>
        </w:pict>
      </w:r>
      <w:r>
        <w:rPr>
          <w:rFonts w:ascii="Courier New" w:hAnsi="Courier New" w:cs="Courier New"/>
          <w:noProof/>
          <w:sz w:val="18"/>
          <w:szCs w:val="18"/>
        </w:rPr>
        <w:pict>
          <v:roundrect id="Rounded Rectangle 319" o:spid="_x0000_s1212" style="position:absolute;margin-left:172.45pt;margin-top:256.85pt;width:98.25pt;height:116.25pt;z-index:251783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" fillcolor="white [3201]" strokecolor="#c2d69b [1942]" strokeweight="2pt"/>
        </w:pict>
      </w:r>
      <w:r>
        <w:rPr>
          <w:rFonts w:ascii="Courier New" w:hAnsi="Courier New" w:cs="Courier New"/>
          <w:noProof/>
          <w:sz w:val="18"/>
          <w:szCs w:val="18"/>
        </w:rPr>
        <w:pict>
          <v:shapetype id="_x0000_t32" coordsize="21600,21600" o:spt="32" o:oned="t" path="m,l21600,21600e" filled="f">
            <v:path arrowok="t" fillok="f" o:connecttype="none"/>
            <o:lock v:ext="edit" shapetype="t"/>
          </v:shapetype>
          <v:shape id="Straight Arrow Connector 320" o:spid="_x0000_s1211" type="#_x0000_t32" style="position:absolute;margin-left:219pt;margin-top:202.85pt;width:.75pt;height:54.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" strokecolor="#4579b8 [3044]">
            <v:stroke endarrow="open"/>
          </v:shape>
        </w:pict>
      </w:r>
      <w:r>
        <w:rPr>
          <w:rFonts w:ascii="Courier New" w:hAnsi="Courier New" w:cs="Courier New"/>
          <w:noProof/>
          <w:sz w:val="18"/>
          <w:szCs w:val="18"/>
        </w:rPr>
        <w:pict>
          <v:shape id="_x0000_s1030" type="#_x0000_t202" style="position:absolute;margin-left:60pt;margin-top:28.5pt;width:369pt;height:174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">
            <v:fill opacity="0"/>
            <v:textbox>
              <w:txbxContent>
                <w:p w:rsidR="00163822" w:rsidRDefault="00163822" w:rsidP="00531501">
                  <w:r>
                    <w:t xml:space="preserve">                                                            Cloudcraft</w:t>
                  </w:r>
                </w:p>
              </w:txbxContent>
            </v:textbox>
          </v:shape>
        </w:pict>
      </w:r>
      <w:r>
        <w:rPr>
          <w:rFonts w:ascii="Courier New" w:hAnsi="Courier New" w:cs="Courier New"/>
          <w:noProof/>
          <w:sz w:val="18"/>
          <w:szCs w:val="18"/>
        </w:rPr>
        <w:pict>
          <v:shape id="_x0000_s1031" type="#_x0000_t202" style="position:absolute;margin-left:60pt;margin-top:169.5pt;width:369pt;height:110.55pt;z-index:251780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">
            <v:textbox style="mso-fit-shape-to-text:t">
              <w:txbxContent>
                <w:p w:rsidR="00163822" w:rsidRDefault="00163822" w:rsidP="00531501">
                  <w:r>
                    <w:t xml:space="preserve">                                                          Openstack api</w:t>
                  </w:r>
                </w:p>
              </w:txbxContent>
            </v:textbox>
          </v:shape>
        </w:pict>
      </w:r>
      <w:r>
        <w:rPr>
          <w:rFonts w:ascii="Courier New" w:hAnsi="Courier New" w:cs="Courier New"/>
          <w:noProof/>
          <w:sz w:val="18"/>
          <w:szCs w:val="18"/>
        </w:rPr>
        <w:pict>
          <v:shape id="_x0000_s1032" type="#_x0000_t202" style="position:absolute;margin-left:245.25pt;margin-top:135.75pt;width:183.75pt;height:110.55pt;z-index:251779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">
            <v:textbox style="mso-fit-shape-to-text:t">
              <w:txbxContent>
                <w:p w:rsidR="00163822" w:rsidRDefault="00163822" w:rsidP="00531501">
                  <w:r>
                    <w:t xml:space="preserve">                     Neutron cli</w:t>
                  </w:r>
                </w:p>
              </w:txbxContent>
            </v:textbox>
          </v:shape>
        </w:pict>
      </w:r>
      <w:r>
        <w:rPr>
          <w:rFonts w:ascii="Courier New" w:hAnsi="Courier New" w:cs="Courier New"/>
          <w:noProof/>
          <w:sz w:val="18"/>
          <w:szCs w:val="18"/>
        </w:rPr>
        <w:pict>
          <v:shape id="_x0000_s1033" type="#_x0000_t202" style="position:absolute;margin-left:60.15pt;margin-top:135.4pt;width:186.95pt;height:110.55pt;z-index:2517780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LA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">
            <v:textbox style="mso-fit-shape-to-text:t">
              <w:txbxContent>
                <w:p w:rsidR="00163822" w:rsidRDefault="00163822" w:rsidP="00531501">
                  <w:r>
                    <w:t xml:space="preserve">                           jclouds</w:t>
                  </w:r>
                </w:p>
              </w:txbxContent>
            </v:textbox>
          </v:shape>
        </w:pict>
      </w:r>
      <w:r>
        <w:rPr>
          <w:rFonts w:ascii="Courier New" w:hAnsi="Courier New" w:cs="Courier New"/>
          <w:noProof/>
          <w:sz w:val="18"/>
          <w:szCs w:val="18"/>
        </w:rPr>
        <w:pict>
          <v:rect id="Rectangle 344" o:spid="_x0000_s1210" style="position:absolute;margin-left:60pt;margin-top:138pt;width:170.25pt;height:30.7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79ZQIAABY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" fillcolor="white [3201]" strokecolor="#f79646 [3209]" strokeweight="2pt"/>
        </w:pict>
      </w:r>
      <w:r>
        <w:rPr>
          <w:rFonts w:ascii="Courier New" w:hAnsi="Courier New" w:cs="Courier New"/>
          <w:noProof/>
          <w:sz w:val="18"/>
          <w:szCs w:val="18"/>
        </w:rPr>
        <w:pict>
          <v:rect id="Rectangle 345" o:spid="_x0000_s1209" style="position:absolute;margin-left:230.25pt;margin-top:138pt;width:198.75pt;height:30.7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" fillcolor="white [3201]" strokecolor="#f79646 [3209]" strokeweight="2pt"/>
        </w:pict>
      </w:r>
      <w:r>
        <w:rPr>
          <w:rFonts w:ascii="Courier New" w:hAnsi="Courier New" w:cs="Courier New"/>
          <w:noProof/>
          <w:sz w:val="18"/>
          <w:szCs w:val="18"/>
        </w:rPr>
        <w:pict>
          <v:rect id="Rectangle 346" o:spid="_x0000_s1208" style="position:absolute;margin-left:60pt;margin-top:27pt;width:369pt;height:175.5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" fillcolor="white [3201]" strokecolor="#f79646 [3209]" strokeweight="2pt"/>
        </w:pict>
      </w:r>
      <w:r>
        <w:rPr>
          <w:rFonts w:ascii="Courier New" w:hAnsi="Courier New" w:cs="Courier New"/>
          <w:noProof/>
          <w:sz w:val="18"/>
          <w:szCs w:val="18"/>
        </w:rPr>
        <w:pict>
          <v:shape id="_x0000_s1034" type="#_x0000_t202" style="position:absolute;margin-left:141.15pt;margin-top:-27.35pt;width:186.95pt;height:110.55pt;z-index:2517739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tnKQIAAE4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">
            <v:textbox style="mso-fit-shape-to-text:t">
              <w:txbxContent>
                <w:p w:rsidR="00163822" w:rsidRDefault="00163822" w:rsidP="00531501">
                  <w:r>
                    <w:t xml:space="preserve">                      141.112.17.7</w:t>
                  </w:r>
                </w:p>
                <w:p w:rsidR="00163822" w:rsidRDefault="00163822" w:rsidP="00531501">
                  <w:r>
                    <w:t xml:space="preserve">                             rogue</w:t>
                  </w:r>
                </w:p>
              </w:txbxContent>
            </v:textbox>
          </v:shape>
        </w:pict>
      </w:r>
    </w:p>
    <w:p w:rsidR="00531501" w:rsidRDefault="00116B31" w:rsidP="00531501">
      <w:pPr>
        <w:rPr>
          <w:rFonts w:ascii="Courier New" w:hAnsi="Courier New" w:cs="Courier New"/>
          <w:sz w:val="18"/>
          <w:szCs w:val="18"/>
        </w:rPr>
      </w:pPr>
      <w:r>
        <w:rPr>
          <w:rFonts w:ascii="Courier New" w:hAnsi="Courier New" w:cs="Courier New"/>
          <w:noProof/>
          <w:sz w:val="18"/>
          <w:szCs w:val="18"/>
        </w:rPr>
        <w:pict>
          <v:rect id="Rectangle 396" o:spid="_x0000_s1035" style="position:absolute;margin-left:420.75pt;margin-top:118.5pt;width:91.5pt;height:71pt;flip:x;z-index:25188659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" o:allowincell="f" filled="f" stroked="f" strokeweight="1.5pt">
            <v:stroke dashstyle="dash"/>
            <v:shadow on="t" type="perspective" color="black" opacity="26214f" origin="-.5,-.5" offset=".74836mm,.74836mm" matrix="65864f,,,65864f"/>
            <v:textbox inset="21.6pt,21.6pt,21.6pt,21.6pt">
              <w:txbxContent>
                <w:p w:rsidR="00163822" w:rsidRDefault="00163822" w:rsidP="00531501">
                  <w:pPr>
                    <w:rPr>
                      <w:color w:val="4F81BD" w:themeColor="accent1"/>
                      <w:sz w:val="20"/>
                      <w:szCs w:val="20"/>
                    </w:rPr>
                  </w:pPr>
                  <w:r>
                    <w:rPr>
                      <w:color w:val="4F81BD" w:themeColor="accent1"/>
                      <w:sz w:val="20"/>
                      <w:szCs w:val="20"/>
                    </w:rPr>
                    <w:t>Developer config</w:t>
                  </w:r>
                </w:p>
                <w:p w:rsidR="00163822" w:rsidRDefault="00163822" w:rsidP="00531501">
                  <w:pPr>
                    <w:rPr>
                      <w:color w:val="4F81BD" w:themeColor="accent1"/>
                      <w:sz w:val="20"/>
                      <w:szCs w:val="20"/>
                    </w:rPr>
                  </w:pPr>
                  <w:r>
                    <w:rPr>
                      <w:color w:val="4F81BD" w:themeColor="accent1"/>
                      <w:sz w:val="20"/>
                      <w:szCs w:val="20"/>
                    </w:rPr>
                    <w:t>input</w:t>
                  </w:r>
                </w:p>
                <w:p w:rsidR="00163822" w:rsidRDefault="00163822" w:rsidP="00531501">
                  <w:pPr>
                    <w:rPr>
                      <w:color w:val="4F81BD" w:themeColor="accent1"/>
                      <w:sz w:val="20"/>
                      <w:szCs w:val="20"/>
                    </w:rPr>
                  </w:pPr>
                  <w:r>
                    <w:rPr>
                      <w:color w:val="4F81BD" w:themeColor="accent1"/>
                      <w:sz w:val="20"/>
                      <w:szCs w:val="20"/>
                    </w:rPr>
                    <w:t>input</w:t>
                  </w:r>
                </w:p>
              </w:txbxContent>
            </v:textbox>
            <w10:wrap type="square" anchorx="margin" anchory="margin"/>
          </v:rect>
        </w:pict>
      </w:r>
      <w:r>
        <w:rPr>
          <w:rFonts w:ascii="Courier New" w:hAnsi="Courier New" w:cs="Courier New"/>
          <w:noProof/>
          <w:sz w:val="18"/>
          <w:szCs w:val="18"/>
        </w:rPr>
        <w:pict>
          <v:shape id="_x0000_s1036" type="#_x0000_t202" style="position:absolute;margin-left:147.75pt;margin-top:479pt;width:1in;height:26.6pt;z-index:251896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" stroked="f">
            <v:fill opacity="0"/>
            <v:textbox>
              <w:txbxContent>
                <w:p w:rsidR="00163822" w:rsidRDefault="00163822" w:rsidP="00531501">
                  <w:r>
                    <w:t>Redevelop?</w:t>
                  </w:r>
                </w:p>
              </w:txbxContent>
            </v:textbox>
          </v:shape>
        </w:pict>
      </w:r>
      <w:r>
        <w:rPr>
          <w:rFonts w:ascii="Courier New" w:hAnsi="Courier New" w:cs="Courier New"/>
          <w:noProof/>
          <w:sz w:val="18"/>
          <w:szCs w:val="1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0" o:spid="_x0000_s1207" type="#_x0000_t68" style="position:absolute;margin-left:474pt;margin-top:125pt;width:14.25pt;height:354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" adj="435" fillcolor="#4f81bd [3204]" stroked="f" strokeweight="2pt">
            <v:fill opacity="10537f"/>
          </v:shape>
        </w:pict>
      </w:r>
      <w:r>
        <w:rPr>
          <w:rFonts w:ascii="Courier New" w:hAnsi="Courier New" w:cs="Courier New"/>
          <w:noProof/>
          <w:sz w:val="18"/>
          <w:szCs w:val="18"/>
        </w:rPr>
        <w:pict>
          <v:shape id="Straight Arrow Connector 677" o:spid="_x0000_s1206" type="#_x0000_t32" style="position:absolute;margin-left:92.25pt;margin-top:475.55pt;width:390.45pt;height:.95pt;z-index:251902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" strokecolor="#4579b8 [3044]" strokeweight="5pt">
            <v:stroke endarrow="open" opacity="19018f"/>
          </v:shape>
        </w:pict>
      </w:r>
      <w:r>
        <w:rPr>
          <w:rFonts w:ascii="Courier New" w:hAnsi="Courier New" w:cs="Courier New"/>
          <w:noProof/>
          <w:sz w:val="18"/>
          <w:szCs w:val="18"/>
        </w:rPr>
        <w:pict>
          <v:group id="Group 351" o:spid="_x0000_s1037" style="position:absolute;margin-left:302.25pt;margin-top:373.55pt;width:150pt;height:84.75pt;z-index:251806720;mso-height-relative:margin" coordsize="1905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">
            <v:rect id="Rectangle 672" o:spid="_x0000_s1038" style="position:absolute;width:19050;height:1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E6sQA&#10;AADcAAAADwAAAGRycy9kb3ducmV2LnhtbESPwWrDMBBE74X+g9hCb41sUxzjRgmlEFJ6CbHzAYu1&#10;tZ1YKyMpsduvjwqFHIeZecOsNrMZxJWc7y0rSBcJCOLG6p5bBcd6+1KA8AFZ42CZFPyQh8368WGF&#10;pbYTH+hahVZECPsSFXQhjKWUvunIoF/YkTh639YZDFG6VmqHU4SbQWZJkkuDPceFDkf66Kg5Vxej&#10;wKb78FVPrxemye2K/tQMv8tCqeen+f0NRKA53MP/7U+tIF9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BOrEAAAA3AAAAA8AAAAAAAAAAAAAAAAAmAIAAGRycy9k&#10;b3ducmV2LnhtbFBLBQYAAAAABAAEAPUAAACJAwAAAAA=&#10;" fillcolor="#4f81bd [3204]" strokecolor="#243f60 [1604]" strokeweight="2pt"/>
            <v:shape id="_x0000_s1039" type="#_x0000_t202" style="position:absolute;left:2952;top:4191;width:8293;height:6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rsidR="00163822" w:rsidRDefault="00163822" w:rsidP="00531501">
                    <w:r>
                      <w:t>Host logger</w:t>
                    </w:r>
                  </w:p>
                </w:txbxContent>
              </v:textbox>
            </v:shape>
          </v:group>
        </w:pict>
      </w:r>
      <w:r>
        <w:rPr>
          <w:rFonts w:ascii="Courier New" w:hAnsi="Courier New" w:cs="Courier New"/>
          <w:noProof/>
          <w:sz w:val="18"/>
          <w:szCs w:val="18"/>
        </w:rPr>
        <w:pict>
          <v:shape id="_x0000_s1040" type="#_x0000_t202" style="position:absolute;margin-left:-3.8pt;margin-top:476.5pt;width:98.25pt;height:110.55pt;z-index:251897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" stroked="f">
            <v:fill opacity="0"/>
            <v:textbox style="mso-fit-shape-to-text:t">
              <w:txbxContent>
                <w:p w:rsidR="00163822" w:rsidRDefault="00163822" w:rsidP="00531501">
                  <w:r>
                    <w:t>Cut a new image?</w:t>
                  </w:r>
                </w:p>
              </w:txbxContent>
            </v:textbox>
          </v:shape>
        </w:pict>
      </w:r>
      <w:r>
        <w:rPr>
          <w:rFonts w:ascii="Courier New" w:hAnsi="Courier New" w:cs="Courier New"/>
          <w:noProof/>
          <w:sz w:val="18"/>
          <w:szCs w:val="18"/>
        </w:rPr>
        <w:pict>
          <v:shape id="Straight Arrow Connector 676" o:spid="_x0000_s1205" type="#_x0000_t32" style="position:absolute;margin-left:55.5pt;margin-top:550.55pt;width:0;height:13.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" strokecolor="#4579b8 [3044]">
            <v:stroke endarrow="open"/>
          </v:shape>
        </w:pict>
      </w:r>
      <w:r>
        <w:rPr>
          <w:rFonts w:ascii="Courier New" w:hAnsi="Courier New" w:cs="Courier New"/>
          <w:noProof/>
          <w:sz w:val="18"/>
          <w:szCs w:val="18"/>
        </w:rPr>
        <w:pict>
          <v:shape id="Straight Arrow Connector 678" o:spid="_x0000_s1204" type="#_x0000_t32" style="position:absolute;margin-left:-4.5pt;margin-top:416.3pt;width:0;height:81.55pt;z-index:251898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" strokecolor="#4579b8 [3044]">
            <v:stroke startarrow="open" endarrow="open"/>
          </v:shape>
        </w:pict>
      </w:r>
      <w:r>
        <w:rPr>
          <w:rFonts w:ascii="Courier New" w:hAnsi="Courier New" w:cs="Courier New"/>
          <w:noProof/>
          <w:sz w:val="18"/>
          <w:szCs w:val="18"/>
        </w:rPr>
        <w:pict>
          <v:shape id="Straight Arrow Connector 679" o:spid="_x0000_s1203" type="#_x0000_t32" style="position:absolute;margin-left:86.25pt;margin-top:476.5pt;width:0;height:21.5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" strokecolor="#4579b8 [3044]">
            <v:stroke endarrow="open"/>
          </v:shape>
        </w:pict>
      </w:r>
      <w:r>
        <w:rPr>
          <w:rFonts w:ascii="Courier New" w:hAnsi="Courier New" w:cs="Courier New"/>
          <w:noProof/>
          <w:sz w:val="18"/>
          <w:szCs w:val="18"/>
        </w:rPr>
        <w:pict>
          <v:shapetype id="_x0000_t110" coordsize="21600,21600" o:spt="110" path="m10800,l,10800,10800,21600,21600,10800xe">
            <v:stroke joinstyle="miter"/>
            <v:path gradientshapeok="t" o:connecttype="rect" textboxrect="5400,5400,16200,16200"/>
          </v:shapetype>
          <v:shape id="Flowchart: Decision 680" o:spid="_x0000_s1202" type="#_x0000_t110" style="position:absolute;margin-left:50.25pt;margin-top:428.45pt;width:1in;height:48.2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" fillcolor="#4f81bd [3204]" strokecolor="#243f60 [1604]" strokeweight="2pt"/>
        </w:pict>
      </w:r>
      <w:r>
        <w:rPr>
          <w:rFonts w:ascii="Courier New" w:hAnsi="Courier New" w:cs="Courier New"/>
          <w:noProof/>
          <w:sz w:val="18"/>
          <w:szCs w:val="18"/>
        </w:rPr>
        <w:pict>
          <v:shape id="Straight Arrow Connector 681" o:spid="_x0000_s1201" type="#_x0000_t32" style="position:absolute;margin-left:85.5pt;margin-top:285.05pt;width:.75pt;height:140.95pt;flip:x;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" strokeweight="3.25pt">
            <v:stroke endarrow="open"/>
          </v:shape>
        </w:pict>
      </w:r>
      <w:r>
        <w:rPr>
          <w:rFonts w:ascii="Courier New" w:hAnsi="Courier New" w:cs="Courier New"/>
          <w:noProof/>
          <w:sz w:val="18"/>
          <w:szCs w:val="18"/>
        </w:rPr>
        <w:pict>
          <v:rect id="Rectangle 682" o:spid="_x0000_s1200" style="position:absolute;margin-left:-34.05pt;margin-top:498.1pt;width:189.9pt;height:52.5pt;z-index:251816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" fillcolor="#4f81bd [3204]" strokecolor="#243f60 [1604]" strokeweight="2pt"/>
        </w:pict>
      </w:r>
      <w:r>
        <w:rPr>
          <w:rFonts w:ascii="Courier New" w:hAnsi="Courier New" w:cs="Courier New"/>
          <w:noProof/>
          <w:sz w:val="18"/>
          <w:szCs w:val="18"/>
        </w:rPr>
        <w:pict>
          <v:shape id="_x0000_s1041" type="#_x0000_t202" style="position:absolute;margin-left:6.6pt;margin-top:505.6pt;width:96pt;height:110.55pt;z-index:251817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">
            <v:textbox style="mso-fit-shape-to-text:t">
              <w:txbxContent>
                <w:p w:rsidR="00163822" w:rsidRDefault="00163822" w:rsidP="00531501">
                  <w:r>
                    <w:t xml:space="preserve">         Horizon</w:t>
                  </w:r>
                </w:p>
              </w:txbxContent>
            </v:textbox>
          </v:shape>
        </w:pict>
      </w:r>
      <w:r>
        <w:rPr>
          <w:rFonts w:ascii="Courier New" w:hAnsi="Courier New" w:cs="Courier New"/>
          <w:noProof/>
          <w:sz w:val="18"/>
          <w:szCs w:val="18"/>
        </w:rPr>
        <w:pict>
          <v:rect id="Rectangle 684" o:spid="_x0000_s1199" style="position:absolute;margin-left:-45pt;margin-top:346.75pt;width:105pt;height:69.8pt;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" fillcolor="#d6b19c" strokecolor="#243f60 [1604]" strokeweight="2pt">
            <v:fill color2="#663012" colors="0 #d6b19c;19661f #d49e6c;45875f #a65528;1 #663012" focus="100%" type="gradient">
              <o:fill v:ext="view" type="gradientUnscaled"/>
            </v:fill>
          </v:rect>
        </w:pict>
      </w:r>
      <w:r>
        <w:rPr>
          <w:rFonts w:ascii="Courier New" w:hAnsi="Courier New" w:cs="Courier New"/>
          <w:noProof/>
          <w:sz w:val="18"/>
          <w:szCs w:val="18"/>
        </w:rPr>
        <w:pict>
          <v:shape id="_x0000_s1042" type="#_x0000_t202" style="position:absolute;margin-left:-45pt;margin-top:366.4pt;width:106.5pt;height:110.55pt;z-index:251881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" stroked="f">
            <v:fill opacity="0"/>
            <v:textbox style="mso-fit-shape-to-text:t">
              <w:txbxContent>
                <w:p w:rsidR="00163822" w:rsidRDefault="00163822" w:rsidP="00531501">
                  <w:pPr>
                    <w:ind w:left="720"/>
                  </w:pPr>
                  <w:r>
                    <w:t>Browser</w:t>
                  </w:r>
                </w:p>
              </w:txbxContent>
            </v:textbox>
          </v:shape>
        </w:pict>
      </w:r>
      <w:r>
        <w:rPr>
          <w:rFonts w:ascii="Courier New" w:hAnsi="Courier New" w:cs="Courier New"/>
          <w:noProof/>
          <w:sz w:val="18"/>
          <w:szCs w:val="18"/>
        </w:rPr>
        <w:pict>
          <v:shape id="_x0000_s1043" type="#_x0000_t202" style="position:absolute;margin-left:27.75pt;margin-top:563.75pt;width:1in;height:110.55pt;z-index:251820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">
            <v:fill opacity="0"/>
            <v:textbox style="mso-fit-shape-to-text:t">
              <w:txbxContent>
                <w:p w:rsidR="00163822" w:rsidRDefault="00163822" w:rsidP="00531501">
                  <w:r>
                    <w:t>Snapshot</w:t>
                  </w:r>
                </w:p>
                <w:p w:rsidR="00163822" w:rsidRPr="00101B39" w:rsidRDefault="00163822" w:rsidP="00531501">
                  <w:pPr>
                    <w:rPr>
                      <w:b/>
                      <w:i/>
                    </w:rPr>
                  </w:pPr>
                  <w:r w:rsidRPr="00101B39">
                    <w:rPr>
                      <w:b/>
                      <w:i/>
                    </w:rPr>
                    <w:t>elkimage</w:t>
                  </w:r>
                </w:p>
              </w:txbxContent>
            </v:textbox>
          </v:shape>
        </w:pict>
      </w:r>
      <w:r>
        <w:rPr>
          <w:rFonts w:ascii="Courier New" w:hAnsi="Courier New" w:cs="Courier New"/>
          <w:noProof/>
          <w:sz w:val="18"/>
          <w:szCs w:val="18"/>
        </w:rPr>
        <w:pict>
          <v:shape id="Straight Arrow Connector 687" o:spid="_x0000_s1198" type="#_x0000_t32" style="position:absolute;margin-left:36pt;margin-top:622.55pt;width:0;height:21pt;flip:x;z-index:251890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">
            <v:stroke endarrow="open"/>
          </v:shape>
        </w:pict>
      </w:r>
      <w:r>
        <w:rPr>
          <w:rFonts w:ascii="Courier New" w:hAnsi="Courier New" w:cs="Courier New"/>
          <w:noProof/>
          <w:sz w:val="18"/>
          <w:szCs w:val="18"/>
        </w:rPr>
        <w:pict>
          <v:shape id="_x0000_s1044" type="#_x0000_t202" style="position:absolute;margin-left:345.75pt;margin-top:88.55pt;width:40.5pt;height:22.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" stroked="f">
            <v:textbox>
              <w:txbxContent>
                <w:p w:rsidR="00163822" w:rsidRDefault="00163822" w:rsidP="00531501">
                  <w:r>
                    <w:t>diags</w:t>
                  </w:r>
                </w:p>
              </w:txbxContent>
            </v:textbox>
          </v:shape>
        </w:pict>
      </w:r>
      <w:r>
        <w:rPr>
          <w:rFonts w:ascii="Courier New" w:hAnsi="Courier New" w:cs="Courier New"/>
          <w:noProof/>
          <w:sz w:val="18"/>
          <w:szCs w:val="1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89" o:spid="_x0000_s1197" type="#_x0000_t22" style="position:absolute;margin-left:344.25pt;margin-top:69.8pt;width:46.5pt;height:55.2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" adj="4545" fillcolor="#4f81bd [3204]" strokecolor="#243f60 [1604]" strokeweight="2pt"/>
        </w:pict>
      </w:r>
      <w:r>
        <w:rPr>
          <w:rFonts w:ascii="Courier New" w:hAnsi="Courier New" w:cs="Courier New"/>
          <w:noProof/>
          <w:sz w:val="18"/>
          <w:szCs w:val="18"/>
        </w:rPr>
        <w:pict>
          <v:shape id="Straight Arrow Connector 690" o:spid="_x0000_s1196" type="#_x0000_t32" style="position:absolute;margin-left:375.75pt;margin-top:39.8pt;width:0;height:30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" strokecolor="#4579b8 [3044]">
            <v:stroke endarrow="open"/>
          </v:shape>
        </w:pict>
      </w:r>
      <w:r>
        <w:rPr>
          <w:rFonts w:ascii="Courier New" w:hAnsi="Courier New" w:cs="Courier New"/>
          <w:noProof/>
          <w:sz w:val="18"/>
          <w:szCs w:val="18"/>
        </w:rPr>
        <w:pict>
          <v:shape id="Up Arrow 691" o:spid="_x0000_s1195" type="#_x0000_t68" style="position:absolute;margin-left:410.2pt;margin-top:48.05pt;width:110.25pt;height:77pt;z-index:251885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" adj="10800" filled="f" strokecolor="#243f60 [1604]" strokeweight="2pt">
            <v:stroke dashstyle="dash"/>
          </v:shape>
        </w:pict>
      </w:r>
      <w:r>
        <w:rPr>
          <w:rFonts w:ascii="Courier New" w:hAnsi="Courier New" w:cs="Courier New"/>
          <w:noProof/>
          <w:sz w:val="18"/>
          <w:szCs w:val="18"/>
        </w:rPr>
        <w:pict>
          <v:shape id="Straight Arrow Connector 692" o:spid="_x0000_s1194" type="#_x0000_t32" style="position:absolute;margin-left:239.25pt;margin-top:199.55pt;width:56.2pt;height:0;flip:x y;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" strokeweight="1.25pt">
            <v:stroke endarrow="open"/>
          </v:shape>
        </w:pict>
      </w:r>
      <w:r>
        <w:rPr>
          <w:rFonts w:ascii="Courier New" w:hAnsi="Courier New" w:cs="Courier New"/>
          <w:noProof/>
          <w:sz w:val="18"/>
          <w:szCs w:val="18"/>
        </w:rPr>
        <w:pict>
          <v:shape id="Straight Arrow Connector 693" o:spid="_x0000_s1193" type="#_x0000_t32" style="position:absolute;margin-left:146.25pt;margin-top:96.05pt;width:30pt;height:78.7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" strokecolor="#4579b8 [3044]" strokeweight="1.75pt">
            <v:stroke endarrow="open"/>
          </v:shape>
        </w:pict>
      </w:r>
      <w:r>
        <w:rPr>
          <w:rFonts w:ascii="Courier New" w:hAnsi="Courier New" w:cs="Courier New"/>
          <w:noProof/>
          <w:sz w:val="18"/>
          <w:szCs w:val="18"/>
        </w:rPr>
        <w:pict>
          <v:shape id="Straight Arrow Connector 694" o:spid="_x0000_s1192" type="#_x0000_t32" style="position:absolute;margin-left:180.75pt;margin-top:65.3pt;width:0;height:9pt;z-index:251878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" strokecolor="#4579b8 [3044]">
            <v:stroke endarrow="open"/>
          </v:shape>
        </w:pict>
      </w:r>
      <w:r>
        <w:rPr>
          <w:rFonts w:ascii="Courier New" w:hAnsi="Courier New" w:cs="Courier New"/>
          <w:noProof/>
          <w:sz w:val="18"/>
          <w:szCs w:val="18"/>
        </w:rPr>
        <w:pict>
          <v:shape id="Straight Arrow Connector 695" o:spid="_x0000_s1191" type="#_x0000_t32" style="position:absolute;margin-left:277.5pt;margin-top:33.05pt;width:0;height:6.75pt;flip: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" strokecolor="#4579b8 [3044]">
            <v:stroke endarrow="open"/>
          </v:shape>
        </w:pict>
      </w:r>
      <w:r>
        <w:rPr>
          <w:rFonts w:ascii="Courier New" w:hAnsi="Courier New" w:cs="Courier New"/>
          <w:noProof/>
          <w:sz w:val="18"/>
          <w:szCs w:val="18"/>
        </w:rPr>
        <w:pict>
          <v:shape id="Straight Arrow Connector 696" o:spid="_x0000_s1190" type="#_x0000_t32" style="position:absolute;margin-left:257.25pt;margin-top:33.05pt;width:0;height:6.75pt;z-index:251876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" strokecolor="#4579b8 [3044]">
            <v:stroke endarrow="open"/>
          </v:shape>
        </w:pict>
      </w:r>
      <w:r>
        <w:rPr>
          <w:rFonts w:ascii="Courier New" w:hAnsi="Courier New" w:cs="Courier New"/>
          <w:noProof/>
          <w:sz w:val="18"/>
          <w:szCs w:val="18"/>
        </w:rPr>
        <w:pict>
          <v:shape id="Straight Arrow Connector 697" o:spid="_x0000_s1189" type="#_x0000_t32" style="position:absolute;margin-left:135.75pt;margin-top:33.05pt;width:0;height:6.7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" strokecolor="#4579b8 [3044]">
            <v:stroke endarrow="open"/>
          </v:shape>
        </w:pict>
      </w:r>
      <w:r>
        <w:rPr>
          <w:rFonts w:ascii="Courier New" w:hAnsi="Courier New" w:cs="Courier New"/>
          <w:noProof/>
          <w:sz w:val="18"/>
          <w:szCs w:val="18"/>
        </w:rPr>
        <w:pict>
          <v:shape id="_x0000_s1045" type="#_x0000_t202" style="position:absolute;margin-left:0;margin-top:0;width:315pt;height:33pt;z-index:251788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">
            <v:textbox>
              <w:txbxContent>
                <w:p w:rsidR="00163822" w:rsidRDefault="00163822" w:rsidP="00531501">
                  <w:r>
                    <w:t xml:space="preserve">                                      Cloudcraft Provision Phase (R&amp;D)</w:t>
                  </w:r>
                </w:p>
              </w:txbxContent>
            </v:textbox>
          </v:shape>
        </w:pict>
      </w:r>
      <w:r>
        <w:rPr>
          <w:rFonts w:ascii="Courier New" w:hAnsi="Courier New" w:cs="Courier New"/>
          <w:noProof/>
          <w:sz w:val="18"/>
          <w:szCs w:val="18"/>
        </w:rPr>
        <w:pict>
          <v:group id="Group 428" o:spid="_x0000_s1184" style="position:absolute;margin-left:189pt;margin-top:394.5pt;width:133.5pt;height:51.85pt;z-index:251874304" coordsize="16954,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">
            <v:shape id="Straight Arrow Connector 429" o:spid="_x0000_s1188" type="#_x0000_t32" style="position:absolute;left:4381;top:5048;width:12573;height:15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2zscAAADcAAAADwAAAGRycy9kb3ducmV2LnhtbESPW2vCQBSE3wv+h+UIfSl144ViU1cR&#10;QSgiiJeXvh2yJ9lg9mzMrjH213cFoY/DzHzDzBadrURLjS8dKxgOEhDEmdMlFwpOx/X7FIQPyBor&#10;x6TgTh4W897LDFPtbryn9hAKESHsU1RgQqhTKX1myKIfuJo4erlrLIYom0LqBm8Rbis5SpIPabHk&#10;uGCwppWh7Hy4WgVv+5+yyPPr9u7Hv7tpstldTNYq9drvll8gAnXhP/xsf2sFk9EnP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7bOxwAAANwAAAAPAAAAAAAA&#10;AAAAAAAAAKECAABkcnMvZG93bnJldi54bWxQSwUGAAAAAAQABAD5AAAAlQMAAAAA&#10;">
              <v:stroke endarrow="open"/>
            </v:shape>
            <v:shape id="Straight Arrow Connector 430" o:spid="_x0000_s1187" type="#_x0000_t32" style="position:absolute;left:2857;top:4000;width:13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6esEAAADcAAAADwAAAGRycy9kb3ducmV2LnhtbERPy4rCMBTdD8w/hDvgZtDUquPQMcog&#10;+ABXOoLbS3PbFJub0mRq/XuzEFweznux6m0tOmp95VjBeJSAIM6drrhUcP7bDL9B+ICssXZMCu7k&#10;YbV8f1tgpt2Nj9SdQiliCPsMFZgQmkxKnxuy6EeuIY5c4VqLIcK2lLrFWwy3tUyT5EtarDg2GGxo&#10;bSi/nv6tgiLVNP68XsxuPsNifZikXVdvlRp89L8/IAL14SV+uvdawXQS58c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jp6wQAAANwAAAAPAAAAAAAAAAAAAAAA&#10;AKECAABkcnMvZG93bnJldi54bWxQSwUGAAAAAAQABAD5AAAAjwMAAAAA&#10;">
              <v:stroke endarrow="open"/>
            </v:shape>
            <v:shape id="Straight Arrow Connector 431" o:spid="_x0000_s1186" type="#_x0000_t32" style="position:absolute;left:1047;top:2000;width:14878;height:8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f4cQAAADcAAAADwAAAGRycy9kb3ducmV2LnhtbESPQWvCQBSE7wX/w/IKXkQ3iVYldRUR&#10;Wgs91QpeH9mXbDD7NmTXmP77rlDocZiZb5jNbrCN6KnztWMF6SwBQVw4XXOl4Pz9Nl2D8AFZY+OY&#10;FPyQh9129LTBXLs7f1F/CpWIEPY5KjAhtLmUvjBk0c9cSxy90nUWQ5RdJXWH9wi3jcySZCkt1hwX&#10;DLZ0MFRcTzeroMw0pZPrxRxXL1gePudZ3zfvSo2fh/0riEBD+A//tT+0gsU8hc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p/hxAAAANwAAAAPAAAAAAAAAAAA&#10;AAAAAKECAABkcnMvZG93bnJldi54bWxQSwUGAAAAAAQABAD5AAAAkgMAAAAA&#10;">
              <v:stroke endarrow="open"/>
            </v:shape>
            <v:shape id="Straight Arrow Connector 432" o:spid="_x0000_s1185" type="#_x0000_t32" style="position:absolute;width:15925;height:2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lsQAAADcAAAADwAAAGRycy9kb3ducmV2LnhtbESPQWvCQBSE74L/YXkFL1I3Rm1L6ioi&#10;qIWeqoVeH9mXbDD7NmTXGP+9KxQ8DjPzDbNc97YWHbW+cqxgOklAEOdOV1wq+D3tXj9A+ICssXZM&#10;Cm7kYb0aDpaYaXflH+qOoRQRwj5DBSaEJpPS54Ys+olriKNXuNZiiLItpW7xGuG2lmmSvEmLFccF&#10;gw1tDeXn48UqKFJN0/H5zxzeF1hsv2dp19V7pUYv/eYTRKA+PMP/7S+tYD5L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AGWxAAAANwAAAAPAAAAAAAAAAAA&#10;AAAAAKECAABkcnMvZG93bnJldi54bWxQSwUGAAAAAAQABAD5AAAAkgMAAAAA&#10;">
              <v:stroke endarrow="open"/>
            </v:shape>
          </v:group>
        </w:pict>
      </w:r>
      <w:r>
        <w:rPr>
          <w:rFonts w:ascii="Courier New" w:hAnsi="Courier New" w:cs="Courier New"/>
          <w:noProof/>
          <w:sz w:val="18"/>
          <w:szCs w:val="18"/>
        </w:rPr>
        <w:pict>
          <v:group id="Group 415" o:spid="_x0000_s1046" style="position:absolute;margin-left:122.4pt;margin-top:373.55pt;width:123pt;height:84.75pt;z-index:251873280" coordsize="1562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">
            <v:rect id="Rectangle 416" o:spid="_x0000_s1047" style="position:absolute;left:3810;top:2000;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b1MUA&#10;AADcAAAADwAAAGRycy9kb3ducmV2LnhtbESPT2sCMRTE70K/Q3iCN80qYnU1ShGlhVLEPxdvz81z&#10;s7h5WZJUt9++KRQ8DjPzG2axam0t7uRD5VjBcJCBIC6crrhUcDpu+1MQISJrrB2Tgh8KsFq+dBaY&#10;a/fgPd0PsRQJwiFHBSbGJpcyFIYshoFriJN3dd5iTNKXUnt8JLit5SjLJtJixWnBYENrQ8Xt8G0V&#10;3M6b3ddudhptrX6/ZFV8nRn/qVSv277NQURq4zP83/7QCsbD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hvUxQAAANwAAAAPAAAAAAAAAAAAAAAAAJgCAABkcnMv&#10;ZG93bnJldi54bWxQSwUGAAAAAAQABAD1AAAAigMAAAAA&#10;" fillcolor="#4f81bd" strokecolor="#385d8a" strokeweight="2pt"/>
            <v:rect id="Rectangle 417" o:spid="_x0000_s1048" style="position:absolute;left:5048;top:3048;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T8UA&#10;AADcAAAADwAAAGRycy9kb3ducmV2LnhtbESPT2sCMRTE74V+h/AEbzWrSNXVKKVUWhAR/1y8PTfP&#10;zeLmZUlS3X77RhA8DjPzG2a2aG0truRD5VhBv5eBIC6crrhUcNgv38YgQkTWWDsmBX8UYDF/fZlh&#10;rt2Nt3TdxVIkCIccFZgYm1zKUBiyGHquIU7e2XmLMUlfSu3xluC2loMse5cWK04LBhv6NFRcdr9W&#10;weX4tVlvJofB0urvU1bF0cT4lVLdTvsxBRGpjc/wo/2jFQz7I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r5PxQAAANwAAAAPAAAAAAAAAAAAAAAAAJgCAABkcnMv&#10;ZG93bnJldi54bWxQSwUGAAAAAAQABAD1AAAAigMAAAAA&#10;" fillcolor="#4f81bd" strokecolor="#385d8a" strokeweight="2pt"/>
            <v:rect id="Rectangle 418" o:spid="_x0000_s1049" style="position:absolute;left:6858;top:5048;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qPcMA&#10;AADcAAAADwAAAGRycy9kb3ducmV2LnhtbERPz2vCMBS+C/4P4Qm7aaoMp52pyJhMGEPsvOz21jyb&#10;0ualJJl2//1yGHj8+H5vtoPtxJV8aBwrmM8yEMSV0w3XCs6f++kKRIjIGjvHpOCXAmyL8WiDuXY3&#10;PtG1jLVIIRxyVGBi7HMpQ2XIYpi5njhxF+ctxgR9LbXHWwq3nVxk2VJabDg1GOzpxVDVlj9WQfv1&#10;evw4rs+LvdVv31kTn9bGvyv1MBl2zyAiDfEu/ncftILHeV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qPcMAAADcAAAADwAAAAAAAAAAAAAAAACYAgAAZHJzL2Rv&#10;d25yZXYueG1sUEsFBgAAAAAEAAQA9QAAAIgDAAAAAA==&#10;" fillcolor="#4f81bd" strokecolor="#385d8a" strokeweight="2pt"/>
            <v:rect id="Rectangle 419" o:spid="_x0000_s1050" style="position:absolute;left:8382;top:6572;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psUA&#10;AADcAAAADwAAAGRycy9kb3ducmV2LnhtbESPT2sCMRTE74V+h/AKvdWsItZdjSKitCBF/HPp7XXz&#10;3CxuXpYk1fXbm0LB4zAzv2Gm88424kI+1I4V9HsZCOLS6ZorBcfD+m0MIkRkjY1jUnCjAPPZ89MU&#10;C+2uvKPLPlYiQTgUqMDE2BZShtKQxdBzLXHyTs5bjEn6SmqP1wS3jRxk2UharDktGGxpaag873+t&#10;gvP3avu1zY+DtdUfP1kd33PjN0q9vnSLCYhIXXyE/9ufWsGwn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mxQAAANwAAAAPAAAAAAAAAAAAAAAAAJgCAABkcnMv&#10;ZG93bnJldi54bWxQSwUGAAAAAAQABAD1AAAAigMAAAAA&#10;" fillcolor="#4f81bd" strokecolor="#385d8a" strokeweight="2pt"/>
            <v:shape id="_x0000_s1051" type="#_x0000_t202" style="position:absolute;width:1562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f478A&#10;AADcAAAADwAAAGRycy9kb3ducmV2LnhtbERPy4rCMBTdC/MP4Q7MTtMpg0g1ijgIw4Dic39Jrmmx&#10;uSlN1OrXm4Xg8nDek1nnanGlNlSeFXwPMhDE2puKrYLDftkfgQgR2WDtmRTcKcBs+tGbYGH8jbd0&#10;3UUrUgiHAhWUMTaFlEGX5DAMfEOcuJNvHcYEWytNi7cU7mqZZ9lQOqw4NZTY0KIkfd5dnAK9H9Fj&#10;faTN2v7qxj7+T4t8JZX6+uzmYxCRuvgWv9x/RsFPnuanM+kI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Z/jvwAAANwAAAAPAAAAAAAAAAAAAAAAAJgCAABkcnMvZG93bnJl&#10;di54bWxQSwUGAAAAAAQABAD1AAAAhAMAAAAA&#10;" stroked="f">
              <v:fill opacity="0"/>
              <v:textbox style="mso-fit-shape-to-text:t">
                <w:txbxContent>
                  <w:p w:rsidR="00163822" w:rsidRDefault="00163822" w:rsidP="00531501">
                    <w:r>
                      <w:t>Openstack components</w:t>
                    </w:r>
                  </w:p>
                </w:txbxContent>
              </v:textbox>
            </v:shape>
          </v:group>
        </w:pict>
      </w:r>
      <w:r>
        <w:rPr>
          <w:rFonts w:ascii="Courier New" w:hAnsi="Courier New" w:cs="Courier New"/>
          <w:noProof/>
          <w:sz w:val="18"/>
          <w:szCs w:val="18"/>
        </w:rPr>
        <w:pict>
          <v:shape id="Straight Arrow Connector 700" o:spid="_x0000_s1183" type="#_x0000_t32" style="position:absolute;margin-left:135.75pt;margin-top:297.8pt;width:159.75pt;height:85.5pt;flip:x y;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" strokeweight="2pt">
            <v:stroke endarrow="open"/>
          </v:shape>
        </w:pict>
      </w:r>
      <w:r>
        <w:rPr>
          <w:rFonts w:ascii="Courier New" w:hAnsi="Courier New" w:cs="Courier New"/>
          <w:noProof/>
          <w:sz w:val="18"/>
          <w:szCs w:val="18"/>
        </w:rPr>
        <w:pict>
          <v:shape id="Straight Arrow Connector 701" o:spid="_x0000_s1182" type="#_x0000_t32" style="position:absolute;margin-left:153pt;margin-top:302.3pt;width:142.5pt;height:12.7pt;flip:x y;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" strokecolor="#4579b8 [3044]">
            <v:stroke endarrow="open"/>
          </v:shape>
        </w:pict>
      </w:r>
      <w:r>
        <w:rPr>
          <w:rFonts w:ascii="Courier New" w:hAnsi="Courier New" w:cs="Courier New"/>
          <w:noProof/>
          <w:sz w:val="18"/>
          <w:szCs w:val="18"/>
        </w:rPr>
        <w:pict>
          <v:group id="Group 702" o:spid="_x0000_s1052" style="position:absolute;margin-left:301.95pt;margin-top:285.05pt;width:171.75pt;height:81.75pt;z-index:251807744" coordsize="2181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">
            <v:rect id="Rectangle 703" o:spid="_x0000_s1053" style="position:absolute;width:21812;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dkcQA&#10;AADcAAAADwAAAGRycy9kb3ducmV2LnhtbESPzWrDMBCE74G8g9hAbonspjTGiWJCobT0Upr0ARZr&#10;azuxVkaSf5qnjwqFHoeZ+YbZF5NpxUDON5YVpOsEBHFpdcOVgq/zyyoD4QOyxtYyKfghD8VhPttj&#10;ru3InzScQiUihH2OCuoQulxKX9Zk0K9tRxy9b+sMhihdJbXDMcJNKx+S5EkabDgu1NjRc03l9dQb&#10;BTb9CO/n8bFnGt1r1lzK9rbNlFoupuMORKAp/If/2m9awTbZwO+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3ZHEAAAA3AAAAA8AAAAAAAAAAAAAAAAAmAIAAGRycy9k&#10;b3ducmV2LnhtbFBLBQYAAAAABAAEAPUAAACJAwAAAAA=&#10;" fillcolor="#4f81bd [3204]" strokecolor="#243f60 [1604]" strokeweight="2pt"/>
            <v:shape id="_x0000_s1054" type="#_x0000_t202" style="position:absolute;left:6763;top:1333;width:13811;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mAcUA&#10;AADcAAAADwAAAGRycy9kb3ducmV2LnhtbESPQWsCMRSE7wX/Q3iCt5q1WpHVKKIIvWm1UHp7TZ6b&#10;xc3LdpOua399UxB6HGbmG2ax6lwlWmpC6VnBaJiBINbelFwoeDvtHmcgQkQ2WHkmBTcKsFr2HhaY&#10;G3/lV2qPsRAJwiFHBTbGOpcyaEsOw9DXxMk7+8ZhTLIppGnwmuCukk9ZNpUOS04LFmvaWNKX47dT&#10;ELaHr1qfD58Xa24/+237rN93H0oN+t16DiJSF//D9/aLUTCeT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GYBxQAAANwAAAAPAAAAAAAAAAAAAAAAAJgCAABkcnMv&#10;ZG93bnJldi54bWxQSwUGAAAAAAQABAD1AAAAigMAAAAA&#10;">
              <v:textbox style="mso-fit-shape-to-text:t">
                <w:txbxContent>
                  <w:p w:rsidR="00163822" w:rsidRDefault="00163822" w:rsidP="00531501">
                    <w:r>
                      <w:t>User interface ssh</w:t>
                    </w:r>
                  </w:p>
                </w:txbxContent>
              </v:textbox>
            </v:shape>
          </v:group>
        </w:pict>
      </w:r>
      <w:r>
        <w:rPr>
          <w:rFonts w:ascii="Courier New" w:hAnsi="Courier New" w:cs="Courier New"/>
          <w:noProof/>
          <w:sz w:val="18"/>
          <w:szCs w:val="18"/>
        </w:rPr>
        <w:pict>
          <v:shape id="Text Box 385" o:spid="_x0000_s1055" type="#_x0000_t202" style="position:absolute;margin-left:146.25pt;margin-top:74.3pt;width:136.65pt;height:21.7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" fillcolor="white [3201]" strokeweight=".5pt">
            <v:textbox>
              <w:txbxContent>
                <w:p w:rsidR="00163822" w:rsidRDefault="00163822" w:rsidP="00531501">
                  <w:r>
                    <w:t>Openstack interface api</w:t>
                  </w:r>
                </w:p>
              </w:txbxContent>
            </v:textbox>
          </v:shape>
        </w:pict>
      </w:r>
      <w:r>
        <w:rPr>
          <w:rFonts w:ascii="Courier New" w:hAnsi="Courier New" w:cs="Courier New"/>
          <w:noProof/>
          <w:sz w:val="18"/>
          <w:szCs w:val="18"/>
        </w:rPr>
        <w:pict>
          <v:shape id="Straight Arrow Connector 386" o:spid="_x0000_s1181" type="#_x0000_t32" style="position:absolute;margin-left:55.5pt;margin-top:22.5pt;width:61.5pt;height:34.5pt;flip:y;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" strokecolor="#4579b8 [3044]">
            <v:stroke endarrow="open"/>
          </v:shape>
        </w:pict>
      </w:r>
      <w:r>
        <w:rPr>
          <w:rFonts w:ascii="Courier New" w:hAnsi="Courier New" w:cs="Courier New"/>
          <w:noProof/>
          <w:sz w:val="18"/>
          <w:szCs w:val="18"/>
        </w:rPr>
        <w:pict>
          <v:shape id="Straight Arrow Connector 387" o:spid="_x0000_s1180" type="#_x0000_t32" style="position:absolute;margin-left:132pt;margin-top:33pt;width:233.25pt;height:172.5pt;flip:x;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" strokecolor="red">
            <v:stroke endarrow="open"/>
          </v:shape>
        </w:pict>
      </w:r>
      <w:r>
        <w:rPr>
          <w:rFonts w:ascii="Courier New" w:hAnsi="Courier New" w:cs="Courier New"/>
          <w:noProof/>
          <w:sz w:val="18"/>
          <w:szCs w:val="18"/>
        </w:rPr>
        <w:pict>
          <v:shape id="_x0000_s1056" type="#_x0000_t202" style="position:absolute;margin-left:90pt;margin-top:205.75pt;width:56.25pt;height:110.55pt;z-index:251814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JMQIAAEIEAAAOAAAAZHJzL2Uyb0RvYy54bWysU81u2zAMvg/YOwi6L3acZE2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" stroked="f">
            <v:fill opacity="0"/>
            <v:textbox style="mso-fit-shape-to-text:t">
              <w:txbxContent>
                <w:p w:rsidR="00163822" w:rsidRDefault="00163822" w:rsidP="00531501">
                  <w:r>
                    <w:t>Logstashelastic     kibana</w:t>
                  </w:r>
                </w:p>
              </w:txbxContent>
            </v:textbox>
          </v:shape>
        </w:pict>
      </w:r>
      <w:r>
        <w:rPr>
          <w:rFonts w:ascii="Courier New" w:hAnsi="Courier New" w:cs="Courier New"/>
          <w:noProof/>
          <w:sz w:val="18"/>
          <w:szCs w:val="18"/>
        </w:rPr>
        <w:pict>
          <v:oval id="Oval 389" o:spid="_x0000_s1179" style="position:absolute;margin-left:86.25pt;margin-top:199.5pt;width:60pt;height:57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" fillcolor="#f79646 [3209]" strokecolor="#243f60 [1604]" strokeweight="2pt"/>
        </w:pict>
      </w:r>
      <w:r>
        <w:rPr>
          <w:rFonts w:ascii="Courier New" w:hAnsi="Courier New" w:cs="Courier New"/>
          <w:noProof/>
          <w:sz w:val="18"/>
          <w:szCs w:val="18"/>
        </w:rPr>
        <w:pict>
          <v:shape id="Straight Arrow Connector 390" o:spid="_x0000_s1178" type="#_x0000_t32" style="position:absolute;margin-left:365.25pt;margin-top:28.5pt;width:67.5pt;height:0;flip:x;z-index:251797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" strokecolor="#bc4542 [3045]">
            <v:stroke endarrow="open"/>
          </v:shape>
        </w:pict>
      </w:r>
      <w:r>
        <w:rPr>
          <w:rFonts w:ascii="Courier New" w:hAnsi="Courier New" w:cs="Courier New"/>
          <w:noProof/>
          <w:sz w:val="18"/>
          <w:szCs w:val="18"/>
        </w:rPr>
        <w:pict>
          <v:roundrect id="Rounded Rectangle 391" o:spid="_x0000_s1177" style="position:absolute;margin-left:80.25pt;margin-top:174.75pt;width:127.5pt;height:117.75pt;z-index:251800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" fillcolor="white [3201]" strokecolor="#f79646 [3209]" strokeweight="2pt"/>
        </w:pict>
      </w:r>
      <w:r>
        <w:rPr>
          <w:rFonts w:ascii="Courier New" w:hAnsi="Courier New" w:cs="Courier New"/>
          <w:noProof/>
          <w:sz w:val="18"/>
          <w:szCs w:val="18"/>
        </w:rPr>
        <w:pict>
          <v:oval id="Oval 392" o:spid="_x0000_s1176" style="position:absolute;margin-left:295.5pt;margin-top:183pt;width:49.5pt;height:48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" fillcolor="#f79646 [3209]" strokecolor="#f79646 [3209]" strokeweight="2pt"/>
        </w:pict>
      </w:r>
      <w:r>
        <w:rPr>
          <w:rFonts w:ascii="Courier New" w:hAnsi="Courier New" w:cs="Courier New"/>
          <w:noProof/>
          <w:sz w:val="18"/>
          <w:szCs w:val="18"/>
        </w:rPr>
        <w:pict>
          <v:rect id="Rectangle 393" o:spid="_x0000_s1175" style="position:absolute;margin-left:-9pt;margin-top:39.75pt;width:64.5pt;height:71.2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" fillcolor="#4f81bd [3204]" strokecolor="#243f60 [1604]" strokeweight="2pt"/>
        </w:pict>
      </w:r>
      <w:r>
        <w:rPr>
          <w:rFonts w:ascii="Courier New" w:hAnsi="Courier New" w:cs="Courier New"/>
          <w:noProof/>
          <w:sz w:val="18"/>
          <w:szCs w:val="18"/>
        </w:rPr>
        <w:pict>
          <v:shape id="_x0000_s1057" type="#_x0000_t202" style="position:absolute;margin-left:94.5pt;margin-top:271.5pt;width:77.25pt;height:26.2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" fillcolor="#8aabd3 [2132]">
            <v:fill color2="#d6e2f0 [756]" colors="0 #9ab5e4;.5 #c2d1ed;1 #e1e8f5" focus="100%" type="gradient">
              <o:fill v:ext="view" type="gradientUnscaled"/>
            </v:fill>
            <v:textbox>
              <w:txbxContent>
                <w:p w:rsidR="00163822" w:rsidRDefault="00163822" w:rsidP="00531501">
                  <w:r>
                    <w:t>172.24.4.227</w:t>
                  </w:r>
                </w:p>
              </w:txbxContent>
            </v:textbox>
          </v:shape>
        </w:pict>
      </w:r>
      <w:r>
        <w:rPr>
          <w:rFonts w:ascii="Courier New" w:hAnsi="Courier New" w:cs="Courier New"/>
          <w:noProof/>
          <w:sz w:val="18"/>
          <w:szCs w:val="18"/>
        </w:rPr>
        <w:pict>
          <v:shape id="_x0000_s1058" type="#_x0000_t202" style="position:absolute;margin-left:166.5pt;margin-top:192.75pt;width:72.75pt;height:24.7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" fillcolor="#8aabd3 [2132]">
            <v:fill color2="#d6e2f0 [756]" colors="0 #9ab5e4;.5 #c2d1ed;1 #e1e8f5" focus="100%" type="gradient">
              <o:fill v:ext="view" type="gradientUnscaled"/>
            </v:fill>
            <v:textbox>
              <w:txbxContent>
                <w:p w:rsidR="00163822" w:rsidRDefault="00163822" w:rsidP="00531501">
                  <w:r>
                    <w:t>191.0.1.110</w:t>
                  </w:r>
                </w:p>
              </w:txbxContent>
            </v:textbox>
          </v:shape>
        </w:pict>
      </w:r>
      <w:r>
        <w:rPr>
          <w:rFonts w:ascii="Courier New" w:hAnsi="Courier New" w:cs="Courier New"/>
          <w:noProof/>
          <w:sz w:val="18"/>
          <w:szCs w:val="18"/>
        </w:rPr>
        <w:pict>
          <v:shape id="_x0000_s1059" type="#_x0000_t202" style="position:absolute;margin-left:295.65pt;margin-top:141.75pt;width:186.95pt;height:110.55pt;z-index:251803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" stroked="f">
            <v:fill opacity="0"/>
            <v:textbox style="mso-fit-shape-to-text:t">
              <w:txbxContent>
                <w:p w:rsidR="00163822" w:rsidRDefault="00163822" w:rsidP="00531501">
                  <w:r>
                    <w:t>VM2</w:t>
                  </w:r>
                </w:p>
              </w:txbxContent>
            </v:textbox>
          </v:shape>
        </w:pict>
      </w:r>
      <w:r>
        <w:rPr>
          <w:rFonts w:ascii="Courier New" w:hAnsi="Courier New" w:cs="Courier New"/>
          <w:noProof/>
          <w:sz w:val="18"/>
          <w:szCs w:val="18"/>
        </w:rPr>
        <w:pict>
          <v:roundrect id="Rounded Rectangle 397" o:spid="_x0000_s1174" style="position:absolute;margin-left:263.25pt;margin-top:141.75pt;width:112.5pt;height:118.5pt;z-index:251802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" fillcolor="white [3201]" strokecolor="#f79646 [3209]" strokeweight="2pt">
            <v:stroke dashstyle="dash"/>
          </v:roundrect>
        </w:pict>
      </w:r>
      <w:r>
        <w:rPr>
          <w:rFonts w:ascii="Courier New" w:hAnsi="Courier New" w:cs="Courier New"/>
          <w:noProof/>
          <w:sz w:val="18"/>
          <w:szCs w:val="18"/>
        </w:rPr>
        <w:pict>
          <v:shape id="_x0000_s1060" type="#_x0000_t202" style="position:absolute;margin-left:117.15pt;margin-top:174.75pt;width:186.95pt;height:110.55pt;z-index:251801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" stroked="f">
            <v:fill opacity="0"/>
            <v:textbox style="mso-fit-shape-to-text:t">
              <w:txbxContent>
                <w:p w:rsidR="00163822" w:rsidRDefault="00163822" w:rsidP="00531501">
                  <w:r>
                    <w:t>VM</w:t>
                  </w:r>
                </w:p>
              </w:txbxContent>
            </v:textbox>
          </v:shape>
        </w:pict>
      </w:r>
      <w:r>
        <w:rPr>
          <w:rFonts w:ascii="Courier New" w:hAnsi="Courier New" w:cs="Courier New"/>
          <w:noProof/>
          <w:sz w:val="18"/>
          <w:szCs w:val="18"/>
        </w:rPr>
        <w:pict>
          <v:shape id="_x0000_s1061" type="#_x0000_t202" style="position:absolute;margin-left:-15.75pt;margin-top:-31.5pt;width:391.5pt;height:110.55pt;z-index:251799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" stroked="f">
            <v:fill opacity="0"/>
            <v:textbox style="mso-fit-shape-to-text:t">
              <w:txbxContent>
                <w:p w:rsidR="00163822" w:rsidRDefault="00163822" w:rsidP="00531501">
                  <w:r>
                    <w:t xml:space="preserve">Cloudcraft cli .. </w:t>
                  </w:r>
                  <w:r w:rsidRPr="00374F6D">
                    <w:rPr>
                      <w:i/>
                    </w:rPr>
                    <w:t xml:space="preserve">CloudCraft  -i ubuntu </w:t>
                  </w:r>
                  <w:r>
                    <w:rPr>
                      <w:i/>
                    </w:rPr>
                    <w:t xml:space="preserve"> </w:t>
                  </w:r>
                  <w:r w:rsidRPr="00374F6D">
                    <w:rPr>
                      <w:i/>
                    </w:rPr>
                    <w:t xml:space="preserve">-p </w:t>
                  </w:r>
                  <w:r>
                    <w:rPr>
                      <w:i/>
                    </w:rPr>
                    <w:t xml:space="preserve"> </w:t>
                  </w:r>
                  <w:r w:rsidRPr="00374F6D">
                    <w:rPr>
                      <w:i/>
                    </w:rPr>
                    <w:t>elk -fip 172.24.4.227 –pip 191.0.1.110</w:t>
                  </w:r>
                  <w:r>
                    <w:rPr>
                      <w:i/>
                    </w:rPr>
                    <w:t xml:space="preserve"> -z</w:t>
                  </w:r>
                </w:p>
              </w:txbxContent>
            </v:textbox>
          </v:shape>
        </w:pict>
      </w:r>
      <w:r>
        <w:rPr>
          <w:rFonts w:ascii="Courier New" w:hAnsi="Courier New" w:cs="Courier New"/>
          <w:noProof/>
          <w:sz w:val="18"/>
          <w:szCs w:val="18"/>
        </w:rPr>
        <w:pict>
          <v:shape id="Snip Diagonal Corner Rectangle 400" o:spid="_x0000_s1173" style="position:absolute;margin-left:-15.75pt;margin-top:-28.5pt;width:377.25pt;height:20.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91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" path="m,l4748212,r42863,42863l4791075,257175r,l42863,257175,,214312,,xe" filled="f" strokecolor="#f79646 [3209]" strokeweight="2pt">
            <v:stroke dashstyle="3 1"/>
            <v:path arrowok="t" o:connecttype="custom" o:connectlocs="0,0;4748212,0;4791075,42863;4791075,257175;4791075,257175;42863,257175;0,214312;0,0" o:connectangles="0,0,0,0,0,0,0,0"/>
          </v:shape>
        </w:pict>
      </w:r>
      <w:r>
        <w:rPr>
          <w:rFonts w:ascii="Courier New" w:hAnsi="Courier New" w:cs="Courier New"/>
          <w:noProof/>
          <w:sz w:val="18"/>
          <w:szCs w:val="18"/>
        </w:rPr>
        <w:pict>
          <v:shape id="_x0000_s1062" type="#_x0000_t202" style="position:absolute;margin-left:-4.5pt;margin-top:48pt;width:53.25pt;height:54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eSKQ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">
            <v:textbox>
              <w:txbxContent>
                <w:p w:rsidR="00163822" w:rsidRDefault="00163822" w:rsidP="00531501">
                  <w:r>
                    <w:t>Raw Image ubuntu centos</w:t>
                  </w:r>
                </w:p>
                <w:p w:rsidR="00163822" w:rsidRDefault="00163822" w:rsidP="00531501"/>
                <w:p w:rsidR="00163822" w:rsidRDefault="00163822" w:rsidP="00531501"/>
              </w:txbxContent>
            </v:textbox>
          </v:shape>
        </w:pict>
      </w:r>
      <w:r>
        <w:rPr>
          <w:rFonts w:ascii="Courier New" w:hAnsi="Courier New" w:cs="Courier New"/>
          <w:noProof/>
          <w:sz w:val="18"/>
          <w:szCs w:val="18"/>
        </w:rPr>
        <w:pict>
          <v:rect id="Rectangle 402" o:spid="_x0000_s1063" style="position:absolute;margin-left:432.75pt;margin-top:6pt;width:79.5pt;height:46.5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" fillcolor="white [3201]" strokecolor="#f79646 [3209]" strokeweight="2pt">
            <v:textbox>
              <w:txbxContent>
                <w:p w:rsidR="00163822" w:rsidRDefault="00163822" w:rsidP="00531501">
                  <w:pPr>
                    <w:jc w:val="center"/>
                  </w:pPr>
                  <w:r>
                    <w:t>Elk</w:t>
                  </w:r>
                </w:p>
                <w:p w:rsidR="00163822" w:rsidRDefault="00163822" w:rsidP="00531501">
                  <w:pPr>
                    <w:jc w:val="center"/>
                  </w:pPr>
                  <w:r>
                    <w:t>cookbook</w:t>
                  </w:r>
                </w:p>
                <w:p w:rsidR="00163822" w:rsidRDefault="00163822" w:rsidP="00531501">
                  <w:pPr>
                    <w:jc w:val="center"/>
                  </w:pPr>
                  <w:r>
                    <w:t>e.g. elk</w:t>
                  </w:r>
                </w:p>
                <w:p w:rsidR="00163822" w:rsidRDefault="00163822" w:rsidP="00531501">
                  <w:pPr>
                    <w:jc w:val="center"/>
                  </w:pPr>
                  <w:r>
                    <w:t>e.g.elk</w:t>
                  </w:r>
                </w:p>
              </w:txbxContent>
            </v:textbox>
          </v:rect>
        </w:pict>
      </w:r>
      <w:r>
        <w:rPr>
          <w:rFonts w:ascii="Courier New" w:hAnsi="Courier New" w:cs="Courier New"/>
          <w:noProof/>
          <w:sz w:val="18"/>
          <w:szCs w:val="18"/>
        </w:rPr>
        <w:pict>
          <v:rect id="Rectangle 403" o:spid="_x0000_s1172" style="position:absolute;margin-left:-15.75pt;margin-top:28.5pt;width:64.5pt;height:28.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" fillcolor="#4f81bd [3204]" strokecolor="#243f60 [1604]" strokeweight="2pt"/>
        </w:pict>
      </w:r>
      <w:r>
        <w:rPr>
          <w:rFonts w:ascii="Courier New" w:hAnsi="Courier New" w:cs="Courier New"/>
          <w:noProof/>
          <w:sz w:val="18"/>
          <w:szCs w:val="18"/>
        </w:rPr>
        <w:pict>
          <v:rect id="Rectangle 404" o:spid="_x0000_s1171" style="position:absolute;margin-left:-24.75pt;margin-top:15.75pt;width:66pt;height:30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" fillcolor="#4f81bd [3204]" strokecolor="#243f60 [1604]" strokeweight="2pt"/>
        </w:pict>
      </w:r>
      <w:r>
        <w:rPr>
          <w:rFonts w:ascii="Courier New" w:hAnsi="Courier New" w:cs="Courier New"/>
          <w:noProof/>
          <w:sz w:val="18"/>
          <w:szCs w:val="18"/>
        </w:rPr>
        <w:pict>
          <v:shape id="Text Box 405" o:spid="_x0000_s1064" type="#_x0000_t202" style="position:absolute;margin-left:239.25pt;margin-top:39.75pt;width:97.5pt;height:2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" fillcolor="white [3201]" strokeweight=".5pt">
            <v:textbox>
              <w:txbxContent>
                <w:p w:rsidR="00163822" w:rsidRDefault="00163822" w:rsidP="00531501">
                  <w:r>
                    <w:t>Nova cli</w:t>
                  </w:r>
                </w:p>
              </w:txbxContent>
            </v:textbox>
          </v:shape>
        </w:pict>
      </w:r>
      <w:r>
        <w:rPr>
          <w:rFonts w:ascii="Courier New" w:hAnsi="Courier New" w:cs="Courier New"/>
          <w:noProof/>
          <w:sz w:val="18"/>
          <w:szCs w:val="18"/>
        </w:rPr>
        <w:pict>
          <v:shape id="Text Box 406" o:spid="_x0000_s1065" type="#_x0000_t202" style="position:absolute;margin-left:80.25pt;margin-top:39.75pt;width:143.25pt;height:2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" fillcolor="white [3201]" strokeweight=".5pt">
            <v:textbox>
              <w:txbxContent>
                <w:p w:rsidR="00163822" w:rsidRDefault="00163822" w:rsidP="00531501">
                  <w:r>
                    <w:t>Jclouds api</w:t>
                  </w:r>
                </w:p>
              </w:txbxContent>
            </v:textbox>
          </v:shape>
        </w:pict>
      </w:r>
      <w:r w:rsidR="00531501">
        <w:rPr>
          <w:rFonts w:ascii="Courier New" w:hAnsi="Courier New" w:cs="Courier New"/>
          <w:sz w:val="18"/>
          <w:szCs w:val="18"/>
        </w:rPr>
        <w:br w:type="page"/>
      </w:r>
    </w:p>
    <w:p w:rsidR="00531501" w:rsidRDefault="00116B31" w:rsidP="00531501">
      <w:pPr>
        <w:rPr>
          <w:rFonts w:ascii="Courier New" w:hAnsi="Courier New" w:cs="Courier New"/>
          <w:sz w:val="18"/>
          <w:szCs w:val="18"/>
        </w:rPr>
      </w:pPr>
      <w:r>
        <w:rPr>
          <w:rFonts w:ascii="Courier New" w:hAnsi="Courier New" w:cs="Courier New"/>
          <w:noProof/>
          <w:sz w:val="18"/>
          <w:szCs w:val="18"/>
        </w:rPr>
        <w:lastRenderedPageBreak/>
        <w:pict>
          <v:group id="Group 407" o:spid="_x0000_s1168" style="position:absolute;margin-left:21pt;margin-top:-50.25pt;width:1.5pt;height:111.75pt;z-index:251862016" coordsize="19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">
            <v:shape id="Straight Arrow Connector 408" o:spid="_x0000_s1170" type="#_x0000_t32" style="position:absolute;width:0;height:5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Ssr8AAADcAAAADwAAAGRycy9kb3ducmV2LnhtbERPy4rCMBTdD/gP4QruxtRxUKlGkQHB&#10;le8PuDTXttrc1Camnfn6yUJweTjvxaozlQjUuNKygtEwAUGcWV1yruBy3nzOQDiPrLGyTAp+ycFq&#10;2ftYYKpty0cKJ5+LGMIuRQWF93UqpcsKMuiGtiaO3NU2Bn2ETS51g20MN5X8SpKJNFhybCiwpp+C&#10;svvpaRQcpu2j3gU63srziP/cOOx92Cs16HfrOQhPnX+LX+6tVvCdxLXxTDwC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xrSsr8AAADcAAAADwAAAAAAAAAAAAAAAACh&#10;AgAAZHJzL2Rvd25yZXYueG1sUEsFBgAAAAAEAAQA+QAAAI0DAAAAAA==&#10;" strokeweight="2.75pt">
              <v:stroke endarrow="open"/>
            </v:shape>
            <v:shape id="Straight Arrow Connector 409" o:spid="_x0000_s1169" type="#_x0000_t32" style="position:absolute;left:190;top:8096;width:0;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3KcUAAADcAAAADwAAAGRycy9kb3ducmV2LnhtbESP3WrCQBSE74W+w3IKvdNNrGgb3UgR&#10;hF5p/XmAQ/aYpM2eTbPrJu3TdwuCl8PMfMOs1oNpRKDO1ZYVpJMEBHFhdc2lgvNpO34B4TyyxsYy&#10;KfghB+v8YbTCTNueDxSOvhQRwi5DBZX3bSalKyoy6Ca2JY7exXYGfZRdKXWHfYSbRk6TZC4N1hwX&#10;KmxpU1HxdbwaBR+L/rvdBTp81qeUf91z2PuwV+rpcXhbgvA0+Hv41n7XCmbJK/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Z3KcUAAADcAAAADwAAAAAAAAAA&#10;AAAAAAChAgAAZHJzL2Rvd25yZXYueG1sUEsFBgAAAAAEAAQA+QAAAJMDAAAAAA==&#10;" strokeweight="2.75pt">
              <v:stroke endarrow="open"/>
            </v:shape>
          </v:group>
        </w:pict>
      </w:r>
      <w:r>
        <w:rPr>
          <w:rFonts w:ascii="Courier New" w:hAnsi="Courier New" w:cs="Courier New"/>
          <w:noProof/>
          <w:sz w:val="18"/>
          <w:szCs w:val="18"/>
        </w:rPr>
        <w:pict>
          <v:rect id="Rectangle 410" o:spid="_x0000_s1167" style="position:absolute;margin-left:-57pt;margin-top:-58.45pt;width:582.75pt;height:10in;z-index:251833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kbwIAAC8FAAAOAAAAZHJzL2Uyb0RvYy54bWysVN1P2zAQf5+0/8Hy+0hSF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" fillcolor="white [3201]" stroked="f" strokeweight="2pt"/>
        </w:pict>
      </w:r>
      <w:r>
        <w:rPr>
          <w:rFonts w:ascii="Courier New" w:hAnsi="Courier New" w:cs="Courier New"/>
          <w:noProof/>
          <w:sz w:val="18"/>
          <w:szCs w:val="18"/>
        </w:rPr>
        <w:pict>
          <v:shape id="_x0000_s1066" type="#_x0000_t202" style="position:absolute;margin-left:127.65pt;margin-top:-50.3pt;width:186.95pt;height:110.55pt;z-index:2518343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" stroked="f" strokeweight="0">
            <v:textbox style="mso-fit-shape-to-text:t">
              <w:txbxContent>
                <w:p w:rsidR="00163822" w:rsidRDefault="00163822" w:rsidP="00531501">
                  <w:r>
                    <w:t>Rogue:141.112.17.7</w:t>
                  </w:r>
                </w:p>
              </w:txbxContent>
            </v:textbox>
          </v:shape>
        </w:pict>
      </w:r>
      <w:r w:rsidRPr="00116B31">
        <w:rPr>
          <w:noProof/>
        </w:rPr>
        <w:pict>
          <v:shape id="Round Same Side Corner Rectangle 412" o:spid="_x0000_s1166" style="position:absolute;margin-left:357pt;margin-top:303pt;width:1in;height:1in;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" path="m152403,l761997,v84170,,152403,68233,152403,152403l914400,914400r,l,914400r,l,152403c,68233,68233,,152403,xe" fillcolor="white [3201]" strokecolor="#f79646 [3209]" strokeweight="2pt">
            <v:path arrowok="t" o:connecttype="custom" o:connectlocs="152403,0;761997,0;914400,152403;914400,914400;914400,914400;0,914400;0,914400;0,152403;152403,0" o:connectangles="0,0,0,0,0,0,0,0,0"/>
          </v:shape>
        </w:pict>
      </w:r>
      <w:r w:rsidRPr="00116B31">
        <w:rPr>
          <w:noProof/>
        </w:rPr>
        <w:pict>
          <v:shape id="Text Box 413" o:spid="_x0000_s1067" type="#_x0000_t202" style="position:absolute;margin-left:209.25pt;margin-top:377.25pt;width:21pt;height:.05pt;z-index:251831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" stroked="f">
            <v:textbox style="mso-fit-shape-to-text:t" inset="0,0,0,0">
              <w:txbxContent>
                <w:p w:rsidR="00163822" w:rsidRPr="00347483" w:rsidRDefault="00163822" w:rsidP="00531501">
                  <w:pPr>
                    <w:pStyle w:val="Caption"/>
                    <w:rPr>
                      <w:rFonts w:ascii="Courier New" w:hAnsi="Courier New" w:cs="Courier New"/>
                      <w:noProof/>
                    </w:rPr>
                  </w:pPr>
                  <w:r>
                    <w:t>VM</w:t>
                  </w:r>
                </w:p>
              </w:txbxContent>
            </v:textbox>
          </v:shape>
        </w:pict>
      </w:r>
      <w:r>
        <w:rPr>
          <w:rFonts w:ascii="Courier New" w:hAnsi="Courier New" w:cs="Courier New"/>
          <w:noProof/>
          <w:sz w:val="18"/>
          <w:szCs w:val="18"/>
        </w:rPr>
        <w:pict>
          <v:roundrect id="Rounded Rectangle 414" o:spid="_x0000_s1165" style="position:absolute;margin-left:172.45pt;margin-top:256.85pt;width:98.25pt;height:116.25pt;z-index:251830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" fillcolor="white [3201]" strokecolor="#c2d69b [1942]" strokeweight="2pt"/>
        </w:pict>
      </w:r>
      <w:r>
        <w:rPr>
          <w:rFonts w:ascii="Courier New" w:hAnsi="Courier New" w:cs="Courier New"/>
          <w:noProof/>
          <w:sz w:val="18"/>
          <w:szCs w:val="18"/>
        </w:rPr>
        <w:pict>
          <v:shape id="Straight Arrow Connector 421" o:spid="_x0000_s1164" type="#_x0000_t32" style="position:absolute;margin-left:219pt;margin-top:202.85pt;width:.75pt;height:54.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" strokecolor="#4579b8 [3044]">
            <v:stroke endarrow="open"/>
          </v:shape>
        </w:pict>
      </w:r>
      <w:r>
        <w:rPr>
          <w:rFonts w:ascii="Courier New" w:hAnsi="Courier New" w:cs="Courier New"/>
          <w:noProof/>
          <w:sz w:val="18"/>
          <w:szCs w:val="18"/>
        </w:rPr>
        <w:pict>
          <v:shape id="_x0000_s1068" type="#_x0000_t202" style="position:absolute;margin-left:60pt;margin-top:28.5pt;width:369pt;height:174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">
            <v:fill opacity="0"/>
            <v:textbox>
              <w:txbxContent>
                <w:p w:rsidR="00163822" w:rsidRDefault="00163822" w:rsidP="00531501">
                  <w:r>
                    <w:t xml:space="preserve">                                                            Cloudcraft</w:t>
                  </w:r>
                </w:p>
              </w:txbxContent>
            </v:textbox>
          </v:shape>
        </w:pict>
      </w:r>
      <w:r>
        <w:rPr>
          <w:rFonts w:ascii="Courier New" w:hAnsi="Courier New" w:cs="Courier New"/>
          <w:noProof/>
          <w:sz w:val="18"/>
          <w:szCs w:val="18"/>
        </w:rPr>
        <w:pict>
          <v:shape id="_x0000_s1069" type="#_x0000_t202" style="position:absolute;margin-left:60pt;margin-top:169.5pt;width:369pt;height:110.55pt;z-index:251827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">
            <v:textbox style="mso-fit-shape-to-text:t">
              <w:txbxContent>
                <w:p w:rsidR="00163822" w:rsidRDefault="00163822" w:rsidP="00531501">
                  <w:r>
                    <w:t xml:space="preserve">                                                          Openstack api</w:t>
                  </w:r>
                </w:p>
              </w:txbxContent>
            </v:textbox>
          </v:shape>
        </w:pict>
      </w:r>
      <w:r>
        <w:rPr>
          <w:rFonts w:ascii="Courier New" w:hAnsi="Courier New" w:cs="Courier New"/>
          <w:noProof/>
          <w:sz w:val="18"/>
          <w:szCs w:val="18"/>
        </w:rPr>
        <w:pict>
          <v:shape id="_x0000_s1070" type="#_x0000_t202" style="position:absolute;margin-left:245.25pt;margin-top:135.75pt;width:183.75pt;height:110.55pt;z-index:251826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">
            <v:textbox style="mso-fit-shape-to-text:t">
              <w:txbxContent>
                <w:p w:rsidR="00163822" w:rsidRDefault="00163822" w:rsidP="00531501">
                  <w:r>
                    <w:t xml:space="preserve">                     Neutron cli</w:t>
                  </w:r>
                </w:p>
              </w:txbxContent>
            </v:textbox>
          </v:shape>
        </w:pict>
      </w:r>
      <w:r>
        <w:rPr>
          <w:rFonts w:ascii="Courier New" w:hAnsi="Courier New" w:cs="Courier New"/>
          <w:noProof/>
          <w:sz w:val="18"/>
          <w:szCs w:val="18"/>
        </w:rPr>
        <w:pict>
          <v:shape id="_x0000_s1071" type="#_x0000_t202" style="position:absolute;margin-left:60.15pt;margin-top:135.4pt;width:186.95pt;height:110.55pt;z-index:2518251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">
            <v:textbox style="mso-fit-shape-to-text:t">
              <w:txbxContent>
                <w:p w:rsidR="00163822" w:rsidRDefault="00163822" w:rsidP="00531501">
                  <w:r>
                    <w:t xml:space="preserve">                           jclouds</w:t>
                  </w:r>
                </w:p>
              </w:txbxContent>
            </v:textbox>
          </v:shape>
        </w:pict>
      </w:r>
      <w:r>
        <w:rPr>
          <w:rFonts w:ascii="Courier New" w:hAnsi="Courier New" w:cs="Courier New"/>
          <w:noProof/>
          <w:sz w:val="18"/>
          <w:szCs w:val="18"/>
        </w:rPr>
        <w:pict>
          <v:rect id="Rectangle 352" o:spid="_x0000_s1163" style="position:absolute;margin-left:60pt;margin-top:138pt;width:170.25pt;height:30.75pt;z-index:251823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" fillcolor="white [3201]" strokecolor="#f79646 [3209]" strokeweight="2pt"/>
        </w:pict>
      </w:r>
      <w:r>
        <w:rPr>
          <w:rFonts w:ascii="Courier New" w:hAnsi="Courier New" w:cs="Courier New"/>
          <w:noProof/>
          <w:sz w:val="18"/>
          <w:szCs w:val="18"/>
        </w:rPr>
        <w:pict>
          <v:rect id="Rectangle 353" o:spid="_x0000_s1162" style="position:absolute;margin-left:230.25pt;margin-top:138pt;width:198.75pt;height:30.7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" fillcolor="white [3201]" strokecolor="#f79646 [3209]" strokeweight="2pt"/>
        </w:pict>
      </w:r>
      <w:r>
        <w:rPr>
          <w:rFonts w:ascii="Courier New" w:hAnsi="Courier New" w:cs="Courier New"/>
          <w:noProof/>
          <w:sz w:val="18"/>
          <w:szCs w:val="18"/>
        </w:rPr>
        <w:pict>
          <v:rect id="Rectangle 354" o:spid="_x0000_s1161" style="position:absolute;margin-left:60pt;margin-top:27pt;width:369pt;height:175.5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" fillcolor="white [3201]" strokecolor="#f79646 [3209]" strokeweight="2pt"/>
        </w:pict>
      </w:r>
      <w:r>
        <w:rPr>
          <w:rFonts w:ascii="Courier New" w:hAnsi="Courier New" w:cs="Courier New"/>
          <w:noProof/>
          <w:sz w:val="18"/>
          <w:szCs w:val="18"/>
        </w:rPr>
        <w:pict>
          <v:shape id="_x0000_s1072" type="#_x0000_t202" style="position:absolute;margin-left:141.15pt;margin-top:-27.35pt;width:186.95pt;height:110.55pt;z-index:2518210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">
            <v:textbox style="mso-fit-shape-to-text:t">
              <w:txbxContent>
                <w:p w:rsidR="00163822" w:rsidRDefault="00163822" w:rsidP="00531501">
                  <w:r>
                    <w:t xml:space="preserve">                      141.112.17.7</w:t>
                  </w:r>
                </w:p>
                <w:p w:rsidR="00163822" w:rsidRDefault="00163822" w:rsidP="00531501">
                  <w:r>
                    <w:t xml:space="preserve">                             rogue</w:t>
                  </w:r>
                </w:p>
              </w:txbxContent>
            </v:textbox>
          </v:shape>
        </w:pict>
      </w:r>
    </w:p>
    <w:p w:rsidR="00531501" w:rsidRDefault="00116B31" w:rsidP="00531501">
      <w:pPr>
        <w:rPr>
          <w:rFonts w:ascii="Courier New" w:hAnsi="Courier New" w:cs="Courier New"/>
          <w:sz w:val="18"/>
          <w:szCs w:val="18"/>
        </w:rPr>
      </w:pPr>
      <w:r>
        <w:rPr>
          <w:rFonts w:ascii="Courier New" w:hAnsi="Courier New" w:cs="Courier New"/>
          <w:noProof/>
          <w:sz w:val="18"/>
          <w:szCs w:val="18"/>
        </w:rPr>
        <w:pict>
          <v:shape id="Straight Arrow Connector 426" o:spid="_x0000_s1160" type="#_x0000_t32" style="position:absolute;margin-left:157.5pt;margin-top:75.8pt;width:0;height:13.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" strokecolor="#4579b8 [3044]">
            <v:stroke endarrow="open"/>
          </v:shape>
        </w:pict>
      </w:r>
      <w:r>
        <w:rPr>
          <w:rFonts w:ascii="Courier New" w:hAnsi="Courier New" w:cs="Courier New"/>
          <w:noProof/>
          <w:sz w:val="18"/>
          <w:szCs w:val="18"/>
        </w:rPr>
        <w:pict>
          <v:shape id="Straight Arrow Connector 427" o:spid="_x0000_s1159" type="#_x0000_t32" style="position:absolute;margin-left:135.75pt;margin-top:34.55pt;width:0;height:13.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" strokecolor="#4579b8 [3044]">
            <v:stroke endarrow="open"/>
          </v:shape>
        </w:pict>
      </w:r>
      <w:r>
        <w:rPr>
          <w:rFonts w:ascii="Courier New" w:hAnsi="Courier New" w:cs="Courier New"/>
          <w:noProof/>
          <w:sz w:val="18"/>
          <w:szCs w:val="18"/>
        </w:rPr>
        <w:pict>
          <v:shape id="Straight Arrow Connector 433" o:spid="_x0000_s1158" type="#_x0000_t32" style="position:absolute;margin-left:291pt;margin-top:34.55pt;width:0;height:15.75pt;flip: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" strokecolor="#4579b8 [3044]">
            <v:stroke endarrow="open"/>
          </v:shape>
        </w:pict>
      </w:r>
      <w:r>
        <w:rPr>
          <w:rFonts w:ascii="Courier New" w:hAnsi="Courier New" w:cs="Courier New"/>
          <w:noProof/>
          <w:sz w:val="18"/>
          <w:szCs w:val="18"/>
        </w:rPr>
        <w:pict>
          <v:shape id="Straight Arrow Connector 434" o:spid="_x0000_s1157" type="#_x0000_t32" style="position:absolute;margin-left:270.75pt;margin-top:34.55pt;width:0;height:13.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" strokecolor="#4579b8 [3044]">
            <v:stroke endarrow="open"/>
          </v:shape>
        </w:pict>
      </w:r>
      <w:r>
        <w:rPr>
          <w:rFonts w:ascii="Courier New" w:hAnsi="Courier New" w:cs="Courier New"/>
          <w:noProof/>
          <w:sz w:val="18"/>
          <w:szCs w:val="18"/>
        </w:rPr>
        <w:pict>
          <v:shape id="Text Box 435" o:spid="_x0000_s1073" type="#_x0000_t202" style="position:absolute;margin-left:247.5pt;margin-top:50.25pt;width:97.5pt;height:25.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" fillcolor="white [3201]" strokeweight=".5pt">
            <v:textbox>
              <w:txbxContent>
                <w:p w:rsidR="00163822" w:rsidRDefault="00163822" w:rsidP="00531501">
                  <w:r>
                    <w:t>Nova cli</w:t>
                  </w:r>
                </w:p>
              </w:txbxContent>
            </v:textbox>
          </v:shape>
        </w:pict>
      </w:r>
      <w:r>
        <w:rPr>
          <w:rFonts w:ascii="Courier New" w:hAnsi="Courier New" w:cs="Courier New"/>
          <w:noProof/>
          <w:sz w:val="18"/>
          <w:szCs w:val="18"/>
        </w:rPr>
        <w:pict>
          <v:shape id="Text Box 436" o:spid="_x0000_s1074" type="#_x0000_t202" style="position:absolute;margin-left:80.25pt;margin-top:48pt;width:143.25pt;height:25.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" fillcolor="white [3201]" strokeweight=".5pt">
            <v:textbox>
              <w:txbxContent>
                <w:p w:rsidR="00163822" w:rsidRDefault="00163822" w:rsidP="00531501">
                  <w:r>
                    <w:t>Jclouds api</w:t>
                  </w:r>
                </w:p>
              </w:txbxContent>
            </v:textbox>
          </v:shape>
        </w:pict>
      </w:r>
      <w:r>
        <w:rPr>
          <w:rFonts w:ascii="Courier New" w:hAnsi="Courier New" w:cs="Courier New"/>
          <w:noProof/>
          <w:sz w:val="18"/>
          <w:szCs w:val="18"/>
        </w:rPr>
        <w:pict>
          <v:shape id="Straight Arrow Connector 371" o:spid="_x0000_s1156" type="#_x0000_t32" style="position:absolute;margin-left:115.5pt;margin-top:114.05pt;width:30.75pt;height:60.75pt;flip:x;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" strokecolor="#4579b8 [3044]">
            <v:stroke endarrow="open"/>
          </v:shape>
        </w:pict>
      </w:r>
      <w:r>
        <w:rPr>
          <w:rFonts w:ascii="Courier New" w:hAnsi="Courier New" w:cs="Courier New"/>
          <w:noProof/>
          <w:sz w:val="18"/>
          <w:szCs w:val="18"/>
        </w:rPr>
        <w:pict>
          <v:shape id="Text Box 369" o:spid="_x0000_s1075" type="#_x0000_t202" style="position:absolute;margin-left:120pt;margin-top:89.3pt;width:136.65pt;height:21.7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" fillcolor="white [3201]" strokeweight=".5pt">
            <v:textbox>
              <w:txbxContent>
                <w:p w:rsidR="00163822" w:rsidRDefault="00163822" w:rsidP="00531501">
                  <w:r>
                    <w:t>Openstack interface api</w:t>
                  </w:r>
                </w:p>
              </w:txbxContent>
            </v:textbox>
          </v:shape>
        </w:pict>
      </w:r>
      <w:r>
        <w:rPr>
          <w:rFonts w:ascii="Courier New" w:hAnsi="Courier New" w:cs="Courier New"/>
          <w:noProof/>
          <w:sz w:val="18"/>
          <w:szCs w:val="18"/>
        </w:rPr>
        <w:pict>
          <v:shape id="_x0000_s1076" type="#_x0000_t202" style="position:absolute;margin-left:0;margin-top:0;width:315pt;height:34.5pt;z-index:2518353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">
            <v:textbox>
              <w:txbxContent>
                <w:p w:rsidR="00163822" w:rsidRDefault="00163822" w:rsidP="00531501">
                  <w:r>
                    <w:t xml:space="preserve">                                          Cloudcraft execution phase</w:t>
                  </w:r>
                </w:p>
              </w:txbxContent>
            </v:textbox>
          </v:shape>
        </w:pict>
      </w:r>
      <w:r>
        <w:rPr>
          <w:rFonts w:ascii="Courier New" w:hAnsi="Courier New" w:cs="Courier New"/>
          <w:noProof/>
          <w:sz w:val="18"/>
          <w:szCs w:val="18"/>
        </w:rPr>
        <w:pict>
          <v:shape id="Straight Arrow Connector 380" o:spid="_x0000_s1155" type="#_x0000_t32" style="position:absolute;margin-left:239.25pt;margin-top:199.55pt;width:56.2pt;height:3pt;flip:x y;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" strokeweight="1.25pt">
            <v:stroke endarrow="open"/>
          </v:shape>
        </w:pict>
      </w:r>
      <w:r>
        <w:rPr>
          <w:rFonts w:ascii="Courier New" w:hAnsi="Courier New" w:cs="Courier New"/>
          <w:noProof/>
          <w:sz w:val="18"/>
          <w:szCs w:val="18"/>
        </w:rPr>
        <w:pict>
          <v:shape id="Straight Arrow Connector 437" o:spid="_x0000_s1154" type="#_x0000_t32" style="position:absolute;margin-left:102pt;margin-top:251.65pt;width:0;height:19.9pt;flip:y;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" strokecolor="#4579b8 [3044]">
            <v:stroke endarrow="open"/>
          </v:shape>
        </w:pict>
      </w:r>
      <w:r>
        <w:rPr>
          <w:rFonts w:ascii="Courier New" w:hAnsi="Courier New" w:cs="Courier New"/>
          <w:noProof/>
          <w:sz w:val="18"/>
          <w:szCs w:val="18"/>
        </w:rPr>
        <w:pict>
          <v:shape id="Straight Arrow Connector 438" o:spid="_x0000_s1153" type="#_x0000_t32" style="position:absolute;margin-left:153pt;margin-top:260.3pt;width:0;height:11.25pt;flip:y;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" strokecolor="#4579b8 [3044]">
            <v:stroke endarrow="open"/>
          </v:shape>
        </w:pict>
      </w:r>
      <w:r>
        <w:rPr>
          <w:rFonts w:ascii="Courier New" w:hAnsi="Courier New" w:cs="Courier New"/>
          <w:noProof/>
          <w:sz w:val="18"/>
          <w:szCs w:val="18"/>
        </w:rPr>
        <w:pict>
          <v:shape id="Straight Arrow Connector 362" o:spid="_x0000_s1152" type="#_x0000_t32" style="position:absolute;margin-left:171.75pt;margin-top:294.8pt;width:134.25pt;height:11.95pt;flip:x y;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" strokecolor="#4579b8 [3044]">
            <v:stroke endarrow="open"/>
          </v:shape>
        </w:pict>
      </w:r>
      <w:r>
        <w:rPr>
          <w:rFonts w:ascii="Courier New" w:hAnsi="Courier New" w:cs="Courier New"/>
          <w:noProof/>
          <w:sz w:val="18"/>
          <w:szCs w:val="18"/>
        </w:rPr>
        <w:pict>
          <v:shape id="Straight Arrow Connector 439" o:spid="_x0000_s1151" type="#_x0000_t32" style="position:absolute;margin-left:7.5pt;margin-top:288.8pt;width:94.5pt;height:94.5pt;flip:x;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" strokecolor="#4579b8 [3044]" strokeweight="1.5pt">
            <v:stroke startarrow="open" endarrow="open"/>
          </v:shape>
        </w:pict>
      </w:r>
      <w:r>
        <w:rPr>
          <w:rFonts w:ascii="Courier New" w:hAnsi="Courier New" w:cs="Courier New"/>
          <w:noProof/>
          <w:sz w:val="18"/>
          <w:szCs w:val="18"/>
        </w:rPr>
        <w:pict>
          <v:shape id="Straight Arrow Connector 440" o:spid="_x0000_s1150" type="#_x0000_t32" style="position:absolute;margin-left:30.75pt;margin-top:453.1pt;width:36.75pt;height:29.9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" strokecolor="#4579b8 [3044]" strokeweight="1.5pt">
            <v:stroke startarrow="open" endarrow="open"/>
          </v:shape>
        </w:pict>
      </w:r>
      <w:r>
        <w:rPr>
          <w:rFonts w:ascii="Courier New" w:hAnsi="Courier New" w:cs="Courier New"/>
          <w:noProof/>
          <w:sz w:val="18"/>
          <w:szCs w:val="18"/>
        </w:rPr>
        <w:pict>
          <v:shape id="_x0000_s1077" type="#_x0000_t202" style="position:absolute;margin-left:-15.75pt;margin-top:48.05pt;width:64.5pt;height:37.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">
            <v:textbox>
              <w:txbxContent>
                <w:p w:rsidR="00163822" w:rsidRPr="00101B39" w:rsidRDefault="00163822" w:rsidP="00531501">
                  <w:pPr>
                    <w:rPr>
                      <w:b/>
                      <w:i/>
                    </w:rPr>
                  </w:pPr>
                  <w:r w:rsidRPr="00101B39">
                    <w:rPr>
                      <w:b/>
                      <w:i/>
                    </w:rPr>
                    <w:t>elkimage</w:t>
                  </w:r>
                </w:p>
                <w:p w:rsidR="00163822" w:rsidRDefault="00163822" w:rsidP="00531501"/>
                <w:p w:rsidR="00163822" w:rsidRDefault="00163822" w:rsidP="00531501"/>
              </w:txbxContent>
            </v:textbox>
          </v:shape>
        </w:pict>
      </w:r>
      <w:r>
        <w:rPr>
          <w:rFonts w:ascii="Courier New" w:hAnsi="Courier New" w:cs="Courier New"/>
          <w:noProof/>
          <w:sz w:val="18"/>
          <w:szCs w:val="18"/>
        </w:rPr>
        <w:pict>
          <v:rect id="Rectangle 379" o:spid="_x0000_s1149" style="position:absolute;margin-left:-24.75pt;margin-top:39.8pt;width:80.25pt;height:71.25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" fillcolor="#4f81bd [3204]" strokecolor="#243f60 [1604]" strokeweight="2pt"/>
        </w:pict>
      </w:r>
      <w:r>
        <w:rPr>
          <w:rFonts w:ascii="Courier New" w:hAnsi="Courier New" w:cs="Courier New"/>
          <w:noProof/>
          <w:sz w:val="18"/>
          <w:szCs w:val="18"/>
        </w:rPr>
        <w:pict>
          <v:group id="Group 442" o:spid="_x0000_s1144" style="position:absolute;margin-left:189pt;margin-top:376.55pt;width:133.5pt;height:51.85pt;z-index:251872256" coordsize="16954,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">
            <v:shape id="Straight Arrow Connector 443" o:spid="_x0000_s1148" type="#_x0000_t32" style="position:absolute;left:4381;top:5048;width:12573;height:15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khMYAAADcAAAADwAAAGRycy9kb3ducmV2LnhtbESPQWvCQBSE7wX/w/KEXopuWkUkuooU&#10;CqUUgtaLt0f2JRvMvo3ZTYz99V1B6HGYmW+Y9Xawteip9ZVjBa/TBARx7nTFpYLjz8dkCcIHZI21&#10;Y1JwIw/bzehpjal2V95TfwiliBD2KSowITSplD43ZNFPXUMcvcK1FkOUbSl1i9cIt7V8S5KFtFhx&#10;XDDY0Luh/HzorIKX/akqi6L7vvnZb7ZMvrKLyXulnsfDbgUi0BD+w4/2p1Ywn8/gfiYe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ZITGAAAA3AAAAA8AAAAAAAAA&#10;AAAAAAAAoQIAAGRycy9kb3ducmV2LnhtbFBLBQYAAAAABAAEAPkAAACUAwAAAAA=&#10;">
              <v:stroke endarrow="open"/>
            </v:shape>
            <v:shape id="Straight Arrow Connector 444" o:spid="_x0000_s1147" type="#_x0000_t32" style="position:absolute;left:2857;top:4000;width:13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PBMUAAADcAAAADwAAAGRycy9kb3ducmV2LnhtbESPT2vCQBTE7wW/w/IKvZS6MaZ/SF1F&#10;BLXgSSt4fWRfssHs25DdxvjtXUHocZiZ3zCzxWAb0VPna8cKJuMEBHHhdM2VguPv+u0LhA/IGhvH&#10;pOBKHhbz0dMMc+0uvKf+ECoRIexzVGBCaHMpfWHIoh+7ljh6pesshii7SuoOLxFuG5kmyYe0WHNc&#10;MNjSylBxPvxZBWWqafJ6Ppnt5zuWq9007ftmo9TL87D8BhFoCP/hR/tHK8iy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dPBMUAAADcAAAADwAAAAAAAAAA&#10;AAAAAAChAgAAZHJzL2Rvd25yZXYueG1sUEsFBgAAAAAEAAQA+QAAAJMDAAAAAA==&#10;">
              <v:stroke endarrow="open"/>
            </v:shape>
            <v:shape id="Straight Arrow Connector 445" o:spid="_x0000_s1146" type="#_x0000_t32" style="position:absolute;left:1047;top:2000;width:14878;height:8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qn8UAAADcAAAADwAAAGRycy9kb3ducmV2LnhtbESPT2vCQBTE74LfYXlCL6VuTLUt0VVE&#10;sBY8+Qe8PrIv2WD2bchuY/z2bqHgcZiZ3zCLVW9r0VHrK8cKJuMEBHHudMWlgvNp+/YFwgdkjbVj&#10;UnAnD6vlcLDATLsbH6g7hlJECPsMFZgQmkxKnxuy6MeuIY5e4VqLIcq2lLrFW4TbWqZJ8iEtVhwX&#10;DDa0MZRfj79WQZFqmrxeL2b3OcNis39Pu67+Vupl1K/nIAL14Rn+b/9oBdPpD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qn8UAAADcAAAADwAAAAAAAAAA&#10;AAAAAAChAgAAZHJzL2Rvd25yZXYueG1sUEsFBgAAAAAEAAQA+QAAAJMDAAAAAA==&#10;">
              <v:stroke endarrow="open"/>
            </v:shape>
            <v:shape id="Straight Arrow Connector 446" o:spid="_x0000_s1145" type="#_x0000_t32" style="position:absolute;width:15925;height:2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06MQAAADcAAAADwAAAGRycy9kb3ducmV2LnhtbESPQWvCQBSE70L/w/KEXopuTK1KdJUi&#10;WAueqoLXR/YlG8y+DdltjP/eLRQ8DjPzDbPa9LYWHbW+cqxgMk5AEOdOV1wqOJ92owUIH5A11o5J&#10;wZ08bNYvgxVm2t34h7pjKEWEsM9QgQmhyaT0uSGLfuwa4ugVrrUYomxLqVu8RbitZZokM2mx4rhg&#10;sKGtofx6/LUKilTT5O16Mfv5Bxbbw3vadfWXUq/D/nMJIlAfnuH/9rdWMJ3O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XToxAAAANwAAAAPAAAAAAAAAAAA&#10;AAAAAKECAABkcnMvZG93bnJldi54bWxQSwUGAAAAAAQABAD5AAAAkgMAAAAA&#10;">
              <v:stroke endarrow="open"/>
            </v:shape>
          </v:group>
        </w:pict>
      </w:r>
      <w:r>
        <w:rPr>
          <w:rFonts w:ascii="Courier New" w:hAnsi="Courier New" w:cs="Courier New"/>
          <w:noProof/>
          <w:sz w:val="18"/>
          <w:szCs w:val="18"/>
        </w:rPr>
        <w:pict>
          <v:group id="Group 447" o:spid="_x0000_s1078" style="position:absolute;margin-left:123pt;margin-top:359.3pt;width:123pt;height:84.75pt;z-index:251871232" coordsize="1562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">
            <v:rect id="Rectangle 356" o:spid="_x0000_s1079" style="position:absolute;left:3810;top:2000;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9DcQA&#10;AADcAAAADwAAAGRycy9kb3ducmV2LnhtbESP3WrCQBSE7wu+w3IE7+rG+heiq0hBlN6IPw9wyB6T&#10;aPZs2F1N2qfvFgpeDjPzDbNcd6YWT3K+sqxgNExAEOdWV1wouJy37ykIH5A11pZJwTd5WK96b0vM&#10;tG35SM9TKESEsM9QQRlCk0np85IM+qFtiKN3tc5giNIVUjtsI9zU8iNJZtJgxXGhxIY+S8rvp4dR&#10;YEeH8HVuJw+m1u3S6pbXP/NUqUG/2yxABOrCK/zf3msF4+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Q3EAAAA3AAAAA8AAAAAAAAAAAAAAAAAmAIAAGRycy9k&#10;b3ducmV2LnhtbFBLBQYAAAAABAAEAPUAAACJAwAAAAA=&#10;" fillcolor="#4f81bd [3204]" strokecolor="#243f60 [1604]" strokeweight="2pt"/>
            <v:rect id="Rectangle 357" o:spid="_x0000_s1080" style="position:absolute;left:5048;top:3048;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K6sUA&#10;AADcAAAADwAAAGRycy9kb3ducmV2LnhtbESPQWsCMRSE74L/IbyCN81Waa1bo4goFoqI1ou35+Z1&#10;s7h5WZKo23/fFAoeh5n5hpnOW1uLG/lQOVbwPMhAEBdOV1wqOH6t+28gQkTWWDsmBT8UYD7rdqaY&#10;a3fnPd0OsRQJwiFHBSbGJpcyFIYshoFriJP37bzFmKQvpfZ4T3Bby2GWvUqLFacFgw0tDRWXw9Uq&#10;uJxWu+1uchyurd6csyqOJ8Z/KtV7ahfvICK18RH+b39oBaOXM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srqxQAAANwAAAAPAAAAAAAAAAAAAAAAAJgCAABkcnMv&#10;ZG93bnJldi54bWxQSwUGAAAAAAQABAD1AAAAigMAAAAA&#10;" fillcolor="#4f81bd" strokecolor="#385d8a" strokeweight="2pt"/>
            <v:rect id="Rectangle 358" o:spid="_x0000_s1081" style="position:absolute;left:6858;top:5048;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emMMA&#10;AADcAAAADwAAAGRycy9kb3ducmV2LnhtbERPz2vCMBS+C/4P4Q28aTpFN7tGkTHZQETmetntrXlr&#10;is1LSTKt//1yEDx+fL+LdW9bcSYfGscKHicZCOLK6YZrBeXXdvwMIkRkja1jUnClAOvVcFBgrt2F&#10;P+l8jLVIIRxyVGBi7HIpQ2XIYpi4jjhxv85bjAn6WmqPlxRuWznNsoW02HBqMNjRq6HqdPyzCk7f&#10;b4f9YVlOt1a//2RNfFoav1Nq9NBvXkBE6uNdfHN/aAWzeVqb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emMMAAADcAAAADwAAAAAAAAAAAAAAAACYAgAAZHJzL2Rv&#10;d25yZXYueG1sUEsFBgAAAAAEAAQA9QAAAIgDAAAAAA==&#10;" fillcolor="#4f81bd" strokecolor="#385d8a" strokeweight="2pt"/>
            <v:rect id="Rectangle 359" o:spid="_x0000_s1082" style="position:absolute;left:8382;top:6572;width:438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7A8UA&#10;AADcAAAADwAAAGRycy9kb3ducmV2LnhtbESPQWsCMRSE74X+h/AK3mq2Sq27GqWIYqEUqXrx9tw8&#10;N4ublyWJuv33TUHocZiZb5jpvLONuJIPtWMFL/0MBHHpdM2Vgv1u9TwGESKyxsYxKfihAPPZ48MU&#10;C+1u/E3XbaxEgnAoUIGJsS2kDKUhi6HvWuLknZy3GJP0ldQebwluGznIspG0WHNaMNjSwlB53l6s&#10;gvNhufna5PvByur1MavjW278p1K9p+59AiJSF//D9/aHVjB8z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fsDxQAAANwAAAAPAAAAAAAAAAAAAAAAAJgCAABkcnMv&#10;ZG93bnJldi54bWxQSwUGAAAAAAQABAD1AAAAigMAAAAA&#10;" fillcolor="#4f81bd" strokecolor="#385d8a" strokeweight="2pt"/>
            <v:shape id="_x0000_s1083" type="#_x0000_t202" style="position:absolute;width:1562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rRr8A&#10;AADcAAAADwAAAGRycy9kb3ducmV2LnhtbERPTYvCMBC9L/gfwgje1lQFkWoUUQQRlFV370MypsVm&#10;Upqo1V9vDgseH+97tmhdJe7UhNKzgkE/A0GsvSnZKvg9b74nIEJENlh5JgVPCrCYd75mmBv/4CPd&#10;T9GKFMIhRwVFjHUuZdAFOQx9XxMn7uIbhzHBxkrT4COFu0oOs2wsHZacGgqsaVWQvp5uToE+T+h1&#10;+KOfg13r2r52l9VwL5XqddvlFESkNn7E/+6tUTAap/npTDo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zetGvwAAANwAAAAPAAAAAAAAAAAAAAAAAJgCAABkcnMvZG93bnJl&#10;di54bWxQSwUGAAAAAAQABAD1AAAAhAMAAAAA&#10;" stroked="f">
              <v:fill opacity="0"/>
              <v:textbox style="mso-fit-shape-to-text:t">
                <w:txbxContent>
                  <w:p w:rsidR="00163822" w:rsidRDefault="00163822" w:rsidP="00531501">
                    <w:r>
                      <w:t>Openstack components</w:t>
                    </w:r>
                  </w:p>
                </w:txbxContent>
              </v:textbox>
            </v:shape>
          </v:group>
        </w:pict>
      </w:r>
      <w:r>
        <w:rPr>
          <w:rFonts w:ascii="Courier New" w:hAnsi="Courier New" w:cs="Courier New"/>
          <w:noProof/>
          <w:sz w:val="18"/>
          <w:szCs w:val="18"/>
        </w:rPr>
        <w:pict>
          <v:shape id="_x0000_s1084" type="#_x0000_t202" style="position:absolute;margin-left:90pt;margin-top:492.05pt;width:96pt;height:110.55pt;z-index:251860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hQKAIAAE8EAAAOAAAAZHJzL2Uyb0RvYy54bWysVNtu2zAMfR+wfxD0vvhSp0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">
            <v:textbox style="mso-fit-shape-to-text:t">
              <w:txbxContent>
                <w:p w:rsidR="00163822" w:rsidRDefault="00163822" w:rsidP="00531501">
                  <w:r>
                    <w:t xml:space="preserve">         Horizon</w:t>
                  </w:r>
                </w:p>
              </w:txbxContent>
            </v:textbox>
          </v:shape>
        </w:pict>
      </w:r>
      <w:r>
        <w:rPr>
          <w:rFonts w:ascii="Courier New" w:hAnsi="Courier New" w:cs="Courier New"/>
          <w:noProof/>
          <w:sz w:val="18"/>
          <w:szCs w:val="18"/>
        </w:rPr>
        <w:pict>
          <v:shape id="Straight Arrow Connector 363" o:spid="_x0000_s1143" type="#_x0000_t32" style="position:absolute;margin-left:135.75pt;margin-top:297.8pt;width:182.95pt;height:86.2pt;flip:x y;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" strokecolor="#76923c [2406]" strokeweight="2pt">
            <v:stroke endarrow="open"/>
          </v:shape>
        </w:pict>
      </w:r>
      <w:r>
        <w:rPr>
          <w:rFonts w:ascii="Courier New" w:hAnsi="Courier New" w:cs="Courier New"/>
          <w:noProof/>
          <w:sz w:val="18"/>
          <w:szCs w:val="18"/>
        </w:rPr>
        <w:pict>
          <v:shape id="_x0000_s1085" type="#_x0000_t202" style="position:absolute;margin-left:167.25pt;margin-top:236.4pt;width:42pt;height:110.55pt;z-index:251870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" stroked="f">
            <v:fill opacity="0"/>
            <v:textbox style="mso-fit-shape-to-text:t">
              <w:txbxContent>
                <w:p w:rsidR="00163822" w:rsidRDefault="00163822" w:rsidP="00531501">
                  <w:r>
                    <w:t>logs</w:t>
                  </w:r>
                </w:p>
              </w:txbxContent>
            </v:textbox>
          </v:shape>
        </w:pict>
      </w:r>
      <w:r>
        <w:rPr>
          <w:rFonts w:ascii="Courier New" w:hAnsi="Courier New" w:cs="Courier New"/>
          <w:noProof/>
          <w:sz w:val="18"/>
          <w:szCs w:val="18"/>
        </w:rPr>
        <w:pict>
          <v:shape id="Straight Arrow Connector 365" o:spid="_x0000_s1142" type="#_x0000_t32" style="position:absolute;margin-left:127.5pt;margin-top:235.2pt;width:34.5pt;height:16.1pt;flip:x y;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" strokecolor="#4579b8 [3044]">
            <v:stroke endarrow="open"/>
          </v:shape>
        </w:pict>
      </w:r>
      <w:r>
        <w:rPr>
          <w:rFonts w:ascii="Courier New" w:hAnsi="Courier New" w:cs="Courier New"/>
          <w:noProof/>
          <w:sz w:val="18"/>
          <w:szCs w:val="18"/>
        </w:rPr>
        <w:pict>
          <v:roundrect id="Rounded Rectangle 377" o:spid="_x0000_s1141" style="position:absolute;margin-left:81.75pt;margin-top:174.75pt;width:127.5pt;height:117.75pt;z-index:251843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" fillcolor="white [3201]" strokecolor="#f79646 [3209]" strokeweight="2pt"/>
        </w:pict>
      </w:r>
      <w:r>
        <w:rPr>
          <w:rFonts w:ascii="Courier New" w:hAnsi="Courier New" w:cs="Courier New"/>
          <w:noProof/>
          <w:sz w:val="18"/>
          <w:szCs w:val="18"/>
        </w:rPr>
        <w:pict>
          <v:shape id="Straight Arrow Connector 366" o:spid="_x0000_s1140" type="#_x0000_t32" style="position:absolute;margin-left:135.75pt;margin-top:225.8pt;width:26.25pt;height:9.4pt;z-index:251866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" strokecolor="#76923c [2406]" strokeweight="1.5pt">
            <v:stroke endarrow="open"/>
          </v:shape>
        </w:pict>
      </w:r>
      <w:r>
        <w:rPr>
          <w:rFonts w:ascii="Courier New" w:hAnsi="Courier New" w:cs="Courier New"/>
          <w:noProof/>
          <w:sz w:val="18"/>
          <w:szCs w:val="18"/>
        </w:rPr>
        <w:pict>
          <v:shape id="Straight Arrow Connector 367" o:spid="_x0000_s1139" type="#_x0000_t32" style="position:absolute;margin-left:135.75pt;margin-top:225.8pt;width:0;height:45.75pt;flip:y;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" strokecolor="#76923c [2406]" strokeweight="1.75pt">
            <v:stroke endarrow="open"/>
          </v:shape>
        </w:pict>
      </w:r>
      <w:r>
        <w:rPr>
          <w:rFonts w:ascii="Courier New" w:hAnsi="Courier New" w:cs="Courier New"/>
          <w:noProof/>
          <w:sz w:val="18"/>
          <w:szCs w:val="18"/>
        </w:rPr>
        <w:pict>
          <v:shape id="Can 368" o:spid="_x0000_s1138" type="#_x0000_t22" style="position:absolute;margin-left:166.5pt;margin-top:226.3pt;width:38.25pt;height:43.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" adj="4748" fillcolor="#9bbb59 [3206]" strokecolor="#243f60 [1604]" strokeweight="2pt"/>
        </w:pict>
      </w:r>
      <w:r>
        <w:rPr>
          <w:rFonts w:ascii="Courier New" w:hAnsi="Courier New" w:cs="Courier New"/>
          <w:noProof/>
          <w:sz w:val="18"/>
          <w:szCs w:val="18"/>
        </w:rPr>
        <w:pict>
          <v:shape id="_x0000_s1086" type="#_x0000_t202" style="position:absolute;margin-left:-30.75pt;margin-top:384.05pt;width:106.5pt;height:110.55pt;z-index:251864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" stroked="f">
            <v:fill opacity="0"/>
            <v:textbox style="mso-fit-shape-to-text:t">
              <w:txbxContent>
                <w:p w:rsidR="00163822" w:rsidRDefault="00163822" w:rsidP="00531501">
                  <w:pPr>
                    <w:ind w:left="720"/>
                  </w:pPr>
                  <w:r>
                    <w:t>Browser</w:t>
                  </w:r>
                </w:p>
              </w:txbxContent>
            </v:textbox>
          </v:shape>
        </w:pict>
      </w:r>
      <w:r>
        <w:rPr>
          <w:rFonts w:ascii="Courier New" w:hAnsi="Courier New" w:cs="Courier New"/>
          <w:noProof/>
          <w:sz w:val="18"/>
          <w:szCs w:val="18"/>
        </w:rPr>
        <w:pict>
          <v:rect id="Rectangle 373" o:spid="_x0000_s1137" style="position:absolute;margin-left:-24.75pt;margin-top:383.25pt;width:105pt;height:69.8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" fillcolor="#d6b19c" strokecolor="#243f60 [1604]" strokeweight="2pt">
            <v:fill color2="#663012" colors="0 #d6b19c;19661f #d49e6c;45875f #a65528;1 #663012" focus="100%" type="gradient">
              <o:fill v:ext="view" type="gradientUnscaled"/>
            </v:fill>
          </v:rect>
        </w:pict>
      </w:r>
      <w:r>
        <w:rPr>
          <w:rFonts w:ascii="Courier New" w:hAnsi="Courier New" w:cs="Courier New"/>
          <w:noProof/>
          <w:sz w:val="18"/>
          <w:szCs w:val="18"/>
        </w:rPr>
        <w:pict>
          <v:rect id="Rectangle 374" o:spid="_x0000_s1136" style="position:absolute;margin-left:55.5pt;margin-top:483.05pt;width:189.9pt;height:52.5pt;z-index:251859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" fillcolor="#4f81bd [3204]" strokecolor="#243f60 [1604]" strokeweight="2pt"/>
        </w:pict>
      </w:r>
      <w:r>
        <w:rPr>
          <w:rFonts w:ascii="Courier New" w:hAnsi="Courier New" w:cs="Courier New"/>
          <w:noProof/>
          <w:sz w:val="18"/>
          <w:szCs w:val="18"/>
        </w:rPr>
        <w:pict>
          <v:group id="Group 375" o:spid="_x0000_s1087" style="position:absolute;margin-left:302.25pt;margin-top:373.55pt;width:150pt;height:101.25pt;z-index:251849728" coordsize="1905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">
            <v:rect id="Rectangle 376" o:spid="_x0000_s1088" style="position:absolute;width:19050;height:1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hbcQA&#10;AADcAAAADwAAAGRycy9kb3ducmV2LnhtbESPUWvCMBSF3wf+h3CFvc3UObRUo4gwHHsZa/0Bl+Ta&#10;VpubkkTb7dcvg8EeD+ec73A2u9F24k4+tI4VzGcZCGLtTMu1glP1+pSDCBHZYOeYFHxRgN128rDB&#10;wriBP+lexlokCIcCFTQx9oWUQTdkMcxcT5y8s/MWY5K+lsbjkOC2k89ZtpQWW04LDfZ0aEhfy5tV&#10;4OYf8b0aXm5Mgz/m7UV336tcqcfpuF+DiDTG//Bf+80oWKy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oW3EAAAA3AAAAA8AAAAAAAAAAAAAAAAAmAIAAGRycy9k&#10;b3ducmV2LnhtbFBLBQYAAAAABAAEAPUAAACJAwAAAAA=&#10;" fillcolor="#4f81bd [3204]" strokecolor="#243f60 [1604]" strokeweight="2pt"/>
            <v:shape id="_x0000_s1089" type="#_x0000_t202" style="position:absolute;left:2571;top:762;width:8293;height:6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cI8MA&#10;AADcAAAADwAAAGRycy9kb3ducmV2LnhtbERPy2oCMRTdC/2HcIXuNKPFKlOjFEXorj4Kxd1tcp0M&#10;Tm6mk3Qc/XqzKLg8nPd82blKtNSE0rOC0TADQay9KblQ8HXYDGYgQkQ2WHkmBVcKsFw89eaYG3/h&#10;HbX7WIgUwiFHBTbGOpcyaEsOw9DXxIk7+cZhTLAppGnwksJdJcdZ9iodlpwaLNa0sqTP+z+nIKy3&#10;v7U+bX/O1lxvn+t2or83R6We+937G4hIXXyI/90fRsHLN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cI8MAAADcAAAADwAAAAAAAAAAAAAAAACYAgAAZHJzL2Rv&#10;d25yZXYueG1sUEsFBgAAAAAEAAQA9QAAAIgDAAAAAA==&#10;">
              <v:textbox style="mso-fit-shape-to-text:t">
                <w:txbxContent>
                  <w:p w:rsidR="00163822" w:rsidRDefault="00163822" w:rsidP="00531501">
                    <w:r>
                      <w:t>Host logger</w:t>
                    </w:r>
                  </w:p>
                </w:txbxContent>
              </v:textbox>
            </v:shape>
          </v:group>
        </w:pict>
      </w:r>
      <w:r>
        <w:rPr>
          <w:rFonts w:ascii="Courier New" w:hAnsi="Courier New" w:cs="Courier New"/>
          <w:noProof/>
          <w:sz w:val="18"/>
          <w:szCs w:val="18"/>
        </w:rPr>
        <w:pict>
          <v:group id="Group 381" o:spid="_x0000_s1090" style="position:absolute;margin-left:301.95pt;margin-top:285.05pt;width:171.75pt;height:81.75pt;z-index:251850752" coordsize="2181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">
            <v:rect id="Rectangle 382" o:spid="_x0000_s1091" style="position:absolute;width:21812;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shape id="_x0000_s1092" type="#_x0000_t202" style="position:absolute;left:6763;top:1333;width:13811;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dcUA&#10;AADcAAAADwAAAGRycy9kb3ducmV2LnhtbESPQWsCMRSE74L/IbxCbzXbi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51xQAAANwAAAAPAAAAAAAAAAAAAAAAAJgCAABkcnMv&#10;ZG93bnJldi54bWxQSwUGAAAAAAQABAD1AAAAigMAAAAA&#10;">
              <v:textbox style="mso-fit-shape-to-text:t">
                <w:txbxContent>
                  <w:p w:rsidR="00163822" w:rsidRDefault="00163822" w:rsidP="00531501">
                    <w:r>
                      <w:t>User interface ssh</w:t>
                    </w:r>
                  </w:p>
                </w:txbxContent>
              </v:textbox>
            </v:shape>
          </v:group>
        </w:pict>
      </w:r>
      <w:r>
        <w:rPr>
          <w:rFonts w:ascii="Courier New" w:hAnsi="Courier New" w:cs="Courier New"/>
          <w:noProof/>
          <w:sz w:val="18"/>
          <w:szCs w:val="18"/>
        </w:rPr>
        <w:pict>
          <v:shape id="Straight Arrow Connector 704" o:spid="_x0000_s1135" type="#_x0000_t32" style="position:absolute;margin-left:55.5pt;margin-top:22.5pt;width:61.5pt;height:34.5pt;flip:y;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" strokecolor="#4579b8 [3044]">
            <v:stroke endarrow="open"/>
          </v:shape>
        </w:pict>
      </w:r>
      <w:r>
        <w:rPr>
          <w:rFonts w:ascii="Courier New" w:hAnsi="Courier New" w:cs="Courier New"/>
          <w:noProof/>
          <w:sz w:val="18"/>
          <w:szCs w:val="18"/>
        </w:rPr>
        <w:pict>
          <v:shape id="_x0000_s1093" type="#_x0000_t202" style="position:absolute;margin-left:90pt;margin-top:205.75pt;width:56.25pt;height:110.55pt;z-index:251856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" stroked="f">
            <v:fill opacity="0"/>
            <v:textbox style="mso-fit-shape-to-text:t">
              <w:txbxContent>
                <w:p w:rsidR="00163822" w:rsidRDefault="00163822" w:rsidP="00531501">
                  <w:r>
                    <w:t>Logstashelastic     kibana</w:t>
                  </w:r>
                </w:p>
              </w:txbxContent>
            </v:textbox>
          </v:shape>
        </w:pict>
      </w:r>
      <w:r>
        <w:rPr>
          <w:rFonts w:ascii="Courier New" w:hAnsi="Courier New" w:cs="Courier New"/>
          <w:noProof/>
          <w:sz w:val="18"/>
          <w:szCs w:val="18"/>
        </w:rPr>
        <w:pict>
          <v:oval id="Oval 706" o:spid="_x0000_s1134" style="position:absolute;margin-left:86.25pt;margin-top:199.5pt;width:60pt;height:57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" fillcolor="#f79646 [3209]" strokecolor="#243f60 [1604]" strokeweight="2pt"/>
        </w:pict>
      </w:r>
      <w:r>
        <w:rPr>
          <w:rFonts w:ascii="Courier New" w:hAnsi="Courier New" w:cs="Courier New"/>
          <w:noProof/>
          <w:sz w:val="18"/>
          <w:szCs w:val="18"/>
        </w:rPr>
        <w:pict>
          <v:oval id="Oval 707" o:spid="_x0000_s1133" style="position:absolute;margin-left:295.5pt;margin-top:183pt;width:49.5pt;height:48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" fillcolor="#f79646 [3209]" strokecolor="#f79646 [3209]" strokeweight="2pt"/>
        </w:pict>
      </w:r>
      <w:r>
        <w:rPr>
          <w:rFonts w:ascii="Courier New" w:hAnsi="Courier New" w:cs="Courier New"/>
          <w:noProof/>
          <w:sz w:val="18"/>
          <w:szCs w:val="18"/>
        </w:rPr>
        <w:pict>
          <v:shape id="_x0000_s1094" type="#_x0000_t202" style="position:absolute;margin-left:94.5pt;margin-top:271.5pt;width:77.25pt;height:26.2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" fillcolor="#8aabd3 [2132]">
            <v:fill color2="#d6e2f0 [756]" colors="0 #9ab5e4;.5 #c2d1ed;1 #e1e8f5" focus="100%" type="gradient">
              <o:fill v:ext="view" type="gradientUnscaled"/>
            </v:fill>
            <v:textbox>
              <w:txbxContent>
                <w:p w:rsidR="00163822" w:rsidRDefault="00163822" w:rsidP="00531501">
                  <w:r>
                    <w:t>172.24.4.227</w:t>
                  </w:r>
                </w:p>
              </w:txbxContent>
            </v:textbox>
          </v:shape>
        </w:pict>
      </w:r>
      <w:r>
        <w:rPr>
          <w:rFonts w:ascii="Courier New" w:hAnsi="Courier New" w:cs="Courier New"/>
          <w:noProof/>
          <w:sz w:val="18"/>
          <w:szCs w:val="18"/>
        </w:rPr>
        <w:pict>
          <v:shape id="_x0000_s1095" type="#_x0000_t202" style="position:absolute;margin-left:166.5pt;margin-top:192.75pt;width:72.75pt;height:24.7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" fillcolor="#8aabd3 [2132]">
            <v:fill color2="#d6e2f0 [756]" colors="0 #9ab5e4;.5 #c2d1ed;1 #e1e8f5" focus="100%" type="gradient">
              <o:fill v:ext="view" type="gradientUnscaled"/>
            </v:fill>
            <v:textbox>
              <w:txbxContent>
                <w:p w:rsidR="00163822" w:rsidRDefault="00163822" w:rsidP="00531501">
                  <w:r>
                    <w:t>191.0.1.110</w:t>
                  </w:r>
                </w:p>
              </w:txbxContent>
            </v:textbox>
          </v:shape>
        </w:pict>
      </w:r>
      <w:r>
        <w:rPr>
          <w:rFonts w:ascii="Courier New" w:hAnsi="Courier New" w:cs="Courier New"/>
          <w:noProof/>
          <w:sz w:val="18"/>
          <w:szCs w:val="18"/>
        </w:rPr>
        <w:pict>
          <v:shape id="_x0000_s1096" type="#_x0000_t202" style="position:absolute;margin-left:295.65pt;margin-top:141.75pt;width:186.95pt;height:110.55pt;z-index:2518466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" stroked="f">
            <v:fill opacity="0"/>
            <v:textbox style="mso-fit-shape-to-text:t">
              <w:txbxContent>
                <w:p w:rsidR="00163822" w:rsidRDefault="00163822" w:rsidP="00531501">
                  <w:r>
                    <w:t>VM2</w:t>
                  </w:r>
                </w:p>
              </w:txbxContent>
            </v:textbox>
          </v:shape>
        </w:pict>
      </w:r>
      <w:r>
        <w:rPr>
          <w:rFonts w:ascii="Courier New" w:hAnsi="Courier New" w:cs="Courier New"/>
          <w:noProof/>
          <w:sz w:val="18"/>
          <w:szCs w:val="18"/>
        </w:rPr>
        <w:pict>
          <v:roundrect id="Rounded Rectangle 711" o:spid="_x0000_s1132" style="position:absolute;margin-left:263.25pt;margin-top:141.75pt;width:112.5pt;height:118.5pt;z-index:251845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" fillcolor="white [3201]" strokecolor="#f79646 [3209]" strokeweight="2pt">
            <v:stroke dashstyle="dash"/>
          </v:roundrect>
        </w:pict>
      </w:r>
      <w:r>
        <w:rPr>
          <w:rFonts w:ascii="Courier New" w:hAnsi="Courier New" w:cs="Courier New"/>
          <w:noProof/>
          <w:sz w:val="18"/>
          <w:szCs w:val="18"/>
        </w:rPr>
        <w:pict>
          <v:shape id="_x0000_s1097" type="#_x0000_t202" style="position:absolute;margin-left:117.15pt;margin-top:174.75pt;width:186.95pt;height:110.55pt;z-index:2518446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" stroked="f">
            <v:fill opacity="0"/>
            <v:textbox style="mso-fit-shape-to-text:t">
              <w:txbxContent>
                <w:p w:rsidR="00163822" w:rsidRDefault="00163822" w:rsidP="00531501">
                  <w:r>
                    <w:t>VM</w:t>
                  </w:r>
                </w:p>
              </w:txbxContent>
            </v:textbox>
          </v:shape>
        </w:pict>
      </w:r>
      <w:r>
        <w:rPr>
          <w:rFonts w:ascii="Courier New" w:hAnsi="Courier New" w:cs="Courier New"/>
          <w:noProof/>
          <w:sz w:val="18"/>
          <w:szCs w:val="18"/>
        </w:rPr>
        <w:pict>
          <v:shape id="_x0000_s1098" type="#_x0000_t202" style="position:absolute;margin-left:-15.75pt;margin-top:-31.5pt;width:391.5pt;height:110.55pt;z-index:251842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" stroked="f">
            <v:fill opacity="0"/>
            <v:textbox style="mso-fit-shape-to-text:t">
              <w:txbxContent>
                <w:p w:rsidR="00163822" w:rsidRDefault="00163822" w:rsidP="00531501">
                  <w:r>
                    <w:t xml:space="preserve">Cloudcraft cli .. </w:t>
                  </w:r>
                  <w:r w:rsidRPr="00374F6D">
                    <w:rPr>
                      <w:i/>
                    </w:rPr>
                    <w:t xml:space="preserve">CloudCraft  -i </w:t>
                  </w:r>
                  <w:r>
                    <w:rPr>
                      <w:i/>
                    </w:rPr>
                    <w:t xml:space="preserve">  elkimage</w:t>
                  </w:r>
                  <w:r w:rsidRPr="00374F6D">
                    <w:rPr>
                      <w:i/>
                    </w:rPr>
                    <w:t xml:space="preserve"> </w:t>
                  </w:r>
                  <w:r>
                    <w:rPr>
                      <w:i/>
                    </w:rPr>
                    <w:t xml:space="preserve"> </w:t>
                  </w:r>
                  <w:r w:rsidRPr="00374F6D">
                    <w:rPr>
                      <w:i/>
                    </w:rPr>
                    <w:t>-fip 172.24.4.227</w:t>
                  </w:r>
                  <w:r>
                    <w:rPr>
                      <w:i/>
                    </w:rPr>
                    <w:t xml:space="preserve"> </w:t>
                  </w:r>
                  <w:r w:rsidRPr="00374F6D">
                    <w:rPr>
                      <w:i/>
                    </w:rPr>
                    <w:t xml:space="preserve"> –pip 191.0.1.110</w:t>
                  </w:r>
                </w:p>
              </w:txbxContent>
            </v:textbox>
          </v:shape>
        </w:pict>
      </w:r>
      <w:r>
        <w:rPr>
          <w:rFonts w:ascii="Courier New" w:hAnsi="Courier New" w:cs="Courier New"/>
          <w:noProof/>
          <w:sz w:val="18"/>
          <w:szCs w:val="18"/>
        </w:rPr>
        <w:pict>
          <v:shape id="Snip Diagonal Corner Rectangle 714" o:spid="_x0000_s1131" style="position:absolute;margin-left:-15.75pt;margin-top:-28.5pt;width:377.25pt;height:20.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91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" path="m,l4748212,r42863,42863l4791075,257175r,l42863,257175,,214312,,xe" filled="f" strokecolor="#f79646 [3209]" strokeweight="2pt">
            <v:stroke dashstyle="3 1"/>
            <v:path arrowok="t" o:connecttype="custom" o:connectlocs="0,0;4748212,0;4791075,42863;4791075,257175;4791075,257175;42863,257175;0,214312;0,0" o:connectangles="0,0,0,0,0,0,0,0"/>
          </v:shape>
        </w:pict>
      </w:r>
      <w:r w:rsidR="00531501">
        <w:rPr>
          <w:rFonts w:ascii="Courier New" w:hAnsi="Courier New" w:cs="Courier New"/>
          <w:sz w:val="18"/>
          <w:szCs w:val="18"/>
        </w:rPr>
        <w:br w:type="page"/>
      </w:r>
    </w:p>
    <w:p w:rsidR="009F0825" w:rsidRPr="00786875" w:rsidRDefault="00116B31" w:rsidP="00FE0498">
      <w:pPr>
        <w:rPr>
          <w:rFonts w:ascii="Courier New" w:hAnsi="Courier New" w:cs="Courier New"/>
          <w:b/>
          <w:sz w:val="18"/>
          <w:szCs w:val="18"/>
        </w:rPr>
      </w:pPr>
      <w:r w:rsidRPr="00116B31">
        <w:rPr>
          <w:rFonts w:ascii="Courier New" w:hAnsi="Courier New" w:cs="Courier New"/>
          <w:noProof/>
          <w:sz w:val="18"/>
          <w:szCs w:val="18"/>
        </w:rPr>
        <w:lastRenderedPageBreak/>
        <w:pict>
          <v:shape id="_x0000_s1099" type="#_x0000_t202" style="position:absolute;margin-left:117.15pt;margin-top:174.75pt;width:186.95pt;height:110.55pt;z-index:2517473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" stroked="f">
            <v:fill opacity="0"/>
            <v:textbox style="mso-fit-shape-to-text:t">
              <w:txbxContent>
                <w:p w:rsidR="00163822" w:rsidRDefault="00163822">
                  <w:r>
                    <w:t>VM</w:t>
                  </w:r>
                </w:p>
              </w:txbxContent>
            </v:textbox>
          </v:shape>
        </w:pict>
      </w:r>
      <w:r w:rsidRPr="00116B31">
        <w:rPr>
          <w:rFonts w:ascii="Courier New" w:hAnsi="Courier New" w:cs="Courier New"/>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1" o:spid="_x0000_s1130" type="#_x0000_t67" style="position:absolute;margin-left:136.5pt;margin-top:-220.05pt;width:15pt;height:30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" fillcolor="white [3201]" strokecolor="#f79646 [3209]" strokeweight="2pt"/>
        </w:pict>
      </w:r>
      <w:r w:rsidRPr="00116B31">
        <w:rPr>
          <w:rFonts w:ascii="Courier New" w:hAnsi="Courier New" w:cs="Courier New"/>
          <w:noProof/>
          <w:sz w:val="18"/>
          <w:szCs w:val="18"/>
        </w:rPr>
        <w:pict>
          <v:shape id="Down Arrow 310" o:spid="_x0000_s1129" type="#_x0000_t67" style="position:absolute;margin-left:221.25pt;margin-top:-283.3pt;width:9.75pt;height:15.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" adj="14914" fillcolor="white [3201]" strokecolor="#f79646 [3209]" strokeweight="2pt"/>
        </w:pict>
      </w:r>
      <w:r w:rsidRPr="00116B31">
        <w:rPr>
          <w:rFonts w:ascii="Courier New" w:hAnsi="Courier New" w:cs="Courier New"/>
          <w:noProof/>
          <w:sz w:val="18"/>
          <w:szCs w:val="18"/>
        </w:rPr>
        <w:pict>
          <v:shape id="Down Arrow 309" o:spid="_x0000_s1128" type="#_x0000_t67" style="position:absolute;margin-left:91.45pt;margin-top:-287.55pt;width:9.75pt;height:16.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" adj="15120" fillcolor="white [3201]" strokecolor="#f79646 [3209]" strokeweight="2pt"/>
        </w:pict>
      </w:r>
      <w:r w:rsidRPr="00116B31">
        <w:rPr>
          <w:rFonts w:ascii="Courier New" w:hAnsi="Courier New" w:cs="Courier New"/>
          <w:noProof/>
          <w:sz w:val="18"/>
          <w:szCs w:val="18"/>
        </w:rPr>
        <w:pict>
          <v:shape id="Down Arrow 308" o:spid="_x0000_s1127" type="#_x0000_t67" style="position:absolute;margin-left:205.5pt;margin-top:-430.8pt;width:15.75pt;height:31.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" fillcolor="white [3201]" strokecolor="#f79646 [3209]" strokeweight="2pt"/>
        </w:pict>
      </w:r>
      <w:r w:rsidRPr="00116B31">
        <w:rPr>
          <w:rFonts w:ascii="Courier New" w:hAnsi="Courier New" w:cs="Courier New"/>
          <w:noProof/>
          <w:sz w:val="18"/>
          <w:szCs w:val="18"/>
        </w:rPr>
        <w:pict>
          <v:shape id="Down Arrow 306" o:spid="_x0000_s1126" type="#_x0000_t67" style="position:absolute;margin-left:91.5pt;margin-top:-432.3pt;width:18pt;height:3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" adj="15709" fillcolor="white [3201]" strokecolor="#f79646 [3209]" strokeweight="2pt"/>
        </w:pict>
      </w:r>
      <w:r w:rsidR="004E6D38" w:rsidRPr="00786875">
        <w:rPr>
          <w:rFonts w:ascii="Courier New" w:hAnsi="Courier New" w:cs="Courier New"/>
          <w:b/>
          <w:sz w:val="18"/>
          <w:szCs w:val="18"/>
        </w:rPr>
        <w:t>OPERATIONAL</w:t>
      </w:r>
      <w:r w:rsidR="00930F5D" w:rsidRPr="00786875">
        <w:rPr>
          <w:rFonts w:ascii="Courier New" w:hAnsi="Courier New" w:cs="Courier New"/>
          <w:b/>
          <w:sz w:val="18"/>
          <w:szCs w:val="18"/>
        </w:rPr>
        <w:t xml:space="preserve"> CONSIDERATIONS</w:t>
      </w:r>
    </w:p>
    <w:p w:rsidR="00930F5D" w:rsidRPr="00786875" w:rsidRDefault="00930F5D" w:rsidP="00930F5D">
      <w:pPr>
        <w:rPr>
          <w:rFonts w:ascii="Courier New" w:hAnsi="Courier New" w:cs="Courier New"/>
          <w:sz w:val="18"/>
          <w:szCs w:val="18"/>
        </w:rPr>
      </w:pPr>
    </w:p>
    <w:p w:rsidR="00930F5D" w:rsidRDefault="00930F5D" w:rsidP="00930F5D">
      <w:pPr>
        <w:rPr>
          <w:rFonts w:ascii="Courier New" w:hAnsi="Courier New" w:cs="Courier New"/>
          <w:sz w:val="18"/>
          <w:szCs w:val="18"/>
        </w:rPr>
      </w:pPr>
      <w:r w:rsidRPr="00786875">
        <w:rPr>
          <w:rFonts w:ascii="Courier New" w:hAnsi="Courier New" w:cs="Courier New"/>
          <w:sz w:val="18"/>
          <w:szCs w:val="18"/>
        </w:rPr>
        <w:t>Development system:  141.112.17.7 (rogue) located in Phoenix.</w:t>
      </w:r>
    </w:p>
    <w:p w:rsidR="00716CE9" w:rsidRPr="00786875" w:rsidRDefault="0012026A" w:rsidP="00930F5D">
      <w:pPr>
        <w:rPr>
          <w:rFonts w:ascii="Courier New" w:hAnsi="Courier New" w:cs="Courier New"/>
          <w:sz w:val="18"/>
          <w:szCs w:val="18"/>
        </w:rPr>
      </w:pPr>
      <w:r>
        <w:rPr>
          <w:noProof/>
        </w:rPr>
        <w:drawing>
          <wp:inline distT="0" distB="0" distL="0" distR="0">
            <wp:extent cx="140017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590675"/>
                    </a:xfrm>
                    <a:prstGeom prst="rect">
                      <a:avLst/>
                    </a:prstGeom>
                    <a:noFill/>
                    <a:ln>
                      <a:noFill/>
                    </a:ln>
                  </pic:spPr>
                </pic:pic>
              </a:graphicData>
            </a:graphic>
          </wp:inline>
        </w:drawing>
      </w:r>
    </w:p>
    <w:p w:rsidR="008A4271" w:rsidRPr="00786875" w:rsidRDefault="00930F5D" w:rsidP="00930F5D">
      <w:pPr>
        <w:rPr>
          <w:rFonts w:ascii="Courier New" w:hAnsi="Courier New" w:cs="Courier New"/>
          <w:sz w:val="18"/>
          <w:szCs w:val="18"/>
        </w:rPr>
      </w:pPr>
      <w:r w:rsidRPr="00786875">
        <w:rPr>
          <w:rFonts w:ascii="Courier New" w:hAnsi="Courier New" w:cs="Courier New"/>
          <w:sz w:val="18"/>
          <w:szCs w:val="18"/>
        </w:rPr>
        <w:t>Rogue was installed with Centos 6.5 Final and upgraded with Gnome capability .</w:t>
      </w:r>
    </w:p>
    <w:p w:rsidR="008A4271" w:rsidRPr="00786875" w:rsidRDefault="008A4271" w:rsidP="00930F5D">
      <w:pPr>
        <w:rPr>
          <w:rFonts w:ascii="Courier New" w:hAnsi="Courier New" w:cs="Courier New"/>
          <w:sz w:val="18"/>
          <w:szCs w:val="18"/>
        </w:rPr>
      </w:pPr>
      <w:r w:rsidRPr="00786875">
        <w:rPr>
          <w:rFonts w:ascii="Courier New" w:hAnsi="Courier New" w:cs="Courier New"/>
          <w:sz w:val="18"/>
          <w:szCs w:val="18"/>
        </w:rPr>
        <w:t>Java 1.7.0_65 was installed for local compiles.</w:t>
      </w:r>
    </w:p>
    <w:p w:rsidR="005F29B3" w:rsidRDefault="005F29B3" w:rsidP="00930F5D">
      <w:pPr>
        <w:rPr>
          <w:rFonts w:ascii="Courier New" w:hAnsi="Courier New" w:cs="Courier New"/>
          <w:sz w:val="18"/>
          <w:szCs w:val="18"/>
        </w:rPr>
      </w:pPr>
      <w:r w:rsidRPr="00786875">
        <w:rPr>
          <w:rFonts w:ascii="Courier New" w:hAnsi="Courier New" w:cs="Courier New"/>
          <w:sz w:val="18"/>
          <w:szCs w:val="18"/>
        </w:rPr>
        <w:t xml:space="preserve">Installed Chef to make </w:t>
      </w:r>
      <w:r w:rsidR="00812E27">
        <w:rPr>
          <w:rFonts w:ascii="Courier New" w:hAnsi="Courier New" w:cs="Courier New"/>
          <w:sz w:val="18"/>
          <w:szCs w:val="18"/>
        </w:rPr>
        <w:t>‘</w:t>
      </w:r>
      <w:r w:rsidRPr="00786875">
        <w:rPr>
          <w:rFonts w:ascii="Courier New" w:hAnsi="Courier New" w:cs="Courier New"/>
          <w:sz w:val="18"/>
          <w:szCs w:val="18"/>
        </w:rPr>
        <w:t>Knife</w:t>
      </w:r>
      <w:r w:rsidR="00812E27">
        <w:rPr>
          <w:rFonts w:ascii="Courier New" w:hAnsi="Courier New" w:cs="Courier New"/>
          <w:sz w:val="18"/>
          <w:szCs w:val="18"/>
        </w:rPr>
        <w:t>’</w:t>
      </w:r>
      <w:r w:rsidRPr="00786875">
        <w:rPr>
          <w:rFonts w:ascii="Courier New" w:hAnsi="Courier New" w:cs="Courier New"/>
          <w:sz w:val="18"/>
          <w:szCs w:val="18"/>
        </w:rPr>
        <w:t xml:space="preserve"> available, primarily to access canned cookbooks from Web sources</w:t>
      </w:r>
      <w:r w:rsidR="005E79AE" w:rsidRPr="00786875">
        <w:rPr>
          <w:rFonts w:ascii="Courier New" w:hAnsi="Courier New" w:cs="Courier New"/>
          <w:sz w:val="18"/>
          <w:szCs w:val="18"/>
        </w:rPr>
        <w:t>.</w:t>
      </w:r>
    </w:p>
    <w:p w:rsidR="00431347" w:rsidRPr="00786875" w:rsidRDefault="00431347" w:rsidP="00930F5D">
      <w:pPr>
        <w:rPr>
          <w:rFonts w:ascii="Courier New" w:hAnsi="Courier New" w:cs="Courier New"/>
          <w:sz w:val="18"/>
          <w:szCs w:val="18"/>
        </w:rPr>
      </w:pPr>
      <w:r>
        <w:rPr>
          <w:rFonts w:ascii="Courier New" w:hAnsi="Courier New" w:cs="Courier New"/>
          <w:sz w:val="18"/>
          <w:szCs w:val="18"/>
        </w:rPr>
        <w:t>Installed Maven to enable POM download mechanism (e.g. Jclouds).</w:t>
      </w:r>
    </w:p>
    <w:p w:rsidR="00ED787C" w:rsidRPr="00786875" w:rsidRDefault="00ED787C" w:rsidP="00930F5D">
      <w:pPr>
        <w:rPr>
          <w:rFonts w:ascii="Courier New" w:hAnsi="Courier New" w:cs="Courier New"/>
          <w:sz w:val="18"/>
          <w:szCs w:val="18"/>
        </w:rPr>
      </w:pPr>
      <w:r w:rsidRPr="00786875">
        <w:rPr>
          <w:rFonts w:ascii="Courier New" w:hAnsi="Courier New" w:cs="Courier New"/>
          <w:sz w:val="18"/>
          <w:szCs w:val="18"/>
        </w:rPr>
        <w:t>/etc/rc.d/rc.local was augmented with</w:t>
      </w:r>
    </w:p>
    <w:p w:rsidR="00ED787C" w:rsidRPr="00786875" w:rsidRDefault="00ED787C" w:rsidP="00ED787C">
      <w:pPr>
        <w:rPr>
          <w:rFonts w:ascii="Courier New" w:hAnsi="Courier New" w:cs="Courier New"/>
          <w:b/>
          <w:color w:val="0F243E" w:themeColor="text2" w:themeShade="80"/>
          <w:sz w:val="18"/>
          <w:szCs w:val="18"/>
        </w:rPr>
      </w:pPr>
      <w:r w:rsidRPr="00786875">
        <w:rPr>
          <w:rFonts w:ascii="Courier New" w:hAnsi="Courier New" w:cs="Courier New"/>
          <w:b/>
          <w:color w:val="0F243E" w:themeColor="text2" w:themeShade="80"/>
          <w:sz w:val="18"/>
          <w:szCs w:val="18"/>
        </w:rPr>
        <w:t xml:space="preserve">#dpr next 3 lines so can get </w:t>
      </w:r>
      <w:r w:rsidR="000F3CC4">
        <w:rPr>
          <w:rFonts w:ascii="Courier New" w:hAnsi="Courier New" w:cs="Courier New"/>
          <w:b/>
          <w:color w:val="0F243E" w:themeColor="text2" w:themeShade="80"/>
          <w:sz w:val="18"/>
          <w:szCs w:val="18"/>
        </w:rPr>
        <w:t xml:space="preserve">out </w:t>
      </w:r>
      <w:r w:rsidRPr="00786875">
        <w:rPr>
          <w:rFonts w:ascii="Courier New" w:hAnsi="Courier New" w:cs="Courier New"/>
          <w:b/>
          <w:color w:val="0F243E" w:themeColor="text2" w:themeShade="80"/>
          <w:sz w:val="18"/>
          <w:szCs w:val="18"/>
        </w:rPr>
        <w:t>to internet from VM</w:t>
      </w:r>
      <w:r w:rsidR="000F3CC4">
        <w:rPr>
          <w:rFonts w:ascii="Courier New" w:hAnsi="Courier New" w:cs="Courier New"/>
          <w:b/>
          <w:color w:val="0F243E" w:themeColor="text2" w:themeShade="80"/>
          <w:sz w:val="18"/>
          <w:szCs w:val="18"/>
        </w:rPr>
        <w:t>s as required</w:t>
      </w:r>
    </w:p>
    <w:p w:rsidR="00ED787C" w:rsidRPr="00786875" w:rsidRDefault="00ED787C" w:rsidP="00ED787C">
      <w:pPr>
        <w:rPr>
          <w:rFonts w:ascii="Courier New" w:hAnsi="Courier New" w:cs="Courier New"/>
          <w:b/>
          <w:color w:val="0F243E" w:themeColor="text2" w:themeShade="80"/>
          <w:sz w:val="18"/>
          <w:szCs w:val="18"/>
        </w:rPr>
      </w:pPr>
      <w:r w:rsidRPr="00786875">
        <w:rPr>
          <w:rFonts w:ascii="Courier New" w:hAnsi="Courier New" w:cs="Courier New"/>
          <w:b/>
          <w:color w:val="0F243E" w:themeColor="text2" w:themeShade="80"/>
          <w:sz w:val="18"/>
          <w:szCs w:val="18"/>
        </w:rPr>
        <w:t>iptables -t nat -A POSTROUTING -o eth0 -j MASQUERADE</w:t>
      </w:r>
    </w:p>
    <w:p w:rsidR="00ED787C" w:rsidRPr="00786875" w:rsidRDefault="00ED787C" w:rsidP="00ED787C">
      <w:pPr>
        <w:rPr>
          <w:rFonts w:ascii="Courier New" w:hAnsi="Courier New" w:cs="Courier New"/>
          <w:b/>
          <w:color w:val="0F243E" w:themeColor="text2" w:themeShade="80"/>
          <w:sz w:val="18"/>
          <w:szCs w:val="18"/>
        </w:rPr>
      </w:pPr>
      <w:r w:rsidRPr="00786875">
        <w:rPr>
          <w:rFonts w:ascii="Courier New" w:hAnsi="Courier New" w:cs="Courier New"/>
          <w:b/>
          <w:color w:val="0F243E" w:themeColor="text2" w:themeShade="80"/>
          <w:sz w:val="18"/>
          <w:szCs w:val="18"/>
        </w:rPr>
        <w:t>iptables -A FORWARD -i eth0 -o eth1 -m state --state RELATED,ESTABLISHED -j ACCEPT</w:t>
      </w:r>
    </w:p>
    <w:p w:rsidR="008A4271" w:rsidRDefault="00ED787C" w:rsidP="00ED787C">
      <w:pPr>
        <w:rPr>
          <w:rFonts w:ascii="Courier New" w:hAnsi="Courier New" w:cs="Courier New"/>
          <w:b/>
          <w:color w:val="0F243E" w:themeColor="text2" w:themeShade="80"/>
          <w:sz w:val="18"/>
          <w:szCs w:val="18"/>
        </w:rPr>
      </w:pPr>
      <w:r w:rsidRPr="00786875">
        <w:rPr>
          <w:rFonts w:ascii="Courier New" w:hAnsi="Courier New" w:cs="Courier New"/>
          <w:b/>
          <w:color w:val="0F243E" w:themeColor="text2" w:themeShade="80"/>
          <w:sz w:val="18"/>
          <w:szCs w:val="18"/>
        </w:rPr>
        <w:t>iptables -A FORWARD -i eth1 -o eth0 -j ACCEPT</w:t>
      </w:r>
    </w:p>
    <w:p w:rsidR="00797552" w:rsidRDefault="00797552" w:rsidP="00ED787C">
      <w:pPr>
        <w:rPr>
          <w:rFonts w:ascii="Courier New" w:hAnsi="Courier New" w:cs="Courier New"/>
          <w:b/>
          <w:color w:val="0F243E" w:themeColor="text2" w:themeShade="80"/>
          <w:sz w:val="18"/>
          <w:szCs w:val="18"/>
        </w:rPr>
      </w:pPr>
    </w:p>
    <w:p w:rsidR="00797552" w:rsidRDefault="00797552" w:rsidP="00ED787C">
      <w:pPr>
        <w:rPr>
          <w:rFonts w:ascii="Courier New" w:hAnsi="Courier New" w:cs="Courier New"/>
          <w:b/>
          <w:color w:val="0F243E" w:themeColor="text2" w:themeShade="80"/>
          <w:sz w:val="18"/>
          <w:szCs w:val="18"/>
        </w:rPr>
      </w:pPr>
      <w:r>
        <w:rPr>
          <w:rFonts w:ascii="Courier New" w:hAnsi="Courier New" w:cs="Courier New"/>
          <w:b/>
          <w:color w:val="0F243E" w:themeColor="text2" w:themeShade="80"/>
          <w:sz w:val="18"/>
          <w:szCs w:val="18"/>
        </w:rPr>
        <w:t xml:space="preserve">#dpr forward http requests to VM on </w:t>
      </w:r>
      <w:r>
        <w:rPr>
          <w:rFonts w:ascii="Courier New" w:hAnsi="Courier New" w:cs="Courier New"/>
          <w:sz w:val="20"/>
          <w:szCs w:val="20"/>
        </w:rPr>
        <w:t>172.24.4.227</w:t>
      </w:r>
    </w:p>
    <w:p w:rsidR="00797552" w:rsidRDefault="00797552" w:rsidP="00797552">
      <w:pPr>
        <w:rPr>
          <w:rFonts w:ascii="Courier New" w:hAnsi="Courier New" w:cs="Courier New"/>
          <w:sz w:val="20"/>
          <w:szCs w:val="20"/>
        </w:rPr>
      </w:pPr>
      <w:r>
        <w:rPr>
          <w:rFonts w:ascii="Courier New" w:hAnsi="Courier New" w:cs="Courier New"/>
          <w:sz w:val="20"/>
          <w:szCs w:val="20"/>
        </w:rPr>
        <w:t>iptables -A PREROUTING -t nat -i eth0 -p tcp --dport 80 -j DNAT --to 172.24.4.227:8080</w:t>
      </w:r>
    </w:p>
    <w:p w:rsidR="00797552" w:rsidRDefault="00797552" w:rsidP="00797552">
      <w:pPr>
        <w:rPr>
          <w:rFonts w:ascii="Courier New" w:hAnsi="Courier New" w:cs="Courier New"/>
          <w:sz w:val="20"/>
          <w:szCs w:val="20"/>
        </w:rPr>
      </w:pPr>
      <w:r>
        <w:rPr>
          <w:rFonts w:ascii="Courier New" w:hAnsi="Courier New" w:cs="Courier New"/>
          <w:sz w:val="20"/>
          <w:szCs w:val="20"/>
        </w:rPr>
        <w:t>iptables -A FORWARD -p tcp -d 172.24.4.227 --dport 8080 -j ACCEPT</w:t>
      </w:r>
    </w:p>
    <w:p w:rsidR="00797552" w:rsidRPr="00786875" w:rsidRDefault="00797552" w:rsidP="00ED787C">
      <w:pPr>
        <w:rPr>
          <w:rFonts w:ascii="Courier New" w:hAnsi="Courier New" w:cs="Courier New"/>
          <w:color w:val="0F243E" w:themeColor="text2" w:themeShade="80"/>
          <w:sz w:val="18"/>
          <w:szCs w:val="18"/>
        </w:rPr>
      </w:pPr>
    </w:p>
    <w:p w:rsidR="008A4271" w:rsidRPr="00786875" w:rsidRDefault="008A4271" w:rsidP="00930F5D">
      <w:pPr>
        <w:rPr>
          <w:rFonts w:ascii="Courier New" w:hAnsi="Courier New" w:cs="Courier New"/>
          <w:sz w:val="18"/>
          <w:szCs w:val="18"/>
        </w:rPr>
      </w:pPr>
    </w:p>
    <w:p w:rsidR="008A4271" w:rsidRPr="00786875" w:rsidRDefault="008A4271" w:rsidP="00930F5D">
      <w:pPr>
        <w:rPr>
          <w:rFonts w:ascii="Courier New" w:hAnsi="Courier New" w:cs="Courier New"/>
          <w:b/>
          <w:sz w:val="18"/>
          <w:szCs w:val="18"/>
        </w:rPr>
      </w:pPr>
      <w:r w:rsidRPr="00786875">
        <w:rPr>
          <w:rFonts w:ascii="Courier New" w:hAnsi="Courier New" w:cs="Courier New"/>
          <w:b/>
          <w:sz w:val="18"/>
          <w:szCs w:val="18"/>
        </w:rPr>
        <w:t>Openstack</w:t>
      </w:r>
    </w:p>
    <w:p w:rsidR="00267A9D" w:rsidRDefault="008A4271" w:rsidP="00267A9D">
      <w:pPr>
        <w:rPr>
          <w:rFonts w:ascii="Courier New" w:hAnsi="Courier New" w:cs="Courier New"/>
          <w:sz w:val="18"/>
          <w:szCs w:val="18"/>
        </w:rPr>
      </w:pPr>
      <w:r w:rsidRPr="00786875">
        <w:rPr>
          <w:rFonts w:ascii="Courier New" w:hAnsi="Courier New" w:cs="Courier New"/>
          <w:sz w:val="18"/>
          <w:szCs w:val="18"/>
        </w:rPr>
        <w:t xml:space="preserve">Openstack </w:t>
      </w:r>
      <w:r w:rsidR="00812E27">
        <w:rPr>
          <w:rFonts w:ascii="Courier New" w:hAnsi="Courier New" w:cs="Courier New"/>
          <w:sz w:val="18"/>
          <w:szCs w:val="18"/>
        </w:rPr>
        <w:t>‘</w:t>
      </w:r>
      <w:r w:rsidRPr="00786875">
        <w:rPr>
          <w:rFonts w:ascii="Courier New" w:hAnsi="Courier New" w:cs="Courier New"/>
          <w:sz w:val="18"/>
          <w:szCs w:val="18"/>
        </w:rPr>
        <w:t>Icehouse</w:t>
      </w:r>
      <w:r w:rsidR="00812E27">
        <w:rPr>
          <w:rFonts w:ascii="Courier New" w:hAnsi="Courier New" w:cs="Courier New"/>
          <w:sz w:val="18"/>
          <w:szCs w:val="18"/>
        </w:rPr>
        <w:t>’</w:t>
      </w:r>
      <w:r w:rsidRPr="00786875">
        <w:rPr>
          <w:rFonts w:ascii="Courier New" w:hAnsi="Courier New" w:cs="Courier New"/>
          <w:sz w:val="18"/>
          <w:szCs w:val="18"/>
        </w:rPr>
        <w:t xml:space="preserve"> was installed. The dashboard </w:t>
      </w:r>
      <w:r w:rsidR="00267A9D">
        <w:rPr>
          <w:rFonts w:ascii="Courier New" w:hAnsi="Courier New" w:cs="Courier New"/>
          <w:sz w:val="18"/>
          <w:szCs w:val="18"/>
        </w:rPr>
        <w:t>was</w:t>
      </w:r>
      <w:r w:rsidR="00267A9D" w:rsidRPr="00267A9D">
        <w:rPr>
          <w:rFonts w:ascii="Courier New" w:hAnsi="Courier New" w:cs="Courier New"/>
          <w:sz w:val="18"/>
          <w:szCs w:val="18"/>
        </w:rPr>
        <w:t xml:space="preserve"> </w:t>
      </w:r>
      <w:r w:rsidR="00267A9D">
        <w:rPr>
          <w:rFonts w:ascii="Courier New" w:hAnsi="Courier New" w:cs="Courier New"/>
          <w:sz w:val="18"/>
          <w:szCs w:val="18"/>
        </w:rPr>
        <w:t>been branded with ‘Atos’</w:t>
      </w:r>
      <w:r w:rsidR="00253F19">
        <w:rPr>
          <w:rFonts w:ascii="Courier New" w:hAnsi="Courier New" w:cs="Courier New"/>
          <w:sz w:val="18"/>
          <w:szCs w:val="18"/>
        </w:rPr>
        <w:t>, configured with a long timeout</w:t>
      </w:r>
      <w:r w:rsidR="00267A9D">
        <w:rPr>
          <w:rFonts w:ascii="Courier New" w:hAnsi="Courier New" w:cs="Courier New"/>
          <w:sz w:val="18"/>
          <w:szCs w:val="18"/>
        </w:rPr>
        <w:t xml:space="preserve"> and can be </w:t>
      </w:r>
      <w:r w:rsidR="00267A9D" w:rsidRPr="00786875">
        <w:rPr>
          <w:rFonts w:ascii="Courier New" w:hAnsi="Courier New" w:cs="Courier New"/>
          <w:sz w:val="18"/>
          <w:szCs w:val="18"/>
        </w:rPr>
        <w:t>accessed at ‘141.112.17.7/dashboard’ as ‘demo’ / ‘demo’</w:t>
      </w:r>
      <w:r w:rsidR="00267A9D">
        <w:rPr>
          <w:rFonts w:ascii="Courier New" w:hAnsi="Courier New" w:cs="Courier New"/>
          <w:sz w:val="18"/>
          <w:szCs w:val="18"/>
        </w:rPr>
        <w:t>.</w:t>
      </w:r>
    </w:p>
    <w:p w:rsidR="008A4271" w:rsidRPr="00786875" w:rsidRDefault="00B65C87" w:rsidP="00930F5D">
      <w:pPr>
        <w:rPr>
          <w:rFonts w:ascii="Courier New" w:hAnsi="Courier New" w:cs="Courier New"/>
          <w:sz w:val="18"/>
          <w:szCs w:val="18"/>
        </w:rPr>
      </w:pPr>
      <w:r>
        <w:rPr>
          <w:noProof/>
        </w:rPr>
        <w:lastRenderedPageBreak/>
        <w:drawing>
          <wp:inline distT="0" distB="0" distL="0" distR="0">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356610"/>
                    </a:xfrm>
                    <a:prstGeom prst="rect">
                      <a:avLst/>
                    </a:prstGeom>
                  </pic:spPr>
                </pic:pic>
              </a:graphicData>
            </a:graphic>
          </wp:inline>
        </w:drawing>
      </w:r>
    </w:p>
    <w:p w:rsidR="008A4271" w:rsidRPr="00786875" w:rsidRDefault="008A4271" w:rsidP="00930F5D">
      <w:pPr>
        <w:rPr>
          <w:rFonts w:ascii="Courier New" w:hAnsi="Courier New" w:cs="Courier New"/>
          <w:sz w:val="18"/>
          <w:szCs w:val="18"/>
        </w:rPr>
      </w:pPr>
    </w:p>
    <w:p w:rsidR="00261580" w:rsidRPr="00786875" w:rsidRDefault="00ED787C">
      <w:pPr>
        <w:rPr>
          <w:rFonts w:ascii="Courier New" w:hAnsi="Courier New" w:cs="Courier New"/>
          <w:b/>
          <w:sz w:val="18"/>
          <w:szCs w:val="18"/>
        </w:rPr>
      </w:pPr>
      <w:r w:rsidRPr="00786875">
        <w:rPr>
          <w:rFonts w:ascii="Courier New" w:hAnsi="Courier New" w:cs="Courier New"/>
          <w:sz w:val="18"/>
          <w:szCs w:val="18"/>
        </w:rPr>
        <w:br w:type="page"/>
      </w:r>
      <w:r w:rsidR="00261580" w:rsidRPr="00786875">
        <w:rPr>
          <w:rFonts w:ascii="Courier New" w:hAnsi="Courier New" w:cs="Courier New"/>
          <w:b/>
          <w:sz w:val="18"/>
          <w:szCs w:val="18"/>
        </w:rPr>
        <w:lastRenderedPageBreak/>
        <w:t>The Centos VM Image</w:t>
      </w:r>
    </w:p>
    <w:p w:rsidR="00261580" w:rsidRPr="00786875" w:rsidRDefault="00261580">
      <w:pPr>
        <w:rPr>
          <w:rFonts w:ascii="Courier New" w:hAnsi="Courier New" w:cs="Courier New"/>
          <w:sz w:val="18"/>
          <w:szCs w:val="18"/>
        </w:rPr>
      </w:pPr>
      <w:r w:rsidRPr="00786875">
        <w:rPr>
          <w:rFonts w:ascii="Courier New" w:hAnsi="Courier New" w:cs="Courier New"/>
          <w:sz w:val="18"/>
          <w:szCs w:val="18"/>
        </w:rPr>
        <w:t xml:space="preserve">The Centos image used as the base OS for provisioning required tailoring to become suitable for provisioning and provide a more useful development environment. </w:t>
      </w:r>
    </w:p>
    <w:p w:rsidR="00261580" w:rsidRPr="00786875" w:rsidRDefault="00261580">
      <w:pPr>
        <w:rPr>
          <w:rFonts w:ascii="Courier New" w:hAnsi="Courier New" w:cs="Courier New"/>
          <w:sz w:val="18"/>
          <w:szCs w:val="18"/>
        </w:rPr>
      </w:pPr>
      <w:r w:rsidRPr="00786875">
        <w:rPr>
          <w:rFonts w:ascii="Courier New" w:hAnsi="Courier New" w:cs="Courier New"/>
          <w:sz w:val="18"/>
          <w:szCs w:val="18"/>
        </w:rPr>
        <w:t>The initial image, ‘centos-6.5-20140117.0.x86_64.qcow2’ was ferreted out on the web and installed under a web server on a box in Phoenix. This was necessary because Openstack/glance did</w:t>
      </w:r>
      <w:r w:rsidR="00812E27">
        <w:rPr>
          <w:rFonts w:ascii="Courier New" w:hAnsi="Courier New" w:cs="Courier New"/>
          <w:sz w:val="18"/>
          <w:szCs w:val="18"/>
        </w:rPr>
        <w:t xml:space="preserve"> (does?)</w:t>
      </w:r>
      <w:r w:rsidRPr="00786875">
        <w:rPr>
          <w:rFonts w:ascii="Courier New" w:hAnsi="Courier New" w:cs="Courier New"/>
          <w:sz w:val="18"/>
          <w:szCs w:val="18"/>
        </w:rPr>
        <w:t xml:space="preserve"> not yet support loading images directly from file structures but have to </w:t>
      </w:r>
      <w:r w:rsidR="000F3CC4">
        <w:rPr>
          <w:rFonts w:ascii="Courier New" w:hAnsi="Courier New" w:cs="Courier New"/>
          <w:sz w:val="18"/>
          <w:szCs w:val="18"/>
        </w:rPr>
        <w:t xml:space="preserve">be </w:t>
      </w:r>
      <w:r w:rsidRPr="00786875">
        <w:rPr>
          <w:rFonts w:ascii="Courier New" w:hAnsi="Courier New" w:cs="Courier New"/>
          <w:sz w:val="18"/>
          <w:szCs w:val="18"/>
        </w:rPr>
        <w:t>uploaded from a URL.</w:t>
      </w:r>
    </w:p>
    <w:p w:rsidR="00261580" w:rsidRPr="00786875" w:rsidRDefault="00261580">
      <w:pPr>
        <w:rPr>
          <w:rFonts w:ascii="Courier New" w:hAnsi="Courier New" w:cs="Courier New"/>
          <w:sz w:val="18"/>
          <w:szCs w:val="18"/>
        </w:rPr>
      </w:pPr>
      <w:r w:rsidRPr="00786875">
        <w:rPr>
          <w:rFonts w:ascii="Courier New" w:hAnsi="Courier New" w:cs="Courier New"/>
          <w:sz w:val="18"/>
          <w:szCs w:val="18"/>
        </w:rPr>
        <w:t xml:space="preserve">The </w:t>
      </w:r>
      <w:r w:rsidR="00812E27">
        <w:rPr>
          <w:rFonts w:ascii="Courier New" w:hAnsi="Courier New" w:cs="Courier New"/>
          <w:sz w:val="18"/>
          <w:szCs w:val="18"/>
        </w:rPr>
        <w:t>O</w:t>
      </w:r>
      <w:r w:rsidRPr="00786875">
        <w:rPr>
          <w:rFonts w:ascii="Courier New" w:hAnsi="Courier New" w:cs="Courier New"/>
          <w:sz w:val="18"/>
          <w:szCs w:val="18"/>
        </w:rPr>
        <w:t xml:space="preserve">penstack dashboard was used to create the </w:t>
      </w:r>
      <w:r w:rsidR="00812E27">
        <w:rPr>
          <w:rFonts w:ascii="Courier New" w:hAnsi="Courier New" w:cs="Courier New"/>
          <w:sz w:val="18"/>
          <w:szCs w:val="18"/>
        </w:rPr>
        <w:t xml:space="preserve">base </w:t>
      </w:r>
      <w:r w:rsidRPr="00786875">
        <w:rPr>
          <w:rFonts w:ascii="Courier New" w:hAnsi="Courier New" w:cs="Courier New"/>
          <w:sz w:val="18"/>
          <w:szCs w:val="18"/>
        </w:rPr>
        <w:t xml:space="preserve">centos image used by Cloudcraft by accessing the above </w:t>
      </w:r>
      <w:r w:rsidR="000F3CC4">
        <w:rPr>
          <w:rFonts w:ascii="Courier New" w:hAnsi="Courier New" w:cs="Courier New"/>
          <w:sz w:val="18"/>
          <w:szCs w:val="18"/>
        </w:rPr>
        <w:t>file as a URL and saving it in O</w:t>
      </w:r>
      <w:r w:rsidRPr="00786875">
        <w:rPr>
          <w:rFonts w:ascii="Courier New" w:hAnsi="Courier New" w:cs="Courier New"/>
          <w:sz w:val="18"/>
          <w:szCs w:val="18"/>
        </w:rPr>
        <w:t>penstack’s image cache.</w:t>
      </w:r>
    </w:p>
    <w:p w:rsidR="00261580" w:rsidRPr="00786875" w:rsidRDefault="00261580">
      <w:pPr>
        <w:rPr>
          <w:rFonts w:ascii="Courier New" w:hAnsi="Courier New" w:cs="Courier New"/>
          <w:sz w:val="18"/>
          <w:szCs w:val="18"/>
        </w:rPr>
      </w:pPr>
      <w:r w:rsidRPr="00786875">
        <w:rPr>
          <w:rFonts w:ascii="Courier New" w:hAnsi="Courier New" w:cs="Courier New"/>
          <w:sz w:val="18"/>
          <w:szCs w:val="18"/>
        </w:rPr>
        <w:t xml:space="preserve">An instance was started from the dashboard using the created image and set up with a floating ip and private credentials to enable login from </w:t>
      </w:r>
      <w:r w:rsidR="000F3CC4">
        <w:rPr>
          <w:rFonts w:ascii="Courier New" w:hAnsi="Courier New" w:cs="Courier New"/>
          <w:sz w:val="18"/>
          <w:szCs w:val="18"/>
        </w:rPr>
        <w:t>ssh connections</w:t>
      </w:r>
      <w:r w:rsidRPr="00786875">
        <w:rPr>
          <w:rFonts w:ascii="Courier New" w:hAnsi="Courier New" w:cs="Courier New"/>
          <w:sz w:val="18"/>
          <w:szCs w:val="18"/>
        </w:rPr>
        <w:t>.</w:t>
      </w:r>
    </w:p>
    <w:p w:rsidR="00261580" w:rsidRPr="00786875" w:rsidRDefault="00261580">
      <w:pPr>
        <w:rPr>
          <w:rFonts w:ascii="Courier New" w:hAnsi="Courier New" w:cs="Courier New"/>
          <w:sz w:val="18"/>
          <w:szCs w:val="18"/>
        </w:rPr>
      </w:pPr>
      <w:r w:rsidRPr="00786875">
        <w:rPr>
          <w:rFonts w:ascii="Courier New" w:hAnsi="Courier New" w:cs="Courier New"/>
          <w:sz w:val="18"/>
          <w:szCs w:val="18"/>
        </w:rPr>
        <w:t>Once logged in to this image several modifications were made to the OS.</w:t>
      </w:r>
    </w:p>
    <w:p w:rsidR="00261580" w:rsidRPr="00786875" w:rsidRDefault="00CF0CF4" w:rsidP="00CF0CF4">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 xml:space="preserve">Chef </w:t>
      </w:r>
      <w:r w:rsidR="00812E27">
        <w:rPr>
          <w:rFonts w:ascii="Courier New" w:hAnsi="Courier New" w:cs="Courier New"/>
          <w:sz w:val="18"/>
          <w:szCs w:val="18"/>
        </w:rPr>
        <w:t>S</w:t>
      </w:r>
      <w:r w:rsidRPr="00786875">
        <w:rPr>
          <w:rFonts w:ascii="Courier New" w:hAnsi="Courier New" w:cs="Courier New"/>
          <w:sz w:val="18"/>
          <w:szCs w:val="18"/>
        </w:rPr>
        <w:t>olo was installed to process cookbooks on newly instantiated nodes.</w:t>
      </w:r>
    </w:p>
    <w:p w:rsidR="00CF0CF4" w:rsidRPr="00786875" w:rsidRDefault="00CF0CF4" w:rsidP="00CF0CF4">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Java</w:t>
      </w:r>
      <w:r w:rsidR="00D77A45" w:rsidRPr="00786875">
        <w:rPr>
          <w:rFonts w:ascii="Courier New" w:hAnsi="Courier New" w:cs="Courier New"/>
          <w:sz w:val="18"/>
          <w:szCs w:val="18"/>
        </w:rPr>
        <w:t xml:space="preserve"> was installed to allow provisioning to compile software.</w:t>
      </w:r>
    </w:p>
    <w:p w:rsidR="00D77A45" w:rsidRPr="00786875" w:rsidRDefault="00D77A45" w:rsidP="00CF0CF4">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Make was installed to allow provisioning to build software.</w:t>
      </w:r>
    </w:p>
    <w:p w:rsidR="00CF0CF4" w:rsidRPr="00786875" w:rsidRDefault="00CF0CF4" w:rsidP="00CF0CF4">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Yum was installed</w:t>
      </w:r>
      <w:r w:rsidR="00D77A45" w:rsidRPr="00786875">
        <w:rPr>
          <w:rFonts w:ascii="Courier New" w:hAnsi="Courier New" w:cs="Courier New"/>
          <w:sz w:val="18"/>
          <w:szCs w:val="18"/>
        </w:rPr>
        <w:t xml:space="preserve"> to allow provisioning to install software.</w:t>
      </w:r>
    </w:p>
    <w:p w:rsidR="00D77A45" w:rsidRPr="00786875" w:rsidRDefault="00D77A45" w:rsidP="00D77A45">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Nameserver 8.8.8.8 was set up persistently to allow provisioning to access the web.</w:t>
      </w:r>
    </w:p>
    <w:p w:rsidR="00CF0CF4" w:rsidRPr="00786875" w:rsidRDefault="00CF0CF4" w:rsidP="00CF0CF4">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S</w:t>
      </w:r>
      <w:r w:rsidR="00812E27">
        <w:rPr>
          <w:rFonts w:ascii="Courier New" w:hAnsi="Courier New" w:cs="Courier New"/>
          <w:sz w:val="18"/>
          <w:szCs w:val="18"/>
        </w:rPr>
        <w:t>SHD</w:t>
      </w:r>
      <w:r w:rsidRPr="00786875">
        <w:rPr>
          <w:rFonts w:ascii="Courier New" w:hAnsi="Courier New" w:cs="Courier New"/>
          <w:sz w:val="18"/>
          <w:szCs w:val="18"/>
        </w:rPr>
        <w:t xml:space="preserve"> was modified to allow root logins without a text preamble that </w:t>
      </w:r>
      <w:r w:rsidR="00D77A45" w:rsidRPr="00786875">
        <w:rPr>
          <w:rFonts w:ascii="Courier New" w:hAnsi="Courier New" w:cs="Courier New"/>
          <w:sz w:val="18"/>
          <w:szCs w:val="18"/>
        </w:rPr>
        <w:t xml:space="preserve">will </w:t>
      </w:r>
      <w:r w:rsidRPr="00786875">
        <w:rPr>
          <w:rFonts w:ascii="Courier New" w:hAnsi="Courier New" w:cs="Courier New"/>
          <w:sz w:val="18"/>
          <w:szCs w:val="18"/>
        </w:rPr>
        <w:t>destroy attempts to login as root.</w:t>
      </w:r>
    </w:p>
    <w:p w:rsidR="00CF0CF4" w:rsidRPr="00786875" w:rsidRDefault="00CF0CF4" w:rsidP="00CF0CF4">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cloud-user’ was set up as a log in with password ‘cloud-user’ and sudo permissions granted.</w:t>
      </w:r>
    </w:p>
    <w:p w:rsidR="005F29B3" w:rsidRPr="00786875" w:rsidRDefault="005F29B3" w:rsidP="00CF0CF4">
      <w:pPr>
        <w:pStyle w:val="ListParagraph"/>
        <w:numPr>
          <w:ilvl w:val="0"/>
          <w:numId w:val="2"/>
        </w:numPr>
        <w:rPr>
          <w:rFonts w:ascii="Courier New" w:hAnsi="Courier New" w:cs="Courier New"/>
          <w:sz w:val="18"/>
          <w:szCs w:val="18"/>
        </w:rPr>
      </w:pPr>
      <w:r w:rsidRPr="00786875">
        <w:rPr>
          <w:rFonts w:ascii="Courier New" w:hAnsi="Courier New" w:cs="Courier New"/>
          <w:sz w:val="18"/>
          <w:szCs w:val="18"/>
        </w:rPr>
        <w:t>Disable</w:t>
      </w:r>
      <w:r w:rsidR="00812E27">
        <w:rPr>
          <w:rFonts w:ascii="Courier New" w:hAnsi="Courier New" w:cs="Courier New"/>
          <w:sz w:val="18"/>
          <w:szCs w:val="18"/>
        </w:rPr>
        <w:t>d</w:t>
      </w:r>
      <w:r w:rsidRPr="00786875">
        <w:rPr>
          <w:rFonts w:ascii="Courier New" w:hAnsi="Courier New" w:cs="Courier New"/>
          <w:sz w:val="18"/>
          <w:szCs w:val="18"/>
        </w:rPr>
        <w:t xml:space="preserve"> selinux on the base OS to prevent provision ‘restorecon’ permission errors on file provisions.</w:t>
      </w:r>
    </w:p>
    <w:p w:rsidR="00D77A45" w:rsidRPr="00786875" w:rsidRDefault="00A36EAE" w:rsidP="00CF0CF4">
      <w:pPr>
        <w:pStyle w:val="ListParagraph"/>
        <w:numPr>
          <w:ilvl w:val="0"/>
          <w:numId w:val="2"/>
        </w:numPr>
        <w:rPr>
          <w:rFonts w:ascii="Courier New" w:hAnsi="Courier New" w:cs="Courier New"/>
          <w:sz w:val="18"/>
          <w:szCs w:val="18"/>
        </w:rPr>
      </w:pPr>
      <w:r>
        <w:rPr>
          <w:rFonts w:ascii="Courier New" w:hAnsi="Courier New" w:cs="Courier New"/>
          <w:sz w:val="18"/>
          <w:szCs w:val="18"/>
        </w:rPr>
        <w:t>Added repositories necessary for provisioning (EPEL, etc…)</w:t>
      </w:r>
    </w:p>
    <w:p w:rsidR="00D77A45" w:rsidRPr="00786875" w:rsidRDefault="00D77A45" w:rsidP="00D77A45">
      <w:pPr>
        <w:rPr>
          <w:rFonts w:ascii="Courier New" w:hAnsi="Courier New" w:cs="Courier New"/>
          <w:sz w:val="18"/>
          <w:szCs w:val="18"/>
        </w:rPr>
      </w:pPr>
      <w:r w:rsidRPr="00786875">
        <w:rPr>
          <w:rFonts w:ascii="Courier New" w:hAnsi="Courier New" w:cs="Courier New"/>
          <w:sz w:val="18"/>
          <w:szCs w:val="18"/>
        </w:rPr>
        <w:t>Once the image was fortified for provisioning a snapshot was taken from the dashboard and a new image created.</w:t>
      </w:r>
    </w:p>
    <w:p w:rsidR="00D77A45" w:rsidRPr="00786875" w:rsidRDefault="00D77A45" w:rsidP="00D77A45">
      <w:pPr>
        <w:rPr>
          <w:rFonts w:ascii="Courier New" w:hAnsi="Courier New" w:cs="Courier New"/>
          <w:sz w:val="18"/>
          <w:szCs w:val="18"/>
        </w:rPr>
      </w:pPr>
      <w:r w:rsidRPr="00786875">
        <w:rPr>
          <w:rFonts w:ascii="Courier New" w:hAnsi="Courier New" w:cs="Courier New"/>
          <w:sz w:val="18"/>
          <w:szCs w:val="18"/>
        </w:rPr>
        <w:t>This image became the raw image for use by Cloudcraft in provisioning operations when the ‘-</w:t>
      </w:r>
      <w:r w:rsidR="003264FD">
        <w:rPr>
          <w:rFonts w:ascii="Courier New" w:hAnsi="Courier New" w:cs="Courier New"/>
          <w:sz w:val="18"/>
          <w:szCs w:val="18"/>
        </w:rPr>
        <w:t>i</w:t>
      </w:r>
      <w:r w:rsidRPr="00786875">
        <w:rPr>
          <w:rFonts w:ascii="Courier New" w:hAnsi="Courier New" w:cs="Courier New"/>
          <w:sz w:val="18"/>
          <w:szCs w:val="18"/>
        </w:rPr>
        <w:t xml:space="preserve"> centos’</w:t>
      </w:r>
      <w:r w:rsidR="003264FD">
        <w:rPr>
          <w:rFonts w:ascii="Courier New" w:hAnsi="Courier New" w:cs="Courier New"/>
          <w:sz w:val="18"/>
          <w:szCs w:val="18"/>
        </w:rPr>
        <w:t xml:space="preserve"> parameter i</w:t>
      </w:r>
      <w:r w:rsidRPr="00786875">
        <w:rPr>
          <w:rFonts w:ascii="Courier New" w:hAnsi="Courier New" w:cs="Courier New"/>
          <w:sz w:val="18"/>
          <w:szCs w:val="18"/>
        </w:rPr>
        <w:t>s selected on the command line</w:t>
      </w:r>
      <w:r w:rsidR="003264FD">
        <w:rPr>
          <w:rFonts w:ascii="Courier New" w:hAnsi="Courier New" w:cs="Courier New"/>
          <w:sz w:val="18"/>
          <w:szCs w:val="18"/>
        </w:rPr>
        <w:t>,</w:t>
      </w:r>
      <w:r w:rsidRPr="00786875">
        <w:rPr>
          <w:rFonts w:ascii="Courier New" w:hAnsi="Courier New" w:cs="Courier New"/>
          <w:sz w:val="18"/>
          <w:szCs w:val="18"/>
        </w:rPr>
        <w:t xml:space="preserve"> or there is no ‘-</w:t>
      </w:r>
      <w:r w:rsidR="003264FD">
        <w:rPr>
          <w:rFonts w:ascii="Courier New" w:hAnsi="Courier New" w:cs="Courier New"/>
          <w:sz w:val="18"/>
          <w:szCs w:val="18"/>
        </w:rPr>
        <w:t>i</w:t>
      </w:r>
      <w:r w:rsidRPr="00786875">
        <w:rPr>
          <w:rFonts w:ascii="Courier New" w:hAnsi="Courier New" w:cs="Courier New"/>
          <w:sz w:val="18"/>
          <w:szCs w:val="18"/>
        </w:rPr>
        <w:t>’ option</w:t>
      </w:r>
      <w:r w:rsidR="005E79AE" w:rsidRPr="00786875">
        <w:rPr>
          <w:rFonts w:ascii="Courier New" w:hAnsi="Courier New" w:cs="Courier New"/>
          <w:sz w:val="18"/>
          <w:szCs w:val="18"/>
        </w:rPr>
        <w:t xml:space="preserve"> specified, </w:t>
      </w:r>
      <w:r w:rsidRPr="00786875">
        <w:rPr>
          <w:rFonts w:ascii="Courier New" w:hAnsi="Courier New" w:cs="Courier New"/>
          <w:sz w:val="18"/>
          <w:szCs w:val="18"/>
        </w:rPr>
        <w:t xml:space="preserve">as </w:t>
      </w:r>
      <w:r w:rsidR="003264FD">
        <w:rPr>
          <w:rFonts w:ascii="Courier New" w:hAnsi="Courier New" w:cs="Courier New"/>
          <w:sz w:val="18"/>
          <w:szCs w:val="18"/>
        </w:rPr>
        <w:t>‘</w:t>
      </w:r>
      <w:r w:rsidR="005E79AE" w:rsidRPr="00786875">
        <w:rPr>
          <w:rFonts w:ascii="Courier New" w:hAnsi="Courier New" w:cs="Courier New"/>
          <w:sz w:val="18"/>
          <w:szCs w:val="18"/>
        </w:rPr>
        <w:t>centos</w:t>
      </w:r>
      <w:r w:rsidR="003264FD">
        <w:rPr>
          <w:rFonts w:ascii="Courier New" w:hAnsi="Courier New" w:cs="Courier New"/>
          <w:sz w:val="18"/>
          <w:szCs w:val="18"/>
        </w:rPr>
        <w:t>’</w:t>
      </w:r>
      <w:r w:rsidRPr="00786875">
        <w:rPr>
          <w:rFonts w:ascii="Courier New" w:hAnsi="Courier New" w:cs="Courier New"/>
          <w:sz w:val="18"/>
          <w:szCs w:val="18"/>
        </w:rPr>
        <w:t xml:space="preserve"> is the default.</w:t>
      </w:r>
    </w:p>
    <w:p w:rsidR="00D77A45" w:rsidRPr="00786875" w:rsidRDefault="00D77A45" w:rsidP="00D77A45">
      <w:pPr>
        <w:rPr>
          <w:rFonts w:ascii="Courier New" w:hAnsi="Courier New" w:cs="Courier New"/>
          <w:sz w:val="18"/>
          <w:szCs w:val="18"/>
        </w:rPr>
      </w:pPr>
    </w:p>
    <w:p w:rsidR="00D77A45" w:rsidRPr="00786875" w:rsidRDefault="00D77A45" w:rsidP="00D77A45">
      <w:pPr>
        <w:rPr>
          <w:rFonts w:ascii="Courier New" w:hAnsi="Courier New" w:cs="Courier New"/>
          <w:sz w:val="18"/>
          <w:szCs w:val="18"/>
        </w:rPr>
      </w:pPr>
    </w:p>
    <w:p w:rsidR="00D77A45" w:rsidRPr="00786875" w:rsidRDefault="00D77A45" w:rsidP="00D77A45">
      <w:pPr>
        <w:rPr>
          <w:rFonts w:ascii="Courier New" w:hAnsi="Courier New" w:cs="Courier New"/>
          <w:sz w:val="18"/>
          <w:szCs w:val="18"/>
        </w:rPr>
      </w:pPr>
    </w:p>
    <w:p w:rsidR="00261580" w:rsidRPr="00786875" w:rsidRDefault="00261580">
      <w:pPr>
        <w:rPr>
          <w:rFonts w:ascii="Courier New" w:hAnsi="Courier New" w:cs="Courier New"/>
          <w:sz w:val="18"/>
          <w:szCs w:val="18"/>
        </w:rPr>
      </w:pPr>
    </w:p>
    <w:p w:rsidR="00D77A45" w:rsidRPr="00786875" w:rsidRDefault="00D77A45">
      <w:pPr>
        <w:rPr>
          <w:rFonts w:ascii="Courier New" w:hAnsi="Courier New" w:cs="Courier New"/>
          <w:sz w:val="18"/>
          <w:szCs w:val="18"/>
        </w:rPr>
      </w:pPr>
      <w:r w:rsidRPr="00786875">
        <w:rPr>
          <w:rFonts w:ascii="Courier New" w:hAnsi="Courier New" w:cs="Courier New"/>
          <w:sz w:val="18"/>
          <w:szCs w:val="18"/>
        </w:rPr>
        <w:br w:type="page"/>
      </w:r>
    </w:p>
    <w:p w:rsidR="00ED787C" w:rsidRPr="00786875" w:rsidRDefault="00D77A45">
      <w:pPr>
        <w:rPr>
          <w:rFonts w:ascii="Courier New" w:hAnsi="Courier New" w:cs="Courier New"/>
          <w:b/>
          <w:sz w:val="18"/>
          <w:szCs w:val="18"/>
        </w:rPr>
      </w:pPr>
      <w:r w:rsidRPr="00786875">
        <w:rPr>
          <w:rFonts w:ascii="Courier New" w:hAnsi="Courier New" w:cs="Courier New"/>
          <w:b/>
          <w:sz w:val="18"/>
          <w:szCs w:val="18"/>
        </w:rPr>
        <w:lastRenderedPageBreak/>
        <w:t>The Ubuntu VM Image</w:t>
      </w:r>
    </w:p>
    <w:p w:rsidR="00D77A45" w:rsidRPr="00786875" w:rsidRDefault="00D77A45" w:rsidP="00D77A45">
      <w:pPr>
        <w:rPr>
          <w:rFonts w:ascii="Courier New" w:hAnsi="Courier New" w:cs="Courier New"/>
          <w:sz w:val="18"/>
          <w:szCs w:val="18"/>
        </w:rPr>
      </w:pPr>
      <w:r w:rsidRPr="00786875">
        <w:rPr>
          <w:rFonts w:ascii="Courier New" w:hAnsi="Courier New" w:cs="Courier New"/>
          <w:sz w:val="18"/>
          <w:szCs w:val="18"/>
        </w:rPr>
        <w:t xml:space="preserve">The Ubuntu image used as the base OS for provisioning required tailoring to become suitable for provisioning and provide a more useful development environment. </w:t>
      </w:r>
    </w:p>
    <w:p w:rsidR="00D77A45" w:rsidRDefault="00D77A45" w:rsidP="00D77A45">
      <w:pPr>
        <w:rPr>
          <w:rFonts w:ascii="Courier New" w:hAnsi="Courier New" w:cs="Courier New"/>
          <w:sz w:val="18"/>
          <w:szCs w:val="18"/>
        </w:rPr>
      </w:pPr>
      <w:r w:rsidRPr="00786875">
        <w:rPr>
          <w:rFonts w:ascii="Courier New" w:hAnsi="Courier New" w:cs="Courier New"/>
          <w:sz w:val="18"/>
          <w:szCs w:val="18"/>
        </w:rPr>
        <w:t>It went through a process similar to the above Centos massage, for example requiring ‘apt’ instead of ‘yum’, etc.,. but has not been utilized or investigated m</w:t>
      </w:r>
      <w:r w:rsidR="000F3CC4">
        <w:rPr>
          <w:rFonts w:ascii="Courier New" w:hAnsi="Courier New" w:cs="Courier New"/>
          <w:sz w:val="18"/>
          <w:szCs w:val="18"/>
        </w:rPr>
        <w:t>uch at this point because only C</w:t>
      </w:r>
      <w:r w:rsidRPr="00786875">
        <w:rPr>
          <w:rFonts w:ascii="Courier New" w:hAnsi="Courier New" w:cs="Courier New"/>
          <w:sz w:val="18"/>
          <w:szCs w:val="18"/>
        </w:rPr>
        <w:t>entos</w:t>
      </w:r>
      <w:r w:rsidR="000F3CC4">
        <w:rPr>
          <w:rFonts w:ascii="Courier New" w:hAnsi="Courier New" w:cs="Courier New"/>
          <w:sz w:val="18"/>
          <w:szCs w:val="18"/>
        </w:rPr>
        <w:t>(6.5)</w:t>
      </w:r>
      <w:r w:rsidRPr="00786875">
        <w:rPr>
          <w:rFonts w:ascii="Courier New" w:hAnsi="Courier New" w:cs="Courier New"/>
          <w:sz w:val="18"/>
          <w:szCs w:val="18"/>
        </w:rPr>
        <w:t xml:space="preserve"> or </w:t>
      </w:r>
      <w:r w:rsidR="000F3CC4">
        <w:rPr>
          <w:rFonts w:ascii="Courier New" w:hAnsi="Courier New" w:cs="Courier New"/>
          <w:sz w:val="18"/>
          <w:szCs w:val="18"/>
        </w:rPr>
        <w:t>RHEL</w:t>
      </w:r>
      <w:r w:rsidRPr="00786875">
        <w:rPr>
          <w:rFonts w:ascii="Courier New" w:hAnsi="Courier New" w:cs="Courier New"/>
          <w:sz w:val="18"/>
          <w:szCs w:val="18"/>
        </w:rPr>
        <w:t xml:space="preserve"> will work with SPECVIRT</w:t>
      </w:r>
      <w:r w:rsidR="000F3CC4">
        <w:rPr>
          <w:rFonts w:ascii="Courier New" w:hAnsi="Courier New" w:cs="Courier New"/>
          <w:sz w:val="18"/>
          <w:szCs w:val="18"/>
        </w:rPr>
        <w:t xml:space="preserve"> (see Appendix B. for special SPECVIRT considerations)</w:t>
      </w:r>
      <w:r w:rsidRPr="00786875">
        <w:rPr>
          <w:rFonts w:ascii="Courier New" w:hAnsi="Courier New" w:cs="Courier New"/>
          <w:sz w:val="18"/>
          <w:szCs w:val="18"/>
        </w:rPr>
        <w:t>, which was the initial rationale for developing a provisioning system.</w:t>
      </w:r>
      <w:r w:rsidR="003264FD">
        <w:rPr>
          <w:rFonts w:ascii="Courier New" w:hAnsi="Courier New" w:cs="Courier New"/>
          <w:sz w:val="18"/>
          <w:szCs w:val="18"/>
        </w:rPr>
        <w:t xml:space="preserve"> It’s there. It loads.</w:t>
      </w:r>
      <w:r w:rsidRPr="00786875">
        <w:rPr>
          <w:rFonts w:ascii="Courier New" w:hAnsi="Courier New" w:cs="Courier New"/>
          <w:sz w:val="18"/>
          <w:szCs w:val="18"/>
        </w:rPr>
        <w:t xml:space="preserve"> </w:t>
      </w:r>
    </w:p>
    <w:p w:rsidR="002E0729" w:rsidRPr="00786875" w:rsidRDefault="002E0729">
      <w:pPr>
        <w:rPr>
          <w:rFonts w:ascii="Courier New" w:hAnsi="Courier New" w:cs="Courier New"/>
          <w:sz w:val="18"/>
          <w:szCs w:val="18"/>
        </w:rPr>
      </w:pPr>
    </w:p>
    <w:p w:rsidR="002E0729" w:rsidRPr="00786875" w:rsidRDefault="002E0729">
      <w:pPr>
        <w:rPr>
          <w:rFonts w:ascii="Courier New" w:hAnsi="Courier New" w:cs="Courier New"/>
          <w:sz w:val="18"/>
          <w:szCs w:val="18"/>
        </w:rPr>
      </w:pPr>
    </w:p>
    <w:p w:rsidR="002E0729" w:rsidRPr="00786875" w:rsidRDefault="002E0729" w:rsidP="002E0729">
      <w:pPr>
        <w:rPr>
          <w:rFonts w:ascii="Courier New" w:hAnsi="Courier New" w:cs="Courier New"/>
          <w:b/>
          <w:sz w:val="18"/>
          <w:szCs w:val="18"/>
        </w:rPr>
      </w:pPr>
      <w:r w:rsidRPr="00786875">
        <w:rPr>
          <w:rFonts w:ascii="Courier New" w:hAnsi="Courier New" w:cs="Courier New"/>
          <w:b/>
          <w:sz w:val="18"/>
          <w:szCs w:val="18"/>
        </w:rPr>
        <w:t xml:space="preserve">The </w:t>
      </w:r>
      <w:r w:rsidR="000F3CC4">
        <w:rPr>
          <w:rFonts w:ascii="Courier New" w:hAnsi="Courier New" w:cs="Courier New"/>
          <w:sz w:val="18"/>
          <w:szCs w:val="18"/>
        </w:rPr>
        <w:t>RHEL</w:t>
      </w:r>
      <w:r w:rsidR="000F3CC4" w:rsidRPr="00786875">
        <w:rPr>
          <w:rFonts w:ascii="Courier New" w:hAnsi="Courier New" w:cs="Courier New"/>
          <w:sz w:val="18"/>
          <w:szCs w:val="18"/>
        </w:rPr>
        <w:t xml:space="preserve"> </w:t>
      </w:r>
      <w:r w:rsidRPr="00786875">
        <w:rPr>
          <w:rFonts w:ascii="Courier New" w:hAnsi="Courier New" w:cs="Courier New"/>
          <w:b/>
          <w:sz w:val="18"/>
          <w:szCs w:val="18"/>
        </w:rPr>
        <w:t>VM Image</w:t>
      </w:r>
    </w:p>
    <w:p w:rsidR="002E0729" w:rsidRPr="00786875" w:rsidRDefault="002E0729" w:rsidP="002E0729">
      <w:pPr>
        <w:rPr>
          <w:rFonts w:ascii="Courier New" w:hAnsi="Courier New" w:cs="Courier New"/>
          <w:sz w:val="18"/>
          <w:szCs w:val="18"/>
        </w:rPr>
      </w:pPr>
      <w:r w:rsidRPr="00786875">
        <w:rPr>
          <w:rFonts w:ascii="Courier New" w:hAnsi="Courier New" w:cs="Courier New"/>
          <w:sz w:val="18"/>
          <w:szCs w:val="18"/>
        </w:rPr>
        <w:t xml:space="preserve">Not available at this time. Do we want one?  </w:t>
      </w:r>
      <w:r w:rsidR="00A16785">
        <w:rPr>
          <w:rFonts w:ascii="Courier New" w:hAnsi="Courier New" w:cs="Courier New"/>
          <w:sz w:val="18"/>
          <w:szCs w:val="18"/>
        </w:rPr>
        <w:t>This author c</w:t>
      </w:r>
      <w:r w:rsidRPr="00786875">
        <w:rPr>
          <w:rFonts w:ascii="Courier New" w:hAnsi="Courier New" w:cs="Courier New"/>
          <w:sz w:val="18"/>
          <w:szCs w:val="18"/>
        </w:rPr>
        <w:t>an’t obtain one in any case.</w:t>
      </w:r>
    </w:p>
    <w:p w:rsidR="008A4271" w:rsidRPr="00786875" w:rsidRDefault="008A4271" w:rsidP="00930F5D">
      <w:pPr>
        <w:rPr>
          <w:rFonts w:ascii="Courier New" w:hAnsi="Courier New" w:cs="Courier New"/>
          <w:sz w:val="18"/>
          <w:szCs w:val="18"/>
        </w:rPr>
      </w:pPr>
    </w:p>
    <w:p w:rsidR="008A4271" w:rsidRPr="00A16785" w:rsidRDefault="008A4271" w:rsidP="00FE0498">
      <w:pPr>
        <w:rPr>
          <w:rFonts w:ascii="Courier New" w:hAnsi="Courier New" w:cs="Courier New"/>
          <w:b/>
          <w:sz w:val="20"/>
          <w:szCs w:val="20"/>
        </w:rPr>
      </w:pPr>
      <w:r w:rsidRPr="00A16785">
        <w:rPr>
          <w:rFonts w:ascii="Courier New" w:hAnsi="Courier New" w:cs="Courier New"/>
          <w:b/>
          <w:sz w:val="20"/>
          <w:szCs w:val="20"/>
        </w:rPr>
        <w:t>Build Cloudcraft</w:t>
      </w:r>
    </w:p>
    <w:p w:rsidR="00ED787C" w:rsidRPr="00786875" w:rsidRDefault="00ED787C" w:rsidP="00ED787C">
      <w:pPr>
        <w:rPr>
          <w:rFonts w:ascii="Courier New" w:hAnsi="Courier New" w:cs="Courier New"/>
          <w:sz w:val="18"/>
          <w:szCs w:val="18"/>
        </w:rPr>
      </w:pPr>
      <w:r w:rsidRPr="00786875">
        <w:rPr>
          <w:rFonts w:ascii="Courier New" w:hAnsi="Courier New" w:cs="Courier New"/>
          <w:sz w:val="18"/>
          <w:szCs w:val="18"/>
        </w:rPr>
        <w:t>Note</w:t>
      </w:r>
      <w:r w:rsidR="00A16785">
        <w:rPr>
          <w:rFonts w:ascii="Courier New" w:hAnsi="Courier New" w:cs="Courier New"/>
          <w:sz w:val="18"/>
          <w:szCs w:val="18"/>
        </w:rPr>
        <w:t>:</w:t>
      </w:r>
      <w:r w:rsidRPr="00786875">
        <w:rPr>
          <w:rFonts w:ascii="Courier New" w:hAnsi="Courier New" w:cs="Courier New"/>
          <w:sz w:val="18"/>
          <w:szCs w:val="18"/>
        </w:rPr>
        <w:t xml:space="preserve"> source is maintained by an Eclipse ide on a remote windows platform and uploaded to rogue then compiled </w:t>
      </w:r>
      <w:r w:rsidR="00395E5E" w:rsidRPr="00786875">
        <w:rPr>
          <w:rFonts w:ascii="Courier New" w:hAnsi="Courier New" w:cs="Courier New"/>
          <w:sz w:val="18"/>
          <w:szCs w:val="18"/>
        </w:rPr>
        <w:t>locally via:</w:t>
      </w:r>
    </w:p>
    <w:p w:rsidR="00395E5E" w:rsidRPr="00786875" w:rsidRDefault="008A4271" w:rsidP="00930F5D">
      <w:pPr>
        <w:rPr>
          <w:rFonts w:ascii="Courier New" w:hAnsi="Courier New" w:cs="Courier New"/>
          <w:sz w:val="18"/>
          <w:szCs w:val="18"/>
        </w:rPr>
      </w:pPr>
      <w:r w:rsidRPr="00786875">
        <w:rPr>
          <w:rFonts w:ascii="Courier New" w:hAnsi="Courier New" w:cs="Courier New"/>
          <w:sz w:val="18"/>
          <w:szCs w:val="18"/>
        </w:rPr>
        <w:t xml:space="preserve">Under </w:t>
      </w:r>
      <w:r w:rsidR="003264FD">
        <w:rPr>
          <w:rFonts w:ascii="Courier New" w:hAnsi="Courier New" w:cs="Courier New"/>
          <w:sz w:val="18"/>
          <w:szCs w:val="18"/>
        </w:rPr>
        <w:t>rogue:</w:t>
      </w:r>
      <w:r w:rsidRPr="00786875">
        <w:rPr>
          <w:rFonts w:ascii="Courier New" w:hAnsi="Courier New" w:cs="Courier New"/>
          <w:sz w:val="18"/>
          <w:szCs w:val="18"/>
        </w:rPr>
        <w:t xml:space="preserve">/home/jcloud </w:t>
      </w:r>
      <w:r w:rsidR="00395E5E" w:rsidRPr="00786875">
        <w:rPr>
          <w:rFonts w:ascii="Courier New" w:hAnsi="Courier New" w:cs="Courier New"/>
          <w:sz w:val="18"/>
          <w:szCs w:val="18"/>
        </w:rPr>
        <w:t xml:space="preserve"> execute</w:t>
      </w:r>
    </w:p>
    <w:p w:rsidR="008A4271" w:rsidRPr="00826982" w:rsidRDefault="008A4271" w:rsidP="00930F5D">
      <w:pPr>
        <w:rPr>
          <w:rFonts w:ascii="Courier New" w:hAnsi="Courier New" w:cs="Courier New"/>
          <w:b/>
          <w:i/>
          <w:sz w:val="18"/>
          <w:szCs w:val="18"/>
        </w:rPr>
      </w:pPr>
      <w:r w:rsidRPr="00786875">
        <w:rPr>
          <w:rFonts w:ascii="Courier New" w:hAnsi="Courier New" w:cs="Courier New"/>
          <w:sz w:val="18"/>
          <w:szCs w:val="18"/>
        </w:rPr>
        <w:t xml:space="preserve"> </w:t>
      </w:r>
      <w:r w:rsidRPr="00826982">
        <w:rPr>
          <w:rFonts w:ascii="Courier New" w:hAnsi="Courier New" w:cs="Courier New"/>
          <w:b/>
          <w:i/>
          <w:sz w:val="18"/>
          <w:szCs w:val="18"/>
        </w:rPr>
        <w:t>javac -classpath "/home/jcloud//target/dependency/*" *.java</w:t>
      </w:r>
    </w:p>
    <w:p w:rsidR="00ED787C" w:rsidRDefault="00395E5E" w:rsidP="00930F5D">
      <w:pPr>
        <w:rPr>
          <w:rFonts w:ascii="Courier New" w:hAnsi="Courier New" w:cs="Courier New"/>
          <w:sz w:val="18"/>
          <w:szCs w:val="18"/>
        </w:rPr>
      </w:pPr>
      <w:r w:rsidRPr="00786875">
        <w:rPr>
          <w:rFonts w:ascii="Courier New" w:hAnsi="Courier New" w:cs="Courier New"/>
          <w:sz w:val="18"/>
          <w:szCs w:val="18"/>
        </w:rPr>
        <w:t>to</w:t>
      </w:r>
      <w:r w:rsidR="00ED787C" w:rsidRPr="00786875">
        <w:rPr>
          <w:rFonts w:ascii="Courier New" w:hAnsi="Courier New" w:cs="Courier New"/>
          <w:sz w:val="18"/>
          <w:szCs w:val="18"/>
        </w:rPr>
        <w:t xml:space="preserve"> build the current Cloudcraft object jar.</w:t>
      </w:r>
    </w:p>
    <w:p w:rsidR="003264FD" w:rsidRPr="00786875" w:rsidRDefault="003264FD" w:rsidP="00930F5D">
      <w:pPr>
        <w:rPr>
          <w:rFonts w:ascii="Courier New" w:hAnsi="Courier New" w:cs="Courier New"/>
          <w:sz w:val="18"/>
          <w:szCs w:val="18"/>
        </w:rPr>
      </w:pPr>
      <w:r>
        <w:rPr>
          <w:rFonts w:ascii="Courier New" w:hAnsi="Courier New" w:cs="Courier New"/>
          <w:sz w:val="18"/>
          <w:szCs w:val="18"/>
        </w:rPr>
        <w:t>Example:</w:t>
      </w:r>
    </w:p>
    <w:p w:rsidR="00395E5E" w:rsidRPr="00786875" w:rsidRDefault="00395E5E" w:rsidP="00395E5E">
      <w:pPr>
        <w:rPr>
          <w:rFonts w:ascii="Courier New" w:hAnsi="Courier New" w:cs="Courier New"/>
          <w:b/>
          <w:sz w:val="18"/>
          <w:szCs w:val="18"/>
        </w:rPr>
      </w:pPr>
      <w:r w:rsidRPr="00786875">
        <w:rPr>
          <w:rFonts w:ascii="Courier New" w:hAnsi="Courier New" w:cs="Courier New"/>
          <w:b/>
          <w:sz w:val="18"/>
          <w:szCs w:val="18"/>
        </w:rPr>
        <w:t>[dan@rogue jcloud]$ javac -classpath "/home/jcloud//target/dependency/*" *.java</w:t>
      </w:r>
    </w:p>
    <w:p w:rsidR="00395E5E" w:rsidRPr="00786875" w:rsidRDefault="00395E5E" w:rsidP="00395E5E">
      <w:pPr>
        <w:rPr>
          <w:rFonts w:ascii="Courier New" w:hAnsi="Courier New" w:cs="Courier New"/>
          <w:b/>
          <w:sz w:val="18"/>
          <w:szCs w:val="18"/>
        </w:rPr>
      </w:pPr>
      <w:r w:rsidRPr="00786875">
        <w:rPr>
          <w:rFonts w:ascii="Courier New" w:hAnsi="Courier New" w:cs="Courier New"/>
          <w:b/>
          <w:sz w:val="18"/>
          <w:szCs w:val="18"/>
        </w:rPr>
        <w:t>Note: CloudCraft.java uses or overrides a deprecated API.</w:t>
      </w:r>
    </w:p>
    <w:p w:rsidR="00ED787C" w:rsidRPr="00786875" w:rsidRDefault="00395E5E" w:rsidP="00395E5E">
      <w:pPr>
        <w:rPr>
          <w:rFonts w:ascii="Courier New" w:hAnsi="Courier New" w:cs="Courier New"/>
          <w:b/>
          <w:sz w:val="18"/>
          <w:szCs w:val="18"/>
        </w:rPr>
      </w:pPr>
      <w:r w:rsidRPr="00786875">
        <w:rPr>
          <w:rFonts w:ascii="Courier New" w:hAnsi="Courier New" w:cs="Courier New"/>
          <w:b/>
          <w:sz w:val="18"/>
          <w:szCs w:val="18"/>
        </w:rPr>
        <w:t>Note: Recompile with -Xlint:deprecation for details.</w:t>
      </w:r>
    </w:p>
    <w:p w:rsidR="00ED787C" w:rsidRPr="00786875" w:rsidRDefault="00ED787C">
      <w:pPr>
        <w:rPr>
          <w:rFonts w:ascii="Courier New" w:hAnsi="Courier New" w:cs="Courier New"/>
          <w:sz w:val="18"/>
          <w:szCs w:val="18"/>
        </w:rPr>
      </w:pPr>
      <w:r w:rsidRPr="00786875">
        <w:rPr>
          <w:rFonts w:ascii="Courier New" w:hAnsi="Courier New" w:cs="Courier New"/>
          <w:sz w:val="18"/>
          <w:szCs w:val="18"/>
        </w:rPr>
        <w:br w:type="page"/>
      </w:r>
    </w:p>
    <w:p w:rsidR="00ED787C" w:rsidRPr="00786875" w:rsidRDefault="00ED787C" w:rsidP="00FE0498">
      <w:pPr>
        <w:rPr>
          <w:rFonts w:ascii="Courier New" w:hAnsi="Courier New" w:cs="Courier New"/>
          <w:sz w:val="18"/>
          <w:szCs w:val="18"/>
        </w:rPr>
      </w:pPr>
      <w:r w:rsidRPr="00A16785">
        <w:rPr>
          <w:rFonts w:ascii="Courier New" w:hAnsi="Courier New" w:cs="Courier New"/>
          <w:b/>
          <w:sz w:val="20"/>
          <w:szCs w:val="20"/>
        </w:rPr>
        <w:lastRenderedPageBreak/>
        <w:t>Run Cloudcraft</w:t>
      </w:r>
      <w:r w:rsidR="005E79AE" w:rsidRPr="00786875">
        <w:rPr>
          <w:rFonts w:ascii="Courier New" w:hAnsi="Courier New" w:cs="Courier New"/>
          <w:sz w:val="18"/>
          <w:szCs w:val="18"/>
        </w:rPr>
        <w:t xml:space="preserve"> (</w:t>
      </w:r>
      <w:r w:rsidR="005E79AE" w:rsidRPr="00786875">
        <w:rPr>
          <w:rFonts w:ascii="Courier New" w:hAnsi="Courier New" w:cs="Courier New"/>
          <w:i/>
          <w:sz w:val="18"/>
          <w:szCs w:val="18"/>
        </w:rPr>
        <w:t>see following section on setting up a provisioning file below</w:t>
      </w:r>
      <w:r w:rsidR="005E79AE" w:rsidRPr="00786875">
        <w:rPr>
          <w:rFonts w:ascii="Courier New" w:hAnsi="Courier New" w:cs="Courier New"/>
          <w:sz w:val="18"/>
          <w:szCs w:val="18"/>
        </w:rPr>
        <w:t>)</w:t>
      </w:r>
    </w:p>
    <w:p w:rsidR="00ED787C" w:rsidRPr="00786875" w:rsidRDefault="00ED787C" w:rsidP="00FE0498">
      <w:pPr>
        <w:rPr>
          <w:rFonts w:ascii="Courier New" w:hAnsi="Courier New" w:cs="Courier New"/>
          <w:sz w:val="18"/>
          <w:szCs w:val="18"/>
        </w:rPr>
      </w:pPr>
      <w:r w:rsidRPr="00786875">
        <w:rPr>
          <w:rFonts w:ascii="Courier New" w:hAnsi="Courier New" w:cs="Courier New"/>
          <w:sz w:val="18"/>
          <w:szCs w:val="18"/>
        </w:rPr>
        <w:t>Current command line options:</w:t>
      </w:r>
    </w:p>
    <w:p w:rsidR="00A36EAE" w:rsidRPr="00A36EAE" w:rsidRDefault="003E1A5B" w:rsidP="00A36EAE">
      <w:pPr>
        <w:rPr>
          <w:rFonts w:ascii="Courier New" w:hAnsi="Courier New" w:cs="Courier New"/>
          <w:b/>
          <w:sz w:val="18"/>
          <w:szCs w:val="18"/>
        </w:rPr>
      </w:pPr>
      <w:r w:rsidRPr="003E1A5B">
        <w:rPr>
          <w:rFonts w:ascii="Courier New" w:hAnsi="Courier New" w:cs="Courier New"/>
          <w:b/>
          <w:sz w:val="18"/>
          <w:szCs w:val="18"/>
        </w:rPr>
        <w:t>[dan@rogue jcloud]$ java -classpath "/home/jcloud//target/dependency/*</w:t>
      </w:r>
      <w:r w:rsidR="00067C4A">
        <w:rPr>
          <w:rFonts w:ascii="Courier New" w:hAnsi="Courier New" w:cs="Courier New"/>
          <w:b/>
          <w:sz w:val="18"/>
          <w:szCs w:val="18"/>
        </w:rPr>
        <w:t>:</w:t>
      </w:r>
      <w:r w:rsidRPr="003E1A5B">
        <w:rPr>
          <w:rFonts w:ascii="Courier New" w:hAnsi="Courier New" w:cs="Courier New"/>
          <w:b/>
          <w:sz w:val="18"/>
          <w:szCs w:val="18"/>
        </w:rPr>
        <w:t>" CloudCraft -</w:t>
      </w:r>
      <w:r w:rsidR="00A16785">
        <w:rPr>
          <w:rFonts w:ascii="Courier New" w:hAnsi="Courier New" w:cs="Courier New"/>
          <w:b/>
          <w:sz w:val="18"/>
          <w:szCs w:val="18"/>
        </w:rPr>
        <w:t>h</w:t>
      </w:r>
      <w:r w:rsidRPr="003E1A5B">
        <w:rPr>
          <w:rFonts w:ascii="Courier New" w:hAnsi="Courier New" w:cs="Courier New"/>
          <w:b/>
          <w:sz w:val="18"/>
          <w:szCs w:val="18"/>
        </w:rPr>
        <w:t xml:space="preserve"> </w:t>
      </w:r>
      <w:r w:rsidR="00A36EAE" w:rsidRPr="00A36EAE">
        <w:rPr>
          <w:rFonts w:ascii="Courier New" w:hAnsi="Courier New" w:cs="Courier New"/>
          <w:b/>
          <w:sz w:val="18"/>
          <w:szCs w:val="18"/>
        </w:rPr>
        <w:t>&lt;CloudCraft:&gt; -v : verbose</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h :  help (this list)</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c :  create node only</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stack [loadfile] run stack from file eg ' -s specvirt'</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p [application</w:t>
      </w:r>
      <w:r>
        <w:rPr>
          <w:rFonts w:ascii="Courier New" w:hAnsi="Courier New" w:cs="Courier New"/>
          <w:b/>
          <w:sz w:val="18"/>
          <w:szCs w:val="18"/>
        </w:rPr>
        <w:t>1,</w:t>
      </w:r>
      <w:r w:rsidRPr="00A36EAE">
        <w:rPr>
          <w:rFonts w:ascii="Courier New" w:hAnsi="Courier New" w:cs="Courier New"/>
          <w:b/>
          <w:sz w:val="18"/>
          <w:szCs w:val="18"/>
        </w:rPr>
        <w:t>application</w:t>
      </w:r>
      <w:r>
        <w:rPr>
          <w:rFonts w:ascii="Courier New" w:hAnsi="Courier New" w:cs="Courier New"/>
          <w:b/>
          <w:sz w:val="18"/>
          <w:szCs w:val="18"/>
        </w:rPr>
        <w:t>2..</w:t>
      </w:r>
      <w:r w:rsidRPr="00A36EAE">
        <w:rPr>
          <w:rFonts w:ascii="Courier New" w:hAnsi="Courier New" w:cs="Courier New"/>
          <w:b/>
          <w:sz w:val="18"/>
          <w:szCs w:val="18"/>
        </w:rPr>
        <w:t>] :  cr</w:t>
      </w:r>
      <w:r>
        <w:rPr>
          <w:rFonts w:ascii="Courier New" w:hAnsi="Courier New" w:cs="Courier New"/>
          <w:b/>
          <w:sz w:val="18"/>
          <w:szCs w:val="18"/>
        </w:rPr>
        <w:t xml:space="preserve">eate node, upload &amp; provision  </w:t>
      </w:r>
      <w:r w:rsidRPr="00A36EAE">
        <w:rPr>
          <w:rFonts w:ascii="Courier New" w:hAnsi="Courier New" w:cs="Courier New"/>
          <w:b/>
          <w:sz w:val="18"/>
          <w:szCs w:val="18"/>
        </w:rPr>
        <w:t>application</w:t>
      </w:r>
      <w:r>
        <w:rPr>
          <w:rFonts w:ascii="Courier New" w:hAnsi="Courier New" w:cs="Courier New"/>
          <w:b/>
          <w:sz w:val="18"/>
          <w:szCs w:val="18"/>
        </w:rPr>
        <w:t xml:space="preserve">s. </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nb : dont block on the provisioning</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d  :  destroy existing matching instances</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da  :  destroy ALL existing instances</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eo :  create node and set environment from cookbook</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 xml:space="preserve">                                 but DO NOT provision with Chef</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i centos (default: use centos imageid</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i ubuntu : use ubuntu imageid</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g [group name] (default: 'application name'</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vvvvvvvvvvv examples vvvvvvvvvvv</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c -i ubuntu :  create ubuntu node and exit</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p idleserver  :  create centos node, upload &amp; provision idleserver,</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 xml:space="preserve">                                 destroy existing nodes</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 xml:space="preserve">                                 wait for provisioning</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p webserver :  create centos node, upload &amp; provision webserver,</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 xml:space="preserve">                                 leave existing nodes intact,</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 xml:space="preserve">                                 wait for provisioning</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lt;CloudCraft:&gt; -p dbserver -nb :  create centos node, upload &amp; provision dbserver,</w:t>
      </w:r>
    </w:p>
    <w:p w:rsidR="00A36EAE" w:rsidRPr="00A36EAE" w:rsidRDefault="00A36EAE" w:rsidP="00A36EAE">
      <w:pPr>
        <w:rPr>
          <w:rFonts w:ascii="Courier New" w:hAnsi="Courier New" w:cs="Courier New"/>
          <w:b/>
          <w:sz w:val="18"/>
          <w:szCs w:val="18"/>
        </w:rPr>
      </w:pPr>
      <w:r w:rsidRPr="00A36EAE">
        <w:rPr>
          <w:rFonts w:ascii="Courier New" w:hAnsi="Courier New" w:cs="Courier New"/>
          <w:b/>
          <w:sz w:val="18"/>
          <w:szCs w:val="18"/>
        </w:rPr>
        <w:t xml:space="preserve">                                 leave existing nodes intact,</w:t>
      </w:r>
    </w:p>
    <w:p w:rsidR="00FE0498" w:rsidRPr="00786875" w:rsidRDefault="00A36EAE" w:rsidP="00A36EAE">
      <w:pPr>
        <w:rPr>
          <w:rFonts w:ascii="Courier New" w:hAnsi="Courier New" w:cs="Courier New"/>
          <w:sz w:val="18"/>
          <w:szCs w:val="18"/>
        </w:rPr>
      </w:pPr>
      <w:r w:rsidRPr="00A36EAE">
        <w:rPr>
          <w:rFonts w:ascii="Courier New" w:hAnsi="Courier New" w:cs="Courier New"/>
          <w:b/>
          <w:sz w:val="18"/>
          <w:szCs w:val="18"/>
        </w:rPr>
        <w:t xml:space="preserve">                                 don't wait for provisioning</w:t>
      </w:r>
    </w:p>
    <w:p w:rsidR="00395E5E" w:rsidRPr="00786875" w:rsidRDefault="00395E5E" w:rsidP="00FE0498">
      <w:pPr>
        <w:rPr>
          <w:rFonts w:ascii="Courier New" w:hAnsi="Courier New" w:cs="Courier New"/>
          <w:sz w:val="18"/>
          <w:szCs w:val="18"/>
        </w:rPr>
      </w:pPr>
      <w:r w:rsidRPr="00A16785">
        <w:rPr>
          <w:rFonts w:ascii="Courier New" w:hAnsi="Courier New" w:cs="Courier New"/>
          <w:b/>
          <w:sz w:val="20"/>
          <w:szCs w:val="20"/>
        </w:rPr>
        <w:t>Command line examples</w:t>
      </w:r>
      <w:r w:rsidRPr="00786875">
        <w:rPr>
          <w:rFonts w:ascii="Courier New" w:hAnsi="Courier New" w:cs="Courier New"/>
          <w:sz w:val="18"/>
          <w:szCs w:val="18"/>
        </w:rPr>
        <w:t>:</w:t>
      </w:r>
    </w:p>
    <w:p w:rsidR="00ED787C" w:rsidRPr="00786875" w:rsidRDefault="00ED787C" w:rsidP="00ED787C">
      <w:pPr>
        <w:rPr>
          <w:rFonts w:ascii="Courier New" w:hAnsi="Courier New" w:cs="Courier New"/>
          <w:sz w:val="18"/>
          <w:szCs w:val="18"/>
        </w:rPr>
      </w:pPr>
      <w:r w:rsidRPr="00786875">
        <w:rPr>
          <w:rFonts w:ascii="Courier New" w:hAnsi="Courier New" w:cs="Courier New"/>
          <w:sz w:val="18"/>
          <w:szCs w:val="18"/>
        </w:rPr>
        <w:t>&lt;CloudCraft:&gt; -c</w:t>
      </w:r>
      <w:r w:rsidR="00395E5E" w:rsidRPr="00786875">
        <w:rPr>
          <w:rFonts w:ascii="Courier New" w:hAnsi="Courier New" w:cs="Courier New"/>
          <w:sz w:val="18"/>
          <w:szCs w:val="18"/>
        </w:rPr>
        <w:tab/>
      </w:r>
      <w:r w:rsidR="00395E5E" w:rsidRPr="00786875">
        <w:rPr>
          <w:rFonts w:ascii="Courier New" w:hAnsi="Courier New" w:cs="Courier New"/>
          <w:sz w:val="18"/>
          <w:szCs w:val="18"/>
        </w:rPr>
        <w:tab/>
      </w:r>
      <w:r w:rsidRPr="00786875">
        <w:rPr>
          <w:rFonts w:ascii="Courier New" w:hAnsi="Courier New" w:cs="Courier New"/>
          <w:sz w:val="18"/>
          <w:szCs w:val="18"/>
        </w:rPr>
        <w:t>:  create</w:t>
      </w:r>
      <w:r w:rsidR="00395E5E" w:rsidRPr="00786875">
        <w:rPr>
          <w:rFonts w:ascii="Courier New" w:hAnsi="Courier New" w:cs="Courier New"/>
          <w:sz w:val="18"/>
          <w:szCs w:val="18"/>
        </w:rPr>
        <w:t xml:space="preserve"> raw</w:t>
      </w:r>
      <w:r w:rsidRPr="00786875">
        <w:rPr>
          <w:rFonts w:ascii="Courier New" w:hAnsi="Courier New" w:cs="Courier New"/>
          <w:sz w:val="18"/>
          <w:szCs w:val="18"/>
        </w:rPr>
        <w:t xml:space="preserve"> </w:t>
      </w:r>
      <w:r w:rsidR="00395E5E" w:rsidRPr="00786875">
        <w:rPr>
          <w:rFonts w:ascii="Courier New" w:hAnsi="Courier New" w:cs="Courier New"/>
          <w:sz w:val="18"/>
          <w:szCs w:val="18"/>
        </w:rPr>
        <w:t>centos</w:t>
      </w:r>
      <w:r w:rsidRPr="00786875">
        <w:rPr>
          <w:rFonts w:ascii="Courier New" w:hAnsi="Courier New" w:cs="Courier New"/>
          <w:sz w:val="18"/>
          <w:szCs w:val="18"/>
        </w:rPr>
        <w:t xml:space="preserve"> node</w:t>
      </w:r>
      <w:r w:rsidR="00FE0498" w:rsidRPr="00786875">
        <w:rPr>
          <w:rFonts w:ascii="Courier New" w:hAnsi="Courier New" w:cs="Courier New"/>
          <w:sz w:val="18"/>
          <w:szCs w:val="18"/>
        </w:rPr>
        <w:t xml:space="preserve"> (by default)</w:t>
      </w:r>
      <w:r w:rsidRPr="00786875">
        <w:rPr>
          <w:rFonts w:ascii="Courier New" w:hAnsi="Courier New" w:cs="Courier New"/>
          <w:sz w:val="18"/>
          <w:szCs w:val="18"/>
        </w:rPr>
        <w:t xml:space="preserve"> and exit</w:t>
      </w:r>
    </w:p>
    <w:p w:rsidR="00395E5E" w:rsidRPr="00786875" w:rsidRDefault="00395E5E" w:rsidP="00395E5E">
      <w:pPr>
        <w:rPr>
          <w:rFonts w:ascii="Courier New" w:hAnsi="Courier New" w:cs="Courier New"/>
          <w:sz w:val="18"/>
          <w:szCs w:val="18"/>
        </w:rPr>
      </w:pPr>
      <w:r w:rsidRPr="00786875">
        <w:rPr>
          <w:rFonts w:ascii="Courier New" w:hAnsi="Courier New" w:cs="Courier New"/>
          <w:sz w:val="18"/>
          <w:szCs w:val="18"/>
        </w:rPr>
        <w:t>&lt;CloudCraft:&gt; -c -i ubuntu :  create raw ubuntu node</w:t>
      </w:r>
      <w:r w:rsidR="00FE0498" w:rsidRPr="00786875">
        <w:rPr>
          <w:rFonts w:ascii="Courier New" w:hAnsi="Courier New" w:cs="Courier New"/>
          <w:sz w:val="18"/>
          <w:szCs w:val="18"/>
        </w:rPr>
        <w:t xml:space="preserve"> (by request)</w:t>
      </w:r>
      <w:r w:rsidRPr="00786875">
        <w:rPr>
          <w:rFonts w:ascii="Courier New" w:hAnsi="Courier New" w:cs="Courier New"/>
          <w:sz w:val="18"/>
          <w:szCs w:val="18"/>
        </w:rPr>
        <w:t xml:space="preserve"> and exit</w:t>
      </w:r>
    </w:p>
    <w:p w:rsidR="00A36EAE" w:rsidRDefault="00AE6B3E" w:rsidP="00AE6B3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CloudCraft -p syslog-ng -da -ip 191.0.1.110</w:t>
      </w:r>
      <w:r w:rsidR="00A36EAE" w:rsidRPr="00786875">
        <w:rPr>
          <w:rFonts w:ascii="Courier New" w:hAnsi="Courier New" w:cs="Courier New"/>
          <w:sz w:val="18"/>
          <w:szCs w:val="18"/>
        </w:rPr>
        <w:t xml:space="preserve">  : </w:t>
      </w:r>
      <w:r w:rsidRPr="00786875">
        <w:rPr>
          <w:rFonts w:ascii="Courier New" w:hAnsi="Courier New" w:cs="Courier New"/>
          <w:sz w:val="18"/>
          <w:szCs w:val="18"/>
        </w:rPr>
        <w:t>destroy existing nodes by request</w:t>
      </w:r>
      <w:r>
        <w:rPr>
          <w:rFonts w:ascii="Courier New" w:hAnsi="Courier New" w:cs="Courier New"/>
          <w:sz w:val="18"/>
          <w:szCs w:val="18"/>
        </w:rPr>
        <w:t>,</w:t>
      </w:r>
      <w:r w:rsidR="00A36EAE" w:rsidRPr="00786875">
        <w:rPr>
          <w:rFonts w:ascii="Courier New" w:hAnsi="Courier New" w:cs="Courier New"/>
          <w:sz w:val="18"/>
          <w:szCs w:val="18"/>
        </w:rPr>
        <w:t xml:space="preserve"> create centos node, upload &amp; provision </w:t>
      </w:r>
      <w:r w:rsidR="00A36EAE">
        <w:rPr>
          <w:rFonts w:ascii="Courier New" w:hAnsi="Courier New" w:cs="Courier New"/>
          <w:sz w:val="18"/>
          <w:szCs w:val="18"/>
        </w:rPr>
        <w:t>syslog-ng</w:t>
      </w:r>
      <w:r>
        <w:rPr>
          <w:rFonts w:ascii="Courier New" w:hAnsi="Courier New" w:cs="Courier New"/>
          <w:sz w:val="18"/>
          <w:szCs w:val="18"/>
        </w:rPr>
        <w:t xml:space="preserve"> (a log server)</w:t>
      </w:r>
      <w:r w:rsidR="00A36EAE" w:rsidRPr="00786875">
        <w:rPr>
          <w:rFonts w:ascii="Courier New" w:hAnsi="Courier New" w:cs="Courier New"/>
          <w:sz w:val="18"/>
          <w:szCs w:val="18"/>
        </w:rPr>
        <w:t xml:space="preserve"> and  </w:t>
      </w:r>
      <w:r w:rsidR="00A36EAE">
        <w:rPr>
          <w:rFonts w:ascii="Courier New" w:hAnsi="Courier New" w:cs="Courier New"/>
          <w:sz w:val="18"/>
          <w:szCs w:val="18"/>
        </w:rPr>
        <w:t>establish its fixed ip.</w:t>
      </w:r>
    </w:p>
    <w:p w:rsidR="00AE6B3E" w:rsidRPr="00786875" w:rsidRDefault="00AE6B3E" w:rsidP="00AE6B3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AE6B3E" w:rsidRPr="009434BB" w:rsidRDefault="00AE6B3E" w:rsidP="00AE6B3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215868" w:themeColor="accent5" w:themeShade="80"/>
          <w:sz w:val="18"/>
          <w:szCs w:val="18"/>
        </w:rPr>
      </w:pPr>
      <w:r w:rsidRPr="009434BB">
        <w:rPr>
          <w:rFonts w:ascii="Courier New" w:hAnsi="Courier New" w:cs="Courier New"/>
          <w:color w:val="215868" w:themeColor="accent5" w:themeShade="80"/>
          <w:sz w:val="18"/>
          <w:szCs w:val="18"/>
        </w:rPr>
        <w:t>CloudCraft -p syslog-ngclient,idleserver -ip 191.0.1.111 : create centos node, upload &amp; provision syslog-ngclient to use the log server (at 191.0.1.110 above) upload and provision specvirt’s idleserver and  establish its fixed ip for the other specvirt apps.</w:t>
      </w:r>
    </w:p>
    <w:p w:rsidR="00AE6B3E" w:rsidRDefault="00AE6B3E" w:rsidP="00AE6B3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AE6B3E" w:rsidRDefault="00AE6B3E" w:rsidP="00AE6B3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ED787C" w:rsidRPr="00786875" w:rsidRDefault="00ED787C" w:rsidP="00AE6B3E">
      <w:pPr>
        <w:rPr>
          <w:rFonts w:ascii="Courier New" w:hAnsi="Courier New" w:cs="Courier New"/>
          <w:sz w:val="18"/>
          <w:szCs w:val="18"/>
        </w:rPr>
      </w:pPr>
      <w:r w:rsidRPr="00786875">
        <w:rPr>
          <w:rFonts w:ascii="Courier New" w:hAnsi="Courier New" w:cs="Courier New"/>
          <w:sz w:val="18"/>
          <w:szCs w:val="18"/>
        </w:rPr>
        <w:t>&lt;CloudCraft:&gt; -p webserver -d</w:t>
      </w:r>
      <w:r w:rsidR="00395E5E" w:rsidRPr="00786875">
        <w:rPr>
          <w:rFonts w:ascii="Courier New" w:hAnsi="Courier New" w:cs="Courier New"/>
          <w:sz w:val="18"/>
          <w:szCs w:val="18"/>
        </w:rPr>
        <w:t>a</w:t>
      </w:r>
      <w:r w:rsidRPr="00786875">
        <w:rPr>
          <w:rFonts w:ascii="Courier New" w:hAnsi="Courier New" w:cs="Courier New"/>
          <w:sz w:val="18"/>
          <w:szCs w:val="18"/>
        </w:rPr>
        <w:t xml:space="preserve"> :  create centos node, </w:t>
      </w:r>
      <w:r w:rsidR="00395E5E" w:rsidRPr="00786875">
        <w:rPr>
          <w:rFonts w:ascii="Courier New" w:hAnsi="Courier New" w:cs="Courier New"/>
          <w:sz w:val="18"/>
          <w:szCs w:val="18"/>
        </w:rPr>
        <w:t>destroy existing nodes</w:t>
      </w:r>
      <w:r w:rsidR="00FE0498" w:rsidRPr="00786875">
        <w:rPr>
          <w:rFonts w:ascii="Courier New" w:hAnsi="Courier New" w:cs="Courier New"/>
          <w:sz w:val="18"/>
          <w:szCs w:val="18"/>
        </w:rPr>
        <w:t xml:space="preserve"> by request</w:t>
      </w:r>
      <w:r w:rsidR="00395E5E" w:rsidRPr="00786875">
        <w:rPr>
          <w:rFonts w:ascii="Courier New" w:hAnsi="Courier New" w:cs="Courier New"/>
          <w:sz w:val="18"/>
          <w:szCs w:val="18"/>
        </w:rPr>
        <w:t xml:space="preserve">, </w:t>
      </w:r>
      <w:r w:rsidRPr="00786875">
        <w:rPr>
          <w:rFonts w:ascii="Courier New" w:hAnsi="Courier New" w:cs="Courier New"/>
          <w:sz w:val="18"/>
          <w:szCs w:val="18"/>
        </w:rPr>
        <w:t>upload &amp;</w:t>
      </w:r>
      <w:r w:rsidR="00395E5E" w:rsidRPr="00786875">
        <w:rPr>
          <w:rFonts w:ascii="Courier New" w:hAnsi="Courier New" w:cs="Courier New"/>
          <w:sz w:val="18"/>
          <w:szCs w:val="18"/>
        </w:rPr>
        <w:t xml:space="preserve"> provision webserver</w:t>
      </w:r>
    </w:p>
    <w:p w:rsidR="00ED787C" w:rsidRPr="00786875" w:rsidRDefault="00ED787C" w:rsidP="00ED787C">
      <w:pPr>
        <w:rPr>
          <w:rFonts w:ascii="Courier New" w:hAnsi="Courier New" w:cs="Courier New"/>
          <w:sz w:val="18"/>
          <w:szCs w:val="18"/>
        </w:rPr>
      </w:pPr>
      <w:r w:rsidRPr="00786875">
        <w:rPr>
          <w:rFonts w:ascii="Courier New" w:hAnsi="Courier New" w:cs="Courier New"/>
          <w:sz w:val="18"/>
          <w:szCs w:val="18"/>
        </w:rPr>
        <w:t>&lt;CloudCraft:&gt; -p dbserver -nb :  create centos node, upload &amp; provision dbserver,</w:t>
      </w:r>
      <w:r w:rsidR="00395E5E" w:rsidRPr="00786875">
        <w:rPr>
          <w:rFonts w:ascii="Courier New" w:hAnsi="Courier New" w:cs="Courier New"/>
          <w:sz w:val="18"/>
          <w:szCs w:val="18"/>
        </w:rPr>
        <w:t xml:space="preserve"> </w:t>
      </w:r>
      <w:r w:rsidR="00FE0498" w:rsidRPr="00786875">
        <w:rPr>
          <w:rFonts w:ascii="Courier New" w:hAnsi="Courier New" w:cs="Courier New"/>
          <w:sz w:val="18"/>
          <w:szCs w:val="18"/>
        </w:rPr>
        <w:t xml:space="preserve"> </w:t>
      </w:r>
      <w:r w:rsidR="00F730B2">
        <w:rPr>
          <w:rFonts w:ascii="Courier New" w:hAnsi="Courier New" w:cs="Courier New"/>
          <w:sz w:val="18"/>
          <w:szCs w:val="18"/>
        </w:rPr>
        <w:t>*</w:t>
      </w:r>
      <w:r w:rsidR="00395E5E" w:rsidRPr="00786875">
        <w:rPr>
          <w:rFonts w:ascii="Courier New" w:hAnsi="Courier New" w:cs="Courier New"/>
          <w:sz w:val="18"/>
          <w:szCs w:val="18"/>
        </w:rPr>
        <w:t>don't wait for provisioning</w:t>
      </w:r>
      <w:r w:rsidR="00FE0498" w:rsidRPr="00786875">
        <w:rPr>
          <w:rFonts w:ascii="Courier New" w:hAnsi="Courier New" w:cs="Courier New"/>
          <w:sz w:val="18"/>
          <w:szCs w:val="18"/>
        </w:rPr>
        <w:t xml:space="preserve"> by request</w:t>
      </w:r>
      <w:r w:rsidR="00F730B2">
        <w:rPr>
          <w:rFonts w:ascii="Courier New" w:hAnsi="Courier New" w:cs="Courier New"/>
          <w:sz w:val="18"/>
          <w:szCs w:val="18"/>
        </w:rPr>
        <w:t>*</w:t>
      </w:r>
      <w:r w:rsidR="00FE0498" w:rsidRPr="00786875">
        <w:rPr>
          <w:rFonts w:ascii="Courier New" w:hAnsi="Courier New" w:cs="Courier New"/>
          <w:sz w:val="18"/>
          <w:szCs w:val="18"/>
        </w:rPr>
        <w:t>.</w:t>
      </w:r>
    </w:p>
    <w:p w:rsidR="00ED787C" w:rsidRPr="00786875" w:rsidRDefault="00ED787C" w:rsidP="00ED787C">
      <w:pPr>
        <w:rPr>
          <w:rFonts w:ascii="Courier New" w:hAnsi="Courier New" w:cs="Courier New"/>
          <w:sz w:val="18"/>
          <w:szCs w:val="18"/>
        </w:rPr>
      </w:pPr>
      <w:r w:rsidRPr="00786875">
        <w:rPr>
          <w:rFonts w:ascii="Courier New" w:hAnsi="Courier New" w:cs="Courier New"/>
          <w:sz w:val="18"/>
          <w:szCs w:val="18"/>
        </w:rPr>
        <w:t>&lt;CloudCraft:&gt; -p demo</w:t>
      </w:r>
      <w:r w:rsidR="00540878" w:rsidRPr="00786875">
        <w:rPr>
          <w:rFonts w:ascii="Courier New" w:hAnsi="Courier New" w:cs="Courier New"/>
          <w:sz w:val="18"/>
          <w:szCs w:val="18"/>
        </w:rPr>
        <w:t xml:space="preserve"> –n 4</w:t>
      </w:r>
      <w:r w:rsidRPr="00786875">
        <w:rPr>
          <w:rFonts w:ascii="Courier New" w:hAnsi="Courier New" w:cs="Courier New"/>
          <w:sz w:val="18"/>
          <w:szCs w:val="18"/>
        </w:rPr>
        <w:t xml:space="preserve"> :  create node, upload &amp; provision </w:t>
      </w:r>
      <w:r w:rsidR="00540878" w:rsidRPr="00786875">
        <w:rPr>
          <w:rFonts w:ascii="Courier New" w:hAnsi="Courier New" w:cs="Courier New"/>
          <w:sz w:val="18"/>
          <w:szCs w:val="18"/>
        </w:rPr>
        <w:t>4 instances</w:t>
      </w:r>
      <w:r w:rsidR="00FE0498" w:rsidRPr="00786875">
        <w:rPr>
          <w:rFonts w:ascii="Courier New" w:hAnsi="Courier New" w:cs="Courier New"/>
          <w:sz w:val="18"/>
          <w:szCs w:val="18"/>
        </w:rPr>
        <w:t xml:space="preserve"> (by request)</w:t>
      </w:r>
      <w:r w:rsidR="00540878" w:rsidRPr="00786875">
        <w:rPr>
          <w:rFonts w:ascii="Courier New" w:hAnsi="Courier New" w:cs="Courier New"/>
          <w:sz w:val="18"/>
          <w:szCs w:val="18"/>
        </w:rPr>
        <w:t xml:space="preserve"> of </w:t>
      </w:r>
      <w:r w:rsidRPr="00786875">
        <w:rPr>
          <w:rFonts w:ascii="Courier New" w:hAnsi="Courier New" w:cs="Courier New"/>
          <w:sz w:val="18"/>
          <w:szCs w:val="18"/>
        </w:rPr>
        <w:t>demoserver</w:t>
      </w:r>
    </w:p>
    <w:p w:rsidR="00540878" w:rsidRDefault="00540878" w:rsidP="00540878">
      <w:pPr>
        <w:rPr>
          <w:rFonts w:ascii="Courier New" w:hAnsi="Courier New" w:cs="Courier New"/>
          <w:sz w:val="18"/>
          <w:szCs w:val="18"/>
        </w:rPr>
      </w:pPr>
      <w:r w:rsidRPr="00786875">
        <w:rPr>
          <w:rFonts w:ascii="Courier New" w:hAnsi="Courier New" w:cs="Courier New"/>
          <w:sz w:val="18"/>
          <w:szCs w:val="18"/>
        </w:rPr>
        <w:t>&lt;CloudCraft:&gt; -p demo –dp :  create node, upload files but do not provision</w:t>
      </w:r>
      <w:r w:rsidR="00FE0498" w:rsidRPr="00786875">
        <w:rPr>
          <w:rFonts w:ascii="Courier New" w:hAnsi="Courier New" w:cs="Courier New"/>
          <w:sz w:val="18"/>
          <w:szCs w:val="18"/>
        </w:rPr>
        <w:t xml:space="preserve"> by request</w:t>
      </w:r>
    </w:p>
    <w:p w:rsidR="003E1A5B" w:rsidRPr="003E1A5B" w:rsidRDefault="003E1A5B" w:rsidP="003E1A5B">
      <w:pPr>
        <w:rPr>
          <w:rFonts w:ascii="Courier New" w:hAnsi="Courier New" w:cs="Courier New"/>
          <w:b/>
          <w:sz w:val="18"/>
          <w:szCs w:val="18"/>
        </w:rPr>
      </w:pPr>
      <w:r w:rsidRPr="00973C1C">
        <w:rPr>
          <w:rFonts w:ascii="Courier New" w:hAnsi="Courier New" w:cs="Courier New"/>
          <w:b/>
          <w:sz w:val="18"/>
          <w:szCs w:val="18"/>
        </w:rPr>
        <w:t>&lt;CloudCraft:&gt; -p dbserver -</w:t>
      </w:r>
      <w:r>
        <w:rPr>
          <w:rFonts w:ascii="Courier New" w:hAnsi="Courier New" w:cs="Courier New"/>
          <w:b/>
          <w:sz w:val="18"/>
          <w:szCs w:val="18"/>
        </w:rPr>
        <w:t>eo</w:t>
      </w:r>
      <w:r w:rsidRPr="00973C1C">
        <w:rPr>
          <w:rFonts w:ascii="Courier New" w:hAnsi="Courier New" w:cs="Courier New"/>
          <w:b/>
          <w:sz w:val="18"/>
          <w:szCs w:val="18"/>
        </w:rPr>
        <w:t xml:space="preserve"> :  create centos node, upload </w:t>
      </w:r>
      <w:r>
        <w:rPr>
          <w:rFonts w:ascii="Courier New" w:hAnsi="Courier New" w:cs="Courier New"/>
          <w:b/>
          <w:sz w:val="18"/>
          <w:szCs w:val="18"/>
        </w:rPr>
        <w:t>cookbook to</w:t>
      </w:r>
      <w:r w:rsidRPr="00973C1C">
        <w:rPr>
          <w:rFonts w:ascii="Courier New" w:hAnsi="Courier New" w:cs="Courier New"/>
          <w:b/>
          <w:sz w:val="18"/>
          <w:szCs w:val="18"/>
        </w:rPr>
        <w:t xml:space="preserve"> dbserver,</w:t>
      </w:r>
      <w:r w:rsidR="00A16785">
        <w:rPr>
          <w:rFonts w:ascii="Courier New" w:hAnsi="Courier New" w:cs="Courier New"/>
          <w:b/>
          <w:sz w:val="18"/>
          <w:szCs w:val="18"/>
        </w:rPr>
        <w:t xml:space="preserve"> </w:t>
      </w:r>
      <w:r>
        <w:rPr>
          <w:rFonts w:ascii="Courier New" w:hAnsi="Courier New" w:cs="Courier New"/>
          <w:b/>
          <w:sz w:val="18"/>
          <w:szCs w:val="18"/>
        </w:rPr>
        <w:t xml:space="preserve">But DO NOT invoke Chef. NOTE .. using the key provided </w:t>
      </w:r>
      <w:r w:rsidR="00A16785">
        <w:rPr>
          <w:rFonts w:ascii="Courier New" w:hAnsi="Courier New" w:cs="Courier New"/>
          <w:b/>
          <w:sz w:val="18"/>
          <w:szCs w:val="18"/>
        </w:rPr>
        <w:t xml:space="preserve">by Cloudcraft </w:t>
      </w:r>
      <w:r>
        <w:rPr>
          <w:rFonts w:ascii="Courier New" w:hAnsi="Courier New" w:cs="Courier New"/>
          <w:b/>
          <w:sz w:val="18"/>
          <w:szCs w:val="18"/>
        </w:rPr>
        <w:t>the user can ssh in to the new node and manually input recipe commands to observe their effect.</w:t>
      </w:r>
    </w:p>
    <w:p w:rsidR="00540878" w:rsidRDefault="00540878" w:rsidP="00540878">
      <w:pPr>
        <w:rPr>
          <w:rFonts w:ascii="Courier New" w:hAnsi="Courier New" w:cs="Courier New"/>
          <w:sz w:val="18"/>
          <w:szCs w:val="18"/>
        </w:rPr>
      </w:pPr>
      <w:r w:rsidRPr="00786875">
        <w:rPr>
          <w:rFonts w:ascii="Courier New" w:hAnsi="Courier New" w:cs="Courier New"/>
          <w:sz w:val="18"/>
          <w:szCs w:val="18"/>
        </w:rPr>
        <w:t>&lt;CloudCraft:&gt; -s</w:t>
      </w:r>
      <w:r w:rsidR="00484C40">
        <w:rPr>
          <w:rFonts w:ascii="Courier New" w:hAnsi="Courier New" w:cs="Courier New"/>
          <w:sz w:val="18"/>
          <w:szCs w:val="18"/>
        </w:rPr>
        <w:t xml:space="preserve"> </w:t>
      </w:r>
      <w:r w:rsidRPr="00786875">
        <w:rPr>
          <w:rFonts w:ascii="Courier New" w:hAnsi="Courier New" w:cs="Courier New"/>
          <w:sz w:val="18"/>
          <w:szCs w:val="18"/>
        </w:rPr>
        <w:t xml:space="preserve">specvirt :  load file ‘specvirt’, pull the command line inputs from it </w:t>
      </w:r>
      <w:r w:rsidR="00FE0498" w:rsidRPr="00786875">
        <w:rPr>
          <w:rFonts w:ascii="Courier New" w:hAnsi="Courier New" w:cs="Courier New"/>
          <w:sz w:val="18"/>
          <w:szCs w:val="18"/>
        </w:rPr>
        <w:t xml:space="preserve">instead of user input </w:t>
      </w:r>
      <w:r w:rsidRPr="00786875">
        <w:rPr>
          <w:rFonts w:ascii="Courier New" w:hAnsi="Courier New" w:cs="Courier New"/>
          <w:sz w:val="18"/>
          <w:szCs w:val="18"/>
        </w:rPr>
        <w:t>and execute each</w:t>
      </w:r>
      <w:r w:rsidR="005E79AE" w:rsidRPr="00786875">
        <w:rPr>
          <w:rFonts w:ascii="Courier New" w:hAnsi="Courier New" w:cs="Courier New"/>
          <w:sz w:val="18"/>
          <w:szCs w:val="18"/>
        </w:rPr>
        <w:t xml:space="preserve"> syncronously</w:t>
      </w:r>
      <w:r w:rsidRPr="00786875">
        <w:rPr>
          <w:rFonts w:ascii="Courier New" w:hAnsi="Courier New" w:cs="Courier New"/>
          <w:sz w:val="18"/>
          <w:szCs w:val="18"/>
        </w:rPr>
        <w:t>.</w:t>
      </w:r>
    </w:p>
    <w:p w:rsidR="00F730B2" w:rsidRPr="00786875" w:rsidRDefault="00F730B2" w:rsidP="00540878">
      <w:pPr>
        <w:rPr>
          <w:rFonts w:ascii="Courier New" w:hAnsi="Courier New" w:cs="Courier New"/>
          <w:sz w:val="18"/>
          <w:szCs w:val="18"/>
        </w:rPr>
      </w:pPr>
      <w:r>
        <w:rPr>
          <w:rFonts w:ascii="Courier New" w:hAnsi="Courier New" w:cs="Courier New"/>
          <w:sz w:val="18"/>
          <w:szCs w:val="18"/>
        </w:rPr>
        <w:t xml:space="preserve">NOTE: extra post provision commands can be performed on each node by the inclusion of a @ppvmd ‘command xxx’ line </w:t>
      </w:r>
      <w:r w:rsidR="00ED19FC">
        <w:rPr>
          <w:rFonts w:ascii="Courier New" w:hAnsi="Courier New" w:cs="Courier New"/>
          <w:sz w:val="18"/>
          <w:szCs w:val="18"/>
        </w:rPr>
        <w:t>after</w:t>
      </w:r>
      <w:r>
        <w:rPr>
          <w:rFonts w:ascii="Courier New" w:hAnsi="Courier New" w:cs="Courier New"/>
          <w:sz w:val="18"/>
          <w:szCs w:val="18"/>
        </w:rPr>
        <w:t xml:space="preserve"> each application. This was introduced to accommodate current Openstack shortfalls in the static ip arena (see Appendix B for a discussion of specvirt</w:t>
      </w:r>
      <w:r w:rsidR="00751DCA">
        <w:rPr>
          <w:rFonts w:ascii="Courier New" w:hAnsi="Courier New" w:cs="Courier New"/>
          <w:sz w:val="18"/>
          <w:szCs w:val="18"/>
        </w:rPr>
        <w:t xml:space="preserve"> problems</w:t>
      </w:r>
      <w:r>
        <w:rPr>
          <w:rFonts w:ascii="Courier New" w:hAnsi="Courier New" w:cs="Courier New"/>
          <w:sz w:val="18"/>
          <w:szCs w:val="18"/>
        </w:rPr>
        <w:t>).</w:t>
      </w:r>
    </w:p>
    <w:p w:rsidR="00252545" w:rsidRPr="003264FD" w:rsidRDefault="00540878" w:rsidP="00540878">
      <w:pPr>
        <w:rPr>
          <w:rFonts w:ascii="Courier New" w:hAnsi="Courier New" w:cs="Courier New"/>
          <w:i/>
          <w:sz w:val="18"/>
          <w:szCs w:val="18"/>
        </w:rPr>
      </w:pPr>
      <w:r w:rsidRPr="003264FD">
        <w:rPr>
          <w:rFonts w:ascii="Courier New" w:hAnsi="Courier New" w:cs="Courier New"/>
          <w:i/>
          <w:sz w:val="18"/>
          <w:szCs w:val="18"/>
        </w:rPr>
        <w:t>For example</w:t>
      </w:r>
      <w:r w:rsidR="00252545" w:rsidRPr="003264FD">
        <w:rPr>
          <w:rFonts w:ascii="Courier New" w:hAnsi="Courier New" w:cs="Courier New"/>
          <w:i/>
          <w:sz w:val="18"/>
          <w:szCs w:val="18"/>
        </w:rPr>
        <w:t xml:space="preserve"> this command </w:t>
      </w:r>
    </w:p>
    <w:p w:rsidR="00252545" w:rsidRPr="00826982" w:rsidRDefault="00252545" w:rsidP="00540878">
      <w:pPr>
        <w:rPr>
          <w:rFonts w:ascii="Courier New" w:hAnsi="Courier New" w:cs="Courier New"/>
          <w:b/>
          <w:i/>
          <w:sz w:val="18"/>
          <w:szCs w:val="18"/>
        </w:rPr>
      </w:pPr>
      <w:r w:rsidRPr="00786875">
        <w:rPr>
          <w:rFonts w:ascii="Courier New" w:hAnsi="Courier New" w:cs="Courier New"/>
          <w:b/>
          <w:sz w:val="18"/>
          <w:szCs w:val="18"/>
        </w:rPr>
        <w:t>[dan@rogue jcloud]$</w:t>
      </w:r>
      <w:r w:rsidRPr="00826982">
        <w:rPr>
          <w:rFonts w:ascii="Courier New" w:hAnsi="Courier New" w:cs="Courier New"/>
          <w:b/>
          <w:i/>
          <w:sz w:val="18"/>
          <w:szCs w:val="18"/>
        </w:rPr>
        <w:t>java -classpath "/home/jcloud//target/dependency/*:." CloudCraft -s specvirt</w:t>
      </w:r>
    </w:p>
    <w:p w:rsidR="00540878" w:rsidRPr="00786875" w:rsidRDefault="00252545" w:rsidP="00540878">
      <w:pPr>
        <w:rPr>
          <w:rFonts w:ascii="Courier New" w:hAnsi="Courier New" w:cs="Courier New"/>
          <w:sz w:val="18"/>
          <w:szCs w:val="18"/>
        </w:rPr>
      </w:pPr>
      <w:r w:rsidRPr="00786875">
        <w:rPr>
          <w:rFonts w:ascii="Courier New" w:hAnsi="Courier New" w:cs="Courier New"/>
          <w:sz w:val="18"/>
          <w:szCs w:val="18"/>
        </w:rPr>
        <w:t>with thi</w:t>
      </w:r>
      <w:r w:rsidR="00540878" w:rsidRPr="00786875">
        <w:rPr>
          <w:rFonts w:ascii="Courier New" w:hAnsi="Courier New" w:cs="Courier New"/>
          <w:sz w:val="18"/>
          <w:szCs w:val="18"/>
        </w:rPr>
        <w:t>s</w:t>
      </w:r>
      <w:r w:rsidRPr="00786875">
        <w:rPr>
          <w:rFonts w:ascii="Courier New" w:hAnsi="Courier New" w:cs="Courier New"/>
          <w:sz w:val="18"/>
          <w:szCs w:val="18"/>
        </w:rPr>
        <w:t xml:space="preserve"> ‘specvirt’</w:t>
      </w:r>
      <w:r w:rsidR="00540878" w:rsidRPr="00786875">
        <w:rPr>
          <w:rFonts w:ascii="Courier New" w:hAnsi="Courier New" w:cs="Courier New"/>
          <w:sz w:val="18"/>
          <w:szCs w:val="18"/>
        </w:rPr>
        <w:t xml:space="preserve"> file content :</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note .. post provisioning commands can be added here with @ppcmd .. for now they need to be ahead of the app ..</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As the final operation, reset specclient and or specdriver keys into each root</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pcmd 'service nfs restart; sudo mv /root/.ssh/authorized_keysBK /root/.ssh/authorized_key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 xml:space="preserve">-p infraserver -da </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pcmd 'sudo mv /root/.ssh/authorized_keysBK /root/.ssh/authorized_key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 xml:space="preserve">-p idleserver </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pcmd 'sudo mv /root/.ssh/authorized_keysBK /root/.ssh/authorized_key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 appserver</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pcmd 'sudo mv /root/.ssh/authorized_keysBK /root/.ssh/authorized_key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 mailserver</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pcmd 'sudo mv /root/.ssh/authorized_keysBK /root/.ssh/authorized_key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 dbserver</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pcmd 'sudo mv /root/.ssh/authorized_keysBK /root/.ssh/authorized_key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infraserver export and appserver must be accessible for webserver nf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along with the infra exportfs this needs to happen in post, else the mount is refused</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lastRenderedPageBreak/>
        <w:t>@ppcmd 'mount infraserver1:/home/webfiles/downloads /var/www/html/support/downloads; sudo mv /root/.ssh/authorized_keysBK /root/.ssh/authorized_keys'</w:t>
      </w:r>
    </w:p>
    <w:p w:rsidR="00170DFD" w:rsidRPr="00170DFD" w:rsidRDefault="00170DFD" w:rsidP="00170DF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r w:rsidRPr="00170DFD">
        <w:rPr>
          <w:rFonts w:ascii="Courier New" w:hAnsi="Courier New" w:cs="Courier New"/>
          <w:b/>
          <w:sz w:val="18"/>
          <w:szCs w:val="18"/>
        </w:rPr>
        <w:t>-p webserver</w:t>
      </w:r>
    </w:p>
    <w:p w:rsidR="002D0B10" w:rsidRPr="002D0B10" w:rsidRDefault="002D0B10" w:rsidP="002D0B1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20"/>
          <w:szCs w:val="20"/>
        </w:rPr>
      </w:pPr>
    </w:p>
    <w:p w:rsidR="00540878" w:rsidRPr="00786875" w:rsidRDefault="00540878" w:rsidP="0054087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p>
    <w:p w:rsidR="00540878" w:rsidRPr="00786875" w:rsidRDefault="00540878" w:rsidP="0054087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b/>
          <w:sz w:val="18"/>
          <w:szCs w:val="18"/>
        </w:rPr>
      </w:pPr>
    </w:p>
    <w:p w:rsidR="00170DFD" w:rsidRDefault="00085187" w:rsidP="00F730B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w:t>
      </w:r>
      <w:r w:rsidR="00540878" w:rsidRPr="00786875">
        <w:rPr>
          <w:rFonts w:ascii="Courier New" w:hAnsi="Courier New" w:cs="Courier New"/>
          <w:sz w:val="18"/>
          <w:szCs w:val="18"/>
        </w:rPr>
        <w:t xml:space="preserve">ill cause Cloudcraft to </w:t>
      </w:r>
      <w:r w:rsidR="00751DCA">
        <w:rPr>
          <w:rFonts w:ascii="Courier New" w:hAnsi="Courier New" w:cs="Courier New"/>
          <w:sz w:val="18"/>
          <w:szCs w:val="18"/>
        </w:rPr>
        <w:t xml:space="preserve">clear all current VM resources and </w:t>
      </w:r>
      <w:r w:rsidR="00540878" w:rsidRPr="00786875">
        <w:rPr>
          <w:rFonts w:ascii="Courier New" w:hAnsi="Courier New" w:cs="Courier New"/>
          <w:sz w:val="18"/>
          <w:szCs w:val="18"/>
        </w:rPr>
        <w:t xml:space="preserve">cycle though each line and provision </w:t>
      </w:r>
      <w:r w:rsidR="00252545" w:rsidRPr="00786875">
        <w:rPr>
          <w:rFonts w:ascii="Courier New" w:hAnsi="Courier New" w:cs="Courier New"/>
          <w:sz w:val="18"/>
          <w:szCs w:val="18"/>
        </w:rPr>
        <w:t>the 6 SPECVIRT tiles without further user interaction.</w:t>
      </w:r>
      <w:r w:rsidR="00F730B2">
        <w:rPr>
          <w:rFonts w:ascii="Courier New" w:hAnsi="Courier New" w:cs="Courier New"/>
          <w:sz w:val="18"/>
          <w:szCs w:val="18"/>
        </w:rPr>
        <w:t xml:space="preserve"> The command </w:t>
      </w:r>
      <w:r w:rsidR="00F730B2" w:rsidRPr="00170DFD">
        <w:rPr>
          <w:rFonts w:ascii="Courier New" w:hAnsi="Courier New" w:cs="Courier New"/>
          <w:b/>
          <w:sz w:val="18"/>
          <w:szCs w:val="18"/>
        </w:rPr>
        <w:t>'service nfs restart'</w:t>
      </w:r>
      <w:r w:rsidR="00252545" w:rsidRPr="00786875">
        <w:rPr>
          <w:rFonts w:ascii="Courier New" w:hAnsi="Courier New" w:cs="Courier New"/>
          <w:sz w:val="18"/>
          <w:szCs w:val="18"/>
        </w:rPr>
        <w:t xml:space="preserve"> </w:t>
      </w:r>
      <w:r w:rsidR="00F730B2">
        <w:rPr>
          <w:rFonts w:ascii="Courier New" w:hAnsi="Courier New" w:cs="Courier New"/>
          <w:sz w:val="18"/>
          <w:szCs w:val="18"/>
        </w:rPr>
        <w:t>will be executed on ‘infraserver’ after the Chef recipe is executed. The command 'mount infraserver1:/home/webfiles/downloads</w:t>
      </w:r>
      <w:r w:rsidR="00751DCA">
        <w:rPr>
          <w:rFonts w:ascii="Courier New" w:hAnsi="Courier New" w:cs="Courier New"/>
          <w:sz w:val="18"/>
          <w:szCs w:val="18"/>
        </w:rPr>
        <w:t xml:space="preserve"> </w:t>
      </w:r>
      <w:r w:rsidR="00F730B2">
        <w:rPr>
          <w:rFonts w:ascii="Courier New" w:hAnsi="Courier New" w:cs="Courier New"/>
          <w:sz w:val="18"/>
          <w:szCs w:val="18"/>
        </w:rPr>
        <w:t xml:space="preserve"> </w:t>
      </w:r>
      <w:r w:rsidR="00751DCA">
        <w:rPr>
          <w:rFonts w:ascii="Courier New" w:hAnsi="Courier New" w:cs="Courier New"/>
          <w:sz w:val="18"/>
          <w:szCs w:val="18"/>
        </w:rPr>
        <w:t>/</w:t>
      </w:r>
      <w:r w:rsidR="00F730B2">
        <w:rPr>
          <w:rFonts w:ascii="Courier New" w:hAnsi="Courier New" w:cs="Courier New"/>
          <w:sz w:val="18"/>
          <w:szCs w:val="18"/>
        </w:rPr>
        <w:t>var/www/html/</w:t>
      </w:r>
      <w:r w:rsidR="00751DCA">
        <w:rPr>
          <w:rFonts w:ascii="Courier New" w:hAnsi="Courier New" w:cs="Courier New"/>
          <w:sz w:val="18"/>
          <w:szCs w:val="18"/>
        </w:rPr>
        <w:t xml:space="preserve"> </w:t>
      </w:r>
      <w:r w:rsidR="00F730B2">
        <w:rPr>
          <w:rFonts w:ascii="Courier New" w:hAnsi="Courier New" w:cs="Courier New"/>
          <w:sz w:val="18"/>
          <w:szCs w:val="18"/>
        </w:rPr>
        <w:t>support</w:t>
      </w:r>
      <w:r w:rsidR="00751DCA">
        <w:rPr>
          <w:rFonts w:ascii="Courier New" w:hAnsi="Courier New" w:cs="Courier New"/>
          <w:sz w:val="18"/>
          <w:szCs w:val="18"/>
        </w:rPr>
        <w:t xml:space="preserve"> </w:t>
      </w:r>
      <w:r w:rsidR="00F730B2">
        <w:rPr>
          <w:rFonts w:ascii="Courier New" w:hAnsi="Courier New" w:cs="Courier New"/>
          <w:sz w:val="18"/>
          <w:szCs w:val="18"/>
        </w:rPr>
        <w:t>/downloads'</w:t>
      </w:r>
      <w:r w:rsidR="00170DFD">
        <w:rPr>
          <w:rFonts w:ascii="Courier New" w:hAnsi="Courier New" w:cs="Courier New"/>
          <w:sz w:val="18"/>
          <w:szCs w:val="18"/>
        </w:rPr>
        <w:t xml:space="preserve"> </w:t>
      </w:r>
      <w:r w:rsidR="00F730B2">
        <w:rPr>
          <w:rFonts w:ascii="Courier New" w:hAnsi="Courier New" w:cs="Courier New"/>
          <w:sz w:val="18"/>
          <w:szCs w:val="18"/>
        </w:rPr>
        <w:t xml:space="preserve">will be executed on webserver after its Chef recipe is completed. This obviously is to complete an NFS hookup on the webserver against data on infraserver after all the servers are running. </w:t>
      </w:r>
    </w:p>
    <w:p w:rsidR="00170DFD" w:rsidRDefault="00170DFD" w:rsidP="00F730B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urther the command </w:t>
      </w:r>
      <w:r w:rsidRPr="00170DFD">
        <w:rPr>
          <w:rFonts w:ascii="Courier New" w:hAnsi="Courier New" w:cs="Courier New"/>
          <w:b/>
          <w:sz w:val="18"/>
          <w:szCs w:val="18"/>
        </w:rPr>
        <w:t>'sudo mv /root/.ssh/authorized_keysBK /root/.ssh/authorized_keys'</w:t>
      </w:r>
      <w:r>
        <w:rPr>
          <w:rFonts w:ascii="Courier New" w:hAnsi="Courier New" w:cs="Courier New"/>
          <w:sz w:val="18"/>
          <w:szCs w:val="18"/>
        </w:rPr>
        <w:t xml:space="preserve"> will be executed on each client to restore the specvirt root public keys.</w:t>
      </w:r>
    </w:p>
    <w:p w:rsidR="00AE6B3E" w:rsidRDefault="00AE6B3E" w:rsidP="00F730B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AE6B3E">
        <w:rPr>
          <w:rFonts w:ascii="Courier New" w:hAnsi="Courier New" w:cs="Courier New"/>
          <w:i/>
          <w:sz w:val="18"/>
          <w:szCs w:val="18"/>
        </w:rPr>
        <w:t>NOTE:</w:t>
      </w:r>
      <w:r>
        <w:rPr>
          <w:rFonts w:ascii="Courier New" w:hAnsi="Courier New" w:cs="Courier New"/>
          <w:sz w:val="18"/>
          <w:szCs w:val="18"/>
        </w:rPr>
        <w:t xml:space="preserve"> This procedure was implemented to work around Openstack’s inability to allow a user to specify static ips. However, with the implementation of Neutron it is possible to wrap a static ip in a user-created port and have Openstack use that port at instantiation which Cloudstack has now been coded for. This will be applied to specvirt. However this post-commanding capability will be retained for potential other uses. </w:t>
      </w:r>
    </w:p>
    <w:p w:rsidR="00540878" w:rsidRPr="00786875" w:rsidRDefault="00540878" w:rsidP="0054087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014289" w:rsidRDefault="00014289">
      <w:pPr>
        <w:rPr>
          <w:rFonts w:ascii="Courier New" w:hAnsi="Courier New" w:cs="Courier New"/>
          <w:sz w:val="18"/>
          <w:szCs w:val="18"/>
        </w:rPr>
      </w:pPr>
    </w:p>
    <w:p w:rsidR="00014289" w:rsidRDefault="00014289">
      <w:pPr>
        <w:rPr>
          <w:rFonts w:ascii="Courier New" w:hAnsi="Courier New" w:cs="Courier New"/>
          <w:sz w:val="18"/>
          <w:szCs w:val="18"/>
        </w:rPr>
      </w:pPr>
    </w:p>
    <w:p w:rsidR="00014289" w:rsidRDefault="00484C40">
      <w:pPr>
        <w:rPr>
          <w:rFonts w:ascii="Courier New" w:hAnsi="Courier New" w:cs="Courier New"/>
          <w:sz w:val="18"/>
          <w:szCs w:val="18"/>
        </w:rPr>
      </w:pPr>
      <w:r>
        <w:rPr>
          <w:rFonts w:ascii="Courier New" w:hAnsi="Courier New" w:cs="Courier New"/>
          <w:sz w:val="18"/>
          <w:szCs w:val="18"/>
        </w:rPr>
        <w:t xml:space="preserve">Alternative </w:t>
      </w:r>
      <w:r w:rsidR="00014289">
        <w:rPr>
          <w:rFonts w:ascii="Courier New" w:hAnsi="Courier New" w:cs="Courier New"/>
          <w:sz w:val="18"/>
          <w:szCs w:val="18"/>
        </w:rPr>
        <w:t>Specvirt provisioning (including a log server)</w:t>
      </w:r>
      <w:r>
        <w:rPr>
          <w:rFonts w:ascii="Courier New" w:hAnsi="Courier New" w:cs="Courier New"/>
          <w:sz w:val="18"/>
          <w:szCs w:val="18"/>
        </w:rPr>
        <w:t xml:space="preserve"> </w:t>
      </w:r>
      <w:r w:rsidR="00CD1A14">
        <w:rPr>
          <w:rFonts w:ascii="Courier New" w:hAnsi="Courier New" w:cs="Courier New"/>
          <w:sz w:val="18"/>
          <w:szCs w:val="18"/>
        </w:rPr>
        <w:t>using simple bash scripting</w:t>
      </w:r>
    </w:p>
    <w:p w:rsidR="00014289" w:rsidRDefault="00014289">
      <w:pPr>
        <w:rPr>
          <w:rFonts w:ascii="Courier New" w:hAnsi="Courier New" w:cs="Courier New"/>
          <w:sz w:val="18"/>
          <w:szCs w:val="18"/>
        </w:rPr>
      </w:pPr>
      <w:r>
        <w:rPr>
          <w:rFonts w:ascii="Courier New" w:hAnsi="Courier New" w:cs="Courier New"/>
          <w:sz w:val="18"/>
          <w:szCs w:val="18"/>
        </w:rPr>
        <w:t xml:space="preserve">A bash script containing this set </w:t>
      </w:r>
    </w:p>
    <w:p w:rsidR="00014289" w:rsidRPr="00014289" w:rsidRDefault="00014289" w:rsidP="000142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i/>
          <w:sz w:val="18"/>
          <w:szCs w:val="18"/>
        </w:rPr>
      </w:pPr>
      <w:r w:rsidRPr="00014289">
        <w:rPr>
          <w:rFonts w:ascii="Courier New" w:hAnsi="Courier New" w:cs="Courier New"/>
          <w:i/>
          <w:sz w:val="18"/>
          <w:szCs w:val="18"/>
        </w:rPr>
        <w:t>#!/bin/sh</w:t>
      </w:r>
    </w:p>
    <w:p w:rsidR="00014289" w:rsidRPr="00014289" w:rsidRDefault="00014289" w:rsidP="000142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i/>
          <w:sz w:val="18"/>
          <w:szCs w:val="18"/>
        </w:rPr>
      </w:pPr>
      <w:r w:rsidRPr="00014289">
        <w:rPr>
          <w:rFonts w:ascii="Courier New" w:hAnsi="Courier New" w:cs="Courier New"/>
          <w:i/>
          <w:sz w:val="18"/>
          <w:szCs w:val="18"/>
        </w:rPr>
        <w:t>java -classpath "/home/jcloud//target/dependency/*:." CloudCraft -p syslog-ng -da -ip 191.0.1.110</w:t>
      </w:r>
    </w:p>
    <w:p w:rsidR="00014289" w:rsidRPr="00014289" w:rsidRDefault="00014289" w:rsidP="000142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i/>
          <w:sz w:val="18"/>
          <w:szCs w:val="18"/>
        </w:rPr>
      </w:pPr>
      <w:r w:rsidRPr="00014289">
        <w:rPr>
          <w:rFonts w:ascii="Courier New" w:hAnsi="Courier New" w:cs="Courier New"/>
          <w:i/>
          <w:sz w:val="18"/>
          <w:szCs w:val="18"/>
        </w:rPr>
        <w:t>java -classpath "/home/jcloud//target/dependency/*:." CloudCraft -p syslog-ngclient,idleserver -ip 191.0.1.111</w:t>
      </w:r>
    </w:p>
    <w:p w:rsidR="00014289" w:rsidRPr="00014289" w:rsidRDefault="00014289" w:rsidP="000142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i/>
          <w:sz w:val="18"/>
          <w:szCs w:val="18"/>
        </w:rPr>
      </w:pPr>
      <w:r w:rsidRPr="00014289">
        <w:rPr>
          <w:rFonts w:ascii="Courier New" w:hAnsi="Courier New" w:cs="Courier New"/>
          <w:i/>
          <w:sz w:val="18"/>
          <w:szCs w:val="18"/>
        </w:rPr>
        <w:t>java -classpath "/home/jcloud//target/dependency/*:." CloudCraft -p syslog-ngclient,infraserver -ip 191.0.1.112</w:t>
      </w:r>
    </w:p>
    <w:p w:rsidR="00014289" w:rsidRPr="00014289" w:rsidRDefault="00014289" w:rsidP="000142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i/>
          <w:sz w:val="18"/>
          <w:szCs w:val="18"/>
        </w:rPr>
      </w:pPr>
      <w:r w:rsidRPr="00014289">
        <w:rPr>
          <w:rFonts w:ascii="Courier New" w:hAnsi="Courier New" w:cs="Courier New"/>
          <w:i/>
          <w:sz w:val="18"/>
          <w:szCs w:val="18"/>
        </w:rPr>
        <w:t>java -classpath "/home/jcloud//target/dependency/*:." CloudCraft -p syslog-ngclient,webserver -ip 191.0.1.113</w:t>
      </w:r>
    </w:p>
    <w:p w:rsidR="00014289" w:rsidRPr="00014289" w:rsidRDefault="00014289" w:rsidP="000142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i/>
          <w:sz w:val="18"/>
          <w:szCs w:val="18"/>
        </w:rPr>
      </w:pPr>
      <w:r w:rsidRPr="00014289">
        <w:rPr>
          <w:rFonts w:ascii="Courier New" w:hAnsi="Courier New" w:cs="Courier New"/>
          <w:i/>
          <w:sz w:val="18"/>
          <w:szCs w:val="18"/>
        </w:rPr>
        <w:t>java -classpath "/home/jcloud//target/dependency/*:." CloudCraft -p syslog-ngclient,dbserver -ip 191.0.1.114</w:t>
      </w:r>
    </w:p>
    <w:p w:rsidR="00014289" w:rsidRPr="00014289" w:rsidRDefault="00014289" w:rsidP="000142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i/>
          <w:sz w:val="18"/>
          <w:szCs w:val="18"/>
        </w:rPr>
      </w:pPr>
      <w:r w:rsidRPr="00014289">
        <w:rPr>
          <w:rFonts w:ascii="Courier New" w:hAnsi="Courier New" w:cs="Courier New"/>
          <w:i/>
          <w:sz w:val="18"/>
          <w:szCs w:val="18"/>
        </w:rPr>
        <w:t>java -classpath "/home/jcloud//target/dependency/*:." CloudCraft -p syslog-ngclient,appserver -ip 191.0.1.115</w:t>
      </w:r>
    </w:p>
    <w:p w:rsidR="00014289" w:rsidRDefault="00014289" w:rsidP="00014289">
      <w:pPr>
        <w:rPr>
          <w:rFonts w:ascii="Courier New" w:hAnsi="Courier New" w:cs="Courier New"/>
          <w:i/>
          <w:sz w:val="18"/>
          <w:szCs w:val="18"/>
        </w:rPr>
      </w:pPr>
      <w:r w:rsidRPr="00014289">
        <w:rPr>
          <w:rFonts w:ascii="Courier New" w:hAnsi="Courier New" w:cs="Courier New"/>
          <w:i/>
          <w:sz w:val="18"/>
          <w:szCs w:val="18"/>
        </w:rPr>
        <w:t>java -classpath "/home/jcloud//target/dependency/*:." CloudCraft -p syslog-ngclient,mailserver -ip 191.0.1.116</w:t>
      </w:r>
    </w:p>
    <w:p w:rsidR="00014289" w:rsidRDefault="00014289">
      <w:pPr>
        <w:rPr>
          <w:rFonts w:ascii="Courier New" w:hAnsi="Courier New" w:cs="Courier New"/>
          <w:sz w:val="18"/>
          <w:szCs w:val="18"/>
        </w:rPr>
      </w:pPr>
      <w:r>
        <w:rPr>
          <w:rFonts w:ascii="Courier New" w:hAnsi="Courier New" w:cs="Courier New"/>
          <w:sz w:val="18"/>
          <w:szCs w:val="18"/>
        </w:rPr>
        <w:br w:type="page"/>
      </w:r>
    </w:p>
    <w:p w:rsidR="00014289" w:rsidRDefault="00014289" w:rsidP="00014289">
      <w:pPr>
        <w:rPr>
          <w:rFonts w:ascii="Courier New" w:hAnsi="Courier New" w:cs="Courier New"/>
          <w:sz w:val="18"/>
          <w:szCs w:val="18"/>
        </w:rPr>
      </w:pPr>
      <w:r>
        <w:rPr>
          <w:rFonts w:ascii="Courier New" w:hAnsi="Courier New" w:cs="Courier New"/>
          <w:sz w:val="18"/>
          <w:szCs w:val="18"/>
        </w:rPr>
        <w:lastRenderedPageBreak/>
        <w:t>results in this topology ..</w:t>
      </w:r>
    </w:p>
    <w:p w:rsidR="00252545" w:rsidRPr="007B538D" w:rsidRDefault="00116B31" w:rsidP="00014289">
      <w:pPr>
        <w:rPr>
          <w:rFonts w:ascii="Courier New" w:hAnsi="Courier New" w:cs="Courier New"/>
          <w:b/>
          <w:sz w:val="18"/>
          <w:szCs w:val="18"/>
        </w:rPr>
      </w:pPr>
      <w:r>
        <w:rPr>
          <w:rFonts w:ascii="Courier New" w:hAnsi="Courier New" w:cs="Courier New"/>
          <w:b/>
          <w:noProof/>
          <w:sz w:val="18"/>
          <w:szCs w:val="18"/>
        </w:rPr>
        <w:pict>
          <v:shape id="Straight Arrow Connector 292" o:spid="_x0000_s1125" type="#_x0000_t32" style="position:absolute;margin-left:188.25pt;margin-top:131.3pt;width:72.7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" strokecolor="#4579b8 [3044]">
            <v:stroke endarrow="open"/>
          </v:shape>
        </w:pict>
      </w:r>
      <w:r>
        <w:rPr>
          <w:rFonts w:ascii="Courier New" w:hAnsi="Courier New" w:cs="Courier New"/>
          <w:b/>
          <w:noProof/>
          <w:sz w:val="18"/>
          <w:szCs w:val="18"/>
        </w:rPr>
        <w:pict>
          <v:shape id="Straight Arrow Connector 289" o:spid="_x0000_s1124" type="#_x0000_t32" style="position:absolute;margin-left:197.25pt;margin-top:133.55pt;width:72.75pt;height:9.75pt;flip:y;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" strokecolor="#4579b8 [3044]">
            <v:stroke endarrow="open"/>
          </v:shape>
        </w:pict>
      </w:r>
      <w:r>
        <w:rPr>
          <w:rFonts w:ascii="Courier New" w:hAnsi="Courier New" w:cs="Courier New"/>
          <w:b/>
          <w:noProof/>
          <w:sz w:val="18"/>
          <w:szCs w:val="18"/>
        </w:rPr>
        <w:pict>
          <v:shape id="Can 17" o:spid="_x0000_s1100" type="#_x0000_t22" style="position:absolute;margin-left:275.25pt;margin-top:91.55pt;width:66pt;height:51.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" fillcolor="#4f81bd [3204]" strokecolor="#243f60 [1604]" strokeweight="2pt">
            <v:textbox>
              <w:txbxContent>
                <w:p w:rsidR="00163822" w:rsidRDefault="00163822" w:rsidP="007B538D">
                  <w:pPr>
                    <w:jc w:val="center"/>
                  </w:pPr>
                  <w:r>
                    <w:t>/var/log/…</w:t>
                  </w:r>
                </w:p>
              </w:txbxContent>
            </v:textbox>
          </v:shape>
        </w:pict>
      </w:r>
      <w:r>
        <w:rPr>
          <w:rFonts w:ascii="Courier New" w:hAnsi="Courier New" w:cs="Courier New"/>
          <w:b/>
          <w:noProof/>
          <w:sz w:val="18"/>
          <w:szCs w:val="18"/>
        </w:rPr>
        <w:pict>
          <v:shape id="Straight Arrow Connector 22" o:spid="_x0000_s1123" type="#_x0000_t32" style="position:absolute;margin-left:135pt;margin-top:60.05pt;width:46.45pt;height:22.9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" strokecolor="#4579b8 [3044]">
            <v:stroke endarrow="open"/>
          </v:shape>
        </w:pict>
      </w:r>
      <w:r>
        <w:rPr>
          <w:rFonts w:ascii="Courier New" w:hAnsi="Courier New" w:cs="Courier New"/>
          <w:b/>
          <w:noProof/>
          <w:sz w:val="18"/>
          <w:szCs w:val="18"/>
        </w:rPr>
        <w:pict>
          <v:shape id="Straight Arrow Connector 288" o:spid="_x0000_s1122" type="#_x0000_t32" style="position:absolute;margin-left:256.5pt;margin-top:60.05pt;width:4.5pt;height:11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" strokecolor="#4579b8 [3044]">
            <v:stroke startarrow="open" endarrow="open"/>
          </v:shape>
        </w:pict>
      </w:r>
      <w:r>
        <w:rPr>
          <w:rFonts w:ascii="Courier New" w:hAnsi="Courier New" w:cs="Courier New"/>
          <w:b/>
          <w:noProof/>
          <w:sz w:val="18"/>
          <w:szCs w:val="18"/>
        </w:rPr>
        <w:pict>
          <v:shape id="Straight Arrow Connector 31" o:spid="_x0000_s1121" type="#_x0000_t32" style="position:absolute;margin-left:270pt;margin-top:150.8pt;width:24.75pt;height:26.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" strokecolor="#4579b8 [3044]">
            <v:stroke startarrow="open" endarrow="open"/>
          </v:shape>
        </w:pict>
      </w:r>
      <w:r>
        <w:rPr>
          <w:rFonts w:ascii="Courier New" w:hAnsi="Courier New" w:cs="Courier New"/>
          <w:b/>
          <w:noProof/>
          <w:sz w:val="18"/>
          <w:szCs w:val="18"/>
        </w:rPr>
        <w:pict>
          <v:shape id="Straight Arrow Connector 30" o:spid="_x0000_s1120" type="#_x0000_t32" style="position:absolute;margin-left:197.25pt;margin-top:154.9pt;width:34.5pt;height:26.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" strokecolor="#4579b8 [3044]">
            <v:stroke startarrow="open" endarrow="open"/>
          </v:shape>
        </w:pict>
      </w:r>
      <w:r>
        <w:rPr>
          <w:rFonts w:ascii="Courier New" w:hAnsi="Courier New" w:cs="Courier New"/>
          <w:b/>
          <w:noProof/>
          <w:sz w:val="18"/>
          <w:szCs w:val="18"/>
        </w:rPr>
        <w:pict>
          <v:shape id="_x0000_s1101" type="#_x0000_t202" style="position:absolute;margin-left:14.25pt;margin-top:11.3pt;width:45.75pt;height:110.5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" fillcolor="white [3201]" strokecolor="#4bacc6 [3208]" strokeweight="2pt">
            <v:textbox style="mso-fit-shape-to-text:t">
              <w:txbxContent>
                <w:p w:rsidR="00163822" w:rsidRDefault="00163822">
                  <w:r>
                    <w:t>rogue</w:t>
                  </w:r>
                </w:p>
              </w:txbxContent>
            </v:textbox>
          </v:shape>
        </w:pict>
      </w:r>
      <w:r>
        <w:rPr>
          <w:rFonts w:ascii="Courier New" w:hAnsi="Courier New" w:cs="Courier New"/>
          <w:b/>
          <w:noProof/>
          <w:sz w:val="18"/>
          <w:szCs w:val="18"/>
        </w:rPr>
        <w:pict>
          <v:shape id="_x0000_s1102" type="#_x0000_t202" style="position:absolute;margin-left:135pt;margin-top:16.55pt;width:147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5eKA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">
            <v:textbox>
              <w:txbxContent>
                <w:p w:rsidR="00163822" w:rsidRDefault="00163822">
                  <w:r>
                    <w:t xml:space="preserve">CloudCraft /Openstack controller </w:t>
                  </w:r>
                </w:p>
              </w:txbxContent>
            </v:textbox>
          </v:shape>
        </w:pict>
      </w:r>
      <w:r>
        <w:rPr>
          <w:rFonts w:ascii="Courier New" w:hAnsi="Courier New" w:cs="Courier New"/>
          <w:b/>
          <w:noProof/>
          <w:sz w:val="18"/>
          <w:szCs w:val="18"/>
        </w:rPr>
        <w:pict>
          <v:shape id="Straight Arrow Connector 28" o:spid="_x0000_s1119" type="#_x0000_t32" style="position:absolute;margin-left:188.25pt;margin-top:60.05pt;width:48pt;height:83.2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" strokecolor="#4a7ebb">
            <v:stroke endarrow="open"/>
          </v:shape>
        </w:pict>
      </w:r>
      <w:r>
        <w:rPr>
          <w:rFonts w:ascii="Courier New" w:hAnsi="Courier New" w:cs="Courier New"/>
          <w:b/>
          <w:noProof/>
          <w:sz w:val="18"/>
          <w:szCs w:val="18"/>
        </w:rPr>
        <w:pict>
          <v:shape id="Straight Arrow Connector 27" o:spid="_x0000_s1118" type="#_x0000_t32" style="position:absolute;margin-left:172.5pt;margin-top:60.05pt;width:52.5pt;height:71.2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" strokecolor="#4a7ebb">
            <v:stroke endarrow="open"/>
          </v:shape>
        </w:pict>
      </w:r>
      <w:r>
        <w:rPr>
          <w:rFonts w:ascii="Courier New" w:hAnsi="Courier New" w:cs="Courier New"/>
          <w:b/>
          <w:noProof/>
          <w:sz w:val="18"/>
          <w:szCs w:val="18"/>
        </w:rPr>
        <w:pict>
          <v:shape id="Straight Arrow Connector 26" o:spid="_x0000_s1117" type="#_x0000_t32" style="position:absolute;margin-left:164.25pt;margin-top:60.05pt;width:53.25pt;height:59.2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" strokecolor="#4a7ebb">
            <v:stroke endarrow="open"/>
          </v:shape>
        </w:pict>
      </w:r>
      <w:r>
        <w:rPr>
          <w:rFonts w:ascii="Courier New" w:hAnsi="Courier New" w:cs="Courier New"/>
          <w:b/>
          <w:noProof/>
          <w:sz w:val="18"/>
          <w:szCs w:val="18"/>
        </w:rPr>
        <w:pict>
          <v:shape id="Straight Arrow Connector 25" o:spid="_x0000_s1116" type="#_x0000_t32" style="position:absolute;margin-left:158.25pt;margin-top:55.55pt;width:53.2pt;height:51.7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" strokecolor="#4a7ebb">
            <v:stroke endarrow="open"/>
          </v:shape>
        </w:pict>
      </w:r>
      <w:r>
        <w:rPr>
          <w:rFonts w:ascii="Courier New" w:hAnsi="Courier New" w:cs="Courier New"/>
          <w:b/>
          <w:noProof/>
          <w:sz w:val="18"/>
          <w:szCs w:val="18"/>
        </w:rPr>
        <w:pict>
          <v:shape id="Straight Arrow Connector 23" o:spid="_x0000_s1115" type="#_x0000_t32" style="position:absolute;margin-left:146.25pt;margin-top:55.55pt;width:59.25pt;height:39.7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" strokecolor="#4579b8 [3044]">
            <v:stroke endarrow="open"/>
          </v:shape>
        </w:pict>
      </w:r>
      <w:r>
        <w:rPr>
          <w:rFonts w:ascii="Courier New" w:hAnsi="Courier New" w:cs="Courier New"/>
          <w:b/>
          <w:noProof/>
          <w:sz w:val="18"/>
          <w:szCs w:val="18"/>
        </w:rPr>
        <w:pict>
          <v:shape id="_x0000_s1103" type="#_x0000_t202" style="position:absolute;margin-left:250.5pt;margin-top:181.5pt;width:57.75pt;height:2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">
            <v:textbox>
              <w:txbxContent>
                <w:p w:rsidR="00163822" w:rsidRDefault="00163822">
                  <w:r>
                    <w:t>Horizon</w:t>
                  </w:r>
                </w:p>
              </w:txbxContent>
            </v:textbox>
          </v:shape>
        </w:pict>
      </w:r>
      <w:r>
        <w:rPr>
          <w:rFonts w:ascii="Courier New" w:hAnsi="Courier New" w:cs="Courier New"/>
          <w:b/>
          <w:noProof/>
          <w:sz w:val="18"/>
          <w:szCs w:val="18"/>
        </w:rPr>
        <w:pict>
          <v:roundrect id="Rounded Rectangle 19" o:spid="_x0000_s1114" style="position:absolute;margin-left:236.25pt;margin-top:181.55pt;width:92.25pt;height:51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" fillcolor="#4f81bd [3204]" strokecolor="#243f60 [1604]" strokeweight="2pt"/>
        </w:pict>
      </w:r>
      <w:r>
        <w:rPr>
          <w:rFonts w:ascii="Courier New" w:hAnsi="Courier New" w:cs="Courier New"/>
          <w:b/>
          <w:noProof/>
          <w:sz w:val="18"/>
          <w:szCs w:val="18"/>
        </w:rPr>
        <w:pict>
          <v:shape id="_x0000_s1104" type="#_x0000_t202" style="position:absolute;margin-left:341.25pt;margin-top:94.55pt;width:60pt;height:3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">
            <v:textbox>
              <w:txbxContent>
                <w:p w:rsidR="00163822" w:rsidRDefault="00163822">
                  <w:r>
                    <w:t>Syslog-ng server</w:t>
                  </w:r>
                </w:p>
              </w:txbxContent>
            </v:textbox>
          </v:shape>
        </w:pict>
      </w:r>
      <w:r>
        <w:rPr>
          <w:rFonts w:ascii="Courier New" w:hAnsi="Courier New" w:cs="Courier New"/>
          <w:b/>
          <w:noProof/>
          <w:sz w:val="18"/>
          <w:szCs w:val="18"/>
        </w:rPr>
        <w:pict>
          <v:rect id="Rectangle 6" o:spid="_x0000_s1105" style="position:absolute;margin-left:12pt;margin-top:7.55pt;width:518.25pt;height:65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" fillcolor="white [3201]" strokecolor="#f79646 [3209]" strokeweight="2pt">
            <v:textbox>
              <w:txbxContent>
                <w:p w:rsidR="00163822" w:rsidRDefault="00163822" w:rsidP="00343B08"/>
              </w:txbxContent>
            </v:textbox>
          </v:rect>
        </w:pict>
      </w:r>
      <w:r>
        <w:rPr>
          <w:rFonts w:ascii="Courier New" w:hAnsi="Courier New" w:cs="Courier New"/>
          <w:b/>
          <w:noProof/>
          <w:sz w:val="18"/>
          <w:szCs w:val="18"/>
        </w:rPr>
        <w:pict>
          <v:shape id="_x0000_s1106" type="#_x0000_t202" style="position:absolute;margin-left:37.5pt;margin-top:121.55pt;width:57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M6JQ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">
            <v:textbox style="mso-fit-shape-to-text:t">
              <w:txbxContent>
                <w:p w:rsidR="00163822" w:rsidRDefault="00163822">
                  <w:r>
                    <w:t>specvirts</w:t>
                  </w:r>
                </w:p>
              </w:txbxContent>
            </v:textbox>
          </v:shape>
        </w:pict>
      </w:r>
      <w:r>
        <w:rPr>
          <w:rFonts w:ascii="Courier New" w:hAnsi="Courier New" w:cs="Courier New"/>
          <w:b/>
          <w:noProof/>
          <w:sz w:val="18"/>
          <w:szCs w:val="18"/>
        </w:rPr>
        <w:pict>
          <v:shape id="Can 8" o:spid="_x0000_s1113" type="#_x0000_t22" style="position:absolute;margin-left:94.5pt;margin-top:83.3pt;width:33.75pt;height:38.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" adj="4765" fillcolor="#4f81bd [3204]" strokecolor="#243f60 [1604]" strokeweight="2pt"/>
        </w:pict>
      </w:r>
      <w:r>
        <w:rPr>
          <w:rFonts w:ascii="Courier New" w:hAnsi="Courier New" w:cs="Courier New"/>
          <w:b/>
          <w:noProof/>
          <w:sz w:val="18"/>
          <w:szCs w:val="18"/>
        </w:rPr>
        <w:pict>
          <v:shape id="Can 13" o:spid="_x0000_s1112" type="#_x0000_t22" style="position:absolute;margin-left:154.5pt;margin-top:143.3pt;width:33.75pt;height:38.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" adj="4765" fillcolor="#4f81bd" strokecolor="#385d8a" strokeweight="2pt"/>
        </w:pict>
      </w:r>
      <w:r>
        <w:rPr>
          <w:rFonts w:ascii="Courier New" w:hAnsi="Courier New" w:cs="Courier New"/>
          <w:b/>
          <w:noProof/>
          <w:sz w:val="18"/>
          <w:szCs w:val="18"/>
        </w:rPr>
        <w:pict>
          <v:shape id="Can 12" o:spid="_x0000_s1111" type="#_x0000_t22" style="position:absolute;margin-left:142.5pt;margin-top:131.3pt;width:33.75pt;height:38.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" adj="4765" fillcolor="#4f81bd" strokecolor="#385d8a" strokeweight="2pt"/>
        </w:pict>
      </w:r>
      <w:r>
        <w:rPr>
          <w:rFonts w:ascii="Courier New" w:hAnsi="Courier New" w:cs="Courier New"/>
          <w:b/>
          <w:noProof/>
          <w:sz w:val="18"/>
          <w:szCs w:val="18"/>
        </w:rPr>
        <w:pict>
          <v:shape id="Can 11" o:spid="_x0000_s1110" type="#_x0000_t22" style="position:absolute;margin-left:130.5pt;margin-top:119.3pt;width:33.75pt;height:38.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" adj="4765" fillcolor="#4f81bd" strokecolor="#385d8a" strokeweight="2pt"/>
        </w:pict>
      </w:r>
      <w:r>
        <w:rPr>
          <w:rFonts w:ascii="Courier New" w:hAnsi="Courier New" w:cs="Courier New"/>
          <w:b/>
          <w:noProof/>
          <w:sz w:val="18"/>
          <w:szCs w:val="18"/>
        </w:rPr>
        <w:pict>
          <v:shape id="Can 10" o:spid="_x0000_s1109" type="#_x0000_t22" style="position:absolute;margin-left:118.5pt;margin-top:107.3pt;width:33.75pt;height:38.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" adj="4765" fillcolor="#4f81bd" strokecolor="#385d8a" strokeweight="2pt"/>
        </w:pict>
      </w:r>
      <w:r>
        <w:rPr>
          <w:rFonts w:ascii="Courier New" w:hAnsi="Courier New" w:cs="Courier New"/>
          <w:b/>
          <w:noProof/>
          <w:sz w:val="18"/>
          <w:szCs w:val="18"/>
        </w:rPr>
        <w:pict>
          <v:shape id="Can 9" o:spid="_x0000_s1108" type="#_x0000_t22" style="position:absolute;margin-left:106.5pt;margin-top:95.3pt;width:33.75pt;height:38.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" adj="4765" fillcolor="#4f81bd" strokecolor="#385d8a" strokeweight="2pt"/>
        </w:pict>
      </w:r>
      <w:r w:rsidR="00252545" w:rsidRPr="007B538D">
        <w:rPr>
          <w:rFonts w:ascii="Courier New" w:hAnsi="Courier New" w:cs="Courier New"/>
          <w:b/>
          <w:sz w:val="18"/>
          <w:szCs w:val="18"/>
        </w:rPr>
        <w:br w:type="page"/>
      </w:r>
    </w:p>
    <w:p w:rsidR="00540878" w:rsidRPr="00786875" w:rsidRDefault="00540878" w:rsidP="0054087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252545" w:rsidRPr="00786875" w:rsidRDefault="00252545" w:rsidP="00252545">
      <w:pPr>
        <w:ind w:firstLine="720"/>
        <w:rPr>
          <w:rFonts w:ascii="Courier New" w:hAnsi="Courier New" w:cs="Courier New"/>
          <w:sz w:val="18"/>
          <w:szCs w:val="18"/>
        </w:rPr>
      </w:pPr>
      <w:r w:rsidRPr="00786875">
        <w:rPr>
          <w:rFonts w:ascii="Courier New" w:hAnsi="Courier New" w:cs="Courier New"/>
          <w:sz w:val="18"/>
          <w:szCs w:val="18"/>
        </w:rPr>
        <w:t xml:space="preserve">The results can be evaluated </w:t>
      </w:r>
      <w:r w:rsidR="00FE0498" w:rsidRPr="00786875">
        <w:rPr>
          <w:rFonts w:ascii="Courier New" w:hAnsi="Courier New" w:cs="Courier New"/>
          <w:sz w:val="18"/>
          <w:szCs w:val="18"/>
        </w:rPr>
        <w:t xml:space="preserve">visually </w:t>
      </w:r>
      <w:r w:rsidRPr="00786875">
        <w:rPr>
          <w:rFonts w:ascii="Courier New" w:hAnsi="Courier New" w:cs="Courier New"/>
          <w:sz w:val="18"/>
          <w:szCs w:val="18"/>
        </w:rPr>
        <w:t>from the Openstack Dashboard</w:t>
      </w:r>
      <w:r w:rsidR="00343B08">
        <w:rPr>
          <w:rFonts w:ascii="Courier New" w:hAnsi="Courier New" w:cs="Courier New"/>
          <w:sz w:val="18"/>
          <w:szCs w:val="18"/>
        </w:rPr>
        <w:t xml:space="preserve"> (Horizon)</w:t>
      </w:r>
      <w:r w:rsidRPr="00786875">
        <w:rPr>
          <w:rFonts w:ascii="Courier New" w:hAnsi="Courier New" w:cs="Courier New"/>
          <w:sz w:val="18"/>
          <w:szCs w:val="18"/>
        </w:rPr>
        <w:t xml:space="preserve"> </w:t>
      </w:r>
      <w:r w:rsidR="005E79AE" w:rsidRPr="00786875">
        <w:rPr>
          <w:rFonts w:ascii="Courier New" w:hAnsi="Courier New" w:cs="Courier New"/>
          <w:sz w:val="18"/>
          <w:szCs w:val="18"/>
        </w:rPr>
        <w:t>..</w:t>
      </w:r>
      <w:r w:rsidRPr="00786875">
        <w:rPr>
          <w:rFonts w:ascii="Courier New" w:hAnsi="Courier New" w:cs="Courier New"/>
          <w:sz w:val="18"/>
          <w:szCs w:val="18"/>
        </w:rPr>
        <w:t xml:space="preserve"> </w:t>
      </w:r>
    </w:p>
    <w:p w:rsidR="00FE0498" w:rsidRPr="00786875" w:rsidRDefault="009434BB" w:rsidP="00252545">
      <w:pPr>
        <w:ind w:firstLine="720"/>
        <w:rPr>
          <w:rFonts w:ascii="Courier New" w:hAnsi="Courier New" w:cs="Courier New"/>
          <w:sz w:val="18"/>
          <w:szCs w:val="18"/>
        </w:rPr>
      </w:pPr>
      <w:r>
        <w:rPr>
          <w:rFonts w:ascii="Courier New" w:hAnsi="Courier New" w:cs="Courier New"/>
          <w:noProof/>
          <w:sz w:val="18"/>
          <w:szCs w:val="18"/>
        </w:rPr>
        <w:drawing>
          <wp:inline distT="0" distB="0" distL="0" distR="0">
            <wp:extent cx="5943600" cy="28557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55714"/>
                    </a:xfrm>
                    <a:prstGeom prst="rect">
                      <a:avLst/>
                    </a:prstGeom>
                    <a:noFill/>
                    <a:ln>
                      <a:noFill/>
                    </a:ln>
                  </pic:spPr>
                </pic:pic>
              </a:graphicData>
            </a:graphic>
          </wp:inline>
        </w:drawing>
      </w:r>
    </w:p>
    <w:p w:rsidR="00252545" w:rsidRPr="00786875" w:rsidRDefault="00252545">
      <w:pPr>
        <w:rPr>
          <w:rFonts w:ascii="Courier New" w:hAnsi="Courier New" w:cs="Courier New"/>
          <w:sz w:val="18"/>
          <w:szCs w:val="18"/>
        </w:rPr>
      </w:pPr>
      <w:r w:rsidRPr="00786875">
        <w:rPr>
          <w:rFonts w:ascii="Courier New" w:hAnsi="Courier New" w:cs="Courier New"/>
          <w:sz w:val="18"/>
          <w:szCs w:val="18"/>
        </w:rPr>
        <w:br w:type="page"/>
      </w:r>
    </w:p>
    <w:p w:rsidR="00540878" w:rsidRPr="00786875" w:rsidRDefault="003264FD" w:rsidP="00FE0498">
      <w:pPr>
        <w:ind w:left="720"/>
        <w:rPr>
          <w:rFonts w:ascii="Courier New" w:hAnsi="Courier New" w:cs="Courier New"/>
          <w:sz w:val="18"/>
          <w:szCs w:val="18"/>
        </w:rPr>
      </w:pPr>
      <w:r>
        <w:rPr>
          <w:rFonts w:ascii="Courier New" w:hAnsi="Courier New" w:cs="Courier New"/>
          <w:sz w:val="18"/>
          <w:szCs w:val="18"/>
        </w:rPr>
        <w:lastRenderedPageBreak/>
        <w:t xml:space="preserve">And from the Cloudstack </w:t>
      </w:r>
      <w:r w:rsidR="00252545" w:rsidRPr="00786875">
        <w:rPr>
          <w:rFonts w:ascii="Courier New" w:hAnsi="Courier New" w:cs="Courier New"/>
          <w:sz w:val="18"/>
          <w:szCs w:val="18"/>
        </w:rPr>
        <w:t>provided diagnostics (note these diagnostics can be enhanced via the ‘-v’ (verbose) option on the command line for detailed information</w:t>
      </w:r>
      <w:r w:rsidR="00524D7F" w:rsidRPr="00786875">
        <w:rPr>
          <w:rFonts w:ascii="Courier New" w:hAnsi="Courier New" w:cs="Courier New"/>
          <w:sz w:val="18"/>
          <w:szCs w:val="18"/>
        </w:rPr>
        <w:t>. They are excellent sources to determine provisioning problems</w:t>
      </w:r>
      <w:r w:rsidR="00FE0498" w:rsidRPr="00786875">
        <w:rPr>
          <w:rFonts w:ascii="Courier New" w:hAnsi="Courier New" w:cs="Courier New"/>
          <w:sz w:val="18"/>
          <w:szCs w:val="18"/>
        </w:rPr>
        <w:t>).</w:t>
      </w:r>
    </w:p>
    <w:p w:rsidR="00252545" w:rsidRPr="00786875" w:rsidRDefault="00252545" w:rsidP="00252545">
      <w:pPr>
        <w:rPr>
          <w:rFonts w:ascii="Courier New" w:hAnsi="Courier New" w:cs="Courier New"/>
          <w:sz w:val="18"/>
          <w:szCs w:val="18"/>
        </w:rPr>
      </w:pPr>
      <w:r w:rsidRPr="00786875">
        <w:rPr>
          <w:rFonts w:ascii="Courier New" w:hAnsi="Courier New" w:cs="Courier New"/>
          <w:sz w:val="18"/>
          <w:szCs w:val="18"/>
        </w:rPr>
        <w:t>‘</w:t>
      </w:r>
      <w:r w:rsidR="003264FD">
        <w:rPr>
          <w:rFonts w:ascii="Courier New" w:hAnsi="Courier New" w:cs="Courier New"/>
          <w:sz w:val="18"/>
          <w:szCs w:val="18"/>
        </w:rPr>
        <w:t>rogue:</w:t>
      </w:r>
      <w:r w:rsidRPr="00786875">
        <w:rPr>
          <w:rFonts w:ascii="Courier New" w:hAnsi="Courier New" w:cs="Courier New"/>
          <w:sz w:val="18"/>
          <w:szCs w:val="18"/>
        </w:rPr>
        <w:t>/home/jcloud/cloudcraft.log’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INFO 12:36:38,549  CloudCraft.java - cloudcraft.log</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38,552  CloudCraft.java - CloudCraft 4Jlog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INFO 12:36:38,566  CloudCraft.java - &lt;CloudCraft:&gt;  recipeList : idleserver</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38,567  CloudCraft.java - &lt;CloudCraft:&gt;         vvvvvvvvvvv ini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38,572  CloudCraft.java - &lt;CloudCraft:&gt;          get contex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INFO 12:36:40,106  CloudCraft.java - &lt;CloudCraft:&gt;         context: {backend={providerMetadata={id=openstack-nova, name=OpenStack Nova Diablo+ API, api={id=openstack-nova, name=OpenStack Nova Diablo+ API, views=[org.jclouds.compute.ComputeServiceContext], endpointName=Keystone base url ending in /v2.0/, identityName=${tenantName}:${userName} or ${userName}, if your keystone supports a default tenant, credentialName=Optional.of(${password}), documentation=http://api.openstack.org/, api=interface org.jclouds.openstack.nova.v2_0.NovaApi}, endpoint=http://141.112.17.7:5000/v2.0/, console=Optional.absent(), homepage=Optional.absent(), linkedServices=[openstack-nova], iso3166Codes=[]}, identity=demo:demo}, backendType=org.jclouds.rest.ApiContext&lt;org.jclouds.openstack.nova.v2_0.NovaApi&g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40,106  CloudCraft.java - &lt;CloudCraft:&gt; Execute 'context.getComputeService()'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40,107  CloudCraft.java - &lt;CloudCraft:&gt; Execute 'build template'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INFO 12:36:40,107  CloudCraft.java - &lt;CloudCraft:&gt; try imageid/name : RegionOne/b950b4cf-2ef4-4050-8d40-f95ab675c2cd:c65x7</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40,916  CloudCraft.java -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Optioned to teardown existing instances</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INFO 12:36:40,916  CloudCraft.java -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40,916  CloudCraft.java - &lt;CloudCraft:&gt; &gt;&gt; destroying all previous instances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6:48,573  CloudCraft.java - &lt;CloudCraft:&gt; &gt;&gt; destroyed all instances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INFO 12:36:48,573  CloudCraft.java -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INFO 12:37:05,711  CloudCraft.java - &lt;CloudCraft:&gt; localkey is setup:&g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INFO 12:37:05,715  CloudCraft.java - &lt;CloudCraft:&gt;  &gt;&gt;&gt;&gt; acquire private address  idleserver-a0e</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252545">
      <w:pPr>
        <w:rPr>
          <w:rFonts w:ascii="Courier New" w:hAnsi="Courier New" w:cs="Courier New"/>
          <w:sz w:val="18"/>
          <w:szCs w:val="18"/>
        </w:rPr>
      </w:pPr>
    </w:p>
    <w:p w:rsidR="00252545" w:rsidRPr="00786875" w:rsidRDefault="00252545" w:rsidP="00252545">
      <w:pPr>
        <w:rPr>
          <w:rFonts w:ascii="Courier New" w:hAnsi="Courier New" w:cs="Courier New"/>
          <w:sz w:val="18"/>
          <w:szCs w:val="18"/>
        </w:rPr>
      </w:pPr>
      <w:r w:rsidRPr="00786875">
        <w:rPr>
          <w:rFonts w:ascii="Courier New" w:hAnsi="Courier New" w:cs="Courier New"/>
          <w:sz w:val="18"/>
          <w:szCs w:val="18"/>
        </w:rPr>
        <w:t>‘</w:t>
      </w:r>
      <w:r w:rsidR="003264FD">
        <w:rPr>
          <w:rFonts w:ascii="Courier New" w:hAnsi="Courier New" w:cs="Courier New"/>
          <w:sz w:val="18"/>
          <w:szCs w:val="18"/>
        </w:rPr>
        <w:t>rogue:</w:t>
      </w:r>
      <w:r w:rsidRPr="00786875">
        <w:rPr>
          <w:rFonts w:ascii="Courier New" w:hAnsi="Courier New" w:cs="Courier New"/>
          <w:sz w:val="18"/>
          <w:szCs w:val="18"/>
        </w:rPr>
        <w:t>/home/jcloud/provision.tx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CloudCraft_1.2.4:****************provision log*****************&lt;CloudCraft:&gt;  recipeList : idleserver</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vvvvvvvvvvv ini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get contex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context: {backend={providerMetadata={id=openstack-nova, name=OpenStack Nova Diablo+ API, api={id=openstack-nova, name=OpenStack Nova Diablo+ API, views=[org.jclouds.compute.ComputeServiceContext], endpointName=Keystone base url ending in /v2.0/, identityName=${tenantName}:${userName} or ${userName}, if your </w:t>
      </w:r>
      <w:r w:rsidRPr="00786875">
        <w:rPr>
          <w:rFonts w:ascii="Courier New" w:hAnsi="Courier New" w:cs="Courier New"/>
          <w:sz w:val="18"/>
          <w:szCs w:val="18"/>
        </w:rPr>
        <w:lastRenderedPageBreak/>
        <w:t>keystone supports a default tenant, credentialName=Optional.of(${password}), documentation=http://api.openstack.org/, api=interface org.jclouds.openstack.nova.v2_0.NovaApi}, endpoint=http://141.112.17.7:5000/v2.0/, console=Optional.absent(), homepage=Optional.absent(), linkedServices=[openstack-nova], iso3166Codes=[]}, identity=demo:demo}, backendType=org.jclouds.rest.ApiContext&lt;org.jclouds.openstack.nova.v2_0.NovaApi&g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Execute 'context.getComputeService()'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Execute 'build template'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lt;CloudCraft:&gt; try imageid/name : RegionOne/b950b4cf-2ef4-4050-8d40-f95ab675c2cd:c65x7</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Optioned to teardown existing instances</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gt;&gt; destroying all previous instances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gt;&gt; destroyed all instances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localkey is setup:&gt;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lt;CloudCraft:&gt;  &gt;&gt;&gt;&gt; acquire private address  idleserver-a0e</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lt;     acquire private address  'idleserver-a0e&lt;&lt;    {output=eth0      Link encap:Ethernet  HWaddr FA:16:3E:DE:21:EE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inet addr:191.0.1.108  Bcast:191.0.1.255  Mask:255.255.255.0</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inet6 addr: fe80::f816:3eff:fede:21ee/64 Scope:Link</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UP BROADCAST RUNNING MULTICAST  MTU:1500  Metric:1</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RX packets:223 errors:0 dropped:0 overruns:0 frame:0</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TX packets:217 errors:0 dropped:0 overruns:0 carrier:0</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collisions:0 txqueuelen:1000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RX bytes:29660 (28.9 KiB)  TX bytes:23257 (22.7 KiB)</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o        Link encap:Local Loopback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inet addr:127.0.0.1  Mask:255.0.0.0</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inet6 addr: ::1/128 Scope:Hos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UP LOOPBACK RUNNING  MTU:16436  Metric:1</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RX packets:0 errors:0 dropped:0 overruns:0 frame:0</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TX packets:0 errors:0 dropped:0 overruns:0 carrier:0</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collisions:0 txqueuelen:0 </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          RX bytes:0 (0.0 b)  TX bytes:0 (0.0 b)</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error=, exitStatus=0}</w:t>
      </w:r>
    </w:p>
    <w:p w:rsidR="00540878" w:rsidRPr="00786875" w:rsidRDefault="00524D7F" w:rsidP="00ED787C">
      <w:pPr>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ED787C">
      <w:pPr>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ED787C">
      <w:pPr>
        <w:rPr>
          <w:rFonts w:ascii="Courier New" w:hAnsi="Courier New" w:cs="Courier New"/>
          <w:sz w:val="18"/>
          <w:szCs w:val="18"/>
        </w:rPr>
      </w:pPr>
      <w:r w:rsidRPr="00786875">
        <w:rPr>
          <w:rFonts w:ascii="Courier New" w:hAnsi="Courier New" w:cs="Courier New"/>
          <w:sz w:val="18"/>
          <w:szCs w:val="18"/>
        </w:rPr>
        <w:t>.</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2014-11-16T14:38:05-05:00] INFO: Processing execute[run-stop-iptables] action run (idleserver::default line 55)</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2014-11-16T14:38:05-05:00] INFO: execute[run-stop-iptables] ran successfully</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2014-11-16T14:38:05-05:00] INFO: Processing execute[run-pollme] action run (idleserver::default line 61)</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2014-11-16T14:38:05-05:00] INFO: execute[run-pollme] ran successfully</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2014-11-16T14:38:05-05:00] INFO: Chef Run complete in 4.605710257 seconds</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2014-11-16T14:38:05-05:00] INFO: Running report handlers</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2014-11-16T14:38:05-05:00] INFO: Report handlers complete</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error=, exitStatus=0}&lt;CloudCraft:&gt;  recipeList : infraserver</w:t>
      </w:r>
    </w:p>
    <w:p w:rsidR="00524D7F" w:rsidRPr="00786875" w:rsidRDefault="00524D7F" w:rsidP="00524D7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786875">
        <w:rPr>
          <w:rFonts w:ascii="Courier New" w:hAnsi="Courier New" w:cs="Courier New"/>
          <w:sz w:val="18"/>
          <w:szCs w:val="18"/>
        </w:rPr>
        <w:t xml:space="preserve">&lt;CloudCraft:&gt;         vvvvvvvvvvv init: </w:t>
      </w:r>
    </w:p>
    <w:p w:rsidR="00524D7F" w:rsidRPr="00786875" w:rsidRDefault="00524D7F" w:rsidP="00ED787C">
      <w:pPr>
        <w:rPr>
          <w:rFonts w:ascii="Courier New" w:hAnsi="Courier New" w:cs="Courier New"/>
          <w:sz w:val="18"/>
          <w:szCs w:val="18"/>
        </w:rPr>
      </w:pPr>
    </w:p>
    <w:p w:rsidR="005E79AE" w:rsidRPr="00786875" w:rsidRDefault="005E79AE">
      <w:pPr>
        <w:rPr>
          <w:rFonts w:ascii="Courier New" w:hAnsi="Courier New" w:cs="Courier New"/>
          <w:sz w:val="18"/>
          <w:szCs w:val="18"/>
        </w:rPr>
      </w:pPr>
    </w:p>
    <w:p w:rsidR="005E79AE" w:rsidRPr="00826982" w:rsidRDefault="005E79AE" w:rsidP="00ED787C">
      <w:pPr>
        <w:rPr>
          <w:rFonts w:ascii="Courier New" w:hAnsi="Courier New" w:cs="Courier New"/>
          <w:b/>
          <w:sz w:val="20"/>
          <w:szCs w:val="20"/>
        </w:rPr>
      </w:pPr>
      <w:r w:rsidRPr="00826982">
        <w:rPr>
          <w:rFonts w:ascii="Courier New" w:hAnsi="Courier New" w:cs="Courier New"/>
          <w:b/>
          <w:sz w:val="20"/>
          <w:szCs w:val="20"/>
        </w:rPr>
        <w:t>Setting up a provisioning file</w:t>
      </w:r>
    </w:p>
    <w:p w:rsidR="005E79AE" w:rsidRPr="00786875" w:rsidRDefault="005E79AE" w:rsidP="00ED787C">
      <w:pPr>
        <w:rPr>
          <w:rFonts w:ascii="Courier New" w:hAnsi="Courier New" w:cs="Courier New"/>
          <w:sz w:val="18"/>
          <w:szCs w:val="18"/>
        </w:rPr>
      </w:pPr>
      <w:r w:rsidRPr="00786875">
        <w:rPr>
          <w:rFonts w:ascii="Courier New" w:hAnsi="Courier New" w:cs="Courier New"/>
          <w:sz w:val="18"/>
          <w:szCs w:val="18"/>
        </w:rPr>
        <w:t>Provisioning is accomplished by using the Jclouds api to first upload a</w:t>
      </w:r>
      <w:r w:rsidR="00FE6A17" w:rsidRPr="00786875">
        <w:rPr>
          <w:rFonts w:ascii="Courier New" w:hAnsi="Courier New" w:cs="Courier New"/>
          <w:sz w:val="18"/>
          <w:szCs w:val="18"/>
        </w:rPr>
        <w:t>n</w:t>
      </w:r>
      <w:r w:rsidRPr="00786875">
        <w:rPr>
          <w:rFonts w:ascii="Courier New" w:hAnsi="Courier New" w:cs="Courier New"/>
          <w:sz w:val="18"/>
          <w:szCs w:val="18"/>
        </w:rPr>
        <w:t xml:space="preserve"> </w:t>
      </w:r>
      <w:r w:rsidR="00FE6A17" w:rsidRPr="00786875">
        <w:rPr>
          <w:rFonts w:ascii="Courier New" w:hAnsi="Courier New" w:cs="Courier New"/>
          <w:sz w:val="18"/>
          <w:szCs w:val="18"/>
        </w:rPr>
        <w:t>archive (</w:t>
      </w:r>
      <w:r w:rsidRPr="00786875">
        <w:rPr>
          <w:rFonts w:ascii="Courier New" w:hAnsi="Courier New" w:cs="Courier New"/>
          <w:sz w:val="18"/>
          <w:szCs w:val="18"/>
        </w:rPr>
        <w:t>‘tar’</w:t>
      </w:r>
      <w:r w:rsidR="00FE6A17" w:rsidRPr="00786875">
        <w:rPr>
          <w:rFonts w:ascii="Courier New" w:hAnsi="Courier New" w:cs="Courier New"/>
          <w:sz w:val="18"/>
          <w:szCs w:val="18"/>
        </w:rPr>
        <w:t>)</w:t>
      </w:r>
      <w:r w:rsidRPr="00786875">
        <w:rPr>
          <w:rFonts w:ascii="Courier New" w:hAnsi="Courier New" w:cs="Courier New"/>
          <w:sz w:val="18"/>
          <w:szCs w:val="18"/>
        </w:rPr>
        <w:t xml:space="preserve"> file containing a chef cookbook, </w:t>
      </w:r>
      <w:r w:rsidR="00FE6A17" w:rsidRPr="00786875">
        <w:rPr>
          <w:rFonts w:ascii="Courier New" w:hAnsi="Courier New" w:cs="Courier New"/>
          <w:sz w:val="18"/>
          <w:szCs w:val="18"/>
        </w:rPr>
        <w:t>extracting</w:t>
      </w:r>
      <w:r w:rsidRPr="00786875">
        <w:rPr>
          <w:rFonts w:ascii="Courier New" w:hAnsi="Courier New" w:cs="Courier New"/>
          <w:sz w:val="18"/>
          <w:szCs w:val="18"/>
        </w:rPr>
        <w:t xml:space="preserve"> </w:t>
      </w:r>
      <w:r w:rsidR="00FE6A17" w:rsidRPr="00786875">
        <w:rPr>
          <w:rFonts w:ascii="Courier New" w:hAnsi="Courier New" w:cs="Courier New"/>
          <w:sz w:val="18"/>
          <w:szCs w:val="18"/>
        </w:rPr>
        <w:t>i</w:t>
      </w:r>
      <w:r w:rsidRPr="00786875">
        <w:rPr>
          <w:rFonts w:ascii="Courier New" w:hAnsi="Courier New" w:cs="Courier New"/>
          <w:sz w:val="18"/>
          <w:szCs w:val="18"/>
        </w:rPr>
        <w:t>t</w:t>
      </w:r>
      <w:r w:rsidR="00FE6A17" w:rsidRPr="00786875">
        <w:rPr>
          <w:rFonts w:ascii="Courier New" w:hAnsi="Courier New" w:cs="Courier New"/>
          <w:sz w:val="18"/>
          <w:szCs w:val="18"/>
        </w:rPr>
        <w:t xml:space="preserve"> </w:t>
      </w:r>
      <w:r w:rsidRPr="00786875">
        <w:rPr>
          <w:rFonts w:ascii="Courier New" w:hAnsi="Courier New" w:cs="Courier New"/>
          <w:sz w:val="18"/>
          <w:szCs w:val="18"/>
        </w:rPr>
        <w:t xml:space="preserve">on the target VM and </w:t>
      </w:r>
      <w:r w:rsidR="00FE6A17" w:rsidRPr="00786875">
        <w:rPr>
          <w:rFonts w:ascii="Courier New" w:hAnsi="Courier New" w:cs="Courier New"/>
          <w:sz w:val="18"/>
          <w:szCs w:val="18"/>
        </w:rPr>
        <w:t xml:space="preserve">then executing Chef </w:t>
      </w:r>
      <w:r w:rsidR="003264FD">
        <w:rPr>
          <w:rFonts w:ascii="Courier New" w:hAnsi="Courier New" w:cs="Courier New"/>
          <w:sz w:val="18"/>
          <w:szCs w:val="18"/>
        </w:rPr>
        <w:t>on the node</w:t>
      </w:r>
      <w:r w:rsidR="003264FD" w:rsidRPr="00786875">
        <w:rPr>
          <w:rFonts w:ascii="Courier New" w:hAnsi="Courier New" w:cs="Courier New"/>
          <w:sz w:val="18"/>
          <w:szCs w:val="18"/>
        </w:rPr>
        <w:t xml:space="preserve"> </w:t>
      </w:r>
      <w:r w:rsidR="00FE6A17" w:rsidRPr="00786875">
        <w:rPr>
          <w:rFonts w:ascii="Courier New" w:hAnsi="Courier New" w:cs="Courier New"/>
          <w:sz w:val="18"/>
          <w:szCs w:val="18"/>
        </w:rPr>
        <w:t xml:space="preserve">against the expanded cookbook. </w:t>
      </w:r>
    </w:p>
    <w:p w:rsidR="00FE6A17" w:rsidRPr="00786875" w:rsidRDefault="00FE6A17" w:rsidP="00ED787C">
      <w:pPr>
        <w:rPr>
          <w:rFonts w:ascii="Courier New" w:hAnsi="Courier New" w:cs="Courier New"/>
          <w:sz w:val="18"/>
          <w:szCs w:val="18"/>
        </w:rPr>
      </w:pPr>
      <w:r w:rsidRPr="00786875">
        <w:rPr>
          <w:rFonts w:ascii="Courier New" w:hAnsi="Courier New" w:cs="Courier New"/>
          <w:sz w:val="18"/>
          <w:szCs w:val="18"/>
        </w:rPr>
        <w:t xml:space="preserve">The </w:t>
      </w:r>
      <w:r w:rsidR="00826982">
        <w:rPr>
          <w:rFonts w:ascii="Courier New" w:hAnsi="Courier New" w:cs="Courier New"/>
          <w:sz w:val="18"/>
          <w:szCs w:val="18"/>
        </w:rPr>
        <w:t>development</w:t>
      </w:r>
      <w:r w:rsidRPr="00786875">
        <w:rPr>
          <w:rFonts w:ascii="Courier New" w:hAnsi="Courier New" w:cs="Courier New"/>
          <w:sz w:val="18"/>
          <w:szCs w:val="18"/>
        </w:rPr>
        <w:t xml:space="preserve"> cookbooks reside under </w:t>
      </w:r>
      <w:r w:rsidR="00826982">
        <w:rPr>
          <w:rFonts w:ascii="Courier New" w:hAnsi="Courier New" w:cs="Courier New"/>
          <w:sz w:val="18"/>
          <w:szCs w:val="18"/>
        </w:rPr>
        <w:t>rogue:</w:t>
      </w:r>
      <w:r w:rsidRPr="00786875">
        <w:rPr>
          <w:rFonts w:ascii="Courier New" w:hAnsi="Courier New" w:cs="Courier New"/>
          <w:sz w:val="18"/>
          <w:szCs w:val="18"/>
        </w:rPr>
        <w:t xml:space="preserve">/home/jcloud/cookbooks, </w:t>
      </w:r>
      <w:r w:rsidR="00826982">
        <w:rPr>
          <w:rFonts w:ascii="Courier New" w:hAnsi="Courier New" w:cs="Courier New"/>
          <w:sz w:val="18"/>
          <w:szCs w:val="18"/>
        </w:rPr>
        <w:t>(</w:t>
      </w:r>
      <w:r w:rsidRPr="00786875">
        <w:rPr>
          <w:rFonts w:ascii="Courier New" w:hAnsi="Courier New" w:cs="Courier New"/>
          <w:sz w:val="18"/>
          <w:szCs w:val="18"/>
        </w:rPr>
        <w:t>including the SPECVIRT tiles</w:t>
      </w:r>
      <w:r w:rsidR="00826982">
        <w:rPr>
          <w:rFonts w:ascii="Courier New" w:hAnsi="Courier New" w:cs="Courier New"/>
          <w:sz w:val="18"/>
          <w:szCs w:val="18"/>
        </w:rPr>
        <w:t>)</w:t>
      </w:r>
      <w:r w:rsidRPr="00786875">
        <w:rPr>
          <w:rFonts w:ascii="Courier New" w:hAnsi="Courier New" w:cs="Courier New"/>
          <w:sz w:val="18"/>
          <w:szCs w:val="18"/>
        </w:rPr>
        <w:t>.</w:t>
      </w:r>
    </w:p>
    <w:p w:rsidR="00FE6A17" w:rsidRPr="00786875" w:rsidRDefault="00FE6A17" w:rsidP="00FE6A17">
      <w:pPr>
        <w:rPr>
          <w:rFonts w:ascii="Courier New" w:hAnsi="Courier New" w:cs="Courier New"/>
          <w:sz w:val="18"/>
          <w:szCs w:val="18"/>
        </w:rPr>
      </w:pPr>
      <w:r w:rsidRPr="00786875">
        <w:rPr>
          <w:rFonts w:ascii="Courier New" w:hAnsi="Courier New" w:cs="Courier New"/>
          <w:sz w:val="18"/>
          <w:szCs w:val="18"/>
        </w:rPr>
        <w:t xml:space="preserve">Currently all archived </w:t>
      </w:r>
      <w:r w:rsidR="00826982">
        <w:rPr>
          <w:rFonts w:ascii="Courier New" w:hAnsi="Courier New" w:cs="Courier New"/>
          <w:sz w:val="18"/>
          <w:szCs w:val="18"/>
        </w:rPr>
        <w:t xml:space="preserve">representations of these </w:t>
      </w:r>
      <w:r w:rsidRPr="00786875">
        <w:rPr>
          <w:rFonts w:ascii="Courier New" w:hAnsi="Courier New" w:cs="Courier New"/>
          <w:sz w:val="18"/>
          <w:szCs w:val="18"/>
        </w:rPr>
        <w:t xml:space="preserve">cookbook files are stored under </w:t>
      </w:r>
      <w:r w:rsidR="00826982">
        <w:rPr>
          <w:rFonts w:ascii="Courier New" w:hAnsi="Courier New" w:cs="Courier New"/>
          <w:sz w:val="18"/>
          <w:szCs w:val="18"/>
        </w:rPr>
        <w:t>rogue:</w:t>
      </w:r>
      <w:r w:rsidRPr="00786875">
        <w:rPr>
          <w:rFonts w:ascii="Courier New" w:hAnsi="Courier New" w:cs="Courier New"/>
          <w:sz w:val="18"/>
          <w:szCs w:val="18"/>
        </w:rPr>
        <w:t>/home/jcloud/</w:t>
      </w:r>
      <w:r w:rsidR="00826982">
        <w:rPr>
          <w:rFonts w:ascii="Courier New" w:hAnsi="Courier New" w:cs="Courier New"/>
          <w:sz w:val="18"/>
          <w:szCs w:val="18"/>
        </w:rPr>
        <w:t>recipes</w:t>
      </w:r>
      <w:r w:rsidRPr="00786875">
        <w:rPr>
          <w:rFonts w:ascii="Courier New" w:hAnsi="Courier New" w:cs="Courier New"/>
          <w:sz w:val="18"/>
          <w:szCs w:val="18"/>
        </w:rPr>
        <w:t xml:space="preserve"> to be accessed by CloudCraft. </w:t>
      </w:r>
    </w:p>
    <w:p w:rsidR="00FE6A17" w:rsidRDefault="00FE6A17" w:rsidP="00ED787C">
      <w:pPr>
        <w:rPr>
          <w:rFonts w:ascii="Courier New" w:hAnsi="Courier New" w:cs="Courier New"/>
          <w:sz w:val="18"/>
          <w:szCs w:val="18"/>
        </w:rPr>
      </w:pPr>
      <w:r w:rsidRPr="00786875">
        <w:rPr>
          <w:rFonts w:ascii="Courier New" w:hAnsi="Courier New" w:cs="Courier New"/>
          <w:sz w:val="18"/>
          <w:szCs w:val="18"/>
        </w:rPr>
        <w:t xml:space="preserve">After a cookbook is developed or modified it must be archived </w:t>
      </w:r>
      <w:r w:rsidR="00826982">
        <w:rPr>
          <w:rFonts w:ascii="Courier New" w:hAnsi="Courier New" w:cs="Courier New"/>
          <w:sz w:val="18"/>
          <w:szCs w:val="18"/>
        </w:rPr>
        <w:t>for pickup and upload</w:t>
      </w:r>
      <w:r w:rsidRPr="00786875">
        <w:rPr>
          <w:rFonts w:ascii="Courier New" w:hAnsi="Courier New" w:cs="Courier New"/>
          <w:sz w:val="18"/>
          <w:szCs w:val="18"/>
        </w:rPr>
        <w:t xml:space="preserve">. </w:t>
      </w:r>
    </w:p>
    <w:p w:rsidR="00826982" w:rsidRDefault="00826982" w:rsidP="00ED787C">
      <w:pPr>
        <w:rPr>
          <w:rFonts w:ascii="Courier New" w:hAnsi="Courier New" w:cs="Courier New"/>
          <w:sz w:val="18"/>
          <w:szCs w:val="18"/>
        </w:rPr>
      </w:pPr>
      <w:r>
        <w:rPr>
          <w:rFonts w:ascii="Courier New" w:hAnsi="Courier New" w:cs="Courier New"/>
          <w:sz w:val="18"/>
          <w:szCs w:val="18"/>
        </w:rPr>
        <w:t>For example:</w:t>
      </w:r>
    </w:p>
    <w:p w:rsidR="00826982" w:rsidRDefault="00826982" w:rsidP="00ED787C">
      <w:pPr>
        <w:rPr>
          <w:rFonts w:ascii="Courier New" w:hAnsi="Courier New" w:cs="Courier New"/>
          <w:sz w:val="18"/>
          <w:szCs w:val="18"/>
        </w:rPr>
      </w:pPr>
      <w:r>
        <w:rPr>
          <w:rFonts w:ascii="Courier New" w:hAnsi="Courier New" w:cs="Courier New"/>
          <w:sz w:val="18"/>
          <w:szCs w:val="18"/>
        </w:rPr>
        <w:t>After altering the files for recipe ‘demoserver’ under ‘rogue:/home/jcloud/</w:t>
      </w:r>
      <w:r w:rsidRPr="00826982">
        <w:rPr>
          <w:rFonts w:ascii="Courier New" w:hAnsi="Courier New" w:cs="Courier New"/>
          <w:sz w:val="18"/>
          <w:szCs w:val="18"/>
        </w:rPr>
        <w:t xml:space="preserve">cookbooks/ </w:t>
      </w:r>
      <w:r>
        <w:rPr>
          <w:rFonts w:ascii="Courier New" w:hAnsi="Courier New" w:cs="Courier New"/>
          <w:sz w:val="18"/>
          <w:szCs w:val="18"/>
        </w:rPr>
        <w:t>demoserver’</w:t>
      </w:r>
    </w:p>
    <w:p w:rsidR="00826982" w:rsidRPr="00786875" w:rsidRDefault="00826982" w:rsidP="00ED787C">
      <w:pPr>
        <w:rPr>
          <w:rFonts w:ascii="Courier New" w:hAnsi="Courier New" w:cs="Courier New"/>
          <w:sz w:val="18"/>
          <w:szCs w:val="18"/>
        </w:rPr>
      </w:pPr>
      <w:r>
        <w:rPr>
          <w:rFonts w:ascii="Courier New" w:hAnsi="Courier New" w:cs="Courier New"/>
          <w:sz w:val="18"/>
          <w:szCs w:val="18"/>
        </w:rPr>
        <w:t>Execute under ‘rogue:/home/jcloud’</w:t>
      </w:r>
    </w:p>
    <w:p w:rsidR="00826982" w:rsidRDefault="00826982" w:rsidP="00ED787C">
      <w:pPr>
        <w:rPr>
          <w:rFonts w:ascii="Courier New" w:hAnsi="Courier New" w:cs="Courier New"/>
          <w:sz w:val="18"/>
          <w:szCs w:val="18"/>
        </w:rPr>
      </w:pPr>
      <w:r w:rsidRPr="00826982">
        <w:rPr>
          <w:rFonts w:ascii="Courier New" w:hAnsi="Courier New" w:cs="Courier New"/>
          <w:sz w:val="18"/>
          <w:szCs w:val="18"/>
        </w:rPr>
        <w:t xml:space="preserve">[dan@rogue jcloud]$  </w:t>
      </w:r>
      <w:r w:rsidRPr="00826982">
        <w:rPr>
          <w:rFonts w:ascii="Courier New" w:hAnsi="Courier New" w:cs="Courier New"/>
          <w:b/>
          <w:i/>
          <w:sz w:val="18"/>
          <w:szCs w:val="18"/>
        </w:rPr>
        <w:t>tar cvfz recipes/recipe_</w:t>
      </w:r>
      <w:r w:rsidR="00053677" w:rsidRPr="00826982">
        <w:rPr>
          <w:rFonts w:ascii="Courier New" w:hAnsi="Courier New" w:cs="Courier New"/>
          <w:b/>
          <w:i/>
          <w:sz w:val="18"/>
          <w:szCs w:val="18"/>
        </w:rPr>
        <w:t>demoserver</w:t>
      </w:r>
      <w:r w:rsidRPr="00826982">
        <w:rPr>
          <w:rFonts w:ascii="Courier New" w:hAnsi="Courier New" w:cs="Courier New"/>
          <w:b/>
          <w:i/>
          <w:sz w:val="18"/>
          <w:szCs w:val="18"/>
        </w:rPr>
        <w:t>.tar.gz cookbooks/demoserver</w:t>
      </w:r>
    </w:p>
    <w:p w:rsidR="00826982" w:rsidRDefault="00826982" w:rsidP="00ED787C">
      <w:pPr>
        <w:rPr>
          <w:rFonts w:ascii="Courier New" w:hAnsi="Courier New" w:cs="Courier New"/>
          <w:sz w:val="18"/>
          <w:szCs w:val="18"/>
        </w:rPr>
      </w:pPr>
    </w:p>
    <w:p w:rsidR="00FE6A17" w:rsidRPr="00786875" w:rsidRDefault="00FE6A17" w:rsidP="00ED787C">
      <w:pPr>
        <w:rPr>
          <w:rFonts w:ascii="Courier New" w:hAnsi="Courier New" w:cs="Courier New"/>
          <w:sz w:val="18"/>
          <w:szCs w:val="18"/>
        </w:rPr>
      </w:pPr>
      <w:r w:rsidRPr="00786875">
        <w:rPr>
          <w:rFonts w:ascii="Courier New" w:hAnsi="Courier New" w:cs="Courier New"/>
          <w:sz w:val="18"/>
          <w:szCs w:val="18"/>
        </w:rPr>
        <w:t xml:space="preserve">at which time it is ready to be picked up by Cloudcraft by specifying its recipe name in the ‘-p </w:t>
      </w:r>
      <w:r w:rsidR="00053677">
        <w:rPr>
          <w:rFonts w:ascii="Courier New" w:hAnsi="Courier New" w:cs="Courier New"/>
          <w:sz w:val="18"/>
          <w:szCs w:val="18"/>
        </w:rPr>
        <w:t>[application]</w:t>
      </w:r>
      <w:r w:rsidRPr="00786875">
        <w:rPr>
          <w:rFonts w:ascii="Courier New" w:hAnsi="Courier New" w:cs="Courier New"/>
          <w:sz w:val="18"/>
          <w:szCs w:val="18"/>
        </w:rPr>
        <w:t xml:space="preserve"> parameter .. e.g. </w:t>
      </w:r>
    </w:p>
    <w:p w:rsidR="00FE6A17" w:rsidRDefault="00FE6A17" w:rsidP="00ED787C">
      <w:pPr>
        <w:rPr>
          <w:rFonts w:ascii="Courier New" w:hAnsi="Courier New" w:cs="Courier New"/>
          <w:b/>
          <w:i/>
          <w:sz w:val="18"/>
          <w:szCs w:val="18"/>
        </w:rPr>
      </w:pPr>
      <w:r w:rsidRPr="00786875">
        <w:rPr>
          <w:rFonts w:ascii="Courier New" w:hAnsi="Courier New" w:cs="Courier New"/>
          <w:sz w:val="18"/>
          <w:szCs w:val="18"/>
        </w:rPr>
        <w:t xml:space="preserve"> </w:t>
      </w:r>
      <w:r w:rsidR="00826982" w:rsidRPr="00826982">
        <w:rPr>
          <w:rFonts w:ascii="Courier New" w:hAnsi="Courier New" w:cs="Courier New"/>
          <w:b/>
          <w:i/>
          <w:sz w:val="18"/>
          <w:szCs w:val="18"/>
        </w:rPr>
        <w:t>java -classpath "/home/jcloud/target/dependency/*:." CloudCraft –p demoserver</w:t>
      </w:r>
    </w:p>
    <w:p w:rsidR="00D04F51" w:rsidRPr="00826982" w:rsidRDefault="00D04F51" w:rsidP="00ED787C">
      <w:pPr>
        <w:rPr>
          <w:rFonts w:ascii="Courier New" w:hAnsi="Courier New" w:cs="Courier New"/>
          <w:b/>
          <w:i/>
          <w:sz w:val="18"/>
          <w:szCs w:val="18"/>
        </w:rPr>
      </w:pPr>
      <w:r>
        <w:rPr>
          <w:rFonts w:ascii="Courier New" w:hAnsi="Courier New" w:cs="Courier New"/>
          <w:b/>
          <w:i/>
          <w:sz w:val="18"/>
          <w:szCs w:val="18"/>
        </w:rPr>
        <w:t>(Appendix A contains representative console output from this command).</w:t>
      </w:r>
    </w:p>
    <w:p w:rsidR="00FE6A17" w:rsidRPr="00786875" w:rsidRDefault="00FE6A17">
      <w:pPr>
        <w:rPr>
          <w:rFonts w:ascii="Courier New" w:hAnsi="Courier New" w:cs="Courier New"/>
          <w:sz w:val="18"/>
          <w:szCs w:val="18"/>
        </w:rPr>
      </w:pPr>
      <w:r w:rsidRPr="00786875">
        <w:rPr>
          <w:rFonts w:ascii="Courier New" w:hAnsi="Courier New" w:cs="Courier New"/>
          <w:sz w:val="18"/>
          <w:szCs w:val="18"/>
        </w:rPr>
        <w:br w:type="page"/>
      </w:r>
    </w:p>
    <w:p w:rsidR="0059687B" w:rsidRPr="00786875" w:rsidRDefault="0059687B" w:rsidP="00FE6A17">
      <w:pPr>
        <w:rPr>
          <w:rFonts w:ascii="Courier New" w:hAnsi="Courier New" w:cs="Courier New"/>
          <w:b/>
          <w:sz w:val="18"/>
          <w:szCs w:val="18"/>
        </w:rPr>
      </w:pPr>
      <w:r w:rsidRPr="00786875">
        <w:rPr>
          <w:rFonts w:ascii="Courier New" w:hAnsi="Courier New" w:cs="Courier New"/>
          <w:b/>
          <w:sz w:val="18"/>
          <w:szCs w:val="18"/>
        </w:rPr>
        <w:lastRenderedPageBreak/>
        <w:t>Future Development</w:t>
      </w:r>
    </w:p>
    <w:p w:rsidR="00FE6A17" w:rsidRDefault="00FE6A17" w:rsidP="00FE6A17">
      <w:pPr>
        <w:rPr>
          <w:rFonts w:ascii="Courier New" w:hAnsi="Courier New" w:cs="Courier New"/>
          <w:b/>
          <w:sz w:val="18"/>
          <w:szCs w:val="18"/>
        </w:rPr>
      </w:pPr>
      <w:r w:rsidRPr="00786875">
        <w:rPr>
          <w:rFonts w:ascii="Courier New" w:hAnsi="Courier New" w:cs="Courier New"/>
          <w:b/>
          <w:sz w:val="18"/>
          <w:szCs w:val="18"/>
        </w:rPr>
        <w:t>Graphical User Interface</w:t>
      </w:r>
    </w:p>
    <w:p w:rsidR="00053677" w:rsidRPr="00053677" w:rsidRDefault="00053677" w:rsidP="00FE6A17">
      <w:pPr>
        <w:rPr>
          <w:rFonts w:ascii="Courier New" w:hAnsi="Courier New" w:cs="Courier New"/>
          <w:sz w:val="18"/>
          <w:szCs w:val="18"/>
        </w:rPr>
      </w:pPr>
      <w:r w:rsidRPr="00053677">
        <w:rPr>
          <w:rFonts w:ascii="Courier New" w:hAnsi="Courier New" w:cs="Courier New"/>
          <w:sz w:val="18"/>
          <w:szCs w:val="18"/>
        </w:rPr>
        <w:t xml:space="preserve">Command line driven applications can be confusing to use. It would be desirable to have a user interface that can </w:t>
      </w:r>
      <w:r>
        <w:rPr>
          <w:rFonts w:ascii="Courier New" w:hAnsi="Courier New" w:cs="Courier New"/>
          <w:sz w:val="18"/>
          <w:szCs w:val="18"/>
        </w:rPr>
        <w:t xml:space="preserve">more easily </w:t>
      </w:r>
      <w:r w:rsidRPr="00053677">
        <w:rPr>
          <w:rFonts w:ascii="Courier New" w:hAnsi="Courier New" w:cs="Courier New"/>
          <w:sz w:val="18"/>
          <w:szCs w:val="18"/>
        </w:rPr>
        <w:t xml:space="preserve">direct the user through provisioning </w:t>
      </w:r>
      <w:r>
        <w:rPr>
          <w:rFonts w:ascii="Courier New" w:hAnsi="Courier New" w:cs="Courier New"/>
          <w:sz w:val="18"/>
          <w:szCs w:val="18"/>
        </w:rPr>
        <w:t xml:space="preserve">options </w:t>
      </w:r>
      <w:r w:rsidRPr="00053677">
        <w:rPr>
          <w:rFonts w:ascii="Courier New" w:hAnsi="Courier New" w:cs="Courier New"/>
          <w:sz w:val="18"/>
          <w:szCs w:val="18"/>
        </w:rPr>
        <w:t>and hide the architectural details involved.</w:t>
      </w:r>
      <w:r>
        <w:rPr>
          <w:rFonts w:ascii="Courier New" w:hAnsi="Courier New" w:cs="Courier New"/>
          <w:sz w:val="18"/>
          <w:szCs w:val="18"/>
        </w:rPr>
        <w:t xml:space="preserve"> Also this would provide a user-friendly feedback mechanism and potential monitoring (something other products, like Cloudify, appear to do very well).</w:t>
      </w:r>
    </w:p>
    <w:p w:rsidR="00B47930" w:rsidRPr="00786875" w:rsidRDefault="00FE6A17" w:rsidP="00FE6A17">
      <w:pPr>
        <w:rPr>
          <w:rFonts w:ascii="Courier New" w:hAnsi="Courier New" w:cs="Courier New"/>
          <w:sz w:val="18"/>
          <w:szCs w:val="18"/>
        </w:rPr>
      </w:pPr>
      <w:r w:rsidRPr="00786875">
        <w:rPr>
          <w:rFonts w:ascii="Courier New" w:hAnsi="Courier New" w:cs="Courier New"/>
          <w:sz w:val="18"/>
          <w:szCs w:val="18"/>
        </w:rPr>
        <w:t xml:space="preserve">Since Cloudcraft is already </w:t>
      </w:r>
      <w:r w:rsidR="00B47930" w:rsidRPr="00786875">
        <w:rPr>
          <w:rFonts w:ascii="Courier New" w:hAnsi="Courier New" w:cs="Courier New"/>
          <w:sz w:val="18"/>
          <w:szCs w:val="18"/>
        </w:rPr>
        <w:t xml:space="preserve">being </w:t>
      </w:r>
      <w:r w:rsidRPr="00786875">
        <w:rPr>
          <w:rFonts w:ascii="Courier New" w:hAnsi="Courier New" w:cs="Courier New"/>
          <w:sz w:val="18"/>
          <w:szCs w:val="18"/>
        </w:rPr>
        <w:t xml:space="preserve">developed in Eclipse, it </w:t>
      </w:r>
      <w:r w:rsidR="00053677">
        <w:rPr>
          <w:rFonts w:ascii="Courier New" w:hAnsi="Courier New" w:cs="Courier New"/>
          <w:sz w:val="18"/>
          <w:szCs w:val="18"/>
        </w:rPr>
        <w:t>would not be</w:t>
      </w:r>
      <w:r w:rsidRPr="00786875">
        <w:rPr>
          <w:rFonts w:ascii="Courier New" w:hAnsi="Courier New" w:cs="Courier New"/>
          <w:sz w:val="18"/>
          <w:szCs w:val="18"/>
        </w:rPr>
        <w:t xml:space="preserve"> a great effort to </w:t>
      </w:r>
      <w:r w:rsidR="00B47930" w:rsidRPr="00786875">
        <w:rPr>
          <w:rFonts w:ascii="Courier New" w:hAnsi="Courier New" w:cs="Courier New"/>
          <w:sz w:val="18"/>
          <w:szCs w:val="18"/>
        </w:rPr>
        <w:t xml:space="preserve">extend the code to operate as an </w:t>
      </w:r>
      <w:r w:rsidR="00B47930" w:rsidRPr="00786875">
        <w:rPr>
          <w:rFonts w:ascii="Courier New" w:hAnsi="Courier New" w:cs="Courier New"/>
          <w:i/>
          <w:sz w:val="18"/>
          <w:szCs w:val="18"/>
        </w:rPr>
        <w:t>Eclipse RCP</w:t>
      </w:r>
      <w:r w:rsidR="00B47930" w:rsidRPr="00786875">
        <w:rPr>
          <w:rFonts w:ascii="Courier New" w:hAnsi="Courier New" w:cs="Courier New"/>
          <w:sz w:val="18"/>
          <w:szCs w:val="18"/>
        </w:rPr>
        <w:t xml:space="preserve">. Whether or not this is preferable over another implementation, e.g. a </w:t>
      </w:r>
      <w:r w:rsidR="00B47930" w:rsidRPr="00786875">
        <w:rPr>
          <w:rFonts w:ascii="Courier New" w:hAnsi="Courier New" w:cs="Courier New"/>
          <w:i/>
          <w:sz w:val="18"/>
          <w:szCs w:val="18"/>
        </w:rPr>
        <w:t>Webapp</w:t>
      </w:r>
      <w:r w:rsidR="00B47930" w:rsidRPr="00786875">
        <w:rPr>
          <w:rFonts w:ascii="Courier New" w:hAnsi="Courier New" w:cs="Courier New"/>
          <w:sz w:val="18"/>
          <w:szCs w:val="18"/>
        </w:rPr>
        <w:t>, is to be determined. RCPs can be heavy clients plus would require a graphical environment installed on Linux boxes to run</w:t>
      </w:r>
      <w:r w:rsidR="00053677">
        <w:rPr>
          <w:rFonts w:ascii="Courier New" w:hAnsi="Courier New" w:cs="Courier New"/>
          <w:sz w:val="18"/>
          <w:szCs w:val="18"/>
        </w:rPr>
        <w:t xml:space="preserve"> on</w:t>
      </w:r>
      <w:r w:rsidR="00B47930" w:rsidRPr="00786875">
        <w:rPr>
          <w:rFonts w:ascii="Courier New" w:hAnsi="Courier New" w:cs="Courier New"/>
          <w:sz w:val="18"/>
          <w:szCs w:val="18"/>
        </w:rPr>
        <w:t xml:space="preserve"> Linux versions. </w:t>
      </w:r>
      <w:r w:rsidR="00053677">
        <w:rPr>
          <w:rFonts w:ascii="Courier New" w:hAnsi="Courier New" w:cs="Courier New"/>
          <w:sz w:val="18"/>
          <w:szCs w:val="18"/>
        </w:rPr>
        <w:t>However p</w:t>
      </w:r>
      <w:r w:rsidR="00B47930" w:rsidRPr="00786875">
        <w:rPr>
          <w:rFonts w:ascii="Courier New" w:hAnsi="Courier New" w:cs="Courier New"/>
          <w:sz w:val="18"/>
          <w:szCs w:val="18"/>
        </w:rPr>
        <w:t>erhaps a Linux GUI is unnecessary and a Windows-only interface would suffice. Some experimentation will be performed from a Windows portal behind the Atos firewall soon to determine if there are any issues operating a Jclouds api from a Windows machine separate from the Linux platform targeted to contain the VM.</w:t>
      </w:r>
    </w:p>
    <w:p w:rsidR="0059687B" w:rsidRPr="00A16785" w:rsidRDefault="00B47930" w:rsidP="00FE6A17">
      <w:pPr>
        <w:rPr>
          <w:rFonts w:ascii="Courier New" w:hAnsi="Courier New" w:cs="Courier New"/>
          <w:i/>
          <w:sz w:val="18"/>
          <w:szCs w:val="18"/>
        </w:rPr>
      </w:pPr>
      <w:r w:rsidRPr="00A16785">
        <w:rPr>
          <w:rFonts w:ascii="Courier New" w:hAnsi="Courier New" w:cs="Courier New"/>
          <w:i/>
          <w:sz w:val="18"/>
          <w:szCs w:val="18"/>
        </w:rPr>
        <w:t>For example</w:t>
      </w:r>
      <w:r w:rsidR="0059687B" w:rsidRPr="00A16785">
        <w:rPr>
          <w:rFonts w:ascii="Courier New" w:hAnsi="Courier New" w:cs="Courier New"/>
          <w:i/>
          <w:sz w:val="18"/>
          <w:szCs w:val="18"/>
        </w:rPr>
        <w:t xml:space="preserve">, although it has been demonstrated that Cloudcraft </w:t>
      </w:r>
      <w:r w:rsidR="00053677" w:rsidRPr="00A16785">
        <w:rPr>
          <w:rFonts w:ascii="Courier New" w:hAnsi="Courier New" w:cs="Courier New"/>
          <w:i/>
          <w:sz w:val="18"/>
          <w:szCs w:val="18"/>
        </w:rPr>
        <w:t>can</w:t>
      </w:r>
      <w:r w:rsidR="0059687B" w:rsidRPr="00A16785">
        <w:rPr>
          <w:rFonts w:ascii="Courier New" w:hAnsi="Courier New" w:cs="Courier New"/>
          <w:i/>
          <w:sz w:val="18"/>
          <w:szCs w:val="18"/>
        </w:rPr>
        <w:t xml:space="preserve"> create nodes across this environment, even from a remote outside of Atos , trying to obtain an SSH client from the created node for provisioning hangs. But this well just may be a problem with using VPN since its use is necessary to get through the Atos firewall. The portal used to provide the centos image, as detailed </w:t>
      </w:r>
      <w:r w:rsidR="00053677" w:rsidRPr="00A16785">
        <w:rPr>
          <w:rFonts w:ascii="Courier New" w:hAnsi="Courier New" w:cs="Courier New"/>
          <w:i/>
          <w:sz w:val="18"/>
          <w:szCs w:val="18"/>
        </w:rPr>
        <w:t>at the top</w:t>
      </w:r>
      <w:r w:rsidR="0059687B" w:rsidRPr="00A16785">
        <w:rPr>
          <w:rFonts w:ascii="Courier New" w:hAnsi="Courier New" w:cs="Courier New"/>
          <w:i/>
          <w:sz w:val="18"/>
          <w:szCs w:val="18"/>
        </w:rPr>
        <w:t>, will be u</w:t>
      </w:r>
      <w:r w:rsidR="00FC7AAF" w:rsidRPr="00A16785">
        <w:rPr>
          <w:rFonts w:ascii="Courier New" w:hAnsi="Courier New" w:cs="Courier New"/>
          <w:i/>
          <w:sz w:val="18"/>
          <w:szCs w:val="18"/>
        </w:rPr>
        <w:t>tilized</w:t>
      </w:r>
      <w:r w:rsidR="0059687B" w:rsidRPr="00A16785">
        <w:rPr>
          <w:rFonts w:ascii="Courier New" w:hAnsi="Courier New" w:cs="Courier New"/>
          <w:i/>
          <w:sz w:val="18"/>
          <w:szCs w:val="18"/>
        </w:rPr>
        <w:t xml:space="preserve"> to experiment with this.  </w:t>
      </w:r>
    </w:p>
    <w:p w:rsidR="0059687B" w:rsidRPr="00786875" w:rsidRDefault="0059687B" w:rsidP="00FE6A17">
      <w:pPr>
        <w:rPr>
          <w:rFonts w:ascii="Courier New" w:hAnsi="Courier New" w:cs="Courier New"/>
          <w:sz w:val="18"/>
          <w:szCs w:val="18"/>
        </w:rPr>
      </w:pPr>
    </w:p>
    <w:p w:rsidR="00D04F51" w:rsidRDefault="00B47930" w:rsidP="00FE6A17">
      <w:pPr>
        <w:rPr>
          <w:rFonts w:ascii="Courier New" w:hAnsi="Courier New" w:cs="Courier New"/>
          <w:sz w:val="18"/>
          <w:szCs w:val="18"/>
        </w:rPr>
      </w:pPr>
      <w:r w:rsidRPr="00786875">
        <w:rPr>
          <w:rFonts w:ascii="Courier New" w:hAnsi="Courier New" w:cs="Courier New"/>
          <w:sz w:val="18"/>
          <w:szCs w:val="18"/>
        </w:rPr>
        <w:t xml:space="preserve">    </w:t>
      </w:r>
    </w:p>
    <w:p w:rsidR="00D04F51" w:rsidRDefault="00D04F51">
      <w:pPr>
        <w:rPr>
          <w:rFonts w:ascii="Courier New" w:hAnsi="Courier New" w:cs="Courier New"/>
          <w:sz w:val="18"/>
          <w:szCs w:val="18"/>
        </w:rPr>
      </w:pPr>
      <w:r>
        <w:rPr>
          <w:rFonts w:ascii="Courier New" w:hAnsi="Courier New" w:cs="Courier New"/>
          <w:sz w:val="18"/>
          <w:szCs w:val="18"/>
        </w:rPr>
        <w:br w:type="page"/>
      </w:r>
    </w:p>
    <w:p w:rsidR="00D04F51" w:rsidRPr="00786875" w:rsidRDefault="00D04F51" w:rsidP="00D04F51">
      <w:pPr>
        <w:rPr>
          <w:rFonts w:ascii="Courier New" w:hAnsi="Courier New" w:cs="Courier New"/>
          <w:b/>
          <w:sz w:val="18"/>
          <w:szCs w:val="18"/>
        </w:rPr>
      </w:pPr>
      <w:r>
        <w:rPr>
          <w:rFonts w:ascii="Courier New" w:hAnsi="Courier New" w:cs="Courier New"/>
          <w:b/>
          <w:sz w:val="18"/>
          <w:szCs w:val="18"/>
        </w:rPr>
        <w:lastRenderedPageBreak/>
        <w:t>Appendix A.</w:t>
      </w:r>
    </w:p>
    <w:p w:rsidR="00D04F51" w:rsidRDefault="00D04F51" w:rsidP="00D04F51">
      <w:pPr>
        <w:rPr>
          <w:rFonts w:ascii="Courier New" w:hAnsi="Courier New" w:cs="Courier New"/>
          <w:sz w:val="16"/>
          <w:szCs w:val="16"/>
        </w:rPr>
      </w:pPr>
    </w:p>
    <w:p w:rsidR="00D04F51" w:rsidRDefault="00751DCA" w:rsidP="00D04F51">
      <w:pPr>
        <w:rPr>
          <w:rFonts w:ascii="Courier New" w:hAnsi="Courier New" w:cs="Courier New"/>
          <w:sz w:val="16"/>
          <w:szCs w:val="16"/>
        </w:rPr>
      </w:pPr>
      <w:r>
        <w:rPr>
          <w:rFonts w:ascii="Courier New" w:hAnsi="Courier New" w:cs="Courier New"/>
          <w:sz w:val="16"/>
          <w:szCs w:val="16"/>
        </w:rPr>
        <w:t>A complete console output example</w:t>
      </w:r>
    </w:p>
    <w:p w:rsidR="00D04F51" w:rsidRDefault="00D04F51" w:rsidP="00D04F51">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dan@rogue jcloud]$ java -classpath "/home/jcloud//target/dependency/*:." CloudCraft -s specvir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Version :  1.2.4</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User arg[0] =   -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post log4j level set to:INFO</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vvvvvvvvvvv acquire contex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et contex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context: {backend={providerMetadata={id=openstack-nova, name=OpenStack Nova Diablo+ API, api={id=openstack-nova, name=OpenStack Nova Diablo+ API, views=[org.jclouds.compute.ComputeServiceContext], endpointName=Keystone base url ending in /v2.0/, identityName=${tenantName}:${userName} or ${userName}, if your keystone supports a default tenant, credentialName=Optional.of(${password}), documentation=http://api.openstack.org/, api=interface org.jclouds.openstack.nova.v2_0.NovaApi}, endpoint=http://141.112.17.7:5000/v2.0/, console=Optional.absent(), homepage=Optional.absent(), linkedServices=[openstack-nova], iso3166Codes=[]}, identity=demo:demo}, backendType=org.jclouds.rest.ApiContext&lt;org.jclouds.openstack.nova.v2_0.NovaApi&g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Execute 'context.getComputeServic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Execute 'build templat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try imageid/name : RegionOne/7d8f2b2f-2889-4ff9-b423-364a858bd756:c65x8</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User Specified stack file  specvir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B507A" w:rsidRDefault="00751DCA" w:rsidP="00751DCA">
      <w:pPr>
        <w:rPr>
          <w:rFonts w:ascii="Courier New" w:hAnsi="Courier New" w:cs="Courier New"/>
          <w:b/>
          <w:color w:val="FF0000"/>
          <w:sz w:val="16"/>
          <w:szCs w:val="16"/>
        </w:rPr>
      </w:pPr>
      <w:r w:rsidRPr="007B507A">
        <w:rPr>
          <w:rFonts w:ascii="Courier New" w:hAnsi="Courier New" w:cs="Courier New"/>
          <w:b/>
          <w:color w:val="FF0000"/>
          <w:sz w:val="16"/>
          <w:szCs w:val="16"/>
        </w:rPr>
        <w:t>&lt;CloudCraft:&gt;  &gt;&gt;&gt;&gt;                  CREATE</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User Specified recipe input :-p infraserver -da</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User Specified recipe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userData = #cloud-confi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hostname: infraserver1</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fqdn: infraserver1.atos.ne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orking on node :  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ecipeList : infraserver</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Optioned to teardown existing instance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 destroying all previous instance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 destroyed all instance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Execute 'createNodesInGroup(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Back from  'compute.createNodesInGroup(basegroup, maxNumberOfInstances, templat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 localkey: keys/infraserver1key has been set up:&g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acquire private address  infraserver-48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ocess response from acquire private address  infraserver-48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lt;     acquire private address  infraserver-483............ Private ip=191.0.1.116</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nstance Number 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ID = 07f7f086-6de9-4d81-975e-a1aceeda1e4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name = infraserver-48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roup =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ort = 22</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 status = RUNN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mage Name =  c65x8</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ecipename =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Login =  cloud-us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floating ip =  172.24.4.229</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ivate ip = 191.0.1.116</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you can manually connect with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infraserver1key -l root  172.24.4.229</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lastRenderedPageBreak/>
        <w:t xml:space="preserve">       AND/O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infraserver1key -l cloud-user 172.24.4.229</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depending on the provisioned application's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execute ' echo "" &gt; /home/dan/.ssh/known_hosts ' if need to override strict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Update Cached IP:Hostname fil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191.0.1.116 infraserver1</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Update Group:id</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nfraserver 07f7f086-6de9-4d81-975e-a1aceeda1e4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User Specified recipe input :-p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User Specified recipe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userData = #cloud-confi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hostname: webserver1</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fqdn: webserver1.atos.ne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orking on node :  1</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ecipeList :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Execute 'createNodesInGroup(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Back from  'compute.createNodesInGroup(basegroup, maxNumberOfInstances, templat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 localkey: keys/webserver1key has been set up:&g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acquire private address  webserver-b3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ocess response from acquire private address  webserver-b3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lt;     acquire private address  webserver-b33............ Private ip=191.0.1.117</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lastRenderedPageBreak/>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nstance Number 1</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ID = 8e8b49d9-a594-41b1-abd9-8952d0e33de6</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name = webserver-b3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roup =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ort = 22</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 status = RUNN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mage Name =  c65x8</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ecipename =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Login =  cloud-us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floating ip =  172.24.4.23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ivate ip = 191.0.1.117</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you can manually connect with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webserver1key -l root  172.24.4.23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xml:space="preserve">       AND/O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webserver1key -l cloud-user 172.24.4.23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depending on the provisioned application's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execute ' echo "" &gt; /home/dan/.ssh/known_hosts ' if need to override strict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Update Cached IP:Hostname fil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191.0.1.117 webserver1</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Update Group:id</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ebserver 8e8b49d9-a594-41b1-abd9-8952d0e33de6</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 nodes created 2</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B507A" w:rsidRDefault="00751DCA" w:rsidP="00751DCA">
      <w:pPr>
        <w:rPr>
          <w:rFonts w:ascii="Courier New" w:hAnsi="Courier New" w:cs="Courier New"/>
          <w:b/>
          <w:color w:val="FF0000"/>
          <w:sz w:val="16"/>
          <w:szCs w:val="16"/>
        </w:rPr>
      </w:pPr>
      <w:r w:rsidRPr="007B507A">
        <w:rPr>
          <w:rFonts w:ascii="Courier New" w:hAnsi="Courier New" w:cs="Courier New"/>
          <w:b/>
          <w:color w:val="FF0000"/>
          <w:sz w:val="16"/>
          <w:szCs w:val="16"/>
        </w:rPr>
        <w:t>&lt;CloudCraft:&gt;  &gt;&gt;&gt;&gt;                  PROVISION</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Provision node # 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recipe list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Load a ssh client for upload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Acquire a ssh client for uploading to node: infraserver-48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dated cacheClients for: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ssh client @: 172.24.4.229</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ing '/home/jcloud/recipes/recipe_infraserver.tar.gz to 'infraserver-48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home/jcloud/recipes/recipe_infraserver.tar.gz to 'infraserver-48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hostsfile.txt ' to 'infraserver-48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home/jcloud/recipes/recipe_infraserver.tar.gz to 'infraserver-48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nzip '07f7f086-6de9-4d81-975e-a1aceeda1e40/tmp/cookbooks.tar.gz'</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RegionOne/07f7f086-6de9-4d81-975e-a1aceeda1e40 tar -zxvf /tmp/cookbooks.tar.gz -C /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ocess response from unzipping cookbook on '  infraserver-48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nzipped 'infraserver-483/tmp/cookbooks.tar.gz'</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Install Git, clone the cookbook 'infraserver' and run Chef Solo (several minutes delay possible here)@@@@@@@@@@@</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Waiting for response) .. runScriptOnGroup:recipe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recipelist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ocess response for cookbooks process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lt;     Provision appears to be successful!!    &gt;&gt;&lt;CloudCraft:&gt;  processed response into provision.tx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Provision node # 1</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recipe list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Load a ssh client for upload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Acquire a ssh client for uploading to node: webserver-b3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dated cacheClients for: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ssh client @: 172.24.4.23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ing '/home/jcloud/recipes/recipe_webserver.tar.gz to 'webserver-b3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home/jcloud/recipes/recipe_webserver.tar.gz to 'webserver-b3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hostsfile.txt ' to 'webserver-b3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home/jcloud/recipes/recipe_webserver.tar.gz to 'webserver-b33/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nzip '8e8b49d9-a594-41b1-abd9-8952d0e33de6/tmp/cookbooks.tar.gz'</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RegionOne/8e8b49d9-a594-41b1-abd9-8952d0e33de6 tar -zxvf /tmp/cookbooks.tar.gz -C /tmp</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ocess response from unzipping cookbook on '  webserver-b3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nzipped 'webserver-b33/tmp/cookbooks.tar.gz'</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Install Git, clone the cookbook 'webserver' and run Chef Solo (several minutes delay possible here)@@@@@@@@@@@</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Waiting for response) .. runScriptOnGroup:recipe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recipelist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ocess response for cookbooks process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lt;     Provision appears to be successful!!    &gt;&gt;&lt;CloudCraft:&gt;  processed response into provision.tx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B507A" w:rsidRDefault="00751DCA" w:rsidP="00751DCA">
      <w:pPr>
        <w:rPr>
          <w:rFonts w:ascii="Courier New" w:hAnsi="Courier New" w:cs="Courier New"/>
          <w:b/>
          <w:color w:val="FF0000"/>
          <w:sz w:val="16"/>
          <w:szCs w:val="16"/>
        </w:rPr>
      </w:pPr>
      <w:r w:rsidRPr="007B507A">
        <w:rPr>
          <w:rFonts w:ascii="Courier New" w:hAnsi="Courier New" w:cs="Courier New"/>
          <w:b/>
          <w:color w:val="FF0000"/>
          <w:sz w:val="16"/>
          <w:szCs w:val="16"/>
        </w:rPr>
        <w:t>&lt;CloudCraft:&gt;  &gt;&gt;&gt;&gt;            POSTPROCESS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ReConnect each ssh client for uploading to nod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ssh client @ : 172.24.4.229 infraserver-48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final hostsfile.txt ' to '172.24.4.229/etc/host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xml:space="preserve">&lt;CloudCraft:&gt;  &gt;&gt;&gt;&gt; Found post provision command </w:t>
      </w:r>
      <w:r w:rsidRPr="007B507A">
        <w:rPr>
          <w:rFonts w:ascii="Courier New" w:hAnsi="Courier New" w:cs="Courier New"/>
          <w:color w:val="1F497D" w:themeColor="text2"/>
          <w:sz w:val="16"/>
          <w:szCs w:val="16"/>
        </w:rPr>
        <w:t>'service nfs restart</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xml:space="preserve">&lt;CloudCraft:&gt;  process response from send provision command  </w:t>
      </w:r>
      <w:r w:rsidRPr="007B507A">
        <w:rPr>
          <w:rFonts w:ascii="Courier New" w:hAnsi="Courier New" w:cs="Courier New"/>
          <w:color w:val="1F497D" w:themeColor="text2"/>
          <w:sz w:val="16"/>
          <w:szCs w:val="16"/>
        </w:rPr>
        <w:t xml:space="preserve">service nfs restart </w:t>
      </w:r>
      <w:r w:rsidRPr="00751DCA">
        <w:rPr>
          <w:rFonts w:ascii="Courier New" w:hAnsi="Courier New" w:cs="Courier New"/>
          <w:sz w:val="16"/>
          <w:szCs w:val="16"/>
        </w:rPr>
        <w:t>to infraserver-483</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B507A" w:rsidRDefault="00751DCA" w:rsidP="00751DCA">
      <w:pPr>
        <w:rPr>
          <w:rFonts w:ascii="Courier New" w:hAnsi="Courier New" w:cs="Courier New"/>
          <w:color w:val="1F497D" w:themeColor="text2"/>
          <w:sz w:val="16"/>
          <w:szCs w:val="16"/>
        </w:rPr>
      </w:pPr>
      <w:r w:rsidRPr="007B507A">
        <w:rPr>
          <w:rFonts w:ascii="Courier New" w:hAnsi="Courier New" w:cs="Courier New"/>
          <w:color w:val="1F497D" w:themeColor="text2"/>
          <w:sz w:val="16"/>
          <w:szCs w:val="16"/>
        </w:rPr>
        <w:t>&lt;&lt;     status from command =  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ssh client @ : 172.24.4.230 webserver-b3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t;&gt;&gt;&gt; uploaded final hostsfile.txt ' to '172.24.4.230/etc/hosts'</w:t>
      </w:r>
    </w:p>
    <w:p w:rsidR="00751DCA" w:rsidRPr="007B507A" w:rsidRDefault="00751DCA" w:rsidP="00751DCA">
      <w:pPr>
        <w:rPr>
          <w:rFonts w:ascii="Courier New" w:hAnsi="Courier New" w:cs="Courier New"/>
          <w:color w:val="1F497D" w:themeColor="text2"/>
          <w:sz w:val="16"/>
          <w:szCs w:val="16"/>
        </w:rPr>
      </w:pPr>
      <w:r w:rsidRPr="00751DCA">
        <w:rPr>
          <w:rFonts w:ascii="Courier New" w:hAnsi="Courier New" w:cs="Courier New"/>
          <w:sz w:val="16"/>
          <w:szCs w:val="16"/>
        </w:rPr>
        <w:t xml:space="preserve">&lt;CloudCraft:&gt;  &gt;&gt;&gt;&gt; Found post provision command </w:t>
      </w:r>
      <w:r w:rsidRPr="007B507A">
        <w:rPr>
          <w:rFonts w:ascii="Courier New" w:hAnsi="Courier New" w:cs="Courier New"/>
          <w:color w:val="1F497D" w:themeColor="text2"/>
          <w:sz w:val="16"/>
          <w:szCs w:val="16"/>
        </w:rPr>
        <w:t>'mount infraserver1:/home/webfiles/downloads /var/www/html/support/download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xml:space="preserve">&lt;CloudCraft:&gt;  process response from send provision command  </w:t>
      </w:r>
      <w:r w:rsidRPr="007B507A">
        <w:rPr>
          <w:rFonts w:ascii="Courier New" w:hAnsi="Courier New" w:cs="Courier New"/>
          <w:color w:val="1F497D" w:themeColor="text2"/>
          <w:sz w:val="16"/>
          <w:szCs w:val="16"/>
        </w:rPr>
        <w:t>mount infraserver1:/home/webfiles/downloads /var/www/html/support/downloads to webserver-b33</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B507A" w:rsidRDefault="00751DCA" w:rsidP="00751DCA">
      <w:pPr>
        <w:rPr>
          <w:rFonts w:ascii="Courier New" w:hAnsi="Courier New" w:cs="Courier New"/>
          <w:color w:val="1F497D" w:themeColor="text2"/>
          <w:sz w:val="16"/>
          <w:szCs w:val="16"/>
        </w:rPr>
      </w:pPr>
      <w:r w:rsidRPr="007B507A">
        <w:rPr>
          <w:rFonts w:ascii="Courier New" w:hAnsi="Courier New" w:cs="Courier New"/>
          <w:color w:val="1F497D" w:themeColor="text2"/>
          <w:sz w:val="16"/>
          <w:szCs w:val="16"/>
        </w:rPr>
        <w:t>&lt;&lt;     status from command =  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close():</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nstance Number 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ID = 07f7f086-6de9-4d81-975e-a1aceeda1e4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name = infraserver-48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roup =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ort = 22</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 status = RUNN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mage Name =  c65x8</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ecipename =                  INFRA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Login =  cloud-us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floating ip =  172.24.4.229</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ivate ip = 191.0.1.116</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you can manually connect with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infraserver1key -l root  172.24.4.229</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xml:space="preserve">       AND/O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infraserver1key -l cloud-user 172.24.4.229</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depending on the provisioned application's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lastRenderedPageBreak/>
        <w:t>&lt;CloudCraft:&gt;    execute ' echo "" &gt; /home/dan/.ssh/known_hosts ' if need to override strict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nstance Number 1</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ID = 8e8b49d9-a594-41b1-abd9-8952d0e33de6</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name = webserver-b33</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group =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ort = 22</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node status = RUNNING</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Image Name =  c65x8</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recipename =                  WEBSERV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Login =  cloud-use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floating ip =  172.24.4.23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private ip = 191.0.1.117</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you can manually connect with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webserver1key -l root  172.24.4.23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 xml:space="preserve">       AND/OR</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ssh -i /home/jcloud/keys/webserver1key -l cloud-user 172.24.4.230</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depending on the provisioned application's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execute ' echo "" &gt; /home/dan/.ssh/known_hosts ' if need to override strict permissions</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 @@@@@@@@@@@@@@@@@@@@@@@@@@@@@@@@@@@@@@@@@@@@@@@@@@@@@@@@@@@@@@@</w:t>
      </w: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w:t>
      </w: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p>
    <w:p w:rsidR="00751DCA" w:rsidRPr="00751DCA" w:rsidRDefault="00751DCA" w:rsidP="00751DCA">
      <w:pPr>
        <w:rPr>
          <w:rFonts w:ascii="Courier New" w:hAnsi="Courier New" w:cs="Courier New"/>
          <w:sz w:val="16"/>
          <w:szCs w:val="16"/>
        </w:rPr>
      </w:pPr>
      <w:r w:rsidRPr="00751DCA">
        <w:rPr>
          <w:rFonts w:ascii="Courier New" w:hAnsi="Courier New" w:cs="Courier New"/>
          <w:sz w:val="16"/>
          <w:szCs w:val="16"/>
        </w:rPr>
        <w:t>&lt;CloudCraft:&gt;You may want to review provision.txt and cloudcraft.log</w:t>
      </w:r>
    </w:p>
    <w:p w:rsidR="000F4949" w:rsidRDefault="000F4949" w:rsidP="000F4949">
      <w:pPr>
        <w:rPr>
          <w:rFonts w:ascii="Courier New" w:hAnsi="Courier New" w:cs="Courier New"/>
          <w:b/>
          <w:sz w:val="18"/>
          <w:szCs w:val="18"/>
        </w:rPr>
      </w:pPr>
      <w:r>
        <w:rPr>
          <w:rFonts w:ascii="Courier New" w:hAnsi="Courier New" w:cs="Courier New"/>
          <w:b/>
          <w:sz w:val="18"/>
          <w:szCs w:val="18"/>
        </w:rPr>
        <w:lastRenderedPageBreak/>
        <w:t>Appendix B.</w:t>
      </w:r>
    </w:p>
    <w:p w:rsidR="000F4949" w:rsidRDefault="000F4949" w:rsidP="000F4949">
      <w:pPr>
        <w:rPr>
          <w:rFonts w:ascii="Courier New" w:hAnsi="Courier New" w:cs="Courier New"/>
          <w:b/>
          <w:sz w:val="18"/>
          <w:szCs w:val="18"/>
        </w:rPr>
      </w:pPr>
      <w:r>
        <w:rPr>
          <w:rFonts w:ascii="Courier New" w:hAnsi="Courier New" w:cs="Courier New"/>
          <w:b/>
          <w:sz w:val="18"/>
          <w:szCs w:val="18"/>
        </w:rPr>
        <w:t>Specvirt Considerations</w:t>
      </w:r>
    </w:p>
    <w:p w:rsidR="0071042C" w:rsidRDefault="00A3456D" w:rsidP="000F4949">
      <w:pPr>
        <w:rPr>
          <w:rFonts w:ascii="Courier New" w:hAnsi="Courier New" w:cs="Courier New"/>
          <w:b/>
          <w:sz w:val="18"/>
          <w:szCs w:val="18"/>
        </w:rPr>
      </w:pPr>
      <w:r>
        <w:rPr>
          <w:rFonts w:ascii="Courier New" w:hAnsi="Courier New" w:cs="Courier New"/>
          <w:b/>
          <w:sz w:val="18"/>
          <w:szCs w:val="18"/>
        </w:rPr>
        <w:t>Operating System:</w:t>
      </w:r>
    </w:p>
    <w:p w:rsidR="00A3456D" w:rsidRDefault="00A3456D" w:rsidP="000F4949">
      <w:pPr>
        <w:rPr>
          <w:rFonts w:ascii="Courier New" w:hAnsi="Courier New" w:cs="Courier New"/>
          <w:b/>
          <w:sz w:val="18"/>
          <w:szCs w:val="18"/>
        </w:rPr>
      </w:pPr>
      <w:r>
        <w:rPr>
          <w:rFonts w:ascii="Courier New" w:hAnsi="Courier New" w:cs="Courier New"/>
          <w:b/>
          <w:sz w:val="18"/>
          <w:szCs w:val="18"/>
        </w:rPr>
        <w:t xml:space="preserve">Centos 6.5 </w:t>
      </w:r>
      <w:r w:rsidR="00594EAD">
        <w:rPr>
          <w:rFonts w:ascii="Courier New" w:hAnsi="Courier New" w:cs="Courier New"/>
          <w:b/>
          <w:sz w:val="18"/>
          <w:szCs w:val="18"/>
        </w:rPr>
        <w:t xml:space="preserve">&amp; (presumably) RHEL </w:t>
      </w:r>
      <w:r>
        <w:rPr>
          <w:rFonts w:ascii="Courier New" w:hAnsi="Courier New" w:cs="Courier New"/>
          <w:b/>
          <w:sz w:val="18"/>
          <w:szCs w:val="18"/>
        </w:rPr>
        <w:t>(NOT Centos 7x</w:t>
      </w:r>
      <w:r w:rsidR="00C1077F">
        <w:rPr>
          <w:rFonts w:ascii="Courier New" w:hAnsi="Courier New" w:cs="Courier New"/>
          <w:b/>
          <w:sz w:val="18"/>
          <w:szCs w:val="18"/>
        </w:rPr>
        <w:t>, Ubuntu, Fedora,</w:t>
      </w:r>
      <w:r w:rsidR="006E27FA">
        <w:rPr>
          <w:rFonts w:ascii="Courier New" w:hAnsi="Courier New" w:cs="Courier New"/>
          <w:b/>
          <w:sz w:val="18"/>
          <w:szCs w:val="18"/>
        </w:rPr>
        <w:t xml:space="preserve"> Debian,</w:t>
      </w:r>
      <w:r w:rsidR="00C1077F">
        <w:rPr>
          <w:rFonts w:ascii="Courier New" w:hAnsi="Courier New" w:cs="Courier New"/>
          <w:b/>
          <w:sz w:val="18"/>
          <w:szCs w:val="18"/>
        </w:rPr>
        <w:t xml:space="preserve"> etc. </w:t>
      </w:r>
      <w:r>
        <w:rPr>
          <w:rFonts w:ascii="Courier New" w:hAnsi="Courier New" w:cs="Courier New"/>
          <w:b/>
          <w:sz w:val="18"/>
          <w:szCs w:val="18"/>
        </w:rPr>
        <w:t>).</w:t>
      </w:r>
    </w:p>
    <w:p w:rsidR="000F4949" w:rsidRPr="00C4050D" w:rsidRDefault="000F4949" w:rsidP="000F4949">
      <w:pPr>
        <w:rPr>
          <w:rFonts w:ascii="Courier New" w:hAnsi="Courier New" w:cs="Courier New"/>
          <w:b/>
        </w:rPr>
      </w:pPr>
      <w:r w:rsidRPr="00C4050D">
        <w:rPr>
          <w:rFonts w:ascii="Courier New" w:hAnsi="Courier New" w:cs="Courier New"/>
          <w:b/>
        </w:rPr>
        <w:t>Networking issues</w:t>
      </w:r>
      <w:r w:rsidR="007B7CBF" w:rsidRPr="00C4050D">
        <w:rPr>
          <w:rFonts w:ascii="Courier New" w:hAnsi="Courier New" w:cs="Courier New"/>
          <w:b/>
        </w:rPr>
        <w:t>:</w:t>
      </w:r>
    </w:p>
    <w:p w:rsidR="007B7CBF" w:rsidRDefault="007B7CBF" w:rsidP="000F4949">
      <w:pPr>
        <w:rPr>
          <w:rFonts w:ascii="Courier New" w:hAnsi="Courier New" w:cs="Courier New"/>
          <w:b/>
          <w:sz w:val="18"/>
          <w:szCs w:val="18"/>
        </w:rPr>
      </w:pPr>
      <w:r>
        <w:rPr>
          <w:rFonts w:ascii="Courier New" w:hAnsi="Courier New" w:cs="Courier New"/>
          <w:b/>
          <w:sz w:val="18"/>
          <w:szCs w:val="18"/>
        </w:rPr>
        <w:t>Problem – need private ips for inter-vm network communication to be distributed across ALL tiles .. Openstack ha</w:t>
      </w:r>
      <w:r w:rsidR="001830F0">
        <w:rPr>
          <w:rFonts w:ascii="Courier New" w:hAnsi="Courier New" w:cs="Courier New"/>
          <w:b/>
          <w:sz w:val="18"/>
          <w:szCs w:val="18"/>
        </w:rPr>
        <w:t>s</w:t>
      </w:r>
      <w:r>
        <w:rPr>
          <w:rFonts w:ascii="Courier New" w:hAnsi="Courier New" w:cs="Courier New"/>
          <w:b/>
          <w:sz w:val="18"/>
          <w:szCs w:val="18"/>
        </w:rPr>
        <w:t xml:space="preserve"> a way to assign static ips </w:t>
      </w:r>
      <w:r w:rsidR="001830F0">
        <w:rPr>
          <w:rFonts w:ascii="Courier New" w:hAnsi="Courier New" w:cs="Courier New"/>
          <w:b/>
          <w:sz w:val="18"/>
          <w:szCs w:val="18"/>
        </w:rPr>
        <w:t xml:space="preserve">in a custom port via its Neutron interface. </w:t>
      </w:r>
      <w:r w:rsidR="001830F0" w:rsidRPr="000C7CDB">
        <w:rPr>
          <w:rFonts w:ascii="Courier New" w:hAnsi="Courier New" w:cs="Courier New"/>
          <w:b/>
          <w:strike/>
          <w:sz w:val="18"/>
          <w:szCs w:val="18"/>
        </w:rPr>
        <w:t>Cloudcraft utilizes the neutron interface but its compute node api does not appear to allow specifying the port id on a VM create. Thus far queries on the Jclouds forum has not turned up anything useful</w:t>
      </w:r>
      <w:r w:rsidR="001830F0">
        <w:rPr>
          <w:rFonts w:ascii="Courier New" w:hAnsi="Courier New" w:cs="Courier New"/>
          <w:b/>
          <w:sz w:val="18"/>
          <w:szCs w:val="18"/>
        </w:rPr>
        <w:t>.</w:t>
      </w:r>
      <w:r w:rsidR="000C7CDB">
        <w:rPr>
          <w:rFonts w:ascii="Courier New" w:hAnsi="Courier New" w:cs="Courier New"/>
          <w:b/>
          <w:sz w:val="18"/>
          <w:szCs w:val="18"/>
        </w:rPr>
        <w:t xml:space="preserve"> Updated ..response from Apache pointed to the correct parameter .. now using Neutron successfully..</w:t>
      </w:r>
    </w:p>
    <w:p w:rsidR="001B32CD" w:rsidRDefault="007B7CBF" w:rsidP="000F4949">
      <w:pPr>
        <w:rPr>
          <w:rFonts w:ascii="Courier New" w:hAnsi="Courier New" w:cs="Courier New"/>
          <w:b/>
          <w:sz w:val="18"/>
          <w:szCs w:val="18"/>
        </w:rPr>
      </w:pPr>
      <w:r>
        <w:rPr>
          <w:rFonts w:ascii="Courier New" w:hAnsi="Courier New" w:cs="Courier New"/>
          <w:b/>
          <w:sz w:val="18"/>
          <w:szCs w:val="18"/>
        </w:rPr>
        <w:t xml:space="preserve">Current </w:t>
      </w:r>
      <w:r w:rsidR="00594EAD">
        <w:rPr>
          <w:rFonts w:ascii="Courier New" w:hAnsi="Courier New" w:cs="Courier New"/>
          <w:b/>
          <w:sz w:val="18"/>
          <w:szCs w:val="18"/>
        </w:rPr>
        <w:t xml:space="preserve">Cloudcraft </w:t>
      </w:r>
      <w:r w:rsidR="001B32CD">
        <w:rPr>
          <w:rFonts w:ascii="Courier New" w:hAnsi="Courier New" w:cs="Courier New"/>
          <w:b/>
          <w:sz w:val="18"/>
          <w:szCs w:val="18"/>
        </w:rPr>
        <w:t>workaround</w:t>
      </w:r>
      <w:r w:rsidR="000C7CDB">
        <w:rPr>
          <w:rFonts w:ascii="Courier New" w:hAnsi="Courier New" w:cs="Courier New"/>
          <w:b/>
          <w:sz w:val="18"/>
          <w:szCs w:val="18"/>
        </w:rPr>
        <w:t xml:space="preserve"> if Neutron NOT available</w:t>
      </w:r>
      <w:r w:rsidR="00484C40">
        <w:rPr>
          <w:rFonts w:ascii="Courier New" w:hAnsi="Courier New" w:cs="Courier New"/>
          <w:b/>
          <w:sz w:val="18"/>
          <w:szCs w:val="18"/>
        </w:rPr>
        <w:t xml:space="preserve"> (e.g. on AWS)</w:t>
      </w:r>
      <w:r>
        <w:rPr>
          <w:rFonts w:ascii="Courier New" w:hAnsi="Courier New" w:cs="Courier New"/>
          <w:b/>
          <w:sz w:val="18"/>
          <w:szCs w:val="18"/>
        </w:rPr>
        <w:t xml:space="preserve"> – </w:t>
      </w:r>
    </w:p>
    <w:p w:rsidR="000C7CDB" w:rsidRDefault="001B32CD" w:rsidP="000F4949">
      <w:pPr>
        <w:rPr>
          <w:rFonts w:ascii="Courier New" w:hAnsi="Courier New" w:cs="Courier New"/>
          <w:b/>
          <w:sz w:val="18"/>
          <w:szCs w:val="18"/>
        </w:rPr>
      </w:pPr>
      <w:r>
        <w:rPr>
          <w:rFonts w:ascii="Courier New" w:hAnsi="Courier New" w:cs="Courier New"/>
          <w:b/>
          <w:sz w:val="18"/>
          <w:szCs w:val="18"/>
        </w:rPr>
        <w:t>1)</w:t>
      </w:r>
      <w:r w:rsidR="000C7CDB">
        <w:rPr>
          <w:rFonts w:ascii="Courier New" w:hAnsi="Courier New" w:cs="Courier New"/>
          <w:b/>
          <w:sz w:val="18"/>
          <w:szCs w:val="18"/>
        </w:rPr>
        <w:t xml:space="preserve">For the VMs NOT using user-assigned ips, </w:t>
      </w:r>
      <w:r w:rsidR="007B7CBF">
        <w:rPr>
          <w:rFonts w:ascii="Courier New" w:hAnsi="Courier New" w:cs="Courier New"/>
          <w:b/>
          <w:sz w:val="18"/>
          <w:szCs w:val="18"/>
        </w:rPr>
        <w:t xml:space="preserve">after each vm created issue a ‘ifconfig’ on each vm and parse the assigned private ip out and store it in a map and </w:t>
      </w:r>
      <w:r>
        <w:rPr>
          <w:rFonts w:ascii="Courier New" w:hAnsi="Courier New" w:cs="Courier New"/>
          <w:b/>
          <w:sz w:val="18"/>
          <w:szCs w:val="18"/>
        </w:rPr>
        <w:t>update</w:t>
      </w:r>
      <w:r w:rsidR="007B7CBF">
        <w:rPr>
          <w:rFonts w:ascii="Courier New" w:hAnsi="Courier New" w:cs="Courier New"/>
          <w:b/>
          <w:sz w:val="18"/>
          <w:szCs w:val="18"/>
        </w:rPr>
        <w:t xml:space="preserve"> an ‘/etc/hosts’ from it. This is necessary because the jclouds api won’t return the ip as </w:t>
      </w:r>
      <w:r>
        <w:rPr>
          <w:rFonts w:ascii="Courier New" w:hAnsi="Courier New" w:cs="Courier New"/>
          <w:b/>
          <w:sz w:val="18"/>
          <w:szCs w:val="18"/>
        </w:rPr>
        <w:t xml:space="preserve">its docs </w:t>
      </w:r>
      <w:r w:rsidR="007B7CBF">
        <w:rPr>
          <w:rFonts w:ascii="Courier New" w:hAnsi="Courier New" w:cs="Courier New"/>
          <w:b/>
          <w:sz w:val="18"/>
          <w:szCs w:val="18"/>
        </w:rPr>
        <w:t xml:space="preserve">indicate </w:t>
      </w:r>
      <w:r w:rsidR="00A16785">
        <w:rPr>
          <w:rFonts w:ascii="Courier New" w:hAnsi="Courier New" w:cs="Courier New"/>
          <w:b/>
          <w:sz w:val="18"/>
          <w:szCs w:val="18"/>
        </w:rPr>
        <w:t xml:space="preserve">it should </w:t>
      </w:r>
      <w:r w:rsidR="000C7CDB">
        <w:rPr>
          <w:rFonts w:ascii="Courier New" w:hAnsi="Courier New" w:cs="Courier New"/>
          <w:b/>
          <w:sz w:val="18"/>
          <w:szCs w:val="18"/>
        </w:rPr>
        <w:t>.</w:t>
      </w:r>
    </w:p>
    <w:p w:rsidR="007B7CBF" w:rsidRDefault="001B32CD" w:rsidP="000F4949">
      <w:pPr>
        <w:rPr>
          <w:rFonts w:ascii="Courier New" w:hAnsi="Courier New" w:cs="Courier New"/>
          <w:b/>
          <w:sz w:val="18"/>
          <w:szCs w:val="18"/>
        </w:rPr>
      </w:pPr>
      <w:r>
        <w:rPr>
          <w:rFonts w:ascii="Courier New" w:hAnsi="Courier New" w:cs="Courier New"/>
          <w:b/>
          <w:sz w:val="18"/>
          <w:szCs w:val="18"/>
        </w:rPr>
        <w:t>2)</w:t>
      </w:r>
      <w:r w:rsidR="007B7CBF">
        <w:rPr>
          <w:rFonts w:ascii="Courier New" w:hAnsi="Courier New" w:cs="Courier New"/>
          <w:b/>
          <w:sz w:val="18"/>
          <w:szCs w:val="18"/>
        </w:rPr>
        <w:t>After ALL tiles have been instantiated</w:t>
      </w:r>
      <w:r>
        <w:rPr>
          <w:rFonts w:ascii="Courier New" w:hAnsi="Courier New" w:cs="Courier New"/>
          <w:b/>
          <w:sz w:val="18"/>
          <w:szCs w:val="18"/>
        </w:rPr>
        <w:t xml:space="preserve"> AND provisioned</w:t>
      </w:r>
      <w:r w:rsidR="007B7CBF">
        <w:rPr>
          <w:rFonts w:ascii="Courier New" w:hAnsi="Courier New" w:cs="Courier New"/>
          <w:b/>
          <w:sz w:val="18"/>
          <w:szCs w:val="18"/>
        </w:rPr>
        <w:t xml:space="preserve">, run back through them all and copy </w:t>
      </w:r>
      <w:r>
        <w:rPr>
          <w:rFonts w:ascii="Courier New" w:hAnsi="Courier New" w:cs="Courier New"/>
          <w:b/>
          <w:sz w:val="18"/>
          <w:szCs w:val="18"/>
        </w:rPr>
        <w:t>the</w:t>
      </w:r>
      <w:r w:rsidR="007B7CBF">
        <w:rPr>
          <w:rFonts w:ascii="Courier New" w:hAnsi="Courier New" w:cs="Courier New"/>
          <w:b/>
          <w:sz w:val="18"/>
          <w:szCs w:val="18"/>
        </w:rPr>
        <w:t xml:space="preserve"> </w:t>
      </w:r>
      <w:r w:rsidR="00022724">
        <w:rPr>
          <w:rFonts w:ascii="Courier New" w:hAnsi="Courier New" w:cs="Courier New"/>
          <w:b/>
          <w:sz w:val="18"/>
          <w:szCs w:val="18"/>
        </w:rPr>
        <w:t>Cloudcraft-generated</w:t>
      </w:r>
      <w:r w:rsidR="007B7CBF">
        <w:rPr>
          <w:rFonts w:ascii="Courier New" w:hAnsi="Courier New" w:cs="Courier New"/>
          <w:b/>
          <w:sz w:val="18"/>
          <w:szCs w:val="18"/>
        </w:rPr>
        <w:t xml:space="preserve"> specvirt-wide </w:t>
      </w:r>
      <w:r w:rsidR="007B7CBF" w:rsidRPr="00CE78DD">
        <w:rPr>
          <w:rFonts w:ascii="Courier New" w:hAnsi="Courier New" w:cs="Courier New"/>
          <w:color w:val="FF0000"/>
          <w:sz w:val="18"/>
          <w:szCs w:val="18"/>
        </w:rPr>
        <w:t>/etc/hosts</w:t>
      </w:r>
      <w:r w:rsidR="007B7CBF" w:rsidRPr="00CE78DD">
        <w:rPr>
          <w:rFonts w:ascii="Courier New" w:hAnsi="Courier New" w:cs="Courier New"/>
          <w:b/>
          <w:color w:val="FF0000"/>
          <w:sz w:val="18"/>
          <w:szCs w:val="18"/>
        </w:rPr>
        <w:t xml:space="preserve"> </w:t>
      </w:r>
      <w:r w:rsidR="007B7CBF">
        <w:rPr>
          <w:rFonts w:ascii="Courier New" w:hAnsi="Courier New" w:cs="Courier New"/>
          <w:b/>
          <w:sz w:val="18"/>
          <w:szCs w:val="18"/>
        </w:rPr>
        <w:t>to each.</w:t>
      </w:r>
    </w:p>
    <w:p w:rsidR="00F31F78" w:rsidRDefault="001B32CD" w:rsidP="000F4949">
      <w:pPr>
        <w:rPr>
          <w:rFonts w:ascii="Courier New" w:hAnsi="Courier New" w:cs="Courier New"/>
          <w:b/>
          <w:sz w:val="18"/>
          <w:szCs w:val="18"/>
        </w:rPr>
      </w:pPr>
      <w:r>
        <w:rPr>
          <w:rFonts w:ascii="Courier New" w:hAnsi="Courier New" w:cs="Courier New"/>
          <w:b/>
          <w:sz w:val="18"/>
          <w:szCs w:val="18"/>
        </w:rPr>
        <w:t>3)</w:t>
      </w:r>
      <w:r w:rsidR="00F31F78">
        <w:rPr>
          <w:rFonts w:ascii="Courier New" w:hAnsi="Courier New" w:cs="Courier New"/>
          <w:b/>
          <w:sz w:val="18"/>
          <w:szCs w:val="18"/>
        </w:rPr>
        <w:t xml:space="preserve">Implement </w:t>
      </w:r>
      <w:r>
        <w:rPr>
          <w:rFonts w:ascii="Courier New" w:hAnsi="Courier New" w:cs="Courier New"/>
          <w:b/>
          <w:sz w:val="18"/>
          <w:szCs w:val="18"/>
        </w:rPr>
        <w:t xml:space="preserve">a </w:t>
      </w:r>
      <w:r w:rsidR="00F31F78" w:rsidRPr="00CE78DD">
        <w:rPr>
          <w:rFonts w:ascii="Courier New" w:hAnsi="Courier New" w:cs="Courier New"/>
          <w:b/>
          <w:color w:val="1F497D" w:themeColor="text2"/>
          <w:sz w:val="18"/>
          <w:szCs w:val="18"/>
        </w:rPr>
        <w:t xml:space="preserve">post-provision commands </w:t>
      </w:r>
      <w:r w:rsidR="00F31F78">
        <w:rPr>
          <w:rFonts w:ascii="Courier New" w:hAnsi="Courier New" w:cs="Courier New"/>
          <w:b/>
          <w:sz w:val="18"/>
          <w:szCs w:val="18"/>
        </w:rPr>
        <w:t xml:space="preserve">mechanism to perform </w:t>
      </w:r>
      <w:r w:rsidR="00594EAD">
        <w:rPr>
          <w:rFonts w:ascii="Courier New" w:hAnsi="Courier New" w:cs="Courier New"/>
          <w:b/>
          <w:sz w:val="18"/>
          <w:szCs w:val="18"/>
        </w:rPr>
        <w:t xml:space="preserve">linux </w:t>
      </w:r>
      <w:r w:rsidR="00F31F78">
        <w:rPr>
          <w:rFonts w:ascii="Courier New" w:hAnsi="Courier New" w:cs="Courier New"/>
          <w:b/>
          <w:sz w:val="18"/>
          <w:szCs w:val="18"/>
        </w:rPr>
        <w:t>commands</w:t>
      </w:r>
      <w:r w:rsidR="00594EAD">
        <w:rPr>
          <w:rFonts w:ascii="Courier New" w:hAnsi="Courier New" w:cs="Courier New"/>
          <w:b/>
          <w:sz w:val="18"/>
          <w:szCs w:val="18"/>
        </w:rPr>
        <w:t xml:space="preserve"> for specvirt</w:t>
      </w:r>
      <w:r w:rsidR="00F31F78">
        <w:rPr>
          <w:rFonts w:ascii="Courier New" w:hAnsi="Courier New" w:cs="Courier New"/>
          <w:b/>
          <w:sz w:val="18"/>
          <w:szCs w:val="18"/>
        </w:rPr>
        <w:t xml:space="preserve"> that require the full hosts file</w:t>
      </w:r>
      <w:r>
        <w:rPr>
          <w:rFonts w:ascii="Courier New" w:hAnsi="Courier New" w:cs="Courier New"/>
          <w:b/>
          <w:sz w:val="18"/>
          <w:szCs w:val="18"/>
        </w:rPr>
        <w:t xml:space="preserve"> on each vm</w:t>
      </w:r>
      <w:r w:rsidR="00F31F78">
        <w:rPr>
          <w:rFonts w:ascii="Courier New" w:hAnsi="Courier New" w:cs="Courier New"/>
          <w:b/>
          <w:sz w:val="18"/>
          <w:szCs w:val="18"/>
        </w:rPr>
        <w:t>. For example, for infraserver issue a ‘</w:t>
      </w:r>
      <w:r w:rsidR="00BC2322">
        <w:rPr>
          <w:rFonts w:ascii="Courier New" w:hAnsi="Courier New" w:cs="Courier New"/>
          <w:b/>
          <w:sz w:val="18"/>
          <w:szCs w:val="18"/>
        </w:rPr>
        <w:t>service nfs restart</w:t>
      </w:r>
      <w:r w:rsidR="00F31F78">
        <w:rPr>
          <w:rFonts w:ascii="Courier New" w:hAnsi="Courier New" w:cs="Courier New"/>
          <w:b/>
          <w:sz w:val="18"/>
          <w:szCs w:val="18"/>
        </w:rPr>
        <w:t>’</w:t>
      </w:r>
      <w:r>
        <w:rPr>
          <w:rFonts w:ascii="Courier New" w:hAnsi="Courier New" w:cs="Courier New"/>
          <w:b/>
          <w:sz w:val="18"/>
          <w:szCs w:val="18"/>
        </w:rPr>
        <w:t xml:space="preserve"> to make its provisioned ‘exports’ file operational with regards to the valid webserver private ip that now exists in </w:t>
      </w:r>
      <w:r w:rsidRPr="00CE78DD">
        <w:rPr>
          <w:rFonts w:ascii="Courier New" w:hAnsi="Courier New" w:cs="Courier New"/>
          <w:b/>
          <w:color w:val="FF0000"/>
          <w:sz w:val="18"/>
          <w:szCs w:val="18"/>
        </w:rPr>
        <w:t>/etc/hosts</w:t>
      </w:r>
      <w:r w:rsidR="00F31F78">
        <w:rPr>
          <w:rFonts w:ascii="Courier New" w:hAnsi="Courier New" w:cs="Courier New"/>
          <w:b/>
          <w:sz w:val="18"/>
          <w:szCs w:val="18"/>
        </w:rPr>
        <w:t>. On webserver issue a mount infraserver1:xxx to hook up some webfiles</w:t>
      </w:r>
      <w:r>
        <w:rPr>
          <w:rFonts w:ascii="Courier New" w:hAnsi="Courier New" w:cs="Courier New"/>
          <w:b/>
          <w:sz w:val="18"/>
          <w:szCs w:val="18"/>
        </w:rPr>
        <w:t xml:space="preserve"> </w:t>
      </w:r>
      <w:r w:rsidR="00594EAD">
        <w:rPr>
          <w:rFonts w:ascii="Courier New" w:hAnsi="Courier New" w:cs="Courier New"/>
          <w:b/>
          <w:sz w:val="18"/>
          <w:szCs w:val="18"/>
        </w:rPr>
        <w:t xml:space="preserve">to its apache server repository </w:t>
      </w:r>
      <w:r>
        <w:rPr>
          <w:rFonts w:ascii="Courier New" w:hAnsi="Courier New" w:cs="Courier New"/>
          <w:b/>
          <w:sz w:val="18"/>
          <w:szCs w:val="18"/>
        </w:rPr>
        <w:t xml:space="preserve">against the valid infraserver ip that now exists in its </w:t>
      </w:r>
      <w:r w:rsidRPr="00CE78DD">
        <w:rPr>
          <w:rFonts w:ascii="Courier New" w:hAnsi="Courier New" w:cs="Courier New"/>
          <w:b/>
          <w:color w:val="FF0000"/>
          <w:sz w:val="18"/>
          <w:szCs w:val="18"/>
        </w:rPr>
        <w:t>/etc/hosts</w:t>
      </w:r>
      <w:r w:rsidR="00F31F78">
        <w:rPr>
          <w:rFonts w:ascii="Courier New" w:hAnsi="Courier New" w:cs="Courier New"/>
          <w:b/>
          <w:sz w:val="18"/>
          <w:szCs w:val="18"/>
        </w:rPr>
        <w:t xml:space="preserve">. </w:t>
      </w:r>
      <w:r w:rsidR="00022724">
        <w:rPr>
          <w:rFonts w:ascii="Courier New" w:hAnsi="Courier New" w:cs="Courier New"/>
          <w:b/>
          <w:sz w:val="18"/>
          <w:szCs w:val="18"/>
        </w:rPr>
        <w:t>Static ips were</w:t>
      </w:r>
      <w:r w:rsidR="00F31F78">
        <w:rPr>
          <w:rFonts w:ascii="Courier New" w:hAnsi="Courier New" w:cs="Courier New"/>
          <w:b/>
          <w:sz w:val="18"/>
          <w:szCs w:val="18"/>
        </w:rPr>
        <w:t xml:space="preserve"> </w:t>
      </w:r>
      <w:r>
        <w:rPr>
          <w:rFonts w:ascii="Courier New" w:hAnsi="Courier New" w:cs="Courier New"/>
          <w:b/>
          <w:sz w:val="18"/>
          <w:szCs w:val="18"/>
        </w:rPr>
        <w:t xml:space="preserve">previously </w:t>
      </w:r>
      <w:r w:rsidR="00022724">
        <w:rPr>
          <w:rFonts w:ascii="Courier New" w:hAnsi="Courier New" w:cs="Courier New"/>
          <w:b/>
          <w:sz w:val="18"/>
          <w:szCs w:val="18"/>
        </w:rPr>
        <w:t>handled easily in the Vagrant/Virtualbox</w:t>
      </w:r>
      <w:r w:rsidR="00F31F78">
        <w:rPr>
          <w:rFonts w:ascii="Courier New" w:hAnsi="Courier New" w:cs="Courier New"/>
          <w:b/>
          <w:sz w:val="18"/>
          <w:szCs w:val="18"/>
        </w:rPr>
        <w:t xml:space="preserve"> </w:t>
      </w:r>
      <w:r w:rsidR="00022724">
        <w:rPr>
          <w:rFonts w:ascii="Courier New" w:hAnsi="Courier New" w:cs="Courier New"/>
          <w:b/>
          <w:sz w:val="18"/>
          <w:szCs w:val="18"/>
        </w:rPr>
        <w:t xml:space="preserve">development environment </w:t>
      </w:r>
      <w:r w:rsidR="00F31F78">
        <w:rPr>
          <w:rFonts w:ascii="Courier New" w:hAnsi="Courier New" w:cs="Courier New"/>
          <w:b/>
          <w:sz w:val="18"/>
          <w:szCs w:val="18"/>
        </w:rPr>
        <w:t xml:space="preserve">and should </w:t>
      </w:r>
      <w:r w:rsidR="00022724">
        <w:rPr>
          <w:rFonts w:ascii="Courier New" w:hAnsi="Courier New" w:cs="Courier New"/>
          <w:b/>
          <w:sz w:val="18"/>
          <w:szCs w:val="18"/>
        </w:rPr>
        <w:t>remain</w:t>
      </w:r>
      <w:r w:rsidR="00F31F78">
        <w:rPr>
          <w:rFonts w:ascii="Courier New" w:hAnsi="Courier New" w:cs="Courier New"/>
          <w:b/>
          <w:sz w:val="18"/>
          <w:szCs w:val="18"/>
        </w:rPr>
        <w:t xml:space="preserve"> in the provision recipes and would be if static </w:t>
      </w:r>
      <w:r>
        <w:rPr>
          <w:rFonts w:ascii="Courier New" w:hAnsi="Courier New" w:cs="Courier New"/>
          <w:b/>
          <w:sz w:val="18"/>
          <w:szCs w:val="18"/>
        </w:rPr>
        <w:t>Open</w:t>
      </w:r>
      <w:r w:rsidR="00CE78DD">
        <w:rPr>
          <w:rFonts w:ascii="Courier New" w:hAnsi="Courier New" w:cs="Courier New"/>
          <w:b/>
          <w:sz w:val="18"/>
          <w:szCs w:val="18"/>
        </w:rPr>
        <w:t xml:space="preserve">stack </w:t>
      </w:r>
      <w:r>
        <w:rPr>
          <w:rFonts w:ascii="Courier New" w:hAnsi="Courier New" w:cs="Courier New"/>
          <w:b/>
          <w:sz w:val="18"/>
          <w:szCs w:val="18"/>
        </w:rPr>
        <w:t xml:space="preserve">static </w:t>
      </w:r>
      <w:r w:rsidR="00F31F78">
        <w:rPr>
          <w:rFonts w:ascii="Courier New" w:hAnsi="Courier New" w:cs="Courier New"/>
          <w:b/>
          <w:sz w:val="18"/>
          <w:szCs w:val="18"/>
        </w:rPr>
        <w:t xml:space="preserve">ips </w:t>
      </w:r>
      <w:r w:rsidR="00022724">
        <w:rPr>
          <w:rFonts w:ascii="Courier New" w:hAnsi="Courier New" w:cs="Courier New"/>
          <w:b/>
          <w:sz w:val="18"/>
          <w:szCs w:val="18"/>
        </w:rPr>
        <w:t>had some readily-available comparable solution</w:t>
      </w:r>
      <w:r w:rsidR="00F31F78">
        <w:rPr>
          <w:rFonts w:ascii="Courier New" w:hAnsi="Courier New" w:cs="Courier New"/>
          <w:b/>
          <w:sz w:val="18"/>
          <w:szCs w:val="18"/>
        </w:rPr>
        <w:t xml:space="preserve">. This </w:t>
      </w:r>
      <w:r>
        <w:rPr>
          <w:rFonts w:ascii="Courier New" w:hAnsi="Courier New" w:cs="Courier New"/>
          <w:b/>
          <w:sz w:val="18"/>
          <w:szCs w:val="18"/>
        </w:rPr>
        <w:t xml:space="preserve">is terrible and </w:t>
      </w:r>
      <w:r w:rsidR="00F31F78">
        <w:rPr>
          <w:rFonts w:ascii="Courier New" w:hAnsi="Courier New" w:cs="Courier New"/>
          <w:b/>
          <w:sz w:val="18"/>
          <w:szCs w:val="18"/>
        </w:rPr>
        <w:t>needs to be resolved.</w:t>
      </w:r>
    </w:p>
    <w:p w:rsidR="0071042C" w:rsidRDefault="0071042C" w:rsidP="000F4949">
      <w:pPr>
        <w:rPr>
          <w:rFonts w:ascii="Courier New" w:hAnsi="Courier New" w:cs="Courier New"/>
          <w:b/>
          <w:sz w:val="18"/>
          <w:szCs w:val="18"/>
        </w:rPr>
      </w:pPr>
    </w:p>
    <w:p w:rsidR="000F4949" w:rsidRPr="00C4050D" w:rsidRDefault="000F4949" w:rsidP="000F4949">
      <w:pPr>
        <w:rPr>
          <w:rFonts w:ascii="Courier New" w:hAnsi="Courier New" w:cs="Courier New"/>
          <w:b/>
        </w:rPr>
      </w:pPr>
      <w:r w:rsidRPr="00C4050D">
        <w:rPr>
          <w:rFonts w:ascii="Courier New" w:hAnsi="Courier New" w:cs="Courier New"/>
          <w:b/>
        </w:rPr>
        <w:t>Permissions issues</w:t>
      </w:r>
      <w:r w:rsidR="0071042C" w:rsidRPr="00C4050D">
        <w:rPr>
          <w:rFonts w:ascii="Courier New" w:hAnsi="Courier New" w:cs="Courier New"/>
          <w:b/>
        </w:rPr>
        <w:t>:</w:t>
      </w:r>
    </w:p>
    <w:p w:rsidR="0071042C" w:rsidRDefault="00022724" w:rsidP="000F4949">
      <w:pPr>
        <w:rPr>
          <w:rFonts w:ascii="Courier New" w:hAnsi="Courier New" w:cs="Courier New"/>
          <w:b/>
          <w:sz w:val="18"/>
          <w:szCs w:val="18"/>
        </w:rPr>
      </w:pPr>
      <w:r>
        <w:rPr>
          <w:rFonts w:ascii="Courier New" w:hAnsi="Courier New" w:cs="Courier New"/>
          <w:b/>
          <w:sz w:val="18"/>
          <w:szCs w:val="18"/>
        </w:rPr>
        <w:t xml:space="preserve">SPECVIRT hardcodes ssh keys in </w:t>
      </w:r>
      <w:r w:rsidR="00F66F74">
        <w:rPr>
          <w:rFonts w:ascii="Courier New" w:hAnsi="Courier New" w:cs="Courier New"/>
          <w:b/>
          <w:sz w:val="18"/>
          <w:szCs w:val="18"/>
        </w:rPr>
        <w:t>/root</w:t>
      </w:r>
      <w:r>
        <w:rPr>
          <w:rFonts w:ascii="Courier New" w:hAnsi="Courier New" w:cs="Courier New"/>
          <w:b/>
          <w:sz w:val="18"/>
          <w:szCs w:val="18"/>
        </w:rPr>
        <w:t xml:space="preserve">/.ssh/authorized_keys, distributed across all of its tiles in Chef </w:t>
      </w:r>
      <w:r w:rsidR="00F66F74">
        <w:rPr>
          <w:rFonts w:ascii="Courier New" w:hAnsi="Courier New" w:cs="Courier New"/>
          <w:b/>
          <w:sz w:val="18"/>
          <w:szCs w:val="18"/>
        </w:rPr>
        <w:t>recipes /files/root</w:t>
      </w:r>
      <w:r>
        <w:rPr>
          <w:rFonts w:ascii="Courier New" w:hAnsi="Courier New" w:cs="Courier New"/>
          <w:b/>
          <w:sz w:val="18"/>
          <w:szCs w:val="18"/>
        </w:rPr>
        <w:t xml:space="preserve"> </w:t>
      </w:r>
      <w:r w:rsidR="00F66F74">
        <w:rPr>
          <w:rFonts w:ascii="Courier New" w:hAnsi="Courier New" w:cs="Courier New"/>
          <w:b/>
          <w:sz w:val="18"/>
          <w:szCs w:val="18"/>
        </w:rPr>
        <w:t>uploads</w:t>
      </w:r>
      <w:r>
        <w:rPr>
          <w:rFonts w:ascii="Courier New" w:hAnsi="Courier New" w:cs="Courier New"/>
          <w:b/>
          <w:sz w:val="18"/>
          <w:szCs w:val="18"/>
        </w:rPr>
        <w:t xml:space="preserve"> so ssh can occur between the VMs</w:t>
      </w:r>
      <w:r w:rsidR="00F66F74">
        <w:rPr>
          <w:rFonts w:ascii="Courier New" w:hAnsi="Courier New" w:cs="Courier New"/>
          <w:b/>
          <w:sz w:val="18"/>
          <w:szCs w:val="18"/>
        </w:rPr>
        <w:t>, primarily from specdriver and specclient</w:t>
      </w:r>
      <w:r>
        <w:rPr>
          <w:rFonts w:ascii="Courier New" w:hAnsi="Courier New" w:cs="Courier New"/>
          <w:b/>
          <w:sz w:val="18"/>
          <w:szCs w:val="18"/>
        </w:rPr>
        <w:t>. However, having those keys preloaded complicates permissions trying to post-access the VMs from the controller (rogue)</w:t>
      </w:r>
      <w:r w:rsidR="00F66F74">
        <w:rPr>
          <w:rFonts w:ascii="Courier New" w:hAnsi="Courier New" w:cs="Courier New"/>
          <w:b/>
          <w:sz w:val="18"/>
          <w:szCs w:val="18"/>
        </w:rPr>
        <w:t xml:space="preserve"> to use </w:t>
      </w:r>
      <w:r w:rsidR="00594EAD">
        <w:rPr>
          <w:rFonts w:ascii="Courier New" w:hAnsi="Courier New" w:cs="Courier New"/>
          <w:b/>
          <w:sz w:val="18"/>
          <w:szCs w:val="18"/>
        </w:rPr>
        <w:t xml:space="preserve">the above </w:t>
      </w:r>
      <w:r w:rsidR="00F66F74">
        <w:rPr>
          <w:rFonts w:ascii="Courier New" w:hAnsi="Courier New" w:cs="Courier New"/>
          <w:b/>
          <w:color w:val="1F497D" w:themeColor="text2"/>
          <w:sz w:val="18"/>
          <w:szCs w:val="18"/>
        </w:rPr>
        <w:t>post-provision commanding</w:t>
      </w:r>
      <w:r>
        <w:rPr>
          <w:rFonts w:ascii="Courier New" w:hAnsi="Courier New" w:cs="Courier New"/>
          <w:b/>
          <w:sz w:val="18"/>
          <w:szCs w:val="18"/>
        </w:rPr>
        <w:t xml:space="preserve">. </w:t>
      </w:r>
      <w:r w:rsidR="00F66F74">
        <w:rPr>
          <w:rFonts w:ascii="Courier New" w:hAnsi="Courier New" w:cs="Courier New"/>
          <w:b/>
          <w:sz w:val="18"/>
          <w:szCs w:val="18"/>
        </w:rPr>
        <w:t>T</w:t>
      </w:r>
      <w:r>
        <w:rPr>
          <w:rFonts w:ascii="Courier New" w:hAnsi="Courier New" w:cs="Courier New"/>
          <w:b/>
          <w:sz w:val="18"/>
          <w:szCs w:val="18"/>
        </w:rPr>
        <w:t>hese hardcode</w:t>
      </w:r>
      <w:r w:rsidR="00F66F74">
        <w:rPr>
          <w:rFonts w:ascii="Courier New" w:hAnsi="Courier New" w:cs="Courier New"/>
          <w:b/>
          <w:sz w:val="18"/>
          <w:szCs w:val="18"/>
        </w:rPr>
        <w:t>d</w:t>
      </w:r>
      <w:r>
        <w:rPr>
          <w:rFonts w:ascii="Courier New" w:hAnsi="Courier New" w:cs="Courier New"/>
          <w:b/>
          <w:sz w:val="18"/>
          <w:szCs w:val="18"/>
        </w:rPr>
        <w:t xml:space="preserve"> </w:t>
      </w:r>
      <w:r w:rsidR="00F66F74">
        <w:rPr>
          <w:rFonts w:ascii="Courier New" w:hAnsi="Courier New" w:cs="Courier New"/>
          <w:b/>
          <w:sz w:val="18"/>
          <w:szCs w:val="18"/>
        </w:rPr>
        <w:t xml:space="preserve">keys </w:t>
      </w:r>
      <w:r>
        <w:rPr>
          <w:rFonts w:ascii="Courier New" w:hAnsi="Courier New" w:cs="Courier New"/>
          <w:b/>
          <w:sz w:val="18"/>
          <w:szCs w:val="18"/>
        </w:rPr>
        <w:t xml:space="preserve">have been </w:t>
      </w:r>
      <w:r w:rsidR="00220811">
        <w:rPr>
          <w:rFonts w:ascii="Courier New" w:hAnsi="Courier New" w:cs="Courier New"/>
          <w:b/>
          <w:sz w:val="18"/>
          <w:szCs w:val="18"/>
        </w:rPr>
        <w:t>renamed</w:t>
      </w:r>
      <w:r w:rsidR="00F66F74">
        <w:rPr>
          <w:rFonts w:ascii="Courier New" w:hAnsi="Courier New" w:cs="Courier New"/>
          <w:b/>
          <w:sz w:val="18"/>
          <w:szCs w:val="18"/>
        </w:rPr>
        <w:t xml:space="preserve"> </w:t>
      </w:r>
      <w:r w:rsidR="00594EAD">
        <w:rPr>
          <w:rFonts w:ascii="Courier New" w:hAnsi="Courier New" w:cs="Courier New"/>
          <w:b/>
          <w:sz w:val="18"/>
          <w:szCs w:val="18"/>
        </w:rPr>
        <w:t xml:space="preserve">in the recipes </w:t>
      </w:r>
      <w:r w:rsidR="00F66F74">
        <w:rPr>
          <w:rFonts w:ascii="Courier New" w:hAnsi="Courier New" w:cs="Courier New"/>
          <w:b/>
          <w:sz w:val="18"/>
          <w:szCs w:val="18"/>
        </w:rPr>
        <w:t xml:space="preserve">to </w:t>
      </w:r>
      <w:r w:rsidR="00220811">
        <w:rPr>
          <w:rFonts w:ascii="Courier New" w:hAnsi="Courier New" w:cs="Courier New"/>
          <w:b/>
          <w:sz w:val="18"/>
          <w:szCs w:val="18"/>
        </w:rPr>
        <w:t>/root/.ssh/authorized_keysBK</w:t>
      </w:r>
      <w:r w:rsidR="00F66F74">
        <w:rPr>
          <w:rFonts w:ascii="Courier New" w:hAnsi="Courier New" w:cs="Courier New"/>
          <w:b/>
          <w:sz w:val="18"/>
          <w:szCs w:val="18"/>
        </w:rPr>
        <w:t xml:space="preserve"> and a </w:t>
      </w:r>
      <w:r w:rsidR="00F66F74">
        <w:rPr>
          <w:rFonts w:ascii="Courier New" w:hAnsi="Courier New" w:cs="Courier New"/>
          <w:b/>
          <w:color w:val="1F497D" w:themeColor="text2"/>
          <w:sz w:val="18"/>
          <w:szCs w:val="18"/>
        </w:rPr>
        <w:t xml:space="preserve">post-provision command </w:t>
      </w:r>
      <w:r w:rsidR="00F66F74">
        <w:rPr>
          <w:rFonts w:ascii="Courier New" w:hAnsi="Courier New" w:cs="Courier New"/>
          <w:b/>
          <w:sz w:val="18"/>
          <w:szCs w:val="18"/>
        </w:rPr>
        <w:t xml:space="preserve">added to each server into the ‘specvirt’ stack file to </w:t>
      </w:r>
      <w:r w:rsidR="00220811">
        <w:rPr>
          <w:rFonts w:ascii="Courier New" w:hAnsi="Courier New" w:cs="Courier New"/>
          <w:b/>
          <w:sz w:val="18"/>
          <w:szCs w:val="18"/>
        </w:rPr>
        <w:t>rename it back to /root/.ssh/authorized_keys</w:t>
      </w:r>
      <w:r w:rsidR="00F66F74">
        <w:rPr>
          <w:rFonts w:ascii="Courier New" w:hAnsi="Courier New" w:cs="Courier New"/>
          <w:b/>
          <w:sz w:val="18"/>
          <w:szCs w:val="18"/>
        </w:rPr>
        <w:t xml:space="preserve"> </w:t>
      </w:r>
      <w:r w:rsidR="00220811" w:rsidRPr="00220811">
        <w:rPr>
          <w:rFonts w:ascii="Courier New" w:hAnsi="Courier New" w:cs="Courier New"/>
          <w:i/>
          <w:sz w:val="18"/>
          <w:szCs w:val="18"/>
        </w:rPr>
        <w:t>a</w:t>
      </w:r>
      <w:r w:rsidR="00F66F74" w:rsidRPr="00220811">
        <w:rPr>
          <w:rFonts w:ascii="Courier New" w:hAnsi="Courier New" w:cs="Courier New"/>
          <w:i/>
          <w:sz w:val="18"/>
          <w:szCs w:val="18"/>
        </w:rPr>
        <w:t>fter</w:t>
      </w:r>
      <w:r w:rsidR="00F66F74">
        <w:rPr>
          <w:rFonts w:ascii="Courier New" w:hAnsi="Courier New" w:cs="Courier New"/>
          <w:b/>
          <w:sz w:val="18"/>
          <w:szCs w:val="18"/>
        </w:rPr>
        <w:t xml:space="preserve"> </w:t>
      </w:r>
      <w:r w:rsidR="00220811">
        <w:rPr>
          <w:rFonts w:ascii="Courier New" w:hAnsi="Courier New" w:cs="Courier New"/>
          <w:b/>
          <w:sz w:val="18"/>
          <w:szCs w:val="18"/>
        </w:rPr>
        <w:t>each</w:t>
      </w:r>
      <w:r w:rsidR="00F66F74">
        <w:rPr>
          <w:rFonts w:ascii="Courier New" w:hAnsi="Courier New" w:cs="Courier New"/>
          <w:b/>
          <w:sz w:val="18"/>
          <w:szCs w:val="18"/>
        </w:rPr>
        <w:t xml:space="preserve"> particular client has been reestablished. This can </w:t>
      </w:r>
      <w:r w:rsidR="00594EAD">
        <w:rPr>
          <w:rFonts w:ascii="Courier New" w:hAnsi="Courier New" w:cs="Courier New"/>
          <w:b/>
          <w:sz w:val="18"/>
          <w:szCs w:val="18"/>
        </w:rPr>
        <w:t xml:space="preserve">also </w:t>
      </w:r>
      <w:r w:rsidR="00F66F74">
        <w:rPr>
          <w:rFonts w:ascii="Courier New" w:hAnsi="Courier New" w:cs="Courier New"/>
          <w:b/>
          <w:sz w:val="18"/>
          <w:szCs w:val="18"/>
        </w:rPr>
        <w:t xml:space="preserve">go away when Openstack has a usable Static IP capability. </w:t>
      </w:r>
    </w:p>
    <w:p w:rsidR="003F6210" w:rsidRDefault="00C4050D" w:rsidP="000F4949">
      <w:pPr>
        <w:rPr>
          <w:rFonts w:ascii="Courier New" w:hAnsi="Courier New" w:cs="Courier New"/>
          <w:b/>
          <w:sz w:val="18"/>
          <w:szCs w:val="18"/>
        </w:rPr>
      </w:pPr>
      <w:r>
        <w:rPr>
          <w:rFonts w:ascii="Courier New" w:hAnsi="Courier New" w:cs="Courier New"/>
          <w:b/>
          <w:sz w:val="18"/>
          <w:szCs w:val="18"/>
        </w:rPr>
        <w:t xml:space="preserve">Potential </w:t>
      </w:r>
      <w:r w:rsidR="003F6210">
        <w:rPr>
          <w:rFonts w:ascii="Courier New" w:hAnsi="Courier New" w:cs="Courier New"/>
          <w:b/>
          <w:sz w:val="18"/>
          <w:szCs w:val="18"/>
        </w:rPr>
        <w:t>Alterations. The specclient/driver keys have passphrases. These may need to be overridden with starting up a specclient and performing a ‘</w:t>
      </w:r>
      <w:r w:rsidR="003F6210" w:rsidRPr="003F6210">
        <w:rPr>
          <w:rFonts w:ascii="Courier New" w:hAnsi="Courier New" w:cs="Courier New"/>
          <w:b/>
          <w:sz w:val="18"/>
          <w:szCs w:val="18"/>
        </w:rPr>
        <w:t>ssh-keygen</w:t>
      </w:r>
      <w:r w:rsidR="003F6210">
        <w:rPr>
          <w:rFonts w:ascii="Courier New" w:hAnsi="Courier New" w:cs="Courier New"/>
          <w:b/>
          <w:sz w:val="18"/>
          <w:szCs w:val="18"/>
        </w:rPr>
        <w:t>’ under its root and distributing the ‘</w:t>
      </w:r>
      <w:r w:rsidR="003F6210" w:rsidRPr="003F6210">
        <w:rPr>
          <w:rFonts w:ascii="Courier New" w:hAnsi="Courier New" w:cs="Courier New"/>
          <w:b/>
          <w:sz w:val="18"/>
          <w:szCs w:val="18"/>
        </w:rPr>
        <w:t>id_rsa.pub</w:t>
      </w:r>
      <w:r w:rsidR="003F6210">
        <w:rPr>
          <w:rFonts w:ascii="Courier New" w:hAnsi="Courier New" w:cs="Courier New"/>
          <w:b/>
          <w:sz w:val="18"/>
          <w:szCs w:val="18"/>
        </w:rPr>
        <w:t>’ into each client’s recipe authorized_keysBK and letting specclient connect with its new ‘</w:t>
      </w:r>
      <w:r w:rsidR="003F6210" w:rsidRPr="003F6210">
        <w:rPr>
          <w:rFonts w:ascii="Courier New" w:hAnsi="Courier New" w:cs="Courier New"/>
          <w:b/>
          <w:sz w:val="18"/>
          <w:szCs w:val="18"/>
        </w:rPr>
        <w:t>id_rsa.pub</w:t>
      </w:r>
      <w:r w:rsidR="00594EAD">
        <w:rPr>
          <w:rFonts w:ascii="Courier New" w:hAnsi="Courier New" w:cs="Courier New"/>
          <w:b/>
          <w:sz w:val="18"/>
          <w:szCs w:val="18"/>
        </w:rPr>
        <w:t>’..tbd when spec</w:t>
      </w:r>
      <w:r w:rsidR="003F6210">
        <w:rPr>
          <w:rFonts w:ascii="Courier New" w:hAnsi="Courier New" w:cs="Courier New"/>
          <w:b/>
          <w:sz w:val="18"/>
          <w:szCs w:val="18"/>
        </w:rPr>
        <w:t>client is up to speed.</w:t>
      </w:r>
    </w:p>
    <w:p w:rsidR="0071042C" w:rsidRDefault="0071042C" w:rsidP="000F4949">
      <w:pPr>
        <w:rPr>
          <w:rFonts w:ascii="Courier New" w:hAnsi="Courier New" w:cs="Courier New"/>
          <w:b/>
          <w:sz w:val="18"/>
          <w:szCs w:val="18"/>
        </w:rPr>
      </w:pPr>
    </w:p>
    <w:p w:rsidR="00BC2322" w:rsidRPr="00C4050D" w:rsidRDefault="000F4949" w:rsidP="000F4949">
      <w:pPr>
        <w:rPr>
          <w:rFonts w:ascii="Courier New" w:hAnsi="Courier New" w:cs="Courier New"/>
          <w:b/>
        </w:rPr>
      </w:pPr>
      <w:r w:rsidRPr="00C4050D">
        <w:rPr>
          <w:rFonts w:ascii="Courier New" w:hAnsi="Courier New" w:cs="Courier New"/>
          <w:b/>
        </w:rPr>
        <w:t xml:space="preserve">Volume of </w:t>
      </w:r>
      <w:r w:rsidR="00594EAD">
        <w:rPr>
          <w:rFonts w:ascii="Courier New" w:hAnsi="Courier New" w:cs="Courier New"/>
          <w:b/>
        </w:rPr>
        <w:t xml:space="preserve">benchmark </w:t>
      </w:r>
      <w:r w:rsidRPr="00C4050D">
        <w:rPr>
          <w:rFonts w:ascii="Courier New" w:hAnsi="Courier New" w:cs="Courier New"/>
          <w:b/>
        </w:rPr>
        <w:t xml:space="preserve">data </w:t>
      </w:r>
      <w:r w:rsidR="00BC2322" w:rsidRPr="00C4050D">
        <w:rPr>
          <w:rFonts w:ascii="Courier New" w:hAnsi="Courier New" w:cs="Courier New"/>
          <w:b/>
        </w:rPr>
        <w:t>issues:</w:t>
      </w:r>
    </w:p>
    <w:p w:rsidR="000F4949" w:rsidRDefault="00BC2322" w:rsidP="000F4949">
      <w:pPr>
        <w:rPr>
          <w:rFonts w:ascii="Courier New" w:hAnsi="Courier New" w:cs="Courier New"/>
          <w:b/>
          <w:sz w:val="18"/>
          <w:szCs w:val="18"/>
        </w:rPr>
      </w:pPr>
      <w:r>
        <w:rPr>
          <w:rFonts w:ascii="Courier New" w:hAnsi="Courier New" w:cs="Courier New"/>
          <w:b/>
          <w:sz w:val="18"/>
          <w:szCs w:val="18"/>
        </w:rPr>
        <w:t>T</w:t>
      </w:r>
      <w:r w:rsidR="0071042C">
        <w:rPr>
          <w:rFonts w:ascii="Courier New" w:hAnsi="Courier New" w:cs="Courier New"/>
          <w:b/>
          <w:sz w:val="18"/>
          <w:szCs w:val="18"/>
        </w:rPr>
        <w:t>he volume</w:t>
      </w:r>
      <w:r>
        <w:rPr>
          <w:rFonts w:ascii="Courier New" w:hAnsi="Courier New" w:cs="Courier New"/>
          <w:b/>
          <w:sz w:val="18"/>
          <w:szCs w:val="18"/>
        </w:rPr>
        <w:t xml:space="preserve"> of data required for  proper specvirt tests is </w:t>
      </w:r>
      <w:r w:rsidRPr="006E27FA">
        <w:rPr>
          <w:rFonts w:ascii="Courier New" w:hAnsi="Courier New" w:cs="Courier New"/>
          <w:b/>
          <w:i/>
          <w:sz w:val="18"/>
          <w:szCs w:val="18"/>
        </w:rPr>
        <w:t>huge</w:t>
      </w:r>
      <w:r w:rsidR="00CE78DD">
        <w:rPr>
          <w:rFonts w:ascii="Courier New" w:hAnsi="Courier New" w:cs="Courier New"/>
          <w:b/>
          <w:sz w:val="18"/>
          <w:szCs w:val="18"/>
        </w:rPr>
        <w:t xml:space="preserve"> and will get much worse with SPECVIRT_2013</w:t>
      </w:r>
      <w:r w:rsidR="0071042C">
        <w:rPr>
          <w:rFonts w:ascii="Courier New" w:hAnsi="Courier New" w:cs="Courier New"/>
          <w:b/>
          <w:sz w:val="18"/>
          <w:szCs w:val="18"/>
        </w:rPr>
        <w:t xml:space="preserve">. It is a hindrance to facilitate development of the product under provisioning. Therefore its datasets were drastically reduced for this purpose.  When full sets are </w:t>
      </w:r>
      <w:r w:rsidR="00C4050D">
        <w:rPr>
          <w:rFonts w:ascii="Courier New" w:hAnsi="Courier New" w:cs="Courier New"/>
          <w:b/>
          <w:sz w:val="18"/>
          <w:szCs w:val="18"/>
        </w:rPr>
        <w:t xml:space="preserve">again </w:t>
      </w:r>
      <w:r w:rsidR="0071042C">
        <w:rPr>
          <w:rFonts w:ascii="Courier New" w:hAnsi="Courier New" w:cs="Courier New"/>
          <w:b/>
          <w:sz w:val="18"/>
          <w:szCs w:val="18"/>
        </w:rPr>
        <w:t>utilized it is expected that new problems will arise. For example perhaps time outs will occur uploading or unzipping or processing the large data files. Full test</w:t>
      </w:r>
      <w:r w:rsidR="00CE78DD">
        <w:rPr>
          <w:rFonts w:ascii="Courier New" w:hAnsi="Courier New" w:cs="Courier New"/>
          <w:b/>
          <w:sz w:val="18"/>
          <w:szCs w:val="18"/>
        </w:rPr>
        <w:t xml:space="preserve">ing under </w:t>
      </w:r>
      <w:r w:rsidR="00C4050D">
        <w:rPr>
          <w:rFonts w:ascii="Courier New" w:hAnsi="Courier New" w:cs="Courier New"/>
          <w:b/>
          <w:sz w:val="18"/>
          <w:szCs w:val="18"/>
        </w:rPr>
        <w:t>actual</w:t>
      </w:r>
      <w:r w:rsidR="00CE78DD">
        <w:rPr>
          <w:rFonts w:ascii="Courier New" w:hAnsi="Courier New" w:cs="Courier New"/>
          <w:b/>
          <w:sz w:val="18"/>
          <w:szCs w:val="18"/>
        </w:rPr>
        <w:t xml:space="preserve"> loads</w:t>
      </w:r>
      <w:r w:rsidR="0071042C">
        <w:rPr>
          <w:rFonts w:ascii="Courier New" w:hAnsi="Courier New" w:cs="Courier New"/>
          <w:b/>
          <w:sz w:val="18"/>
          <w:szCs w:val="18"/>
        </w:rPr>
        <w:t xml:space="preserve"> </w:t>
      </w:r>
      <w:r w:rsidR="00CE78DD">
        <w:rPr>
          <w:rFonts w:ascii="Courier New" w:hAnsi="Courier New" w:cs="Courier New"/>
          <w:b/>
          <w:sz w:val="18"/>
          <w:szCs w:val="18"/>
        </w:rPr>
        <w:t>is tbd</w:t>
      </w:r>
      <w:r w:rsidR="0071042C">
        <w:rPr>
          <w:rFonts w:ascii="Courier New" w:hAnsi="Courier New" w:cs="Courier New"/>
          <w:b/>
          <w:sz w:val="18"/>
          <w:szCs w:val="18"/>
        </w:rPr>
        <w:t xml:space="preserve">.  </w:t>
      </w:r>
    </w:p>
    <w:p w:rsidR="000F4949" w:rsidRDefault="000F4949" w:rsidP="000F4949">
      <w:pPr>
        <w:rPr>
          <w:rFonts w:ascii="Courier New" w:hAnsi="Courier New" w:cs="Courier New"/>
          <w:b/>
          <w:sz w:val="18"/>
          <w:szCs w:val="18"/>
        </w:rPr>
      </w:pPr>
    </w:p>
    <w:p w:rsidR="00CD1A14" w:rsidRPr="00786875" w:rsidRDefault="00CD1A14" w:rsidP="000F4949">
      <w:pPr>
        <w:rPr>
          <w:rFonts w:ascii="Courier New" w:hAnsi="Courier New" w:cs="Courier New"/>
          <w:b/>
          <w:sz w:val="18"/>
          <w:szCs w:val="18"/>
        </w:rPr>
      </w:pPr>
      <w:r>
        <w:rPr>
          <w:rFonts w:ascii="Courier New" w:hAnsi="Courier New" w:cs="Courier New"/>
          <w:b/>
        </w:rPr>
        <w:t>Openstack problems</w:t>
      </w:r>
    </w:p>
    <w:p w:rsidR="00FE6A17" w:rsidRPr="00484C40" w:rsidRDefault="00656FBD" w:rsidP="00ED787C">
      <w:pPr>
        <w:rPr>
          <w:rFonts w:ascii="Courier New" w:hAnsi="Courier New" w:cs="Courier New"/>
          <w:sz w:val="20"/>
          <w:szCs w:val="20"/>
        </w:rPr>
      </w:pPr>
      <w:r w:rsidRPr="00484C40">
        <w:rPr>
          <w:rFonts w:ascii="Courier New" w:hAnsi="Courier New" w:cs="Courier New"/>
          <w:sz w:val="20"/>
          <w:szCs w:val="20"/>
        </w:rPr>
        <w:t>Openstack quota recovery ..</w:t>
      </w:r>
      <w:r w:rsidR="00CD1A14" w:rsidRPr="00484C40">
        <w:rPr>
          <w:rFonts w:ascii="Courier New" w:hAnsi="Courier New" w:cs="Courier New"/>
          <w:sz w:val="20"/>
          <w:szCs w:val="20"/>
        </w:rPr>
        <w:t xml:space="preserve"> at times the Openstack mysql db can get corrupted affecting operations that depend on quotas (maximum instances allowed, etc.)</w:t>
      </w:r>
    </w:p>
    <w:p w:rsidR="00CD1A14" w:rsidRPr="00484C40" w:rsidRDefault="00CD1A14" w:rsidP="00ED787C">
      <w:pPr>
        <w:rPr>
          <w:rFonts w:ascii="Courier New" w:hAnsi="Courier New" w:cs="Courier New"/>
          <w:sz w:val="20"/>
          <w:szCs w:val="20"/>
        </w:rPr>
      </w:pPr>
      <w:r w:rsidRPr="00484C40">
        <w:rPr>
          <w:rFonts w:ascii="Courier New" w:hAnsi="Courier New" w:cs="Courier New"/>
          <w:sz w:val="20"/>
          <w:szCs w:val="20"/>
        </w:rPr>
        <w:t>Solution ..</w:t>
      </w:r>
      <w:r w:rsidR="00484C40">
        <w:rPr>
          <w:rFonts w:ascii="Courier New" w:hAnsi="Courier New" w:cs="Courier New"/>
          <w:sz w:val="20"/>
          <w:szCs w:val="20"/>
        </w:rPr>
        <w:t xml:space="preserve"> manually reset db quotas</w:t>
      </w:r>
    </w:p>
    <w:p w:rsidR="00656FBD" w:rsidRPr="00484C40" w:rsidRDefault="00656FBD" w:rsidP="00ED787C">
      <w:pPr>
        <w:rPr>
          <w:rFonts w:ascii="Courier New" w:hAnsi="Courier New" w:cs="Courier New"/>
          <w:sz w:val="20"/>
          <w:szCs w:val="20"/>
        </w:rPr>
      </w:pPr>
      <w:r w:rsidRPr="00484C40">
        <w:rPr>
          <w:rFonts w:ascii="Courier New" w:hAnsi="Courier New" w:cs="Courier New"/>
          <w:sz w:val="20"/>
          <w:szCs w:val="20"/>
        </w:rPr>
        <w:t>[dan@rogue ~]$ mysql -u root --password=</w:t>
      </w:r>
      <w:r w:rsidR="00B22E20">
        <w:rPr>
          <w:rFonts w:ascii="Courier New" w:hAnsi="Courier New" w:cs="Courier New"/>
          <w:sz w:val="20"/>
          <w:szCs w:val="20"/>
        </w:rPr>
        <w:t>root</w:t>
      </w:r>
    </w:p>
    <w:p w:rsidR="00656FBD" w:rsidRPr="00484C40" w:rsidRDefault="00656FBD" w:rsidP="00ED787C">
      <w:pPr>
        <w:rPr>
          <w:rFonts w:ascii="Courier New" w:hAnsi="Courier New" w:cs="Courier New"/>
          <w:sz w:val="20"/>
          <w:szCs w:val="20"/>
        </w:rPr>
      </w:pPr>
      <w:r w:rsidRPr="00484C40">
        <w:rPr>
          <w:rFonts w:ascii="Courier New" w:hAnsi="Courier New" w:cs="Courier New"/>
          <w:sz w:val="20"/>
          <w:szCs w:val="20"/>
        </w:rPr>
        <w:t>mysql&gt; use nova</w:t>
      </w:r>
    </w:p>
    <w:p w:rsidR="00656FBD" w:rsidRDefault="00656FBD" w:rsidP="00ED787C">
      <w:pPr>
        <w:rPr>
          <w:rFonts w:ascii="Courier New" w:hAnsi="Courier New" w:cs="Courier New"/>
          <w:sz w:val="20"/>
          <w:szCs w:val="20"/>
        </w:rPr>
      </w:pPr>
      <w:r w:rsidRPr="00484C40">
        <w:rPr>
          <w:rFonts w:ascii="Courier New" w:hAnsi="Courier New" w:cs="Courier New"/>
          <w:sz w:val="20"/>
          <w:szCs w:val="20"/>
        </w:rPr>
        <w:t>mysql&gt; select * from quota_usages;</w:t>
      </w:r>
    </w:p>
    <w:p w:rsidR="00E765DE" w:rsidRPr="00484C40" w:rsidRDefault="00E765DE" w:rsidP="00ED787C">
      <w:pPr>
        <w:rPr>
          <w:rFonts w:ascii="Courier New" w:hAnsi="Courier New" w:cs="Courier New"/>
          <w:sz w:val="20"/>
          <w:szCs w:val="20"/>
        </w:rPr>
      </w:pPr>
      <w:r>
        <w:rPr>
          <w:rFonts w:ascii="Courier New" w:hAnsi="Courier New" w:cs="Courier New"/>
          <w:sz w:val="20"/>
          <w:szCs w:val="20"/>
        </w:rPr>
        <w:t xml:space="preserve">note – get project id from admin:identity panel page </w:t>
      </w:r>
    </w:p>
    <w:p w:rsidR="00656FBD" w:rsidRPr="00484C40" w:rsidRDefault="00E765DE" w:rsidP="00ED787C">
      <w:pPr>
        <w:rPr>
          <w:rFonts w:ascii="Courier New" w:hAnsi="Courier New" w:cs="Courier New"/>
          <w:sz w:val="20"/>
          <w:szCs w:val="20"/>
        </w:rPr>
      </w:pPr>
      <w:r w:rsidRPr="00E765DE">
        <w:rPr>
          <w:rFonts w:ascii="Courier New" w:hAnsi="Courier New" w:cs="Courier New"/>
          <w:sz w:val="20"/>
          <w:szCs w:val="20"/>
        </w:rPr>
        <w:t>update quota_usages set in_use='0' where project_id='b562f2b8221b49dbaaf6d2f2aa9565d4';</w:t>
      </w:r>
      <w:r>
        <w:rPr>
          <w:rFonts w:ascii="Courier New" w:hAnsi="Courier New" w:cs="Courier New"/>
          <w:sz w:val="20"/>
          <w:szCs w:val="20"/>
        </w:rPr>
        <w:t xml:space="preserve">  </w:t>
      </w:r>
    </w:p>
    <w:p w:rsidR="00656FBD" w:rsidRDefault="00CA452C" w:rsidP="00ED787C">
      <w:pPr>
        <w:rPr>
          <w:rFonts w:ascii="Courier New" w:hAnsi="Courier New" w:cs="Courier New"/>
          <w:sz w:val="20"/>
          <w:szCs w:val="20"/>
        </w:rPr>
      </w:pPr>
      <w:r w:rsidRPr="00484C40">
        <w:rPr>
          <w:rFonts w:ascii="Courier New" w:hAnsi="Courier New" w:cs="Courier New"/>
          <w:sz w:val="20"/>
          <w:szCs w:val="20"/>
        </w:rPr>
        <w:t>\</w:t>
      </w:r>
      <w:r w:rsidR="00656FBD" w:rsidRPr="00484C40">
        <w:rPr>
          <w:rFonts w:ascii="Courier New" w:hAnsi="Courier New" w:cs="Courier New"/>
          <w:sz w:val="20"/>
          <w:szCs w:val="20"/>
        </w:rPr>
        <w:t>q</w:t>
      </w:r>
    </w:p>
    <w:p w:rsidR="00916DA3" w:rsidRDefault="00916DA3" w:rsidP="00916DA3">
      <w:pPr>
        <w:rPr>
          <w:rFonts w:ascii="Courier New" w:hAnsi="Courier New" w:cs="Courier New"/>
          <w:sz w:val="20"/>
          <w:szCs w:val="20"/>
        </w:rPr>
      </w:pPr>
      <w:r w:rsidRPr="00484C40">
        <w:rPr>
          <w:rFonts w:ascii="Courier New" w:hAnsi="Courier New" w:cs="Courier New"/>
          <w:sz w:val="20"/>
          <w:szCs w:val="20"/>
        </w:rPr>
        <w:t>Solution ..</w:t>
      </w:r>
      <w:r>
        <w:rPr>
          <w:rFonts w:ascii="Courier New" w:hAnsi="Courier New" w:cs="Courier New"/>
          <w:sz w:val="20"/>
          <w:szCs w:val="20"/>
        </w:rPr>
        <w:t xml:space="preserve"> manually reset cinder </w:t>
      </w:r>
    </w:p>
    <w:p w:rsidR="00916DA3" w:rsidRPr="00916DA3" w:rsidRDefault="00916DA3" w:rsidP="00916DA3">
      <w:pPr>
        <w:rPr>
          <w:rFonts w:ascii="Courier New" w:hAnsi="Courier New" w:cs="Courier New"/>
          <w:sz w:val="20"/>
          <w:szCs w:val="20"/>
        </w:rPr>
      </w:pPr>
      <w:r w:rsidRPr="00916DA3">
        <w:rPr>
          <w:rFonts w:ascii="Courier New" w:hAnsi="Courier New" w:cs="Courier New"/>
          <w:sz w:val="20"/>
          <w:szCs w:val="20"/>
        </w:rPr>
        <w:t>mysql&gt; use cinder</w:t>
      </w:r>
    </w:p>
    <w:p w:rsidR="00916DA3" w:rsidRPr="00916DA3" w:rsidRDefault="00916DA3" w:rsidP="00916DA3">
      <w:pPr>
        <w:rPr>
          <w:rFonts w:ascii="Courier New" w:hAnsi="Courier New" w:cs="Courier New"/>
          <w:sz w:val="20"/>
          <w:szCs w:val="20"/>
        </w:rPr>
      </w:pPr>
      <w:r w:rsidRPr="00916DA3">
        <w:rPr>
          <w:rFonts w:ascii="Courier New" w:hAnsi="Courier New" w:cs="Courier New"/>
          <w:sz w:val="20"/>
          <w:szCs w:val="20"/>
        </w:rPr>
        <w:t>Database changed</w:t>
      </w:r>
    </w:p>
    <w:p w:rsidR="00916DA3" w:rsidRDefault="00916DA3" w:rsidP="00916DA3">
      <w:pPr>
        <w:rPr>
          <w:rFonts w:ascii="Courier New" w:hAnsi="Courier New" w:cs="Courier New"/>
          <w:sz w:val="20"/>
          <w:szCs w:val="20"/>
        </w:rPr>
      </w:pPr>
      <w:r w:rsidRPr="00916DA3">
        <w:rPr>
          <w:rFonts w:ascii="Courier New" w:hAnsi="Courier New" w:cs="Courier New"/>
          <w:sz w:val="20"/>
          <w:szCs w:val="20"/>
        </w:rPr>
        <w:t>mysql&gt; update volumes set deleted=1,status='deleted',deleted_at=now(),updated_at=now() where deleted=0;</w:t>
      </w:r>
    </w:p>
    <w:p w:rsidR="00931BFD" w:rsidRDefault="00931BFD" w:rsidP="00ED787C">
      <w:pPr>
        <w:rPr>
          <w:rFonts w:ascii="Courier New" w:hAnsi="Courier New" w:cs="Courier New"/>
          <w:sz w:val="20"/>
          <w:szCs w:val="20"/>
        </w:rPr>
      </w:pPr>
      <w:r w:rsidRPr="00931BFD">
        <w:rPr>
          <w:rFonts w:ascii="Courier New" w:hAnsi="Courier New" w:cs="Courier New"/>
          <w:sz w:val="20"/>
          <w:szCs w:val="20"/>
        </w:rPr>
        <w:t>mysql -u root --password=11e6bfa3735649b0 &lt; reset_quotas</w:t>
      </w:r>
    </w:p>
    <w:p w:rsidR="004A4959" w:rsidRDefault="004A4959" w:rsidP="00ED787C">
      <w:pPr>
        <w:rPr>
          <w:rFonts w:ascii="Courier New" w:hAnsi="Courier New" w:cs="Courier New"/>
          <w:sz w:val="20"/>
          <w:szCs w:val="20"/>
        </w:rPr>
      </w:pPr>
      <w:r w:rsidRPr="004A4959">
        <w:rPr>
          <w:rFonts w:ascii="Courier New" w:hAnsi="Courier New" w:cs="Courier New"/>
          <w:sz w:val="20"/>
          <w:szCs w:val="20"/>
        </w:rPr>
        <w:t>mysql&gt; desc instances;</w:t>
      </w:r>
    </w:p>
    <w:p w:rsidR="004A4959" w:rsidRDefault="004A4959" w:rsidP="00ED787C">
      <w:pPr>
        <w:rPr>
          <w:rFonts w:ascii="Verdana" w:hAnsi="Verdana"/>
          <w:color w:val="000000"/>
          <w:sz w:val="20"/>
          <w:szCs w:val="20"/>
        </w:rPr>
      </w:pPr>
      <w:r>
        <w:rPr>
          <w:rFonts w:ascii="Verdana" w:hAnsi="Verdana"/>
          <w:color w:val="660066"/>
          <w:sz w:val="20"/>
          <w:szCs w:val="20"/>
        </w:rPr>
        <w:t xml:space="preserve">mysql&gt; select vm_state, task_state, count(*) from instances where </w:t>
      </w:r>
      <w:r>
        <w:rPr>
          <w:rFonts w:ascii="Verdana" w:hAnsi="Verdana"/>
          <w:color w:val="660066"/>
          <w:sz w:val="20"/>
          <w:szCs w:val="20"/>
        </w:rPr>
        <w:br/>
      </w:r>
      <w:r>
        <w:rPr>
          <w:rFonts w:ascii="Verdana" w:hAnsi="Verdana"/>
          <w:color w:val="000000"/>
          <w:sz w:val="20"/>
          <w:szCs w:val="20"/>
        </w:rPr>
        <w:t xml:space="preserve">vm_state in ('building', 'error') group by vm_state, task_state order by </w:t>
      </w:r>
      <w:r>
        <w:rPr>
          <w:rFonts w:ascii="Verdana" w:hAnsi="Verdana"/>
          <w:color w:val="000000"/>
          <w:sz w:val="20"/>
          <w:szCs w:val="20"/>
        </w:rPr>
        <w:br/>
        <w:t>count(*) desc;</w:t>
      </w:r>
    </w:p>
    <w:p w:rsidR="009B0C08" w:rsidRDefault="009B0C08" w:rsidP="00ED787C">
      <w:pPr>
        <w:rPr>
          <w:rFonts w:ascii="Verdana" w:hAnsi="Verdana"/>
          <w:color w:val="000000"/>
          <w:sz w:val="20"/>
          <w:szCs w:val="20"/>
        </w:rPr>
      </w:pPr>
      <w:r>
        <w:rPr>
          <w:rFonts w:ascii="Verdana" w:hAnsi="Verdana"/>
          <w:color w:val="000000"/>
          <w:sz w:val="20"/>
          <w:szCs w:val="20"/>
        </w:rPr>
        <w:t>*glance sql</w:t>
      </w:r>
    </w:p>
    <w:p w:rsidR="009B0C08" w:rsidRDefault="009B0C08" w:rsidP="009B0C0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ql_connection=mysql://glance:6fc8f0368f48467d@141.112.17.7/glance</w:t>
      </w:r>
    </w:p>
    <w:p w:rsidR="009B0C08" w:rsidRDefault="009B0C08" w:rsidP="00ED787C">
      <w:pPr>
        <w:rPr>
          <w:rFonts w:ascii="Courier New" w:hAnsi="Courier New" w:cs="Courier New"/>
          <w:sz w:val="20"/>
          <w:szCs w:val="20"/>
        </w:rPr>
      </w:pPr>
    </w:p>
    <w:p w:rsidR="00AA4A9F" w:rsidRDefault="00BB79B1">
      <w:pPr>
        <w:rPr>
          <w:rFonts w:ascii="Courier New" w:hAnsi="Courier New" w:cs="Courier New"/>
          <w:sz w:val="20"/>
          <w:szCs w:val="20"/>
        </w:rPr>
      </w:pPr>
      <w:r w:rsidRPr="00BB79B1">
        <w:rPr>
          <w:rFonts w:ascii="Courier New" w:hAnsi="Courier New" w:cs="Courier New"/>
          <w:sz w:val="20"/>
          <w:szCs w:val="20"/>
        </w:rPr>
        <w:lastRenderedPageBreak/>
        <w:t>nova reset-state ae7f53d4-68a2-43d3-a69f-02c9a43abd73</w:t>
      </w:r>
    </w:p>
    <w:p w:rsidR="00AA4A9F" w:rsidRDefault="00AA4A9F">
      <w:pPr>
        <w:rPr>
          <w:rFonts w:ascii="Courier New" w:hAnsi="Courier New" w:cs="Courier New"/>
          <w:sz w:val="20"/>
          <w:szCs w:val="20"/>
        </w:rPr>
      </w:pPr>
    </w:p>
    <w:p w:rsidR="00AA4A9F" w:rsidRDefault="00AA4A9F">
      <w:pPr>
        <w:rPr>
          <w:rFonts w:ascii="Courier New" w:hAnsi="Courier New" w:cs="Courier New"/>
          <w:sz w:val="20"/>
          <w:szCs w:val="20"/>
        </w:rPr>
      </w:pPr>
      <w:r>
        <w:rPr>
          <w:rFonts w:ascii="Courier New" w:hAnsi="Courier New" w:cs="Courier New"/>
          <w:sz w:val="20"/>
          <w:szCs w:val="20"/>
        </w:rPr>
        <w:t>..delete zombie instances ..</w:t>
      </w:r>
    </w:p>
    <w:p w:rsidR="00AA4A9F" w:rsidRDefault="00AA4A9F">
      <w:pPr>
        <w:rPr>
          <w:rFonts w:ascii="Courier New" w:hAnsi="Courier New" w:cs="Courier New"/>
          <w:sz w:val="20"/>
          <w:szCs w:val="20"/>
        </w:rPr>
      </w:pPr>
      <w:r w:rsidRPr="00AA4A9F">
        <w:rPr>
          <w:rFonts w:ascii="Courier New" w:hAnsi="Courier New" w:cs="Courier New"/>
          <w:sz w:val="20"/>
          <w:szCs w:val="20"/>
        </w:rPr>
        <w:t>mysql&gt; update instances set deleted_at = updated_at, deleted = id, power_state = 0, vm_state = "deleted", terminated_at = updated_at, root_device_name = NULL, task_state = NULL where deleted = 0;</w:t>
      </w:r>
    </w:p>
    <w:p w:rsidR="00AA4A9F" w:rsidRDefault="00AA4A9F">
      <w:pPr>
        <w:rPr>
          <w:rFonts w:ascii="Courier New" w:hAnsi="Courier New" w:cs="Courier New"/>
          <w:sz w:val="20"/>
          <w:szCs w:val="20"/>
        </w:rPr>
      </w:pPr>
      <w:r w:rsidRPr="00AA4A9F">
        <w:rPr>
          <w:rFonts w:ascii="Courier New" w:hAnsi="Courier New" w:cs="Courier New"/>
          <w:sz w:val="20"/>
          <w:szCs w:val="20"/>
        </w:rPr>
        <w:t xml:space="preserve">mysql&gt; update instance_info_caches set deleted_at = updated_at, deleted = id where deleted = 0;    </w:t>
      </w:r>
    </w:p>
    <w:p w:rsidR="00AA4A9F" w:rsidRDefault="00AA4A9F">
      <w:pPr>
        <w:rPr>
          <w:rFonts w:ascii="Courier New" w:hAnsi="Courier New" w:cs="Courier New"/>
          <w:sz w:val="20"/>
          <w:szCs w:val="20"/>
        </w:rPr>
      </w:pPr>
      <w:r w:rsidRPr="00AA4A9F">
        <w:rPr>
          <w:rFonts w:ascii="Courier New" w:hAnsi="Courier New" w:cs="Courier New"/>
          <w:sz w:val="20"/>
          <w:szCs w:val="20"/>
        </w:rPr>
        <w:t>mysql&gt; update fixed_ips set instance_id = NULL, allocated = 0, virtual_interface_id = NULL where deleted = 0;</w:t>
      </w:r>
    </w:p>
    <w:p w:rsidR="003521F0" w:rsidRDefault="003521F0">
      <w:pPr>
        <w:rPr>
          <w:rFonts w:ascii="Courier New" w:hAnsi="Courier New" w:cs="Courier New"/>
          <w:sz w:val="20"/>
          <w:szCs w:val="20"/>
        </w:rPr>
      </w:pPr>
    </w:p>
    <w:p w:rsidR="00AA4A9F" w:rsidRDefault="00AA4A9F">
      <w:pPr>
        <w:rPr>
          <w:rFonts w:ascii="Courier New" w:hAnsi="Courier New" w:cs="Courier New"/>
          <w:sz w:val="20"/>
          <w:szCs w:val="20"/>
        </w:rPr>
      </w:pPr>
    </w:p>
    <w:p w:rsidR="003521F0" w:rsidRPr="00484C40" w:rsidRDefault="003521F0" w:rsidP="00ED787C">
      <w:pPr>
        <w:rPr>
          <w:rFonts w:ascii="Courier New" w:hAnsi="Courier New" w:cs="Courier New"/>
          <w:sz w:val="20"/>
          <w:szCs w:val="20"/>
        </w:rPr>
      </w:pPr>
      <w:r>
        <w:rPr>
          <w:rFonts w:ascii="Courier New" w:hAnsi="Courier New" w:cs="Courier New"/>
          <w:sz w:val="20"/>
          <w:szCs w:val="20"/>
        </w:rPr>
        <w:tab/>
        <w:t>Useful commands</w:t>
      </w:r>
    </w:p>
    <w:p w:rsidR="00FE6A17" w:rsidRDefault="00CB40B8" w:rsidP="00ED787C">
      <w:pPr>
        <w:rPr>
          <w:rFonts w:ascii="Courier New" w:hAnsi="Courier New" w:cs="Courier New"/>
          <w:b/>
          <w:i/>
          <w:sz w:val="18"/>
          <w:szCs w:val="18"/>
        </w:rPr>
      </w:pPr>
      <w:r w:rsidRPr="00826982">
        <w:rPr>
          <w:rFonts w:ascii="Courier New" w:hAnsi="Courier New" w:cs="Courier New"/>
          <w:b/>
          <w:i/>
          <w:sz w:val="18"/>
          <w:szCs w:val="18"/>
        </w:rPr>
        <w:t>tar cvfz recipes/recipe_demoserver.tar.gz cookbooks/demoserver</w:t>
      </w:r>
    </w:p>
    <w:p w:rsidR="004E14FF" w:rsidRDefault="004E14FF" w:rsidP="004E14FF">
      <w:pPr>
        <w:pStyle w:val="ListParagraph"/>
        <w:numPr>
          <w:ilvl w:val="0"/>
          <w:numId w:val="2"/>
        </w:numPr>
        <w:rPr>
          <w:rFonts w:ascii="Courier New" w:hAnsi="Courier New" w:cs="Courier New"/>
          <w:b/>
          <w:i/>
          <w:sz w:val="18"/>
          <w:szCs w:val="18"/>
        </w:rPr>
      </w:pPr>
      <w:r>
        <w:rPr>
          <w:rFonts w:ascii="Courier New" w:hAnsi="Courier New" w:cs="Courier New"/>
          <w:b/>
          <w:i/>
          <w:sz w:val="18"/>
          <w:szCs w:val="18"/>
        </w:rPr>
        <w:t>Reduce data files</w:t>
      </w:r>
    </w:p>
    <w:p w:rsidR="004E14FF" w:rsidRPr="004E14FF" w:rsidRDefault="004E14FF" w:rsidP="004E14FF">
      <w:pPr>
        <w:pStyle w:val="ListParagraph"/>
        <w:numPr>
          <w:ilvl w:val="0"/>
          <w:numId w:val="2"/>
        </w:numPr>
        <w:rPr>
          <w:rFonts w:ascii="Courier New" w:hAnsi="Courier New" w:cs="Courier New"/>
          <w:b/>
          <w:i/>
          <w:sz w:val="18"/>
          <w:szCs w:val="18"/>
        </w:rPr>
      </w:pPr>
      <w:r>
        <w:rPr>
          <w:rFonts w:ascii="Courier New" w:hAnsi="Courier New" w:cs="Courier New"/>
          <w:b/>
          <w:i/>
          <w:sz w:val="18"/>
          <w:szCs w:val="18"/>
        </w:rPr>
        <w:t>/home/specvirt_data ..</w:t>
      </w:r>
      <w:r w:rsidRPr="004E14FF">
        <w:rPr>
          <w:rFonts w:ascii="Courier New" w:hAnsi="Courier New" w:cs="Courier New"/>
          <w:b/>
          <w:i/>
          <w:sz w:val="18"/>
          <w:szCs w:val="18"/>
        </w:rPr>
        <w:t>tar cfz 500irdbfiles_small.tgz dbstore</w:t>
      </w:r>
    </w:p>
    <w:p w:rsidR="00203F57" w:rsidRDefault="00203F57" w:rsidP="00ED787C">
      <w:pPr>
        <w:rPr>
          <w:rFonts w:ascii="Courier New" w:hAnsi="Courier New" w:cs="Courier New"/>
          <w:sz w:val="18"/>
          <w:szCs w:val="18"/>
        </w:rPr>
      </w:pPr>
      <w:r w:rsidRPr="00203F57">
        <w:rPr>
          <w:rFonts w:ascii="Courier New" w:hAnsi="Courier New" w:cs="Courier New"/>
          <w:sz w:val="18"/>
          <w:szCs w:val="18"/>
        </w:rPr>
        <w:t>javac -classpath "/home/jcloud//target/dependency/*" *.java</w:t>
      </w:r>
    </w:p>
    <w:p w:rsidR="00997E30" w:rsidRDefault="00997E30" w:rsidP="00ED787C">
      <w:pPr>
        <w:rPr>
          <w:rFonts w:ascii="Courier New" w:hAnsi="Courier New" w:cs="Courier New"/>
          <w:sz w:val="18"/>
          <w:szCs w:val="18"/>
        </w:rPr>
      </w:pPr>
      <w:r w:rsidRPr="00997E30">
        <w:rPr>
          <w:rFonts w:ascii="Courier New" w:hAnsi="Courier New" w:cs="Courier New"/>
          <w:sz w:val="18"/>
          <w:szCs w:val="18"/>
        </w:rPr>
        <w:t>nova show c3b8a7cc-9dc4-4050-af38-18f02f0953bf</w:t>
      </w:r>
    </w:p>
    <w:p w:rsidR="00260BFB" w:rsidRDefault="00260BFB" w:rsidP="00ED787C">
      <w:pPr>
        <w:rPr>
          <w:rFonts w:ascii="Courier New" w:hAnsi="Courier New" w:cs="Courier New"/>
          <w:sz w:val="18"/>
          <w:szCs w:val="18"/>
        </w:rPr>
      </w:pPr>
      <w:r w:rsidRPr="00260BFB">
        <w:rPr>
          <w:rFonts w:ascii="Courier New" w:hAnsi="Courier New" w:cs="Courier New"/>
          <w:sz w:val="18"/>
          <w:szCs w:val="18"/>
        </w:rPr>
        <w:t>sudo curl -L http://www.getchef.com/chef/install.sh | bash</w:t>
      </w:r>
    </w:p>
    <w:p w:rsidR="00D756E6" w:rsidRDefault="00D756E6" w:rsidP="00ED787C">
      <w:pPr>
        <w:rPr>
          <w:rFonts w:ascii="Courier New" w:hAnsi="Courier New" w:cs="Courier New"/>
          <w:sz w:val="18"/>
          <w:szCs w:val="18"/>
        </w:rPr>
      </w:pPr>
      <w:r w:rsidRPr="00D756E6">
        <w:rPr>
          <w:rFonts w:ascii="Courier New" w:hAnsi="Courier New" w:cs="Courier New"/>
          <w:sz w:val="18"/>
          <w:szCs w:val="18"/>
        </w:rPr>
        <w:t xml:space="preserve">uname </w:t>
      </w:r>
      <w:r w:rsidR="00C5414E">
        <w:rPr>
          <w:rFonts w:ascii="Courier New" w:hAnsi="Courier New" w:cs="Courier New"/>
          <w:sz w:val="18"/>
          <w:szCs w:val="18"/>
        </w:rPr>
        <w:t>–</w:t>
      </w:r>
      <w:r w:rsidRPr="00D756E6">
        <w:rPr>
          <w:rFonts w:ascii="Courier New" w:hAnsi="Courier New" w:cs="Courier New"/>
          <w:sz w:val="18"/>
          <w:szCs w:val="18"/>
        </w:rPr>
        <w:t>mrs</w:t>
      </w:r>
    </w:p>
    <w:p w:rsidR="00C5414E" w:rsidRPr="00786875" w:rsidRDefault="00C5414E" w:rsidP="00ED787C">
      <w:pPr>
        <w:rPr>
          <w:rFonts w:ascii="Courier New" w:hAnsi="Courier New" w:cs="Courier New"/>
          <w:sz w:val="18"/>
          <w:szCs w:val="18"/>
        </w:rPr>
      </w:pPr>
      <w:r>
        <w:t>/etc/apt/sources.list</w:t>
      </w:r>
      <w:r w:rsidR="00E11ECC">
        <w:t xml:space="preserve">  (check </w:t>
      </w:r>
      <w:hyperlink r:id="rId12" w:history="1">
        <w:r w:rsidR="0013723C" w:rsidRPr="005C5970">
          <w:rPr>
            <w:rStyle w:val="Hyperlink"/>
          </w:rPr>
          <w:t>http://nova.clouds.archive.ubuntu.com</w:t>
        </w:r>
      </w:hyperlink>
      <w:r w:rsidR="0013723C">
        <w:t>, alter in cloud-init template?</w:t>
      </w:r>
      <w:r w:rsidR="00E11ECC">
        <w:t>)</w:t>
      </w:r>
    </w:p>
    <w:p w:rsidR="00ED4795" w:rsidRDefault="00ED4795" w:rsidP="00ED787C">
      <w:pPr>
        <w:rPr>
          <w:rFonts w:ascii="Courier New" w:hAnsi="Courier New" w:cs="Courier New"/>
          <w:sz w:val="18"/>
          <w:szCs w:val="18"/>
        </w:rPr>
      </w:pPr>
      <w:r>
        <w:rPr>
          <w:rFonts w:ascii="Courier New" w:hAnsi="Courier New" w:cs="Courier New"/>
          <w:sz w:val="18"/>
          <w:szCs w:val="18"/>
        </w:rPr>
        <w:t>Dl Ubuntu saucy to 141.112.52.224</w:t>
      </w:r>
    </w:p>
    <w:p w:rsidR="00ED4795" w:rsidRDefault="00ED4795" w:rsidP="00ED787C">
      <w:pPr>
        <w:rPr>
          <w:rFonts w:ascii="Courier New" w:hAnsi="Courier New" w:cs="Courier New"/>
          <w:sz w:val="18"/>
          <w:szCs w:val="18"/>
        </w:rPr>
      </w:pPr>
      <w:r>
        <w:rPr>
          <w:rFonts w:ascii="Courier New" w:hAnsi="Courier New" w:cs="Courier New"/>
          <w:sz w:val="18"/>
          <w:szCs w:val="18"/>
        </w:rPr>
        <w:t>Copy to htdoc</w:t>
      </w:r>
    </w:p>
    <w:p w:rsidR="00ED4795" w:rsidRDefault="00ED4795" w:rsidP="00ED787C">
      <w:pPr>
        <w:rPr>
          <w:rFonts w:ascii="Courier New" w:hAnsi="Courier New" w:cs="Courier New"/>
          <w:sz w:val="18"/>
          <w:szCs w:val="18"/>
        </w:rPr>
      </w:pPr>
      <w:r>
        <w:rPr>
          <w:rFonts w:ascii="Courier New" w:hAnsi="Courier New" w:cs="Courier New"/>
          <w:sz w:val="18"/>
          <w:szCs w:val="18"/>
        </w:rPr>
        <w:t>Create image from horizon</w:t>
      </w:r>
    </w:p>
    <w:p w:rsidR="00ED4795" w:rsidRDefault="00ED4795" w:rsidP="00ED787C">
      <w:pPr>
        <w:rPr>
          <w:rFonts w:ascii="Courier New" w:hAnsi="Courier New" w:cs="Courier New"/>
          <w:sz w:val="18"/>
          <w:szCs w:val="18"/>
        </w:rPr>
      </w:pPr>
      <w:r>
        <w:rPr>
          <w:rFonts w:ascii="Courier New" w:hAnsi="Courier New" w:cs="Courier New"/>
          <w:sz w:val="18"/>
          <w:szCs w:val="18"/>
        </w:rPr>
        <w:t>Load</w:t>
      </w:r>
    </w:p>
    <w:p w:rsidR="00ED4795" w:rsidRDefault="00ED4795" w:rsidP="00ED787C">
      <w:pPr>
        <w:rPr>
          <w:rFonts w:ascii="Courier New" w:hAnsi="Courier New" w:cs="Courier New"/>
          <w:sz w:val="18"/>
          <w:szCs w:val="18"/>
        </w:rPr>
      </w:pPr>
      <w:r w:rsidRPr="00ED4795">
        <w:rPr>
          <w:rFonts w:ascii="Courier New" w:hAnsi="Courier New" w:cs="Courier New"/>
          <w:sz w:val="18"/>
          <w:szCs w:val="18"/>
        </w:rPr>
        <w:t>java -classpath "/home/jcloud//target/dependency/*:." CloudCraft -i 2be5cf4e-3e19-404c-bec1-e697abd1d15d</w:t>
      </w:r>
    </w:p>
    <w:p w:rsidR="00ED4795" w:rsidRDefault="00ED4795" w:rsidP="00ED787C">
      <w:pPr>
        <w:rPr>
          <w:rFonts w:ascii="Courier New" w:hAnsi="Courier New" w:cs="Courier New"/>
          <w:sz w:val="18"/>
          <w:szCs w:val="18"/>
        </w:rPr>
      </w:pPr>
      <w:r>
        <w:rPr>
          <w:rFonts w:ascii="Courier New" w:hAnsi="Courier New" w:cs="Courier New"/>
          <w:sz w:val="18"/>
          <w:szCs w:val="18"/>
        </w:rPr>
        <w:t>add Nameserver 8.8.8.8</w:t>
      </w:r>
    </w:p>
    <w:p w:rsidR="00ED4795" w:rsidRDefault="00ED4795" w:rsidP="00ED787C">
      <w:pPr>
        <w:rPr>
          <w:rFonts w:ascii="Courier New" w:hAnsi="Courier New" w:cs="Courier New"/>
          <w:sz w:val="18"/>
          <w:szCs w:val="18"/>
        </w:rPr>
      </w:pPr>
      <w:r w:rsidRPr="00ED4795">
        <w:rPr>
          <w:rFonts w:ascii="Courier New" w:hAnsi="Courier New" w:cs="Courier New"/>
          <w:sz w:val="18"/>
          <w:szCs w:val="18"/>
        </w:rPr>
        <w:t>apt-get update</w:t>
      </w:r>
    </w:p>
    <w:p w:rsidR="00ED4795" w:rsidRDefault="00ED4795" w:rsidP="00ED787C">
      <w:pPr>
        <w:rPr>
          <w:rFonts w:ascii="Courier New" w:hAnsi="Courier New" w:cs="Courier New"/>
          <w:sz w:val="18"/>
          <w:szCs w:val="18"/>
        </w:rPr>
      </w:pPr>
      <w:r w:rsidRPr="00260BFB">
        <w:rPr>
          <w:rFonts w:ascii="Courier New" w:hAnsi="Courier New" w:cs="Courier New"/>
          <w:sz w:val="18"/>
          <w:szCs w:val="18"/>
        </w:rPr>
        <w:t>curl -L http://www.getchef.com/chef/install.sh | bash</w:t>
      </w:r>
    </w:p>
    <w:p w:rsidR="00ED4795" w:rsidRDefault="00ED4795" w:rsidP="00ED787C">
      <w:pPr>
        <w:rPr>
          <w:rFonts w:ascii="Courier New" w:hAnsi="Courier New" w:cs="Courier New"/>
          <w:sz w:val="18"/>
          <w:szCs w:val="18"/>
        </w:rPr>
      </w:pPr>
      <w:r>
        <w:rPr>
          <w:rFonts w:ascii="Courier New" w:hAnsi="Courier New" w:cs="Courier New"/>
          <w:sz w:val="18"/>
          <w:szCs w:val="18"/>
        </w:rPr>
        <w:t xml:space="preserve">enable root login in </w:t>
      </w:r>
      <w:r w:rsidRPr="00ED4795">
        <w:rPr>
          <w:rFonts w:ascii="Courier New" w:hAnsi="Courier New" w:cs="Courier New"/>
          <w:sz w:val="18"/>
          <w:szCs w:val="18"/>
        </w:rPr>
        <w:t>vi /etc/cloud/cloud.cfg</w:t>
      </w:r>
    </w:p>
    <w:p w:rsidR="00B143A0" w:rsidRDefault="00614B1B" w:rsidP="00614B1B">
      <w:pPr>
        <w:rPr>
          <w:rFonts w:ascii="Courier New" w:hAnsi="Courier New" w:cs="Courier New"/>
          <w:sz w:val="18"/>
          <w:szCs w:val="18"/>
        </w:rPr>
      </w:pPr>
      <w:r w:rsidRPr="00614B1B">
        <w:rPr>
          <w:rFonts w:ascii="Courier New" w:hAnsi="Courier New" w:cs="Courier New"/>
          <w:sz w:val="18"/>
          <w:szCs w:val="18"/>
        </w:rPr>
        <w:t>/opt/chef/bin/chef-solo -c /etc/chef/solo.rb --override-runlist "recipe[elk]"</w:t>
      </w:r>
    </w:p>
    <w:p w:rsidR="00614B1B" w:rsidRDefault="00614B1B" w:rsidP="00614B1B">
      <w:pPr>
        <w:rPr>
          <w:rFonts w:ascii="Courier New" w:hAnsi="Courier New" w:cs="Courier New"/>
          <w:sz w:val="18"/>
          <w:szCs w:val="18"/>
        </w:rPr>
      </w:pPr>
    </w:p>
    <w:p w:rsidR="00614B1B" w:rsidRDefault="00614B1B" w:rsidP="00614B1B">
      <w:pPr>
        <w:rPr>
          <w:rFonts w:ascii="Courier New" w:hAnsi="Courier New" w:cs="Courier New"/>
          <w:sz w:val="18"/>
          <w:szCs w:val="18"/>
        </w:rPr>
      </w:pPr>
      <w:r w:rsidRPr="00614B1B">
        <w:rPr>
          <w:rFonts w:ascii="Courier New" w:hAnsi="Courier New" w:cs="Courier New"/>
          <w:sz w:val="18"/>
          <w:szCs w:val="18"/>
        </w:rPr>
        <w:t>[root@demoserver1 ~]# cat /var/chef/solo.rb</w:t>
      </w:r>
      <w:r w:rsidR="009F4855">
        <w:rPr>
          <w:rFonts w:ascii="Courier New" w:hAnsi="Courier New" w:cs="Courier New"/>
          <w:sz w:val="18"/>
          <w:szCs w:val="18"/>
        </w:rPr>
        <w:t xml:space="preserve">  </w:t>
      </w:r>
      <w:r w:rsidR="009F4855" w:rsidRPr="009F4855">
        <w:rPr>
          <w:rFonts w:ascii="Courier New" w:hAnsi="Courier New" w:cs="Courier New"/>
          <w:sz w:val="18"/>
          <w:szCs w:val="18"/>
        </w:rPr>
        <w:sym w:font="Wingdings" w:char="F0DF"/>
      </w:r>
      <w:r w:rsidR="009F4855">
        <w:rPr>
          <w:rFonts w:ascii="Courier New" w:hAnsi="Courier New" w:cs="Courier New"/>
          <w:sz w:val="18"/>
          <w:szCs w:val="18"/>
        </w:rPr>
        <w:t xml:space="preserve"> affected by cloudcraft options</w:t>
      </w:r>
    </w:p>
    <w:p w:rsidR="0071422D" w:rsidRDefault="0071422D" w:rsidP="00614B1B">
      <w:pPr>
        <w:rPr>
          <w:rFonts w:ascii="Courier New" w:hAnsi="Courier New" w:cs="Courier New"/>
          <w:sz w:val="18"/>
          <w:szCs w:val="18"/>
        </w:rPr>
      </w:pPr>
    </w:p>
    <w:p w:rsidR="0071422D" w:rsidRDefault="0071422D" w:rsidP="00614B1B">
      <w:pPr>
        <w:rPr>
          <w:rFonts w:ascii="Courier New" w:hAnsi="Courier New" w:cs="Courier New"/>
          <w:sz w:val="18"/>
          <w:szCs w:val="18"/>
        </w:rPr>
      </w:pPr>
      <w:r>
        <w:rPr>
          <w:rFonts w:ascii="Courier New" w:hAnsi="Courier New" w:cs="Courier New"/>
          <w:sz w:val="18"/>
          <w:szCs w:val="18"/>
        </w:rPr>
        <w:t>[avoid policy errors  vvvvvvvvvvvvvvvv]</w:t>
      </w:r>
    </w:p>
    <w:p w:rsidR="0071422D" w:rsidRDefault="0071422D" w:rsidP="00614B1B">
      <w:pPr>
        <w:rPr>
          <w:rFonts w:ascii="Courier New" w:hAnsi="Courier New" w:cs="Courier New"/>
          <w:sz w:val="18"/>
          <w:szCs w:val="18"/>
        </w:rPr>
      </w:pPr>
      <w:r>
        <w:rPr>
          <w:rFonts w:ascii="Courier New" w:hAnsi="Courier New" w:cs="Courier New"/>
          <w:sz w:val="18"/>
          <w:szCs w:val="18"/>
        </w:rPr>
        <w:t>sudo su –</w:t>
      </w:r>
    </w:p>
    <w:p w:rsidR="0071422D" w:rsidRDefault="0071422D" w:rsidP="00614B1B">
      <w:pPr>
        <w:rPr>
          <w:rFonts w:ascii="Courier New" w:hAnsi="Courier New" w:cs="Courier New"/>
          <w:sz w:val="18"/>
          <w:szCs w:val="18"/>
        </w:rPr>
      </w:pPr>
      <w:r w:rsidRPr="0071422D">
        <w:rPr>
          <w:rFonts w:ascii="Courier New" w:hAnsi="Courier New" w:cs="Courier New"/>
          <w:sz w:val="18"/>
          <w:szCs w:val="18"/>
        </w:rPr>
        <w:t>source keystonerc_admin</w:t>
      </w:r>
    </w:p>
    <w:p w:rsidR="0071422D" w:rsidRDefault="0071422D" w:rsidP="00614B1B">
      <w:pPr>
        <w:rPr>
          <w:rFonts w:ascii="Courier New" w:hAnsi="Courier New" w:cs="Courier New"/>
          <w:sz w:val="18"/>
          <w:szCs w:val="18"/>
        </w:rPr>
      </w:pPr>
      <w:r w:rsidRPr="0071422D">
        <w:rPr>
          <w:rFonts w:ascii="Courier New" w:hAnsi="Courier New" w:cs="Courier New"/>
          <w:sz w:val="18"/>
          <w:szCs w:val="18"/>
        </w:rPr>
        <w:t>keystone role-create --name danadmin</w:t>
      </w:r>
      <w:r>
        <w:rPr>
          <w:rFonts w:ascii="Courier New" w:hAnsi="Courier New" w:cs="Courier New"/>
          <w:sz w:val="18"/>
          <w:szCs w:val="18"/>
        </w:rPr>
        <w:t xml:space="preserve"> (create role)</w:t>
      </w:r>
    </w:p>
    <w:p w:rsidR="0071422D" w:rsidRDefault="0071422D" w:rsidP="00614B1B">
      <w:pPr>
        <w:rPr>
          <w:rFonts w:ascii="Courier New" w:hAnsi="Courier New" w:cs="Courier New"/>
          <w:sz w:val="18"/>
          <w:szCs w:val="18"/>
        </w:rPr>
      </w:pPr>
      <w:r w:rsidRPr="0071422D">
        <w:rPr>
          <w:rFonts w:ascii="Courier New" w:hAnsi="Courier New" w:cs="Courier New"/>
          <w:sz w:val="18"/>
          <w:szCs w:val="18"/>
        </w:rPr>
        <w:t>keystone user-role-add --user=demo --tenant=demo --role=danadmin</w:t>
      </w:r>
    </w:p>
    <w:p w:rsidR="00C222B9" w:rsidRDefault="00C222B9" w:rsidP="00614B1B">
      <w:pPr>
        <w:rPr>
          <w:rFonts w:ascii="Courier New" w:hAnsi="Courier New" w:cs="Courier New"/>
          <w:sz w:val="18"/>
          <w:szCs w:val="18"/>
        </w:rPr>
      </w:pPr>
      <w:r>
        <w:rPr>
          <w:rFonts w:ascii="Courier New" w:hAnsi="Courier New" w:cs="Courier New"/>
          <w:sz w:val="18"/>
          <w:szCs w:val="18"/>
        </w:rPr>
        <w:t>*find</w:t>
      </w:r>
    </w:p>
    <w:p w:rsidR="0071422D" w:rsidRDefault="006279E1" w:rsidP="00614B1B">
      <w:pPr>
        <w:rPr>
          <w:rFonts w:ascii="Courier New" w:hAnsi="Courier New" w:cs="Courier New"/>
          <w:sz w:val="18"/>
          <w:szCs w:val="18"/>
        </w:rPr>
      </w:pPr>
      <w:r w:rsidRPr="006279E1">
        <w:rPr>
          <w:rFonts w:ascii="Courier New" w:hAnsi="Courier New" w:cs="Courier New"/>
          <w:sz w:val="18"/>
          <w:szCs w:val="18"/>
        </w:rPr>
        <w:t>grep -R "syslog" syslog-ng</w:t>
      </w:r>
    </w:p>
    <w:p w:rsidR="00C222B9" w:rsidRDefault="00C222B9" w:rsidP="00614B1B">
      <w:pPr>
        <w:rPr>
          <w:rFonts w:ascii="Courier New" w:hAnsi="Courier New" w:cs="Courier New"/>
          <w:sz w:val="18"/>
          <w:szCs w:val="18"/>
        </w:rPr>
      </w:pPr>
      <w:r>
        <w:rPr>
          <w:rFonts w:ascii="Courier New" w:hAnsi="Courier New" w:cs="Courier New"/>
          <w:sz w:val="18"/>
          <w:szCs w:val="18"/>
        </w:rPr>
        <w:t>*delete all but</w:t>
      </w:r>
    </w:p>
    <w:p w:rsidR="00E069AD" w:rsidRDefault="00E069AD" w:rsidP="00614B1B">
      <w:pPr>
        <w:rPr>
          <w:rFonts w:ascii="Courier New" w:hAnsi="Courier New" w:cs="Courier New"/>
          <w:sz w:val="18"/>
          <w:szCs w:val="18"/>
        </w:rPr>
      </w:pPr>
      <w:r w:rsidRPr="00E069AD">
        <w:rPr>
          <w:rFonts w:ascii="Courier New" w:hAnsi="Courier New" w:cs="Courier New"/>
          <w:sz w:val="18"/>
          <w:szCs w:val="18"/>
        </w:rPr>
        <w:t>ls|grep -v "test1"|xargs rm -r</w:t>
      </w:r>
    </w:p>
    <w:p w:rsidR="0071422D" w:rsidRDefault="0071422D" w:rsidP="00614B1B">
      <w:pPr>
        <w:rPr>
          <w:rFonts w:ascii="Courier New" w:hAnsi="Courier New" w:cs="Courier New"/>
          <w:sz w:val="18"/>
          <w:szCs w:val="18"/>
        </w:rPr>
      </w:pPr>
      <w:r>
        <w:rPr>
          <w:rFonts w:ascii="Courier New" w:hAnsi="Courier New" w:cs="Courier New"/>
          <w:sz w:val="18"/>
          <w:szCs w:val="18"/>
        </w:rPr>
        <w:t>(/etc/nova/policy.json)</w:t>
      </w:r>
    </w:p>
    <w:p w:rsidR="0071422D" w:rsidRDefault="0071422D" w:rsidP="00614B1B">
      <w:pPr>
        <w:rPr>
          <w:rFonts w:ascii="Courier New" w:hAnsi="Courier New" w:cs="Courier New"/>
          <w:sz w:val="18"/>
          <w:szCs w:val="18"/>
        </w:rPr>
      </w:pPr>
      <w:r>
        <w:rPr>
          <w:rFonts w:ascii="Courier New" w:hAnsi="Courier New" w:cs="Courier New"/>
          <w:sz w:val="18"/>
          <w:szCs w:val="18"/>
        </w:rPr>
        <w:t>"compute_extension:floating_ip_dns": "rule:admin_api or role:danadmin",</w:t>
      </w:r>
    </w:p>
    <w:p w:rsidR="0071422D" w:rsidRDefault="0071422D" w:rsidP="00614B1B">
      <w:pPr>
        <w:rPr>
          <w:rFonts w:ascii="Courier New" w:hAnsi="Courier New" w:cs="Courier New"/>
          <w:sz w:val="18"/>
          <w:szCs w:val="18"/>
        </w:rPr>
      </w:pPr>
      <w:r>
        <w:rPr>
          <w:rFonts w:ascii="Courier New" w:hAnsi="Courier New" w:cs="Courier New"/>
          <w:sz w:val="18"/>
          <w:szCs w:val="18"/>
        </w:rPr>
        <w:t xml:space="preserve">Allows you to </w:t>
      </w:r>
    </w:p>
    <w:p w:rsidR="0071422D" w:rsidRDefault="0071422D" w:rsidP="00614B1B">
      <w:pPr>
        <w:rPr>
          <w:rFonts w:ascii="Courier New" w:hAnsi="Courier New" w:cs="Courier New"/>
          <w:sz w:val="18"/>
          <w:szCs w:val="18"/>
        </w:rPr>
      </w:pPr>
      <w:r w:rsidRPr="0071422D">
        <w:rPr>
          <w:rFonts w:ascii="Courier New" w:hAnsi="Courier New" w:cs="Courier New"/>
          <w:sz w:val="18"/>
          <w:szCs w:val="18"/>
        </w:rPr>
        <w:t>nova --os-username demo --os-tenant-name demo --os-password demo --os-auth-url http://141.112.17.7:5000/v2.0/ floating-ip-pool-list</w:t>
      </w:r>
    </w:p>
    <w:p w:rsidR="0071422D" w:rsidRDefault="0071422D" w:rsidP="00614B1B">
      <w:pPr>
        <w:rPr>
          <w:rFonts w:ascii="Courier New" w:hAnsi="Courier New" w:cs="Courier New"/>
          <w:sz w:val="18"/>
          <w:szCs w:val="18"/>
        </w:rPr>
      </w:pPr>
      <w:r w:rsidRPr="0071422D">
        <w:rPr>
          <w:rFonts w:ascii="Courier New" w:hAnsi="Courier New" w:cs="Courier New"/>
          <w:sz w:val="18"/>
          <w:szCs w:val="18"/>
        </w:rPr>
        <w:t>nova --os-username demo --os-tenant-name demo --os-password demo --os-auth-url http://141.112.17.7:5000/v2.0/ floating-ip-bulk-create 192.168.1.56/29</w:t>
      </w:r>
    </w:p>
    <w:p w:rsidR="0071422D" w:rsidRDefault="0071422D" w:rsidP="0071422D">
      <w:pPr>
        <w:rPr>
          <w:rFonts w:ascii="Courier New" w:hAnsi="Courier New" w:cs="Courier New"/>
          <w:sz w:val="18"/>
          <w:szCs w:val="18"/>
        </w:rPr>
      </w:pPr>
      <w:r>
        <w:rPr>
          <w:rFonts w:ascii="Courier New" w:hAnsi="Courier New" w:cs="Courier New"/>
          <w:sz w:val="18"/>
          <w:szCs w:val="18"/>
        </w:rPr>
        <w:t>[avoid policy errors  ^^^^^^^^^^^^^^^^^^^]</w:t>
      </w:r>
    </w:p>
    <w:p w:rsidR="009B132C" w:rsidRDefault="009B132C">
      <w:pPr>
        <w:rPr>
          <w:rFonts w:ascii="Courier New" w:hAnsi="Courier New" w:cs="Courier New"/>
          <w:sz w:val="18"/>
          <w:szCs w:val="18"/>
        </w:rPr>
      </w:pPr>
    </w:p>
    <w:p w:rsidR="009B132C" w:rsidRDefault="009B132C">
      <w:pPr>
        <w:rPr>
          <w:rFonts w:ascii="Courier New" w:hAnsi="Courier New" w:cs="Courier New"/>
          <w:sz w:val="18"/>
          <w:szCs w:val="18"/>
        </w:rPr>
      </w:pPr>
      <w:r>
        <w:rPr>
          <w:rFonts w:ascii="Courier New" w:hAnsi="Courier New" w:cs="Courier New"/>
          <w:sz w:val="18"/>
          <w:szCs w:val="18"/>
        </w:rPr>
        <w:t>Port forwarding on rogue</w:t>
      </w:r>
    </w:p>
    <w:p w:rsidR="009B132C" w:rsidRDefault="009B132C" w:rsidP="009B132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pr next 3 lines so can get to internet from VM</w:t>
      </w:r>
    </w:p>
    <w:p w:rsidR="009B132C" w:rsidRDefault="009B132C" w:rsidP="009B132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ptables -t nat -A POSTROUTING -o eth0 -j MASQUERADE</w:t>
      </w:r>
    </w:p>
    <w:p w:rsidR="009B132C" w:rsidRDefault="009B132C" w:rsidP="009B132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ptables -A FORWARD -i eth0 -o eth1 -m state --state RELATED,ESTABLISHED -j ACCEPT</w:t>
      </w:r>
    </w:p>
    <w:p w:rsidR="009B132C" w:rsidRDefault="009B132C" w:rsidP="009B132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ptables -A FORWARD -i eth1 -o eth0 -j ACCEPT</w:t>
      </w:r>
    </w:p>
    <w:p w:rsidR="009B132C" w:rsidRDefault="009B132C" w:rsidP="009B132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pr next 2 lines so can get to VM port with 172.24.4.229:81</w:t>
      </w:r>
    </w:p>
    <w:p w:rsidR="009B132C" w:rsidRDefault="009B132C" w:rsidP="009B132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ptables -A PREROUTING -t nat -i eth0 -p tcp --dport 81 -j DNAT --to 172.24.4.229:81</w:t>
      </w:r>
    </w:p>
    <w:p w:rsidR="005718CB" w:rsidRDefault="009B132C" w:rsidP="009B132C">
      <w:pPr>
        <w:rPr>
          <w:rFonts w:ascii="Courier New" w:hAnsi="Courier New" w:cs="Courier New"/>
          <w:sz w:val="18"/>
          <w:szCs w:val="18"/>
        </w:rPr>
      </w:pPr>
      <w:r>
        <w:rPr>
          <w:rFonts w:ascii="Courier New" w:hAnsi="Courier New" w:cs="Courier New"/>
          <w:sz w:val="18"/>
          <w:szCs w:val="18"/>
        </w:rPr>
        <w:t>iptables -A INPUT -p tcp -m state --state NEW --dport 81 -i eth0 -j ACCEPT</w:t>
      </w:r>
    </w:p>
    <w:p w:rsidR="005718CB" w:rsidRDefault="005718CB" w:rsidP="009B132C">
      <w:pPr>
        <w:rPr>
          <w:rFonts w:ascii="Courier New" w:hAnsi="Courier New" w:cs="Courier New"/>
          <w:sz w:val="18"/>
          <w:szCs w:val="18"/>
        </w:rPr>
      </w:pPr>
    </w:p>
    <w:p w:rsidR="005718CB" w:rsidRDefault="005718CB" w:rsidP="009B132C">
      <w:pPr>
        <w:rPr>
          <w:rFonts w:ascii="Courier New" w:hAnsi="Courier New" w:cs="Courier New"/>
          <w:sz w:val="18"/>
          <w:szCs w:val="18"/>
        </w:rPr>
      </w:pPr>
    </w:p>
    <w:p w:rsidR="005718CB" w:rsidRDefault="005718CB" w:rsidP="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do apt-get install telnetd (ubuuntu)</w:t>
      </w:r>
    </w:p>
    <w:p w:rsidR="005718CB" w:rsidRPr="005718CB" w:rsidRDefault="00740AB0" w:rsidP="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etstat -</w:t>
      </w:r>
      <w:r w:rsidR="005718CB" w:rsidRPr="005718CB">
        <w:rPr>
          <w:rFonts w:ascii="Courier New" w:eastAsia="Times New Roman" w:hAnsi="Courier New" w:cs="Courier New"/>
          <w:sz w:val="20"/>
          <w:szCs w:val="20"/>
        </w:rPr>
        <w:t>ntlp | grep LISTEN</w:t>
      </w:r>
    </w:p>
    <w:p w:rsidR="005718CB" w:rsidRDefault="00740AB0" w:rsidP="009B132C">
      <w:pPr>
        <w:rPr>
          <w:rFonts w:ascii="Courier New" w:hAnsi="Courier New" w:cs="Courier New"/>
          <w:sz w:val="18"/>
          <w:szCs w:val="18"/>
        </w:rPr>
      </w:pPr>
      <w:r>
        <w:rPr>
          <w:rFonts w:ascii="Courier New" w:hAnsi="Courier New" w:cs="Courier New"/>
          <w:sz w:val="18"/>
          <w:szCs w:val="18"/>
        </w:rPr>
        <w:t>netstat -</w:t>
      </w:r>
      <w:r w:rsidR="005718CB">
        <w:rPr>
          <w:rFonts w:ascii="Courier New" w:hAnsi="Courier New" w:cs="Courier New"/>
          <w:sz w:val="18"/>
          <w:szCs w:val="18"/>
        </w:rPr>
        <w:t>ano|grep 514</w:t>
      </w:r>
    </w:p>
    <w:p w:rsidR="00FC7F85" w:rsidRDefault="00FC7F85" w:rsidP="009B132C">
      <w:pPr>
        <w:rPr>
          <w:rFonts w:ascii="Courier New" w:hAnsi="Courier New" w:cs="Courier New"/>
          <w:sz w:val="18"/>
          <w:szCs w:val="18"/>
        </w:rPr>
      </w:pPr>
      <w:r>
        <w:rPr>
          <w:rFonts w:ascii="Courier New" w:hAnsi="Courier New" w:cs="Courier New"/>
          <w:sz w:val="18"/>
          <w:szCs w:val="18"/>
        </w:rPr>
        <w:t>*compile</w:t>
      </w:r>
    </w:p>
    <w:p w:rsidR="00401064" w:rsidRDefault="00FB65FC" w:rsidP="009B132C">
      <w:pPr>
        <w:rPr>
          <w:rFonts w:ascii="Courier New" w:hAnsi="Courier New" w:cs="Courier New"/>
          <w:sz w:val="18"/>
          <w:szCs w:val="18"/>
        </w:rPr>
      </w:pPr>
      <w:r w:rsidRPr="00FB65FC">
        <w:rPr>
          <w:rFonts w:ascii="Courier New" w:hAnsi="Courier New" w:cs="Courier New"/>
          <w:sz w:val="18"/>
          <w:szCs w:val="18"/>
        </w:rPr>
        <w:lastRenderedPageBreak/>
        <w:t>javac *.java</w:t>
      </w:r>
    </w:p>
    <w:p w:rsidR="00401064" w:rsidRDefault="00FC7F85" w:rsidP="009B132C">
      <w:pPr>
        <w:rPr>
          <w:rFonts w:ascii="Courier New" w:hAnsi="Courier New" w:cs="Courier New"/>
          <w:sz w:val="18"/>
          <w:szCs w:val="18"/>
        </w:rPr>
      </w:pPr>
      <w:r>
        <w:rPr>
          <w:rFonts w:ascii="Courier New" w:hAnsi="Courier New" w:cs="Courier New"/>
          <w:sz w:val="18"/>
          <w:szCs w:val="18"/>
        </w:rPr>
        <w:t>*</w:t>
      </w:r>
      <w:r w:rsidR="00401064">
        <w:rPr>
          <w:rFonts w:ascii="Courier New" w:hAnsi="Courier New" w:cs="Courier New"/>
          <w:sz w:val="18"/>
          <w:szCs w:val="18"/>
        </w:rPr>
        <w:t>run driver</w:t>
      </w:r>
    </w:p>
    <w:p w:rsidR="001D1148" w:rsidRDefault="007A6589" w:rsidP="009B132C">
      <w:pPr>
        <w:rPr>
          <w:rFonts w:ascii="Courier New" w:hAnsi="Courier New" w:cs="Courier New"/>
          <w:sz w:val="18"/>
          <w:szCs w:val="18"/>
        </w:rPr>
      </w:pPr>
      <w:r>
        <w:rPr>
          <w:rFonts w:ascii="Courier New" w:hAnsi="Courier New" w:cs="Courier New"/>
          <w:sz w:val="18"/>
          <w:szCs w:val="18"/>
        </w:rPr>
        <w:t>cd /opt/SPECvirt;</w:t>
      </w:r>
      <w:r w:rsidR="004126FF">
        <w:rPr>
          <w:rFonts w:ascii="Courier New" w:hAnsi="Courier New" w:cs="Courier New"/>
          <w:sz w:val="18"/>
          <w:szCs w:val="18"/>
        </w:rPr>
        <w:t>java -</w:t>
      </w:r>
      <w:r w:rsidR="00401064" w:rsidRPr="00401064">
        <w:rPr>
          <w:rFonts w:ascii="Courier New" w:hAnsi="Courier New" w:cs="Courier New"/>
          <w:sz w:val="18"/>
          <w:szCs w:val="18"/>
        </w:rPr>
        <w:t xml:space="preserve">jar specvirt.jar </w:t>
      </w:r>
      <w:r w:rsidR="004126FF">
        <w:rPr>
          <w:rFonts w:ascii="Courier New" w:hAnsi="Courier New" w:cs="Courier New"/>
          <w:sz w:val="18"/>
          <w:szCs w:val="18"/>
        </w:rPr>
        <w:t>-</w:t>
      </w:r>
      <w:r w:rsidR="00401064" w:rsidRPr="00401064">
        <w:rPr>
          <w:rFonts w:ascii="Courier New" w:hAnsi="Courier New" w:cs="Courier New"/>
          <w:sz w:val="18"/>
          <w:szCs w:val="18"/>
        </w:rPr>
        <w:t>l</w:t>
      </w:r>
      <w:r>
        <w:rPr>
          <w:rFonts w:ascii="Courier New" w:hAnsi="Courier New" w:cs="Courier New"/>
          <w:sz w:val="18"/>
          <w:szCs w:val="18"/>
        </w:rPr>
        <w:t xml:space="preserve"> &amp;</w:t>
      </w:r>
    </w:p>
    <w:p w:rsidR="00CD0926" w:rsidRDefault="001D1148" w:rsidP="009B132C">
      <w:pPr>
        <w:rPr>
          <w:rFonts w:ascii="Courier New" w:hAnsi="Courier New" w:cs="Courier New"/>
          <w:sz w:val="18"/>
          <w:szCs w:val="18"/>
        </w:rPr>
      </w:pPr>
      <w:r w:rsidRPr="001D1148">
        <w:rPr>
          <w:rFonts w:ascii="Courier New" w:hAnsi="Courier New" w:cs="Courier New"/>
          <w:sz w:val="18"/>
          <w:szCs w:val="18"/>
        </w:rPr>
        <w:t xml:space="preserve">cd /opt/SPECvirt; cat primectrl.out </w:t>
      </w:r>
    </w:p>
    <w:p w:rsidR="00CD0926" w:rsidRDefault="00CD0926" w:rsidP="009B132C">
      <w:pPr>
        <w:rPr>
          <w:rFonts w:ascii="Courier New" w:hAnsi="Courier New" w:cs="Courier New"/>
          <w:sz w:val="18"/>
          <w:szCs w:val="18"/>
        </w:rPr>
      </w:pPr>
      <w:r>
        <w:rPr>
          <w:rFonts w:ascii="Courier New" w:hAnsi="Courier New" w:cs="Courier New"/>
          <w:sz w:val="18"/>
          <w:szCs w:val="18"/>
        </w:rPr>
        <w:t xml:space="preserve">cd </w:t>
      </w:r>
      <w:r w:rsidRPr="001D1148">
        <w:rPr>
          <w:rFonts w:ascii="Courier New" w:hAnsi="Courier New" w:cs="Courier New"/>
          <w:sz w:val="18"/>
          <w:szCs w:val="18"/>
        </w:rPr>
        <w:t>/opt/SPECvirt</w:t>
      </w:r>
      <w:r>
        <w:rPr>
          <w:rFonts w:ascii="Courier New" w:hAnsi="Courier New" w:cs="Courier New"/>
          <w:sz w:val="18"/>
          <w:szCs w:val="18"/>
        </w:rPr>
        <w:t>/results/xxxx</w:t>
      </w:r>
    </w:p>
    <w:p w:rsidR="006B125F" w:rsidRDefault="00CD0926" w:rsidP="009B132C">
      <w:pPr>
        <w:rPr>
          <w:rStyle w:val="Hyperlink"/>
          <w:rFonts w:ascii="Courier New" w:hAnsi="Courier New" w:cs="Courier New"/>
          <w:sz w:val="18"/>
          <w:szCs w:val="18"/>
        </w:rPr>
      </w:pPr>
      <w:r w:rsidRPr="00CD0926">
        <w:rPr>
          <w:rFonts w:ascii="Courier New" w:hAnsi="Courier New" w:cs="Courier New"/>
          <w:sz w:val="18"/>
          <w:szCs w:val="18"/>
        </w:rPr>
        <w:t xml:space="preserve">scp specvirt-20150125-113422-perf.html </w:t>
      </w:r>
      <w:hyperlink r:id="rId13" w:history="1">
        <w:r w:rsidR="007A343A" w:rsidRPr="005668EE">
          <w:rPr>
            <w:rStyle w:val="Hyperlink"/>
            <w:rFonts w:ascii="Courier New" w:hAnsi="Courier New" w:cs="Courier New"/>
            <w:sz w:val="18"/>
            <w:szCs w:val="18"/>
          </w:rPr>
          <w:t>dan@141.112.17.7:/home/jcloud</w:t>
        </w:r>
      </w:hyperlink>
      <w:r w:rsidR="005820CB">
        <w:rPr>
          <w:rStyle w:val="Hyperlink"/>
          <w:rFonts w:ascii="Courier New" w:hAnsi="Courier New" w:cs="Courier New"/>
          <w:sz w:val="18"/>
          <w:szCs w:val="18"/>
        </w:rPr>
        <w:t xml:space="preserve"> </w:t>
      </w:r>
    </w:p>
    <w:p w:rsidR="007A343A" w:rsidRDefault="006B125F" w:rsidP="009B132C">
      <w:pPr>
        <w:rPr>
          <w:rStyle w:val="Hyperlink"/>
          <w:rFonts w:ascii="Courier New" w:hAnsi="Courier New" w:cs="Courier New"/>
          <w:sz w:val="18"/>
          <w:szCs w:val="18"/>
        </w:rPr>
      </w:pPr>
      <w:r w:rsidRPr="006B125F">
        <w:rPr>
          <w:rFonts w:ascii="Courier New" w:hAnsi="Courier New" w:cs="Courier New"/>
          <w:sz w:val="18"/>
          <w:szCs w:val="18"/>
        </w:rPr>
        <w:t xml:space="preserve">scp -i /home/dan/keys/base-centos-d38key </w:t>
      </w:r>
      <w:r>
        <w:rPr>
          <w:rFonts w:ascii="Courier New" w:hAnsi="Courier New" w:cs="Courier New"/>
          <w:sz w:val="18"/>
          <w:szCs w:val="18"/>
        </w:rPr>
        <w:t>x</w:t>
      </w:r>
      <w:r w:rsidRPr="006B125F">
        <w:rPr>
          <w:rFonts w:ascii="Courier New" w:hAnsi="Courier New" w:cs="Courier New"/>
          <w:sz w:val="18"/>
          <w:szCs w:val="18"/>
        </w:rPr>
        <w:t>.tar.gz root@172.24.4.230:/root</w:t>
      </w:r>
      <w:r w:rsidR="005820CB">
        <w:rPr>
          <w:rStyle w:val="Hyperlink"/>
          <w:rFonts w:ascii="Courier New" w:hAnsi="Courier New" w:cs="Courier New"/>
          <w:sz w:val="18"/>
          <w:szCs w:val="18"/>
        </w:rPr>
        <w:t xml:space="preserve"> </w:t>
      </w:r>
    </w:p>
    <w:p w:rsidR="005820CB" w:rsidRDefault="005820CB" w:rsidP="005820CB">
      <w:pPr>
        <w:rPr>
          <w:rFonts w:ascii="Courier New" w:hAnsi="Courier New" w:cs="Courier New"/>
          <w:sz w:val="18"/>
          <w:szCs w:val="18"/>
        </w:rPr>
      </w:pPr>
      <w:r>
        <w:rPr>
          <w:rFonts w:ascii="Courier New" w:hAnsi="Courier New" w:cs="Courier New"/>
          <w:sz w:val="18"/>
          <w:szCs w:val="18"/>
        </w:rPr>
        <w:t>*specclient</w:t>
      </w:r>
    </w:p>
    <w:p w:rsidR="005820CB" w:rsidRDefault="005820CB" w:rsidP="005820CB">
      <w:pPr>
        <w:rPr>
          <w:rFonts w:ascii="Courier New" w:hAnsi="Courier New" w:cs="Courier New"/>
          <w:sz w:val="18"/>
          <w:szCs w:val="18"/>
        </w:rPr>
      </w:pPr>
      <w:r>
        <w:rPr>
          <w:rFonts w:ascii="Courier New" w:hAnsi="Courier New" w:cs="Courier New"/>
          <w:sz w:val="18"/>
          <w:szCs w:val="18"/>
        </w:rPr>
        <w:t xml:space="preserve">Locate .log </w:t>
      </w:r>
    </w:p>
    <w:p w:rsidR="005820CB" w:rsidRDefault="005820CB" w:rsidP="005820CB">
      <w:pPr>
        <w:rPr>
          <w:rFonts w:ascii="Courier New" w:hAnsi="Courier New" w:cs="Courier New"/>
          <w:sz w:val="18"/>
          <w:szCs w:val="18"/>
        </w:rPr>
      </w:pPr>
      <w:r>
        <w:rPr>
          <w:rFonts w:ascii="Courier New" w:hAnsi="Courier New" w:cs="Courier New"/>
          <w:sz w:val="18"/>
          <w:szCs w:val="18"/>
        </w:rPr>
        <w:t>Cat each log for status</w:t>
      </w:r>
    </w:p>
    <w:p w:rsidR="005820CB" w:rsidRDefault="005820CB" w:rsidP="005820CB">
      <w:pPr>
        <w:rPr>
          <w:rFonts w:ascii="Courier New" w:hAnsi="Courier New" w:cs="Courier New"/>
          <w:sz w:val="18"/>
          <w:szCs w:val="18"/>
        </w:rPr>
      </w:pPr>
    </w:p>
    <w:p w:rsidR="007A343A" w:rsidRDefault="00FC7F85" w:rsidP="009B132C">
      <w:pPr>
        <w:rPr>
          <w:rFonts w:ascii="Courier New" w:hAnsi="Courier New" w:cs="Courier New"/>
          <w:sz w:val="18"/>
          <w:szCs w:val="18"/>
        </w:rPr>
      </w:pPr>
      <w:r>
        <w:rPr>
          <w:rFonts w:ascii="Courier New" w:hAnsi="Courier New" w:cs="Courier New"/>
          <w:sz w:val="18"/>
          <w:szCs w:val="18"/>
        </w:rPr>
        <w:t>*</w:t>
      </w:r>
      <w:r w:rsidR="007A343A">
        <w:rPr>
          <w:rFonts w:ascii="Courier New" w:hAnsi="Courier New" w:cs="Courier New"/>
          <w:sz w:val="18"/>
          <w:szCs w:val="18"/>
        </w:rPr>
        <w:t>knock other users off</w:t>
      </w:r>
    </w:p>
    <w:p w:rsidR="007A343A" w:rsidRDefault="007A343A" w:rsidP="009B132C">
      <w:pPr>
        <w:rPr>
          <w:rFonts w:ascii="Courier New" w:hAnsi="Courier New" w:cs="Courier New"/>
          <w:sz w:val="18"/>
          <w:szCs w:val="18"/>
        </w:rPr>
      </w:pPr>
      <w:r w:rsidRPr="007A343A">
        <w:rPr>
          <w:rFonts w:ascii="Courier New" w:hAnsi="Courier New" w:cs="Courier New"/>
          <w:sz w:val="18"/>
          <w:szCs w:val="18"/>
        </w:rPr>
        <w:t>ps faux |grep sshd</w:t>
      </w:r>
    </w:p>
    <w:p w:rsidR="00CC078A" w:rsidRDefault="007A343A" w:rsidP="009B132C">
      <w:pPr>
        <w:rPr>
          <w:rFonts w:ascii="Courier New" w:hAnsi="Courier New" w:cs="Courier New"/>
          <w:sz w:val="18"/>
          <w:szCs w:val="18"/>
        </w:rPr>
      </w:pPr>
      <w:r>
        <w:rPr>
          <w:rFonts w:ascii="Courier New" w:hAnsi="Courier New" w:cs="Courier New"/>
          <w:sz w:val="18"/>
          <w:szCs w:val="18"/>
        </w:rPr>
        <w:t>kill pid</w:t>
      </w:r>
    </w:p>
    <w:p w:rsidR="00CC078A" w:rsidRDefault="00CC078A" w:rsidP="00CC078A">
      <w:pPr>
        <w:rPr>
          <w:rFonts w:ascii="Courier New" w:hAnsi="Courier New" w:cs="Courier New"/>
          <w:sz w:val="18"/>
          <w:szCs w:val="18"/>
        </w:rPr>
      </w:pPr>
      <w:r>
        <w:rPr>
          <w:rFonts w:ascii="Courier New" w:hAnsi="Courier New" w:cs="Courier New"/>
          <w:sz w:val="18"/>
          <w:szCs w:val="18"/>
        </w:rPr>
        <w:t xml:space="preserve">*check disk space </w:t>
      </w:r>
      <w:r w:rsidR="00E73D5D">
        <w:rPr>
          <w:rFonts w:ascii="Courier New" w:hAnsi="Courier New" w:cs="Courier New"/>
          <w:sz w:val="18"/>
          <w:szCs w:val="18"/>
        </w:rPr>
        <w:t>file size</w:t>
      </w:r>
      <w:bookmarkStart w:id="0" w:name="_GoBack"/>
      <w:bookmarkEnd w:id="0"/>
    </w:p>
    <w:p w:rsidR="005657C1" w:rsidRDefault="00CC078A" w:rsidP="009B132C">
      <w:pPr>
        <w:rPr>
          <w:rFonts w:ascii="Courier New" w:hAnsi="Courier New" w:cs="Courier New"/>
          <w:sz w:val="18"/>
          <w:szCs w:val="18"/>
        </w:rPr>
      </w:pPr>
      <w:r>
        <w:rPr>
          <w:rFonts w:ascii="Courier New" w:hAnsi="Courier New" w:cs="Courier New"/>
          <w:sz w:val="18"/>
          <w:szCs w:val="18"/>
        </w:rPr>
        <w:t xml:space="preserve">df </w:t>
      </w:r>
      <w:r w:rsidR="005657C1">
        <w:rPr>
          <w:rFonts w:ascii="Courier New" w:hAnsi="Courier New" w:cs="Courier New"/>
          <w:sz w:val="18"/>
          <w:szCs w:val="18"/>
        </w:rPr>
        <w:t>–</w:t>
      </w:r>
      <w:r>
        <w:rPr>
          <w:rFonts w:ascii="Courier New" w:hAnsi="Courier New" w:cs="Courier New"/>
          <w:sz w:val="18"/>
          <w:szCs w:val="18"/>
        </w:rPr>
        <w:t>h</w:t>
      </w:r>
      <w:r w:rsidR="005657C1">
        <w:rPr>
          <w:rFonts w:ascii="Courier New" w:hAnsi="Courier New" w:cs="Courier New"/>
          <w:sz w:val="18"/>
          <w:szCs w:val="18"/>
        </w:rPr>
        <w:t xml:space="preserve"> </w:t>
      </w:r>
    </w:p>
    <w:p w:rsidR="00D030FD" w:rsidRDefault="005657C1" w:rsidP="009B132C">
      <w:pPr>
        <w:rPr>
          <w:rFonts w:ascii="Courier New" w:hAnsi="Courier New" w:cs="Courier New"/>
          <w:sz w:val="18"/>
          <w:szCs w:val="18"/>
        </w:rPr>
      </w:pPr>
      <w:r w:rsidRPr="005657C1">
        <w:rPr>
          <w:rFonts w:ascii="Courier New" w:hAnsi="Courier New" w:cs="Courier New"/>
          <w:sz w:val="18"/>
          <w:szCs w:val="18"/>
        </w:rPr>
        <w:t>du -hs /tmp /var/tmp</w:t>
      </w:r>
    </w:p>
    <w:p w:rsidR="00B36391" w:rsidRDefault="00D030FD" w:rsidP="009B132C">
      <w:pPr>
        <w:rPr>
          <w:rFonts w:ascii="Courier New" w:hAnsi="Courier New" w:cs="Courier New"/>
          <w:sz w:val="18"/>
          <w:szCs w:val="18"/>
        </w:rPr>
      </w:pPr>
      <w:r w:rsidRPr="00D030FD">
        <w:rPr>
          <w:rFonts w:ascii="Courier New" w:hAnsi="Courier New" w:cs="Courier New"/>
          <w:sz w:val="18"/>
          <w:szCs w:val="18"/>
        </w:rPr>
        <w:t>du -a /var/lib/nova/instances | sort -n -r | head -n 10</w:t>
      </w:r>
    </w:p>
    <w:p w:rsidR="00D04613" w:rsidRPr="00D04613" w:rsidRDefault="00D04613" w:rsidP="00D0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30FD">
        <w:rPr>
          <w:rFonts w:ascii="Courier New" w:hAnsi="Courier New" w:cs="Courier New"/>
          <w:sz w:val="18"/>
          <w:szCs w:val="18"/>
        </w:rPr>
        <w:t>du</w:t>
      </w:r>
      <w:r w:rsidRPr="00D04613">
        <w:rPr>
          <w:rFonts w:ascii="Courier New" w:eastAsia="Times New Roman" w:hAnsi="Courier New" w:cs="Courier New"/>
          <w:sz w:val="20"/>
          <w:szCs w:val="20"/>
        </w:rPr>
        <w:t xml:space="preserve"> </w:t>
      </w:r>
      <w:r w:rsidR="0002078D">
        <w:rPr>
          <w:rFonts w:ascii="Courier New" w:eastAsia="Times New Roman" w:hAnsi="Courier New" w:cs="Courier New"/>
          <w:sz w:val="20"/>
          <w:szCs w:val="20"/>
        </w:rPr>
        <w:t>-</w:t>
      </w:r>
      <w:r w:rsidRPr="00D04613">
        <w:rPr>
          <w:rFonts w:ascii="Courier New" w:eastAsia="Times New Roman" w:hAnsi="Courier New" w:cs="Courier New"/>
          <w:sz w:val="20"/>
          <w:szCs w:val="20"/>
        </w:rPr>
        <w:t>shc</w:t>
      </w:r>
      <w:r>
        <w:rPr>
          <w:rFonts w:ascii="Courier New" w:eastAsia="Times New Roman" w:hAnsi="Courier New" w:cs="Courier New"/>
          <w:sz w:val="20"/>
          <w:szCs w:val="20"/>
        </w:rPr>
        <w:t xml:space="preserve"> . </w:t>
      </w:r>
      <w:r w:rsidR="003528A1" w:rsidRPr="00D030FD">
        <w:rPr>
          <w:rFonts w:ascii="Courier New" w:hAnsi="Courier New" w:cs="Courier New"/>
          <w:sz w:val="18"/>
          <w:szCs w:val="18"/>
        </w:rPr>
        <w:t>| sort -n -r | head -n 10</w:t>
      </w:r>
    </w:p>
    <w:p w:rsidR="00D04613" w:rsidRDefault="00D04613" w:rsidP="009B132C">
      <w:pPr>
        <w:rPr>
          <w:rFonts w:ascii="Courier New" w:hAnsi="Courier New" w:cs="Courier New"/>
          <w:sz w:val="18"/>
          <w:szCs w:val="18"/>
        </w:rPr>
      </w:pPr>
    </w:p>
    <w:p w:rsidR="00B36391" w:rsidRDefault="00B36391" w:rsidP="009B132C">
      <w:pPr>
        <w:rPr>
          <w:rFonts w:ascii="Courier New" w:hAnsi="Courier New" w:cs="Courier New"/>
          <w:sz w:val="18"/>
          <w:szCs w:val="18"/>
        </w:rPr>
      </w:pPr>
      <w:r>
        <w:rPr>
          <w:rFonts w:ascii="Courier New" w:hAnsi="Courier New" w:cs="Courier New"/>
          <w:sz w:val="18"/>
          <w:szCs w:val="18"/>
        </w:rPr>
        <w:t>*rabbitmq</w:t>
      </w:r>
    </w:p>
    <w:p w:rsidR="00B36391" w:rsidRDefault="00B36391" w:rsidP="009B132C">
      <w:pPr>
        <w:rPr>
          <w:rFonts w:ascii="Courier New" w:hAnsi="Courier New" w:cs="Courier New"/>
          <w:sz w:val="18"/>
          <w:szCs w:val="18"/>
        </w:rPr>
      </w:pPr>
      <w:r w:rsidRPr="00B36391">
        <w:rPr>
          <w:rFonts w:ascii="Courier New" w:hAnsi="Courier New" w:cs="Courier New"/>
          <w:sz w:val="18"/>
          <w:szCs w:val="18"/>
        </w:rPr>
        <w:t>sudo rabbitmqctl set_permissions -p / guest ".*" ".*" ".*"</w:t>
      </w:r>
    </w:p>
    <w:p w:rsidR="00A26294" w:rsidRDefault="00A26294" w:rsidP="009B132C">
      <w:pPr>
        <w:rPr>
          <w:rFonts w:ascii="Courier New" w:hAnsi="Courier New" w:cs="Courier New"/>
          <w:sz w:val="18"/>
          <w:szCs w:val="18"/>
        </w:rPr>
      </w:pPr>
      <w:r>
        <w:rPr>
          <w:rFonts w:ascii="Courier New" w:hAnsi="Courier New" w:cs="Courier New"/>
          <w:sz w:val="18"/>
          <w:szCs w:val="18"/>
        </w:rPr>
        <w:t>*move images to /home/specvirt_data</w:t>
      </w:r>
    </w:p>
    <w:p w:rsidR="00A26294" w:rsidRDefault="009123A6" w:rsidP="009B132C">
      <w:pPr>
        <w:rPr>
          <w:rFonts w:ascii="Courier New" w:hAnsi="Courier New" w:cs="Courier New"/>
          <w:sz w:val="18"/>
          <w:szCs w:val="18"/>
        </w:rPr>
      </w:pPr>
      <w:r>
        <w:rPr>
          <w:rFonts w:ascii="Courier New" w:hAnsi="Courier New" w:cs="Courier New"/>
          <w:sz w:val="18"/>
          <w:szCs w:val="18"/>
        </w:rPr>
        <w:t xml:space="preserve">In </w:t>
      </w:r>
      <w:r w:rsidR="00A26294">
        <w:rPr>
          <w:rFonts w:ascii="Courier New" w:hAnsi="Courier New" w:cs="Courier New"/>
          <w:sz w:val="18"/>
          <w:szCs w:val="18"/>
        </w:rPr>
        <w:t xml:space="preserve">‘/etc/glance/glance-api.conf’ </w:t>
      </w:r>
    </w:p>
    <w:p w:rsidR="00A26294" w:rsidRDefault="00A26294"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ilesystem_store_datadir=/home/specvirt_data/glance/images/</w:t>
      </w:r>
    </w:p>
    <w:p w:rsidR="00DD137E" w:rsidRDefault="00DD137E" w:rsidP="00DD13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mage_cache_dir=/home/specvirt_data/glance/image-cache/</w:t>
      </w:r>
    </w:p>
    <w:p w:rsidR="00DD137E" w:rsidRDefault="00DD137E"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DD137E" w:rsidRDefault="00DD137E" w:rsidP="00DD137E">
      <w:pPr>
        <w:rPr>
          <w:rFonts w:ascii="Courier New" w:hAnsi="Courier New" w:cs="Courier New"/>
          <w:sz w:val="18"/>
          <w:szCs w:val="18"/>
        </w:rPr>
      </w:pPr>
      <w:r>
        <w:rPr>
          <w:rFonts w:ascii="Courier New" w:hAnsi="Courier New" w:cs="Courier New"/>
          <w:sz w:val="18"/>
          <w:szCs w:val="18"/>
        </w:rPr>
        <w:t xml:space="preserve">In ‘/etc/nova/nova.conf’ </w:t>
      </w:r>
    </w:p>
    <w:p w:rsidR="00DD137E" w:rsidRDefault="00DD137E" w:rsidP="00DD13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stances_path = /home/specvirt_data/instances</w:t>
      </w:r>
    </w:p>
    <w:p w:rsidR="00DD137E" w:rsidRDefault="00DD137E"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0C52C6" w:rsidRDefault="000C52C6"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0C52C6" w:rsidRDefault="000C52C6"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branding</w:t>
      </w:r>
    </w:p>
    <w:p w:rsidR="000C52C6" w:rsidRDefault="000C52C6"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0C52C6">
        <w:rPr>
          <w:rFonts w:ascii="Courier New" w:hAnsi="Courier New" w:cs="Courier New"/>
          <w:sz w:val="18"/>
          <w:szCs w:val="18"/>
        </w:rPr>
        <w:t>/usr/share/openstack-dashboard/static/dashboard/img</w:t>
      </w:r>
    </w:p>
    <w:p w:rsidR="00E93C37" w:rsidRDefault="00E93C37"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E93C37" w:rsidRDefault="00E93C37" w:rsidP="00E93C3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pr stop asking that stupid question</w:t>
      </w:r>
    </w:p>
    <w:p w:rsidR="00E93C37" w:rsidRPr="00E93C37" w:rsidRDefault="00E93C37" w:rsidP="00E93C3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 ‘/etc/ssh/ssh_config’</w:t>
      </w:r>
    </w:p>
    <w:p w:rsidR="00E93C37" w:rsidRDefault="00E93C37" w:rsidP="00E93C3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StrictHostKeyChecking no</w:t>
      </w:r>
    </w:p>
    <w:p w:rsidR="00E93C37" w:rsidRDefault="00E93C37"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F0166" w:rsidRDefault="006F0166" w:rsidP="00A2629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F0166" w:rsidRPr="005718CB" w:rsidRDefault="006F0166" w:rsidP="006F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18CB">
        <w:rPr>
          <w:rFonts w:ascii="Courier New" w:eastAsia="Times New Roman" w:hAnsi="Courier New" w:cs="Courier New"/>
          <w:sz w:val="20"/>
          <w:szCs w:val="20"/>
        </w:rPr>
        <w:t>netstat -ntlp | grep LISTEN</w:t>
      </w:r>
    </w:p>
    <w:p w:rsidR="006F0166" w:rsidRDefault="006F0166" w:rsidP="006F0166">
      <w:pPr>
        <w:rPr>
          <w:rFonts w:ascii="Courier New" w:hAnsi="Courier New" w:cs="Courier New"/>
          <w:sz w:val="18"/>
          <w:szCs w:val="18"/>
        </w:rPr>
      </w:pPr>
      <w:r>
        <w:rPr>
          <w:rFonts w:ascii="Courier New" w:hAnsi="Courier New" w:cs="Courier New"/>
          <w:sz w:val="18"/>
          <w:szCs w:val="18"/>
        </w:rPr>
        <w:t>netstat –ano|grep 514</w:t>
      </w:r>
    </w:p>
    <w:p w:rsidR="00A561DA" w:rsidRDefault="00A561DA">
      <w:pPr>
        <w:rPr>
          <w:rFonts w:ascii="Courier New" w:hAnsi="Courier New" w:cs="Courier New"/>
          <w:sz w:val="18"/>
          <w:szCs w:val="18"/>
        </w:rPr>
      </w:pPr>
      <w:r>
        <w:rPr>
          <w:rFonts w:ascii="Courier New" w:hAnsi="Courier New" w:cs="Courier New"/>
          <w:sz w:val="18"/>
          <w:szCs w:val="18"/>
        </w:rPr>
        <w:br w:type="page"/>
      </w:r>
    </w:p>
    <w:p w:rsidR="00A561DA" w:rsidRDefault="00A561DA" w:rsidP="006F0166">
      <w:pPr>
        <w:rPr>
          <w:rFonts w:ascii="Courier New" w:hAnsi="Courier New" w:cs="Courier New"/>
          <w:sz w:val="18"/>
          <w:szCs w:val="18"/>
        </w:rPr>
      </w:pPr>
    </w:p>
    <w:p w:rsidR="00D31A65" w:rsidRDefault="00D31A65" w:rsidP="006F0166">
      <w:pPr>
        <w:rPr>
          <w:rFonts w:ascii="Courier New" w:hAnsi="Courier New" w:cs="Courier New"/>
          <w:sz w:val="18"/>
          <w:szCs w:val="18"/>
        </w:rPr>
      </w:pPr>
      <w:r>
        <w:rPr>
          <w:rFonts w:ascii="Courier New" w:hAnsi="Courier New" w:cs="Courier New"/>
          <w:sz w:val="18"/>
          <w:szCs w:val="18"/>
        </w:rPr>
        <w:t>*specvirt</w:t>
      </w:r>
      <w:r w:rsidR="00A561DA">
        <w:rPr>
          <w:rFonts w:ascii="Courier New" w:hAnsi="Courier New" w:cs="Courier New"/>
          <w:sz w:val="18"/>
          <w:szCs w:val="18"/>
        </w:rPr>
        <w:t xml:space="preserve"> VM</w:t>
      </w:r>
      <w:r>
        <w:rPr>
          <w:rFonts w:ascii="Courier New" w:hAnsi="Courier New" w:cs="Courier New"/>
          <w:sz w:val="18"/>
          <w:szCs w:val="18"/>
        </w:rPr>
        <w:t xml:space="preserve"> stsrtups</w:t>
      </w:r>
      <w:r w:rsidR="00A561DA">
        <w:rPr>
          <w:rFonts w:ascii="Courier New" w:hAnsi="Courier New" w:cs="Courier New"/>
          <w:sz w:val="18"/>
          <w:szCs w:val="18"/>
        </w:rPr>
        <w:t xml:space="preserve"> </w:t>
      </w:r>
      <w:r w:rsidR="009742A2">
        <w:rPr>
          <w:rFonts w:ascii="Courier New" w:hAnsi="Courier New" w:cs="Courier New"/>
          <w:sz w:val="18"/>
          <w:szCs w:val="18"/>
        </w:rPr>
        <w:t>on each VM</w:t>
      </w:r>
    </w:p>
    <w:p w:rsidR="002D660E" w:rsidRDefault="00554540" w:rsidP="00A561DA">
      <w:pPr>
        <w:rPr>
          <w:rFonts w:ascii="Courier New" w:hAnsi="Courier New" w:cs="Courier New"/>
          <w:sz w:val="18"/>
          <w:szCs w:val="18"/>
        </w:rPr>
      </w:pPr>
      <w:r>
        <w:rPr>
          <w:rFonts w:ascii="Courier New" w:hAnsi="Courier New" w:cs="Courier New"/>
          <w:sz w:val="18"/>
          <w:szCs w:val="18"/>
        </w:rPr>
        <w:t>cd /home/spec/SPECjAppServer2004/classes</w:t>
      </w:r>
      <w:r w:rsidR="00A561DA">
        <w:rPr>
          <w:rFonts w:ascii="Courier New" w:hAnsi="Courier New" w:cs="Courier New"/>
          <w:sz w:val="18"/>
          <w:szCs w:val="18"/>
        </w:rPr>
        <w:t>;</w:t>
      </w:r>
    </w:p>
    <w:p w:rsidR="002D660E" w:rsidRDefault="00A561DA" w:rsidP="00A561DA">
      <w:pPr>
        <w:rPr>
          <w:rFonts w:ascii="Courier New" w:hAnsi="Courier New" w:cs="Courier New"/>
          <w:sz w:val="18"/>
          <w:szCs w:val="18"/>
        </w:rPr>
      </w:pPr>
      <w:r w:rsidRPr="00D31A65">
        <w:rPr>
          <w:rFonts w:ascii="Courier New" w:hAnsi="Courier New" w:cs="Courier New"/>
          <w:sz w:val="18"/>
          <w:szCs w:val="18"/>
        </w:rPr>
        <w:t>java -classpath .:../jars/launcher.jar</w:t>
      </w:r>
      <w:r w:rsidR="002D660E">
        <w:rPr>
          <w:rFonts w:ascii="Courier New" w:hAnsi="Courier New" w:cs="Courier New"/>
          <w:sz w:val="18"/>
          <w:szCs w:val="18"/>
        </w:rPr>
        <w:t xml:space="preserve"> </w:t>
      </w:r>
      <w:r w:rsidRPr="00D31A65">
        <w:rPr>
          <w:rFonts w:ascii="Courier New" w:hAnsi="Courier New" w:cs="Courier New"/>
          <w:sz w:val="18"/>
          <w:szCs w:val="18"/>
        </w:rPr>
        <w:t>org.spec.jappserver.launcher.jappclient -p 2000</w:t>
      </w:r>
      <w:r w:rsidR="002D660E">
        <w:rPr>
          <w:rFonts w:ascii="Courier New" w:hAnsi="Courier New" w:cs="Courier New"/>
          <w:sz w:val="18"/>
          <w:szCs w:val="18"/>
        </w:rPr>
        <w:t xml:space="preserve"> </w:t>
      </w:r>
    </w:p>
    <w:p w:rsidR="002D660E" w:rsidRDefault="00A561DA" w:rsidP="00A561DA">
      <w:pPr>
        <w:rPr>
          <w:rFonts w:ascii="Courier New" w:hAnsi="Courier New" w:cs="Courier New"/>
          <w:sz w:val="18"/>
          <w:szCs w:val="18"/>
        </w:rPr>
      </w:pPr>
      <w:r>
        <w:rPr>
          <w:rFonts w:ascii="Courier New" w:hAnsi="Courier New" w:cs="Courier New"/>
          <w:sz w:val="18"/>
          <w:szCs w:val="18"/>
        </w:rPr>
        <w:t xml:space="preserve">cd /opt/SPECweb2005; </w:t>
      </w:r>
      <w:r w:rsidRPr="00A561DA">
        <w:rPr>
          <w:rFonts w:ascii="Courier New" w:hAnsi="Courier New" w:cs="Courier New"/>
          <w:sz w:val="18"/>
          <w:szCs w:val="18"/>
        </w:rPr>
        <w:t>java -jar specwebclient.jar</w:t>
      </w:r>
      <w:r>
        <w:rPr>
          <w:rFonts w:ascii="Courier New" w:hAnsi="Courier New" w:cs="Courier New"/>
          <w:sz w:val="18"/>
          <w:szCs w:val="18"/>
        </w:rPr>
        <w:t xml:space="preserve"> -p</w:t>
      </w:r>
      <w:r w:rsidRPr="00A561DA">
        <w:rPr>
          <w:rFonts w:ascii="Courier New" w:hAnsi="Courier New" w:cs="Courier New"/>
          <w:sz w:val="18"/>
          <w:szCs w:val="18"/>
        </w:rPr>
        <w:t xml:space="preserve"> 2200</w:t>
      </w:r>
    </w:p>
    <w:p w:rsidR="00192482" w:rsidRDefault="00192482" w:rsidP="00A561DA">
      <w:pPr>
        <w:rPr>
          <w:rFonts w:ascii="Courier New" w:hAnsi="Courier New" w:cs="Courier New"/>
          <w:sz w:val="18"/>
          <w:szCs w:val="18"/>
        </w:rPr>
      </w:pPr>
      <w:r>
        <w:rPr>
          <w:rStyle w:val="HTMLCode"/>
          <w:rFonts w:eastAsiaTheme="minorHAnsi"/>
        </w:rPr>
        <w:t>infraserver:test_besim_support</w:t>
      </w:r>
      <w:r>
        <w:t xml:space="preserve"> scripts (included in the "besim" subdirectory of the installation)</w:t>
      </w:r>
    </w:p>
    <w:p w:rsidR="00A561DA" w:rsidRPr="00A561DA" w:rsidRDefault="00A561DA" w:rsidP="00A561DA">
      <w:pPr>
        <w:rPr>
          <w:rFonts w:ascii="Courier New" w:hAnsi="Courier New" w:cs="Courier New"/>
          <w:sz w:val="18"/>
          <w:szCs w:val="18"/>
        </w:rPr>
      </w:pPr>
      <w:r>
        <w:rPr>
          <w:rFonts w:ascii="Courier New" w:hAnsi="Courier New" w:cs="Courier New"/>
          <w:sz w:val="18"/>
          <w:szCs w:val="18"/>
        </w:rPr>
        <w:t xml:space="preserve">cd </w:t>
      </w:r>
      <w:r w:rsidRPr="00A561DA">
        <w:rPr>
          <w:rFonts w:ascii="Courier New" w:hAnsi="Courier New" w:cs="Courier New"/>
          <w:sz w:val="18"/>
          <w:szCs w:val="18"/>
        </w:rPr>
        <w:t>/opt/SPECimap</w:t>
      </w:r>
      <w:r>
        <w:rPr>
          <w:rFonts w:ascii="Courier New" w:hAnsi="Courier New" w:cs="Courier New"/>
          <w:sz w:val="18"/>
          <w:szCs w:val="18"/>
        </w:rPr>
        <w:t xml:space="preserve">; </w:t>
      </w:r>
      <w:r w:rsidRPr="00A561DA">
        <w:rPr>
          <w:rFonts w:ascii="Courier New" w:hAnsi="Courier New" w:cs="Courier New"/>
          <w:sz w:val="18"/>
          <w:szCs w:val="18"/>
        </w:rPr>
        <w:t xml:space="preserve">java </w:t>
      </w:r>
      <w:r w:rsidR="00F056BD">
        <w:rPr>
          <w:rFonts w:ascii="Courier New" w:hAnsi="Courier New" w:cs="Courier New"/>
          <w:sz w:val="18"/>
          <w:szCs w:val="18"/>
        </w:rPr>
        <w:t>-jar specimapclient.jar -p 2400</w:t>
      </w:r>
    </w:p>
    <w:p w:rsidR="00A561DA" w:rsidRDefault="00A561DA" w:rsidP="00A561DA">
      <w:pPr>
        <w:rPr>
          <w:rFonts w:ascii="Courier New" w:hAnsi="Courier New" w:cs="Courier New"/>
          <w:sz w:val="18"/>
          <w:szCs w:val="18"/>
        </w:rPr>
      </w:pPr>
      <w:r>
        <w:rPr>
          <w:rFonts w:ascii="Courier New" w:hAnsi="Courier New" w:cs="Courier New"/>
          <w:sz w:val="18"/>
          <w:szCs w:val="18"/>
        </w:rPr>
        <w:t>cd</w:t>
      </w:r>
      <w:r w:rsidRPr="00A561DA">
        <w:rPr>
          <w:rFonts w:ascii="Courier New" w:hAnsi="Courier New" w:cs="Courier New"/>
          <w:sz w:val="18"/>
          <w:szCs w:val="18"/>
        </w:rPr>
        <w:t xml:space="preserve"> /opt/SPECpoll</w:t>
      </w:r>
      <w:r>
        <w:rPr>
          <w:rFonts w:ascii="Courier New" w:hAnsi="Courier New" w:cs="Courier New"/>
          <w:sz w:val="18"/>
          <w:szCs w:val="18"/>
        </w:rPr>
        <w:t xml:space="preserve">; </w:t>
      </w:r>
      <w:r w:rsidRPr="00A561DA">
        <w:rPr>
          <w:rFonts w:ascii="Courier New" w:hAnsi="Courier New" w:cs="Courier New"/>
          <w:sz w:val="18"/>
          <w:szCs w:val="18"/>
        </w:rPr>
        <w:t>java -jar specpollclient.jar -p 2600</w:t>
      </w:r>
    </w:p>
    <w:p w:rsidR="00953B72" w:rsidRDefault="00953B72" w:rsidP="00A561DA">
      <w:pPr>
        <w:rPr>
          <w:rFonts w:ascii="Courier New" w:hAnsi="Courier New" w:cs="Courier New"/>
          <w:sz w:val="18"/>
          <w:szCs w:val="18"/>
        </w:rPr>
      </w:pPr>
    </w:p>
    <w:p w:rsidR="00953B72" w:rsidRDefault="00953B72" w:rsidP="00953B72">
      <w:pPr>
        <w:rPr>
          <w:rFonts w:ascii="Courier New" w:hAnsi="Courier New" w:cs="Courier New"/>
          <w:sz w:val="20"/>
          <w:szCs w:val="20"/>
        </w:rPr>
      </w:pPr>
      <w:r>
        <w:rPr>
          <w:rFonts w:ascii="Courier New" w:hAnsi="Courier New" w:cs="Courier New"/>
          <w:sz w:val="20"/>
          <w:szCs w:val="20"/>
        </w:rPr>
        <w:t>*recovery</w:t>
      </w:r>
    </w:p>
    <w:p w:rsidR="00500CC5" w:rsidRDefault="00500CC5" w:rsidP="00953B72">
      <w:pPr>
        <w:rPr>
          <w:rFonts w:ascii="Courier New" w:hAnsi="Courier New" w:cs="Courier New"/>
          <w:sz w:val="20"/>
          <w:szCs w:val="20"/>
        </w:rPr>
      </w:pPr>
      <w:r>
        <w:rPr>
          <w:rFonts w:ascii="Courier New" w:hAnsi="Courier New" w:cs="Courier New"/>
          <w:sz w:val="20"/>
          <w:szCs w:val="20"/>
        </w:rPr>
        <w:t>Terminate manually</w:t>
      </w:r>
    </w:p>
    <w:p w:rsidR="00500CC5" w:rsidRDefault="00500CC5" w:rsidP="00953B72">
      <w:pPr>
        <w:rPr>
          <w:rFonts w:ascii="Courier New" w:hAnsi="Courier New" w:cs="Courier New"/>
          <w:sz w:val="20"/>
          <w:szCs w:val="20"/>
        </w:rPr>
      </w:pPr>
      <w:r>
        <w:rPr>
          <w:rFonts w:ascii="Courier New" w:hAnsi="Courier New" w:cs="Courier New"/>
          <w:sz w:val="20"/>
          <w:szCs w:val="20"/>
        </w:rPr>
        <w:t>Clean /glance and /nova of current images</w:t>
      </w:r>
    </w:p>
    <w:p w:rsidR="00953B72" w:rsidRDefault="00953B72" w:rsidP="00953B72">
      <w:pPr>
        <w:rPr>
          <w:rFonts w:ascii="Courier New" w:hAnsi="Courier New" w:cs="Courier New"/>
          <w:sz w:val="20"/>
          <w:szCs w:val="20"/>
        </w:rPr>
      </w:pPr>
      <w:r w:rsidRPr="00931BFD">
        <w:rPr>
          <w:rFonts w:ascii="Courier New" w:hAnsi="Courier New" w:cs="Courier New"/>
          <w:sz w:val="20"/>
          <w:szCs w:val="20"/>
        </w:rPr>
        <w:t>mysql -u root --password=11e6bfa3735649b0 &lt; reset_quotas</w:t>
      </w:r>
    </w:p>
    <w:p w:rsidR="00500CC5" w:rsidRDefault="00500CC5" w:rsidP="00953B72">
      <w:pPr>
        <w:rPr>
          <w:rFonts w:ascii="Courier New" w:hAnsi="Courier New" w:cs="Courier New"/>
          <w:sz w:val="20"/>
          <w:szCs w:val="20"/>
        </w:rPr>
      </w:pPr>
      <w:r>
        <w:rPr>
          <w:rFonts w:ascii="Courier New" w:hAnsi="Courier New" w:cs="Courier New"/>
          <w:sz w:val="20"/>
          <w:szCs w:val="20"/>
        </w:rPr>
        <w:t>reboot</w:t>
      </w:r>
    </w:p>
    <w:p w:rsidR="00953B72" w:rsidRPr="00A561DA" w:rsidRDefault="009E7BE3" w:rsidP="00A561DA">
      <w:pPr>
        <w:rPr>
          <w:rFonts w:ascii="Courier New" w:hAnsi="Courier New" w:cs="Courier New"/>
          <w:sz w:val="18"/>
          <w:szCs w:val="18"/>
        </w:rPr>
      </w:pPr>
      <w:r>
        <w:rPr>
          <w:rFonts w:ascii="Courier New" w:hAnsi="Courier New" w:cs="Courier New"/>
          <w:sz w:val="18"/>
          <w:szCs w:val="18"/>
        </w:rPr>
        <w:t>*image create</w:t>
      </w:r>
    </w:p>
    <w:p w:rsidR="00A26294" w:rsidRDefault="009E7BE3" w:rsidP="009B132C">
      <w:pPr>
        <w:rPr>
          <w:rFonts w:ascii="Courier New" w:hAnsi="Courier New" w:cs="Courier New"/>
          <w:sz w:val="18"/>
          <w:szCs w:val="18"/>
        </w:rPr>
      </w:pPr>
      <w:r w:rsidRPr="009E7BE3">
        <w:rPr>
          <w:rFonts w:ascii="Courier New" w:hAnsi="Courier New" w:cs="Courier New"/>
          <w:sz w:val="18"/>
          <w:szCs w:val="18"/>
        </w:rPr>
        <w:t>glance image-create --name WS2012 --disk-format qcow2 --container-format bare --is-public true --file windows_server_2012_r2_standard_eval_kvm_20140607.qcow2</w:t>
      </w:r>
    </w:p>
    <w:p w:rsidR="00520A66" w:rsidRDefault="00520A66" w:rsidP="009B132C">
      <w:pPr>
        <w:rPr>
          <w:rFonts w:ascii="Courier New" w:hAnsi="Courier New" w:cs="Courier New"/>
          <w:sz w:val="18"/>
          <w:szCs w:val="18"/>
        </w:rPr>
      </w:pPr>
      <w:r w:rsidRPr="00520A66">
        <w:rPr>
          <w:rFonts w:ascii="Courier New" w:hAnsi="Courier New" w:cs="Courier New"/>
          <w:sz w:val="18"/>
          <w:szCs w:val="18"/>
        </w:rPr>
        <w:t>java CloudCraft -i centos -p infraserver -z -pip 191.0.1.112</w:t>
      </w:r>
    </w:p>
    <w:p w:rsidR="00CB49BB" w:rsidRDefault="00CB49BB" w:rsidP="00CB49BB">
      <w:pPr>
        <w:rPr>
          <w:rFonts w:ascii="Courier New" w:hAnsi="Courier New" w:cs="Courier New"/>
          <w:sz w:val="18"/>
          <w:szCs w:val="18"/>
        </w:rPr>
      </w:pPr>
      <w:r w:rsidRPr="00D030FD">
        <w:rPr>
          <w:rFonts w:ascii="Courier New" w:hAnsi="Courier New" w:cs="Courier New"/>
          <w:sz w:val="18"/>
          <w:szCs w:val="18"/>
        </w:rPr>
        <w:t>du -a /var/lib/nova/instances | sort -n -r | head -n 10</w:t>
      </w:r>
    </w:p>
    <w:p w:rsidR="0018188E" w:rsidRDefault="0018188E" w:rsidP="00CB49BB">
      <w:r>
        <w:t>yum whatprovides libXm.so.3</w:t>
      </w:r>
    </w:p>
    <w:p w:rsidR="00AB7B64" w:rsidRDefault="00AB7B64" w:rsidP="00CB49BB">
      <w:pPr>
        <w:rPr>
          <w:rFonts w:ascii="Courier New" w:hAnsi="Courier New" w:cs="Courier New"/>
          <w:sz w:val="18"/>
          <w:szCs w:val="18"/>
        </w:rPr>
      </w:pPr>
      <w:r>
        <w:t>*infraserver</w:t>
      </w:r>
    </w:p>
    <w:p w:rsidR="00CB49BB" w:rsidRDefault="001B433D" w:rsidP="009B132C">
      <w:pPr>
        <w:rPr>
          <w:rFonts w:ascii="Courier New" w:hAnsi="Courier New" w:cs="Courier New"/>
          <w:sz w:val="18"/>
          <w:szCs w:val="18"/>
        </w:rPr>
      </w:pPr>
      <w:r w:rsidRPr="001B433D">
        <w:rPr>
          <w:rFonts w:ascii="Courier New" w:hAnsi="Courier New" w:cs="Courier New"/>
          <w:sz w:val="18"/>
          <w:szCs w:val="18"/>
        </w:rPr>
        <w:t>export LD_LIBRARY_PATH=/opt/SPECweb2005/Besim/fcgi-2.4.0/libfcgi/.libs:${LD_LIBRARY_PATH}</w:t>
      </w:r>
    </w:p>
    <w:p w:rsidR="00AB7B64" w:rsidRDefault="00AB7B64" w:rsidP="009B132C">
      <w:pPr>
        <w:rPr>
          <w:rFonts w:ascii="Courier New" w:hAnsi="Courier New" w:cs="Courier New"/>
          <w:sz w:val="18"/>
          <w:szCs w:val="18"/>
        </w:rPr>
      </w:pPr>
      <w:r>
        <w:rPr>
          <w:rFonts w:ascii="Courier New" w:hAnsi="Courier New" w:cs="Courier New"/>
          <w:sz w:val="18"/>
          <w:szCs w:val="18"/>
        </w:rPr>
        <w:t>chmod 777 /tmp</w:t>
      </w:r>
    </w:p>
    <w:p w:rsidR="00AB7B64" w:rsidRDefault="00AB7B64" w:rsidP="009B132C">
      <w:pPr>
        <w:rPr>
          <w:rFonts w:ascii="Courier New" w:hAnsi="Courier New" w:cs="Courier New"/>
          <w:sz w:val="18"/>
          <w:szCs w:val="18"/>
        </w:rPr>
      </w:pPr>
      <w:r>
        <w:rPr>
          <w:rFonts w:ascii="Courier New" w:hAnsi="Courier New" w:cs="Courier New"/>
          <w:sz w:val="18"/>
          <w:szCs w:val="18"/>
        </w:rPr>
        <w:t>rdp in to the public infra ip</w:t>
      </w:r>
    </w:p>
    <w:p w:rsidR="00AF008C" w:rsidRDefault="00AF008C" w:rsidP="009B132C">
      <w:pPr>
        <w:rPr>
          <w:rFonts w:ascii="Courier New" w:hAnsi="Courier New" w:cs="Courier New"/>
          <w:sz w:val="18"/>
          <w:szCs w:val="18"/>
        </w:rPr>
      </w:pPr>
      <w:r>
        <w:rPr>
          <w:rFonts w:ascii="Courier New" w:hAnsi="Courier New" w:cs="Courier New"/>
          <w:sz w:val="18"/>
          <w:szCs w:val="18"/>
        </w:rPr>
        <w:t xml:space="preserve">took this url from the </w:t>
      </w:r>
      <w:r w:rsidRPr="00ED56F0">
        <w:rPr>
          <w:rFonts w:ascii="Courier New" w:hAnsi="Courier New" w:cs="Courier New"/>
          <w:sz w:val="18"/>
          <w:szCs w:val="18"/>
        </w:rPr>
        <w:t>test_besim_support.sh</w:t>
      </w:r>
      <w:r>
        <w:rPr>
          <w:rFonts w:ascii="Courier New" w:hAnsi="Courier New" w:cs="Courier New"/>
          <w:sz w:val="18"/>
          <w:szCs w:val="18"/>
        </w:rPr>
        <w:t xml:space="preserve"> output</w:t>
      </w:r>
    </w:p>
    <w:p w:rsidR="006F2152" w:rsidRDefault="006F2152" w:rsidP="009B132C">
      <w:pPr>
        <w:rPr>
          <w:rFonts w:ascii="Courier New" w:hAnsi="Courier New" w:cs="Courier New"/>
          <w:sz w:val="18"/>
          <w:szCs w:val="18"/>
        </w:rPr>
      </w:pPr>
      <w:r w:rsidRPr="006F2152">
        <w:rPr>
          <w:rFonts w:ascii="Courier New" w:hAnsi="Courier New" w:cs="Courier New"/>
          <w:sz w:val="18"/>
          <w:szCs w:val="18"/>
        </w:rPr>
        <w:t>curl -v http://besim:81/fcgi-bin/besim_fcgi.fcgi</w:t>
      </w:r>
      <w:r w:rsidR="005F57A7" w:rsidRPr="005F57A7">
        <w:rPr>
          <w:rFonts w:ascii="Courier New" w:hAnsi="Courier New" w:cs="Courier New"/>
          <w:sz w:val="18"/>
          <w:szCs w:val="18"/>
        </w:rPr>
        <w:t>?3&amp;0&amp;1079975569&amp;</w:t>
      </w:r>
      <w:r w:rsidR="005F57A7">
        <w:rPr>
          <w:rFonts w:ascii="Courier New" w:hAnsi="Courier New" w:cs="Courier New"/>
          <w:sz w:val="18"/>
          <w:szCs w:val="18"/>
        </w:rPr>
        <w:t>500</w:t>
      </w:r>
      <w:r w:rsidR="005F57A7" w:rsidRPr="005F57A7">
        <w:rPr>
          <w:rFonts w:ascii="Courier New" w:hAnsi="Courier New" w:cs="Courier New"/>
          <w:sz w:val="18"/>
          <w:szCs w:val="18"/>
        </w:rPr>
        <w:t xml:space="preserve"> HTTP/1.1</w:t>
      </w:r>
    </w:p>
    <w:p w:rsidR="00AF008C" w:rsidRDefault="00AF008C" w:rsidP="009B132C">
      <w:pPr>
        <w:rPr>
          <w:rFonts w:ascii="Courier New" w:hAnsi="Courier New" w:cs="Courier New"/>
          <w:sz w:val="18"/>
          <w:szCs w:val="18"/>
        </w:rPr>
      </w:pPr>
      <w:r w:rsidRPr="00AF008C">
        <w:rPr>
          <w:rFonts w:ascii="Courier New" w:hAnsi="Courier New" w:cs="Courier New"/>
          <w:sz w:val="18"/>
          <w:szCs w:val="18"/>
        </w:rPr>
        <w:t>* Connected to besim (191.0.1.112) port 81 (#0</w:t>
      </w:r>
    </w:p>
    <w:p w:rsidR="00AF008C" w:rsidRDefault="00AF008C" w:rsidP="009B132C">
      <w:r w:rsidRPr="00AF008C">
        <w:t xml:space="preserve">GET /fcgi-bin/besim_fcgi.fcgi?3&amp;0&amp;1079975569&amp;500 HTTP/1.1 </w:t>
      </w:r>
    </w:p>
    <w:p w:rsidR="00AF008C" w:rsidRDefault="00AF008C" w:rsidP="009B132C">
      <w:r>
        <w:t xml:space="preserve">Put in browser  </w:t>
      </w:r>
    </w:p>
    <w:p w:rsidR="00AB7B64" w:rsidRDefault="00116B31" w:rsidP="009B132C">
      <w:pPr>
        <w:rPr>
          <w:rFonts w:ascii="Courier New" w:hAnsi="Courier New" w:cs="Courier New"/>
          <w:sz w:val="18"/>
          <w:szCs w:val="18"/>
        </w:rPr>
      </w:pPr>
      <w:hyperlink r:id="rId14" w:history="1">
        <w:r w:rsidR="0023253F" w:rsidRPr="00C55912">
          <w:rPr>
            <w:rStyle w:val="Hyperlink"/>
            <w:rFonts w:ascii="Courier New" w:hAnsi="Courier New" w:cs="Courier New"/>
            <w:sz w:val="18"/>
            <w:szCs w:val="18"/>
          </w:rPr>
          <w:t>http</w:t>
        </w:r>
        <w:r w:rsidR="0023253F" w:rsidRPr="00C55912">
          <w:rPr>
            <w:rStyle w:val="Hyperlink"/>
            <w:rFonts w:ascii="Courier New" w:hAnsi="Courier New" w:cs="Courier New"/>
            <w:b/>
            <w:sz w:val="18"/>
            <w:szCs w:val="18"/>
          </w:rPr>
          <w:t>://</w:t>
        </w:r>
        <w:r w:rsidR="0023253F" w:rsidRPr="00C55912">
          <w:rPr>
            <w:rStyle w:val="Hyperlink"/>
            <w:rFonts w:ascii="Courier New" w:hAnsi="Courier New" w:cs="Courier New"/>
            <w:sz w:val="18"/>
            <w:szCs w:val="18"/>
          </w:rPr>
          <w:t>172.24.4.227:81/fcgi-bin/besim_fcgi.fcgi?3&amp;0&amp;1079975569&amp;1 HTTP/1.1</w:t>
        </w:r>
      </w:hyperlink>
    </w:p>
    <w:p w:rsidR="00ED56F0" w:rsidRDefault="00ED56F0" w:rsidP="009B132C">
      <w:pPr>
        <w:rPr>
          <w:rFonts w:ascii="Courier New" w:hAnsi="Courier New" w:cs="Courier New"/>
          <w:sz w:val="18"/>
          <w:szCs w:val="18"/>
        </w:rPr>
      </w:pPr>
      <w:r w:rsidRPr="00ED56F0">
        <w:rPr>
          <w:rFonts w:ascii="Courier New" w:hAnsi="Courier New" w:cs="Courier New"/>
          <w:sz w:val="18"/>
          <w:szCs w:val="18"/>
        </w:rPr>
        <w:t>/opt/SPECweb2005/Besim/test_besim_support.sh http://besim:81/fcgi-bin/besim_fcgi.fcgi</w:t>
      </w:r>
    </w:p>
    <w:p w:rsidR="00BF38D1" w:rsidRDefault="00BF38D1" w:rsidP="009B132C">
      <w:pPr>
        <w:rPr>
          <w:rFonts w:ascii="Courier New" w:hAnsi="Courier New" w:cs="Courier New"/>
          <w:sz w:val="18"/>
          <w:szCs w:val="18"/>
        </w:rPr>
      </w:pPr>
    </w:p>
    <w:p w:rsidR="00BF38D1" w:rsidRDefault="00BF38D1" w:rsidP="009B132C">
      <w:pPr>
        <w:rPr>
          <w:rFonts w:ascii="Courier New" w:hAnsi="Courier New" w:cs="Courier New"/>
          <w:sz w:val="18"/>
          <w:szCs w:val="18"/>
        </w:rPr>
      </w:pPr>
      <w:r>
        <w:rPr>
          <w:rFonts w:ascii="Courier New" w:hAnsi="Courier New" w:cs="Courier New"/>
          <w:sz w:val="18"/>
          <w:szCs w:val="18"/>
        </w:rPr>
        <w:t>vvvvvvvvvvvvvvvvvvvvvvvvvvvvvvvvvvvvvvvvvvvvvvvvvvvvvvvvvvvvv</w:t>
      </w:r>
    </w:p>
    <w:p w:rsidR="00BF38D1" w:rsidRPr="00BF38D1" w:rsidRDefault="00BF38D1" w:rsidP="00BF38D1">
      <w:pPr>
        <w:rPr>
          <w:rFonts w:ascii="Courier New" w:hAnsi="Courier New" w:cs="Courier New"/>
          <w:sz w:val="18"/>
          <w:szCs w:val="18"/>
        </w:rPr>
      </w:pPr>
      <w:r w:rsidRPr="00BF38D1">
        <w:rPr>
          <w:rFonts w:ascii="Courier New" w:hAnsi="Courier New" w:cs="Courier New"/>
          <w:sz w:val="18"/>
          <w:szCs w:val="18"/>
        </w:rPr>
        <w:t>[dan@rogue ~]$ mysql -u root --password=11e6bfa3735649b0</w:t>
      </w:r>
    </w:p>
    <w:p w:rsidR="00BF38D1" w:rsidRDefault="00BF38D1" w:rsidP="00BF38D1">
      <w:pPr>
        <w:rPr>
          <w:rFonts w:ascii="Courier New" w:hAnsi="Courier New" w:cs="Courier New"/>
          <w:sz w:val="18"/>
          <w:szCs w:val="18"/>
        </w:rPr>
      </w:pPr>
      <w:r w:rsidRPr="00BF38D1">
        <w:rPr>
          <w:rFonts w:ascii="Courier New" w:hAnsi="Courier New" w:cs="Courier New"/>
          <w:sz w:val="18"/>
          <w:szCs w:val="18"/>
        </w:rPr>
        <w:t>mysql&gt; drop database nova;</w:t>
      </w:r>
    </w:p>
    <w:p w:rsidR="00615D57" w:rsidRDefault="00615D57" w:rsidP="00615D5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se pw packstackanswers:CONFIG_NOVA_DB_PW=c0f588a6ebff43f6)</w:t>
      </w:r>
    </w:p>
    <w:p w:rsidR="00BF38D1" w:rsidRPr="00BF38D1" w:rsidRDefault="00BF38D1" w:rsidP="00BF38D1">
      <w:pPr>
        <w:rPr>
          <w:rFonts w:ascii="Courier New" w:hAnsi="Courier New" w:cs="Courier New"/>
          <w:sz w:val="18"/>
          <w:szCs w:val="18"/>
        </w:rPr>
      </w:pPr>
      <w:r w:rsidRPr="00BF38D1">
        <w:rPr>
          <w:rFonts w:ascii="Courier New" w:hAnsi="Courier New" w:cs="Courier New"/>
          <w:sz w:val="18"/>
          <w:szCs w:val="18"/>
        </w:rPr>
        <w:t>mysql&gt; grant all privileges on nova.* to 'nova'@'%' identified by 'c0f588a6ebff43f6';</w:t>
      </w:r>
    </w:p>
    <w:p w:rsidR="00BF38D1" w:rsidRPr="00BF38D1" w:rsidRDefault="00BF38D1" w:rsidP="00BF38D1">
      <w:pPr>
        <w:rPr>
          <w:rFonts w:ascii="Courier New" w:hAnsi="Courier New" w:cs="Courier New"/>
          <w:b/>
          <w:sz w:val="18"/>
          <w:szCs w:val="18"/>
        </w:rPr>
      </w:pPr>
      <w:r w:rsidRPr="00BF38D1">
        <w:rPr>
          <w:rFonts w:ascii="Courier New" w:hAnsi="Courier New" w:cs="Courier New"/>
          <w:sz w:val="18"/>
          <w:szCs w:val="18"/>
        </w:rPr>
        <w:t xml:space="preserve">mysql&gt; grant all privileges on nova.* to 'nova'@'localhost' identified by </w:t>
      </w:r>
      <w:r w:rsidRPr="00BF38D1">
        <w:rPr>
          <w:rFonts w:ascii="Courier New" w:hAnsi="Courier New" w:cs="Courier New"/>
          <w:b/>
          <w:sz w:val="18"/>
          <w:szCs w:val="18"/>
        </w:rPr>
        <w:t>'c0f588a6ebff43f6';</w:t>
      </w:r>
    </w:p>
    <w:p w:rsidR="00BF38D1" w:rsidRPr="00BF38D1" w:rsidRDefault="00BF38D1" w:rsidP="00BF38D1">
      <w:pPr>
        <w:rPr>
          <w:rFonts w:ascii="Courier New" w:hAnsi="Courier New" w:cs="Courier New"/>
          <w:sz w:val="18"/>
          <w:szCs w:val="18"/>
        </w:rPr>
      </w:pPr>
      <w:r w:rsidRPr="00BF38D1">
        <w:rPr>
          <w:rFonts w:ascii="Courier New" w:hAnsi="Courier New" w:cs="Courier New"/>
          <w:sz w:val="18"/>
          <w:szCs w:val="18"/>
        </w:rPr>
        <w:t>mysql&gt; flush privileges;</w:t>
      </w:r>
    </w:p>
    <w:p w:rsidR="00BF38D1" w:rsidRPr="00BF38D1" w:rsidRDefault="00BF38D1" w:rsidP="00BF38D1">
      <w:pPr>
        <w:rPr>
          <w:rFonts w:ascii="Courier New" w:hAnsi="Courier New" w:cs="Courier New"/>
          <w:sz w:val="18"/>
          <w:szCs w:val="18"/>
        </w:rPr>
      </w:pPr>
      <w:r w:rsidRPr="00BF38D1">
        <w:rPr>
          <w:rFonts w:ascii="Courier New" w:hAnsi="Courier New" w:cs="Courier New"/>
          <w:sz w:val="18"/>
          <w:szCs w:val="18"/>
        </w:rPr>
        <w:t>mysql&gt; exit</w:t>
      </w:r>
    </w:p>
    <w:p w:rsidR="00BF38D1" w:rsidRPr="00BF38D1" w:rsidRDefault="00BF38D1" w:rsidP="00BF38D1">
      <w:pPr>
        <w:rPr>
          <w:rFonts w:ascii="Courier New" w:hAnsi="Courier New" w:cs="Courier New"/>
          <w:sz w:val="18"/>
          <w:szCs w:val="18"/>
        </w:rPr>
      </w:pPr>
      <w:r w:rsidRPr="00BF38D1">
        <w:rPr>
          <w:rFonts w:ascii="Courier New" w:hAnsi="Courier New" w:cs="Courier New"/>
          <w:sz w:val="18"/>
          <w:szCs w:val="18"/>
        </w:rPr>
        <w:t>[dan@rogue ~]$ sudo nova-manage db sync</w:t>
      </w:r>
    </w:p>
    <w:p w:rsidR="00137095" w:rsidRDefault="00BF38D1" w:rsidP="00BF38D1">
      <w:pPr>
        <w:rPr>
          <w:rFonts w:ascii="Courier New" w:hAnsi="Courier New" w:cs="Courier New"/>
          <w:sz w:val="18"/>
          <w:szCs w:val="18"/>
        </w:rPr>
      </w:pPr>
      <w:r>
        <w:rPr>
          <w:rFonts w:ascii="Courier New" w:hAnsi="Courier New" w:cs="Courier New"/>
          <w:sz w:val="18"/>
          <w:szCs w:val="18"/>
        </w:rPr>
        <w:t>^^^^^^^^^^^^^^^^^^^^^^^^^^^^^^^^^^^^^^^^^^^^^^^^^^^^^^^^^^^^^</w:t>
      </w:r>
    </w:p>
    <w:p w:rsidR="00137095" w:rsidRDefault="00137095" w:rsidP="00BF38D1">
      <w:pPr>
        <w:rPr>
          <w:rFonts w:ascii="Courier New" w:hAnsi="Courier New" w:cs="Courier New"/>
          <w:sz w:val="18"/>
          <w:szCs w:val="18"/>
        </w:rPr>
      </w:pPr>
    </w:p>
    <w:p w:rsidR="00CC628B" w:rsidRDefault="00CC628B" w:rsidP="00CC628B">
      <w:pPr>
        <w:rPr>
          <w:rFonts w:ascii="Courier New" w:hAnsi="Courier New" w:cs="Courier New"/>
          <w:sz w:val="18"/>
          <w:szCs w:val="18"/>
        </w:rPr>
      </w:pPr>
      <w:r>
        <w:rPr>
          <w:rFonts w:ascii="Courier New" w:hAnsi="Courier New" w:cs="Courier New"/>
          <w:sz w:val="18"/>
          <w:szCs w:val="18"/>
        </w:rPr>
        <w:t>Appendix A0 *new base image set up</w:t>
      </w:r>
    </w:p>
    <w:p w:rsidR="00137095" w:rsidRDefault="00137095" w:rsidP="00BF38D1">
      <w:pPr>
        <w:rPr>
          <w:rFonts w:ascii="Courier New" w:hAnsi="Courier New" w:cs="Courier New"/>
          <w:sz w:val="18"/>
          <w:szCs w:val="18"/>
        </w:rPr>
      </w:pPr>
      <w:r>
        <w:rPr>
          <w:rFonts w:ascii="Courier New" w:hAnsi="Courier New" w:cs="Courier New"/>
          <w:sz w:val="18"/>
          <w:szCs w:val="18"/>
        </w:rPr>
        <w:t>Vvvvvvvvvvvvvvvv</w:t>
      </w:r>
      <w:r w:rsidR="00503E2C">
        <w:rPr>
          <w:rFonts w:ascii="Courier New" w:hAnsi="Courier New" w:cs="Courier New"/>
          <w:sz w:val="18"/>
          <w:szCs w:val="18"/>
        </w:rPr>
        <w:t>Operational Image</w:t>
      </w:r>
      <w:r>
        <w:rPr>
          <w:rFonts w:ascii="Courier New" w:hAnsi="Courier New" w:cs="Courier New"/>
          <w:sz w:val="18"/>
          <w:szCs w:val="18"/>
        </w:rPr>
        <w:t>vvvvvvvvvvvvvvvvvvvvvvvvvvvvvvvvv</w:t>
      </w:r>
    </w:p>
    <w:p w:rsidR="00137095" w:rsidRDefault="00137095" w:rsidP="00BF38D1">
      <w:pPr>
        <w:rPr>
          <w:rFonts w:ascii="Courier New" w:hAnsi="Courier New" w:cs="Courier New"/>
          <w:sz w:val="18"/>
          <w:szCs w:val="18"/>
        </w:rPr>
      </w:pPr>
      <w:r>
        <w:rPr>
          <w:rFonts w:ascii="Courier New" w:hAnsi="Courier New" w:cs="Courier New"/>
          <w:sz w:val="18"/>
          <w:szCs w:val="18"/>
        </w:rPr>
        <w:t>Build image from ‘</w:t>
      </w:r>
      <w:r w:rsidRPr="00137095">
        <w:rPr>
          <w:rFonts w:ascii="Courier New" w:hAnsi="Courier New" w:cs="Courier New"/>
          <w:sz w:val="18"/>
          <w:szCs w:val="18"/>
        </w:rPr>
        <w:t>http://141.112.52.224/centos-6.5-20140117.0.x86_64.qcow2</w:t>
      </w:r>
      <w:r>
        <w:rPr>
          <w:rFonts w:ascii="Courier New" w:hAnsi="Courier New" w:cs="Courier New"/>
          <w:sz w:val="18"/>
          <w:szCs w:val="18"/>
        </w:rPr>
        <w:t>’</w:t>
      </w:r>
      <w:r w:rsidR="005E1EEA">
        <w:rPr>
          <w:rFonts w:ascii="Courier New" w:hAnsi="Courier New" w:cs="Courier New"/>
          <w:sz w:val="18"/>
          <w:szCs w:val="18"/>
        </w:rPr>
        <w:t xml:space="preserve">while </w:t>
      </w:r>
      <w:r>
        <w:rPr>
          <w:rFonts w:ascii="Courier New" w:hAnsi="Courier New" w:cs="Courier New"/>
          <w:sz w:val="18"/>
          <w:szCs w:val="18"/>
        </w:rPr>
        <w:t>setting the desired operational disk size.</w:t>
      </w:r>
    </w:p>
    <w:p w:rsidR="00137095" w:rsidRDefault="00137095" w:rsidP="00BF38D1">
      <w:pPr>
        <w:rPr>
          <w:rFonts w:ascii="Courier New" w:hAnsi="Courier New" w:cs="Courier New"/>
          <w:sz w:val="18"/>
          <w:szCs w:val="18"/>
        </w:rPr>
      </w:pPr>
      <w:r>
        <w:rPr>
          <w:rFonts w:ascii="Courier New" w:hAnsi="Courier New" w:cs="Courier New"/>
          <w:sz w:val="18"/>
          <w:szCs w:val="18"/>
        </w:rPr>
        <w:t xml:space="preserve">Instantiate </w:t>
      </w:r>
      <w:r w:rsidR="00457694">
        <w:rPr>
          <w:rFonts w:ascii="Courier New" w:hAnsi="Courier New" w:cs="Courier New"/>
          <w:sz w:val="18"/>
          <w:szCs w:val="18"/>
        </w:rPr>
        <w:t>‘</w:t>
      </w:r>
      <w:r w:rsidR="00457694" w:rsidRPr="00457694">
        <w:rPr>
          <w:rFonts w:ascii="Courier New" w:hAnsi="Courier New" w:cs="Courier New"/>
          <w:sz w:val="18"/>
          <w:szCs w:val="18"/>
        </w:rPr>
        <w:t>java CloudCraft -i centos_65_40 -mindisk 40</w:t>
      </w:r>
      <w:r w:rsidR="00457694">
        <w:rPr>
          <w:rFonts w:ascii="Courier New" w:hAnsi="Courier New" w:cs="Courier New"/>
          <w:sz w:val="18"/>
          <w:szCs w:val="18"/>
        </w:rPr>
        <w:t>’</w:t>
      </w:r>
      <w:r w:rsidR="00D5429E">
        <w:rPr>
          <w:rFonts w:ascii="Courier New" w:hAnsi="Courier New" w:cs="Courier New"/>
          <w:sz w:val="18"/>
          <w:szCs w:val="18"/>
        </w:rPr>
        <w:t>(TODO take size from image suffix)</w:t>
      </w:r>
    </w:p>
    <w:p w:rsidR="00D5429E" w:rsidRDefault="00D5429E" w:rsidP="00BF38D1">
      <w:pPr>
        <w:rPr>
          <w:rFonts w:ascii="Courier New" w:hAnsi="Courier New" w:cs="Courier New"/>
          <w:sz w:val="18"/>
          <w:szCs w:val="18"/>
        </w:rPr>
      </w:pPr>
      <w:r>
        <w:rPr>
          <w:rFonts w:ascii="Courier New" w:hAnsi="Courier New" w:cs="Courier New"/>
          <w:sz w:val="18"/>
          <w:szCs w:val="18"/>
        </w:rPr>
        <w:t>#upload partition expander</w:t>
      </w:r>
    </w:p>
    <w:p w:rsidR="00457694" w:rsidRDefault="00457694" w:rsidP="00457694">
      <w:pPr>
        <w:rPr>
          <w:rFonts w:ascii="Courier New" w:hAnsi="Courier New" w:cs="Courier New"/>
          <w:sz w:val="18"/>
          <w:szCs w:val="18"/>
        </w:rPr>
      </w:pPr>
      <w:r>
        <w:rPr>
          <w:rFonts w:ascii="Courier New" w:hAnsi="Courier New" w:cs="Courier New"/>
          <w:sz w:val="18"/>
          <w:szCs w:val="18"/>
        </w:rPr>
        <w:t>‘</w:t>
      </w:r>
      <w:r w:rsidRPr="005E1EEA">
        <w:rPr>
          <w:rFonts w:ascii="Courier New" w:hAnsi="Courier New" w:cs="Courier New"/>
          <w:sz w:val="18"/>
          <w:szCs w:val="18"/>
        </w:rPr>
        <w:t xml:space="preserve">scp -i /home/dan/keys/user-image-482key -o UserKnownHostsFile=/dev/null /home/dan/Downloads/cloud-utils-0.27.tar.gz </w:t>
      </w:r>
      <w:hyperlink r:id="rId15" w:history="1">
        <w:r w:rsidR="007619EA" w:rsidRPr="00D40DA2">
          <w:rPr>
            <w:rStyle w:val="Hyperlink"/>
            <w:rFonts w:ascii="Courier New" w:hAnsi="Courier New" w:cs="Courier New"/>
            <w:sz w:val="18"/>
            <w:szCs w:val="18"/>
          </w:rPr>
          <w:t>root@172.24.4.231:/root</w:t>
        </w:r>
      </w:hyperlink>
      <w:r w:rsidR="00CC628B">
        <w:rPr>
          <w:rStyle w:val="Hyperlink"/>
          <w:rFonts w:ascii="Courier New" w:hAnsi="Courier New" w:cs="Courier New"/>
          <w:sz w:val="18"/>
          <w:szCs w:val="18"/>
        </w:rPr>
        <w:t xml:space="preserve"> </w:t>
      </w:r>
      <w:r>
        <w:rPr>
          <w:rFonts w:ascii="Courier New" w:hAnsi="Courier New" w:cs="Courier New"/>
          <w:sz w:val="18"/>
          <w:szCs w:val="18"/>
        </w:rPr>
        <w:t>’</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root@user-image1 ~]# parted /dev/vda --script "print free"</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Model: Virtio Block Device (virtblk)</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Disk /dev/vda: 85.9GB</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Sector size (logical/physical): 512B/512B</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Partition Table: msdos</w:t>
      </w:r>
    </w:p>
    <w:p w:rsidR="00B70CF4" w:rsidRPr="00B70CF4" w:rsidRDefault="00B70CF4" w:rsidP="00B70CF4">
      <w:pPr>
        <w:rPr>
          <w:rFonts w:ascii="Courier New" w:hAnsi="Courier New" w:cs="Courier New"/>
          <w:sz w:val="18"/>
          <w:szCs w:val="18"/>
        </w:rPr>
      </w:pP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Number  Start   End     Size    Type     File system  Flags</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 xml:space="preserve">        32.3kB  1049kB  1016kB           Free Space</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lastRenderedPageBreak/>
        <w:t xml:space="preserve"> </w:t>
      </w:r>
      <w:r w:rsidRPr="00B70CF4">
        <w:rPr>
          <w:rFonts w:ascii="Courier New" w:hAnsi="Courier New" w:cs="Courier New"/>
          <w:color w:val="FF0000"/>
          <w:sz w:val="18"/>
          <w:szCs w:val="18"/>
        </w:rPr>
        <w:t>1      1049kB  16.1GB  16.1GB  primary  ext4         boot</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 xml:space="preserve">        16.1GB  85.9GB  69.8GB           Free Space [root@user-image1 ~]# cd /home/centos/</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root@user-image1 centos]# tar -xvf cloud-utils-0.27.tar.gz</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cloud-utils-0.27/bin/growpart</w:t>
      </w:r>
    </w:p>
    <w:p w:rsidR="00B70CF4" w:rsidRPr="00B70CF4" w:rsidRDefault="00B70CF4" w:rsidP="00B70CF4">
      <w:pPr>
        <w:rPr>
          <w:rFonts w:ascii="Courier New" w:hAnsi="Courier New" w:cs="Courier New"/>
          <w:sz w:val="18"/>
          <w:szCs w:val="18"/>
        </w:rPr>
      </w:pP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root@user-image1 centos]# /home/centos/cloud-utils-0.27/bin/growpart /dev/vda 1</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partx: unrecognized option '--help'</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unknown option</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CHANGED: partition=1 start=2048 old: size=31457280 end=31459328 new: size=167764747,end=167766795</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root@user-image1 centos]# parted /dev/vda --script "print free"</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Model: Virtio Block Device (virtblk)</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Disk /dev/vda: 85.9GB</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Sector size (logical/physical): 512B/512B</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Partition Table: msdos</w:t>
      </w:r>
    </w:p>
    <w:p w:rsidR="00B70CF4" w:rsidRPr="00B70CF4" w:rsidRDefault="00B70CF4" w:rsidP="00B70CF4">
      <w:pPr>
        <w:rPr>
          <w:rFonts w:ascii="Courier New" w:hAnsi="Courier New" w:cs="Courier New"/>
          <w:sz w:val="18"/>
          <w:szCs w:val="18"/>
        </w:rPr>
      </w:pP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Number  Start   End     Size    Type     File system  Flags</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 xml:space="preserve">        32.3kB  1049kB  1016kB           Free Space</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 xml:space="preserve"> </w:t>
      </w:r>
      <w:r w:rsidRPr="00B70CF4">
        <w:rPr>
          <w:rFonts w:ascii="Courier New" w:hAnsi="Courier New" w:cs="Courier New"/>
          <w:color w:val="FF0000"/>
          <w:sz w:val="18"/>
          <w:szCs w:val="18"/>
        </w:rPr>
        <w:t>1      1049kB  85.9GB  85.9GB  primary  ext4         boot</w:t>
      </w:r>
    </w:p>
    <w:p w:rsidR="00B70CF4" w:rsidRPr="00B70CF4" w:rsidRDefault="00B70CF4" w:rsidP="00B70CF4">
      <w:pPr>
        <w:rPr>
          <w:rFonts w:ascii="Courier New" w:hAnsi="Courier New" w:cs="Courier New"/>
          <w:sz w:val="18"/>
          <w:szCs w:val="18"/>
        </w:rPr>
      </w:pPr>
      <w:r w:rsidRPr="00B70CF4">
        <w:rPr>
          <w:rFonts w:ascii="Courier New" w:hAnsi="Courier New" w:cs="Courier New"/>
          <w:sz w:val="18"/>
          <w:szCs w:val="18"/>
        </w:rPr>
        <w:t xml:space="preserve">        85.9GB  85.9GB  2747kB           Free Space</w:t>
      </w:r>
    </w:p>
    <w:p w:rsidR="00B70CF4" w:rsidRDefault="00B3650C" w:rsidP="00B70CF4">
      <w:pPr>
        <w:rPr>
          <w:rFonts w:ascii="Courier New" w:hAnsi="Courier New" w:cs="Courier New"/>
          <w:sz w:val="18"/>
          <w:szCs w:val="18"/>
        </w:rPr>
      </w:pPr>
      <w:r>
        <w:rPr>
          <w:rFonts w:ascii="Courier New" w:hAnsi="Courier New" w:cs="Courier New"/>
          <w:sz w:val="18"/>
          <w:szCs w:val="18"/>
        </w:rPr>
        <w:t>*</w:t>
      </w:r>
      <w:r w:rsidR="00B70CF4">
        <w:rPr>
          <w:rFonts w:ascii="Courier New" w:hAnsi="Courier New" w:cs="Courier New"/>
          <w:sz w:val="18"/>
          <w:szCs w:val="18"/>
        </w:rPr>
        <w:t>Snapshot to centos</w:t>
      </w:r>
      <w:r>
        <w:rPr>
          <w:rFonts w:ascii="Courier New" w:hAnsi="Courier New" w:cs="Courier New"/>
          <w:sz w:val="18"/>
          <w:szCs w:val="18"/>
        </w:rPr>
        <w:t>80</w:t>
      </w:r>
      <w:r w:rsidR="00B70CF4">
        <w:rPr>
          <w:rFonts w:ascii="Courier New" w:hAnsi="Courier New" w:cs="Courier New"/>
          <w:sz w:val="18"/>
          <w:szCs w:val="18"/>
        </w:rPr>
        <w:t>gp</w:t>
      </w:r>
    </w:p>
    <w:p w:rsidR="00B70CF4" w:rsidRDefault="00B3650C" w:rsidP="00B70CF4">
      <w:pPr>
        <w:rPr>
          <w:rFonts w:ascii="Courier New" w:hAnsi="Courier New" w:cs="Courier New"/>
          <w:sz w:val="18"/>
          <w:szCs w:val="18"/>
        </w:rPr>
      </w:pPr>
      <w:r>
        <w:rPr>
          <w:rFonts w:ascii="Courier New" w:hAnsi="Courier New" w:cs="Courier New"/>
          <w:sz w:val="18"/>
          <w:szCs w:val="18"/>
        </w:rPr>
        <w:t>*Start centos80gp</w:t>
      </w:r>
    </w:p>
    <w:p w:rsidR="00AA0F5F" w:rsidRDefault="00AA0F5F" w:rsidP="00B70CF4">
      <w:pPr>
        <w:rPr>
          <w:rFonts w:ascii="Courier New" w:hAnsi="Courier New" w:cs="Courier New"/>
          <w:sz w:val="18"/>
          <w:szCs w:val="18"/>
        </w:rPr>
      </w:pPr>
      <w:r>
        <w:rPr>
          <w:rFonts w:ascii="Courier New" w:hAnsi="Courier New" w:cs="Courier New"/>
          <w:sz w:val="18"/>
          <w:szCs w:val="18"/>
        </w:rPr>
        <w:t>java CloudCraft -i centos80gp</w:t>
      </w:r>
      <w:r w:rsidRPr="00AA0F5F">
        <w:rPr>
          <w:rFonts w:ascii="Courier New" w:hAnsi="Courier New" w:cs="Courier New"/>
          <w:sz w:val="18"/>
          <w:szCs w:val="18"/>
        </w:rPr>
        <w:t xml:space="preserve"> -da -mindisk 80    </w:t>
      </w:r>
    </w:p>
    <w:p w:rsidR="00B3650C" w:rsidRPr="00B70CF4" w:rsidRDefault="00B3650C" w:rsidP="00B3650C">
      <w:pPr>
        <w:rPr>
          <w:rFonts w:ascii="Courier New" w:hAnsi="Courier New" w:cs="Courier New"/>
          <w:sz w:val="18"/>
          <w:szCs w:val="18"/>
        </w:rPr>
      </w:pPr>
      <w:r w:rsidRPr="00B70CF4">
        <w:rPr>
          <w:rFonts w:ascii="Courier New" w:hAnsi="Courier New" w:cs="Courier New"/>
          <w:sz w:val="18"/>
          <w:szCs w:val="18"/>
        </w:rPr>
        <w:t>[root@</w:t>
      </w:r>
      <w:r w:rsidR="00AA0F5F" w:rsidRPr="00AA0F5F">
        <w:rPr>
          <w:rFonts w:ascii="Courier New" w:hAnsi="Courier New" w:cs="Courier New"/>
          <w:sz w:val="18"/>
          <w:szCs w:val="18"/>
        </w:rPr>
        <w:t xml:space="preserve"> centos80gp </w:t>
      </w:r>
      <w:r w:rsidRPr="00B70CF4">
        <w:rPr>
          <w:rFonts w:ascii="Courier New" w:hAnsi="Courier New" w:cs="Courier New"/>
          <w:sz w:val="18"/>
          <w:szCs w:val="18"/>
        </w:rPr>
        <w:t>~]# df -h</w:t>
      </w:r>
    </w:p>
    <w:p w:rsidR="00B3650C" w:rsidRPr="00B70CF4" w:rsidRDefault="00B3650C" w:rsidP="00B3650C">
      <w:pPr>
        <w:rPr>
          <w:rFonts w:ascii="Courier New" w:hAnsi="Courier New" w:cs="Courier New"/>
          <w:sz w:val="18"/>
          <w:szCs w:val="18"/>
        </w:rPr>
      </w:pPr>
      <w:r w:rsidRPr="00B70CF4">
        <w:rPr>
          <w:rFonts w:ascii="Courier New" w:hAnsi="Courier New" w:cs="Courier New"/>
          <w:sz w:val="18"/>
          <w:szCs w:val="18"/>
        </w:rPr>
        <w:t>Filesystem      Size  Used Avail Use% Mounted on</w:t>
      </w:r>
    </w:p>
    <w:p w:rsidR="00B3650C" w:rsidRPr="00B70CF4" w:rsidRDefault="00B3650C" w:rsidP="00B3650C">
      <w:pPr>
        <w:rPr>
          <w:rFonts w:ascii="Courier New" w:hAnsi="Courier New" w:cs="Courier New"/>
          <w:sz w:val="18"/>
          <w:szCs w:val="18"/>
        </w:rPr>
      </w:pPr>
      <w:r w:rsidRPr="00B3650C">
        <w:rPr>
          <w:rFonts w:ascii="Courier New" w:hAnsi="Courier New" w:cs="Courier New"/>
          <w:color w:val="FF0000"/>
          <w:sz w:val="18"/>
          <w:szCs w:val="18"/>
        </w:rPr>
        <w:t>/dev/vda1        79G  1.4G   74G   2% /</w:t>
      </w:r>
      <w:r>
        <w:rPr>
          <w:rFonts w:ascii="Courier New" w:hAnsi="Courier New" w:cs="Courier New"/>
          <w:color w:val="FF0000"/>
          <w:sz w:val="18"/>
          <w:szCs w:val="18"/>
        </w:rPr>
        <w:t xml:space="preserve">  </w:t>
      </w:r>
      <w:r w:rsidRPr="00B3650C">
        <w:rPr>
          <w:rFonts w:ascii="Courier New" w:hAnsi="Courier New" w:cs="Courier New"/>
          <w:color w:val="FF0000"/>
          <w:sz w:val="18"/>
          <w:szCs w:val="18"/>
        </w:rPr>
        <w:sym w:font="Wingdings" w:char="F0DF"/>
      </w:r>
      <w:r>
        <w:rPr>
          <w:rFonts w:ascii="Courier New" w:hAnsi="Courier New" w:cs="Courier New"/>
          <w:color w:val="FF0000"/>
          <w:sz w:val="18"/>
          <w:szCs w:val="18"/>
        </w:rPr>
        <w:t xml:space="preserve">plenty of space </w:t>
      </w:r>
    </w:p>
    <w:p w:rsidR="00B3650C" w:rsidRDefault="00B3650C" w:rsidP="00B3650C">
      <w:pPr>
        <w:rPr>
          <w:rFonts w:ascii="Courier New" w:hAnsi="Courier New" w:cs="Courier New"/>
          <w:sz w:val="18"/>
          <w:szCs w:val="18"/>
        </w:rPr>
      </w:pPr>
      <w:r w:rsidRPr="00B70CF4">
        <w:rPr>
          <w:rFonts w:ascii="Courier New" w:hAnsi="Courier New" w:cs="Courier New"/>
          <w:sz w:val="18"/>
          <w:szCs w:val="18"/>
        </w:rPr>
        <w:t>tmpfs           3.9G     0  3.9G   0% /dev/shm</w:t>
      </w:r>
    </w:p>
    <w:p w:rsidR="00B3650C" w:rsidRDefault="00B3650C" w:rsidP="00B70CF4">
      <w:pPr>
        <w:rPr>
          <w:rFonts w:ascii="Courier New" w:hAnsi="Courier New" w:cs="Courier New"/>
          <w:sz w:val="18"/>
          <w:szCs w:val="18"/>
        </w:rPr>
      </w:pPr>
      <w:r>
        <w:rPr>
          <w:rFonts w:ascii="Courier New" w:hAnsi="Courier New" w:cs="Courier New"/>
          <w:sz w:val="18"/>
          <w:szCs w:val="18"/>
        </w:rPr>
        <w:t>*upload zipped datastore from rogue</w:t>
      </w:r>
    </w:p>
    <w:p w:rsidR="000E2ACE" w:rsidRDefault="000E2ACE" w:rsidP="00B70CF4">
      <w:pPr>
        <w:rPr>
          <w:rFonts w:ascii="Courier New" w:hAnsi="Courier New" w:cs="Courier New"/>
          <w:sz w:val="18"/>
          <w:szCs w:val="18"/>
        </w:rPr>
      </w:pPr>
      <w:r>
        <w:rPr>
          <w:rFonts w:ascii="Courier New" w:hAnsi="Courier New" w:cs="Courier New"/>
          <w:sz w:val="18"/>
          <w:szCs w:val="18"/>
        </w:rPr>
        <w:t>&lt;infraserver&gt;</w:t>
      </w:r>
    </w:p>
    <w:p w:rsidR="00B70CF4" w:rsidRDefault="00B3650C" w:rsidP="00B70CF4">
      <w:pPr>
        <w:rPr>
          <w:rStyle w:val="Hyperlink"/>
          <w:rFonts w:ascii="Courier New" w:hAnsi="Courier New" w:cs="Courier New"/>
          <w:sz w:val="18"/>
          <w:szCs w:val="18"/>
        </w:rPr>
      </w:pPr>
      <w:r w:rsidRPr="00B3650C">
        <w:rPr>
          <w:rFonts w:ascii="Courier New" w:hAnsi="Courier New" w:cs="Courier New"/>
          <w:sz w:val="18"/>
          <w:szCs w:val="18"/>
        </w:rPr>
        <w:lastRenderedPageBreak/>
        <w:t xml:space="preserve">scp -i /home/dan/keys/vloader-14ekey -o UserKnownHostsFile=/dev/null /home/specvirt/from_tac_server/cookbooks/infraserver/files/default/home/webfiles/downloads.tar.gz </w:t>
      </w:r>
      <w:hyperlink r:id="rId16" w:history="1">
        <w:r w:rsidR="00D87831" w:rsidRPr="00654D59">
          <w:rPr>
            <w:rStyle w:val="Hyperlink"/>
            <w:rFonts w:ascii="Courier New" w:hAnsi="Courier New" w:cs="Courier New"/>
            <w:sz w:val="18"/>
            <w:szCs w:val="18"/>
          </w:rPr>
          <w:t>root@172.24.4.238:/home/</w:t>
        </w:r>
      </w:hyperlink>
    </w:p>
    <w:p w:rsidR="00756012" w:rsidRDefault="00756012" w:rsidP="00756012">
      <w:pPr>
        <w:rPr>
          <w:rFonts w:ascii="Courier New" w:hAnsi="Courier New" w:cs="Courier New"/>
          <w:i/>
          <w:sz w:val="18"/>
          <w:szCs w:val="18"/>
        </w:rPr>
      </w:pPr>
      <w:r>
        <w:t>mke2fs -j /dev/vdb</w:t>
      </w:r>
    </w:p>
    <w:p w:rsidR="00756012" w:rsidRDefault="00756012" w:rsidP="00B70CF4">
      <w:pPr>
        <w:rPr>
          <w:rStyle w:val="Hyperlink"/>
          <w:rFonts w:ascii="Courier New" w:hAnsi="Courier New" w:cs="Courier New"/>
          <w:sz w:val="18"/>
          <w:szCs w:val="18"/>
        </w:rPr>
      </w:pPr>
    </w:p>
    <w:p w:rsidR="00326A3E" w:rsidRDefault="00326A3E" w:rsidP="00B70CF4">
      <w:pPr>
        <w:rPr>
          <w:rFonts w:ascii="Courier New" w:hAnsi="Courier New" w:cs="Courier New"/>
          <w:sz w:val="18"/>
          <w:szCs w:val="18"/>
        </w:rPr>
      </w:pPr>
      <w:r w:rsidRPr="00326A3E">
        <w:rPr>
          <w:rFonts w:ascii="Courier New" w:hAnsi="Courier New" w:cs="Courier New"/>
          <w:sz w:val="18"/>
          <w:szCs w:val="18"/>
        </w:rPr>
        <w:t>tar -xf /home/downloads.tar.gz -C /mnt</w:t>
      </w:r>
    </w:p>
    <w:p w:rsidR="000E2ACE" w:rsidRDefault="000E2ACE" w:rsidP="00B70CF4">
      <w:pPr>
        <w:rPr>
          <w:rFonts w:ascii="Courier New" w:hAnsi="Courier New" w:cs="Courier New"/>
          <w:sz w:val="18"/>
          <w:szCs w:val="18"/>
        </w:rPr>
      </w:pPr>
    </w:p>
    <w:p w:rsidR="000E2ACE" w:rsidRDefault="000E2ACE" w:rsidP="00B70CF4">
      <w:pPr>
        <w:rPr>
          <w:rFonts w:ascii="Courier New" w:hAnsi="Courier New" w:cs="Courier New"/>
          <w:sz w:val="18"/>
          <w:szCs w:val="18"/>
        </w:rPr>
      </w:pPr>
      <w:r>
        <w:rPr>
          <w:rFonts w:ascii="Courier New" w:hAnsi="Courier New" w:cs="Courier New"/>
          <w:sz w:val="18"/>
          <w:szCs w:val="18"/>
        </w:rPr>
        <w:t>&lt;dbserver&gt;</w:t>
      </w:r>
    </w:p>
    <w:p w:rsidR="00D87831" w:rsidRDefault="00D87831" w:rsidP="00B70CF4">
      <w:pPr>
        <w:rPr>
          <w:rFonts w:ascii="Courier New" w:hAnsi="Courier New" w:cs="Courier New"/>
          <w:sz w:val="18"/>
          <w:szCs w:val="18"/>
        </w:rPr>
      </w:pPr>
      <w:r>
        <w:rPr>
          <w:rFonts w:ascii="Courier New" w:hAnsi="Courier New" w:cs="Courier New"/>
          <w:sz w:val="18"/>
          <w:szCs w:val="18"/>
        </w:rPr>
        <w:t>*</w:t>
      </w:r>
      <w:r w:rsidRPr="00D87831">
        <w:rPr>
          <w:rFonts w:ascii="Courier New" w:hAnsi="Courier New" w:cs="Courier New"/>
          <w:sz w:val="18"/>
          <w:szCs w:val="18"/>
        </w:rPr>
        <w:t>500irdbfiles.tgz</w:t>
      </w:r>
    </w:p>
    <w:p w:rsidR="00D87831" w:rsidRDefault="00D87831" w:rsidP="00B70CF4">
      <w:pPr>
        <w:rPr>
          <w:rStyle w:val="Hyperlink"/>
          <w:rFonts w:ascii="Courier New" w:hAnsi="Courier New" w:cs="Courier New"/>
          <w:sz w:val="18"/>
          <w:szCs w:val="18"/>
        </w:rPr>
      </w:pPr>
      <w:r w:rsidRPr="00D87831">
        <w:rPr>
          <w:rFonts w:ascii="Courier New" w:hAnsi="Courier New" w:cs="Courier New"/>
          <w:sz w:val="18"/>
          <w:szCs w:val="18"/>
        </w:rPr>
        <w:t xml:space="preserve">scp -i /home/dan/keys/dbserver-5a5key /home/specvirt_data/500irdbfiles.tgz </w:t>
      </w:r>
      <w:hyperlink r:id="rId17" w:history="1">
        <w:r w:rsidR="00326A3E" w:rsidRPr="00EC055A">
          <w:rPr>
            <w:rStyle w:val="Hyperlink"/>
            <w:rFonts w:ascii="Courier New" w:hAnsi="Courier New" w:cs="Courier New"/>
            <w:sz w:val="18"/>
            <w:szCs w:val="18"/>
          </w:rPr>
          <w:t>root@172.24.4.228:/home</w:t>
        </w:r>
      </w:hyperlink>
    </w:p>
    <w:p w:rsidR="00756012" w:rsidRDefault="00756012" w:rsidP="00756012">
      <w:pPr>
        <w:rPr>
          <w:rFonts w:ascii="Courier New" w:hAnsi="Courier New" w:cs="Courier New"/>
          <w:i/>
          <w:sz w:val="18"/>
          <w:szCs w:val="18"/>
        </w:rPr>
      </w:pPr>
      <w:r>
        <w:t>mke2fs -j /dev/vdb</w:t>
      </w:r>
    </w:p>
    <w:p w:rsidR="00756012" w:rsidRDefault="00756012" w:rsidP="00B70CF4">
      <w:pPr>
        <w:rPr>
          <w:rFonts w:ascii="Courier New" w:hAnsi="Courier New" w:cs="Courier New"/>
          <w:sz w:val="18"/>
          <w:szCs w:val="18"/>
        </w:rPr>
      </w:pPr>
    </w:p>
    <w:p w:rsidR="00326A3E" w:rsidRDefault="00326A3E" w:rsidP="00B70CF4">
      <w:pPr>
        <w:rPr>
          <w:rFonts w:ascii="Courier New" w:hAnsi="Courier New" w:cs="Courier New"/>
          <w:sz w:val="18"/>
          <w:szCs w:val="18"/>
        </w:rPr>
      </w:pPr>
      <w:r w:rsidRPr="00326A3E">
        <w:rPr>
          <w:rFonts w:ascii="Courier New" w:hAnsi="Courier New" w:cs="Courier New"/>
          <w:sz w:val="18"/>
          <w:szCs w:val="18"/>
        </w:rPr>
        <w:t>tar -xf /home/</w:t>
      </w:r>
      <w:r w:rsidRPr="00D87831">
        <w:rPr>
          <w:rFonts w:ascii="Courier New" w:hAnsi="Courier New" w:cs="Courier New"/>
          <w:sz w:val="18"/>
          <w:szCs w:val="18"/>
        </w:rPr>
        <w:t xml:space="preserve">500irdbfiles.tgz </w:t>
      </w:r>
      <w:r w:rsidRPr="00326A3E">
        <w:rPr>
          <w:rFonts w:ascii="Courier New" w:hAnsi="Courier New" w:cs="Courier New"/>
          <w:sz w:val="18"/>
          <w:szCs w:val="18"/>
        </w:rPr>
        <w:t>-C /mnt</w:t>
      </w:r>
    </w:p>
    <w:p w:rsidR="000E2ACE" w:rsidRDefault="000E2ACE" w:rsidP="00B70CF4">
      <w:pPr>
        <w:rPr>
          <w:rFonts w:ascii="Courier New" w:hAnsi="Courier New" w:cs="Courier New"/>
          <w:sz w:val="18"/>
          <w:szCs w:val="18"/>
        </w:rPr>
      </w:pPr>
    </w:p>
    <w:p w:rsidR="000E2ACE" w:rsidRDefault="000E2ACE" w:rsidP="00B70CF4">
      <w:pPr>
        <w:rPr>
          <w:rFonts w:ascii="Courier New" w:hAnsi="Courier New" w:cs="Courier New"/>
          <w:sz w:val="18"/>
          <w:szCs w:val="18"/>
        </w:rPr>
      </w:pPr>
      <w:r>
        <w:rPr>
          <w:rFonts w:ascii="Courier New" w:hAnsi="Courier New" w:cs="Courier New"/>
          <w:sz w:val="18"/>
          <w:szCs w:val="18"/>
        </w:rPr>
        <w:t>&lt;mailserver&gt;</w:t>
      </w:r>
    </w:p>
    <w:p w:rsidR="000E2ACE" w:rsidRDefault="004B2B4F" w:rsidP="00B70CF4">
      <w:pPr>
        <w:rPr>
          <w:rFonts w:ascii="Courier New" w:hAnsi="Courier New" w:cs="Courier New"/>
          <w:sz w:val="18"/>
          <w:szCs w:val="18"/>
        </w:rPr>
      </w:pPr>
      <w:r>
        <w:rPr>
          <w:rFonts w:ascii="Courier New" w:hAnsi="Courier New" w:cs="Courier New"/>
          <w:sz w:val="18"/>
          <w:szCs w:val="18"/>
        </w:rPr>
        <w:t xml:space="preserve">rogue:/home/specvirt_data$ </w:t>
      </w:r>
      <w:r w:rsidR="000E2ACE" w:rsidRPr="000E2ACE">
        <w:rPr>
          <w:rFonts w:ascii="Courier New" w:hAnsi="Courier New" w:cs="Courier New"/>
          <w:sz w:val="18"/>
          <w:szCs w:val="18"/>
        </w:rPr>
        <w:t xml:space="preserve">scp -i /home/dan/keys/mailserver-c92key -o UserKnownHostsFile=/dev/null 500users_mail.tar.gz </w:t>
      </w:r>
      <w:hyperlink r:id="rId18" w:history="1">
        <w:r w:rsidR="000E2ACE" w:rsidRPr="003A7855">
          <w:rPr>
            <w:rStyle w:val="Hyperlink"/>
            <w:rFonts w:ascii="Courier New" w:hAnsi="Courier New" w:cs="Courier New"/>
            <w:sz w:val="18"/>
            <w:szCs w:val="18"/>
          </w:rPr>
          <w:t>root@172.24.4.228:/home</w:t>
        </w:r>
      </w:hyperlink>
    </w:p>
    <w:p w:rsidR="000E2ACE" w:rsidRDefault="000E2ACE" w:rsidP="00B70CF4">
      <w:pPr>
        <w:rPr>
          <w:rFonts w:ascii="Courier New" w:hAnsi="Courier New" w:cs="Courier New"/>
          <w:sz w:val="18"/>
          <w:szCs w:val="18"/>
        </w:rPr>
      </w:pPr>
      <w:r w:rsidRPr="004B2B4F">
        <w:rPr>
          <w:rFonts w:ascii="Courier New" w:hAnsi="Courier New" w:cs="Courier New"/>
          <w:color w:val="FF0000"/>
          <w:sz w:val="18"/>
          <w:szCs w:val="18"/>
        </w:rPr>
        <w:t>[root@mailserver1 ~]# mke2fs -j /dev/vdb</w:t>
      </w:r>
    </w:p>
    <w:p w:rsidR="000E2ACE" w:rsidRDefault="000E2ACE" w:rsidP="00B70CF4">
      <w:pPr>
        <w:rPr>
          <w:rFonts w:ascii="Courier New" w:hAnsi="Courier New" w:cs="Courier New"/>
          <w:sz w:val="18"/>
          <w:szCs w:val="18"/>
        </w:rPr>
      </w:pPr>
      <w:r w:rsidRPr="000E2ACE">
        <w:rPr>
          <w:rFonts w:ascii="Courier New" w:hAnsi="Courier New" w:cs="Courier New"/>
          <w:sz w:val="18"/>
          <w:szCs w:val="18"/>
        </w:rPr>
        <w:t>[root@mailserver1 ~]# mount -t ext4 /dev/vdb /mnt</w:t>
      </w:r>
    </w:p>
    <w:p w:rsidR="000E2ACE" w:rsidRDefault="000E2ACE" w:rsidP="00B70CF4">
      <w:pPr>
        <w:rPr>
          <w:rFonts w:ascii="Courier New" w:hAnsi="Courier New" w:cs="Courier New"/>
          <w:sz w:val="18"/>
          <w:szCs w:val="18"/>
        </w:rPr>
      </w:pPr>
      <w:r w:rsidRPr="000E2ACE">
        <w:rPr>
          <w:rFonts w:ascii="Courier New" w:hAnsi="Courier New" w:cs="Courier New"/>
          <w:sz w:val="18"/>
          <w:szCs w:val="18"/>
        </w:rPr>
        <w:t>[root@mailserver1 ~]# tar -xf /home/500users_mail.tar.gz -C /mnt</w:t>
      </w:r>
    </w:p>
    <w:p w:rsidR="000E2ACE" w:rsidRDefault="000E2ACE" w:rsidP="00B70CF4">
      <w:pPr>
        <w:rPr>
          <w:rFonts w:ascii="Courier New" w:hAnsi="Courier New" w:cs="Courier New"/>
          <w:sz w:val="18"/>
          <w:szCs w:val="18"/>
        </w:rPr>
      </w:pPr>
    </w:p>
    <w:p w:rsidR="00B70CF4" w:rsidRDefault="00B3650C" w:rsidP="00B70CF4">
      <w:pPr>
        <w:rPr>
          <w:rFonts w:ascii="Courier New" w:hAnsi="Courier New" w:cs="Courier New"/>
          <w:sz w:val="18"/>
          <w:szCs w:val="18"/>
        </w:rPr>
      </w:pPr>
      <w:r>
        <w:rPr>
          <w:rFonts w:ascii="Courier New" w:hAnsi="Courier New" w:cs="Courier New"/>
          <w:sz w:val="18"/>
          <w:szCs w:val="18"/>
        </w:rPr>
        <w:t>*attach volume from horizon here</w:t>
      </w:r>
    </w:p>
    <w:p w:rsidR="00B3650C" w:rsidRPr="00652B6E" w:rsidRDefault="00652B6E" w:rsidP="00B70CF4">
      <w:pPr>
        <w:rPr>
          <w:rFonts w:ascii="Courier New" w:hAnsi="Courier New" w:cs="Courier New"/>
          <w:color w:val="FF0000"/>
          <w:sz w:val="18"/>
          <w:szCs w:val="18"/>
        </w:rPr>
      </w:pPr>
      <w:r w:rsidRPr="00652B6E">
        <w:rPr>
          <w:rFonts w:ascii="Courier New" w:hAnsi="Courier New" w:cs="Courier New"/>
          <w:color w:val="FF0000"/>
          <w:sz w:val="18"/>
          <w:szCs w:val="18"/>
        </w:rPr>
        <w:t>Goto page 94</w:t>
      </w:r>
    </w:p>
    <w:p w:rsidR="00B3650C" w:rsidRDefault="00652B6E" w:rsidP="00B70CF4">
      <w:pPr>
        <w:rPr>
          <w:rFonts w:ascii="Courier New" w:hAnsi="Courier New" w:cs="Courier New"/>
          <w:sz w:val="18"/>
          <w:szCs w:val="18"/>
        </w:rPr>
      </w:pPr>
      <w:r>
        <w:rPr>
          <w:rFonts w:ascii="Courier New" w:hAnsi="Courier New" w:cs="Courier New"/>
          <w:sz w:val="18"/>
          <w:szCs w:val="18"/>
        </w:rPr>
        <w:t>/////</w:t>
      </w:r>
    </w:p>
    <w:p w:rsidR="00B70CF4" w:rsidRDefault="00B70CF4" w:rsidP="00457694">
      <w:pPr>
        <w:rPr>
          <w:rFonts w:ascii="Courier New" w:hAnsi="Courier New" w:cs="Courier New"/>
          <w:sz w:val="18"/>
          <w:szCs w:val="18"/>
        </w:rPr>
      </w:pPr>
    </w:p>
    <w:p w:rsidR="003927D5" w:rsidRPr="003927D5" w:rsidRDefault="003927D5" w:rsidP="003927D5">
      <w:pPr>
        <w:rPr>
          <w:rFonts w:ascii="Courier New" w:hAnsi="Courier New" w:cs="Courier New"/>
          <w:sz w:val="18"/>
          <w:szCs w:val="18"/>
        </w:rPr>
      </w:pPr>
      <w:r w:rsidRPr="003927D5">
        <w:rPr>
          <w:rFonts w:ascii="Courier New" w:hAnsi="Courier New" w:cs="Courier New"/>
          <w:sz w:val="18"/>
          <w:szCs w:val="18"/>
        </w:rPr>
        <w:t>[dan@rogue jcloud]$ ssh -i /home/dan/keys/user-image-cfakey -o UserKnownHostsFile=/dev/null -l root  172.24.4.237                            Warning: Permanently added '172.24.4.237' (RSA) to the list of known hosts.</w:t>
      </w:r>
    </w:p>
    <w:p w:rsidR="003927D5" w:rsidRPr="003927D5" w:rsidRDefault="003927D5" w:rsidP="003927D5">
      <w:pPr>
        <w:rPr>
          <w:rFonts w:ascii="Courier New" w:hAnsi="Courier New" w:cs="Courier New"/>
          <w:sz w:val="18"/>
          <w:szCs w:val="18"/>
        </w:rPr>
      </w:pPr>
      <w:r w:rsidRPr="003927D5">
        <w:rPr>
          <w:rFonts w:ascii="Courier New" w:hAnsi="Courier New" w:cs="Courier New"/>
          <w:sz w:val="18"/>
          <w:szCs w:val="18"/>
        </w:rPr>
        <w:t>Last login: Fri Mar 20 09:51:50 2015 from 172.24.4.225</w:t>
      </w:r>
    </w:p>
    <w:p w:rsidR="003927D5" w:rsidRPr="003927D5" w:rsidRDefault="003927D5" w:rsidP="003927D5">
      <w:pPr>
        <w:rPr>
          <w:rFonts w:ascii="Courier New" w:hAnsi="Courier New" w:cs="Courier New"/>
          <w:sz w:val="18"/>
          <w:szCs w:val="18"/>
        </w:rPr>
      </w:pPr>
      <w:r w:rsidRPr="003927D5">
        <w:rPr>
          <w:rFonts w:ascii="Courier New" w:hAnsi="Courier New" w:cs="Courier New"/>
          <w:sz w:val="18"/>
          <w:szCs w:val="18"/>
        </w:rPr>
        <w:t>[root@user-image1 ~]# mount -t ext4 /dev/vdb /mnt</w:t>
      </w:r>
    </w:p>
    <w:p w:rsidR="003927D5" w:rsidRPr="003927D5" w:rsidRDefault="003927D5" w:rsidP="003927D5">
      <w:pPr>
        <w:rPr>
          <w:rFonts w:ascii="Courier New" w:hAnsi="Courier New" w:cs="Courier New"/>
          <w:sz w:val="18"/>
          <w:szCs w:val="18"/>
        </w:rPr>
      </w:pPr>
      <w:r w:rsidRPr="003927D5">
        <w:rPr>
          <w:rFonts w:ascii="Courier New" w:hAnsi="Courier New" w:cs="Courier New"/>
          <w:sz w:val="18"/>
          <w:szCs w:val="18"/>
        </w:rPr>
        <w:t>[root@user-image1 ~]# ls /home</w:t>
      </w:r>
    </w:p>
    <w:p w:rsidR="003927D5" w:rsidRPr="003927D5" w:rsidRDefault="003927D5" w:rsidP="003927D5">
      <w:pPr>
        <w:rPr>
          <w:rFonts w:ascii="Courier New" w:hAnsi="Courier New" w:cs="Courier New"/>
          <w:sz w:val="18"/>
          <w:szCs w:val="18"/>
        </w:rPr>
      </w:pPr>
      <w:r w:rsidRPr="003927D5">
        <w:rPr>
          <w:rFonts w:ascii="Courier New" w:hAnsi="Courier New" w:cs="Courier New"/>
          <w:sz w:val="18"/>
          <w:szCs w:val="18"/>
        </w:rPr>
        <w:lastRenderedPageBreak/>
        <w:t>500irdbfiles.tgz  centos  cloud-user</w:t>
      </w:r>
    </w:p>
    <w:p w:rsidR="00B70CF4" w:rsidRDefault="003927D5" w:rsidP="003927D5">
      <w:pPr>
        <w:rPr>
          <w:rFonts w:ascii="Courier New" w:hAnsi="Courier New" w:cs="Courier New"/>
          <w:sz w:val="18"/>
          <w:szCs w:val="18"/>
        </w:rPr>
      </w:pPr>
      <w:r w:rsidRPr="003927D5">
        <w:rPr>
          <w:rFonts w:ascii="Courier New" w:hAnsi="Courier New" w:cs="Courier New"/>
          <w:sz w:val="18"/>
          <w:szCs w:val="18"/>
        </w:rPr>
        <w:t>[root@user-image1 ~]# tar -xf /home/500irdbfiles.tgz -C /mnt</w:t>
      </w:r>
    </w:p>
    <w:p w:rsidR="00DB3364" w:rsidRPr="00DB3364" w:rsidRDefault="00DB3364" w:rsidP="00DB3364">
      <w:pPr>
        <w:rPr>
          <w:rFonts w:ascii="Courier New" w:hAnsi="Courier New" w:cs="Courier New"/>
          <w:sz w:val="18"/>
          <w:szCs w:val="18"/>
        </w:rPr>
      </w:pPr>
      <w:r w:rsidRPr="00DB3364">
        <w:rPr>
          <w:rFonts w:ascii="Courier New" w:hAnsi="Courier New" w:cs="Courier New"/>
          <w:sz w:val="18"/>
          <w:szCs w:val="18"/>
        </w:rPr>
        <w:t>[root@user-image1 ~]# cd /mnt</w:t>
      </w:r>
    </w:p>
    <w:p w:rsidR="00DB3364" w:rsidRPr="00DB3364" w:rsidRDefault="00DB3364" w:rsidP="00DB3364">
      <w:pPr>
        <w:rPr>
          <w:rFonts w:ascii="Courier New" w:hAnsi="Courier New" w:cs="Courier New"/>
          <w:sz w:val="18"/>
          <w:szCs w:val="18"/>
        </w:rPr>
      </w:pPr>
      <w:r w:rsidRPr="00DB3364">
        <w:rPr>
          <w:rFonts w:ascii="Courier New" w:hAnsi="Courier New" w:cs="Courier New"/>
          <w:sz w:val="18"/>
          <w:szCs w:val="18"/>
        </w:rPr>
        <w:t>[root@user-image1 mnt]# mv dbstore/data .</w:t>
      </w:r>
    </w:p>
    <w:p w:rsidR="00DB3364" w:rsidRPr="00DB3364" w:rsidRDefault="00DB3364" w:rsidP="00DB3364">
      <w:pPr>
        <w:rPr>
          <w:rFonts w:ascii="Courier New" w:hAnsi="Courier New" w:cs="Courier New"/>
          <w:sz w:val="18"/>
          <w:szCs w:val="18"/>
        </w:rPr>
      </w:pPr>
      <w:r w:rsidRPr="00DB3364">
        <w:rPr>
          <w:rFonts w:ascii="Courier New" w:hAnsi="Courier New" w:cs="Courier New"/>
          <w:sz w:val="18"/>
          <w:szCs w:val="18"/>
        </w:rPr>
        <w:t>[root@user-image1 mnt]# mv dbstore/log .</w:t>
      </w:r>
    </w:p>
    <w:p w:rsidR="00DB3364" w:rsidRPr="00DB3364" w:rsidRDefault="00DB3364" w:rsidP="00DB3364">
      <w:pPr>
        <w:rPr>
          <w:rFonts w:ascii="Courier New" w:hAnsi="Courier New" w:cs="Courier New"/>
          <w:sz w:val="18"/>
          <w:szCs w:val="18"/>
        </w:rPr>
      </w:pPr>
      <w:r w:rsidRPr="00DB3364">
        <w:rPr>
          <w:rFonts w:ascii="Courier New" w:hAnsi="Courier New" w:cs="Courier New"/>
          <w:sz w:val="18"/>
          <w:szCs w:val="18"/>
        </w:rPr>
        <w:t>[root@user-image1 mnt]# rm dbstore/ -rf</w:t>
      </w:r>
    </w:p>
    <w:p w:rsidR="00DB3364" w:rsidRDefault="00DB3364" w:rsidP="00DB3364">
      <w:pPr>
        <w:rPr>
          <w:rFonts w:ascii="Courier New" w:hAnsi="Courier New" w:cs="Courier New"/>
          <w:sz w:val="18"/>
          <w:szCs w:val="18"/>
        </w:rPr>
      </w:pPr>
      <w:r w:rsidRPr="00DB3364">
        <w:rPr>
          <w:rFonts w:ascii="Courier New" w:hAnsi="Courier New" w:cs="Courier New"/>
          <w:sz w:val="18"/>
          <w:szCs w:val="18"/>
        </w:rPr>
        <w:t>[root@user-image1 mnt]#</w:t>
      </w:r>
    </w:p>
    <w:p w:rsidR="00B70CF4" w:rsidRDefault="00EF2D12" w:rsidP="00457694">
      <w:pPr>
        <w:rPr>
          <w:rFonts w:ascii="Courier New" w:hAnsi="Courier New" w:cs="Courier New"/>
          <w:sz w:val="18"/>
          <w:szCs w:val="18"/>
        </w:rPr>
      </w:pPr>
      <w:r w:rsidRPr="00EF2D12">
        <w:rPr>
          <w:rFonts w:ascii="Courier New" w:hAnsi="Courier New" w:cs="Courier New"/>
          <w:color w:val="FF0000"/>
          <w:sz w:val="18"/>
          <w:szCs w:val="18"/>
        </w:rPr>
        <w:t>/usr/pgsql-9.1/bin/postgres -D /var/lib/pgsql/data</w:t>
      </w:r>
    </w:p>
    <w:p w:rsidR="00457694" w:rsidRDefault="00457694" w:rsidP="00457694">
      <w:pPr>
        <w:rPr>
          <w:rFonts w:ascii="Courier New" w:hAnsi="Courier New" w:cs="Courier New"/>
          <w:sz w:val="18"/>
          <w:szCs w:val="18"/>
        </w:rPr>
      </w:pPr>
      <w:r>
        <w:rPr>
          <w:rFonts w:ascii="Courier New" w:hAnsi="Courier New" w:cs="Courier New"/>
          <w:sz w:val="18"/>
          <w:szCs w:val="18"/>
        </w:rPr>
        <w:t>log in as ‘cloud-user’</w:t>
      </w:r>
    </w:p>
    <w:p w:rsidR="00137095" w:rsidRDefault="00137095" w:rsidP="00BF38D1">
      <w:pPr>
        <w:rPr>
          <w:rFonts w:ascii="Courier New" w:hAnsi="Courier New" w:cs="Courier New"/>
          <w:sz w:val="18"/>
          <w:szCs w:val="18"/>
        </w:rPr>
      </w:pPr>
      <w:r>
        <w:rPr>
          <w:rFonts w:ascii="Courier New" w:hAnsi="Courier New" w:cs="Courier New"/>
          <w:sz w:val="18"/>
          <w:szCs w:val="18"/>
        </w:rPr>
        <w:t>‘sudo visudo’ and set cloud-user to full perms.</w:t>
      </w:r>
    </w:p>
    <w:p w:rsidR="00D5429E" w:rsidRDefault="00D5429E" w:rsidP="00D5429E">
      <w:pPr>
        <w:rPr>
          <w:rFonts w:ascii="Courier New" w:hAnsi="Courier New" w:cs="Courier New"/>
          <w:sz w:val="18"/>
          <w:szCs w:val="18"/>
        </w:rPr>
      </w:pPr>
      <w:r>
        <w:rPr>
          <w:rFonts w:ascii="Courier New" w:hAnsi="Courier New" w:cs="Courier New"/>
          <w:sz w:val="18"/>
          <w:szCs w:val="18"/>
        </w:rPr>
        <w:t>#xtract partition expander</w:t>
      </w:r>
    </w:p>
    <w:p w:rsidR="00935685" w:rsidRDefault="00935685" w:rsidP="00935685">
      <w:pPr>
        <w:rPr>
          <w:rFonts w:ascii="Courier New" w:hAnsi="Courier New" w:cs="Courier New"/>
          <w:sz w:val="18"/>
          <w:szCs w:val="18"/>
        </w:rPr>
      </w:pPr>
      <w:r>
        <w:rPr>
          <w:rFonts w:ascii="Courier New" w:hAnsi="Courier New" w:cs="Courier New"/>
          <w:sz w:val="18"/>
          <w:szCs w:val="18"/>
        </w:rPr>
        <w:t xml:space="preserve">‘cd /home/cloud-user; </w:t>
      </w:r>
      <w:r w:rsidRPr="00935685">
        <w:rPr>
          <w:rFonts w:ascii="Courier New" w:hAnsi="Courier New" w:cs="Courier New"/>
          <w:sz w:val="18"/>
          <w:szCs w:val="18"/>
        </w:rPr>
        <w:t>tar -xvf cloud-utils-0.27.tar.gz</w:t>
      </w:r>
      <w:r w:rsidR="00CC628B">
        <w:rPr>
          <w:rFonts w:ascii="Courier New" w:hAnsi="Courier New" w:cs="Courier New"/>
          <w:sz w:val="18"/>
          <w:szCs w:val="18"/>
        </w:rPr>
        <w:t xml:space="preserve"> </w:t>
      </w:r>
      <w:r>
        <w:rPr>
          <w:rFonts w:ascii="Courier New" w:hAnsi="Courier New" w:cs="Courier New"/>
          <w:sz w:val="18"/>
          <w:szCs w:val="18"/>
        </w:rPr>
        <w:t>’</w:t>
      </w:r>
    </w:p>
    <w:p w:rsidR="00D5429E" w:rsidRDefault="00D5429E" w:rsidP="00D5429E">
      <w:pPr>
        <w:rPr>
          <w:rFonts w:ascii="Courier New" w:hAnsi="Courier New" w:cs="Courier New"/>
          <w:sz w:val="18"/>
          <w:szCs w:val="18"/>
        </w:rPr>
      </w:pPr>
      <w:r>
        <w:rPr>
          <w:rFonts w:ascii="Courier New" w:hAnsi="Courier New" w:cs="Courier New"/>
          <w:sz w:val="18"/>
          <w:szCs w:val="18"/>
        </w:rPr>
        <w:t>#invoke partition expander</w:t>
      </w:r>
    </w:p>
    <w:p w:rsidR="00935685" w:rsidRDefault="00CC628B" w:rsidP="00935685">
      <w:pPr>
        <w:rPr>
          <w:rFonts w:ascii="Courier New" w:hAnsi="Courier New" w:cs="Courier New"/>
          <w:sz w:val="18"/>
          <w:szCs w:val="18"/>
        </w:rPr>
      </w:pPr>
      <w:r>
        <w:rPr>
          <w:rFonts w:ascii="Courier New" w:hAnsi="Courier New" w:cs="Courier New"/>
          <w:sz w:val="18"/>
          <w:szCs w:val="18"/>
        </w:rPr>
        <w:t xml:space="preserve">‘sudo </w:t>
      </w:r>
      <w:r w:rsidR="00935685" w:rsidRPr="00935685">
        <w:rPr>
          <w:rFonts w:ascii="Courier New" w:hAnsi="Courier New" w:cs="Courier New"/>
          <w:sz w:val="18"/>
          <w:szCs w:val="18"/>
        </w:rPr>
        <w:t>cloud-utils-0.27/bin</w:t>
      </w:r>
      <w:r w:rsidR="00935685">
        <w:rPr>
          <w:rFonts w:ascii="Courier New" w:hAnsi="Courier New" w:cs="Courier New"/>
          <w:sz w:val="18"/>
          <w:szCs w:val="18"/>
        </w:rPr>
        <w:t xml:space="preserve">/growpart </w:t>
      </w:r>
      <w:r w:rsidR="00935685" w:rsidRPr="00935685">
        <w:rPr>
          <w:rFonts w:ascii="Courier New" w:hAnsi="Courier New" w:cs="Courier New"/>
          <w:sz w:val="18"/>
          <w:szCs w:val="18"/>
        </w:rPr>
        <w:t>/dev/vda 1</w:t>
      </w:r>
      <w:r>
        <w:rPr>
          <w:rFonts w:ascii="Courier New" w:hAnsi="Courier New" w:cs="Courier New"/>
          <w:sz w:val="18"/>
          <w:szCs w:val="18"/>
        </w:rPr>
        <w:t xml:space="preserve"> </w:t>
      </w:r>
      <w:r w:rsidR="00935685">
        <w:rPr>
          <w:rFonts w:ascii="Courier New" w:hAnsi="Courier New" w:cs="Courier New"/>
          <w:sz w:val="18"/>
          <w:szCs w:val="18"/>
        </w:rPr>
        <w:t>’</w:t>
      </w:r>
    </w:p>
    <w:p w:rsidR="00D5429E" w:rsidRDefault="00D5429E">
      <w:pPr>
        <w:rPr>
          <w:rFonts w:ascii="Courier New" w:hAnsi="Courier New" w:cs="Courier New"/>
          <w:sz w:val="18"/>
          <w:szCs w:val="18"/>
        </w:rPr>
      </w:pPr>
      <w:r>
        <w:rPr>
          <w:rFonts w:ascii="Courier New" w:hAnsi="Courier New" w:cs="Courier New"/>
          <w:sz w:val="18"/>
          <w:szCs w:val="18"/>
        </w:rPr>
        <w:br w:type="page"/>
      </w:r>
    </w:p>
    <w:p w:rsidR="00D5429E" w:rsidRDefault="00D5429E" w:rsidP="00935685">
      <w:pPr>
        <w:rPr>
          <w:rFonts w:ascii="Courier New" w:hAnsi="Courier New" w:cs="Courier New"/>
          <w:sz w:val="18"/>
          <w:szCs w:val="18"/>
        </w:rPr>
      </w:pPr>
      <w:r>
        <w:rPr>
          <w:rFonts w:ascii="Courier New" w:hAnsi="Courier New" w:cs="Courier New"/>
          <w:sz w:val="18"/>
          <w:szCs w:val="18"/>
        </w:rPr>
        <w:lastRenderedPageBreak/>
        <w:t>#let us log in as root in the future</w:t>
      </w:r>
    </w:p>
    <w:p w:rsidR="003F28FB" w:rsidRDefault="00137095" w:rsidP="00BF38D1">
      <w:pPr>
        <w:rPr>
          <w:rFonts w:ascii="Courier New" w:hAnsi="Courier New" w:cs="Courier New"/>
          <w:sz w:val="18"/>
          <w:szCs w:val="18"/>
        </w:rPr>
      </w:pPr>
      <w:r>
        <w:rPr>
          <w:rFonts w:ascii="Courier New" w:hAnsi="Courier New" w:cs="Courier New"/>
          <w:sz w:val="18"/>
          <w:szCs w:val="18"/>
        </w:rPr>
        <w:t>‘sudo vi /etc/cloud/cloud.cfg</w:t>
      </w:r>
      <w:r w:rsidR="00CC628B">
        <w:rPr>
          <w:rFonts w:ascii="Courier New" w:hAnsi="Courier New" w:cs="Courier New"/>
          <w:sz w:val="18"/>
          <w:szCs w:val="18"/>
        </w:rPr>
        <w:t xml:space="preserve"> </w:t>
      </w:r>
      <w:r>
        <w:rPr>
          <w:rFonts w:ascii="Courier New" w:hAnsi="Courier New" w:cs="Courier New"/>
          <w:sz w:val="18"/>
          <w:szCs w:val="18"/>
        </w:rPr>
        <w:t>’</w:t>
      </w:r>
      <w:r w:rsidR="005E1EEA">
        <w:rPr>
          <w:rFonts w:ascii="Courier New" w:hAnsi="Courier New" w:cs="Courier New"/>
          <w:sz w:val="18"/>
          <w:szCs w:val="18"/>
        </w:rPr>
        <w:t xml:space="preserve"> </w:t>
      </w:r>
      <w:r>
        <w:rPr>
          <w:rFonts w:ascii="Courier New" w:hAnsi="Courier New" w:cs="Courier New"/>
          <w:sz w:val="18"/>
          <w:szCs w:val="18"/>
        </w:rPr>
        <w:t>and set ‘</w:t>
      </w:r>
      <w:r w:rsidRPr="00137095">
        <w:rPr>
          <w:rFonts w:ascii="Courier New" w:hAnsi="Courier New" w:cs="Courier New"/>
          <w:sz w:val="18"/>
          <w:szCs w:val="18"/>
        </w:rPr>
        <w:t>disable_root: 0</w:t>
      </w:r>
      <w:r w:rsidR="00CC628B">
        <w:rPr>
          <w:rFonts w:ascii="Courier New" w:hAnsi="Courier New" w:cs="Courier New"/>
          <w:sz w:val="18"/>
          <w:szCs w:val="18"/>
        </w:rPr>
        <w:t xml:space="preserve"> </w:t>
      </w:r>
      <w:r>
        <w:rPr>
          <w:rFonts w:ascii="Courier New" w:hAnsi="Courier New" w:cs="Courier New"/>
          <w:sz w:val="18"/>
          <w:szCs w:val="18"/>
        </w:rPr>
        <w:t>’</w:t>
      </w:r>
    </w:p>
    <w:p w:rsidR="003F28FB" w:rsidRDefault="003F28FB" w:rsidP="00BF38D1">
      <w:pPr>
        <w:rPr>
          <w:rFonts w:ascii="Courier New" w:hAnsi="Courier New" w:cs="Courier New"/>
          <w:sz w:val="18"/>
          <w:szCs w:val="18"/>
        </w:rPr>
      </w:pPr>
      <w:r>
        <w:rPr>
          <w:rFonts w:ascii="Courier New" w:hAnsi="Courier New" w:cs="Courier New"/>
          <w:sz w:val="18"/>
          <w:szCs w:val="18"/>
        </w:rPr>
        <w:t>‘sudo passwd root’</w:t>
      </w:r>
      <w:r w:rsidR="00D65463">
        <w:rPr>
          <w:rFonts w:ascii="Courier New" w:hAnsi="Courier New" w:cs="Courier New"/>
          <w:sz w:val="18"/>
          <w:szCs w:val="18"/>
        </w:rPr>
        <w:t xml:space="preserve"> </w:t>
      </w:r>
      <w:r>
        <w:rPr>
          <w:rFonts w:ascii="Courier New" w:hAnsi="Courier New" w:cs="Courier New"/>
          <w:sz w:val="18"/>
          <w:szCs w:val="18"/>
        </w:rPr>
        <w:t>‘root’/’root’ #make root password easy</w:t>
      </w:r>
    </w:p>
    <w:p w:rsidR="009A7FC8" w:rsidRDefault="009A7FC8" w:rsidP="00BF38D1">
      <w:pPr>
        <w:rPr>
          <w:rFonts w:ascii="Courier New" w:hAnsi="Courier New" w:cs="Courier New"/>
          <w:sz w:val="18"/>
          <w:szCs w:val="18"/>
        </w:rPr>
      </w:pPr>
      <w:r>
        <w:rPr>
          <w:rFonts w:ascii="Courier New" w:hAnsi="Courier New" w:cs="Courier New"/>
          <w:sz w:val="18"/>
          <w:szCs w:val="18"/>
        </w:rPr>
        <w:t>‘sudo passwd cloud-user’ ‘cloud-user’/‘cloud-user’</w:t>
      </w:r>
    </w:p>
    <w:p w:rsidR="007A04ED" w:rsidRDefault="00137095" w:rsidP="007A04ED">
      <w:pPr>
        <w:pStyle w:val="HTMLPreformatted"/>
        <w:pBdr>
          <w:top w:val="inset" w:sz="6" w:space="5" w:color="auto"/>
          <w:left w:val="inset" w:sz="6" w:space="5" w:color="auto"/>
          <w:bottom w:val="inset" w:sz="6" w:space="5" w:color="auto"/>
          <w:right w:val="inset" w:sz="6" w:space="5" w:color="auto"/>
        </w:pBdr>
        <w:rPr>
          <w:sz w:val="18"/>
          <w:szCs w:val="18"/>
        </w:rPr>
      </w:pPr>
      <w:r>
        <w:rPr>
          <w:sz w:val="18"/>
          <w:szCs w:val="18"/>
        </w:rPr>
        <w:t>‘</w:t>
      </w:r>
      <w:r w:rsidRPr="00137095">
        <w:rPr>
          <w:sz w:val="18"/>
          <w:szCs w:val="18"/>
        </w:rPr>
        <w:t>sudo vi /etc/resolv.conf</w:t>
      </w:r>
      <w:r w:rsidR="00CC628B">
        <w:rPr>
          <w:sz w:val="18"/>
          <w:szCs w:val="18"/>
        </w:rPr>
        <w:t xml:space="preserve"> </w:t>
      </w:r>
      <w:r>
        <w:rPr>
          <w:sz w:val="18"/>
          <w:szCs w:val="18"/>
        </w:rPr>
        <w:t>’ and add ‘nameserver 8.8.8.8</w:t>
      </w:r>
      <w:r w:rsidR="00CC628B">
        <w:rPr>
          <w:sz w:val="18"/>
          <w:szCs w:val="18"/>
        </w:rPr>
        <w:t xml:space="preserve"> </w:t>
      </w:r>
      <w:r>
        <w:rPr>
          <w:sz w:val="18"/>
          <w:szCs w:val="18"/>
        </w:rPr>
        <w:t>’</w:t>
      </w:r>
      <w:r w:rsidR="00D65463">
        <w:rPr>
          <w:sz w:val="18"/>
          <w:szCs w:val="18"/>
        </w:rPr>
        <w:t>#enable internet</w:t>
      </w:r>
    </w:p>
    <w:p w:rsidR="007A04ED" w:rsidRDefault="007A04ED" w:rsidP="007A04ED">
      <w:pPr>
        <w:pStyle w:val="HTMLPreformatted"/>
        <w:pBdr>
          <w:top w:val="inset" w:sz="6" w:space="5" w:color="auto"/>
          <w:left w:val="inset" w:sz="6" w:space="5" w:color="auto"/>
          <w:bottom w:val="inset" w:sz="6" w:space="5" w:color="auto"/>
          <w:right w:val="inset" w:sz="6" w:space="5" w:color="auto"/>
        </w:pBdr>
      </w:pPr>
      <w:r>
        <w:rPr>
          <w:sz w:val="18"/>
          <w:szCs w:val="18"/>
        </w:rPr>
        <w:t>or ‘</w:t>
      </w:r>
      <w:r>
        <w:t>echo nameserver 8.8.8.8 &gt;&gt;  /etc/resolve.conf ‘</w:t>
      </w:r>
      <w:r w:rsidR="00400124">
        <w:t>?</w:t>
      </w:r>
    </w:p>
    <w:p w:rsidR="007C0BEC" w:rsidRDefault="007A04ED" w:rsidP="00D65463">
      <w:pPr>
        <w:rPr>
          <w:rFonts w:ascii="Courier New" w:hAnsi="Courier New" w:cs="Courier New"/>
          <w:sz w:val="18"/>
          <w:szCs w:val="18"/>
        </w:rPr>
      </w:pPr>
      <w:r>
        <w:rPr>
          <w:rFonts w:ascii="Courier New" w:hAnsi="Courier New" w:cs="Courier New"/>
          <w:sz w:val="18"/>
          <w:szCs w:val="18"/>
        </w:rPr>
        <w:t>‘</w:t>
      </w:r>
      <w:r w:rsidR="007C0BEC">
        <w:rPr>
          <w:rFonts w:ascii="Courier New" w:hAnsi="Courier New" w:cs="Courier New"/>
          <w:sz w:val="18"/>
          <w:szCs w:val="18"/>
        </w:rPr>
        <w:t>NOTE: Ubuntu must set in ‘/etc/resolvconf/resolvconf.d/base</w:t>
      </w:r>
    </w:p>
    <w:p w:rsidR="00FD2395" w:rsidRDefault="00FD2395" w:rsidP="00D65463">
      <w:pPr>
        <w:rPr>
          <w:rFonts w:ascii="Courier New" w:hAnsi="Courier New" w:cs="Courier New"/>
          <w:sz w:val="18"/>
          <w:szCs w:val="18"/>
        </w:rPr>
      </w:pPr>
      <w:r>
        <w:rPr>
          <w:rFonts w:ascii="Courier New" w:hAnsi="Courier New" w:cs="Courier New"/>
          <w:sz w:val="18"/>
          <w:szCs w:val="18"/>
        </w:rPr>
        <w:t xml:space="preserve">‘sudo </w:t>
      </w:r>
      <w:r w:rsidRPr="00FD2395">
        <w:rPr>
          <w:rFonts w:ascii="Courier New" w:hAnsi="Courier New" w:cs="Courier New"/>
          <w:sz w:val="18"/>
          <w:szCs w:val="18"/>
        </w:rPr>
        <w:t>vi /etc/sysconfig/network-scripts/ifcfg-eth0</w:t>
      </w:r>
      <w:r w:rsidR="00CC628B">
        <w:rPr>
          <w:rFonts w:ascii="Courier New" w:hAnsi="Courier New" w:cs="Courier New"/>
          <w:sz w:val="18"/>
          <w:szCs w:val="18"/>
        </w:rPr>
        <w:t xml:space="preserve"> </w:t>
      </w:r>
      <w:r>
        <w:rPr>
          <w:rFonts w:ascii="Courier New" w:hAnsi="Courier New" w:cs="Courier New"/>
          <w:sz w:val="18"/>
          <w:szCs w:val="18"/>
        </w:rPr>
        <w:t>’; set ‘</w:t>
      </w:r>
      <w:r>
        <w:rPr>
          <w:rStyle w:val="HTMLCode"/>
          <w:rFonts w:eastAsiaTheme="minorHAnsi"/>
        </w:rPr>
        <w:t>PEERDNS=no</w:t>
      </w:r>
      <w:r w:rsidR="00B85987">
        <w:rPr>
          <w:rStyle w:val="HTMLCode"/>
          <w:rFonts w:eastAsiaTheme="minorHAnsi"/>
        </w:rPr>
        <w:t xml:space="preserve"> </w:t>
      </w:r>
      <w:r>
        <w:rPr>
          <w:rStyle w:val="HTMLCode"/>
          <w:rFonts w:eastAsiaTheme="minorHAnsi"/>
        </w:rPr>
        <w:t>’</w:t>
      </w:r>
    </w:p>
    <w:p w:rsidR="00D65463" w:rsidRDefault="00137095" w:rsidP="00D65463">
      <w:pPr>
        <w:rPr>
          <w:rFonts w:ascii="Courier New" w:hAnsi="Courier New" w:cs="Courier New"/>
          <w:sz w:val="18"/>
          <w:szCs w:val="18"/>
        </w:rPr>
      </w:pPr>
      <w:r>
        <w:rPr>
          <w:rFonts w:ascii="Courier New" w:hAnsi="Courier New" w:cs="Courier New"/>
          <w:sz w:val="18"/>
          <w:szCs w:val="18"/>
        </w:rPr>
        <w:t>‘sudo yum –y update</w:t>
      </w:r>
      <w:r w:rsidR="00B85987">
        <w:rPr>
          <w:rFonts w:ascii="Courier New" w:hAnsi="Courier New" w:cs="Courier New"/>
          <w:sz w:val="18"/>
          <w:szCs w:val="18"/>
        </w:rPr>
        <w:t xml:space="preserve"> </w:t>
      </w:r>
      <w:r>
        <w:rPr>
          <w:rFonts w:ascii="Courier New" w:hAnsi="Courier New" w:cs="Courier New"/>
          <w:sz w:val="18"/>
          <w:szCs w:val="18"/>
        </w:rPr>
        <w:t>’</w:t>
      </w:r>
      <w:r w:rsidR="00D65463">
        <w:rPr>
          <w:rFonts w:ascii="Courier New" w:hAnsi="Courier New" w:cs="Courier New"/>
          <w:sz w:val="18"/>
          <w:szCs w:val="18"/>
        </w:rPr>
        <w:t xml:space="preserve"> #bring os up to date</w:t>
      </w:r>
    </w:p>
    <w:p w:rsidR="00D5429E" w:rsidRDefault="00D5429E" w:rsidP="00BF38D1">
      <w:pPr>
        <w:rPr>
          <w:rFonts w:ascii="Courier New" w:hAnsi="Courier New" w:cs="Courier New"/>
          <w:sz w:val="18"/>
          <w:szCs w:val="18"/>
        </w:rPr>
      </w:pPr>
      <w:r>
        <w:rPr>
          <w:rFonts w:ascii="Courier New" w:hAnsi="Courier New" w:cs="Courier New"/>
          <w:sz w:val="18"/>
          <w:szCs w:val="18"/>
        </w:rPr>
        <w:t>#install chef</w:t>
      </w:r>
    </w:p>
    <w:p w:rsidR="00D72AB1" w:rsidRDefault="005E1EEA" w:rsidP="005E1EEA">
      <w:pPr>
        <w:rPr>
          <w:rFonts w:ascii="Courier New" w:hAnsi="Courier New" w:cs="Courier New"/>
          <w:sz w:val="18"/>
          <w:szCs w:val="18"/>
        </w:rPr>
      </w:pPr>
      <w:r>
        <w:rPr>
          <w:rFonts w:ascii="Courier New" w:hAnsi="Courier New" w:cs="Courier New"/>
          <w:sz w:val="18"/>
          <w:szCs w:val="18"/>
        </w:rPr>
        <w:t>‘</w:t>
      </w:r>
      <w:r w:rsidRPr="00260BFB">
        <w:rPr>
          <w:rFonts w:ascii="Courier New" w:hAnsi="Courier New" w:cs="Courier New"/>
          <w:sz w:val="18"/>
          <w:szCs w:val="18"/>
        </w:rPr>
        <w:t xml:space="preserve">sudo </w:t>
      </w:r>
      <w:r>
        <w:rPr>
          <w:rFonts w:ascii="Courier New" w:hAnsi="Courier New" w:cs="Courier New"/>
          <w:sz w:val="18"/>
          <w:szCs w:val="18"/>
        </w:rPr>
        <w:t>su –</w:t>
      </w:r>
      <w:r w:rsidR="00B85987">
        <w:rPr>
          <w:rFonts w:ascii="Courier New" w:hAnsi="Courier New" w:cs="Courier New"/>
          <w:sz w:val="18"/>
          <w:szCs w:val="18"/>
        </w:rPr>
        <w:t xml:space="preserve"> </w:t>
      </w:r>
      <w:r>
        <w:rPr>
          <w:rFonts w:ascii="Courier New" w:hAnsi="Courier New" w:cs="Courier New"/>
          <w:sz w:val="18"/>
          <w:szCs w:val="18"/>
        </w:rPr>
        <w:t>‘ ; ‘</w:t>
      </w:r>
      <w:r w:rsidRPr="00260BFB">
        <w:rPr>
          <w:rFonts w:ascii="Courier New" w:hAnsi="Courier New" w:cs="Courier New"/>
          <w:sz w:val="18"/>
          <w:szCs w:val="18"/>
        </w:rPr>
        <w:t>curl -L http://www.</w:t>
      </w:r>
      <w:r w:rsidR="00355D6D">
        <w:rPr>
          <w:rFonts w:ascii="Courier New" w:hAnsi="Courier New" w:cs="Courier New"/>
          <w:sz w:val="18"/>
          <w:szCs w:val="18"/>
        </w:rPr>
        <w:t>opscode</w:t>
      </w:r>
      <w:r w:rsidRPr="00260BFB">
        <w:rPr>
          <w:rFonts w:ascii="Courier New" w:hAnsi="Courier New" w:cs="Courier New"/>
          <w:sz w:val="18"/>
          <w:szCs w:val="18"/>
        </w:rPr>
        <w:t>.com/chef/install.sh | bash</w:t>
      </w:r>
      <w:r w:rsidR="00B85987">
        <w:rPr>
          <w:rFonts w:ascii="Courier New" w:hAnsi="Courier New" w:cs="Courier New"/>
          <w:sz w:val="18"/>
          <w:szCs w:val="18"/>
        </w:rPr>
        <w:t xml:space="preserve"> </w:t>
      </w:r>
    </w:p>
    <w:p w:rsidR="005E1EEA" w:rsidRDefault="005E1EEA" w:rsidP="005E1EEA">
      <w:pPr>
        <w:rPr>
          <w:rFonts w:ascii="Courier New" w:hAnsi="Courier New" w:cs="Courier New"/>
          <w:sz w:val="18"/>
          <w:szCs w:val="18"/>
        </w:rPr>
      </w:pPr>
      <w:r>
        <w:rPr>
          <w:rFonts w:ascii="Courier New" w:hAnsi="Courier New" w:cs="Courier New"/>
          <w:sz w:val="18"/>
          <w:szCs w:val="18"/>
        </w:rPr>
        <w:t>’</w:t>
      </w:r>
    </w:p>
    <w:p w:rsidR="00FD0AC1" w:rsidRDefault="00FD0AC1" w:rsidP="005E1EEA">
      <w:pPr>
        <w:rPr>
          <w:rFonts w:ascii="Courier New" w:hAnsi="Courier New" w:cs="Courier New"/>
          <w:sz w:val="18"/>
          <w:szCs w:val="18"/>
        </w:rPr>
      </w:pPr>
      <w:r>
        <w:rPr>
          <w:rFonts w:ascii="Courier New" w:hAnsi="Courier New" w:cs="Courier New"/>
          <w:sz w:val="18"/>
          <w:szCs w:val="18"/>
        </w:rPr>
        <w:t>OR ‘</w:t>
      </w:r>
      <w:r w:rsidRPr="00260BFB">
        <w:rPr>
          <w:rFonts w:ascii="Courier New" w:hAnsi="Courier New" w:cs="Courier New"/>
          <w:sz w:val="18"/>
          <w:szCs w:val="18"/>
        </w:rPr>
        <w:t>curl -L http://www.</w:t>
      </w:r>
      <w:r>
        <w:rPr>
          <w:rFonts w:ascii="Courier New" w:hAnsi="Courier New" w:cs="Courier New"/>
          <w:sz w:val="18"/>
          <w:szCs w:val="18"/>
        </w:rPr>
        <w:t>getchef</w:t>
      </w:r>
      <w:r w:rsidRPr="00260BFB">
        <w:rPr>
          <w:rFonts w:ascii="Courier New" w:hAnsi="Courier New" w:cs="Courier New"/>
          <w:sz w:val="18"/>
          <w:szCs w:val="18"/>
        </w:rPr>
        <w:t>.com/chef/install.sh | bash</w:t>
      </w:r>
      <w:r>
        <w:rPr>
          <w:rFonts w:ascii="Courier New" w:hAnsi="Courier New" w:cs="Courier New"/>
          <w:sz w:val="18"/>
          <w:szCs w:val="18"/>
        </w:rPr>
        <w:t xml:space="preserve"> ’ ??</w:t>
      </w:r>
    </w:p>
    <w:p w:rsidR="00F20B56" w:rsidRDefault="00F20B56" w:rsidP="00F20B56">
      <w:pPr>
        <w:rPr>
          <w:rFonts w:ascii="Courier New" w:hAnsi="Courier New" w:cs="Courier New"/>
          <w:sz w:val="18"/>
          <w:szCs w:val="18"/>
        </w:rPr>
      </w:pPr>
      <w:r>
        <w:rPr>
          <w:rFonts w:ascii="Courier New" w:hAnsi="Courier New" w:cs="Courier New"/>
          <w:sz w:val="18"/>
          <w:szCs w:val="18"/>
        </w:rPr>
        <w:t>*</w:t>
      </w:r>
      <w:r w:rsidRPr="00F20B56">
        <w:rPr>
          <w:rFonts w:ascii="Courier New" w:hAnsi="Courier New" w:cs="Courier New"/>
          <w:sz w:val="18"/>
          <w:szCs w:val="18"/>
        </w:rPr>
        <w:t xml:space="preserve"> </w:t>
      </w:r>
      <w:r>
        <w:rPr>
          <w:rFonts w:ascii="Courier New" w:hAnsi="Courier New" w:cs="Courier New"/>
          <w:sz w:val="18"/>
          <w:szCs w:val="18"/>
        </w:rPr>
        <w:t>Install git</w:t>
      </w:r>
      <w:r w:rsidR="001E2196">
        <w:rPr>
          <w:rFonts w:ascii="Courier New" w:hAnsi="Courier New" w:cs="Courier New"/>
          <w:sz w:val="18"/>
          <w:szCs w:val="18"/>
        </w:rPr>
        <w:t xml:space="preserve"> &amp; try removing from provision</w:t>
      </w:r>
    </w:p>
    <w:p w:rsidR="00F20B56" w:rsidRDefault="00F20B56" w:rsidP="005E1EEA">
      <w:pPr>
        <w:rPr>
          <w:rFonts w:ascii="Courier New" w:hAnsi="Courier New" w:cs="Courier New"/>
          <w:sz w:val="18"/>
          <w:szCs w:val="18"/>
        </w:rPr>
      </w:pPr>
      <w:r w:rsidRPr="00F20B56">
        <w:rPr>
          <w:rFonts w:ascii="Courier New" w:hAnsi="Courier New" w:cs="Courier New"/>
          <w:sz w:val="18"/>
          <w:szCs w:val="18"/>
        </w:rPr>
        <w:t>yum install git-1.7.1-3.el6_4.1.x86_64</w:t>
      </w:r>
    </w:p>
    <w:p w:rsidR="00160153" w:rsidRDefault="00FD2395" w:rsidP="00F20B56">
      <w:pPr>
        <w:rPr>
          <w:rFonts w:ascii="Courier New" w:hAnsi="Courier New" w:cs="Courier New"/>
          <w:sz w:val="18"/>
          <w:szCs w:val="18"/>
        </w:rPr>
      </w:pPr>
      <w:r>
        <w:rPr>
          <w:rFonts w:ascii="Courier New" w:hAnsi="Courier New" w:cs="Courier New"/>
          <w:sz w:val="18"/>
          <w:szCs w:val="18"/>
        </w:rPr>
        <w:t>‘</w:t>
      </w:r>
      <w:r w:rsidRPr="00FD2395">
        <w:rPr>
          <w:rFonts w:ascii="Courier New" w:hAnsi="Courier New" w:cs="Courier New"/>
          <w:sz w:val="18"/>
          <w:szCs w:val="18"/>
        </w:rPr>
        <w:t>yum -y install mlocate</w:t>
      </w:r>
      <w:r w:rsidR="009462EE">
        <w:rPr>
          <w:rFonts w:ascii="Courier New" w:hAnsi="Courier New" w:cs="Courier New"/>
          <w:sz w:val="18"/>
          <w:szCs w:val="18"/>
        </w:rPr>
        <w:t>;</w:t>
      </w:r>
      <w:r w:rsidRPr="00FD2395">
        <w:rPr>
          <w:rFonts w:ascii="Courier New" w:hAnsi="Courier New" w:cs="Courier New"/>
          <w:sz w:val="18"/>
          <w:szCs w:val="18"/>
        </w:rPr>
        <w:t>yum -y install java-1.7.0-openjdk.x86_64</w:t>
      </w:r>
      <w:r w:rsidR="009462EE">
        <w:rPr>
          <w:rFonts w:ascii="Courier New" w:hAnsi="Courier New" w:cs="Courier New"/>
          <w:sz w:val="18"/>
          <w:szCs w:val="18"/>
        </w:rPr>
        <w:t>;</w:t>
      </w:r>
      <w:r w:rsidR="00095698" w:rsidRPr="00FD2395">
        <w:rPr>
          <w:rFonts w:ascii="Courier New" w:hAnsi="Courier New" w:cs="Courier New"/>
          <w:sz w:val="18"/>
          <w:szCs w:val="18"/>
        </w:rPr>
        <w:t xml:space="preserve">yum -y install </w:t>
      </w:r>
      <w:r w:rsidR="00095698">
        <w:rPr>
          <w:rFonts w:ascii="Courier New" w:hAnsi="Courier New" w:cs="Courier New"/>
          <w:sz w:val="18"/>
          <w:szCs w:val="18"/>
        </w:rPr>
        <w:t xml:space="preserve">httpd  </w:t>
      </w:r>
    </w:p>
    <w:p w:rsidR="004E7B35" w:rsidRPr="00160153" w:rsidRDefault="004E7B35" w:rsidP="00095698">
      <w:pPr>
        <w:rPr>
          <w:rFonts w:ascii="Courier New" w:hAnsi="Courier New" w:cs="Courier New"/>
          <w:color w:val="FF0000"/>
          <w:sz w:val="18"/>
          <w:szCs w:val="18"/>
        </w:rPr>
      </w:pPr>
      <w:r w:rsidRPr="00160153">
        <w:rPr>
          <w:rFonts w:ascii="Courier New" w:hAnsi="Courier New" w:cs="Courier New"/>
          <w:color w:val="FF0000"/>
          <w:sz w:val="18"/>
          <w:szCs w:val="18"/>
        </w:rPr>
        <w:t>Disable selinux on the base OS to prevent provision ‘restorecon’ permission</w:t>
      </w:r>
    </w:p>
    <w:p w:rsidR="004D3727" w:rsidRPr="00160153" w:rsidRDefault="00FD2395" w:rsidP="004D3727">
      <w:pPr>
        <w:rPr>
          <w:rFonts w:ascii="Times New Roman" w:eastAsia="Times New Roman" w:hAnsi="Times New Roman" w:cs="Times New Roman"/>
          <w:color w:val="FF0000"/>
          <w:sz w:val="24"/>
          <w:szCs w:val="24"/>
        </w:rPr>
      </w:pPr>
      <w:r w:rsidRPr="00160153">
        <w:rPr>
          <w:rFonts w:ascii="Courier New" w:hAnsi="Courier New" w:cs="Courier New"/>
          <w:color w:val="FF0000"/>
          <w:sz w:val="18"/>
          <w:szCs w:val="18"/>
        </w:rPr>
        <w:t>‘vi /etc/selinux/config</w:t>
      </w:r>
      <w:r w:rsidR="00B85987" w:rsidRPr="00160153">
        <w:rPr>
          <w:rFonts w:ascii="Courier New" w:hAnsi="Courier New" w:cs="Courier New"/>
          <w:color w:val="FF0000"/>
          <w:sz w:val="18"/>
          <w:szCs w:val="18"/>
        </w:rPr>
        <w:t xml:space="preserve"> </w:t>
      </w:r>
      <w:r w:rsidRPr="00160153">
        <w:rPr>
          <w:rFonts w:ascii="Courier New" w:hAnsi="Courier New" w:cs="Courier New"/>
          <w:color w:val="FF0000"/>
          <w:sz w:val="18"/>
          <w:szCs w:val="18"/>
        </w:rPr>
        <w:t xml:space="preserve">’ </w:t>
      </w:r>
      <w:r w:rsidR="004D3727" w:rsidRPr="00160153">
        <w:rPr>
          <w:rFonts w:ascii="Courier New" w:hAnsi="Courier New" w:cs="Courier New"/>
          <w:color w:val="FF0000"/>
          <w:sz w:val="18"/>
          <w:szCs w:val="18"/>
        </w:rPr>
        <w:t>; set ‘</w:t>
      </w:r>
      <w:r w:rsidR="004D3727" w:rsidRPr="00160153">
        <w:rPr>
          <w:rFonts w:ascii="Times New Roman" w:eastAsia="Times New Roman" w:hAnsi="Times New Roman" w:cs="Times New Roman"/>
          <w:color w:val="FF0000"/>
          <w:sz w:val="24"/>
          <w:szCs w:val="24"/>
        </w:rPr>
        <w:t>SELINUX=disabled’</w:t>
      </w:r>
      <w:r w:rsidR="00C22762" w:rsidRPr="00160153">
        <w:rPr>
          <w:rFonts w:ascii="Times New Roman" w:eastAsia="Times New Roman" w:hAnsi="Times New Roman" w:cs="Times New Roman"/>
          <w:color w:val="FF0000"/>
          <w:sz w:val="24"/>
          <w:szCs w:val="24"/>
        </w:rPr>
        <w:t xml:space="preserve">  TBD? </w:t>
      </w:r>
      <w:r w:rsidR="00160153" w:rsidRPr="00160153">
        <w:rPr>
          <w:rFonts w:ascii="Times New Roman" w:eastAsia="Times New Roman" w:hAnsi="Times New Roman" w:cs="Times New Roman"/>
          <w:color w:val="FF0000"/>
          <w:sz w:val="24"/>
          <w:szCs w:val="24"/>
        </w:rPr>
        <w:t xml:space="preserve">NO ..looks like the </w:t>
      </w:r>
    </w:p>
    <w:p w:rsidR="00160153" w:rsidRPr="00160153" w:rsidRDefault="00160153" w:rsidP="004D3727">
      <w:pPr>
        <w:rPr>
          <w:rFonts w:ascii="Times New Roman" w:eastAsia="Times New Roman" w:hAnsi="Times New Roman" w:cs="Times New Roman"/>
          <w:color w:val="FF0000"/>
          <w:sz w:val="24"/>
          <w:szCs w:val="24"/>
        </w:rPr>
      </w:pPr>
      <w:r w:rsidRPr="00160153">
        <w:rPr>
          <w:rFonts w:ascii="Times New Roman" w:eastAsia="Times New Roman" w:hAnsi="Times New Roman" w:cs="Times New Roman"/>
          <w:color w:val="FF0000"/>
          <w:sz w:val="24"/>
          <w:szCs w:val="24"/>
        </w:rPr>
        <w:t>Cookbook changes the config ..</w:t>
      </w:r>
    </w:p>
    <w:p w:rsidR="002A0973" w:rsidRDefault="002A0973" w:rsidP="004D3727">
      <w:pPr>
        <w:rPr>
          <w:rFonts w:ascii="Times New Roman" w:eastAsia="Times New Roman" w:hAnsi="Times New Roman" w:cs="Times New Roman"/>
          <w:sz w:val="24"/>
          <w:szCs w:val="24"/>
        </w:rPr>
      </w:pPr>
      <w:r>
        <w:rPr>
          <w:rFonts w:ascii="Times New Roman" w:eastAsia="Times New Roman" w:hAnsi="Times New Roman" w:cs="Times New Roman"/>
          <w:sz w:val="24"/>
          <w:szCs w:val="24"/>
        </w:rPr>
        <w:t>#disable sendmail</w:t>
      </w:r>
    </w:p>
    <w:p w:rsidR="002A0973" w:rsidRDefault="002A0973" w:rsidP="004D37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kconfig </w:t>
      </w:r>
      <w:r w:rsidR="003E296B">
        <w:rPr>
          <w:rFonts w:ascii="Times New Roman" w:eastAsia="Times New Roman" w:hAnsi="Times New Roman" w:cs="Times New Roman"/>
          <w:sz w:val="24"/>
          <w:szCs w:val="24"/>
        </w:rPr>
        <w:t>--</w:t>
      </w:r>
      <w:r>
        <w:rPr>
          <w:rFonts w:ascii="Times New Roman" w:eastAsia="Times New Roman" w:hAnsi="Times New Roman" w:cs="Times New Roman"/>
          <w:sz w:val="24"/>
          <w:szCs w:val="24"/>
        </w:rPr>
        <w:t>levels 345 sendmail off  ‘</w:t>
      </w:r>
    </w:p>
    <w:p w:rsidR="006E35BD" w:rsidRDefault="006E35BD" w:rsidP="005E1EEA">
      <w:pPr>
        <w:rPr>
          <w:rStyle w:val="HTMLCode"/>
          <w:rFonts w:eastAsiaTheme="minorHAnsi"/>
        </w:rPr>
      </w:pPr>
      <w:r>
        <w:rPr>
          <w:rStyle w:val="HTMLCode"/>
          <w:rFonts w:eastAsiaTheme="minorHAnsi"/>
        </w:rPr>
        <w:t>#install</w:t>
      </w:r>
      <w:r w:rsidR="00A97906">
        <w:rPr>
          <w:rStyle w:val="HTMLCode"/>
          <w:rFonts w:eastAsiaTheme="minorHAnsi"/>
        </w:rPr>
        <w:t>-y</w:t>
      </w:r>
      <w:r>
        <w:rPr>
          <w:rStyle w:val="HTMLCode"/>
          <w:rFonts w:eastAsiaTheme="minorHAnsi"/>
        </w:rPr>
        <w:t xml:space="preserve"> nslookup</w:t>
      </w:r>
    </w:p>
    <w:p w:rsidR="006E35BD" w:rsidRPr="006E35BD" w:rsidRDefault="006E35BD" w:rsidP="006E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r w:rsidRPr="006E35BD">
        <w:rPr>
          <w:rFonts w:ascii="Courier New" w:eastAsia="Times New Roman" w:hAnsi="Courier New" w:cs="Courier New"/>
          <w:sz w:val="20"/>
          <w:szCs w:val="20"/>
        </w:rPr>
        <w:t>yum install bind-utils</w:t>
      </w:r>
      <w:r>
        <w:rPr>
          <w:rFonts w:ascii="Courier New" w:eastAsia="Times New Roman" w:hAnsi="Courier New" w:cs="Courier New"/>
          <w:sz w:val="20"/>
          <w:szCs w:val="20"/>
        </w:rPr>
        <w:t xml:space="preserve"> ‘</w:t>
      </w:r>
    </w:p>
    <w:p w:rsidR="006E35BD" w:rsidRDefault="006E35BD" w:rsidP="005E1EEA">
      <w:pPr>
        <w:rPr>
          <w:rFonts w:ascii="Courier New" w:hAnsi="Courier New" w:cs="Courier New"/>
          <w:sz w:val="18"/>
          <w:szCs w:val="18"/>
        </w:rPr>
      </w:pPr>
    </w:p>
    <w:p w:rsidR="00426519" w:rsidRDefault="00426519" w:rsidP="005E1EEA">
      <w:pPr>
        <w:rPr>
          <w:rFonts w:ascii="Courier New" w:hAnsi="Courier New" w:cs="Courier New"/>
          <w:sz w:val="18"/>
          <w:szCs w:val="18"/>
        </w:rPr>
      </w:pPr>
      <w:r>
        <w:rPr>
          <w:rFonts w:ascii="Courier New" w:hAnsi="Courier New" w:cs="Courier New"/>
          <w:sz w:val="18"/>
          <w:szCs w:val="18"/>
        </w:rPr>
        <w:t>*from rogue .. install growpart zip</w:t>
      </w:r>
    </w:p>
    <w:p w:rsidR="00426519" w:rsidRDefault="00426519" w:rsidP="005E1EEA">
      <w:pPr>
        <w:rPr>
          <w:rFonts w:ascii="Courier New" w:hAnsi="Courier New" w:cs="Courier New"/>
          <w:sz w:val="18"/>
          <w:szCs w:val="18"/>
        </w:rPr>
      </w:pPr>
      <w:r w:rsidRPr="005E1EEA">
        <w:rPr>
          <w:rFonts w:ascii="Courier New" w:hAnsi="Courier New" w:cs="Courier New"/>
          <w:sz w:val="18"/>
          <w:szCs w:val="18"/>
        </w:rPr>
        <w:t xml:space="preserve">scp -i /home/dan/keys/user-image-482key -o UserKnownHostsFile=/dev/null /home/dan/Downloads/cloud-utils-0.27.tar.gz </w:t>
      </w:r>
      <w:hyperlink r:id="rId19" w:history="1">
        <w:r w:rsidRPr="00D40DA2">
          <w:rPr>
            <w:rStyle w:val="Hyperlink"/>
            <w:rFonts w:ascii="Courier New" w:hAnsi="Courier New" w:cs="Courier New"/>
            <w:sz w:val="18"/>
            <w:szCs w:val="18"/>
          </w:rPr>
          <w:t>root@172.24.4.231:/root</w:t>
        </w:r>
      </w:hyperlink>
    </w:p>
    <w:p w:rsidR="00FD0D44" w:rsidRDefault="00FD0D44" w:rsidP="005E1EEA">
      <w:pPr>
        <w:rPr>
          <w:rFonts w:ascii="Courier New" w:hAnsi="Courier New" w:cs="Courier New"/>
          <w:sz w:val="18"/>
          <w:szCs w:val="18"/>
        </w:rPr>
      </w:pPr>
      <w:r>
        <w:rPr>
          <w:rFonts w:ascii="Courier New" w:hAnsi="Courier New" w:cs="Courier New"/>
          <w:sz w:val="18"/>
          <w:szCs w:val="18"/>
        </w:rPr>
        <w:t>////////////////////////////////////////////////////////////////////////////</w:t>
      </w:r>
    </w:p>
    <w:p w:rsidR="005E1EEA" w:rsidRDefault="00032241" w:rsidP="00BF38D1">
      <w:pPr>
        <w:rPr>
          <w:rFonts w:ascii="Courier New" w:hAnsi="Courier New" w:cs="Courier New"/>
          <w:sz w:val="18"/>
          <w:szCs w:val="18"/>
        </w:rPr>
      </w:pPr>
      <w:r>
        <w:rPr>
          <w:rFonts w:ascii="Courier New" w:hAnsi="Courier New" w:cs="Courier New"/>
          <w:sz w:val="18"/>
          <w:szCs w:val="18"/>
        </w:rPr>
        <w:t xml:space="preserve">SNAPSHOT IT </w:t>
      </w:r>
    </w:p>
    <w:p w:rsidR="00032241" w:rsidRDefault="00032241" w:rsidP="00BF38D1">
      <w:pPr>
        <w:rPr>
          <w:rFonts w:ascii="Courier New" w:hAnsi="Courier New" w:cs="Courier New"/>
          <w:sz w:val="18"/>
          <w:szCs w:val="18"/>
        </w:rPr>
      </w:pPr>
      <w:r>
        <w:rPr>
          <w:rFonts w:ascii="Courier New" w:hAnsi="Courier New" w:cs="Courier New"/>
          <w:sz w:val="18"/>
          <w:szCs w:val="18"/>
        </w:rPr>
        <w:t xml:space="preserve">See </w:t>
      </w:r>
      <w:hyperlink r:id="rId20" w:history="1">
        <w:r w:rsidRPr="00A326F2">
          <w:rPr>
            <w:rStyle w:val="Hyperlink"/>
            <w:rFonts w:ascii="Courier New" w:hAnsi="Courier New" w:cs="Courier New"/>
            <w:sz w:val="18"/>
            <w:szCs w:val="18"/>
          </w:rPr>
          <w:t>http://www.gossamer-threads.com/lists/openstack/dev/15396</w:t>
        </w:r>
      </w:hyperlink>
      <w:r>
        <w:rPr>
          <w:rFonts w:ascii="Courier New" w:hAnsi="Courier New" w:cs="Courier New"/>
          <w:sz w:val="18"/>
          <w:szCs w:val="18"/>
        </w:rPr>
        <w:t xml:space="preserve"> for stalls</w:t>
      </w:r>
    </w:p>
    <w:p w:rsidR="00FD0D44" w:rsidRDefault="00FD0D44" w:rsidP="00BF38D1">
      <w:pPr>
        <w:rPr>
          <w:rFonts w:ascii="Courier New" w:hAnsi="Courier New" w:cs="Courier New"/>
          <w:sz w:val="18"/>
          <w:szCs w:val="18"/>
        </w:rPr>
      </w:pPr>
      <w:r>
        <w:rPr>
          <w:rFonts w:ascii="Courier New" w:hAnsi="Courier New" w:cs="Courier New"/>
          <w:sz w:val="18"/>
          <w:szCs w:val="18"/>
        </w:rPr>
        <w:lastRenderedPageBreak/>
        <w:t>cleaned ‘/tmp’ of a lot of stuff</w:t>
      </w:r>
    </w:p>
    <w:p w:rsidR="0074268E" w:rsidRDefault="0074268E" w:rsidP="00BF38D1">
      <w:pPr>
        <w:rPr>
          <w:rFonts w:ascii="Courier New" w:hAnsi="Courier New" w:cs="Courier New"/>
          <w:sz w:val="18"/>
          <w:szCs w:val="18"/>
        </w:rPr>
      </w:pPr>
      <w:r>
        <w:rPr>
          <w:rFonts w:ascii="Courier New" w:hAnsi="Courier New" w:cs="Courier New"/>
          <w:sz w:val="18"/>
          <w:szCs w:val="18"/>
        </w:rPr>
        <w:t>‘</w:t>
      </w:r>
      <w:r w:rsidRPr="0074268E">
        <w:rPr>
          <w:rFonts w:ascii="Courier New" w:hAnsi="Courier New" w:cs="Courier New"/>
          <w:sz w:val="18"/>
          <w:szCs w:val="18"/>
        </w:rPr>
        <w:t>sudo rm /tmp/keystone* -rf</w:t>
      </w:r>
      <w:r>
        <w:rPr>
          <w:rFonts w:ascii="Courier New" w:hAnsi="Courier New" w:cs="Courier New"/>
          <w:sz w:val="18"/>
          <w:szCs w:val="18"/>
        </w:rPr>
        <w:t>’</w:t>
      </w:r>
      <w:r w:rsidR="00C22762">
        <w:rPr>
          <w:rFonts w:ascii="Courier New" w:hAnsi="Courier New" w:cs="Courier New"/>
          <w:sz w:val="18"/>
          <w:szCs w:val="18"/>
        </w:rPr>
        <w:t xml:space="preserve"> (be very careful to do expireds)</w:t>
      </w:r>
    </w:p>
    <w:p w:rsidR="0074268E" w:rsidRDefault="0074268E" w:rsidP="00BF38D1">
      <w:pPr>
        <w:rPr>
          <w:rFonts w:ascii="Courier New" w:hAnsi="Courier New" w:cs="Courier New"/>
          <w:sz w:val="18"/>
          <w:szCs w:val="18"/>
        </w:rPr>
      </w:pPr>
      <w:r>
        <w:rPr>
          <w:rFonts w:ascii="Courier New" w:hAnsi="Courier New" w:cs="Courier New"/>
          <w:sz w:val="18"/>
          <w:szCs w:val="18"/>
        </w:rPr>
        <w:t>‘</w:t>
      </w:r>
      <w:r w:rsidRPr="0074268E">
        <w:rPr>
          <w:rFonts w:ascii="Courier New" w:hAnsi="Courier New" w:cs="Courier New"/>
          <w:sz w:val="18"/>
          <w:szCs w:val="18"/>
        </w:rPr>
        <w:t>rm /tmp/gnome-system-monitor.dan.2338472264</w:t>
      </w:r>
      <w:r>
        <w:rPr>
          <w:rFonts w:ascii="Courier New" w:hAnsi="Courier New" w:cs="Courier New"/>
          <w:sz w:val="18"/>
          <w:szCs w:val="18"/>
        </w:rPr>
        <w:t>’</w:t>
      </w:r>
    </w:p>
    <w:p w:rsidR="0074268E" w:rsidRDefault="0074268E" w:rsidP="00BF38D1">
      <w:pPr>
        <w:rPr>
          <w:rFonts w:ascii="Courier New" w:hAnsi="Courier New" w:cs="Courier New"/>
          <w:sz w:val="18"/>
          <w:szCs w:val="18"/>
        </w:rPr>
      </w:pPr>
      <w:r>
        <w:rPr>
          <w:rFonts w:ascii="Courier New" w:hAnsi="Courier New" w:cs="Courier New"/>
          <w:sz w:val="18"/>
          <w:szCs w:val="18"/>
        </w:rPr>
        <w:t>‘</w:t>
      </w:r>
      <w:r w:rsidRPr="0074268E">
        <w:rPr>
          <w:rFonts w:ascii="Courier New" w:hAnsi="Courier New" w:cs="Courier New"/>
          <w:sz w:val="18"/>
          <w:szCs w:val="18"/>
        </w:rPr>
        <w:t>rm /tmp/virtual* -rf</w:t>
      </w:r>
      <w:r>
        <w:rPr>
          <w:rFonts w:ascii="Courier New" w:hAnsi="Courier New" w:cs="Courier New"/>
          <w:sz w:val="18"/>
          <w:szCs w:val="18"/>
        </w:rPr>
        <w:t>’</w:t>
      </w:r>
    </w:p>
    <w:p w:rsidR="00FD0D44" w:rsidRDefault="00FD0D44" w:rsidP="00BF38D1">
      <w:pPr>
        <w:rPr>
          <w:rFonts w:ascii="Courier New" w:hAnsi="Courier New" w:cs="Courier New"/>
          <w:sz w:val="18"/>
          <w:szCs w:val="18"/>
        </w:rPr>
      </w:pPr>
      <w:r>
        <w:rPr>
          <w:rFonts w:ascii="Courier New" w:hAnsi="Courier New" w:cs="Courier New"/>
          <w:sz w:val="18"/>
          <w:szCs w:val="18"/>
        </w:rPr>
        <w:t>////////////////////////////////////////////////////////////////////////////</w:t>
      </w:r>
    </w:p>
    <w:p w:rsidR="00137095" w:rsidRDefault="00137095" w:rsidP="00BF38D1">
      <w:pPr>
        <w:rPr>
          <w:rFonts w:ascii="Courier New" w:hAnsi="Courier New" w:cs="Courier New"/>
          <w:sz w:val="18"/>
          <w:szCs w:val="18"/>
        </w:rPr>
      </w:pPr>
    </w:p>
    <w:p w:rsidR="009A63D0" w:rsidRDefault="009A63D0" w:rsidP="00BF38D1">
      <w:pPr>
        <w:rPr>
          <w:rFonts w:ascii="Courier New" w:hAnsi="Courier New" w:cs="Courier New"/>
          <w:sz w:val="18"/>
          <w:szCs w:val="18"/>
        </w:rPr>
      </w:pPr>
      <w:r>
        <w:rPr>
          <w:rFonts w:ascii="Courier New" w:hAnsi="Courier New" w:cs="Courier New"/>
          <w:sz w:val="18"/>
          <w:szCs w:val="18"/>
        </w:rPr>
        <w:t>*Secgroup rules</w:t>
      </w:r>
    </w:p>
    <w:p w:rsidR="009A63D0" w:rsidRDefault="009A63D0" w:rsidP="00BF38D1">
      <w:pPr>
        <w:rPr>
          <w:rFonts w:ascii="Courier New" w:hAnsi="Courier New" w:cs="Courier New"/>
          <w:sz w:val="18"/>
          <w:szCs w:val="18"/>
        </w:rPr>
      </w:pPr>
      <w:r>
        <w:rPr>
          <w:rFonts w:ascii="Courier New" w:hAnsi="Courier New" w:cs="Courier New"/>
          <w:sz w:val="18"/>
          <w:szCs w:val="18"/>
        </w:rPr>
        <w:t xml:space="preserve">Make sure group has ingress/egress for all tcp, icmp, 22 specifc, http </w:t>
      </w:r>
    </w:p>
    <w:p w:rsidR="009A63D0" w:rsidRDefault="009A63D0" w:rsidP="00BF38D1">
      <w:pPr>
        <w:rPr>
          <w:rFonts w:ascii="Courier New" w:hAnsi="Courier New" w:cs="Courier New"/>
          <w:sz w:val="18"/>
          <w:szCs w:val="18"/>
        </w:rPr>
      </w:pPr>
      <w:r>
        <w:rPr>
          <w:rFonts w:ascii="Courier New" w:hAnsi="Courier New" w:cs="Courier New"/>
          <w:sz w:val="18"/>
          <w:szCs w:val="18"/>
        </w:rPr>
        <w:t>Make sure during init you see a key generation to connect over.</w:t>
      </w:r>
    </w:p>
    <w:p w:rsidR="008B0106" w:rsidRDefault="008B0106" w:rsidP="00BF38D1">
      <w:pPr>
        <w:rPr>
          <w:rFonts w:ascii="Courier New" w:hAnsi="Courier New" w:cs="Courier New"/>
          <w:sz w:val="18"/>
          <w:szCs w:val="18"/>
        </w:rPr>
      </w:pPr>
    </w:p>
    <w:p w:rsidR="008B0106" w:rsidRDefault="008B0106" w:rsidP="00BF38D1">
      <w:pPr>
        <w:rPr>
          <w:rFonts w:ascii="Courier New" w:hAnsi="Courier New" w:cs="Courier New"/>
          <w:sz w:val="18"/>
          <w:szCs w:val="18"/>
        </w:rPr>
      </w:pPr>
      <w:r w:rsidRPr="008B0106">
        <w:rPr>
          <w:rFonts w:ascii="Courier New" w:hAnsi="Courier New" w:cs="Courier New"/>
          <w:sz w:val="18"/>
          <w:szCs w:val="18"/>
        </w:rPr>
        <w:t>nova secgroup-list</w:t>
      </w:r>
    </w:p>
    <w:p w:rsidR="008B0106" w:rsidRDefault="008B0106"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0106">
        <w:rPr>
          <w:rFonts w:ascii="Courier New" w:eastAsia="Times New Roman" w:hAnsi="Courier New" w:cs="Courier New"/>
          <w:sz w:val="20"/>
          <w:szCs w:val="20"/>
        </w:rPr>
        <w:t>nova secgroup-list-rules global_http</w:t>
      </w:r>
    </w:p>
    <w:p w:rsidR="00747046" w:rsidRDefault="00747046"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47046" w:rsidRDefault="00747046"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nnot ping fip</w:t>
      </w:r>
    </w:p>
    <w:p w:rsidR="00747046" w:rsidRDefault="00747046"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ry releasing all fips</w:t>
      </w:r>
      <w:r w:rsidR="000C3B15">
        <w:rPr>
          <w:rFonts w:ascii="Courier New" w:eastAsia="Times New Roman" w:hAnsi="Courier New" w:cs="Courier New"/>
          <w:sz w:val="20"/>
          <w:szCs w:val="20"/>
        </w:rPr>
        <w:t>?</w:t>
      </w:r>
    </w:p>
    <w:p w:rsidR="00FA241F" w:rsidRDefault="00FA241F"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heck dnsmasq with</w:t>
      </w:r>
    </w:p>
    <w:p w:rsidR="00FA241F" w:rsidRPr="008B0106" w:rsidRDefault="00FA241F" w:rsidP="00FA2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12E3">
        <w:rPr>
          <w:rFonts w:ascii="Courier New" w:eastAsia="Times New Roman" w:hAnsi="Courier New" w:cs="Courier New"/>
          <w:sz w:val="20"/>
          <w:szCs w:val="20"/>
        </w:rPr>
        <w:t>ps aux | grep dns</w:t>
      </w:r>
      <w:r>
        <w:rPr>
          <w:rFonts w:ascii="Courier New" w:eastAsia="Times New Roman" w:hAnsi="Courier New" w:cs="Courier New"/>
          <w:sz w:val="20"/>
          <w:szCs w:val="20"/>
        </w:rPr>
        <w:t xml:space="preserve"> to find dnsmaq</w:t>
      </w:r>
    </w:p>
    <w:p w:rsidR="00FA241F" w:rsidRDefault="00FA241F"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3B15" w:rsidRDefault="000C3B15"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3B15" w:rsidRDefault="000C3B15" w:rsidP="008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s this correct for sources?</w:t>
      </w:r>
    </w:p>
    <w:p w:rsidR="000C3B15" w:rsidRPr="000C3B15" w:rsidRDefault="000C3B15" w:rsidP="000C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3B15">
        <w:rPr>
          <w:rFonts w:ascii="Courier New" w:eastAsia="Times New Roman" w:hAnsi="Courier New" w:cs="Courier New"/>
          <w:sz w:val="20"/>
          <w:szCs w:val="20"/>
        </w:rPr>
        <w:t>PING 172.24.4.228 (172.24.4.228) 56(84) bytes of data.</w:t>
      </w:r>
    </w:p>
    <w:p w:rsidR="000C3B15" w:rsidRPr="000C3B15" w:rsidRDefault="000C3B15" w:rsidP="000C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3B15">
        <w:rPr>
          <w:rFonts w:ascii="Courier New" w:eastAsia="Times New Roman" w:hAnsi="Courier New" w:cs="Courier New"/>
          <w:sz w:val="20"/>
          <w:szCs w:val="20"/>
        </w:rPr>
        <w:t xml:space="preserve">From </w:t>
      </w:r>
      <w:r w:rsidRPr="000C3B15">
        <w:rPr>
          <w:rFonts w:ascii="Courier New" w:eastAsia="Times New Roman" w:hAnsi="Courier New" w:cs="Courier New"/>
          <w:color w:val="FF0000"/>
          <w:sz w:val="20"/>
          <w:szCs w:val="20"/>
        </w:rPr>
        <w:t xml:space="preserve">4.28.81.117 </w:t>
      </w:r>
      <w:r w:rsidRPr="000C3B15">
        <w:rPr>
          <w:rFonts w:ascii="Courier New" w:eastAsia="Times New Roman" w:hAnsi="Courier New" w:cs="Courier New"/>
          <w:sz w:val="20"/>
          <w:szCs w:val="20"/>
        </w:rPr>
        <w:t>icmp_seq=1 Destination Net Unreachable</w:t>
      </w:r>
      <w:r w:rsidR="003B5168">
        <w:rPr>
          <w:rFonts w:ascii="Courier New" w:eastAsia="Times New Roman" w:hAnsi="Courier New" w:cs="Courier New"/>
          <w:sz w:val="20"/>
          <w:szCs w:val="20"/>
        </w:rPr>
        <w:t xml:space="preserve"> #what the fuk is this ip?</w:t>
      </w:r>
    </w:p>
    <w:p w:rsidR="000C3B15" w:rsidRPr="000C3B15" w:rsidRDefault="000C3B15" w:rsidP="000C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3B15">
        <w:rPr>
          <w:rFonts w:ascii="Courier New" w:eastAsia="Times New Roman" w:hAnsi="Courier New" w:cs="Courier New"/>
          <w:sz w:val="20"/>
          <w:szCs w:val="20"/>
        </w:rPr>
        <w:t>From 4.28.81.117 icmp_seq=2 Destination Net Unreachable</w:t>
      </w:r>
    </w:p>
    <w:p w:rsidR="000C3B15" w:rsidRDefault="000C3B15" w:rsidP="000C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3B15">
        <w:rPr>
          <w:rFonts w:ascii="Courier New" w:eastAsia="Times New Roman" w:hAnsi="Courier New" w:cs="Courier New"/>
          <w:sz w:val="20"/>
          <w:szCs w:val="20"/>
        </w:rPr>
        <w:t>From 4.28.81.117 icmp_seq=3 Destination Net Unreachable</w:t>
      </w:r>
    </w:p>
    <w:p w:rsidR="00B5553B" w:rsidRDefault="00B5553B" w:rsidP="000C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553B" w:rsidRPr="00B5553B" w:rsidRDefault="00B5553B" w:rsidP="00B5553B">
      <w:pPr>
        <w:spacing w:before="100" w:beforeAutospacing="1" w:after="100" w:afterAutospacing="1" w:line="240" w:lineRule="auto"/>
        <w:rPr>
          <w:rFonts w:ascii="Times New Roman" w:eastAsia="Times New Roman" w:hAnsi="Times New Roman" w:cs="Times New Roman"/>
          <w:sz w:val="24"/>
          <w:szCs w:val="24"/>
        </w:rPr>
      </w:pPr>
      <w:r w:rsidRPr="00B5553B">
        <w:rPr>
          <w:rFonts w:ascii="Times New Roman" w:eastAsia="Times New Roman" w:hAnsi="Times New Roman" w:cs="Times New Roman"/>
          <w:sz w:val="24"/>
          <w:szCs w:val="24"/>
        </w:rPr>
        <w:t xml:space="preserve">If you have run these commands and still cannot ping or SSH your instances, check the number of running </w:t>
      </w:r>
      <w:r w:rsidRPr="00B5553B">
        <w:rPr>
          <w:rFonts w:ascii="Courier New" w:eastAsia="Times New Roman" w:hAnsi="Courier New" w:cs="Courier New"/>
          <w:sz w:val="20"/>
          <w:szCs w:val="20"/>
        </w:rPr>
        <w:t>dnsmasq</w:t>
      </w:r>
      <w:r w:rsidRPr="00B5553B">
        <w:rPr>
          <w:rFonts w:ascii="Times New Roman" w:eastAsia="Times New Roman" w:hAnsi="Times New Roman" w:cs="Times New Roman"/>
          <w:sz w:val="24"/>
          <w:szCs w:val="24"/>
        </w:rPr>
        <w:t xml:space="preserve"> processes, there should be two. If not, kill the processes and restart the service with these commands: command:</w:t>
      </w:r>
    </w:p>
    <w:p w:rsidR="00C74332" w:rsidRDefault="00C74332"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74332">
        <w:rPr>
          <w:rFonts w:ascii="Courier New" w:eastAsia="Times New Roman" w:hAnsi="Courier New" w:cs="Courier New"/>
          <w:color w:val="FF0000"/>
          <w:sz w:val="20"/>
          <w:szCs w:val="20"/>
        </w:rPr>
        <w:t>//////////////////sudo service dnsmasq status////////////////</w:t>
      </w:r>
    </w:p>
    <w:p w:rsidR="00106E21" w:rsidRPr="001C1972" w:rsidRDefault="00106E21" w:rsidP="00106E21">
      <w:pPr>
        <w:rPr>
          <w:rFonts w:ascii="Courier New" w:hAnsi="Courier New" w:cs="Courier New"/>
          <w:color w:val="943634" w:themeColor="accent2" w:themeShade="BF"/>
          <w:sz w:val="18"/>
          <w:szCs w:val="18"/>
        </w:rPr>
      </w:pPr>
      <w:r w:rsidRPr="001C1972">
        <w:rPr>
          <w:rFonts w:ascii="Courier New" w:hAnsi="Courier New" w:cs="Courier New"/>
          <w:color w:val="943634" w:themeColor="accent2" w:themeShade="BF"/>
          <w:sz w:val="18"/>
          <w:szCs w:val="18"/>
        </w:rPr>
        <w:t>netstat -anlp | grep -w 53</w:t>
      </w:r>
    </w:p>
    <w:p w:rsidR="00B5553B" w:rsidRPr="00C74332" w:rsidRDefault="00106E21"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w:t>
      </w:r>
      <w:r w:rsidR="00B5553B" w:rsidRPr="00C74332">
        <w:rPr>
          <w:rFonts w:ascii="Courier New" w:eastAsia="Times New Roman" w:hAnsi="Courier New" w:cs="Courier New"/>
          <w:color w:val="FF0000"/>
          <w:sz w:val="20"/>
          <w:szCs w:val="20"/>
        </w:rPr>
        <w:t xml:space="preserve"> killall dnsmasq</w:t>
      </w:r>
    </w:p>
    <w:p w:rsidR="00C74332" w:rsidRPr="00C74332" w:rsidRDefault="00C74332"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74332">
        <w:rPr>
          <w:rFonts w:ascii="Courier New" w:eastAsia="Times New Roman" w:hAnsi="Courier New" w:cs="Courier New"/>
          <w:color w:val="FF0000"/>
          <w:sz w:val="20"/>
          <w:szCs w:val="20"/>
        </w:rPr>
        <w:t>#service dnsmasq start</w:t>
      </w:r>
    </w:p>
    <w:p w:rsidR="00C74332" w:rsidRPr="00C74332" w:rsidRDefault="00C74332"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74332">
        <w:rPr>
          <w:rFonts w:ascii="Courier New" w:eastAsia="Times New Roman" w:hAnsi="Courier New" w:cs="Courier New"/>
          <w:color w:val="FF0000"/>
          <w:sz w:val="20"/>
          <w:szCs w:val="20"/>
        </w:rPr>
        <w:t>#</w:t>
      </w:r>
      <w:r w:rsidRPr="00C74332">
        <w:rPr>
          <w:color w:val="FF0000"/>
        </w:rPr>
        <w:t xml:space="preserve"> </w:t>
      </w:r>
      <w:r w:rsidRPr="00C74332">
        <w:rPr>
          <w:rFonts w:ascii="Courier New" w:eastAsia="Times New Roman" w:hAnsi="Courier New" w:cs="Courier New"/>
          <w:color w:val="FF0000"/>
          <w:sz w:val="20"/>
          <w:szCs w:val="20"/>
        </w:rPr>
        <w:t>/home/jcloud/scripts/iptables.sh</w:t>
      </w:r>
    </w:p>
    <w:p w:rsidR="00825440" w:rsidRPr="00C74332" w:rsidRDefault="00C74332"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18"/>
          <w:szCs w:val="18"/>
        </w:rPr>
      </w:pPr>
      <w:r w:rsidRPr="00C74332">
        <w:rPr>
          <w:rFonts w:ascii="Courier New" w:hAnsi="Courier New" w:cs="Courier New"/>
          <w:color w:val="FF0000"/>
          <w:sz w:val="18"/>
          <w:szCs w:val="18"/>
        </w:rPr>
        <w:t>/////////////////////////////////////////////////////////////////////</w:t>
      </w:r>
    </w:p>
    <w:p w:rsidR="00C74332" w:rsidRDefault="00C74332"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C74332" w:rsidRDefault="00C74332"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C74332" w:rsidRDefault="00C74332"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825440" w:rsidRDefault="00825440" w:rsidP="00B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Derived an execution from ‘</w:t>
      </w:r>
      <w:r w:rsidRPr="00825440">
        <w:rPr>
          <w:rFonts w:ascii="Courier New" w:eastAsia="Times New Roman" w:hAnsi="Courier New" w:cs="Courier New"/>
          <w:sz w:val="20"/>
          <w:szCs w:val="20"/>
        </w:rPr>
        <w:t xml:space="preserve">/var/log/neutron/dhcp-agent.log </w:t>
      </w:r>
      <w:r>
        <w:rPr>
          <w:rFonts w:ascii="Courier New" w:eastAsia="Times New Roman" w:hAnsi="Courier New" w:cs="Courier New"/>
          <w:sz w:val="20"/>
          <w:szCs w:val="20"/>
        </w:rPr>
        <w:t xml:space="preserve">‘ log entry </w:t>
      </w:r>
    </w:p>
    <w:p w:rsidR="00825440" w:rsidRPr="00825440" w:rsidRDefault="00825440" w:rsidP="0082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25440">
        <w:rPr>
          <w:rFonts w:ascii="Courier New" w:eastAsia="Times New Roman" w:hAnsi="Courier New" w:cs="Courier New"/>
          <w:sz w:val="20"/>
          <w:szCs w:val="20"/>
        </w:rPr>
        <w:t>[root@rogue ~]# 'sudo', 'neutron-rootwrap', '/etc/neutron/rootwrap.conf', 'ip', 'netns', 'exec', 'qdhcp-8bc87fe9-c0bb-4c64-bb49-73c76764dfaaip -o link show tap3223e7e6-7f</w:t>
      </w:r>
    </w:p>
    <w:p w:rsidR="00825440" w:rsidRDefault="00825440" w:rsidP="0082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25440">
        <w:rPr>
          <w:rFonts w:ascii="Courier New" w:eastAsia="Times New Roman" w:hAnsi="Courier New" w:cs="Courier New"/>
          <w:sz w:val="20"/>
          <w:szCs w:val="20"/>
        </w:rPr>
        <w:t>&gt;</w:t>
      </w:r>
    </w:p>
    <w:p w:rsidR="00825440" w:rsidRPr="00B5553B" w:rsidRDefault="00825440" w:rsidP="0082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0717" w:rsidRDefault="00825440" w:rsidP="00BF38D1">
      <w:pPr>
        <w:rPr>
          <w:rFonts w:ascii="Courier New" w:hAnsi="Courier New" w:cs="Courier New"/>
          <w:sz w:val="18"/>
          <w:szCs w:val="18"/>
        </w:rPr>
      </w:pPr>
      <w:r w:rsidRPr="00825440">
        <w:rPr>
          <w:rFonts w:ascii="Courier New" w:hAnsi="Courier New" w:cs="Courier New"/>
          <w:sz w:val="18"/>
          <w:szCs w:val="18"/>
        </w:rPr>
        <w:t>neutron-rootwrap /etc/neutron/rootwrap.conf ip netns exec qdhcp-8bc87fe9-c0bb-4c64-bb49-73c76764dfaa ip -o link show tap3223e7e6-7f</w:t>
      </w:r>
    </w:p>
    <w:p w:rsidR="00825440" w:rsidRDefault="00825440" w:rsidP="00BF38D1">
      <w:pPr>
        <w:rPr>
          <w:rFonts w:ascii="Courier New" w:hAnsi="Courier New" w:cs="Courier New"/>
          <w:sz w:val="18"/>
          <w:szCs w:val="18"/>
        </w:rPr>
      </w:pPr>
      <w:r w:rsidRPr="00825440">
        <w:rPr>
          <w:rFonts w:ascii="Courier New" w:hAnsi="Courier New" w:cs="Courier New"/>
          <w:sz w:val="18"/>
          <w:szCs w:val="18"/>
        </w:rPr>
        <w:t>27: tap3223e7e6-7f: &lt;BROADCAST,UP,LOWER_UP&gt; mtu 1500 qdisc noqueue state UNKNOWN \    link/ether fa:16:3e:53:9e:4b brd ff:ff:ff:ff:ff:ff</w:t>
      </w:r>
    </w:p>
    <w:p w:rsidR="00E65847" w:rsidRDefault="00E65847" w:rsidP="00E65847">
      <w:pPr>
        <w:rPr>
          <w:rFonts w:ascii="Courier New" w:hAnsi="Courier New" w:cs="Courier New"/>
          <w:sz w:val="18"/>
          <w:szCs w:val="18"/>
        </w:rPr>
      </w:pPr>
      <w:r>
        <w:rPr>
          <w:rFonts w:ascii="Courier New" w:hAnsi="Courier New" w:cs="Courier New"/>
          <w:sz w:val="18"/>
          <w:szCs w:val="18"/>
        </w:rPr>
        <w:t>**************************************************************************************</w:t>
      </w:r>
    </w:p>
    <w:p w:rsidR="00E65847" w:rsidRPr="00E65847" w:rsidRDefault="00E65847" w:rsidP="00E65847">
      <w:pPr>
        <w:rPr>
          <w:rFonts w:ascii="Courier New" w:hAnsi="Courier New" w:cs="Courier New"/>
          <w:sz w:val="18"/>
          <w:szCs w:val="18"/>
        </w:rPr>
      </w:pP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qdhcp-0d67c3ae-6485-4f1a-8250-cbfd02feb862</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qdhcp-8bc87fe9-c0bb-4c64-bb49-73c76764dfaa</w:t>
      </w:r>
    </w:p>
    <w:p w:rsidR="00E65847" w:rsidRDefault="00E65847" w:rsidP="00E65847">
      <w:pPr>
        <w:rPr>
          <w:rFonts w:ascii="Courier New" w:hAnsi="Courier New" w:cs="Courier New"/>
          <w:sz w:val="18"/>
          <w:szCs w:val="18"/>
        </w:rPr>
      </w:pPr>
      <w:r w:rsidRPr="00E65847">
        <w:rPr>
          <w:rFonts w:ascii="Courier New" w:hAnsi="Courier New" w:cs="Courier New"/>
          <w:sz w:val="18"/>
          <w:szCs w:val="18"/>
        </w:rPr>
        <w:t>qrouter-fe90dcaf-a572-4518-8609-669480a98955</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root@rogue ~]# ip netns list</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qdhcp-0d67c3ae-6485-4f1a-8250-cbfd02feb862</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qdhcp-b549285a-40c1-4bae-855d-e6f78977fc13</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qdhcp-8bc87fe9-c0bb-4c64-bb49-73c76764dfaa</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qrouter-fe90dcaf-a572-4518-8609-669480a98955</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root@rogue ~]# ip netns exec qrouter-de0b9dbe-6b65-45ee-9ff2-c752c7937a9e ping 10.10.0.7</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Cannot open network namespace: No such file or directory</w:t>
      </w:r>
    </w:p>
    <w:p w:rsidR="0058713D" w:rsidRPr="00D30346" w:rsidRDefault="0058713D" w:rsidP="0058713D">
      <w:pPr>
        <w:rPr>
          <w:rFonts w:ascii="Courier New" w:hAnsi="Courier New" w:cs="Courier New"/>
          <w:color w:val="FF0000"/>
          <w:sz w:val="18"/>
          <w:szCs w:val="18"/>
        </w:rPr>
      </w:pPr>
      <w:r w:rsidRPr="00D30346">
        <w:rPr>
          <w:rFonts w:ascii="Courier New" w:hAnsi="Courier New" w:cs="Courier New"/>
          <w:color w:val="FF0000"/>
          <w:sz w:val="18"/>
          <w:szCs w:val="18"/>
        </w:rPr>
        <w:t>&amp;&amp;&amp;&amp;&amp;&amp;&amp;&amp;&amp;&amp;&amp;&amp;&amp;&amp;https://openstack.redhat.com/Networking&amp;&amp;&amp;&amp;&amp;&amp;&amp;&amp;&amp;&amp;&amp;&amp;&amp;&amp;&amp;&amp;&amp;&amp;&amp;&amp;&amp;&amp;&amp;&amp;&amp;&amp;&amp;&amp;&amp;&amp;&amp;&amp;&amp;</w:t>
      </w:r>
    </w:p>
    <w:p w:rsidR="00D30346" w:rsidRPr="00D30346" w:rsidRDefault="00D30346" w:rsidP="0058713D">
      <w:pPr>
        <w:rPr>
          <w:rFonts w:ascii="Courier New" w:hAnsi="Courier New" w:cs="Courier New"/>
          <w:color w:val="FF0000"/>
          <w:sz w:val="18"/>
          <w:szCs w:val="18"/>
        </w:rPr>
      </w:pPr>
      <w:r w:rsidRPr="00D30346">
        <w:rPr>
          <w:rFonts w:ascii="Courier New" w:hAnsi="Courier New" w:cs="Courier New"/>
          <w:color w:val="FF0000"/>
          <w:sz w:val="18"/>
          <w:szCs w:val="18"/>
        </w:rPr>
        <w:t>&amp;&amp;https://www.mirantis.com/blog/openstack-networking-single-host-flatdhcpmanager/&amp;&amp;</w:t>
      </w:r>
    </w:p>
    <w:p w:rsidR="00A6581D" w:rsidRDefault="00A6581D" w:rsidP="0058713D">
      <w:pPr>
        <w:rPr>
          <w:rFonts w:ascii="Courier New" w:hAnsi="Courier New" w:cs="Courier New"/>
          <w:sz w:val="18"/>
          <w:szCs w:val="18"/>
        </w:rPr>
      </w:pPr>
      <w:r>
        <w:rPr>
          <w:rFonts w:ascii="Courier New" w:hAnsi="Courier New" w:cs="Courier New"/>
          <w:sz w:val="18"/>
          <w:szCs w:val="18"/>
        </w:rPr>
        <w:t>!!!!!!!!!!!!!!!!!!!!DO NOT MESS WITH ETH0 using ovs-ctl</w:t>
      </w:r>
      <w:r w:rsidR="00532683">
        <w:rPr>
          <w:rFonts w:ascii="Courier New" w:hAnsi="Courier New" w:cs="Courier New"/>
          <w:sz w:val="18"/>
          <w:szCs w:val="18"/>
        </w:rPr>
        <w:t xml:space="preserve"> c</w:t>
      </w:r>
      <w:r>
        <w:rPr>
          <w:rFonts w:ascii="Courier New" w:hAnsi="Courier New" w:cs="Courier New"/>
          <w:sz w:val="18"/>
          <w:szCs w:val="18"/>
        </w:rPr>
        <w:t>ommands..!!!!!!!!!!!!!!</w:t>
      </w:r>
    </w:p>
    <w:p w:rsidR="00FF6EBC" w:rsidRDefault="00FF6EBC" w:rsidP="00FF6EBC">
      <w:pPr>
        <w:pStyle w:val="HTMLPreformatted"/>
        <w:rPr>
          <w:sz w:val="18"/>
          <w:szCs w:val="18"/>
        </w:rPr>
      </w:pPr>
      <w:r>
        <w:rPr>
          <w:sz w:val="18"/>
          <w:szCs w:val="18"/>
        </w:rPr>
        <w:t xml:space="preserve">If rebuild br-ex remember to use </w:t>
      </w:r>
      <w:r>
        <w:t>IPADDR=</w:t>
      </w:r>
      <w:r>
        <w:rPr>
          <w:sz w:val="18"/>
          <w:szCs w:val="18"/>
        </w:rPr>
        <w:t>172.24.4.225 (or is it 224?)</w:t>
      </w:r>
    </w:p>
    <w:p w:rsidR="00FF6EBC" w:rsidRDefault="00FF6EBC" w:rsidP="00FF6EBC">
      <w:pPr>
        <w:pStyle w:val="HTMLPreformatted"/>
        <w:rPr>
          <w:sz w:val="18"/>
          <w:szCs w:val="18"/>
        </w:rPr>
      </w:pPr>
      <w:r>
        <w:rPr>
          <w:sz w:val="18"/>
          <w:szCs w:val="18"/>
        </w:rPr>
        <w:t>Did not have dns1 or dns2 in there or gateway &amp; shit don’t remember if domain</w:t>
      </w:r>
    </w:p>
    <w:p w:rsidR="00FF6EBC" w:rsidRDefault="00FF6EBC" w:rsidP="00FF6EBC">
      <w:pPr>
        <w:pStyle w:val="HTMLPreformatted"/>
        <w:rPr>
          <w:sz w:val="18"/>
          <w:szCs w:val="18"/>
        </w:rPr>
      </w:pPr>
      <w:r>
        <w:rPr>
          <w:sz w:val="18"/>
          <w:szCs w:val="18"/>
        </w:rPr>
        <w:t>Or not ..</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VICE=br-ex</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VICETYPE=ovs</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YPE=OVSBridge</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BOOTPROTO=static</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pr</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PADDR=172.24.4.225 # Old eth0 IP since we want the network restart to not kill the connection, otherwise pick something outside your dhcp range</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ETMASK=255.255.255.240  # your netmask</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GATEWAY=192.168.122.1  # your gateway</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NS1=141.112.17.254     # your nameserver</w:t>
      </w:r>
    </w:p>
    <w:p w:rsidR="003A0211" w:rsidRDefault="003A0211" w:rsidP="003A02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NBOOT=yes</w:t>
      </w:r>
    </w:p>
    <w:p w:rsidR="003A0211" w:rsidRDefault="003A0211" w:rsidP="00FF6EBC">
      <w:pPr>
        <w:pStyle w:val="HTMLPreformatted"/>
        <w:rPr>
          <w:sz w:val="18"/>
          <w:szCs w:val="18"/>
        </w:rPr>
      </w:pPr>
    </w:p>
    <w:p w:rsidR="00FF6EBC" w:rsidRPr="00FF6EBC" w:rsidRDefault="00FF6EBC" w:rsidP="00FF6EBC">
      <w:pPr>
        <w:pStyle w:val="HTMLPreformatted"/>
      </w:pP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root@rogue ~]# ip netns exec qrouter-fe90dcaf-a572-4518-8609-669480a98955 ping 10.10.0.7</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PING 10.10.0.7 (10.10.0.7) 56(84) bytes of data.</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C</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lastRenderedPageBreak/>
        <w:t>--- 10.10.0.7 ping statistics ---</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4 packets transmitted, 0 received, 100% packet loss, time 3258ms</w:t>
      </w:r>
    </w:p>
    <w:p w:rsidR="0058713D" w:rsidRPr="0058713D" w:rsidRDefault="0058713D" w:rsidP="0058713D">
      <w:pPr>
        <w:rPr>
          <w:rFonts w:ascii="Courier New" w:hAnsi="Courier New" w:cs="Courier New"/>
          <w:sz w:val="18"/>
          <w:szCs w:val="18"/>
        </w:rPr>
      </w:pP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root@rogue ~]# ip netns exec qrouter-fe90dcaf-a572-4518-8609-669480a98955 ping 172.24.4.234</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PING 172.24.4.234 (172.24.4.234) 56(84) bytes of data.</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64 bytes from 172.24.4.234: icmp_seq=1 ttl=64 time=2.68 ms</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 172.24.4.234 ping statistics ---</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9 packets transmitted, 9 received, 0% packet loss, time 8002ms</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rtt min/avg/max/mdev = 0.127/0.507/2.682/0.778 ms</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root@rogue ~]# ip netns exec qrouter-fe90dcaf-a572-4518-8609-669480a98955 route -n</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Kernel IP routing table</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Destination     Gateway         Genmask         Flags Metric Ref    Use Iface</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172.24.4.224    0.0.0.0         255.255.255.240 U     0      0        0 qg-9a4b79f0-42</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191.0.1.0       0.0.0.0         255.255.255.0   U     0      0        0 qr-46b728b1-69</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10.0.0.0        0.0.0.0         255.255.255.0   U     0      0        0 qr-c9f48a22-dd</w:t>
      </w:r>
    </w:p>
    <w:p w:rsidR="0058713D" w:rsidRPr="0058713D" w:rsidRDefault="0058713D" w:rsidP="0058713D">
      <w:pPr>
        <w:rPr>
          <w:rFonts w:ascii="Courier New" w:hAnsi="Courier New" w:cs="Courier New"/>
          <w:sz w:val="18"/>
          <w:szCs w:val="18"/>
        </w:rPr>
      </w:pPr>
      <w:r w:rsidRPr="0058713D">
        <w:rPr>
          <w:rFonts w:ascii="Courier New" w:hAnsi="Courier New" w:cs="Courier New"/>
          <w:sz w:val="18"/>
          <w:szCs w:val="18"/>
        </w:rPr>
        <w:t>0.0.0.0         172.24.4.225    0.0.0.0         UG    0      0        0 qg-9a4b79f0-42</w:t>
      </w:r>
    </w:p>
    <w:p w:rsidR="0058713D" w:rsidRDefault="0058713D" w:rsidP="0058713D">
      <w:pPr>
        <w:rPr>
          <w:rFonts w:ascii="Courier New" w:hAnsi="Courier New" w:cs="Courier New"/>
          <w:sz w:val="18"/>
          <w:szCs w:val="18"/>
        </w:rPr>
      </w:pPr>
      <w:r>
        <w:rPr>
          <w:rFonts w:ascii="Courier New" w:hAnsi="Courier New" w:cs="Courier New"/>
          <w:sz w:val="18"/>
          <w:szCs w:val="18"/>
        </w:rPr>
        <w:t>&amp;&amp;&amp;&amp;&amp;&amp;&amp;&amp;&amp;&amp;&amp;&amp;&amp;&amp;&amp;&amp;&amp;&amp;&amp;&amp;&amp;&amp;&amp;&amp;&amp;&amp;&amp;&amp;&amp;&amp;&amp;&amp;&amp;&amp;&amp;&amp;&amp;&amp;&amp;&amp;&amp;&amp;&amp;&amp;&amp;&amp;&amp;&amp;&amp;&amp;&amp;&amp;&amp;&amp;&amp;&amp;&amp;&amp;&amp;&amp;&amp;&amp;&amp;&amp;&amp;&amp;&amp;&amp;&amp;&amp;&amp;&amp;&amp;&amp;&amp;&amp;&amp;&amp;&amp;&amp;</w:t>
      </w:r>
    </w:p>
    <w:p w:rsidR="0058713D" w:rsidRDefault="0058713D" w:rsidP="0058713D">
      <w:pPr>
        <w:rPr>
          <w:rFonts w:ascii="Courier New" w:hAnsi="Courier New" w:cs="Courier New"/>
          <w:sz w:val="18"/>
          <w:szCs w:val="18"/>
        </w:rPr>
      </w:pPr>
    </w:p>
    <w:p w:rsidR="0058713D" w:rsidRDefault="0058713D" w:rsidP="0058713D">
      <w:pPr>
        <w:rPr>
          <w:rFonts w:ascii="Courier New" w:hAnsi="Courier New" w:cs="Courier New"/>
          <w:sz w:val="18"/>
          <w:szCs w:val="18"/>
        </w:rPr>
      </w:pPr>
      <w:r w:rsidRPr="0058713D">
        <w:rPr>
          <w:rFonts w:ascii="Courier New" w:hAnsi="Courier New" w:cs="Courier New"/>
          <w:sz w:val="18"/>
          <w:szCs w:val="18"/>
        </w:rPr>
        <w:t>[root@rogue ~]#</w:t>
      </w:r>
    </w:p>
    <w:p w:rsidR="0058713D" w:rsidRDefault="0058713D" w:rsidP="0058713D">
      <w:pPr>
        <w:rPr>
          <w:rFonts w:ascii="Courier New" w:hAnsi="Courier New" w:cs="Courier New"/>
          <w:sz w:val="18"/>
          <w:szCs w:val="18"/>
        </w:rPr>
      </w:pP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dan@rogue jcloud]$ sudo ip netns exec qdhcp-0d67c3ae-6485-4f1a-8250-cbfd02feb862 route -n</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Kernel IP routing table</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Destination     Gateway         Genmask         Flags Metric Ref    Use Iface</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dan@rogue jcloud]$ sudo ip netns exec qdhcp-8bc87fe9-c0bb-4c64-bb49-73c76764dfaa route -n</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Kernel IP routing table</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Destination     Gateway         Genmask         Flags Metric Ref    Use Iface</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10.0.0.0        0.0.0.0         255.255.255.0   U     0      0        0 tap3223e7e6-7f</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0.0.0.0         10.0.0.1        0.0.0.0         UG    0      0        0 tap3223e7e6-7f</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lastRenderedPageBreak/>
        <w:t>[dan@rogue jcloud]$ sudo ip netns exec qrouter-fe90dcaf-a572-4518-8609-669480a98955 route -n                                       Kernel IP routing table</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Destination     Gateway         Genmask         Flags Metric Ref    Use Iface</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172.24.4.224    0.0.0.0         255.255.255.240 U     0      0        0 qg-9a4b79f0-42</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10.0.0.0        0.0.0.0         255.255.255.0   U     0      0        0 qr-c9f48a22-dd</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191.0.1.0       0.0.0.0         255.255.255.0   U     0      0        0 qr-5c45325e-c8</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0.0.0.0         172.24.4.225    0.0.0.0         UG    0      0        0 qg-9a4b79f0-42</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dan@rogue jcloud]$ ip netns list</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qdhcp-0d67c3ae-6485-4f1a-8250-cbfd02feb862</w:t>
      </w:r>
    </w:p>
    <w:p w:rsidR="00E65847" w:rsidRPr="00E65847" w:rsidRDefault="00E65847" w:rsidP="00E65847">
      <w:pPr>
        <w:rPr>
          <w:rFonts w:ascii="Courier New" w:hAnsi="Courier New" w:cs="Courier New"/>
          <w:sz w:val="18"/>
          <w:szCs w:val="18"/>
        </w:rPr>
      </w:pPr>
      <w:r w:rsidRPr="00E65847">
        <w:rPr>
          <w:rFonts w:ascii="Courier New" w:hAnsi="Courier New" w:cs="Courier New"/>
          <w:sz w:val="18"/>
          <w:szCs w:val="18"/>
        </w:rPr>
        <w:t>qdhcp-8bc87fe9-c0bb-4c64-bb49-73c76764dfaa</w:t>
      </w:r>
    </w:p>
    <w:p w:rsidR="00E65847" w:rsidRDefault="00E65847" w:rsidP="00E65847">
      <w:pPr>
        <w:rPr>
          <w:rFonts w:ascii="Courier New" w:hAnsi="Courier New" w:cs="Courier New"/>
          <w:sz w:val="18"/>
          <w:szCs w:val="18"/>
        </w:rPr>
      </w:pPr>
      <w:r w:rsidRPr="00E65847">
        <w:rPr>
          <w:rFonts w:ascii="Courier New" w:hAnsi="Courier New" w:cs="Courier New"/>
          <w:sz w:val="18"/>
          <w:szCs w:val="18"/>
        </w:rPr>
        <w:t>qrouter-fe90dcaf-a572-4518-8609-669480a98955</w:t>
      </w:r>
    </w:p>
    <w:p w:rsidR="00E65847" w:rsidRDefault="00E65847" w:rsidP="00E65847">
      <w:pPr>
        <w:rPr>
          <w:rFonts w:ascii="Courier New" w:hAnsi="Courier New" w:cs="Courier New"/>
          <w:sz w:val="18"/>
          <w:szCs w:val="18"/>
        </w:rPr>
      </w:pPr>
      <w:r>
        <w:rPr>
          <w:rFonts w:ascii="Courier New" w:hAnsi="Courier New" w:cs="Courier New"/>
          <w:sz w:val="18"/>
          <w:szCs w:val="18"/>
        </w:rPr>
        <w:t>**************************************************************************************</w:t>
      </w:r>
    </w:p>
    <w:p w:rsidR="00E65847" w:rsidRDefault="00E65847" w:rsidP="00E65847">
      <w:pPr>
        <w:rPr>
          <w:rFonts w:ascii="Courier New" w:hAnsi="Courier New" w:cs="Courier New"/>
          <w:sz w:val="18"/>
          <w:szCs w:val="18"/>
        </w:rPr>
      </w:pPr>
    </w:p>
    <w:p w:rsidR="007D4059" w:rsidRDefault="007D4059">
      <w:pPr>
        <w:rPr>
          <w:rFonts w:ascii="Courier New" w:hAnsi="Courier New" w:cs="Courier New"/>
          <w:sz w:val="18"/>
          <w:szCs w:val="18"/>
        </w:rPr>
      </w:pPr>
      <w:r>
        <w:rPr>
          <w:rFonts w:ascii="Courier New" w:hAnsi="Courier New" w:cs="Courier New"/>
          <w:sz w:val="18"/>
          <w:szCs w:val="18"/>
        </w:rPr>
        <w:t xml:space="preserve">??check this </w:t>
      </w:r>
    </w:p>
    <w:p w:rsidR="000B0717" w:rsidRDefault="007D4059">
      <w:pPr>
        <w:rPr>
          <w:rFonts w:ascii="Courier New" w:hAnsi="Courier New" w:cs="Courier New"/>
          <w:sz w:val="18"/>
          <w:szCs w:val="18"/>
        </w:rPr>
      </w:pPr>
      <w:r w:rsidRPr="007D4059">
        <w:rPr>
          <w:rFonts w:ascii="Courier New" w:hAnsi="Courier New" w:cs="Courier New"/>
          <w:sz w:val="18"/>
          <w:szCs w:val="18"/>
        </w:rPr>
        <w:t xml:space="preserve">tail -n 100 /var/log/libvirt/libvirtd.log </w:t>
      </w:r>
      <w:r w:rsidR="000B0717">
        <w:rPr>
          <w:rFonts w:ascii="Courier New" w:hAnsi="Courier New" w:cs="Courier New"/>
          <w:sz w:val="18"/>
          <w:szCs w:val="18"/>
        </w:rPr>
        <w:br w:type="page"/>
      </w:r>
    </w:p>
    <w:p w:rsidR="000B0717" w:rsidRDefault="000B0717" w:rsidP="00BF38D1">
      <w:pPr>
        <w:rPr>
          <w:rFonts w:ascii="Courier New" w:hAnsi="Courier New" w:cs="Courier New"/>
          <w:sz w:val="18"/>
          <w:szCs w:val="18"/>
        </w:rPr>
      </w:pPr>
    </w:p>
    <w:p w:rsidR="000B0717" w:rsidRDefault="000B0717" w:rsidP="00BF38D1">
      <w:pPr>
        <w:rPr>
          <w:rFonts w:ascii="Courier New" w:hAnsi="Courier New" w:cs="Courier New"/>
          <w:sz w:val="18"/>
          <w:szCs w:val="18"/>
        </w:rPr>
      </w:pPr>
      <w:r>
        <w:rPr>
          <w:rFonts w:ascii="Courier New" w:hAnsi="Courier New" w:cs="Courier New"/>
          <w:sz w:val="18"/>
          <w:szCs w:val="18"/>
        </w:rPr>
        <w:t>KEYSTONE authentication error?</w:t>
      </w:r>
    </w:p>
    <w:p w:rsidR="000B0717" w:rsidRDefault="000B0717" w:rsidP="00BF38D1">
      <w:pPr>
        <w:rPr>
          <w:rFonts w:ascii="Courier New" w:hAnsi="Courier New" w:cs="Courier New"/>
          <w:sz w:val="18"/>
          <w:szCs w:val="18"/>
        </w:rPr>
      </w:pPr>
      <w:r>
        <w:rPr>
          <w:rFonts w:ascii="Courier New" w:hAnsi="Courier New" w:cs="Courier New"/>
          <w:sz w:val="18"/>
          <w:szCs w:val="18"/>
        </w:rPr>
        <w:t>Discovered couldnt connect to mysql..</w:t>
      </w:r>
    </w:p>
    <w:p w:rsidR="000B0717" w:rsidRPr="000B0717" w:rsidRDefault="000B0717" w:rsidP="000B0717">
      <w:pPr>
        <w:rPr>
          <w:rFonts w:ascii="Courier New" w:hAnsi="Courier New" w:cs="Courier New"/>
          <w:sz w:val="18"/>
          <w:szCs w:val="18"/>
        </w:rPr>
      </w:pPr>
      <w:r w:rsidRPr="000B0717">
        <w:rPr>
          <w:rFonts w:ascii="Courier New" w:hAnsi="Courier New" w:cs="Courier New"/>
          <w:sz w:val="18"/>
          <w:szCs w:val="18"/>
        </w:rPr>
        <w:t>[dan@rogue ~(keystone_admin)]$ mysql -u root --password=11e6bfa3735649b0</w:t>
      </w:r>
    </w:p>
    <w:p w:rsidR="000B0717" w:rsidRDefault="000B0717" w:rsidP="000B0717">
      <w:pPr>
        <w:rPr>
          <w:rFonts w:ascii="Courier New" w:hAnsi="Courier New" w:cs="Courier New"/>
          <w:sz w:val="18"/>
          <w:szCs w:val="18"/>
        </w:rPr>
      </w:pPr>
      <w:r w:rsidRPr="000B0717">
        <w:rPr>
          <w:rFonts w:ascii="Courier New" w:hAnsi="Courier New" w:cs="Courier New"/>
          <w:sz w:val="18"/>
          <w:szCs w:val="18"/>
        </w:rPr>
        <w:t>ERROR 2002 (HY000): Can't connect to local MySQL server through socket '/var/lib/mysql/mysql.sock' (2)</w:t>
      </w:r>
    </w:p>
    <w:p w:rsidR="000B0717" w:rsidRPr="000B0717" w:rsidRDefault="000B0717" w:rsidP="000B0717">
      <w:pPr>
        <w:rPr>
          <w:rFonts w:ascii="Courier New" w:hAnsi="Courier New" w:cs="Courier New"/>
          <w:sz w:val="18"/>
          <w:szCs w:val="18"/>
        </w:rPr>
      </w:pPr>
      <w:r w:rsidRPr="000B0717">
        <w:rPr>
          <w:rFonts w:ascii="Courier New" w:hAnsi="Courier New" w:cs="Courier New"/>
          <w:sz w:val="18"/>
          <w:szCs w:val="18"/>
        </w:rPr>
        <w:t>[dan@rogue ~(keystone_admin)]$ sudo service mysqld start</w:t>
      </w:r>
    </w:p>
    <w:p w:rsidR="000B0717" w:rsidRPr="000B0717" w:rsidRDefault="000B0717" w:rsidP="000B0717">
      <w:pPr>
        <w:rPr>
          <w:rFonts w:ascii="Courier New" w:hAnsi="Courier New" w:cs="Courier New"/>
          <w:sz w:val="18"/>
          <w:szCs w:val="18"/>
        </w:rPr>
      </w:pPr>
      <w:r w:rsidRPr="000B0717">
        <w:rPr>
          <w:rFonts w:ascii="Courier New" w:hAnsi="Courier New" w:cs="Courier New"/>
          <w:sz w:val="18"/>
          <w:szCs w:val="18"/>
        </w:rPr>
        <w:t>MySQL Daemon failed to start.</w:t>
      </w:r>
    </w:p>
    <w:p w:rsidR="000B0717" w:rsidRDefault="000B0717" w:rsidP="000B0717">
      <w:pPr>
        <w:rPr>
          <w:rFonts w:ascii="Courier New" w:hAnsi="Courier New" w:cs="Courier New"/>
          <w:sz w:val="18"/>
          <w:szCs w:val="18"/>
        </w:rPr>
      </w:pPr>
      <w:r w:rsidRPr="000B0717">
        <w:rPr>
          <w:rFonts w:ascii="Courier New" w:hAnsi="Courier New" w:cs="Courier New"/>
          <w:sz w:val="18"/>
          <w:szCs w:val="18"/>
        </w:rPr>
        <w:t>Starting mysqld:                                           [FAILED]</w:t>
      </w:r>
    </w:p>
    <w:p w:rsidR="00121746" w:rsidRDefault="00121746" w:rsidP="000B0717">
      <w:pPr>
        <w:rPr>
          <w:rFonts w:ascii="Courier New" w:hAnsi="Courier New" w:cs="Courier New"/>
          <w:sz w:val="18"/>
          <w:szCs w:val="18"/>
        </w:rPr>
      </w:pPr>
      <w:r>
        <w:rPr>
          <w:rFonts w:ascii="Courier New" w:hAnsi="Courier New" w:cs="Courier New"/>
          <w:sz w:val="18"/>
          <w:szCs w:val="18"/>
        </w:rPr>
        <w:t>Chmod 777 perms to /tmp and started .. got login screen but then cudnt actually</w:t>
      </w:r>
    </w:p>
    <w:p w:rsidR="00121746" w:rsidRDefault="00121746" w:rsidP="000B0717">
      <w:pPr>
        <w:rPr>
          <w:rFonts w:ascii="Courier New" w:hAnsi="Courier New" w:cs="Courier New"/>
          <w:sz w:val="18"/>
          <w:szCs w:val="18"/>
        </w:rPr>
      </w:pPr>
      <w:r>
        <w:rPr>
          <w:rFonts w:ascii="Courier New" w:hAnsi="Courier New" w:cs="Courier New"/>
          <w:sz w:val="18"/>
          <w:szCs w:val="18"/>
        </w:rPr>
        <w:t>Login.</w:t>
      </w:r>
    </w:p>
    <w:p w:rsidR="000B0717" w:rsidRDefault="000B0717" w:rsidP="00BF38D1">
      <w:pPr>
        <w:rPr>
          <w:rFonts w:ascii="Courier New" w:hAnsi="Courier New" w:cs="Courier New"/>
          <w:sz w:val="18"/>
          <w:szCs w:val="18"/>
        </w:rPr>
      </w:pPr>
    </w:p>
    <w:p w:rsidR="00E747F4" w:rsidRDefault="00E747F4" w:rsidP="00BF38D1">
      <w:pPr>
        <w:rPr>
          <w:rFonts w:ascii="Courier New" w:hAnsi="Courier New" w:cs="Courier New"/>
          <w:sz w:val="18"/>
          <w:szCs w:val="18"/>
        </w:rPr>
      </w:pPr>
      <w:r>
        <w:rPr>
          <w:rFonts w:ascii="Courier New" w:hAnsi="Courier New" w:cs="Courier New"/>
          <w:sz w:val="18"/>
          <w:szCs w:val="18"/>
        </w:rPr>
        <w:t>*cinder</w:t>
      </w:r>
    </w:p>
    <w:p w:rsidR="00F97991" w:rsidRDefault="00F97991" w:rsidP="00BF38D1">
      <w:pPr>
        <w:rPr>
          <w:rFonts w:ascii="Courier New" w:hAnsi="Courier New" w:cs="Courier New"/>
          <w:sz w:val="18"/>
          <w:szCs w:val="18"/>
        </w:rPr>
      </w:pPr>
      <w:r>
        <w:rPr>
          <w:rFonts w:ascii="Courier New" w:hAnsi="Courier New" w:cs="Courier New"/>
          <w:sz w:val="18"/>
          <w:szCs w:val="18"/>
        </w:rPr>
        <w:t>NOTE got cinder authentication errs until changed keystonerc to match</w:t>
      </w:r>
    </w:p>
    <w:p w:rsidR="00F97991" w:rsidRDefault="00F97991" w:rsidP="00BF38D1">
      <w:pPr>
        <w:rPr>
          <w:rFonts w:ascii="Courier New" w:hAnsi="Courier New" w:cs="Courier New"/>
          <w:sz w:val="18"/>
          <w:szCs w:val="18"/>
        </w:rPr>
      </w:pPr>
      <w:r>
        <w:rPr>
          <w:rFonts w:ascii="Courier New" w:hAnsi="Courier New" w:cs="Courier New"/>
          <w:sz w:val="18"/>
          <w:szCs w:val="18"/>
        </w:rPr>
        <w:t>“admin” &amp; “demo” pw</w:t>
      </w:r>
    </w:p>
    <w:p w:rsidR="00E747F4" w:rsidRDefault="00E747F4" w:rsidP="00BF38D1">
      <w:pPr>
        <w:rPr>
          <w:rFonts w:ascii="Courier New" w:hAnsi="Courier New" w:cs="Courier New"/>
          <w:sz w:val="18"/>
          <w:szCs w:val="18"/>
        </w:rPr>
      </w:pPr>
      <w:r w:rsidRPr="00E747F4">
        <w:rPr>
          <w:rFonts w:ascii="Courier New" w:hAnsi="Courier New" w:cs="Courier New"/>
          <w:sz w:val="18"/>
          <w:szCs w:val="18"/>
        </w:rPr>
        <w:t>cinder create --display-name myvolume 1 --volume_type lvm</w:t>
      </w:r>
    </w:p>
    <w:p w:rsidR="00E747F4" w:rsidRDefault="00E747F4" w:rsidP="00BF38D1">
      <w:pPr>
        <w:rPr>
          <w:rFonts w:ascii="Courier New" w:hAnsi="Courier New" w:cs="Courier New"/>
          <w:sz w:val="18"/>
          <w:szCs w:val="18"/>
        </w:rPr>
      </w:pPr>
      <w:r w:rsidRPr="00E747F4">
        <w:rPr>
          <w:rFonts w:ascii="Courier New" w:hAnsi="Courier New" w:cs="Courier New"/>
          <w:sz w:val="18"/>
          <w:szCs w:val="18"/>
        </w:rPr>
        <w:t>cinder type-list</w:t>
      </w:r>
    </w:p>
    <w:p w:rsidR="00E747F4" w:rsidRDefault="00E747F4" w:rsidP="00BF38D1">
      <w:pPr>
        <w:rPr>
          <w:rFonts w:ascii="Courier New" w:hAnsi="Courier New" w:cs="Courier New"/>
          <w:sz w:val="18"/>
          <w:szCs w:val="18"/>
        </w:rPr>
      </w:pPr>
      <w:r w:rsidRPr="00E747F4">
        <w:rPr>
          <w:rFonts w:ascii="Courier New" w:hAnsi="Courier New" w:cs="Courier New"/>
          <w:sz w:val="18"/>
          <w:szCs w:val="18"/>
        </w:rPr>
        <w:t>nova volume-attach  a1f773f0-f2af-4916-8dc0-45efcab0cd92 699b0648-66d4-4fbf-b0c1-dba16da6be48 auto</w:t>
      </w:r>
    </w:p>
    <w:p w:rsidR="008A7267" w:rsidRDefault="00E747F4" w:rsidP="00BF38D1">
      <w:pPr>
        <w:rPr>
          <w:rFonts w:ascii="Courier New" w:hAnsi="Courier New" w:cs="Courier New"/>
          <w:sz w:val="18"/>
          <w:szCs w:val="18"/>
        </w:rPr>
      </w:pPr>
      <w:r w:rsidRPr="00E747F4">
        <w:rPr>
          <w:rFonts w:ascii="Courier New" w:hAnsi="Courier New" w:cs="Courier New"/>
          <w:sz w:val="18"/>
          <w:szCs w:val="18"/>
        </w:rPr>
        <w:t>nova volume-</w:t>
      </w:r>
      <w:r>
        <w:rPr>
          <w:rFonts w:ascii="Courier New" w:hAnsi="Courier New" w:cs="Courier New"/>
          <w:sz w:val="18"/>
          <w:szCs w:val="18"/>
        </w:rPr>
        <w:t>de</w:t>
      </w:r>
      <w:r w:rsidRPr="00E747F4">
        <w:rPr>
          <w:rFonts w:ascii="Courier New" w:hAnsi="Courier New" w:cs="Courier New"/>
          <w:sz w:val="18"/>
          <w:szCs w:val="18"/>
        </w:rPr>
        <w:t>tach  a1f773f0-f2af-4916-8dc0-45efcab0cd92 699b0648-</w:t>
      </w:r>
      <w:r>
        <w:rPr>
          <w:rFonts w:ascii="Courier New" w:hAnsi="Courier New" w:cs="Courier New"/>
          <w:sz w:val="18"/>
          <w:szCs w:val="18"/>
        </w:rPr>
        <w:t xml:space="preserve">66d4-4fbf-b0c1-dba16da6be48 </w:t>
      </w:r>
    </w:p>
    <w:p w:rsidR="008A7267" w:rsidRDefault="008A7267" w:rsidP="00BF38D1">
      <w:pPr>
        <w:rPr>
          <w:rFonts w:ascii="Courier New" w:hAnsi="Courier New" w:cs="Courier New"/>
          <w:sz w:val="18"/>
          <w:szCs w:val="18"/>
        </w:rPr>
      </w:pPr>
    </w:p>
    <w:p w:rsidR="008A7267" w:rsidRDefault="008A7267" w:rsidP="00BF38D1">
      <w:pPr>
        <w:rPr>
          <w:rFonts w:ascii="Courier New" w:hAnsi="Courier New" w:cs="Courier New"/>
          <w:sz w:val="18"/>
          <w:szCs w:val="18"/>
        </w:rPr>
      </w:pPr>
      <w:r>
        <w:rPr>
          <w:rFonts w:ascii="Courier New" w:hAnsi="Courier New" w:cs="Courier New"/>
          <w:sz w:val="18"/>
          <w:szCs w:val="18"/>
        </w:rPr>
        <w:t>*ipv6</w:t>
      </w:r>
    </w:p>
    <w:p w:rsidR="00CF403A" w:rsidRDefault="008A7267" w:rsidP="00BF38D1">
      <w:r>
        <w:t>Used the following sysctls to disable IPv6 and then placed in /etc/sysctl.conf</w:t>
      </w:r>
      <w:r>
        <w:br/>
      </w:r>
      <w:r>
        <w:br/>
        <w:t>sysctl -w net.ipv6.conf.all.disable_ipv6=1</w:t>
      </w:r>
      <w:r>
        <w:br/>
        <w:t>sysctl -w net.ipv6.conf.default.disable_ipv6=1</w:t>
      </w:r>
    </w:p>
    <w:p w:rsidR="00CF403A" w:rsidRDefault="00CF403A" w:rsidP="00BF38D1">
      <w:r>
        <w:t>Cirros:udhcpc –T 1 –A 1</w:t>
      </w:r>
    </w:p>
    <w:p w:rsidR="000303AC" w:rsidRDefault="00CF403A" w:rsidP="00BF38D1">
      <w:pPr>
        <w:rPr>
          <w:rFonts w:ascii="Courier New" w:hAnsi="Courier New" w:cs="Courier New"/>
          <w:sz w:val="18"/>
          <w:szCs w:val="18"/>
        </w:rPr>
      </w:pPr>
      <w:r>
        <w:rPr>
          <w:rFonts w:ascii="Courier New" w:hAnsi="Courier New" w:cs="Courier New"/>
          <w:sz w:val="18"/>
          <w:szCs w:val="18"/>
        </w:rPr>
        <w:t>Rogue:</w:t>
      </w:r>
      <w:r w:rsidRPr="00CF403A">
        <w:rPr>
          <w:rFonts w:ascii="Courier New" w:hAnsi="Courier New" w:cs="Courier New"/>
          <w:sz w:val="18"/>
          <w:szCs w:val="18"/>
        </w:rPr>
        <w:t>tcpdump -e -n -i br-ex</w:t>
      </w:r>
    </w:p>
    <w:p w:rsidR="00E53A58" w:rsidRDefault="00E53A58" w:rsidP="00BF38D1">
      <w:pPr>
        <w:rPr>
          <w:rFonts w:ascii="Courier New" w:hAnsi="Courier New" w:cs="Courier New"/>
          <w:sz w:val="18"/>
          <w:szCs w:val="18"/>
        </w:rPr>
      </w:pPr>
      <w:r>
        <w:rPr>
          <w:rFonts w:ascii="Courier New" w:hAnsi="Courier New" w:cs="Courier New"/>
          <w:sz w:val="18"/>
          <w:szCs w:val="18"/>
        </w:rPr>
        <w:t>Rogue:</w:t>
      </w:r>
      <w:r w:rsidRPr="00E53A58">
        <w:rPr>
          <w:rFonts w:ascii="Courier New" w:hAnsi="Courier New" w:cs="Courier New"/>
          <w:sz w:val="18"/>
          <w:szCs w:val="18"/>
        </w:rPr>
        <w:t>sudo ovs-vsctl show</w:t>
      </w:r>
    </w:p>
    <w:p w:rsidR="000303AC" w:rsidRDefault="000303AC" w:rsidP="00BF38D1">
      <w:pPr>
        <w:rPr>
          <w:rFonts w:ascii="Courier New" w:hAnsi="Courier New" w:cs="Courier New"/>
          <w:sz w:val="18"/>
          <w:szCs w:val="18"/>
        </w:rPr>
      </w:pPr>
    </w:p>
    <w:p w:rsidR="000303AC" w:rsidRDefault="000303AC" w:rsidP="00BF38D1">
      <w:pPr>
        <w:rPr>
          <w:rFonts w:ascii="Courier New" w:hAnsi="Courier New" w:cs="Courier New"/>
          <w:sz w:val="18"/>
          <w:szCs w:val="18"/>
        </w:rPr>
      </w:pPr>
      <w:r>
        <w:rPr>
          <w:rFonts w:ascii="Courier New" w:hAnsi="Courier New" w:cs="Courier New"/>
          <w:sz w:val="18"/>
          <w:szCs w:val="18"/>
        </w:rPr>
        <w:t>*yum –y update problem</w:t>
      </w:r>
    </w:p>
    <w:p w:rsidR="000303AC" w:rsidRDefault="000303AC" w:rsidP="00BF38D1">
      <w:pPr>
        <w:rPr>
          <w:rFonts w:ascii="Courier New" w:hAnsi="Courier New" w:cs="Courier New"/>
          <w:sz w:val="18"/>
          <w:szCs w:val="18"/>
        </w:rPr>
      </w:pPr>
      <w:r>
        <w:rPr>
          <w:rFonts w:ascii="Courier New" w:hAnsi="Courier New" w:cs="Courier New"/>
          <w:sz w:val="18"/>
          <w:szCs w:val="18"/>
        </w:rPr>
        <w:lastRenderedPageBreak/>
        <w:t>Rogue:ping mirror.centos.org to get ip xx.xx.xx.xx</w:t>
      </w:r>
    </w:p>
    <w:p w:rsidR="000303AC" w:rsidRDefault="000303AC" w:rsidP="00BF38D1">
      <w:pPr>
        <w:rPr>
          <w:rFonts w:ascii="Courier New" w:hAnsi="Courier New" w:cs="Courier New"/>
          <w:sz w:val="18"/>
          <w:szCs w:val="18"/>
        </w:rPr>
      </w:pPr>
      <w:r>
        <w:rPr>
          <w:rFonts w:ascii="Courier New" w:hAnsi="Courier New" w:cs="Courier New"/>
          <w:sz w:val="18"/>
          <w:szCs w:val="18"/>
        </w:rPr>
        <w:t>On VM: set xx.xx.xx.xx  mirror.centos.org  ‘  into /etc/hosts</w:t>
      </w:r>
    </w:p>
    <w:p w:rsidR="00C03418" w:rsidRDefault="000303AC" w:rsidP="00BF38D1">
      <w:pPr>
        <w:rPr>
          <w:rFonts w:ascii="Courier New" w:hAnsi="Courier New" w:cs="Courier New"/>
          <w:sz w:val="18"/>
          <w:szCs w:val="18"/>
        </w:rPr>
      </w:pPr>
      <w:r>
        <w:rPr>
          <w:rFonts w:ascii="Courier New" w:hAnsi="Courier New" w:cs="Courier New"/>
          <w:sz w:val="18"/>
          <w:szCs w:val="18"/>
        </w:rPr>
        <w:t xml:space="preserve">On VM: comment out mirrorlist and uncomment base </w:t>
      </w:r>
    </w:p>
    <w:p w:rsidR="00C03418" w:rsidRDefault="00C03418" w:rsidP="00BF38D1">
      <w:pPr>
        <w:rPr>
          <w:rFonts w:ascii="Courier New" w:hAnsi="Courier New" w:cs="Courier New"/>
          <w:sz w:val="18"/>
          <w:szCs w:val="18"/>
        </w:rPr>
      </w:pPr>
      <w:r>
        <w:rPr>
          <w:rFonts w:ascii="Courier New" w:hAnsi="Courier New" w:cs="Courier New"/>
          <w:sz w:val="18"/>
          <w:szCs w:val="18"/>
        </w:rPr>
        <w:t>Rogue:</w:t>
      </w:r>
      <w:r w:rsidRPr="00C03418">
        <w:rPr>
          <w:rFonts w:ascii="Courier New" w:hAnsi="Courier New" w:cs="Courier New"/>
          <w:sz w:val="18"/>
          <w:szCs w:val="18"/>
        </w:rPr>
        <w:t xml:space="preserve">tcpdump -e -n -i br-ex </w:t>
      </w:r>
    </w:p>
    <w:p w:rsidR="00E65847" w:rsidRDefault="00C03418" w:rsidP="00BF38D1">
      <w:pPr>
        <w:rPr>
          <w:rFonts w:ascii="Courier New" w:hAnsi="Courier New" w:cs="Courier New"/>
          <w:sz w:val="18"/>
          <w:szCs w:val="18"/>
        </w:rPr>
      </w:pPr>
      <w:r>
        <w:rPr>
          <w:rFonts w:ascii="Courier New" w:hAnsi="Courier New" w:cs="Courier New"/>
          <w:sz w:val="18"/>
          <w:szCs w:val="18"/>
        </w:rPr>
        <w:t>VM:yum –y update</w:t>
      </w:r>
    </w:p>
    <w:p w:rsidR="00364E8E" w:rsidRDefault="00364E8E" w:rsidP="00BF38D1">
      <w:pPr>
        <w:rPr>
          <w:rFonts w:ascii="Courier New" w:hAnsi="Courier New" w:cs="Courier New"/>
          <w:sz w:val="18"/>
          <w:szCs w:val="18"/>
        </w:rPr>
      </w:pPr>
    </w:p>
    <w:p w:rsidR="00364E8E" w:rsidRPr="00364E8E" w:rsidRDefault="00364E8E" w:rsidP="00364E8E">
      <w:pPr>
        <w:rPr>
          <w:rFonts w:ascii="Courier New" w:hAnsi="Courier New" w:cs="Courier New"/>
          <w:color w:val="FF0000"/>
          <w:sz w:val="18"/>
          <w:szCs w:val="18"/>
        </w:rPr>
      </w:pPr>
      <w:r w:rsidRPr="00364E8E">
        <w:rPr>
          <w:rFonts w:ascii="Courier New" w:hAnsi="Courier New" w:cs="Courier New"/>
          <w:sz w:val="18"/>
          <w:szCs w:val="18"/>
        </w:rPr>
        <w:t xml:space="preserve">[dan@rogue ~]$ </w:t>
      </w:r>
      <w:r w:rsidRPr="00364E8E">
        <w:rPr>
          <w:rFonts w:ascii="Courier New" w:hAnsi="Courier New" w:cs="Courier New"/>
          <w:color w:val="FF0000"/>
          <w:sz w:val="18"/>
          <w:szCs w:val="18"/>
        </w:rPr>
        <w:t>ip a | grep state</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1: lo: &lt;LOOPBACK,UP,LOWER_UP&gt; mtu 16436 qdisc noqueue state UNKNOWN</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2: eth0: &lt;BROADCAST,MULTICAST,UP,LOWER_UP&gt; mtu 1500 qdisc mq state UP qlen 1000</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 xml:space="preserve">3: </w:t>
      </w:r>
      <w:r w:rsidRPr="00364E8E">
        <w:rPr>
          <w:rFonts w:ascii="Courier New" w:hAnsi="Courier New" w:cs="Courier New"/>
          <w:color w:val="FF0000"/>
          <w:sz w:val="18"/>
          <w:szCs w:val="18"/>
        </w:rPr>
        <w:t>eth1</w:t>
      </w:r>
      <w:r w:rsidRPr="00364E8E">
        <w:rPr>
          <w:rFonts w:ascii="Courier New" w:hAnsi="Courier New" w:cs="Courier New"/>
          <w:sz w:val="18"/>
          <w:szCs w:val="18"/>
        </w:rPr>
        <w:t xml:space="preserve">: &lt;NO-CARRIER,BROADCAST,MULTICAST,UP&gt; mtu 1500 qdisc mq </w:t>
      </w:r>
      <w:r w:rsidRPr="00364E8E">
        <w:rPr>
          <w:rFonts w:ascii="Courier New" w:hAnsi="Courier New" w:cs="Courier New"/>
          <w:color w:val="FF0000"/>
          <w:sz w:val="18"/>
          <w:szCs w:val="18"/>
        </w:rPr>
        <w:t xml:space="preserve">state DOWN </w:t>
      </w:r>
      <w:r w:rsidRPr="00364E8E">
        <w:rPr>
          <w:rFonts w:ascii="Courier New" w:hAnsi="Courier New" w:cs="Courier New"/>
          <w:sz w:val="18"/>
          <w:szCs w:val="18"/>
        </w:rPr>
        <w:t>qlen 1000</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4: ovs-system: &lt;BROADCAST,MULTICAST&gt; mtu 1500 qdisc noop state DOWN</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5: br-int: &lt;BROADCAST,UP,LOWER_UP&gt; mtu 1500 qdisc noqueue state UNKNOWN</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8: virbr0: &lt;BROADCAST,MULTICAST,UP,LOWER_UP&gt; mtu 1500 qdisc noqueue state UNKNOWN</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9: virbr0-nic: &lt;BROADCAST,MULTICAST&gt; mtu 1500 qdisc noop state DOWN qlen 500</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11: br-tun: &lt;BROADCAST,UP,LOWER_UP&gt; mtu 1500 qdisc noqueue state UNKNOWN</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57: qbrf7159005-7e: &lt;BROADCAST,MULTICAST,UP,LOWER_UP&gt; mtu 1500 qdisc noqueue state UNKNOWN</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58: qvof7159005-7e: &lt;BROADCAST,MULTICAST,PROMISC,UP,LOWER_UP&gt; mtu 1500 qdisc pfifo_fast state UP qlen 1000</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59: qvbf7159005-7e: &lt;BROADCAST,MULTICAST,PROMISC,UP,LOWER_UP&gt; mtu 1500 qdisc pfifo_fast state UP qlen 1000</w:t>
      </w:r>
    </w:p>
    <w:p w:rsidR="00364E8E" w:rsidRPr="00364E8E" w:rsidRDefault="00364E8E" w:rsidP="00364E8E">
      <w:pPr>
        <w:rPr>
          <w:rFonts w:ascii="Courier New" w:hAnsi="Courier New" w:cs="Courier New"/>
          <w:sz w:val="18"/>
          <w:szCs w:val="18"/>
        </w:rPr>
      </w:pPr>
      <w:r w:rsidRPr="00364E8E">
        <w:rPr>
          <w:rFonts w:ascii="Courier New" w:hAnsi="Courier New" w:cs="Courier New"/>
          <w:sz w:val="18"/>
          <w:szCs w:val="18"/>
        </w:rPr>
        <w:t>60: tapf7159005-7e: &lt;BROADCAST,MULTICAST,UP,LOWER_UP&gt; mtu 1500 qdisc pfifo_fast state UNKNOWN qlen 500</w:t>
      </w:r>
    </w:p>
    <w:p w:rsidR="00364E8E" w:rsidRDefault="00364E8E" w:rsidP="00364E8E">
      <w:pPr>
        <w:rPr>
          <w:rFonts w:ascii="Courier New" w:hAnsi="Courier New" w:cs="Courier New"/>
          <w:sz w:val="18"/>
          <w:szCs w:val="18"/>
        </w:rPr>
      </w:pPr>
      <w:r w:rsidRPr="00364E8E">
        <w:rPr>
          <w:rFonts w:ascii="Courier New" w:hAnsi="Courier New" w:cs="Courier New"/>
          <w:sz w:val="18"/>
          <w:szCs w:val="18"/>
        </w:rPr>
        <w:t>61: br-ex: &lt;BROADCAST,UP,LOWER_UP&gt; mtu 1500 qdisc noqueue state UNKNOWN</w:t>
      </w:r>
    </w:p>
    <w:p w:rsidR="00E65847" w:rsidRDefault="00E65847" w:rsidP="00BF38D1">
      <w:pPr>
        <w:rPr>
          <w:rFonts w:ascii="Courier New" w:hAnsi="Courier New" w:cs="Courier New"/>
          <w:sz w:val="18"/>
          <w:szCs w:val="18"/>
        </w:rPr>
      </w:pPr>
    </w:p>
    <w:p w:rsidR="00B212E2" w:rsidRDefault="00B212E2" w:rsidP="00BF38D1">
      <w:pPr>
        <w:rPr>
          <w:rFonts w:ascii="Courier New" w:hAnsi="Courier New" w:cs="Courier New"/>
          <w:sz w:val="18"/>
          <w:szCs w:val="18"/>
        </w:rPr>
      </w:pPr>
      <w:r>
        <w:rPr>
          <w:rFonts w:ascii="Courier New" w:hAnsi="Courier New" w:cs="Courier New"/>
          <w:sz w:val="18"/>
          <w:szCs w:val="18"/>
        </w:rPr>
        <w:t>*Neutron tutorial</w:t>
      </w:r>
    </w:p>
    <w:p w:rsidR="00501D69" w:rsidRDefault="00B212E2" w:rsidP="00BD413F">
      <w:r w:rsidRPr="00B212E2">
        <w:rPr>
          <w:rFonts w:ascii="Courier New" w:hAnsi="Courier New" w:cs="Courier New"/>
          <w:sz w:val="18"/>
          <w:szCs w:val="18"/>
        </w:rPr>
        <w:t>https://video.search.yahoo.com/video/play;_ylt=AwrT6VzosfBUo4IAO_0nnIlQ;_ylu=X3oDMTB0aWRtNmFyBHNlYwNzYwRjb2xvA2dxMQR2dGlkA1lIUzAwMV8x?p=openstack+neutron+tutorial&amp;tnr=21&amp;vid=DCDF7C01EA91E123E798DCDF7C01EA91E123E798&amp;l=2426&amp;turl=http%3A%2F%2Fts3.mm.bing.net%2Fth%3Fid%3DUN.608015783021707658%26pid%3D15.1&amp;sigi=11r3b2l26&amp;rurl=http%3A%2F%2Fwww.youtube.com%2Fwatch%3Fv%3DafImoFeuDnY&amp;sigr=11afv713n&amp;tt=b&amp;tit=OpenStack+Networking+with+Neutron+on+RDO&amp;sigt=1183rgmjv&amp;back=https%3A%2F%2Fsearch.yahoo.com%2Fyhs%2Fsearch%3Fp%3Dopenstack%2Bneutron%2Btutorial%26ei%3DUTF-8%26hsimp%3Dyhs-001%26hspart%3Dmozilla&amp;sigb=136127b76&amp;hspart=mozilla&amp;hsimp=yhs-001</w:t>
      </w:r>
      <w:r w:rsidR="003521F0">
        <w:rPr>
          <w:rFonts w:ascii="Courier New" w:hAnsi="Courier New" w:cs="Courier New"/>
          <w:sz w:val="18"/>
          <w:szCs w:val="18"/>
        </w:rPr>
        <w:br w:type="page"/>
      </w:r>
      <w:r w:rsidR="00501D69">
        <w:lastRenderedPageBreak/>
        <w:t xml:space="preserve"> </w:t>
      </w:r>
    </w:p>
    <w:p w:rsidR="00BD413F" w:rsidRDefault="00BD413F" w:rsidP="00501D69">
      <w:pPr>
        <w:pStyle w:val="HTMLPreformatted"/>
      </w:pPr>
    </w:p>
    <w:p w:rsidR="00BD413F" w:rsidRDefault="00BD413F" w:rsidP="00501D69">
      <w:pPr>
        <w:pStyle w:val="HTMLPreformatted"/>
      </w:pPr>
    </w:p>
    <w:p w:rsidR="00BD413F" w:rsidRDefault="00BD413F" w:rsidP="00501D69">
      <w:pPr>
        <w:pStyle w:val="HTMLPreformatted"/>
      </w:pPr>
    </w:p>
    <w:p w:rsidR="00BD413F" w:rsidRDefault="00BD413F" w:rsidP="00BD413F">
      <w:pPr>
        <w:pStyle w:val="HTMLPreformatted"/>
      </w:pPr>
      <w:r>
        <w:t>[root@rogue ~]# tcpdump -n -i br-int</w:t>
      </w:r>
      <w:r w:rsidR="003C4E9E">
        <w:t xml:space="preserve"> (ping failed)</w:t>
      </w:r>
    </w:p>
    <w:p w:rsidR="00BD413F" w:rsidRDefault="00BD413F" w:rsidP="00BD413F">
      <w:pPr>
        <w:pStyle w:val="HTMLPreformatted"/>
      </w:pPr>
      <w:r>
        <w:t>tcpdump: WARNING: br-int: no IPv4 address assigned</w:t>
      </w:r>
    </w:p>
    <w:p w:rsidR="00BD413F" w:rsidRDefault="00BD413F" w:rsidP="00BD413F">
      <w:pPr>
        <w:pStyle w:val="HTMLPreformatted"/>
      </w:pPr>
      <w:r>
        <w:t>tcpdump: verbose output suppressed, use -v or -vv for full protocol decode</w:t>
      </w:r>
    </w:p>
    <w:p w:rsidR="00BD413F" w:rsidRDefault="00BD413F" w:rsidP="00BD413F">
      <w:pPr>
        <w:pStyle w:val="HTMLPreformatted"/>
      </w:pPr>
      <w:r>
        <w:t>listening on br-int, link-type EN10MB (Ethernet), capture size 65535 bytes</w:t>
      </w:r>
    </w:p>
    <w:p w:rsidR="00BD413F" w:rsidRDefault="00BD413F" w:rsidP="00BD413F">
      <w:pPr>
        <w:pStyle w:val="HTMLPreformatted"/>
      </w:pPr>
      <w:r>
        <w:t>14:36:30.972512 ARP, Request who-has 191.0.1.100 tell 191.0.1.106, length 28</w:t>
      </w:r>
    </w:p>
    <w:p w:rsidR="00BD413F" w:rsidRDefault="00BD413F" w:rsidP="00BD413F">
      <w:pPr>
        <w:pStyle w:val="HTMLPreformatted"/>
      </w:pPr>
      <w:r>
        <w:t>14:36:31.972293 ARP, Request who-has 191.0.1.100 tell 191.0.1.106, length 28</w:t>
      </w:r>
    </w:p>
    <w:p w:rsidR="003C4E9E" w:rsidRDefault="003C4E9E" w:rsidP="003C4E9E">
      <w:pPr>
        <w:pStyle w:val="HTMLPreformatted"/>
      </w:pPr>
      <w:r>
        <w:t>[root@rogue ~]# tcpdump -n -i br-int(ping  succeeded)</w:t>
      </w:r>
    </w:p>
    <w:p w:rsidR="003C4E9E" w:rsidRDefault="003C4E9E" w:rsidP="003C4E9E">
      <w:pPr>
        <w:pStyle w:val="HTMLPreformatted"/>
      </w:pPr>
      <w:r>
        <w:t>tcpdump: WARNING: br-int: no IPv4 address assigned</w:t>
      </w:r>
    </w:p>
    <w:p w:rsidR="003C4E9E" w:rsidRDefault="003C4E9E" w:rsidP="003C4E9E">
      <w:pPr>
        <w:pStyle w:val="HTMLPreformatted"/>
      </w:pPr>
      <w:r>
        <w:t>tcpdump: verbose output suppressed, use -v or -vv for full protocol decode</w:t>
      </w:r>
    </w:p>
    <w:p w:rsidR="003C4E9E" w:rsidRDefault="003C4E9E" w:rsidP="003C4E9E">
      <w:pPr>
        <w:pStyle w:val="HTMLPreformatted"/>
      </w:pPr>
      <w:r>
        <w:t>listening on br-int, link-type EN10MB (Ethernet), capture size 65535 bytes</w:t>
      </w:r>
    </w:p>
    <w:p w:rsidR="003C4E9E" w:rsidRDefault="003C4E9E" w:rsidP="003C4E9E">
      <w:pPr>
        <w:pStyle w:val="HTMLPreformatted"/>
      </w:pPr>
      <w:r>
        <w:t>[nothing came back on success???]</w:t>
      </w:r>
    </w:p>
    <w:p w:rsidR="00BD413F" w:rsidRDefault="003C4E9E" w:rsidP="003C4E9E">
      <w:pPr>
        <w:pStyle w:val="HTMLPreformatted"/>
      </w:pPr>
      <w:r>
        <w:t xml:space="preserve"> </w:t>
      </w:r>
      <w:r w:rsidR="00BD413F">
        <w:t>[root@rogue ~]# tcpdump -n -i br-ex</w:t>
      </w:r>
      <w:r>
        <w:t xml:space="preserve"> (failed to ping)</w:t>
      </w:r>
    </w:p>
    <w:p w:rsidR="00BD413F" w:rsidRDefault="00BD413F" w:rsidP="00BD413F">
      <w:pPr>
        <w:pStyle w:val="HTMLPreformatted"/>
      </w:pPr>
      <w:r>
        <w:t>tcpdump: verbose output suppressed, use -v or -vv for full protocol decode</w:t>
      </w:r>
    </w:p>
    <w:p w:rsidR="00BD413F" w:rsidRDefault="00BD413F" w:rsidP="00BD413F">
      <w:pPr>
        <w:pStyle w:val="HTMLPreformatted"/>
      </w:pPr>
      <w:r>
        <w:t>listening on br-ex, link-type EN10MB (Ethernet), capture size 65535 bytes</w:t>
      </w:r>
    </w:p>
    <w:p w:rsidR="00BD413F" w:rsidRDefault="00BD413F" w:rsidP="00BD413F">
      <w:pPr>
        <w:pStyle w:val="HTMLPreformatted"/>
      </w:pPr>
      <w:r>
        <w:t>14:37:24.433345 ARP, Request who-has 172.24.4.235 tell 172.24.4.225, length28</w:t>
      </w:r>
    </w:p>
    <w:p w:rsidR="00BD413F" w:rsidRDefault="00BD413F" w:rsidP="00BD413F">
      <w:pPr>
        <w:pStyle w:val="HTMLPreformatted"/>
      </w:pPr>
      <w:r>
        <w:t>14:37:25.433274 ARP, Request who-has 172.24.4.235 tell 172.24.4.225, length28</w:t>
      </w:r>
    </w:p>
    <w:p w:rsidR="003C4E9E" w:rsidRDefault="003C4E9E" w:rsidP="003C4E9E">
      <w:pPr>
        <w:pStyle w:val="HTMLPreformatted"/>
      </w:pPr>
      <w:r>
        <w:t>[root@rogue ~]# tcpdump -n -i br-ex(succeeded to ping)</w:t>
      </w:r>
    </w:p>
    <w:p w:rsidR="003C4E9E" w:rsidRDefault="003C4E9E" w:rsidP="003C4E9E">
      <w:pPr>
        <w:pStyle w:val="HTMLPreformatted"/>
      </w:pPr>
      <w:r>
        <w:t>tcpdump: verbose output suppressed, use -v or -vv for full protocol decode</w:t>
      </w:r>
    </w:p>
    <w:p w:rsidR="003C4E9E" w:rsidRDefault="003C4E9E" w:rsidP="003C4E9E">
      <w:pPr>
        <w:pStyle w:val="HTMLPreformatted"/>
      </w:pPr>
      <w:r>
        <w:t>listening on br-ex, link-type EN10MB (Ethernet), capture size 65535 bytes</w:t>
      </w:r>
    </w:p>
    <w:p w:rsidR="003C4E9E" w:rsidRDefault="003C4E9E" w:rsidP="003C4E9E">
      <w:pPr>
        <w:pStyle w:val="HTMLPreformatted"/>
      </w:pPr>
      <w:r>
        <w:t>15:01:05.644806 IP 172.24.4.225 &gt; 172.24.4.238: ICMP echo request, id 2333, seq 1, length 64</w:t>
      </w:r>
    </w:p>
    <w:p w:rsidR="003C4E9E" w:rsidRDefault="003C4E9E" w:rsidP="003C4E9E">
      <w:pPr>
        <w:pStyle w:val="HTMLPreformatted"/>
      </w:pPr>
      <w:r>
        <w:t>15:01:05.645623 IP 172.24.4.238 &gt; 172.24.4.225: ICMP echo reply, id 2333, seq 1, length 64</w:t>
      </w:r>
    </w:p>
    <w:p w:rsidR="003C4E9E" w:rsidRDefault="003C4E9E" w:rsidP="003C4E9E">
      <w:pPr>
        <w:pStyle w:val="HTMLPreformatted"/>
      </w:pPr>
      <w:r>
        <w:t>15:01:06.645879 IP 172.24.4.225 &gt; 172.24.4.238: ICMP echo request, id 2333, seq 2, length 64</w:t>
      </w:r>
    </w:p>
    <w:p w:rsidR="003C4E9E" w:rsidRDefault="003C4E9E" w:rsidP="003C4E9E">
      <w:pPr>
        <w:pStyle w:val="HTMLPreformatted"/>
      </w:pPr>
      <w:r>
        <w:t>15:01:06.646178 IP 172.24.4.238 &gt; 172.24.4.225: ICMP echo reply, id 2333, seq 2, length 64</w:t>
      </w:r>
    </w:p>
    <w:p w:rsidR="003C4E9E" w:rsidRDefault="003C4E9E" w:rsidP="003C4E9E">
      <w:pPr>
        <w:pStyle w:val="HTMLPreformatted"/>
      </w:pPr>
    </w:p>
    <w:p w:rsidR="007B0099" w:rsidRPr="007B0099" w:rsidRDefault="007B0099" w:rsidP="007B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0099">
        <w:rPr>
          <w:rFonts w:ascii="Courier New" w:eastAsia="Times New Roman" w:hAnsi="Courier New" w:cs="Courier New"/>
          <w:sz w:val="20"/>
          <w:szCs w:val="20"/>
        </w:rPr>
        <w:t># List namespaces</w:t>
      </w:r>
    </w:p>
    <w:p w:rsidR="003C4E9E" w:rsidRDefault="003C4E9E" w:rsidP="003C4E9E">
      <w:pPr>
        <w:pStyle w:val="HTMLPreformatted"/>
      </w:pPr>
    </w:p>
    <w:p w:rsidR="003C4E9E" w:rsidRDefault="003C4E9E" w:rsidP="003C4E9E">
      <w:pPr>
        <w:pStyle w:val="HTMLPreformatted"/>
      </w:pPr>
      <w:r>
        <w:t>[root@rogue ~]# ip netns (dns failure)</w:t>
      </w:r>
    </w:p>
    <w:p w:rsidR="003C4E9E" w:rsidRDefault="003C4E9E" w:rsidP="003C4E9E">
      <w:pPr>
        <w:pStyle w:val="HTMLPreformatted"/>
      </w:pPr>
      <w:r>
        <w:t>qdhcp-b549285a-40c1-4bae-855d-e6f78977fc13</w:t>
      </w:r>
    </w:p>
    <w:p w:rsidR="003C4E9E" w:rsidRDefault="003C4E9E" w:rsidP="003C4E9E">
      <w:pPr>
        <w:pStyle w:val="HTMLPreformatted"/>
      </w:pPr>
      <w:r>
        <w:t>qdhcp-8bc87fe9-c0bb-4c64-bb49-73c76764dfaa</w:t>
      </w:r>
    </w:p>
    <w:p w:rsidR="003C4E9E" w:rsidRDefault="003C4E9E" w:rsidP="003C4E9E">
      <w:pPr>
        <w:pStyle w:val="HTMLPreformatted"/>
      </w:pPr>
      <w:r>
        <w:t>qrouter-fe90dcaf-a572-4518-8609-669480a98955</w:t>
      </w:r>
    </w:p>
    <w:p w:rsidR="007B0099" w:rsidRDefault="007B0099" w:rsidP="007B0099">
      <w:pPr>
        <w:pStyle w:val="HTMLPreformatted"/>
      </w:pPr>
      <w:r>
        <w:t># Show all interfaces inside the namespace</w:t>
      </w:r>
    </w:p>
    <w:p w:rsidR="003C4E9E" w:rsidRDefault="007B0099" w:rsidP="007B0099">
      <w:pPr>
        <w:pStyle w:val="HTMLPreformatted"/>
      </w:pPr>
      <w:r>
        <w:t xml:space="preserve"> </w:t>
      </w:r>
      <w:r w:rsidR="003C4E9E">
        <w:t>[root@rogue ~]# ip netns exec qdhcp-b549285a-40c1-4bae-855d-e6f78977fc13   ip a</w:t>
      </w:r>
    </w:p>
    <w:p w:rsidR="003C4E9E" w:rsidRDefault="003C4E9E" w:rsidP="003C4E9E">
      <w:pPr>
        <w:pStyle w:val="HTMLPreformatted"/>
      </w:pPr>
      <w:r>
        <w:t>19: tap74fc7bc5-f8: &lt;BROADCAST,UP,LOWER_UP&gt; mtu 1500 qdisc noqueue state UNKNOWN</w:t>
      </w:r>
    </w:p>
    <w:p w:rsidR="003C4E9E" w:rsidRDefault="003C4E9E" w:rsidP="003C4E9E">
      <w:pPr>
        <w:pStyle w:val="HTMLPreformatted"/>
      </w:pPr>
      <w:r>
        <w:t xml:space="preserve">    link/ether fa:16:3e:d8:c9:5b brd ff:ff:ff:ff:ff:ff</w:t>
      </w:r>
    </w:p>
    <w:p w:rsidR="003C4E9E" w:rsidRDefault="003C4E9E" w:rsidP="003C4E9E">
      <w:pPr>
        <w:pStyle w:val="HTMLPreformatted"/>
      </w:pPr>
      <w:r>
        <w:t xml:space="preserve">    inet 191.0.1.101/24 brd 191.0.1.255 scope global tap74fc7bc5-f8</w:t>
      </w:r>
    </w:p>
    <w:p w:rsidR="003C4E9E" w:rsidRDefault="003C4E9E" w:rsidP="003C4E9E">
      <w:pPr>
        <w:pStyle w:val="HTMLPreformatted"/>
      </w:pPr>
      <w:r>
        <w:t xml:space="preserve">    inet6 fe80::f816:3eff:fed8:c95b/64 scope link</w:t>
      </w:r>
    </w:p>
    <w:p w:rsidR="003C4E9E" w:rsidRDefault="003C4E9E" w:rsidP="003C4E9E">
      <w:pPr>
        <w:pStyle w:val="HTMLPreformatted"/>
      </w:pPr>
      <w:r>
        <w:t xml:space="preserve">       valid_lft forever preferred_lft forever</w:t>
      </w:r>
    </w:p>
    <w:p w:rsidR="003C4E9E" w:rsidRDefault="003C4E9E" w:rsidP="003C4E9E">
      <w:pPr>
        <w:pStyle w:val="HTMLPreformatted"/>
      </w:pPr>
      <w:r>
        <w:t>21: lo: &lt;LOOPBACK,UP,LOWER_UP&gt; mtu 16436 qdisc noqueue state UNKNOWN</w:t>
      </w:r>
    </w:p>
    <w:p w:rsidR="003C4E9E" w:rsidRDefault="003C4E9E" w:rsidP="003C4E9E">
      <w:pPr>
        <w:pStyle w:val="HTMLPreformatted"/>
      </w:pPr>
      <w:r>
        <w:t xml:space="preserve">    link/loopback 00:00:00:00:00:00 brd 00:00:00:00:00:00</w:t>
      </w:r>
    </w:p>
    <w:p w:rsidR="003C4E9E" w:rsidRDefault="003C4E9E" w:rsidP="003C4E9E">
      <w:pPr>
        <w:pStyle w:val="HTMLPreformatted"/>
      </w:pPr>
      <w:r>
        <w:t xml:space="preserve">    inet 127.0.0.1/8 scope host lo</w:t>
      </w:r>
    </w:p>
    <w:p w:rsidR="003C4E9E" w:rsidRDefault="003C4E9E" w:rsidP="003C4E9E">
      <w:pPr>
        <w:pStyle w:val="HTMLPreformatted"/>
      </w:pPr>
      <w:r>
        <w:t xml:space="preserve">    inet6 ::1/128 scope host</w:t>
      </w:r>
    </w:p>
    <w:p w:rsidR="003C4E9E" w:rsidRDefault="003C4E9E" w:rsidP="003C4E9E">
      <w:pPr>
        <w:pStyle w:val="HTMLPreformatted"/>
      </w:pPr>
      <w:r>
        <w:t xml:space="preserve">       valid_lft forever preferred_lft forever</w:t>
      </w:r>
    </w:p>
    <w:p w:rsidR="003C4E9E" w:rsidRDefault="003C4E9E" w:rsidP="003C4E9E">
      <w:pPr>
        <w:pStyle w:val="HTMLPreformatted"/>
      </w:pPr>
      <w:r>
        <w:t>[root@rogue ~]#</w:t>
      </w:r>
    </w:p>
    <w:p w:rsidR="003C4E9E" w:rsidRDefault="003C4E9E" w:rsidP="003C4E9E">
      <w:pPr>
        <w:pStyle w:val="HTMLPreformatted"/>
      </w:pPr>
      <w:r>
        <w:t>[root@rogue ~]#</w:t>
      </w:r>
    </w:p>
    <w:p w:rsidR="003C4E9E" w:rsidRDefault="003C4E9E" w:rsidP="003C4E9E">
      <w:pPr>
        <w:pStyle w:val="HTMLPreformatted"/>
      </w:pPr>
      <w:r>
        <w:lastRenderedPageBreak/>
        <w:t>[root@rogue ~]# ip netns exec qdhcp-8bc87fe9-c0bb-4c64-bb49-73c76764dfaa   ip a</w:t>
      </w:r>
    </w:p>
    <w:p w:rsidR="003C4E9E" w:rsidRDefault="003C4E9E" w:rsidP="003C4E9E">
      <w:pPr>
        <w:pStyle w:val="HTMLPreformatted"/>
      </w:pPr>
      <w:r>
        <w:t>20: tap3223e7e6-7f: &lt;BROADCAST,UP,LOWER_UP&gt; mtu 1500 qdisc noqueue state UNKNOWN</w:t>
      </w:r>
    </w:p>
    <w:p w:rsidR="003C4E9E" w:rsidRDefault="003C4E9E" w:rsidP="003C4E9E">
      <w:pPr>
        <w:pStyle w:val="HTMLPreformatted"/>
      </w:pPr>
      <w:r>
        <w:t xml:space="preserve">    link/ether fa:16:3e:53:9e:4b brd ff:ff:ff:ff:ff:ff</w:t>
      </w:r>
    </w:p>
    <w:p w:rsidR="003C4E9E" w:rsidRDefault="003C4E9E" w:rsidP="003C4E9E">
      <w:pPr>
        <w:pStyle w:val="HTMLPreformatted"/>
      </w:pPr>
      <w:r>
        <w:t xml:space="preserve">    inet 10.0.0.202/24 brd 10.0.0.255 scope global tap3223e7e6-7f</w:t>
      </w:r>
    </w:p>
    <w:p w:rsidR="003C4E9E" w:rsidRDefault="003C4E9E" w:rsidP="003C4E9E">
      <w:pPr>
        <w:pStyle w:val="HTMLPreformatted"/>
      </w:pPr>
      <w:r>
        <w:t xml:space="preserve">    inet6 fe80::f816:3eff:fe53:9e4b/64 scope link</w:t>
      </w:r>
    </w:p>
    <w:p w:rsidR="003C4E9E" w:rsidRDefault="003C4E9E" w:rsidP="003C4E9E">
      <w:pPr>
        <w:pStyle w:val="HTMLPreformatted"/>
      </w:pPr>
      <w:r>
        <w:t xml:space="preserve">       valid_lft forever preferred_lft forever</w:t>
      </w:r>
    </w:p>
    <w:p w:rsidR="003C4E9E" w:rsidRDefault="003C4E9E" w:rsidP="003C4E9E">
      <w:pPr>
        <w:pStyle w:val="HTMLPreformatted"/>
      </w:pPr>
      <w:r>
        <w:t>22: lo: &lt;LOOPBACK,UP,LOWER_UP&gt; mtu 16436 qdisc noqueue state UNKNOWN</w:t>
      </w:r>
    </w:p>
    <w:p w:rsidR="003C4E9E" w:rsidRDefault="003C4E9E" w:rsidP="003C4E9E">
      <w:pPr>
        <w:pStyle w:val="HTMLPreformatted"/>
      </w:pPr>
      <w:r>
        <w:t xml:space="preserve">    link/loopback 00:00:00:00:00:00 brd 00:00:00:00:00:00</w:t>
      </w:r>
    </w:p>
    <w:p w:rsidR="003C4E9E" w:rsidRDefault="003C4E9E" w:rsidP="003C4E9E">
      <w:pPr>
        <w:pStyle w:val="HTMLPreformatted"/>
      </w:pPr>
      <w:r>
        <w:t xml:space="preserve">    inet 127.0.0.1/8 scope host lo</w:t>
      </w:r>
    </w:p>
    <w:p w:rsidR="003C4E9E" w:rsidRDefault="003C4E9E" w:rsidP="003C4E9E">
      <w:pPr>
        <w:pStyle w:val="HTMLPreformatted"/>
      </w:pPr>
      <w:r>
        <w:t xml:space="preserve">    inet6 ::1/128 scope host</w:t>
      </w:r>
    </w:p>
    <w:p w:rsidR="003C4E9E" w:rsidRDefault="003C4E9E" w:rsidP="003C4E9E">
      <w:pPr>
        <w:pStyle w:val="HTMLPreformatted"/>
      </w:pPr>
      <w:r>
        <w:t xml:space="preserve">       valid_lft forever preferred_lft forever</w:t>
      </w:r>
    </w:p>
    <w:p w:rsidR="003C4E9E" w:rsidRDefault="003C4E9E" w:rsidP="003C4E9E">
      <w:pPr>
        <w:pStyle w:val="HTMLPreformatted"/>
      </w:pPr>
      <w:r>
        <w:t>[root@rogue ~]#</w:t>
      </w:r>
    </w:p>
    <w:p w:rsidR="003C4E9E" w:rsidRDefault="003C4E9E" w:rsidP="003C4E9E">
      <w:pPr>
        <w:pStyle w:val="HTMLPreformatted"/>
      </w:pPr>
    </w:p>
    <w:p w:rsidR="007B0099" w:rsidRDefault="007B0099" w:rsidP="003C4E9E">
      <w:pPr>
        <w:pStyle w:val="HTMLPreformatted"/>
      </w:pPr>
      <w:r>
        <w:t>#Check router table</w:t>
      </w:r>
    </w:p>
    <w:p w:rsidR="007B0099" w:rsidRDefault="007B0099" w:rsidP="007B0099">
      <w:pPr>
        <w:pStyle w:val="HTMLPreformatted"/>
      </w:pPr>
      <w:r>
        <w:t>[root@rogue ~]# ip netns exec qrouter-fe90dcaf-a572-4518-8609-669480a98955   ip r</w:t>
      </w:r>
    </w:p>
    <w:p w:rsidR="007B0099" w:rsidRDefault="007B0099" w:rsidP="007B0099">
      <w:pPr>
        <w:pStyle w:val="HTMLPreformatted"/>
      </w:pPr>
      <w:r>
        <w:t>172.24.4.224/28 dev qg-9a4b79f0-42  proto kernel  scope link  src 172.24.4.226</w:t>
      </w:r>
    </w:p>
    <w:p w:rsidR="007B0099" w:rsidRDefault="007B0099" w:rsidP="007B0099">
      <w:pPr>
        <w:pStyle w:val="HTMLPreformatted"/>
      </w:pPr>
      <w:r>
        <w:t>10.0.0.0/24 dev qr-c9f48a22-dd  proto kernel  scope link  src 10.0.0.1</w:t>
      </w:r>
    </w:p>
    <w:p w:rsidR="007B0099" w:rsidRDefault="007B0099" w:rsidP="007B0099">
      <w:pPr>
        <w:pStyle w:val="HTMLPreformatted"/>
      </w:pPr>
      <w:r>
        <w:t>191.0.1.0/24 dev qr-46b728b1-69  proto kernel  scope link  src 191.0.1.1</w:t>
      </w:r>
    </w:p>
    <w:p w:rsidR="007B0099" w:rsidRDefault="007B0099" w:rsidP="007B0099">
      <w:pPr>
        <w:pStyle w:val="HTMLPreformatted"/>
      </w:pPr>
      <w:r>
        <w:t>default via 172.24.4.225 dev qg-9a4b79f0-42</w:t>
      </w:r>
    </w:p>
    <w:p w:rsidR="007B0099" w:rsidRDefault="007B0099" w:rsidP="007B0099">
      <w:pPr>
        <w:pStyle w:val="HTMLPreformatted"/>
      </w:pPr>
      <w:r>
        <w:t>[root@rogue ~]#</w:t>
      </w:r>
    </w:p>
    <w:p w:rsidR="007B0099" w:rsidRDefault="007B0099" w:rsidP="007B0099">
      <w:pPr>
        <w:pStyle w:val="HTMLPreformatted"/>
      </w:pPr>
    </w:p>
    <w:p w:rsidR="007B0099" w:rsidRPr="007B0099" w:rsidRDefault="007B0099" w:rsidP="007B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0099">
        <w:rPr>
          <w:rFonts w:ascii="Courier New" w:eastAsia="Times New Roman" w:hAnsi="Courier New" w:cs="Courier New"/>
          <w:sz w:val="20"/>
          <w:szCs w:val="20"/>
        </w:rPr>
        <w:t># IP config inside the router namesapce</w:t>
      </w:r>
    </w:p>
    <w:p w:rsidR="007B0099" w:rsidRDefault="007B0099" w:rsidP="007B0099">
      <w:pPr>
        <w:pStyle w:val="HTMLPreformatted"/>
      </w:pPr>
    </w:p>
    <w:p w:rsidR="007B0099" w:rsidRDefault="007B0099" w:rsidP="007B0099">
      <w:pPr>
        <w:pStyle w:val="HTMLPreformatted"/>
      </w:pPr>
      <w:r>
        <w:t>[root@rogue ~]# ip netns exec qrouter-fe90dcaf-a572-4518-8609-669480a98955   ifconfig</w:t>
      </w:r>
    </w:p>
    <w:p w:rsidR="007B0099" w:rsidRDefault="007B0099" w:rsidP="007B0099">
      <w:pPr>
        <w:pStyle w:val="HTMLPreformatted"/>
      </w:pPr>
      <w:r>
        <w:t>lo        Link encap:Local Loopback</w:t>
      </w:r>
    </w:p>
    <w:p w:rsidR="007B0099" w:rsidRDefault="007B0099" w:rsidP="007B0099">
      <w:pPr>
        <w:pStyle w:val="HTMLPreformatted"/>
      </w:pPr>
      <w:r>
        <w:t xml:space="preserve">          inet addr:127.0.0.1  Mask:255.0.0.0</w:t>
      </w:r>
    </w:p>
    <w:p w:rsidR="007B0099" w:rsidRDefault="007B0099" w:rsidP="007B0099">
      <w:pPr>
        <w:pStyle w:val="HTMLPreformatted"/>
      </w:pPr>
      <w:r>
        <w:t xml:space="preserve">          inet6 addr: ::1/128 Scope:Host</w:t>
      </w:r>
    </w:p>
    <w:p w:rsidR="007B0099" w:rsidRDefault="007B0099" w:rsidP="007B0099">
      <w:pPr>
        <w:pStyle w:val="HTMLPreformatted"/>
      </w:pPr>
      <w:r>
        <w:t xml:space="preserve">          UP LOOPBACK RUNNING  MTU:16436  Metric:1</w:t>
      </w:r>
    </w:p>
    <w:p w:rsidR="007B0099" w:rsidRDefault="007B0099" w:rsidP="007B0099">
      <w:pPr>
        <w:pStyle w:val="HTMLPreformatted"/>
      </w:pPr>
      <w:r>
        <w:t xml:space="preserve">          RX packets:0 errors:0 dropped:0 overruns:0 frame:0</w:t>
      </w:r>
    </w:p>
    <w:p w:rsidR="007B0099" w:rsidRDefault="007B0099" w:rsidP="007B0099">
      <w:pPr>
        <w:pStyle w:val="HTMLPreformatted"/>
      </w:pPr>
      <w:r>
        <w:t xml:space="preserve">          TX packets:0 errors:0 dropped:0 overruns:0 carrier:0</w:t>
      </w:r>
    </w:p>
    <w:p w:rsidR="007B0099" w:rsidRDefault="007B0099" w:rsidP="007B0099">
      <w:pPr>
        <w:pStyle w:val="HTMLPreformatted"/>
      </w:pPr>
      <w:r>
        <w:t xml:space="preserve">          collisions:0 txqueuelen:0</w:t>
      </w:r>
    </w:p>
    <w:p w:rsidR="007B0099" w:rsidRDefault="007B0099" w:rsidP="007B0099">
      <w:pPr>
        <w:pStyle w:val="HTMLPreformatted"/>
      </w:pPr>
      <w:r>
        <w:t xml:space="preserve">          RX bytes:0 (0.0 b)  TX bytes:0 (0.0 b)</w:t>
      </w:r>
    </w:p>
    <w:p w:rsidR="007B0099" w:rsidRDefault="007B0099" w:rsidP="007B0099">
      <w:pPr>
        <w:pStyle w:val="HTMLPreformatted"/>
      </w:pPr>
    </w:p>
    <w:p w:rsidR="007B0099" w:rsidRDefault="007B0099" w:rsidP="007B0099">
      <w:pPr>
        <w:pStyle w:val="HTMLPreformatted"/>
      </w:pPr>
      <w:r>
        <w:t>qg-9a4b79f0-42 Link encap:Ethernet  HWaddr FA:16:3E:F9:9E:09</w:t>
      </w:r>
    </w:p>
    <w:p w:rsidR="007B0099" w:rsidRDefault="007B0099" w:rsidP="007B0099">
      <w:pPr>
        <w:pStyle w:val="HTMLPreformatted"/>
      </w:pPr>
      <w:r>
        <w:t xml:space="preserve">          inet addr:172.24.4.226  Bcast:172.24.4.239  Mask:255.255.255.240</w:t>
      </w:r>
    </w:p>
    <w:p w:rsidR="007B0099" w:rsidRDefault="007B0099" w:rsidP="007B0099">
      <w:pPr>
        <w:pStyle w:val="HTMLPreformatted"/>
      </w:pPr>
      <w:r>
        <w:t xml:space="preserve">          inet6 addr: fe80::f816:3eff:fef9:9e09/64 Scope:Link</w:t>
      </w:r>
    </w:p>
    <w:p w:rsidR="007B0099" w:rsidRDefault="007B0099" w:rsidP="007B0099">
      <w:pPr>
        <w:pStyle w:val="HTMLPreformatted"/>
      </w:pPr>
      <w:r>
        <w:t xml:space="preserve">          UP BROADCAST RUNNING  MTU:1500  Metric:1</w:t>
      </w:r>
    </w:p>
    <w:p w:rsidR="007B0099" w:rsidRDefault="007B0099" w:rsidP="007B0099">
      <w:pPr>
        <w:pStyle w:val="HTMLPreformatted"/>
      </w:pPr>
      <w:r>
        <w:t xml:space="preserve">          RX packets:250 errors:0 dropped:0 overruns:0 frame:0</w:t>
      </w:r>
    </w:p>
    <w:p w:rsidR="007B0099" w:rsidRDefault="007B0099" w:rsidP="007B0099">
      <w:pPr>
        <w:pStyle w:val="HTMLPreformatted"/>
      </w:pPr>
      <w:r>
        <w:t xml:space="preserve">          TX packets:250 errors:0 dropped:0 overruns:0 carrier:0</w:t>
      </w:r>
    </w:p>
    <w:p w:rsidR="007B0099" w:rsidRDefault="007B0099" w:rsidP="007B0099">
      <w:pPr>
        <w:pStyle w:val="HTMLPreformatted"/>
      </w:pPr>
      <w:r>
        <w:t xml:space="preserve">          collisions:0 txqueuelen:0</w:t>
      </w:r>
    </w:p>
    <w:p w:rsidR="007B0099" w:rsidRDefault="007B0099" w:rsidP="007B0099">
      <w:pPr>
        <w:pStyle w:val="HTMLPreformatted"/>
      </w:pPr>
      <w:r>
        <w:t xml:space="preserve">          RX bytes:27414 (26.7 KiB)  TX bytes:27006 (26.3 KiB)</w:t>
      </w:r>
    </w:p>
    <w:p w:rsidR="007B0099" w:rsidRDefault="007B0099" w:rsidP="007B0099">
      <w:pPr>
        <w:pStyle w:val="HTMLPreformatted"/>
      </w:pPr>
    </w:p>
    <w:p w:rsidR="007B0099" w:rsidRDefault="007B0099" w:rsidP="007B0099">
      <w:pPr>
        <w:pStyle w:val="HTMLPreformatted"/>
      </w:pPr>
      <w:r>
        <w:t>qr-c9f48a22-dd Link encap:Ethernet  HWaddr FA:16:3E:B4:13:36</w:t>
      </w:r>
    </w:p>
    <w:p w:rsidR="007B0099" w:rsidRDefault="007B0099" w:rsidP="007B0099">
      <w:pPr>
        <w:pStyle w:val="HTMLPreformatted"/>
      </w:pPr>
      <w:r>
        <w:t xml:space="preserve">          inet addr:10.0.0.1  Bcast:10.0.0.255  Mask:255.255.255.0</w:t>
      </w:r>
    </w:p>
    <w:p w:rsidR="007B0099" w:rsidRDefault="007B0099" w:rsidP="007B0099">
      <w:pPr>
        <w:pStyle w:val="HTMLPreformatted"/>
      </w:pPr>
      <w:r>
        <w:t xml:space="preserve">          inet6 addr: fe80::f816:3eff:feb4:1336/64 Scope:Link</w:t>
      </w:r>
    </w:p>
    <w:p w:rsidR="007B0099" w:rsidRDefault="007B0099" w:rsidP="007B0099">
      <w:pPr>
        <w:pStyle w:val="HTMLPreformatted"/>
      </w:pPr>
      <w:r>
        <w:t xml:space="preserve">          UP BROADCAST RUNNING  MTU:1500  Metric:1</w:t>
      </w:r>
    </w:p>
    <w:p w:rsidR="007B0099" w:rsidRDefault="007B0099" w:rsidP="007B0099">
      <w:pPr>
        <w:pStyle w:val="HTMLPreformatted"/>
      </w:pPr>
      <w:r>
        <w:t xml:space="preserve">          RX packets:5 errors:0 dropped:0 overruns:0 frame:0</w:t>
      </w:r>
    </w:p>
    <w:p w:rsidR="007B0099" w:rsidRDefault="007B0099" w:rsidP="007B0099">
      <w:pPr>
        <w:pStyle w:val="HTMLPreformatted"/>
      </w:pPr>
      <w:r>
        <w:t xml:space="preserve">          TX packets:10 errors:0 dropped:0 overruns:0 carrier:0</w:t>
      </w:r>
    </w:p>
    <w:p w:rsidR="007B0099" w:rsidRDefault="007B0099" w:rsidP="007B0099">
      <w:pPr>
        <w:pStyle w:val="HTMLPreformatted"/>
      </w:pPr>
      <w:r>
        <w:t xml:space="preserve">          collisions:0 txqueuelen:0</w:t>
      </w:r>
    </w:p>
    <w:p w:rsidR="007B0099" w:rsidRDefault="007B0099" w:rsidP="007B0099">
      <w:pPr>
        <w:pStyle w:val="HTMLPreformatted"/>
      </w:pPr>
      <w:r>
        <w:t xml:space="preserve">          RX bytes:330 (330.0 b)  TX bytes:684 (684.0 b)</w:t>
      </w:r>
    </w:p>
    <w:p w:rsidR="007B0099" w:rsidRDefault="007B0099" w:rsidP="007B0099">
      <w:pPr>
        <w:pStyle w:val="HTMLPreformatted"/>
      </w:pPr>
    </w:p>
    <w:p w:rsidR="007B0099" w:rsidRDefault="007B0099" w:rsidP="007B0099">
      <w:pPr>
        <w:pStyle w:val="HTMLPreformatted"/>
      </w:pPr>
      <w:r>
        <w:t>qr-46b728b1-69 Link encap:Ethernet  HWaddr FA:16:3E:58:44:2B</w:t>
      </w:r>
    </w:p>
    <w:p w:rsidR="007B0099" w:rsidRDefault="007B0099" w:rsidP="007B0099">
      <w:pPr>
        <w:pStyle w:val="HTMLPreformatted"/>
      </w:pPr>
      <w:r>
        <w:lastRenderedPageBreak/>
        <w:t xml:space="preserve">          inet addr:191.0.1.1  Bcast:191.0.1.255  Mask:255.255.255.0</w:t>
      </w:r>
    </w:p>
    <w:p w:rsidR="007B0099" w:rsidRDefault="007B0099" w:rsidP="007B0099">
      <w:pPr>
        <w:pStyle w:val="HTMLPreformatted"/>
      </w:pPr>
      <w:r>
        <w:t xml:space="preserve">          inet6 addr: fe80::f816:3eff:fe58:442b/64 Scope:Link</w:t>
      </w:r>
    </w:p>
    <w:p w:rsidR="007B0099" w:rsidRDefault="007B0099" w:rsidP="007B0099">
      <w:pPr>
        <w:pStyle w:val="HTMLPreformatted"/>
      </w:pPr>
      <w:r>
        <w:t xml:space="preserve">          UP BROADCAST RUNNING  MTU:1500  Metric:1</w:t>
      </w:r>
    </w:p>
    <w:p w:rsidR="007B0099" w:rsidRDefault="007B0099" w:rsidP="007B0099">
      <w:pPr>
        <w:pStyle w:val="HTMLPreformatted"/>
      </w:pPr>
      <w:r>
        <w:t xml:space="preserve">          RX packets:455 errors:0 dropped:0 overruns:0 frame:0</w:t>
      </w:r>
    </w:p>
    <w:p w:rsidR="007B0099" w:rsidRDefault="007B0099" w:rsidP="007B0099">
      <w:pPr>
        <w:pStyle w:val="HTMLPreformatted"/>
      </w:pPr>
      <w:r>
        <w:t xml:space="preserve">          TX packets:392 errors:0 dropped:0 overruns:0 carrier:0</w:t>
      </w:r>
    </w:p>
    <w:p w:rsidR="007B0099" w:rsidRDefault="007B0099" w:rsidP="007B0099">
      <w:pPr>
        <w:pStyle w:val="HTMLPreformatted"/>
      </w:pPr>
      <w:r>
        <w:t xml:space="preserve">          collisions:0 txqueuelen:0</w:t>
      </w:r>
    </w:p>
    <w:p w:rsidR="007B0099" w:rsidRDefault="007B0099" w:rsidP="007B0099">
      <w:pPr>
        <w:pStyle w:val="HTMLPreformatted"/>
      </w:pPr>
      <w:r>
        <w:t xml:space="preserve">          RX bytes:46942 (45.8 KiB)  TX bytes:44980 (43.9 KiB)</w:t>
      </w:r>
    </w:p>
    <w:p w:rsidR="007B0099" w:rsidRDefault="007B0099" w:rsidP="007B0099">
      <w:pPr>
        <w:pStyle w:val="HTMLPreformatted"/>
      </w:pPr>
    </w:p>
    <w:p w:rsidR="007B0099" w:rsidRPr="007B0099" w:rsidRDefault="007B0099" w:rsidP="007B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0099">
        <w:rPr>
          <w:rFonts w:ascii="Courier New" w:eastAsia="Times New Roman" w:hAnsi="Courier New" w:cs="Courier New"/>
          <w:sz w:val="20"/>
          <w:szCs w:val="20"/>
        </w:rPr>
        <w:t xml:space="preserve"># IP config inside the </w:t>
      </w:r>
      <w:r>
        <w:rPr>
          <w:rFonts w:ascii="Courier New" w:eastAsia="Times New Roman" w:hAnsi="Courier New" w:cs="Courier New"/>
          <w:sz w:val="20"/>
          <w:szCs w:val="20"/>
        </w:rPr>
        <w:t>dhcp</w:t>
      </w:r>
      <w:r w:rsidRPr="007B0099">
        <w:rPr>
          <w:rFonts w:ascii="Courier New" w:eastAsia="Times New Roman" w:hAnsi="Courier New" w:cs="Courier New"/>
          <w:sz w:val="20"/>
          <w:szCs w:val="20"/>
        </w:rPr>
        <w:t xml:space="preserve"> namesapce</w:t>
      </w:r>
    </w:p>
    <w:p w:rsidR="007B0099" w:rsidRDefault="007B0099" w:rsidP="007B0099">
      <w:pPr>
        <w:pStyle w:val="HTMLPreformatted"/>
      </w:pPr>
    </w:p>
    <w:p w:rsidR="007B0099" w:rsidRDefault="007B0099" w:rsidP="007B0099">
      <w:pPr>
        <w:pStyle w:val="HTMLPreformatted"/>
      </w:pPr>
      <w:r>
        <w:t>[root@rogue ~]# ip netns exec qdhcp-b549285a-40c1-4bae-855d-e6f78977fc13   ifconfig</w:t>
      </w:r>
    </w:p>
    <w:p w:rsidR="007B0099" w:rsidRDefault="007B0099" w:rsidP="007B0099">
      <w:pPr>
        <w:pStyle w:val="HTMLPreformatted"/>
      </w:pPr>
      <w:r>
        <w:t>lo        Link encap:Local Loopback</w:t>
      </w:r>
    </w:p>
    <w:p w:rsidR="007B0099" w:rsidRDefault="007B0099" w:rsidP="007B0099">
      <w:pPr>
        <w:pStyle w:val="HTMLPreformatted"/>
      </w:pPr>
      <w:r>
        <w:t xml:space="preserve">          inet addr:127.0.0.1  Mask:255.0.0.0</w:t>
      </w:r>
    </w:p>
    <w:p w:rsidR="007B0099" w:rsidRDefault="007B0099" w:rsidP="007B0099">
      <w:pPr>
        <w:pStyle w:val="HTMLPreformatted"/>
      </w:pPr>
      <w:r>
        <w:t xml:space="preserve">          inet6 addr: ::1/128 Scope:Host</w:t>
      </w:r>
    </w:p>
    <w:p w:rsidR="007B0099" w:rsidRDefault="007B0099" w:rsidP="007B0099">
      <w:pPr>
        <w:pStyle w:val="HTMLPreformatted"/>
      </w:pPr>
      <w:r>
        <w:t xml:space="preserve">          UP LOOPBACK RUNNING  MTU:16436  Metric:1</w:t>
      </w:r>
    </w:p>
    <w:p w:rsidR="007B0099" w:rsidRDefault="007B0099" w:rsidP="007B0099">
      <w:pPr>
        <w:pStyle w:val="HTMLPreformatted"/>
      </w:pPr>
      <w:r>
        <w:t xml:space="preserve">          RX packets:1 errors:0 dropped:0 overruns:0 frame:0</w:t>
      </w:r>
    </w:p>
    <w:p w:rsidR="007B0099" w:rsidRDefault="007B0099" w:rsidP="007B0099">
      <w:pPr>
        <w:pStyle w:val="HTMLPreformatted"/>
      </w:pPr>
      <w:r>
        <w:t xml:space="preserve">          TX packets:1 errors:0 dropped:0 overruns:0 carrier:0</w:t>
      </w:r>
    </w:p>
    <w:p w:rsidR="007B0099" w:rsidRDefault="007B0099" w:rsidP="007B0099">
      <w:pPr>
        <w:pStyle w:val="HTMLPreformatted"/>
      </w:pPr>
      <w:r>
        <w:t xml:space="preserve">          collisions:0 txqueuelen:0</w:t>
      </w:r>
    </w:p>
    <w:p w:rsidR="007B0099" w:rsidRDefault="007B0099" w:rsidP="007B0099">
      <w:pPr>
        <w:pStyle w:val="HTMLPreformatted"/>
      </w:pPr>
      <w:r>
        <w:t xml:space="preserve">          RX bytes:576 (576.0 b)  TX bytes:576 (576.0 b)</w:t>
      </w:r>
    </w:p>
    <w:p w:rsidR="007B0099" w:rsidRDefault="007B0099" w:rsidP="007B0099">
      <w:pPr>
        <w:pStyle w:val="HTMLPreformatted"/>
      </w:pPr>
    </w:p>
    <w:p w:rsidR="007B0099" w:rsidRDefault="007B0099" w:rsidP="007B0099">
      <w:pPr>
        <w:pStyle w:val="HTMLPreformatted"/>
      </w:pPr>
      <w:r>
        <w:t>tap74fc7bc5-f8 Link encap:Ethernet  HWaddr FA:16:3E:D8:C9:5B</w:t>
      </w:r>
    </w:p>
    <w:p w:rsidR="007B0099" w:rsidRDefault="007B0099" w:rsidP="007B0099">
      <w:pPr>
        <w:pStyle w:val="HTMLPreformatted"/>
      </w:pPr>
      <w:r>
        <w:t xml:space="preserve">          inet addr:191.0.1.101  Bcast:191.0.1.255  Mask:255.255.255.0</w:t>
      </w:r>
    </w:p>
    <w:p w:rsidR="007B0099" w:rsidRDefault="007B0099" w:rsidP="007B0099">
      <w:pPr>
        <w:pStyle w:val="HTMLPreformatted"/>
      </w:pPr>
      <w:r>
        <w:t xml:space="preserve">          inet6 addr: fe80::f816:3eff:fed8:c95b/64 Scope:Link</w:t>
      </w:r>
    </w:p>
    <w:p w:rsidR="007B0099" w:rsidRDefault="007B0099" w:rsidP="007B0099">
      <w:pPr>
        <w:pStyle w:val="HTMLPreformatted"/>
      </w:pPr>
      <w:r>
        <w:t xml:space="preserve">          UP BROADCAST RUNNING  MTU:1500  Metric:1</w:t>
      </w:r>
    </w:p>
    <w:p w:rsidR="007B0099" w:rsidRDefault="007B0099" w:rsidP="007B0099">
      <w:pPr>
        <w:pStyle w:val="HTMLPreformatted"/>
      </w:pPr>
      <w:r>
        <w:t xml:space="preserve">          RX packets:29 errors:0 dropped:0 overruns:0 frame:0</w:t>
      </w:r>
    </w:p>
    <w:p w:rsidR="007B0099" w:rsidRDefault="007B0099" w:rsidP="007B0099">
      <w:pPr>
        <w:pStyle w:val="HTMLPreformatted"/>
      </w:pPr>
      <w:r>
        <w:t xml:space="preserve">          TX packets:10 errors:0 dropped:0 overruns:0 carrier:0</w:t>
      </w:r>
    </w:p>
    <w:p w:rsidR="007B0099" w:rsidRDefault="007B0099" w:rsidP="007B0099">
      <w:pPr>
        <w:pStyle w:val="HTMLPreformatted"/>
      </w:pPr>
      <w:r>
        <w:t xml:space="preserve">          collisions:0 txqueuelen:0</w:t>
      </w:r>
    </w:p>
    <w:p w:rsidR="007B0099" w:rsidRDefault="007B0099" w:rsidP="007B0099">
      <w:pPr>
        <w:pStyle w:val="HTMLPreformatted"/>
      </w:pPr>
      <w:r>
        <w:t xml:space="preserve">          RX bytes:2672 (2.6 KiB)  TX bytes:1336 (1.3 KiB)</w:t>
      </w:r>
    </w:p>
    <w:p w:rsidR="007B0099" w:rsidRDefault="007B0099" w:rsidP="007B0099">
      <w:pPr>
        <w:pStyle w:val="HTMLPreformatted"/>
      </w:pPr>
    </w:p>
    <w:p w:rsidR="007B0099" w:rsidRDefault="007B0099" w:rsidP="007B0099">
      <w:pPr>
        <w:pStyle w:val="HTMLPreformatted"/>
      </w:pPr>
      <w:r>
        <w:t>[root@rogue ~]#</w:t>
      </w:r>
    </w:p>
    <w:p w:rsidR="007B0099" w:rsidRDefault="007B0099" w:rsidP="007B0099">
      <w:pPr>
        <w:pStyle w:val="HTMLPreformatted"/>
      </w:pPr>
    </w:p>
    <w:p w:rsidR="003C4E9E" w:rsidRDefault="003C4E9E" w:rsidP="003C4E9E">
      <w:pPr>
        <w:pStyle w:val="HTMLPreformatted"/>
      </w:pPr>
      <w:r>
        <w:t>---------------------</w:t>
      </w:r>
    </w:p>
    <w:p w:rsidR="003C4E9E" w:rsidRDefault="003C4E9E" w:rsidP="003C4E9E">
      <w:pPr>
        <w:pStyle w:val="HTMLPreformatted"/>
      </w:pPr>
    </w:p>
    <w:p w:rsidR="003C4E9E" w:rsidRDefault="003C4E9E" w:rsidP="003C4E9E">
      <w:pPr>
        <w:pStyle w:val="HTMLPreformatted"/>
      </w:pPr>
    </w:p>
    <w:p w:rsidR="003C4E9E" w:rsidRDefault="003C4E9E" w:rsidP="003C4E9E">
      <w:pPr>
        <w:pStyle w:val="HTMLPreformatted"/>
      </w:pPr>
    </w:p>
    <w:p w:rsidR="003C4E9E" w:rsidRDefault="003C4E9E" w:rsidP="003C4E9E">
      <w:pPr>
        <w:pStyle w:val="HTMLPreformatted"/>
      </w:pPr>
    </w:p>
    <w:p w:rsidR="00BD413F" w:rsidRPr="00BD413F" w:rsidRDefault="00BD413F" w:rsidP="00BD413F">
      <w:pPr>
        <w:rPr>
          <w:rFonts w:ascii="Courier New" w:hAnsi="Courier New" w:cs="Courier New"/>
          <w:sz w:val="18"/>
          <w:szCs w:val="18"/>
        </w:rPr>
      </w:pPr>
      <w:r w:rsidRPr="00BD413F">
        <w:rPr>
          <w:rFonts w:ascii="Courier New" w:hAnsi="Courier New" w:cs="Courier New"/>
          <w:sz w:val="18"/>
          <w:szCs w:val="18"/>
        </w:rPr>
        <w:t>[root@rogue ~]# tcpdump -n -i eth1</w:t>
      </w:r>
    </w:p>
    <w:p w:rsidR="00BD413F" w:rsidRPr="00BD413F" w:rsidRDefault="00BD413F" w:rsidP="00BD413F">
      <w:pPr>
        <w:rPr>
          <w:rFonts w:ascii="Courier New" w:hAnsi="Courier New" w:cs="Courier New"/>
          <w:sz w:val="18"/>
          <w:szCs w:val="18"/>
        </w:rPr>
      </w:pPr>
      <w:r w:rsidRPr="00BD413F">
        <w:rPr>
          <w:rFonts w:ascii="Courier New" w:hAnsi="Courier New" w:cs="Courier New"/>
          <w:sz w:val="18"/>
          <w:szCs w:val="18"/>
        </w:rPr>
        <w:t>tcpdump: WARNING: eth1: no IPv4 address assigned</w:t>
      </w:r>
    </w:p>
    <w:p w:rsidR="00BD413F" w:rsidRPr="00BD413F" w:rsidRDefault="00BD413F" w:rsidP="00BD413F">
      <w:pPr>
        <w:rPr>
          <w:rFonts w:ascii="Courier New" w:hAnsi="Courier New" w:cs="Courier New"/>
          <w:sz w:val="18"/>
          <w:szCs w:val="18"/>
        </w:rPr>
      </w:pPr>
      <w:r w:rsidRPr="00BD413F">
        <w:rPr>
          <w:rFonts w:ascii="Courier New" w:hAnsi="Courier New" w:cs="Courier New"/>
          <w:sz w:val="18"/>
          <w:szCs w:val="18"/>
        </w:rPr>
        <w:t>tcpdump: verbose output suppressed, use -v or -vv for full protocol decode</w:t>
      </w:r>
    </w:p>
    <w:p w:rsidR="00BD413F" w:rsidRPr="00BD413F" w:rsidRDefault="00BD413F" w:rsidP="00BD413F">
      <w:pPr>
        <w:rPr>
          <w:rFonts w:ascii="Courier New" w:hAnsi="Courier New" w:cs="Courier New"/>
          <w:sz w:val="18"/>
          <w:szCs w:val="18"/>
        </w:rPr>
      </w:pPr>
      <w:r w:rsidRPr="00BD413F">
        <w:rPr>
          <w:rFonts w:ascii="Courier New" w:hAnsi="Courier New" w:cs="Courier New"/>
          <w:sz w:val="18"/>
          <w:szCs w:val="18"/>
        </w:rPr>
        <w:t>listening on eth1, link-type EN10MB (Ethernet), capture size 65535 bytes</w:t>
      </w:r>
    </w:p>
    <w:p w:rsidR="00BD413F" w:rsidRDefault="00BD413F" w:rsidP="00BF38D1">
      <w:pPr>
        <w:rPr>
          <w:rFonts w:ascii="Courier New" w:hAnsi="Courier New" w:cs="Courier New"/>
          <w:sz w:val="18"/>
          <w:szCs w:val="18"/>
        </w:rPr>
      </w:pPr>
    </w:p>
    <w:p w:rsidR="00BD413F" w:rsidRDefault="00BD413F">
      <w:pPr>
        <w:rPr>
          <w:rFonts w:ascii="Courier New" w:hAnsi="Courier New" w:cs="Courier New"/>
          <w:sz w:val="18"/>
          <w:szCs w:val="18"/>
        </w:rPr>
      </w:pPr>
      <w:r>
        <w:rPr>
          <w:rFonts w:ascii="Courier New" w:hAnsi="Courier New" w:cs="Courier New"/>
          <w:sz w:val="18"/>
          <w:szCs w:val="18"/>
        </w:rPr>
        <w:br w:type="page"/>
      </w:r>
    </w:p>
    <w:p w:rsidR="00342F65" w:rsidRP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lastRenderedPageBreak/>
        <w:t>10:21:42.819741 IP bull-138-242.us.bull.com.55860 &gt; localhost.ssh: Flags [P.], seq 52:104, ack 69, win 65, length 52</w:t>
      </w:r>
    </w:p>
    <w:p w:rsidR="00342F65" w:rsidRP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t>10:21:42.821932 IP localhost.ssh &gt; bull-138-242.us.bull.com.55860: Flags [P.], seq 69:121, ack 104, win 155, length 52</w:t>
      </w:r>
    </w:p>
    <w:p w:rsidR="00342F65" w:rsidRP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t>10:21:42.822029 IP localhost.47649 &gt; heineken.usrnd.lan.domain: 21697+ A? www.google.com. (32)</w:t>
      </w:r>
    </w:p>
    <w:p w:rsidR="00342F65" w:rsidRP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t>10:21:42.822303 IP heineken.usrnd.lan.domain &gt; localhost.47649: 21697 5/0/0 A 74.125.224.81, A 74.125.224.84, A 74.125.224.83, A 74.125.224.82, A 74.125.224.80 (112)</w:t>
      </w:r>
    </w:p>
    <w:p w:rsidR="00342F65" w:rsidRP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t>10:21:42.822469 IP localhost &gt; lax17s02-in-f17.1e100.net: ICMP echo request, id 30210, seq 1, length 64</w:t>
      </w:r>
    </w:p>
    <w:p w:rsidR="00342F65" w:rsidRP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t>10:21:42.823775 IP localhost.ssh &gt; bull-138-242.us.bull.com.55860: Flags [P.], seq 121:221, ack 104, win 155, length 100</w:t>
      </w:r>
    </w:p>
    <w:p w:rsidR="00342F65" w:rsidRP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t>10:21:42.836978 IP lax17s02-in-f17.1e100.net &gt; localhost: ICMP echo reply, id 30210, seq 1, length 64</w:t>
      </w:r>
    </w:p>
    <w:p w:rsidR="00342F65" w:rsidRDefault="00342F65" w:rsidP="00342F65">
      <w:pPr>
        <w:rPr>
          <w:rFonts w:ascii="Courier New" w:hAnsi="Courier New" w:cs="Courier New"/>
          <w:color w:val="FF0000"/>
          <w:sz w:val="18"/>
          <w:szCs w:val="18"/>
        </w:rPr>
      </w:pPr>
      <w:r w:rsidRPr="00342F65">
        <w:rPr>
          <w:rFonts w:ascii="Courier New" w:hAnsi="Courier New" w:cs="Courier New"/>
          <w:color w:val="FF0000"/>
          <w:sz w:val="18"/>
          <w:szCs w:val="18"/>
        </w:rPr>
        <w:t>10:21:42.837083 IP localhost.56466 &gt; heineken.usrnd.lan.domain: 21089+ PTR? 81.224.125.74.in-addr.arpa. (44)</w:t>
      </w:r>
    </w:p>
    <w:p w:rsidR="001C1972" w:rsidRDefault="001C1972" w:rsidP="00342F65">
      <w:pPr>
        <w:rPr>
          <w:rFonts w:ascii="Courier New" w:hAnsi="Courier New" w:cs="Courier New"/>
          <w:color w:val="FF0000"/>
          <w:sz w:val="18"/>
          <w:szCs w:val="18"/>
        </w:rPr>
      </w:pPr>
    </w:p>
    <w:p w:rsidR="001C1972" w:rsidRDefault="001C1972" w:rsidP="00342F65">
      <w:pPr>
        <w:rPr>
          <w:rFonts w:ascii="Courier New" w:hAnsi="Courier New" w:cs="Courier New"/>
          <w:sz w:val="18"/>
          <w:szCs w:val="18"/>
        </w:rPr>
      </w:pPr>
      <w:r>
        <w:rPr>
          <w:rFonts w:ascii="Courier New" w:hAnsi="Courier New" w:cs="Courier New"/>
          <w:sz w:val="18"/>
          <w:szCs w:val="18"/>
        </w:rPr>
        <w:t>*dns   look for dnsmasq port 53</w:t>
      </w:r>
    </w:p>
    <w:p w:rsidR="001C1972" w:rsidRPr="001C1972" w:rsidRDefault="001C1972" w:rsidP="001C1972">
      <w:pPr>
        <w:rPr>
          <w:rFonts w:ascii="Courier New" w:hAnsi="Courier New" w:cs="Courier New"/>
          <w:color w:val="943634" w:themeColor="accent2" w:themeShade="BF"/>
          <w:sz w:val="18"/>
          <w:szCs w:val="18"/>
        </w:rPr>
      </w:pPr>
      <w:r w:rsidRPr="001C1972">
        <w:rPr>
          <w:rFonts w:ascii="Courier New" w:hAnsi="Courier New" w:cs="Courier New"/>
          <w:color w:val="943634" w:themeColor="accent2" w:themeShade="BF"/>
          <w:sz w:val="18"/>
          <w:szCs w:val="18"/>
        </w:rPr>
        <w:t>netstat -anlp | grep -w 53</w:t>
      </w:r>
    </w:p>
    <w:p w:rsidR="001C1972" w:rsidRPr="001C1972" w:rsidRDefault="001C1972" w:rsidP="001C1972">
      <w:pPr>
        <w:rPr>
          <w:rFonts w:ascii="Courier New" w:hAnsi="Courier New" w:cs="Courier New"/>
          <w:color w:val="943634" w:themeColor="accent2" w:themeShade="BF"/>
          <w:sz w:val="18"/>
          <w:szCs w:val="18"/>
        </w:rPr>
      </w:pPr>
      <w:r w:rsidRPr="001C1972">
        <w:rPr>
          <w:rFonts w:ascii="Courier New" w:hAnsi="Courier New" w:cs="Courier New"/>
          <w:color w:val="E36C0A" w:themeColor="accent6" w:themeShade="BF"/>
          <w:sz w:val="18"/>
          <w:szCs w:val="18"/>
        </w:rPr>
        <w:t xml:space="preserve">tcp        0      0 192.168.122.1:53            </w:t>
      </w:r>
      <w:r w:rsidRPr="001C1972">
        <w:rPr>
          <w:rFonts w:ascii="Courier New" w:hAnsi="Courier New" w:cs="Courier New"/>
          <w:color w:val="943634" w:themeColor="accent2" w:themeShade="BF"/>
          <w:sz w:val="18"/>
          <w:szCs w:val="18"/>
        </w:rPr>
        <w:t>0.0.0.0:*                   LISTEN      -</w:t>
      </w:r>
    </w:p>
    <w:p w:rsidR="001C1972" w:rsidRDefault="001C1972" w:rsidP="001C1972">
      <w:pPr>
        <w:rPr>
          <w:rFonts w:ascii="Courier New" w:hAnsi="Courier New" w:cs="Courier New"/>
          <w:color w:val="943634" w:themeColor="accent2" w:themeShade="BF"/>
          <w:sz w:val="18"/>
          <w:szCs w:val="18"/>
        </w:rPr>
      </w:pPr>
      <w:r w:rsidRPr="001C1972">
        <w:rPr>
          <w:rFonts w:ascii="Courier New" w:hAnsi="Courier New" w:cs="Courier New"/>
          <w:color w:val="943634" w:themeColor="accent2" w:themeShade="BF"/>
          <w:sz w:val="18"/>
          <w:szCs w:val="18"/>
        </w:rPr>
        <w:t xml:space="preserve">udp        0      0 192.168.122.1:53            0.0.0.0:*  </w:t>
      </w:r>
    </w:p>
    <w:p w:rsidR="001C1972" w:rsidRDefault="001C1972" w:rsidP="001C1972">
      <w:pPr>
        <w:rPr>
          <w:rFonts w:ascii="Courier New" w:hAnsi="Courier New" w:cs="Courier New"/>
          <w:color w:val="943634" w:themeColor="accent2" w:themeShade="BF"/>
          <w:sz w:val="18"/>
          <w:szCs w:val="18"/>
        </w:rPr>
      </w:pPr>
      <w:r>
        <w:rPr>
          <w:rFonts w:ascii="Courier New" w:hAnsi="Courier New" w:cs="Courier New"/>
          <w:color w:val="943634" w:themeColor="accent2" w:themeShade="BF"/>
          <w:sz w:val="18"/>
          <w:szCs w:val="18"/>
        </w:rPr>
        <w:t>note that during a vm boot the Ethernet ip can be obtained ..</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 xml:space="preserve">Bringing up interface eth0:  </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Determining IP information for eth0... done.</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Starting auditd: [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Starting system logger: [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Starting rpcbind: [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Starting NFS statd: [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Mounting filesystems:  [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Starting acpi daemon: [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Retrigger failed udev events[60G[[0;32m  OK  [0;39m]</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Starting cloud-init: Cloud-init v. 0.7.5 running 'init-local' at Mon, 02 Mar 2015 15:05:47 +0000. Up 14.74 seconds.</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Starting cloud-init: Cloud-init v. 0.7.5 running 'init' at Mon, 02 Mar 2015 15:05:48 +0000. Up 15.73 seconds.</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ci-info: ++++++++++++++++++++++++++Net device info++++++++++++++++++++++++++</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ci-info: +--------+------+-------------+---------------+-------------------+</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ci-info: | Device |  Up  |   Address   |      Mask     |     Hw-Address    |</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ci-info: +--------+------+-------------+---------------+-------------------+</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ci-info: |   lo   | True |  127.0.0.1  |   255.0.0.0   |         .         |</w:t>
      </w:r>
    </w:p>
    <w:p w:rsidR="001C1972" w:rsidRPr="001C1972" w:rsidRDefault="001C1972" w:rsidP="001C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1972">
        <w:rPr>
          <w:rFonts w:ascii="Courier New" w:eastAsia="Times New Roman" w:hAnsi="Courier New" w:cs="Courier New"/>
          <w:sz w:val="20"/>
          <w:szCs w:val="20"/>
        </w:rPr>
        <w:t>ci-info: |  eth0  | True | 191.0.1.113 | 255.255.255.0 | fa:16:3e:4e:22:0e |</w:t>
      </w:r>
    </w:p>
    <w:p w:rsidR="001C1972" w:rsidRDefault="001C1972" w:rsidP="001C1972">
      <w:pPr>
        <w:rPr>
          <w:rFonts w:ascii="Courier New" w:hAnsi="Courier New" w:cs="Courier New"/>
          <w:color w:val="943634" w:themeColor="accent2" w:themeShade="BF"/>
          <w:sz w:val="18"/>
          <w:szCs w:val="18"/>
        </w:rPr>
      </w:pPr>
    </w:p>
    <w:p w:rsidR="001C1972" w:rsidRDefault="001C1972" w:rsidP="001C1972">
      <w:pPr>
        <w:rPr>
          <w:rFonts w:ascii="Courier New" w:hAnsi="Courier New" w:cs="Courier New"/>
          <w:color w:val="943634" w:themeColor="accent2" w:themeShade="BF"/>
          <w:sz w:val="18"/>
          <w:szCs w:val="18"/>
        </w:rPr>
      </w:pPr>
      <w:r>
        <w:rPr>
          <w:rFonts w:ascii="Courier New" w:hAnsi="Courier New" w:cs="Courier New"/>
          <w:color w:val="943634" w:themeColor="accent2" w:themeShade="BF"/>
          <w:sz w:val="18"/>
          <w:szCs w:val="18"/>
        </w:rPr>
        <w:t>kill dnsmasq</w:t>
      </w:r>
    </w:p>
    <w:p w:rsidR="001C1972" w:rsidRDefault="001C1972" w:rsidP="001C1972">
      <w:pPr>
        <w:rPr>
          <w:rFonts w:ascii="Courier New" w:hAnsi="Courier New" w:cs="Courier New"/>
          <w:color w:val="943634" w:themeColor="accent2" w:themeShade="BF"/>
          <w:sz w:val="18"/>
          <w:szCs w:val="18"/>
        </w:rPr>
      </w:pPr>
      <w:r>
        <w:rPr>
          <w:rFonts w:ascii="Courier New" w:hAnsi="Courier New" w:cs="Courier New"/>
          <w:color w:val="943634" w:themeColor="accent2" w:themeShade="BF"/>
          <w:sz w:val="18"/>
          <w:szCs w:val="18"/>
        </w:rPr>
        <w:t xml:space="preserve">service dnsmasq start assigns no ip to dnsmasq </w:t>
      </w:r>
      <w:r w:rsidRPr="001C1972">
        <w:rPr>
          <w:rFonts w:ascii="Courier New" w:hAnsi="Courier New" w:cs="Courier New"/>
          <w:color w:val="943634" w:themeColor="accent2" w:themeShade="BF"/>
          <w:sz w:val="18"/>
          <w:szCs w:val="18"/>
        </w:rPr>
        <w:t xml:space="preserve">  </w:t>
      </w:r>
    </w:p>
    <w:p w:rsidR="001C1972" w:rsidRPr="001C1972" w:rsidRDefault="001C1972" w:rsidP="001C1972">
      <w:pPr>
        <w:rPr>
          <w:rFonts w:ascii="Courier New" w:hAnsi="Courier New" w:cs="Courier New"/>
          <w:color w:val="943634" w:themeColor="accent2" w:themeShade="BF"/>
          <w:sz w:val="18"/>
          <w:szCs w:val="18"/>
        </w:rPr>
      </w:pPr>
      <w:r w:rsidRPr="001C1972">
        <w:rPr>
          <w:rFonts w:ascii="Courier New" w:hAnsi="Courier New" w:cs="Courier New"/>
          <w:color w:val="943634" w:themeColor="accent2" w:themeShade="BF"/>
          <w:sz w:val="18"/>
          <w:szCs w:val="18"/>
        </w:rPr>
        <w:t>[dan@rogue ~]$ netstat -anlp | grep -w 53</w:t>
      </w:r>
    </w:p>
    <w:p w:rsidR="001C1972" w:rsidRPr="001C1972" w:rsidRDefault="001C1972" w:rsidP="001C1972">
      <w:pPr>
        <w:rPr>
          <w:rFonts w:ascii="Courier New" w:hAnsi="Courier New" w:cs="Courier New"/>
          <w:color w:val="943634" w:themeColor="accent2" w:themeShade="BF"/>
          <w:sz w:val="18"/>
          <w:szCs w:val="18"/>
        </w:rPr>
      </w:pPr>
      <w:r w:rsidRPr="001C1972">
        <w:rPr>
          <w:rFonts w:ascii="Courier New" w:hAnsi="Courier New" w:cs="Courier New"/>
          <w:color w:val="943634" w:themeColor="accent2" w:themeShade="BF"/>
          <w:sz w:val="18"/>
          <w:szCs w:val="18"/>
        </w:rPr>
        <w:t>(No info could be read for "-p": geteuid()=500 but you should be root.)</w:t>
      </w:r>
    </w:p>
    <w:p w:rsidR="001C1972" w:rsidRPr="001C1972" w:rsidRDefault="001C1972" w:rsidP="001C1972">
      <w:pPr>
        <w:rPr>
          <w:rFonts w:ascii="Courier New" w:hAnsi="Courier New" w:cs="Courier New"/>
          <w:color w:val="943634" w:themeColor="accent2" w:themeShade="BF"/>
          <w:sz w:val="18"/>
          <w:szCs w:val="18"/>
        </w:rPr>
      </w:pPr>
      <w:r w:rsidRPr="001C1972">
        <w:rPr>
          <w:rFonts w:ascii="Courier New" w:hAnsi="Courier New" w:cs="Courier New"/>
          <w:color w:val="943634" w:themeColor="accent2" w:themeShade="BF"/>
          <w:sz w:val="18"/>
          <w:szCs w:val="18"/>
        </w:rPr>
        <w:t>tcp        0      0 0.0.0.0:53                  0.0.0.0:*                   LISTEN      -</w:t>
      </w:r>
    </w:p>
    <w:p w:rsidR="001C1972" w:rsidRDefault="001C1972" w:rsidP="001C1972">
      <w:pPr>
        <w:rPr>
          <w:rFonts w:ascii="Courier New" w:hAnsi="Courier New" w:cs="Courier New"/>
          <w:color w:val="943634" w:themeColor="accent2" w:themeShade="BF"/>
          <w:sz w:val="18"/>
          <w:szCs w:val="18"/>
        </w:rPr>
      </w:pPr>
      <w:r w:rsidRPr="001C1972">
        <w:rPr>
          <w:rFonts w:ascii="Courier New" w:hAnsi="Courier New" w:cs="Courier New"/>
          <w:color w:val="943634" w:themeColor="accent2" w:themeShade="BF"/>
          <w:sz w:val="18"/>
          <w:szCs w:val="18"/>
        </w:rPr>
        <w:t>tcp        0      0 :::53                       :::*                        LISTEN      -</w:t>
      </w:r>
    </w:p>
    <w:p w:rsidR="001C1972" w:rsidRDefault="001C1972" w:rsidP="001C1972">
      <w:pPr>
        <w:rPr>
          <w:rFonts w:ascii="Courier New" w:hAnsi="Courier New" w:cs="Courier New"/>
          <w:color w:val="943634" w:themeColor="accent2" w:themeShade="BF"/>
          <w:sz w:val="18"/>
          <w:szCs w:val="18"/>
        </w:rPr>
      </w:pPr>
      <w:r>
        <w:rPr>
          <w:rFonts w:ascii="Courier New" w:hAnsi="Courier New" w:cs="Courier New"/>
          <w:color w:val="943634" w:themeColor="accent2" w:themeShade="BF"/>
          <w:sz w:val="18"/>
          <w:szCs w:val="18"/>
        </w:rPr>
        <w:t>note a vm start DOES NOT assign ip SO ‘</w:t>
      </w:r>
      <w:r w:rsidRPr="001C1972">
        <w:rPr>
          <w:rFonts w:ascii="Courier New" w:hAnsi="Courier New" w:cs="Courier New"/>
          <w:color w:val="E36C0A" w:themeColor="accent6" w:themeShade="BF"/>
          <w:sz w:val="18"/>
          <w:szCs w:val="18"/>
        </w:rPr>
        <w:t>192.168.122.1</w:t>
      </w:r>
      <w:r>
        <w:rPr>
          <w:rFonts w:ascii="Courier New" w:hAnsi="Courier New" w:cs="Courier New"/>
          <w:color w:val="E36C0A" w:themeColor="accent6" w:themeShade="BF"/>
          <w:sz w:val="18"/>
          <w:szCs w:val="18"/>
        </w:rPr>
        <w:t xml:space="preserve">’ is important to </w:t>
      </w:r>
      <w:r>
        <w:rPr>
          <w:rFonts w:ascii="Courier New" w:hAnsi="Courier New" w:cs="Courier New"/>
          <w:color w:val="943634" w:themeColor="accent2" w:themeShade="BF"/>
          <w:sz w:val="18"/>
          <w:szCs w:val="18"/>
        </w:rPr>
        <w:t>dnmasq</w:t>
      </w:r>
    </w:p>
    <w:p w:rsidR="001C1972" w:rsidRDefault="001C1972" w:rsidP="001C1972">
      <w:pPr>
        <w:rPr>
          <w:rFonts w:ascii="Courier New" w:hAnsi="Courier New" w:cs="Courier New"/>
          <w:color w:val="943634" w:themeColor="accent2" w:themeShade="BF"/>
          <w:sz w:val="18"/>
          <w:szCs w:val="18"/>
        </w:rPr>
      </w:pPr>
      <w:r>
        <w:rPr>
          <w:rFonts w:ascii="Courier New" w:hAnsi="Courier New" w:cs="Courier New"/>
          <w:color w:val="943634" w:themeColor="accent2" w:themeShade="BF"/>
          <w:sz w:val="18"/>
          <w:szCs w:val="18"/>
        </w:rPr>
        <w:t>PLUS this seems to validate dnsmasq as the DHCP server .. so why doesn’t it also</w:t>
      </w:r>
    </w:p>
    <w:p w:rsidR="00FC237B" w:rsidRDefault="001C1972" w:rsidP="001C1972">
      <w:pPr>
        <w:rPr>
          <w:rFonts w:ascii="Courier New" w:hAnsi="Courier New" w:cs="Courier New"/>
          <w:color w:val="943634" w:themeColor="accent2" w:themeShade="BF"/>
          <w:sz w:val="18"/>
          <w:szCs w:val="18"/>
        </w:rPr>
      </w:pPr>
      <w:r>
        <w:rPr>
          <w:rFonts w:ascii="Courier New" w:hAnsi="Courier New" w:cs="Courier New"/>
          <w:color w:val="943634" w:themeColor="accent2" w:themeShade="BF"/>
          <w:sz w:val="18"/>
          <w:szCs w:val="18"/>
        </w:rPr>
        <w:t>Work as the DNS?</w:t>
      </w:r>
    </w:p>
    <w:p w:rsidR="001C1972" w:rsidRDefault="00FC237B" w:rsidP="001C1972">
      <w:pPr>
        <w:rPr>
          <w:rFonts w:ascii="Courier New" w:hAnsi="Courier New" w:cs="Courier New"/>
          <w:color w:val="E36C0A" w:themeColor="accent6" w:themeShade="BF"/>
          <w:sz w:val="18"/>
          <w:szCs w:val="18"/>
        </w:rPr>
      </w:pPr>
      <w:r>
        <w:rPr>
          <w:rFonts w:ascii="Courier New" w:hAnsi="Courier New" w:cs="Courier New"/>
          <w:color w:val="943634" w:themeColor="accent2" w:themeShade="BF"/>
          <w:sz w:val="18"/>
          <w:szCs w:val="18"/>
        </w:rPr>
        <w:t xml:space="preserve">Had to reboot to get the ip back to </w:t>
      </w:r>
      <w:r w:rsidR="001C1972">
        <w:rPr>
          <w:rFonts w:ascii="Courier New" w:hAnsi="Courier New" w:cs="Courier New"/>
          <w:color w:val="943634" w:themeColor="accent2" w:themeShade="BF"/>
          <w:sz w:val="18"/>
          <w:szCs w:val="18"/>
        </w:rPr>
        <w:t xml:space="preserve"> </w:t>
      </w:r>
      <w:r>
        <w:rPr>
          <w:rFonts w:ascii="Courier New" w:hAnsi="Courier New" w:cs="Courier New"/>
          <w:color w:val="E36C0A" w:themeColor="accent6" w:themeShade="BF"/>
          <w:sz w:val="18"/>
          <w:szCs w:val="18"/>
        </w:rPr>
        <w:t>192.168.122.1:53          and ip assignment working again in the VMs</w:t>
      </w:r>
    </w:p>
    <w:p w:rsidR="001D77AE" w:rsidRDefault="001D77AE" w:rsidP="001C1972">
      <w:pPr>
        <w:rPr>
          <w:rFonts w:ascii="Courier New" w:hAnsi="Courier New" w:cs="Courier New"/>
          <w:color w:val="E36C0A" w:themeColor="accent6" w:themeShade="BF"/>
          <w:sz w:val="18"/>
          <w:szCs w:val="18"/>
        </w:rPr>
      </w:pPr>
    </w:p>
    <w:p w:rsidR="001D77AE" w:rsidRDefault="002206CF" w:rsidP="001C1972">
      <w:pPr>
        <w:rPr>
          <w:rFonts w:ascii="Courier New" w:hAnsi="Courier New" w:cs="Courier New"/>
          <w:sz w:val="18"/>
          <w:szCs w:val="18"/>
        </w:rPr>
      </w:pPr>
      <w:r>
        <w:rPr>
          <w:rFonts w:ascii="Courier New" w:hAnsi="Courier New" w:cs="Courier New"/>
          <w:sz w:val="18"/>
          <w:szCs w:val="18"/>
        </w:rPr>
        <w:t>Tried adding</w:t>
      </w:r>
      <w:r w:rsidR="001D77AE">
        <w:rPr>
          <w:rFonts w:ascii="Courier New" w:hAnsi="Courier New" w:cs="Courier New"/>
          <w:sz w:val="18"/>
          <w:szCs w:val="18"/>
        </w:rPr>
        <w:t xml:space="preserve"> this ,,</w:t>
      </w:r>
    </w:p>
    <w:p w:rsidR="001D77AE" w:rsidRPr="001D77AE" w:rsidRDefault="001D77AE" w:rsidP="001D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7AE">
        <w:rPr>
          <w:rFonts w:ascii="Courier New" w:eastAsia="Times New Roman" w:hAnsi="Courier New" w:cs="Courier New"/>
          <w:sz w:val="20"/>
          <w:szCs w:val="20"/>
        </w:rPr>
        <w:t>net.ipv4.conf.all.rp_filter=0</w:t>
      </w:r>
    </w:p>
    <w:p w:rsidR="001D77AE" w:rsidRPr="001D77AE" w:rsidRDefault="001D77AE" w:rsidP="001D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77AE">
        <w:rPr>
          <w:rFonts w:ascii="Courier New" w:eastAsia="Times New Roman" w:hAnsi="Courier New" w:cs="Courier New"/>
          <w:sz w:val="20"/>
          <w:szCs w:val="20"/>
        </w:rPr>
        <w:t>net.ipv4.conf.default.rp_filter=0</w:t>
      </w:r>
    </w:p>
    <w:p w:rsidR="001D77AE" w:rsidRDefault="001D77AE" w:rsidP="001C1972">
      <w:pPr>
        <w:rPr>
          <w:rFonts w:ascii="Courier New" w:hAnsi="Courier New" w:cs="Courier New"/>
          <w:sz w:val="18"/>
          <w:szCs w:val="18"/>
        </w:rPr>
      </w:pPr>
      <w:r>
        <w:rPr>
          <w:rFonts w:ascii="Courier New" w:hAnsi="Courier New" w:cs="Courier New"/>
          <w:sz w:val="18"/>
          <w:szCs w:val="18"/>
        </w:rPr>
        <w:t xml:space="preserve"> to ‘/etc/sysctl.conf’</w:t>
      </w:r>
    </w:p>
    <w:p w:rsidR="00863FE9" w:rsidRDefault="00863FE9" w:rsidP="001C1972">
      <w:pPr>
        <w:rPr>
          <w:rFonts w:ascii="Courier New" w:hAnsi="Courier New" w:cs="Courier New"/>
          <w:sz w:val="18"/>
          <w:szCs w:val="18"/>
        </w:rPr>
      </w:pPr>
      <w:r>
        <w:rPr>
          <w:rFonts w:ascii="Courier New" w:hAnsi="Courier New" w:cs="Courier New"/>
          <w:sz w:val="18"/>
          <w:szCs w:val="18"/>
        </w:rPr>
        <w:t xml:space="preserve">@run </w:t>
      </w:r>
    </w:p>
    <w:p w:rsidR="00863FE9" w:rsidRDefault="00863FE9" w:rsidP="001C1972">
      <w:pPr>
        <w:rPr>
          <w:rFonts w:ascii="Courier New" w:hAnsi="Courier New" w:cs="Courier New"/>
          <w:sz w:val="18"/>
          <w:szCs w:val="18"/>
        </w:rPr>
      </w:pPr>
      <w:r>
        <w:rPr>
          <w:rFonts w:ascii="Courier New" w:hAnsi="Courier New" w:cs="Courier New"/>
          <w:sz w:val="18"/>
          <w:szCs w:val="18"/>
        </w:rPr>
        <w:t>neutron agent-list</w:t>
      </w:r>
    </w:p>
    <w:p w:rsidR="001D77AE" w:rsidRDefault="001D77AE">
      <w:pPr>
        <w:rPr>
          <w:rFonts w:ascii="Courier New" w:hAnsi="Courier New" w:cs="Courier New"/>
          <w:sz w:val="18"/>
          <w:szCs w:val="18"/>
        </w:rPr>
      </w:pPr>
      <w:r>
        <w:rPr>
          <w:rFonts w:ascii="Courier New" w:hAnsi="Courier New" w:cs="Courier New"/>
          <w:sz w:val="18"/>
          <w:szCs w:val="18"/>
        </w:rPr>
        <w:br w:type="page"/>
      </w:r>
    </w:p>
    <w:p w:rsidR="001D77AE" w:rsidRPr="001D77AE" w:rsidRDefault="001D77AE" w:rsidP="001C1972">
      <w:pPr>
        <w:rPr>
          <w:rFonts w:ascii="Courier New" w:hAnsi="Courier New" w:cs="Courier New"/>
          <w:sz w:val="18"/>
          <w:szCs w:val="18"/>
        </w:rPr>
      </w:pPr>
    </w:p>
    <w:p w:rsidR="00BD413F" w:rsidRDefault="00BD413F" w:rsidP="00BD413F">
      <w:pPr>
        <w:rPr>
          <w:rFonts w:ascii="Courier New" w:hAnsi="Courier New" w:cs="Courier New"/>
          <w:sz w:val="18"/>
          <w:szCs w:val="18"/>
        </w:rPr>
      </w:pPr>
      <w:r>
        <w:rPr>
          <w:rFonts w:ascii="Courier New" w:hAnsi="Courier New" w:cs="Courier New"/>
          <w:sz w:val="18"/>
          <w:szCs w:val="18"/>
        </w:rPr>
        <w:t>Appendix A   console log</w:t>
      </w:r>
    </w:p>
    <w:p w:rsidR="000206DD" w:rsidRDefault="000206DD" w:rsidP="000206DD">
      <w:pPr>
        <w:pStyle w:val="HTMLPreformatted"/>
      </w:pPr>
      <w:r>
        <w:t>Press any key to continue.</w:t>
      </w:r>
    </w:p>
    <w:p w:rsidR="000206DD" w:rsidRDefault="000206DD" w:rsidP="000206DD">
      <w:pPr>
        <w:pStyle w:val="HTMLPreformatted"/>
      </w:pPr>
      <w:r>
        <w:t>[H[J</w:t>
      </w:r>
    </w:p>
    <w:p w:rsidR="000206DD" w:rsidRDefault="000206DD" w:rsidP="000206DD">
      <w:pPr>
        <w:pStyle w:val="HTMLPreformatted"/>
      </w:pPr>
      <w:r>
        <w:t xml:space="preserve">    GNU GRUB  version 0.97  (631K lower / 2096116K upper memory)</w:t>
      </w:r>
    </w:p>
    <w:p w:rsidR="000206DD" w:rsidRDefault="000206DD" w:rsidP="000206DD">
      <w:pPr>
        <w:pStyle w:val="HTMLPreformatted"/>
      </w:pPr>
    </w:p>
    <w:p w:rsidR="000206DD" w:rsidRDefault="000206DD" w:rsidP="000206DD">
      <w:pPr>
        <w:pStyle w:val="HTMLPreformatted"/>
      </w:pPr>
      <w:r>
        <w:t>[m[4;2H+-------------------------------------------------------------------------+[5;2H|[5;76H|[6;2H|[6;76H|[7;2H|[7;76H|[8;2H|[8;76H|[9;2H|[9;76H|[10;2H|[10;76H|[11;2H|[11;76H|[12;2H|[12;76H|[13;2H|[13;76H|[14;2H|[14;76H|[15;2H|[15;76H|[16;2H|[16;76H|[17;2H+-------------------------------------------------------------------------+[m</w:t>
      </w:r>
    </w:p>
    <w:p w:rsidR="000206DD" w:rsidRDefault="000206DD" w:rsidP="000206DD">
      <w:pPr>
        <w:pStyle w:val="HTMLPreformatted"/>
      </w:pPr>
      <w:r>
        <w:t xml:space="preserve">      Use the ^ and v keys to select which entry is highlighted.</w:t>
      </w:r>
    </w:p>
    <w:p w:rsidR="000206DD" w:rsidRDefault="000206DD" w:rsidP="000206DD">
      <w:pPr>
        <w:pStyle w:val="HTMLPreformatted"/>
      </w:pPr>
      <w:r>
        <w:t xml:space="preserve">      Press enter to boot the selected OS, 'e' to edit the</w:t>
      </w:r>
    </w:p>
    <w:p w:rsidR="000206DD" w:rsidRDefault="000206DD" w:rsidP="000206DD">
      <w:pPr>
        <w:pStyle w:val="HTMLPreformatted"/>
      </w:pPr>
      <w:r>
        <w:t xml:space="preserve">      commands before booting, 'a' to modify the kernel arguments</w:t>
      </w:r>
    </w:p>
    <w:p w:rsidR="000206DD" w:rsidRDefault="000206DD" w:rsidP="000206DD">
      <w:pPr>
        <w:pStyle w:val="HTMLPreformatted"/>
      </w:pPr>
      <w:r>
        <w:t xml:space="preserve">      before booting, or 'c' for a command-line.[5;78H [m[7m[5;3H CentOS (2.6.32-504.12.2.el6.x86_64)                                     [5;75H[m[m[6;3H CentOS (2.6.32-431.29.2.el6.x86_64)                                     [6;75H[m[m[7;3H                                                                         [7;75H[m[m[8;3H                                                                         [8;75H[m[m[9;3H                                                                         [9;75H[m[m[10;3H                                                                         [10;75H[m[m[11;3H                                                                         [11;75H[m[m[12;3H                                                                         [12;75H[m[m[13;3H                                                                         [13;75H[m[m[14;3H                                                                         [14;75H[m[m[15;3H                                                                         [15;75H[m[m[16;3H                                                                         [16;75H[m[16;78H [5;75H[23;4HThe highlighted entry will be booted automatically in 1 seconds.    [5;75H[H[JInitializing cgroup subsys cpuset</w:t>
      </w:r>
    </w:p>
    <w:p w:rsidR="000206DD" w:rsidRDefault="000206DD" w:rsidP="000206DD">
      <w:pPr>
        <w:pStyle w:val="HTMLPreformatted"/>
      </w:pPr>
      <w:r>
        <w:t>Initializing cgroup subsys cpu</w:t>
      </w:r>
    </w:p>
    <w:p w:rsidR="000206DD" w:rsidRDefault="000206DD" w:rsidP="000206DD">
      <w:pPr>
        <w:pStyle w:val="HTMLPreformatted"/>
      </w:pPr>
      <w:r>
        <w:t>Linux version 2.6.32-504.12.2.el6.x86_64 (mockbuild@c6b9.bsys.dev.centos.org) (gcc version 4.4.7 20120313 (Red Hat 4.4.7-11) (GCC) ) #1 SMP Wed Mar 11 22:03:14 UTC 2015</w:t>
      </w:r>
    </w:p>
    <w:p w:rsidR="000206DD" w:rsidRDefault="000206DD" w:rsidP="000206DD">
      <w:pPr>
        <w:pStyle w:val="HTMLPreformatted"/>
      </w:pPr>
      <w:r>
        <w:t>Command line: ro root=UUID=dcb1645e-05a6-4311-8bce-a9c12bec5801 rd_NO_LUKS rd_NO_LVM LANG=en_US.UTF-8 rd_NO_MD console=ttyS0,115200 crashkernel=auto SYSFONT=latarcyrheb-sun16  KEYBOARDTYPE=pc KEYTABLE=us rd_NO_DM</w:t>
      </w:r>
    </w:p>
    <w:p w:rsidR="000206DD" w:rsidRDefault="000206DD" w:rsidP="000206DD">
      <w:pPr>
        <w:pStyle w:val="HTMLPreformatted"/>
      </w:pPr>
      <w:r>
        <w:t>KERNEL supported cpus:</w:t>
      </w:r>
    </w:p>
    <w:p w:rsidR="000206DD" w:rsidRDefault="000206DD" w:rsidP="000206DD">
      <w:pPr>
        <w:pStyle w:val="HTMLPreformatted"/>
      </w:pPr>
      <w:r>
        <w:t xml:space="preserve">  Intel GenuineIntel</w:t>
      </w:r>
    </w:p>
    <w:p w:rsidR="000206DD" w:rsidRDefault="000206DD" w:rsidP="000206DD">
      <w:pPr>
        <w:pStyle w:val="HTMLPreformatted"/>
      </w:pPr>
      <w:r>
        <w:t xml:space="preserve">  AMD AuthenticAMD</w:t>
      </w:r>
    </w:p>
    <w:p w:rsidR="000206DD" w:rsidRDefault="000206DD" w:rsidP="000206DD">
      <w:pPr>
        <w:pStyle w:val="HTMLPreformatted"/>
      </w:pPr>
      <w:r>
        <w:t xml:space="preserve">  Centaur CentaurHauls</w:t>
      </w:r>
    </w:p>
    <w:p w:rsidR="000206DD" w:rsidRDefault="000206DD" w:rsidP="000206DD">
      <w:pPr>
        <w:pStyle w:val="HTMLPreformatted"/>
      </w:pPr>
      <w:r>
        <w:t>Disabled fast string operations</w:t>
      </w:r>
    </w:p>
    <w:p w:rsidR="000206DD" w:rsidRDefault="000206DD" w:rsidP="000206DD">
      <w:pPr>
        <w:pStyle w:val="HTMLPreformatted"/>
      </w:pPr>
      <w:r>
        <w:t>BIOS-provided physical RAM map:</w:t>
      </w:r>
    </w:p>
    <w:p w:rsidR="000206DD" w:rsidRDefault="000206DD" w:rsidP="000206DD">
      <w:pPr>
        <w:pStyle w:val="HTMLPreformatted"/>
      </w:pPr>
      <w:r>
        <w:t xml:space="preserve"> BIOS-e820: 0000000000000000 - 000000000009dc00 (usable)</w:t>
      </w:r>
    </w:p>
    <w:p w:rsidR="000206DD" w:rsidRDefault="000206DD" w:rsidP="000206DD">
      <w:pPr>
        <w:pStyle w:val="HTMLPreformatted"/>
      </w:pPr>
      <w:r>
        <w:t xml:space="preserve"> BIOS-e820: 000000000009dc00 - 00000000000a0000 (reserved)</w:t>
      </w:r>
    </w:p>
    <w:p w:rsidR="000206DD" w:rsidRDefault="000206DD" w:rsidP="000206DD">
      <w:pPr>
        <w:pStyle w:val="HTMLPreformatted"/>
      </w:pPr>
      <w:r>
        <w:t xml:space="preserve"> BIOS-e820: 00000000000f0000 - 0000000000100000 (reserved)</w:t>
      </w:r>
    </w:p>
    <w:p w:rsidR="000206DD" w:rsidRDefault="000206DD" w:rsidP="000206DD">
      <w:pPr>
        <w:pStyle w:val="HTMLPreformatted"/>
      </w:pPr>
      <w:r>
        <w:t xml:space="preserve"> BIOS-e820: 0000000000100000 - 000000007fffd000 (usable)</w:t>
      </w:r>
    </w:p>
    <w:p w:rsidR="000206DD" w:rsidRDefault="000206DD" w:rsidP="000206DD">
      <w:pPr>
        <w:pStyle w:val="HTMLPreformatted"/>
      </w:pPr>
      <w:r>
        <w:t xml:space="preserve"> BIOS-e820: 000000007fffd000 - 0000000080000000 (reserved)</w:t>
      </w:r>
    </w:p>
    <w:p w:rsidR="000206DD" w:rsidRDefault="000206DD" w:rsidP="000206DD">
      <w:pPr>
        <w:pStyle w:val="HTMLPreformatted"/>
      </w:pPr>
      <w:r>
        <w:t xml:space="preserve"> BIOS-e820: 00000000fffbc000 - 0000000100000000 (reserved)</w:t>
      </w:r>
    </w:p>
    <w:p w:rsidR="000206DD" w:rsidRDefault="000206DD" w:rsidP="000206DD">
      <w:pPr>
        <w:pStyle w:val="HTMLPreformatted"/>
      </w:pPr>
      <w:r>
        <w:t>DMI 2.4 present.</w:t>
      </w:r>
    </w:p>
    <w:p w:rsidR="000206DD" w:rsidRDefault="000206DD" w:rsidP="000206DD">
      <w:pPr>
        <w:pStyle w:val="HTMLPreformatted"/>
      </w:pPr>
      <w:r>
        <w:t>SMBIOS version 2.4 @ 0xFDA30</w:t>
      </w:r>
    </w:p>
    <w:p w:rsidR="000206DD" w:rsidRDefault="000206DD" w:rsidP="000206DD">
      <w:pPr>
        <w:pStyle w:val="HTMLPreformatted"/>
      </w:pPr>
      <w:r>
        <w:t>Hypervisor detected: KVM</w:t>
      </w:r>
    </w:p>
    <w:p w:rsidR="000206DD" w:rsidRDefault="000206DD" w:rsidP="000206DD">
      <w:pPr>
        <w:pStyle w:val="HTMLPreformatted"/>
      </w:pPr>
      <w:r>
        <w:t>last_pfn = 0x7fffd max_arch_pfn = 0x400000000</w:t>
      </w:r>
    </w:p>
    <w:p w:rsidR="000206DD" w:rsidRDefault="000206DD" w:rsidP="000206DD">
      <w:pPr>
        <w:pStyle w:val="HTMLPreformatted"/>
      </w:pPr>
      <w:r>
        <w:t>x86 PAT enabled: cpu 0, old 0x70106, new 0x7010600070106</w:t>
      </w:r>
    </w:p>
    <w:p w:rsidR="000206DD" w:rsidRDefault="000206DD" w:rsidP="000206DD">
      <w:pPr>
        <w:pStyle w:val="HTMLPreformatted"/>
      </w:pPr>
      <w:r>
        <w:t>init_memory_mapping: 0000000000000000-000000007fffd000</w:t>
      </w:r>
    </w:p>
    <w:p w:rsidR="000206DD" w:rsidRDefault="000206DD" w:rsidP="000206DD">
      <w:pPr>
        <w:pStyle w:val="HTMLPreformatted"/>
      </w:pPr>
      <w:r>
        <w:lastRenderedPageBreak/>
        <w:t>RAMDISK: 372f8000 - 37fef2b5</w:t>
      </w:r>
    </w:p>
    <w:p w:rsidR="000206DD" w:rsidRDefault="000206DD" w:rsidP="000206DD">
      <w:pPr>
        <w:pStyle w:val="HTMLPreformatted"/>
      </w:pPr>
      <w:r>
        <w:t>ACPI: RSDP 00000000000fda00 00014 (v00 BOCHS )</w:t>
      </w:r>
    </w:p>
    <w:p w:rsidR="000206DD" w:rsidRDefault="000206DD" w:rsidP="000206DD">
      <w:pPr>
        <w:pStyle w:val="HTMLPreformatted"/>
      </w:pPr>
      <w:r>
        <w:t>ACPI: RSDT 000000007fffd630 00034 (v01 BOCHS  BXPCRSDT 00000001 BXPC 00000001)</w:t>
      </w:r>
    </w:p>
    <w:p w:rsidR="000206DD" w:rsidRDefault="000206DD" w:rsidP="000206DD">
      <w:pPr>
        <w:pStyle w:val="HTMLPreformatted"/>
      </w:pPr>
      <w:r>
        <w:t>ACPI: FACP 000000007ffffe10 00074 (v01 BOCHS  BXPCFACP 00000001 BXPC 00000001)</w:t>
      </w:r>
    </w:p>
    <w:p w:rsidR="000206DD" w:rsidRDefault="000206DD" w:rsidP="000206DD">
      <w:pPr>
        <w:pStyle w:val="HTMLPreformatted"/>
      </w:pPr>
      <w:r>
        <w:t>ACPI: DSDT 000000007fffd910 024A2 (v01   BXPC   BXDSDT 00000001 INTL 20090123)</w:t>
      </w:r>
    </w:p>
    <w:p w:rsidR="000206DD" w:rsidRDefault="000206DD" w:rsidP="000206DD">
      <w:pPr>
        <w:pStyle w:val="HTMLPreformatted"/>
      </w:pPr>
      <w:r>
        <w:t>ACPI: FACS 000000007ffffdc0 00040</w:t>
      </w:r>
    </w:p>
    <w:p w:rsidR="000206DD" w:rsidRDefault="000206DD" w:rsidP="000206DD">
      <w:pPr>
        <w:pStyle w:val="HTMLPreformatted"/>
      </w:pPr>
      <w:r>
        <w:t>ACPI: SSDT 000000007fffd870 0009E (v01 BOCHS  BXPCSSDT 00000001 BXPC 00000001)</w:t>
      </w:r>
    </w:p>
    <w:p w:rsidR="000206DD" w:rsidRDefault="000206DD" w:rsidP="000206DD">
      <w:pPr>
        <w:pStyle w:val="HTMLPreformatted"/>
      </w:pPr>
      <w:r>
        <w:t>ACPI: APIC 000000007fffd780 00078 (v01 BOCHS  BXPCAPIC 00000001 BXPC 00000001)</w:t>
      </w:r>
    </w:p>
    <w:p w:rsidR="000206DD" w:rsidRDefault="000206DD" w:rsidP="000206DD">
      <w:pPr>
        <w:pStyle w:val="HTMLPreformatted"/>
      </w:pPr>
      <w:r>
        <w:t>ACPI: SSDT 000000007fffd670 0010F (v01   BXPC BXSSDTPC 00000001 INTL 20090123)</w:t>
      </w:r>
    </w:p>
    <w:p w:rsidR="000206DD" w:rsidRDefault="000206DD" w:rsidP="000206DD">
      <w:pPr>
        <w:pStyle w:val="HTMLPreformatted"/>
      </w:pPr>
      <w:r>
        <w:t>Setting APIC routing to flat.</w:t>
      </w:r>
    </w:p>
    <w:p w:rsidR="000206DD" w:rsidRDefault="000206DD" w:rsidP="000206DD">
      <w:pPr>
        <w:pStyle w:val="HTMLPreformatted"/>
      </w:pPr>
      <w:r>
        <w:t>No NUMA configuration found</w:t>
      </w:r>
    </w:p>
    <w:p w:rsidR="000206DD" w:rsidRDefault="000206DD" w:rsidP="000206DD">
      <w:pPr>
        <w:pStyle w:val="HTMLPreformatted"/>
      </w:pPr>
      <w:r>
        <w:t>Faking a node at 0000000000000000-000000007fffd000</w:t>
      </w:r>
    </w:p>
    <w:p w:rsidR="000206DD" w:rsidRDefault="000206DD" w:rsidP="000206DD">
      <w:pPr>
        <w:pStyle w:val="HTMLPreformatted"/>
      </w:pPr>
      <w:r>
        <w:t>Bootmem setup node 0 0000000000000000-000000007fffd000</w:t>
      </w:r>
    </w:p>
    <w:p w:rsidR="000206DD" w:rsidRDefault="000206DD" w:rsidP="000206DD">
      <w:pPr>
        <w:pStyle w:val="HTMLPreformatted"/>
      </w:pPr>
      <w:r>
        <w:t xml:space="preserve">  NODE_DATA [000000000000a000 - 000000000003dfff]</w:t>
      </w:r>
    </w:p>
    <w:p w:rsidR="000206DD" w:rsidRDefault="000206DD" w:rsidP="000206DD">
      <w:pPr>
        <w:pStyle w:val="HTMLPreformatted"/>
      </w:pPr>
      <w:r>
        <w:t xml:space="preserve">  bootmap [000000000003e000 -  000000000004dfff] pages 10</w:t>
      </w:r>
    </w:p>
    <w:p w:rsidR="000206DD" w:rsidRDefault="000206DD" w:rsidP="000206DD">
      <w:pPr>
        <w:pStyle w:val="HTMLPreformatted"/>
      </w:pPr>
      <w:r>
        <w:t>(7 early reservations) ==&gt; bootmem [0000000000 - 007fffd000]</w:t>
      </w:r>
    </w:p>
    <w:p w:rsidR="000206DD" w:rsidRDefault="000206DD" w:rsidP="000206DD">
      <w:pPr>
        <w:pStyle w:val="HTMLPreformatted"/>
      </w:pPr>
      <w:r>
        <w:t xml:space="preserve">  #0 [0000000000 - 0000001000]   BIOS data page ==&gt; [0000000000 - 0000001000]</w:t>
      </w:r>
    </w:p>
    <w:p w:rsidR="000206DD" w:rsidRDefault="000206DD" w:rsidP="000206DD">
      <w:pPr>
        <w:pStyle w:val="HTMLPreformatted"/>
      </w:pPr>
      <w:r>
        <w:t xml:space="preserve">  #1 [0000006000 - 0000008000]       TRAMPOLINE ==&gt; [0000006000 - 0000008000]</w:t>
      </w:r>
    </w:p>
    <w:p w:rsidR="000206DD" w:rsidRDefault="000206DD" w:rsidP="000206DD">
      <w:pPr>
        <w:pStyle w:val="HTMLPreformatted"/>
      </w:pPr>
      <w:r>
        <w:t xml:space="preserve">  #2 [0001000000 - 0002029be4]    TEXT DATA BSS ==&gt; [0001000000 - 0002029be4]</w:t>
      </w:r>
    </w:p>
    <w:p w:rsidR="000206DD" w:rsidRDefault="000206DD" w:rsidP="000206DD">
      <w:pPr>
        <w:pStyle w:val="HTMLPreformatted"/>
      </w:pPr>
      <w:r>
        <w:t xml:space="preserve">  #3 [00372f8000 - 0037fef2b5]          RAMDISK ==&gt; [00372f8000 - 0037fef2b5]</w:t>
      </w:r>
    </w:p>
    <w:p w:rsidR="000206DD" w:rsidRDefault="000206DD" w:rsidP="000206DD">
      <w:pPr>
        <w:pStyle w:val="HTMLPreformatted"/>
      </w:pPr>
      <w:r>
        <w:t xml:space="preserve">  #4 [000009dc00 - 0000100000]    BIOS reserved ==&gt; [000009dc00 - 0000100000]</w:t>
      </w:r>
    </w:p>
    <w:p w:rsidR="000206DD" w:rsidRDefault="000206DD" w:rsidP="000206DD">
      <w:pPr>
        <w:pStyle w:val="HTMLPreformatted"/>
      </w:pPr>
      <w:r>
        <w:t xml:space="preserve">  #5 [000202a000 - 000202a0d9]              BRK ==&gt; [000202a000 - 000202a0d9]</w:t>
      </w:r>
    </w:p>
    <w:p w:rsidR="000206DD" w:rsidRDefault="000206DD" w:rsidP="000206DD">
      <w:pPr>
        <w:pStyle w:val="HTMLPreformatted"/>
      </w:pPr>
      <w:r>
        <w:t xml:space="preserve">  #6 [0000008000 - 000000a000]          PGTABLE ==&gt; [0000008000 - 000000a000]</w:t>
      </w:r>
    </w:p>
    <w:p w:rsidR="000206DD" w:rsidRDefault="000206DD" w:rsidP="000206DD">
      <w:pPr>
        <w:pStyle w:val="HTMLPreformatted"/>
      </w:pPr>
      <w:r>
        <w:t>found SMP MP-table at [ffff8800000fda50] fda50</w:t>
      </w:r>
    </w:p>
    <w:p w:rsidR="000206DD" w:rsidRDefault="000206DD" w:rsidP="000206DD">
      <w:pPr>
        <w:pStyle w:val="HTMLPreformatted"/>
      </w:pPr>
      <w:r>
        <w:t>Reserving 129MB of memory at 48MB for crashkernel (System RAM: 2047MB)</w:t>
      </w:r>
    </w:p>
    <w:p w:rsidR="000206DD" w:rsidRDefault="000206DD" w:rsidP="000206DD">
      <w:pPr>
        <w:pStyle w:val="HTMLPreformatted"/>
      </w:pPr>
      <w:r>
        <w:t>kvm-clock: Using msrs 4b564d01 and 4b564d00</w:t>
      </w:r>
    </w:p>
    <w:p w:rsidR="000206DD" w:rsidRDefault="000206DD" w:rsidP="000206DD">
      <w:pPr>
        <w:pStyle w:val="HTMLPreformatted"/>
      </w:pPr>
      <w:r>
        <w:t>kvm-clock: cpu 0, msr 0:1c27841, boot clock</w:t>
      </w:r>
    </w:p>
    <w:p w:rsidR="000206DD" w:rsidRDefault="000206DD" w:rsidP="000206DD">
      <w:pPr>
        <w:pStyle w:val="HTMLPreformatted"/>
      </w:pPr>
      <w:r>
        <w:t>Zone PFN ranges:</w:t>
      </w:r>
    </w:p>
    <w:p w:rsidR="000206DD" w:rsidRDefault="000206DD" w:rsidP="000206DD">
      <w:pPr>
        <w:pStyle w:val="HTMLPreformatted"/>
      </w:pPr>
      <w:r>
        <w:t xml:space="preserve">  DMA      0x00000001 -&gt; 0x00001000</w:t>
      </w:r>
    </w:p>
    <w:p w:rsidR="000206DD" w:rsidRDefault="000206DD" w:rsidP="000206DD">
      <w:pPr>
        <w:pStyle w:val="HTMLPreformatted"/>
      </w:pPr>
      <w:r>
        <w:t xml:space="preserve">  DMA32    0x00001000 -&gt; 0x00100000</w:t>
      </w:r>
    </w:p>
    <w:p w:rsidR="000206DD" w:rsidRDefault="000206DD" w:rsidP="000206DD">
      <w:pPr>
        <w:pStyle w:val="HTMLPreformatted"/>
      </w:pPr>
      <w:r>
        <w:t xml:space="preserve">  Normal   0x00100000 -&gt; 0x00100000</w:t>
      </w:r>
    </w:p>
    <w:p w:rsidR="000206DD" w:rsidRDefault="000206DD" w:rsidP="000206DD">
      <w:pPr>
        <w:pStyle w:val="HTMLPreformatted"/>
      </w:pPr>
      <w:r>
        <w:t>Movable zone start PFN for each node</w:t>
      </w:r>
    </w:p>
    <w:p w:rsidR="000206DD" w:rsidRDefault="000206DD" w:rsidP="000206DD">
      <w:pPr>
        <w:pStyle w:val="HTMLPreformatted"/>
      </w:pPr>
      <w:r>
        <w:t>early_node_map[2] active PFN ranges</w:t>
      </w:r>
    </w:p>
    <w:p w:rsidR="000206DD" w:rsidRDefault="000206DD" w:rsidP="000206DD">
      <w:pPr>
        <w:pStyle w:val="HTMLPreformatted"/>
      </w:pPr>
      <w:r>
        <w:t xml:space="preserve">    0: 0x00000001 -&gt; 0x0000009d</w:t>
      </w:r>
    </w:p>
    <w:p w:rsidR="000206DD" w:rsidRDefault="000206DD" w:rsidP="000206DD">
      <w:pPr>
        <w:pStyle w:val="HTMLPreformatted"/>
      </w:pPr>
      <w:r>
        <w:t xml:space="preserve">    0: 0x00000100 -&gt; 0x0007fffd</w:t>
      </w:r>
    </w:p>
    <w:p w:rsidR="000206DD" w:rsidRDefault="000206DD" w:rsidP="000206DD">
      <w:pPr>
        <w:pStyle w:val="HTMLPreformatted"/>
      </w:pPr>
      <w:r>
        <w:t>ACPI: PM-Timer IO Port: 0xb008</w:t>
      </w:r>
    </w:p>
    <w:p w:rsidR="000206DD" w:rsidRDefault="000206DD" w:rsidP="000206DD">
      <w:pPr>
        <w:pStyle w:val="HTMLPreformatted"/>
      </w:pPr>
      <w:r>
        <w:t>Setting APIC routing to flat.</w:t>
      </w:r>
    </w:p>
    <w:p w:rsidR="000206DD" w:rsidRDefault="000206DD" w:rsidP="000206DD">
      <w:pPr>
        <w:pStyle w:val="HTMLPreformatted"/>
      </w:pPr>
      <w:r>
        <w:t>ACPI: LAPIC (acpi_id[0x00] lapic_id[0x00] enabled)</w:t>
      </w:r>
    </w:p>
    <w:p w:rsidR="000206DD" w:rsidRDefault="000206DD" w:rsidP="000206DD">
      <w:pPr>
        <w:pStyle w:val="HTMLPreformatted"/>
      </w:pPr>
      <w:r>
        <w:t>ACPI: LAPIC_NMI (acpi_id[0xff] dfl dfl lint[0x1])</w:t>
      </w:r>
    </w:p>
    <w:p w:rsidR="000206DD" w:rsidRDefault="000206DD" w:rsidP="000206DD">
      <w:pPr>
        <w:pStyle w:val="HTMLPreformatted"/>
      </w:pPr>
      <w:r>
        <w:t>ACPI: IOAPIC (id[0x00] address[0xfec00000] gsi_base[0])</w:t>
      </w:r>
    </w:p>
    <w:p w:rsidR="000206DD" w:rsidRDefault="000206DD" w:rsidP="000206DD">
      <w:pPr>
        <w:pStyle w:val="HTMLPreformatted"/>
      </w:pPr>
      <w:r>
        <w:t>IOAPIC[0]: apic_id 0, version 17, address 0xfec00000, GSI 0-23</w:t>
      </w:r>
    </w:p>
    <w:p w:rsidR="000206DD" w:rsidRDefault="000206DD" w:rsidP="000206DD">
      <w:pPr>
        <w:pStyle w:val="HTMLPreformatted"/>
      </w:pPr>
      <w:r>
        <w:t>ACPI: INT_SRC_OVR (bus 0 bus_irq 0 global_irq 2 dfl dfl)</w:t>
      </w:r>
    </w:p>
    <w:p w:rsidR="000206DD" w:rsidRDefault="000206DD" w:rsidP="000206DD">
      <w:pPr>
        <w:pStyle w:val="HTMLPreformatted"/>
      </w:pPr>
      <w:r>
        <w:t>ACPI: INT_SRC_OVR (bus 0 bus_irq 5 global_irq 5 high level)</w:t>
      </w:r>
    </w:p>
    <w:p w:rsidR="000206DD" w:rsidRDefault="000206DD" w:rsidP="000206DD">
      <w:pPr>
        <w:pStyle w:val="HTMLPreformatted"/>
      </w:pPr>
      <w:r>
        <w:t>ACPI: INT_SRC_OVR (bus 0 bus_irq 9 global_irq 9 high level)</w:t>
      </w:r>
    </w:p>
    <w:p w:rsidR="000206DD" w:rsidRDefault="000206DD" w:rsidP="000206DD">
      <w:pPr>
        <w:pStyle w:val="HTMLPreformatted"/>
      </w:pPr>
      <w:r>
        <w:t>ACPI: INT_SRC_OVR (bus 0 bus_irq 10 global_irq 10 high level)</w:t>
      </w:r>
    </w:p>
    <w:p w:rsidR="000206DD" w:rsidRDefault="000206DD" w:rsidP="000206DD">
      <w:pPr>
        <w:pStyle w:val="HTMLPreformatted"/>
      </w:pPr>
      <w:r>
        <w:t>ACPI: INT_SRC_OVR (bus 0 bus_irq 11 global_irq 11 high level)</w:t>
      </w:r>
    </w:p>
    <w:p w:rsidR="000206DD" w:rsidRDefault="000206DD" w:rsidP="000206DD">
      <w:pPr>
        <w:pStyle w:val="HTMLPreformatted"/>
      </w:pPr>
      <w:r>
        <w:t>Using ACPI (MADT) for SMP configuration information</w:t>
      </w:r>
    </w:p>
    <w:p w:rsidR="000206DD" w:rsidRDefault="000206DD" w:rsidP="000206DD">
      <w:pPr>
        <w:pStyle w:val="HTMLPreformatted"/>
      </w:pPr>
      <w:r>
        <w:t>SMP: Allowing 1 CPUs, 0 hotplug CPUs</w:t>
      </w:r>
    </w:p>
    <w:p w:rsidR="000206DD" w:rsidRDefault="000206DD" w:rsidP="000206DD">
      <w:pPr>
        <w:pStyle w:val="HTMLPreformatted"/>
      </w:pPr>
      <w:r>
        <w:t>PM: Registered nosave memory: 000000000009d000 - 000000000009e000</w:t>
      </w:r>
    </w:p>
    <w:p w:rsidR="000206DD" w:rsidRDefault="000206DD" w:rsidP="000206DD">
      <w:pPr>
        <w:pStyle w:val="HTMLPreformatted"/>
      </w:pPr>
      <w:r>
        <w:t>PM: Registered nosave memory: 000000000009e000 - 00000000000a0000</w:t>
      </w:r>
    </w:p>
    <w:p w:rsidR="000206DD" w:rsidRDefault="000206DD" w:rsidP="000206DD">
      <w:pPr>
        <w:pStyle w:val="HTMLPreformatted"/>
      </w:pPr>
      <w:r>
        <w:t>PM: Registered nosave memory: 00000000000a0000 - 00000000000f0000</w:t>
      </w:r>
    </w:p>
    <w:p w:rsidR="000206DD" w:rsidRDefault="000206DD" w:rsidP="000206DD">
      <w:pPr>
        <w:pStyle w:val="HTMLPreformatted"/>
      </w:pPr>
      <w:r>
        <w:lastRenderedPageBreak/>
        <w:t>PM: Registered nosave memory: 00000000000f0000 - 0000000000100000</w:t>
      </w:r>
    </w:p>
    <w:p w:rsidR="000206DD" w:rsidRDefault="000206DD" w:rsidP="000206DD">
      <w:pPr>
        <w:pStyle w:val="HTMLPreformatted"/>
      </w:pPr>
      <w:r>
        <w:t>Allocating PCI resources starting at 80000000 (gap: 80000000:7ffbc000)</w:t>
      </w:r>
    </w:p>
    <w:p w:rsidR="000206DD" w:rsidRDefault="000206DD" w:rsidP="000206DD">
      <w:pPr>
        <w:pStyle w:val="HTMLPreformatted"/>
      </w:pPr>
      <w:r>
        <w:t>Booting paravirtualized kernel on KVM</w:t>
      </w:r>
    </w:p>
    <w:p w:rsidR="000206DD" w:rsidRDefault="000206DD" w:rsidP="000206DD">
      <w:pPr>
        <w:pStyle w:val="HTMLPreformatted"/>
      </w:pPr>
      <w:r>
        <w:t>NR_CPUS:4096 nr_cpumask_bits:1 nr_cpu_ids:1 nr_node_ids:1</w:t>
      </w:r>
    </w:p>
    <w:p w:rsidR="000206DD" w:rsidRDefault="000206DD" w:rsidP="000206DD">
      <w:pPr>
        <w:pStyle w:val="HTMLPreformatted"/>
      </w:pPr>
      <w:r>
        <w:t>PERCPU: Embedded 30 pages/cpu @ffff880002200000 s90968 r8192 d23720 u2097152</w:t>
      </w:r>
    </w:p>
    <w:p w:rsidR="000206DD" w:rsidRDefault="000206DD" w:rsidP="000206DD">
      <w:pPr>
        <w:pStyle w:val="HTMLPreformatted"/>
      </w:pPr>
      <w:r>
        <w:t>pcpu-alloc: s90968 r8192 d23720 u2097152 alloc=1*2097152</w:t>
      </w:r>
    </w:p>
    <w:p w:rsidR="000206DD" w:rsidRDefault="000206DD" w:rsidP="000206DD">
      <w:pPr>
        <w:pStyle w:val="HTMLPreformatted"/>
      </w:pPr>
      <w:r>
        <w:t xml:space="preserve">pcpu-alloc: [0] 0 </w:t>
      </w:r>
    </w:p>
    <w:p w:rsidR="000206DD" w:rsidRDefault="000206DD" w:rsidP="000206DD">
      <w:pPr>
        <w:pStyle w:val="HTMLPreformatted"/>
      </w:pPr>
      <w:r>
        <w:t>kvm-clock: cpu 0, msr 0:2215841, primary cpu clock</w:t>
      </w:r>
    </w:p>
    <w:p w:rsidR="000206DD" w:rsidRDefault="000206DD" w:rsidP="000206DD">
      <w:pPr>
        <w:pStyle w:val="HTMLPreformatted"/>
      </w:pPr>
      <w:r>
        <w:t>kvm-stealtime: cpu 0, msr 220d880</w:t>
      </w:r>
    </w:p>
    <w:p w:rsidR="000206DD" w:rsidRDefault="000206DD" w:rsidP="000206DD">
      <w:pPr>
        <w:pStyle w:val="HTMLPreformatted"/>
      </w:pPr>
      <w:r>
        <w:t>Built 1 zonelists in Node order, mobility grouping on.  Total pages: 516914</w:t>
      </w:r>
    </w:p>
    <w:p w:rsidR="000206DD" w:rsidRDefault="000206DD" w:rsidP="000206DD">
      <w:pPr>
        <w:pStyle w:val="HTMLPreformatted"/>
      </w:pPr>
      <w:r>
        <w:t>Policy zone: DMA32</w:t>
      </w:r>
    </w:p>
    <w:p w:rsidR="000206DD" w:rsidRDefault="000206DD" w:rsidP="000206DD">
      <w:pPr>
        <w:pStyle w:val="HTMLPreformatted"/>
      </w:pPr>
      <w:r>
        <w:t>Kernel command line: ro root=UUID=dcb1645e-05a6-4311-8bce-a9c12bec5801 rd_NO_LUKS rd_NO_LVM LANG=en_US.UTF-8 rd_NO_MD console=ttyS0,115200 crashkernel=129M@0M SYSFONT=latarcyrheb-sun16  KEYBOARDTYPE=pc KEYTABLE=us rd_NO_DM</w:t>
      </w:r>
    </w:p>
    <w:p w:rsidR="000206DD" w:rsidRDefault="000206DD" w:rsidP="000206DD">
      <w:pPr>
        <w:pStyle w:val="HTMLPreformatted"/>
      </w:pPr>
      <w:r>
        <w:t>PID hash table entries: 4096 (order: 3, 32768 bytes)</w:t>
      </w:r>
    </w:p>
    <w:p w:rsidR="000206DD" w:rsidRDefault="000206DD" w:rsidP="000206DD">
      <w:pPr>
        <w:pStyle w:val="HTMLPreformatted"/>
      </w:pPr>
      <w:r>
        <w:t>Checking aperture...</w:t>
      </w:r>
    </w:p>
    <w:p w:rsidR="000206DD" w:rsidRDefault="000206DD" w:rsidP="000206DD">
      <w:pPr>
        <w:pStyle w:val="HTMLPreformatted"/>
      </w:pPr>
      <w:r>
        <w:t>No AGP bridge found</w:t>
      </w:r>
    </w:p>
    <w:p w:rsidR="000206DD" w:rsidRDefault="000206DD" w:rsidP="000206DD">
      <w:pPr>
        <w:pStyle w:val="HTMLPreformatted"/>
      </w:pPr>
      <w:r>
        <w:t>Memory: 1905512k/2097140k available (5336k kernel code, 400k absent, 191228k reserved, 7016k data, 1288k init)</w:t>
      </w:r>
    </w:p>
    <w:p w:rsidR="000206DD" w:rsidRDefault="000206DD" w:rsidP="000206DD">
      <w:pPr>
        <w:pStyle w:val="HTMLPreformatted"/>
      </w:pPr>
      <w:r>
        <w:t>Hierarchical RCU implementation.</w:t>
      </w:r>
    </w:p>
    <w:p w:rsidR="000206DD" w:rsidRDefault="000206DD" w:rsidP="000206DD">
      <w:pPr>
        <w:pStyle w:val="HTMLPreformatted"/>
      </w:pPr>
      <w:r>
        <w:t>NR_IRQS:33024 nr_irqs:256</w:t>
      </w:r>
    </w:p>
    <w:p w:rsidR="000206DD" w:rsidRDefault="000206DD" w:rsidP="000206DD">
      <w:pPr>
        <w:pStyle w:val="HTMLPreformatted"/>
      </w:pPr>
      <w:r>
        <w:t>Console: colour VGA+ 80x25</w:t>
      </w:r>
    </w:p>
    <w:p w:rsidR="000206DD" w:rsidRDefault="000206DD" w:rsidP="000206DD">
      <w:pPr>
        <w:pStyle w:val="HTMLPreformatted"/>
      </w:pPr>
      <w:r>
        <w:t>console [ttyS0] enabled</w:t>
      </w:r>
    </w:p>
    <w:p w:rsidR="000206DD" w:rsidRDefault="000206DD" w:rsidP="000206DD">
      <w:pPr>
        <w:pStyle w:val="HTMLPreformatted"/>
      </w:pPr>
      <w:r>
        <w:t>allocated 8388608 bytes of page_cgroup</w:t>
      </w:r>
    </w:p>
    <w:p w:rsidR="000206DD" w:rsidRDefault="000206DD" w:rsidP="000206DD">
      <w:pPr>
        <w:pStyle w:val="HTMLPreformatted"/>
      </w:pPr>
      <w:r>
        <w:t>please try 'cgroup_disable=memory' option if you don't want memory cgroups</w:t>
      </w:r>
    </w:p>
    <w:p w:rsidR="000206DD" w:rsidRDefault="000206DD" w:rsidP="000206DD">
      <w:pPr>
        <w:pStyle w:val="HTMLPreformatted"/>
      </w:pPr>
      <w:r>
        <w:t>Detected 2933.436 MHz processor.</w:t>
      </w:r>
    </w:p>
    <w:p w:rsidR="000206DD" w:rsidRDefault="000206DD" w:rsidP="000206DD">
      <w:pPr>
        <w:pStyle w:val="HTMLPreformatted"/>
      </w:pPr>
      <w:r>
        <w:t>Calibrating delay loop (skipped) preset value.. 5866.87 BogoMIPS (lpj=2933436)</w:t>
      </w:r>
    </w:p>
    <w:p w:rsidR="000206DD" w:rsidRDefault="000206DD" w:rsidP="000206DD">
      <w:pPr>
        <w:pStyle w:val="HTMLPreformatted"/>
      </w:pPr>
      <w:r>
        <w:t>pid_max: default: 32768 minimum: 301</w:t>
      </w:r>
    </w:p>
    <w:p w:rsidR="000206DD" w:rsidRDefault="000206DD" w:rsidP="000206DD">
      <w:pPr>
        <w:pStyle w:val="HTMLPreformatted"/>
      </w:pPr>
      <w:r>
        <w:t>Security Framework initialized</w:t>
      </w:r>
    </w:p>
    <w:p w:rsidR="000206DD" w:rsidRDefault="000206DD" w:rsidP="000206DD">
      <w:pPr>
        <w:pStyle w:val="HTMLPreformatted"/>
      </w:pPr>
      <w:r>
        <w:t>SELinux:  Initializing.</w:t>
      </w:r>
    </w:p>
    <w:p w:rsidR="000206DD" w:rsidRDefault="000206DD" w:rsidP="000206DD">
      <w:pPr>
        <w:pStyle w:val="HTMLPreformatted"/>
      </w:pPr>
      <w:r>
        <w:t>Dentry cache hash table entries: 262144 (order: 9, 2097152 bytes)</w:t>
      </w:r>
    </w:p>
    <w:p w:rsidR="000206DD" w:rsidRDefault="000206DD" w:rsidP="000206DD">
      <w:pPr>
        <w:pStyle w:val="HTMLPreformatted"/>
      </w:pPr>
      <w:r>
        <w:t>Inode-cache hash table entries: 131072 (order: 8, 1048576 bytes)</w:t>
      </w:r>
    </w:p>
    <w:p w:rsidR="000206DD" w:rsidRDefault="000206DD" w:rsidP="000206DD">
      <w:pPr>
        <w:pStyle w:val="HTMLPreformatted"/>
      </w:pPr>
      <w:r>
        <w:t>Mount-cache hash table entries: 256</w:t>
      </w:r>
    </w:p>
    <w:p w:rsidR="000206DD" w:rsidRDefault="000206DD" w:rsidP="000206DD">
      <w:pPr>
        <w:pStyle w:val="HTMLPreformatted"/>
      </w:pPr>
      <w:r>
        <w:t>Initializing cgroup subsys ns</w:t>
      </w:r>
    </w:p>
    <w:p w:rsidR="000206DD" w:rsidRDefault="000206DD" w:rsidP="000206DD">
      <w:pPr>
        <w:pStyle w:val="HTMLPreformatted"/>
      </w:pPr>
      <w:r>
        <w:t>Initializing cgroup subsys cpuacct</w:t>
      </w:r>
    </w:p>
    <w:p w:rsidR="000206DD" w:rsidRDefault="000206DD" w:rsidP="000206DD">
      <w:pPr>
        <w:pStyle w:val="HTMLPreformatted"/>
      </w:pPr>
      <w:r>
        <w:t>Initializing cgroup subsys memory</w:t>
      </w:r>
    </w:p>
    <w:p w:rsidR="000206DD" w:rsidRDefault="000206DD" w:rsidP="000206DD">
      <w:pPr>
        <w:pStyle w:val="HTMLPreformatted"/>
      </w:pPr>
      <w:r>
        <w:t>Initializing cgroup subsys devices</w:t>
      </w:r>
    </w:p>
    <w:p w:rsidR="000206DD" w:rsidRDefault="000206DD" w:rsidP="000206DD">
      <w:pPr>
        <w:pStyle w:val="HTMLPreformatted"/>
      </w:pPr>
      <w:r>
        <w:t>Initializing cgroup subsys freezer</w:t>
      </w:r>
    </w:p>
    <w:p w:rsidR="000206DD" w:rsidRDefault="000206DD" w:rsidP="000206DD">
      <w:pPr>
        <w:pStyle w:val="HTMLPreformatted"/>
      </w:pPr>
      <w:r>
        <w:t>Initializing cgroup subsys net_cls</w:t>
      </w:r>
    </w:p>
    <w:p w:rsidR="000206DD" w:rsidRDefault="000206DD" w:rsidP="000206DD">
      <w:pPr>
        <w:pStyle w:val="HTMLPreformatted"/>
      </w:pPr>
      <w:r>
        <w:t>Initializing cgroup subsys blkio</w:t>
      </w:r>
    </w:p>
    <w:p w:rsidR="000206DD" w:rsidRDefault="000206DD" w:rsidP="000206DD">
      <w:pPr>
        <w:pStyle w:val="HTMLPreformatted"/>
      </w:pPr>
      <w:r>
        <w:t>Initializing cgroup subsys perf_event</w:t>
      </w:r>
    </w:p>
    <w:p w:rsidR="000206DD" w:rsidRDefault="000206DD" w:rsidP="000206DD">
      <w:pPr>
        <w:pStyle w:val="HTMLPreformatted"/>
      </w:pPr>
      <w:r>
        <w:t>Initializing cgroup subsys net_prio</w:t>
      </w:r>
    </w:p>
    <w:p w:rsidR="000206DD" w:rsidRDefault="000206DD" w:rsidP="000206DD">
      <w:pPr>
        <w:pStyle w:val="HTMLPreformatted"/>
      </w:pPr>
      <w:r>
        <w:t>Disabled fast string operations</w:t>
      </w:r>
    </w:p>
    <w:p w:rsidR="000206DD" w:rsidRDefault="000206DD" w:rsidP="000206DD">
      <w:pPr>
        <w:pStyle w:val="HTMLPreformatted"/>
      </w:pPr>
      <w:r>
        <w:t>mce: CPU supports 10 MCE banks</w:t>
      </w:r>
    </w:p>
    <w:p w:rsidR="000206DD" w:rsidRDefault="000206DD" w:rsidP="000206DD">
      <w:pPr>
        <w:pStyle w:val="HTMLPreformatted"/>
      </w:pPr>
      <w:r>
        <w:t>alternatives: switching to unfair spinlock</w:t>
      </w:r>
    </w:p>
    <w:p w:rsidR="000206DD" w:rsidRDefault="000206DD" w:rsidP="000206DD">
      <w:pPr>
        <w:pStyle w:val="HTMLPreformatted"/>
      </w:pPr>
      <w:r>
        <w:t>SMP alternatives: switching to UP code</w:t>
      </w:r>
    </w:p>
    <w:p w:rsidR="000206DD" w:rsidRDefault="000206DD" w:rsidP="000206DD">
      <w:pPr>
        <w:pStyle w:val="HTMLPreformatted"/>
      </w:pPr>
      <w:r>
        <w:t>Freeing SMP alternatives: 36k freed</w:t>
      </w:r>
    </w:p>
    <w:p w:rsidR="000206DD" w:rsidRDefault="000206DD" w:rsidP="000206DD">
      <w:pPr>
        <w:pStyle w:val="HTMLPreformatted"/>
      </w:pPr>
      <w:r>
        <w:t>ACPI: Core revision 20090903</w:t>
      </w:r>
    </w:p>
    <w:p w:rsidR="000206DD" w:rsidRDefault="000206DD" w:rsidP="000206DD">
      <w:pPr>
        <w:pStyle w:val="HTMLPreformatted"/>
      </w:pPr>
      <w:r>
        <w:t>ftrace: converting mcount calls to 0f 1f 44 00 00</w:t>
      </w:r>
    </w:p>
    <w:p w:rsidR="000206DD" w:rsidRDefault="000206DD" w:rsidP="000206DD">
      <w:pPr>
        <w:pStyle w:val="HTMLPreformatted"/>
      </w:pPr>
      <w:r>
        <w:t>ftrace: allocating 21919 entries in 86 pages</w:t>
      </w:r>
    </w:p>
    <w:p w:rsidR="000206DD" w:rsidRDefault="000206DD" w:rsidP="000206DD">
      <w:pPr>
        <w:pStyle w:val="HTMLPreformatted"/>
      </w:pPr>
      <w:r>
        <w:t>Enabling x2apic</w:t>
      </w:r>
    </w:p>
    <w:p w:rsidR="000206DD" w:rsidRDefault="000206DD" w:rsidP="000206DD">
      <w:pPr>
        <w:pStyle w:val="HTMLPreformatted"/>
      </w:pPr>
      <w:r>
        <w:t>Enabled x2apic</w:t>
      </w:r>
    </w:p>
    <w:p w:rsidR="000206DD" w:rsidRDefault="000206DD" w:rsidP="000206DD">
      <w:pPr>
        <w:pStyle w:val="HTMLPreformatted"/>
      </w:pPr>
      <w:r>
        <w:t>APIC routing finalized to physical x2apic.</w:t>
      </w:r>
    </w:p>
    <w:p w:rsidR="000206DD" w:rsidRDefault="000206DD" w:rsidP="000206DD">
      <w:pPr>
        <w:pStyle w:val="HTMLPreformatted"/>
      </w:pPr>
      <w:r>
        <w:t>..TIMER: vector=0x30 apic1=0 pin1=2 apic2=-1 pin2=-1</w:t>
      </w:r>
    </w:p>
    <w:p w:rsidR="000206DD" w:rsidRDefault="000206DD" w:rsidP="000206DD">
      <w:pPr>
        <w:pStyle w:val="HTMLPreformatted"/>
      </w:pPr>
      <w:r>
        <w:t>CPU0: Intel Core i7 9xx (Nehalem Class Core i7) stepping 03</w:t>
      </w:r>
    </w:p>
    <w:p w:rsidR="000206DD" w:rsidRDefault="000206DD" w:rsidP="000206DD">
      <w:pPr>
        <w:pStyle w:val="HTMLPreformatted"/>
      </w:pPr>
      <w:r>
        <w:lastRenderedPageBreak/>
        <w:t>APIC calibration not consistent with PM-Timer: 101ms instead of 100ms</w:t>
      </w:r>
    </w:p>
    <w:p w:rsidR="000206DD" w:rsidRDefault="000206DD" w:rsidP="000206DD">
      <w:pPr>
        <w:pStyle w:val="HTMLPreformatted"/>
      </w:pPr>
      <w:r>
        <w:t>APIC delta adjusted to PM-Timer: 6249992 (6372162)</w:t>
      </w:r>
    </w:p>
    <w:p w:rsidR="000206DD" w:rsidRDefault="000206DD" w:rsidP="000206DD">
      <w:pPr>
        <w:pStyle w:val="HTMLPreformatted"/>
      </w:pPr>
      <w:r>
        <w:t>Performance Events: unsupported p6 CPU model 26 no PMU driver, software events only.</w:t>
      </w:r>
    </w:p>
    <w:p w:rsidR="000206DD" w:rsidRDefault="000206DD" w:rsidP="000206DD">
      <w:pPr>
        <w:pStyle w:val="HTMLPreformatted"/>
      </w:pPr>
      <w:r>
        <w:t>NMI watchdog disabled (cpu0): hardware events not enabled</w:t>
      </w:r>
    </w:p>
    <w:p w:rsidR="000206DD" w:rsidRDefault="000206DD" w:rsidP="000206DD">
      <w:pPr>
        <w:pStyle w:val="HTMLPreformatted"/>
      </w:pPr>
      <w:r>
        <w:t>Brought up 1 CPUs</w:t>
      </w:r>
    </w:p>
    <w:p w:rsidR="000206DD" w:rsidRDefault="000206DD" w:rsidP="000206DD">
      <w:pPr>
        <w:pStyle w:val="HTMLPreformatted"/>
      </w:pPr>
      <w:r>
        <w:t>Total of 1 processors activated (5866.87 BogoMIPS).</w:t>
      </w:r>
    </w:p>
    <w:p w:rsidR="000206DD" w:rsidRDefault="000206DD" w:rsidP="000206DD">
      <w:pPr>
        <w:pStyle w:val="HTMLPreformatted"/>
      </w:pPr>
      <w:r>
        <w:t>devtmpfs: initialized</w:t>
      </w:r>
    </w:p>
    <w:p w:rsidR="000206DD" w:rsidRDefault="000206DD" w:rsidP="000206DD">
      <w:pPr>
        <w:pStyle w:val="HTMLPreformatted"/>
      </w:pPr>
      <w:r>
        <w:t>regulator: core version 0.5</w:t>
      </w:r>
    </w:p>
    <w:p w:rsidR="000206DD" w:rsidRDefault="000206DD" w:rsidP="000206DD">
      <w:pPr>
        <w:pStyle w:val="HTMLPreformatted"/>
      </w:pPr>
      <w:r>
        <w:t>NET: Registered protocol family 16</w:t>
      </w:r>
    </w:p>
    <w:p w:rsidR="000206DD" w:rsidRDefault="000206DD" w:rsidP="000206DD">
      <w:pPr>
        <w:pStyle w:val="HTMLPreformatted"/>
      </w:pPr>
      <w:r>
        <w:t>ACPI: bus type pci registered</w:t>
      </w:r>
    </w:p>
    <w:p w:rsidR="000206DD" w:rsidRDefault="000206DD" w:rsidP="000206DD">
      <w:pPr>
        <w:pStyle w:val="HTMLPreformatted"/>
      </w:pPr>
      <w:r>
        <w:t>PCI: Using configuration type 1 for base access</w:t>
      </w:r>
    </w:p>
    <w:p w:rsidR="000206DD" w:rsidRDefault="000206DD" w:rsidP="000206DD">
      <w:pPr>
        <w:pStyle w:val="HTMLPreformatted"/>
      </w:pPr>
      <w:r>
        <w:t>bio: create slab &lt;bio-0&gt; at 0</w:t>
      </w:r>
    </w:p>
    <w:p w:rsidR="000206DD" w:rsidRDefault="000206DD" w:rsidP="000206DD">
      <w:pPr>
        <w:pStyle w:val="HTMLPreformatted"/>
      </w:pPr>
      <w:r>
        <w:t>ACPI: Interpreter enabled</w:t>
      </w:r>
    </w:p>
    <w:p w:rsidR="000206DD" w:rsidRDefault="000206DD" w:rsidP="000206DD">
      <w:pPr>
        <w:pStyle w:val="HTMLPreformatted"/>
      </w:pPr>
      <w:r>
        <w:t>ACPI: (supports S0 S5)</w:t>
      </w:r>
    </w:p>
    <w:p w:rsidR="000206DD" w:rsidRDefault="000206DD" w:rsidP="000206DD">
      <w:pPr>
        <w:pStyle w:val="HTMLPreformatted"/>
      </w:pPr>
      <w:r>
        <w:t>ACPI: Using IOAPIC for interrupt routing</w:t>
      </w:r>
    </w:p>
    <w:p w:rsidR="000206DD" w:rsidRDefault="000206DD" w:rsidP="000206DD">
      <w:pPr>
        <w:pStyle w:val="HTMLPreformatted"/>
      </w:pPr>
      <w:r>
        <w:t>ACPI: No dock devices found.</w:t>
      </w:r>
    </w:p>
    <w:p w:rsidR="000206DD" w:rsidRDefault="000206DD" w:rsidP="000206DD">
      <w:pPr>
        <w:pStyle w:val="HTMLPreformatted"/>
      </w:pPr>
      <w:r>
        <w:t>PCI: Ignoring host bridge windows from ACPI; if necessary, use "pci=use_crs" and report a bug</w:t>
      </w:r>
    </w:p>
    <w:p w:rsidR="000206DD" w:rsidRDefault="000206DD" w:rsidP="000206DD">
      <w:pPr>
        <w:pStyle w:val="HTMLPreformatted"/>
      </w:pPr>
      <w:r>
        <w:t>ACPI: PCI Root Bridge [PCI0] (domain 0000 [bus 00-ff])</w:t>
      </w:r>
    </w:p>
    <w:p w:rsidR="000206DD" w:rsidRDefault="000206DD" w:rsidP="000206DD">
      <w:pPr>
        <w:pStyle w:val="HTMLPreformatted"/>
      </w:pPr>
      <w:r>
        <w:t>PCI host bridge to bus 0000:00</w:t>
      </w:r>
    </w:p>
    <w:p w:rsidR="000206DD" w:rsidRDefault="000206DD" w:rsidP="000206DD">
      <w:pPr>
        <w:pStyle w:val="HTMLPreformatted"/>
      </w:pPr>
      <w:r>
        <w:t>pci_bus 0000:00: root bus resource [io  0x0000-0xffff]</w:t>
      </w:r>
    </w:p>
    <w:p w:rsidR="000206DD" w:rsidRDefault="000206DD" w:rsidP="000206DD">
      <w:pPr>
        <w:pStyle w:val="HTMLPreformatted"/>
      </w:pPr>
      <w:r>
        <w:t>pci_bus 0000:00: root bus resource [mem 0x00000000-0xffffffffff]</w:t>
      </w:r>
    </w:p>
    <w:p w:rsidR="000206DD" w:rsidRDefault="000206DD" w:rsidP="000206DD">
      <w:pPr>
        <w:pStyle w:val="HTMLPreformatted"/>
      </w:pPr>
      <w:r>
        <w:t>pci 0000:00:01.3: quirk: [io  0xb000-0xb03f] claimed by PIIX4 ACPI</w:t>
      </w:r>
    </w:p>
    <w:p w:rsidR="000206DD" w:rsidRDefault="000206DD" w:rsidP="000206DD">
      <w:pPr>
        <w:pStyle w:val="HTMLPreformatted"/>
      </w:pPr>
      <w:r>
        <w:t>pci 0000:00:01.3: quirk: [io  0xb100-0xb10f] claimed by PIIX4 SMB</w:t>
      </w:r>
    </w:p>
    <w:p w:rsidR="000206DD" w:rsidRDefault="000206DD" w:rsidP="000206DD">
      <w:pPr>
        <w:pStyle w:val="HTMLPreformatted"/>
      </w:pPr>
      <w:r>
        <w:t>ACPI: PCI Interrupt Link [LNKA] (IRQs 5 *10 11)</w:t>
      </w:r>
    </w:p>
    <w:p w:rsidR="000206DD" w:rsidRDefault="000206DD" w:rsidP="000206DD">
      <w:pPr>
        <w:pStyle w:val="HTMLPreformatted"/>
      </w:pPr>
      <w:r>
        <w:t>ACPI: PCI Interrupt Link [LNKB] (IRQs 5 *10 11)</w:t>
      </w:r>
    </w:p>
    <w:p w:rsidR="000206DD" w:rsidRDefault="000206DD" w:rsidP="000206DD">
      <w:pPr>
        <w:pStyle w:val="HTMLPreformatted"/>
      </w:pPr>
      <w:r>
        <w:t>ACPI: PCI Interrupt Link [LNKC] (IRQs 5 10 *11)</w:t>
      </w:r>
    </w:p>
    <w:p w:rsidR="000206DD" w:rsidRDefault="000206DD" w:rsidP="000206DD">
      <w:pPr>
        <w:pStyle w:val="HTMLPreformatted"/>
      </w:pPr>
      <w:r>
        <w:t>ACPI: PCI Interrupt Link [LNKD] (IRQs 5 10 *11)</w:t>
      </w:r>
    </w:p>
    <w:p w:rsidR="000206DD" w:rsidRDefault="000206DD" w:rsidP="000206DD">
      <w:pPr>
        <w:pStyle w:val="HTMLPreformatted"/>
      </w:pPr>
      <w:r>
        <w:t>ACPI: PCI Interrupt Link [LNKS] (IRQs *9)</w:t>
      </w:r>
    </w:p>
    <w:p w:rsidR="000206DD" w:rsidRDefault="000206DD" w:rsidP="000206DD">
      <w:pPr>
        <w:pStyle w:val="HTMLPreformatted"/>
      </w:pPr>
      <w:r>
        <w:t>vgaarb: device added: PCI:0000:00:02.0,decodes=io+mem,owns=io+mem,locks=none</w:t>
      </w:r>
    </w:p>
    <w:p w:rsidR="000206DD" w:rsidRDefault="000206DD" w:rsidP="000206DD">
      <w:pPr>
        <w:pStyle w:val="HTMLPreformatted"/>
      </w:pPr>
      <w:r>
        <w:t>vgaarb: loaded</w:t>
      </w:r>
    </w:p>
    <w:p w:rsidR="000206DD" w:rsidRDefault="000206DD" w:rsidP="000206DD">
      <w:pPr>
        <w:pStyle w:val="HTMLPreformatted"/>
      </w:pPr>
      <w:r>
        <w:t>vgaarb: bridge control possible 0000:00:02.0</w:t>
      </w:r>
    </w:p>
    <w:p w:rsidR="000206DD" w:rsidRDefault="000206DD" w:rsidP="000206DD">
      <w:pPr>
        <w:pStyle w:val="HTMLPreformatted"/>
      </w:pPr>
      <w:r>
        <w:t>SCSI subsystem initialized</w:t>
      </w:r>
    </w:p>
    <w:p w:rsidR="000206DD" w:rsidRDefault="000206DD" w:rsidP="000206DD">
      <w:pPr>
        <w:pStyle w:val="HTMLPreformatted"/>
      </w:pPr>
      <w:r>
        <w:t>usbcore: registered new interface driver usbfs</w:t>
      </w:r>
    </w:p>
    <w:p w:rsidR="000206DD" w:rsidRDefault="000206DD" w:rsidP="000206DD">
      <w:pPr>
        <w:pStyle w:val="HTMLPreformatted"/>
      </w:pPr>
      <w:r>
        <w:t>usbcore: registered new interface driver hub</w:t>
      </w:r>
    </w:p>
    <w:p w:rsidR="000206DD" w:rsidRDefault="000206DD" w:rsidP="000206DD">
      <w:pPr>
        <w:pStyle w:val="HTMLPreformatted"/>
      </w:pPr>
      <w:r>
        <w:t>usbcore: registered new device driver usb</w:t>
      </w:r>
    </w:p>
    <w:p w:rsidR="000206DD" w:rsidRDefault="000206DD" w:rsidP="000206DD">
      <w:pPr>
        <w:pStyle w:val="HTMLPreformatted"/>
      </w:pPr>
      <w:r>
        <w:t>PCI: Using ACPI for IRQ routing</w:t>
      </w:r>
    </w:p>
    <w:p w:rsidR="000206DD" w:rsidRDefault="000206DD" w:rsidP="000206DD">
      <w:pPr>
        <w:pStyle w:val="HTMLPreformatted"/>
      </w:pPr>
      <w:r>
        <w:t>NetLabel: Initializing</w:t>
      </w:r>
    </w:p>
    <w:p w:rsidR="000206DD" w:rsidRDefault="000206DD" w:rsidP="000206DD">
      <w:pPr>
        <w:pStyle w:val="HTMLPreformatted"/>
      </w:pPr>
      <w:r>
        <w:t>NetLabel:  domain hash size = 128</w:t>
      </w:r>
    </w:p>
    <w:p w:rsidR="000206DD" w:rsidRDefault="000206DD" w:rsidP="000206DD">
      <w:pPr>
        <w:pStyle w:val="HTMLPreformatted"/>
      </w:pPr>
      <w:r>
        <w:t>NetLabel:  protocols = UNLABELED CIPSOv4</w:t>
      </w:r>
    </w:p>
    <w:p w:rsidR="000206DD" w:rsidRDefault="000206DD" w:rsidP="000206DD">
      <w:pPr>
        <w:pStyle w:val="HTMLPreformatted"/>
      </w:pPr>
      <w:r>
        <w:t>NetLabel:  unlabeled traffic allowed by default</w:t>
      </w:r>
    </w:p>
    <w:p w:rsidR="000206DD" w:rsidRDefault="000206DD" w:rsidP="000206DD">
      <w:pPr>
        <w:pStyle w:val="HTMLPreformatted"/>
      </w:pPr>
      <w:r>
        <w:t>Switching to clocksource kvm-clock</w:t>
      </w:r>
    </w:p>
    <w:p w:rsidR="000206DD" w:rsidRDefault="000206DD" w:rsidP="000206DD">
      <w:pPr>
        <w:pStyle w:val="HTMLPreformatted"/>
      </w:pPr>
      <w:r>
        <w:t>pnp: PnP ACPI init</w:t>
      </w:r>
    </w:p>
    <w:p w:rsidR="000206DD" w:rsidRDefault="000206DD" w:rsidP="000206DD">
      <w:pPr>
        <w:pStyle w:val="HTMLPreformatted"/>
      </w:pPr>
      <w:r>
        <w:t>ACPI: bus type pnp registered</w:t>
      </w:r>
    </w:p>
    <w:p w:rsidR="000206DD" w:rsidRDefault="000206DD" w:rsidP="000206DD">
      <w:pPr>
        <w:pStyle w:val="HTMLPreformatted"/>
      </w:pPr>
      <w:r>
        <w:t>pnp: PnP ACPI: found 7 devices</w:t>
      </w:r>
    </w:p>
    <w:p w:rsidR="000206DD" w:rsidRDefault="000206DD" w:rsidP="000206DD">
      <w:pPr>
        <w:pStyle w:val="HTMLPreformatted"/>
      </w:pPr>
      <w:r>
        <w:t>ACPI: ACPI bus type pnp unregistered</w:t>
      </w:r>
    </w:p>
    <w:p w:rsidR="000206DD" w:rsidRDefault="000206DD" w:rsidP="000206DD">
      <w:pPr>
        <w:pStyle w:val="HTMLPreformatted"/>
      </w:pPr>
      <w:r>
        <w:t>NET: Registered protocol family 2</w:t>
      </w:r>
    </w:p>
    <w:p w:rsidR="000206DD" w:rsidRDefault="000206DD" w:rsidP="000206DD">
      <w:pPr>
        <w:pStyle w:val="HTMLPreformatted"/>
      </w:pPr>
      <w:r>
        <w:t>IP route cache hash table entries: 65536 (order: 7, 524288 bytes)</w:t>
      </w:r>
    </w:p>
    <w:p w:rsidR="000206DD" w:rsidRDefault="000206DD" w:rsidP="000206DD">
      <w:pPr>
        <w:pStyle w:val="HTMLPreformatted"/>
      </w:pPr>
      <w:r>
        <w:t>TCP established hash table entries: 262144 (order: 10, 4194304 bytes)</w:t>
      </w:r>
    </w:p>
    <w:p w:rsidR="000206DD" w:rsidRDefault="000206DD" w:rsidP="000206DD">
      <w:pPr>
        <w:pStyle w:val="HTMLPreformatted"/>
      </w:pPr>
      <w:r>
        <w:t>TCP bind hash table entries: 65536 (order: 8, 1048576 bytes)</w:t>
      </w:r>
    </w:p>
    <w:p w:rsidR="000206DD" w:rsidRDefault="000206DD" w:rsidP="000206DD">
      <w:pPr>
        <w:pStyle w:val="HTMLPreformatted"/>
      </w:pPr>
      <w:r>
        <w:t>TCP: Hash tables configured (established 262144 bind 65536)</w:t>
      </w:r>
    </w:p>
    <w:p w:rsidR="000206DD" w:rsidRDefault="000206DD" w:rsidP="000206DD">
      <w:pPr>
        <w:pStyle w:val="HTMLPreformatted"/>
      </w:pPr>
      <w:r>
        <w:t>TCP reno registered</w:t>
      </w:r>
    </w:p>
    <w:p w:rsidR="000206DD" w:rsidRDefault="000206DD" w:rsidP="000206DD">
      <w:pPr>
        <w:pStyle w:val="HTMLPreformatted"/>
      </w:pPr>
      <w:r>
        <w:t>NET: Registered protocol family 1</w:t>
      </w:r>
    </w:p>
    <w:p w:rsidR="000206DD" w:rsidRDefault="000206DD" w:rsidP="000206DD">
      <w:pPr>
        <w:pStyle w:val="HTMLPreformatted"/>
      </w:pPr>
      <w:r>
        <w:t>pci 0000:00:00.0: Limiting direct PCI/PCI transfers</w:t>
      </w:r>
    </w:p>
    <w:p w:rsidR="000206DD" w:rsidRDefault="000206DD" w:rsidP="000206DD">
      <w:pPr>
        <w:pStyle w:val="HTMLPreformatted"/>
      </w:pPr>
      <w:r>
        <w:t>pci 0000:00:01.0: PIIX3: Enabling Passive Release</w:t>
      </w:r>
    </w:p>
    <w:p w:rsidR="000206DD" w:rsidRDefault="000206DD" w:rsidP="000206DD">
      <w:pPr>
        <w:pStyle w:val="HTMLPreformatted"/>
      </w:pPr>
      <w:r>
        <w:t>pci 0000:00:01.0: Activating ISA DMA hang workarounds</w:t>
      </w:r>
    </w:p>
    <w:p w:rsidR="000206DD" w:rsidRDefault="000206DD" w:rsidP="000206DD">
      <w:pPr>
        <w:pStyle w:val="HTMLPreformatted"/>
      </w:pPr>
      <w:r>
        <w:lastRenderedPageBreak/>
        <w:t>ACPI: PCI Interrupt Link [LNKD] enabled at IRQ 11</w:t>
      </w:r>
    </w:p>
    <w:p w:rsidR="000206DD" w:rsidRDefault="000206DD" w:rsidP="000206DD">
      <w:pPr>
        <w:pStyle w:val="HTMLPreformatted"/>
      </w:pPr>
      <w:r>
        <w:t>pci 0000:00:01.2: PCI INT D -&gt; Link[LNKD] -&gt; GSI 11 (level, high) -&gt; IRQ 11</w:t>
      </w:r>
    </w:p>
    <w:p w:rsidR="000206DD" w:rsidRDefault="000206DD" w:rsidP="000206DD">
      <w:pPr>
        <w:pStyle w:val="HTMLPreformatted"/>
      </w:pPr>
      <w:r>
        <w:t>pci 0000:00:01.2: PCI INT D disabled</w:t>
      </w:r>
    </w:p>
    <w:p w:rsidR="000206DD" w:rsidRDefault="000206DD" w:rsidP="000206DD">
      <w:pPr>
        <w:pStyle w:val="HTMLPreformatted"/>
      </w:pPr>
      <w:r>
        <w:t>Trying to unpack rootfs image as initramfs...</w:t>
      </w:r>
    </w:p>
    <w:p w:rsidR="000206DD" w:rsidRDefault="000206DD" w:rsidP="000206DD">
      <w:pPr>
        <w:pStyle w:val="HTMLPreformatted"/>
      </w:pPr>
      <w:r>
        <w:t>Freeing initrd memory: 13276k freed</w:t>
      </w:r>
    </w:p>
    <w:p w:rsidR="000206DD" w:rsidRDefault="000206DD" w:rsidP="000206DD">
      <w:pPr>
        <w:pStyle w:val="HTMLPreformatted"/>
      </w:pPr>
      <w:r>
        <w:t>futex hash table entries: 256 (order: 2, 16384 bytes)</w:t>
      </w:r>
    </w:p>
    <w:p w:rsidR="000206DD" w:rsidRDefault="000206DD" w:rsidP="000206DD">
      <w:pPr>
        <w:pStyle w:val="HTMLPreformatted"/>
      </w:pPr>
      <w:r>
        <w:t>audit: initializing netlink socket (disabled)</w:t>
      </w:r>
    </w:p>
    <w:p w:rsidR="000206DD" w:rsidRDefault="000206DD" w:rsidP="000206DD">
      <w:pPr>
        <w:pStyle w:val="HTMLPreformatted"/>
      </w:pPr>
      <w:r>
        <w:t>type=2000 audit(1426433224.318:1): initialized</w:t>
      </w:r>
    </w:p>
    <w:p w:rsidR="000206DD" w:rsidRDefault="000206DD" w:rsidP="000206DD">
      <w:pPr>
        <w:pStyle w:val="HTMLPreformatted"/>
      </w:pPr>
      <w:r>
        <w:t>HugeTLB registered 2 MB page size, pre-allocated 0 pages</w:t>
      </w:r>
    </w:p>
    <w:p w:rsidR="000206DD" w:rsidRDefault="000206DD" w:rsidP="000206DD">
      <w:pPr>
        <w:pStyle w:val="HTMLPreformatted"/>
      </w:pPr>
      <w:r>
        <w:t>VFS: Disk quotas dquot_6.5.2</w:t>
      </w:r>
    </w:p>
    <w:p w:rsidR="000206DD" w:rsidRDefault="000206DD" w:rsidP="000206DD">
      <w:pPr>
        <w:pStyle w:val="HTMLPreformatted"/>
      </w:pPr>
      <w:r>
        <w:t>Dquot-cache hash table entries: 512 (order 0, 4096 bytes)</w:t>
      </w:r>
    </w:p>
    <w:p w:rsidR="000206DD" w:rsidRDefault="000206DD" w:rsidP="000206DD">
      <w:pPr>
        <w:pStyle w:val="HTMLPreformatted"/>
      </w:pPr>
      <w:r>
        <w:t>msgmni has been set to 3747</w:t>
      </w:r>
    </w:p>
    <w:p w:rsidR="000206DD" w:rsidRDefault="000206DD" w:rsidP="000206DD">
      <w:pPr>
        <w:pStyle w:val="HTMLPreformatted"/>
      </w:pPr>
      <w:r>
        <w:t>alg: No test for stdrng (krng)</w:t>
      </w:r>
    </w:p>
    <w:p w:rsidR="000206DD" w:rsidRDefault="000206DD" w:rsidP="000206DD">
      <w:pPr>
        <w:pStyle w:val="HTMLPreformatted"/>
      </w:pPr>
      <w:r>
        <w:t>ksign: Installing public key data</w:t>
      </w:r>
    </w:p>
    <w:p w:rsidR="000206DD" w:rsidRDefault="000206DD" w:rsidP="000206DD">
      <w:pPr>
        <w:pStyle w:val="HTMLPreformatted"/>
      </w:pPr>
      <w:r>
        <w:t>Loading keyring</w:t>
      </w:r>
    </w:p>
    <w:p w:rsidR="000206DD" w:rsidRDefault="000206DD" w:rsidP="000206DD">
      <w:pPr>
        <w:pStyle w:val="HTMLPreformatted"/>
      </w:pPr>
      <w:r>
        <w:t>- Added public key B26E59ABE2F2C34A</w:t>
      </w:r>
    </w:p>
    <w:p w:rsidR="000206DD" w:rsidRDefault="000206DD" w:rsidP="000206DD">
      <w:pPr>
        <w:pStyle w:val="HTMLPreformatted"/>
      </w:pPr>
      <w:r>
        <w:t>- User ID: CentOS (Kernel Module GPG key)</w:t>
      </w:r>
    </w:p>
    <w:p w:rsidR="000206DD" w:rsidRDefault="000206DD" w:rsidP="000206DD">
      <w:pPr>
        <w:pStyle w:val="HTMLPreformatted"/>
      </w:pPr>
      <w:r>
        <w:t>Block layer SCSI generic (bsg) driver version 0.4 loaded (major 251)</w:t>
      </w:r>
    </w:p>
    <w:p w:rsidR="000206DD" w:rsidRDefault="000206DD" w:rsidP="000206DD">
      <w:pPr>
        <w:pStyle w:val="HTMLPreformatted"/>
      </w:pPr>
      <w:r>
        <w:t>io scheduler noop registered</w:t>
      </w:r>
    </w:p>
    <w:p w:rsidR="000206DD" w:rsidRDefault="000206DD" w:rsidP="000206DD">
      <w:pPr>
        <w:pStyle w:val="HTMLPreformatted"/>
      </w:pPr>
      <w:r>
        <w:t>io scheduler anticipatory registered</w:t>
      </w:r>
    </w:p>
    <w:p w:rsidR="000206DD" w:rsidRDefault="000206DD" w:rsidP="000206DD">
      <w:pPr>
        <w:pStyle w:val="HTMLPreformatted"/>
      </w:pPr>
      <w:r>
        <w:t>io scheduler deadline registered</w:t>
      </w:r>
    </w:p>
    <w:p w:rsidR="000206DD" w:rsidRDefault="000206DD" w:rsidP="000206DD">
      <w:pPr>
        <w:pStyle w:val="HTMLPreformatted"/>
      </w:pPr>
      <w:r>
        <w:t>io scheduler cfq registered (default)</w:t>
      </w:r>
    </w:p>
    <w:p w:rsidR="000206DD" w:rsidRDefault="000206DD" w:rsidP="000206DD">
      <w:pPr>
        <w:pStyle w:val="HTMLPreformatted"/>
      </w:pPr>
      <w:r>
        <w:t>pci_hotplug: PCI Hot Plug PCI Core version: 0.5</w:t>
      </w:r>
    </w:p>
    <w:p w:rsidR="000206DD" w:rsidRDefault="000206DD" w:rsidP="000206DD">
      <w:pPr>
        <w:pStyle w:val="HTMLPreformatted"/>
      </w:pPr>
      <w:r>
        <w:t>pciehp: PCI Express Hot Plug Controller Driver version: 0.4</w:t>
      </w:r>
    </w:p>
    <w:p w:rsidR="000206DD" w:rsidRDefault="000206DD" w:rsidP="000206DD">
      <w:pPr>
        <w:pStyle w:val="HTMLPreformatted"/>
      </w:pPr>
      <w:r>
        <w:t>acpiphp: ACPI Hot Plug PCI Controller Driver version: 0.5</w:t>
      </w:r>
    </w:p>
    <w:p w:rsidR="000206DD" w:rsidRDefault="000206DD" w:rsidP="000206DD">
      <w:pPr>
        <w:pStyle w:val="HTMLPreformatted"/>
      </w:pPr>
      <w:r>
        <w:t>acpiphp: Slot [1] registered</w:t>
      </w:r>
    </w:p>
    <w:p w:rsidR="000206DD" w:rsidRDefault="000206DD" w:rsidP="000206DD">
      <w:pPr>
        <w:pStyle w:val="HTMLPreformatted"/>
      </w:pPr>
      <w:r>
        <w:t>acpiphp: Slot [2] registered</w:t>
      </w:r>
    </w:p>
    <w:p w:rsidR="000206DD" w:rsidRDefault="000206DD" w:rsidP="000206DD">
      <w:pPr>
        <w:pStyle w:val="HTMLPreformatted"/>
      </w:pPr>
      <w:r>
        <w:t>acpiphp: Slot [3] registered</w:t>
      </w:r>
    </w:p>
    <w:p w:rsidR="000206DD" w:rsidRDefault="000206DD" w:rsidP="000206DD">
      <w:pPr>
        <w:pStyle w:val="HTMLPreformatted"/>
      </w:pPr>
      <w:r>
        <w:t>acpiphp: Slot [4] registered</w:t>
      </w:r>
    </w:p>
    <w:p w:rsidR="000206DD" w:rsidRDefault="000206DD" w:rsidP="000206DD">
      <w:pPr>
        <w:pStyle w:val="HTMLPreformatted"/>
      </w:pPr>
      <w:r>
        <w:t>acpiphp: Slot [5] registered</w:t>
      </w:r>
    </w:p>
    <w:p w:rsidR="000206DD" w:rsidRDefault="000206DD" w:rsidP="000206DD">
      <w:pPr>
        <w:pStyle w:val="HTMLPreformatted"/>
      </w:pPr>
      <w:r>
        <w:t>acpiphp: Slot [6] registered</w:t>
      </w:r>
    </w:p>
    <w:p w:rsidR="000206DD" w:rsidRDefault="000206DD" w:rsidP="000206DD">
      <w:pPr>
        <w:pStyle w:val="HTMLPreformatted"/>
      </w:pPr>
      <w:r>
        <w:t>acpiphp: Slot [7] registered</w:t>
      </w:r>
    </w:p>
    <w:p w:rsidR="000206DD" w:rsidRDefault="000206DD" w:rsidP="000206DD">
      <w:pPr>
        <w:pStyle w:val="HTMLPreformatted"/>
      </w:pPr>
      <w:r>
        <w:t>acpiphp: Slot [8] registered</w:t>
      </w:r>
    </w:p>
    <w:p w:rsidR="000206DD" w:rsidRDefault="000206DD" w:rsidP="000206DD">
      <w:pPr>
        <w:pStyle w:val="HTMLPreformatted"/>
      </w:pPr>
      <w:r>
        <w:t>acpiphp: Slot [9] registered</w:t>
      </w:r>
    </w:p>
    <w:p w:rsidR="000206DD" w:rsidRDefault="000206DD" w:rsidP="000206DD">
      <w:pPr>
        <w:pStyle w:val="HTMLPreformatted"/>
      </w:pPr>
      <w:r>
        <w:t>acpiphp: Slot [10] registered</w:t>
      </w:r>
    </w:p>
    <w:p w:rsidR="000206DD" w:rsidRDefault="000206DD" w:rsidP="000206DD">
      <w:pPr>
        <w:pStyle w:val="HTMLPreformatted"/>
      </w:pPr>
      <w:r>
        <w:t>acpiphp: Slot [11] registered</w:t>
      </w:r>
    </w:p>
    <w:p w:rsidR="000206DD" w:rsidRDefault="000206DD" w:rsidP="000206DD">
      <w:pPr>
        <w:pStyle w:val="HTMLPreformatted"/>
      </w:pPr>
      <w:r>
        <w:t>acpiphp: Slot [12] registered</w:t>
      </w:r>
    </w:p>
    <w:p w:rsidR="000206DD" w:rsidRDefault="000206DD" w:rsidP="000206DD">
      <w:pPr>
        <w:pStyle w:val="HTMLPreformatted"/>
      </w:pPr>
      <w:r>
        <w:t>acpiphp: Slot [13] registered</w:t>
      </w:r>
    </w:p>
    <w:p w:rsidR="000206DD" w:rsidRDefault="000206DD" w:rsidP="000206DD">
      <w:pPr>
        <w:pStyle w:val="HTMLPreformatted"/>
      </w:pPr>
      <w:r>
        <w:t>acpiphp: Slot [14] registered</w:t>
      </w:r>
    </w:p>
    <w:p w:rsidR="000206DD" w:rsidRDefault="000206DD" w:rsidP="000206DD">
      <w:pPr>
        <w:pStyle w:val="HTMLPreformatted"/>
      </w:pPr>
      <w:r>
        <w:t>acpiphp: Slot [15] registered</w:t>
      </w:r>
    </w:p>
    <w:p w:rsidR="000206DD" w:rsidRDefault="000206DD" w:rsidP="000206DD">
      <w:pPr>
        <w:pStyle w:val="HTMLPreformatted"/>
      </w:pPr>
      <w:r>
        <w:t>acpiphp: Slot [16] registered</w:t>
      </w:r>
    </w:p>
    <w:p w:rsidR="000206DD" w:rsidRDefault="000206DD" w:rsidP="000206DD">
      <w:pPr>
        <w:pStyle w:val="HTMLPreformatted"/>
      </w:pPr>
      <w:r>
        <w:t>acpiphp: Slot [17] registered</w:t>
      </w:r>
    </w:p>
    <w:p w:rsidR="000206DD" w:rsidRDefault="000206DD" w:rsidP="000206DD">
      <w:pPr>
        <w:pStyle w:val="HTMLPreformatted"/>
      </w:pPr>
      <w:r>
        <w:t>acpiphp: Slot [18] registered</w:t>
      </w:r>
    </w:p>
    <w:p w:rsidR="000206DD" w:rsidRDefault="000206DD" w:rsidP="000206DD">
      <w:pPr>
        <w:pStyle w:val="HTMLPreformatted"/>
      </w:pPr>
      <w:r>
        <w:t>acpiphp: Slot [19] registered</w:t>
      </w:r>
    </w:p>
    <w:p w:rsidR="000206DD" w:rsidRDefault="000206DD" w:rsidP="000206DD">
      <w:pPr>
        <w:pStyle w:val="HTMLPreformatted"/>
      </w:pPr>
      <w:r>
        <w:t>acpiphp: Slot [20] registered</w:t>
      </w:r>
    </w:p>
    <w:p w:rsidR="000206DD" w:rsidRDefault="000206DD" w:rsidP="000206DD">
      <w:pPr>
        <w:pStyle w:val="HTMLPreformatted"/>
      </w:pPr>
      <w:r>
        <w:t>acpiphp: Slot [21] registered</w:t>
      </w:r>
    </w:p>
    <w:p w:rsidR="000206DD" w:rsidRDefault="000206DD" w:rsidP="000206DD">
      <w:pPr>
        <w:pStyle w:val="HTMLPreformatted"/>
      </w:pPr>
      <w:r>
        <w:t>acpiphp: Slot [22] registered</w:t>
      </w:r>
    </w:p>
    <w:p w:rsidR="000206DD" w:rsidRDefault="000206DD" w:rsidP="000206DD">
      <w:pPr>
        <w:pStyle w:val="HTMLPreformatted"/>
      </w:pPr>
      <w:r>
        <w:t>acpiphp: Slot [23] registered</w:t>
      </w:r>
    </w:p>
    <w:p w:rsidR="000206DD" w:rsidRDefault="000206DD" w:rsidP="000206DD">
      <w:pPr>
        <w:pStyle w:val="HTMLPreformatted"/>
      </w:pPr>
      <w:r>
        <w:t>acpiphp: Slot [24] registered</w:t>
      </w:r>
    </w:p>
    <w:p w:rsidR="000206DD" w:rsidRDefault="000206DD" w:rsidP="000206DD">
      <w:pPr>
        <w:pStyle w:val="HTMLPreformatted"/>
      </w:pPr>
      <w:r>
        <w:t>acpiphp: Slot [25] registered</w:t>
      </w:r>
    </w:p>
    <w:p w:rsidR="000206DD" w:rsidRDefault="000206DD" w:rsidP="000206DD">
      <w:pPr>
        <w:pStyle w:val="HTMLPreformatted"/>
      </w:pPr>
      <w:r>
        <w:t>acpiphp: Slot [26] registered</w:t>
      </w:r>
    </w:p>
    <w:p w:rsidR="000206DD" w:rsidRDefault="000206DD" w:rsidP="000206DD">
      <w:pPr>
        <w:pStyle w:val="HTMLPreformatted"/>
      </w:pPr>
      <w:r>
        <w:t>acpiphp: Slot [27] registered</w:t>
      </w:r>
    </w:p>
    <w:p w:rsidR="000206DD" w:rsidRDefault="000206DD" w:rsidP="000206DD">
      <w:pPr>
        <w:pStyle w:val="HTMLPreformatted"/>
      </w:pPr>
      <w:r>
        <w:t>acpiphp: Slot [28] registered</w:t>
      </w:r>
    </w:p>
    <w:p w:rsidR="000206DD" w:rsidRDefault="000206DD" w:rsidP="000206DD">
      <w:pPr>
        <w:pStyle w:val="HTMLPreformatted"/>
      </w:pPr>
      <w:r>
        <w:t>acpiphp: Slot [29] registered</w:t>
      </w:r>
    </w:p>
    <w:p w:rsidR="000206DD" w:rsidRDefault="000206DD" w:rsidP="000206DD">
      <w:pPr>
        <w:pStyle w:val="HTMLPreformatted"/>
      </w:pPr>
      <w:r>
        <w:t>acpiphp: Slot [30] registered</w:t>
      </w:r>
    </w:p>
    <w:p w:rsidR="000206DD" w:rsidRDefault="000206DD" w:rsidP="000206DD">
      <w:pPr>
        <w:pStyle w:val="HTMLPreformatted"/>
      </w:pPr>
      <w:r>
        <w:t>acpiphp: Slot [31] registered</w:t>
      </w:r>
    </w:p>
    <w:p w:rsidR="000206DD" w:rsidRDefault="000206DD" w:rsidP="000206DD">
      <w:pPr>
        <w:pStyle w:val="HTMLPreformatted"/>
      </w:pPr>
      <w:r>
        <w:t>input: Power Button as /devices/LNXSYSTM:00/LNXPWRBN:00/input/input0</w:t>
      </w:r>
    </w:p>
    <w:p w:rsidR="000206DD" w:rsidRDefault="000206DD" w:rsidP="000206DD">
      <w:pPr>
        <w:pStyle w:val="HTMLPreformatted"/>
      </w:pPr>
      <w:r>
        <w:lastRenderedPageBreak/>
        <w:t>ACPI: Power Button [PWRF]</w:t>
      </w:r>
    </w:p>
    <w:p w:rsidR="000206DD" w:rsidRDefault="000206DD" w:rsidP="000206DD">
      <w:pPr>
        <w:pStyle w:val="HTMLPreformatted"/>
      </w:pPr>
      <w:r>
        <w:t>[Firmware Bug]: No valid trip found</w:t>
      </w:r>
    </w:p>
    <w:p w:rsidR="000206DD" w:rsidRDefault="000206DD" w:rsidP="000206DD">
      <w:pPr>
        <w:pStyle w:val="HTMLPreformatted"/>
      </w:pPr>
      <w:r>
        <w:t>GHES: HEST is not enabled!</w:t>
      </w:r>
    </w:p>
    <w:p w:rsidR="000206DD" w:rsidRDefault="000206DD" w:rsidP="000206DD">
      <w:pPr>
        <w:pStyle w:val="HTMLPreformatted"/>
      </w:pPr>
      <w:r>
        <w:t>Non-volatile memory driver v1.3</w:t>
      </w:r>
    </w:p>
    <w:p w:rsidR="000206DD" w:rsidRDefault="000206DD" w:rsidP="000206DD">
      <w:pPr>
        <w:pStyle w:val="HTMLPreformatted"/>
      </w:pPr>
      <w:r>
        <w:t>Linux agpgart interface v0.103</w:t>
      </w:r>
    </w:p>
    <w:p w:rsidR="000206DD" w:rsidRDefault="000206DD" w:rsidP="000206DD">
      <w:pPr>
        <w:pStyle w:val="HTMLPreformatted"/>
      </w:pPr>
      <w:r>
        <w:t>crash memory driver: version 1.1</w:t>
      </w:r>
    </w:p>
    <w:p w:rsidR="000206DD" w:rsidRDefault="000206DD" w:rsidP="000206DD">
      <w:pPr>
        <w:pStyle w:val="HTMLPreformatted"/>
      </w:pPr>
      <w:r>
        <w:t>Serial: 8250/16550 driver, 4 ports, IRQ sharing enabled</w:t>
      </w:r>
    </w:p>
    <w:p w:rsidR="000206DD" w:rsidRDefault="000206DD" w:rsidP="000206DD">
      <w:pPr>
        <w:pStyle w:val="HTMLPreformatted"/>
      </w:pPr>
      <w:r>
        <w:t>?serial8250: ttyS0 at I/O 0x3f8 (irq = 4) is a 16550A</w:t>
      </w:r>
    </w:p>
    <w:p w:rsidR="000206DD" w:rsidRDefault="000206DD" w:rsidP="000206DD">
      <w:pPr>
        <w:pStyle w:val="HTMLPreformatted"/>
      </w:pPr>
      <w:r>
        <w:t>serial8250: ttyS1 at I/O 0x2f8 (irq = 3) is a 16550A</w:t>
      </w:r>
    </w:p>
    <w:p w:rsidR="000206DD" w:rsidRDefault="000206DD" w:rsidP="000206DD">
      <w:pPr>
        <w:pStyle w:val="HTMLPreformatted"/>
      </w:pPr>
      <w:r>
        <w:t>00:05: ttyS0 at I/O 0x3f8 (irq = 4) is a 16550A</w:t>
      </w:r>
    </w:p>
    <w:p w:rsidR="000206DD" w:rsidRDefault="000206DD" w:rsidP="000206DD">
      <w:pPr>
        <w:pStyle w:val="HTMLPreformatted"/>
      </w:pPr>
      <w:r>
        <w:t>00:06: ttyS1 at I/O 0x2f8 (irq = 3) is a 16550A</w:t>
      </w:r>
    </w:p>
    <w:p w:rsidR="000206DD" w:rsidRDefault="000206DD" w:rsidP="000206DD">
      <w:pPr>
        <w:pStyle w:val="HTMLPreformatted"/>
      </w:pPr>
      <w:r>
        <w:t>brd: module loaded</w:t>
      </w:r>
    </w:p>
    <w:p w:rsidR="000206DD" w:rsidRDefault="000206DD" w:rsidP="000206DD">
      <w:pPr>
        <w:pStyle w:val="HTMLPreformatted"/>
      </w:pPr>
      <w:r>
        <w:t>loop: module loaded</w:t>
      </w:r>
    </w:p>
    <w:p w:rsidR="000206DD" w:rsidRDefault="000206DD" w:rsidP="000206DD">
      <w:pPr>
        <w:pStyle w:val="HTMLPreformatted"/>
      </w:pPr>
      <w:r>
        <w:t>input: Macintosh mouse button emulation as /devices/virtual/input/input1</w:t>
      </w:r>
    </w:p>
    <w:p w:rsidR="000206DD" w:rsidRDefault="000206DD" w:rsidP="000206DD">
      <w:pPr>
        <w:pStyle w:val="HTMLPreformatted"/>
      </w:pPr>
      <w:r>
        <w:t>Fixed MDIO Bus: probed</w:t>
      </w:r>
    </w:p>
    <w:p w:rsidR="000206DD" w:rsidRDefault="000206DD" w:rsidP="000206DD">
      <w:pPr>
        <w:pStyle w:val="HTMLPreformatted"/>
      </w:pPr>
      <w:r>
        <w:t>ehci_hcd: USB 2.0 'Enhanced' Host Controller (EHCI) Driver</w:t>
      </w:r>
    </w:p>
    <w:p w:rsidR="000206DD" w:rsidRDefault="000206DD" w:rsidP="000206DD">
      <w:pPr>
        <w:pStyle w:val="HTMLPreformatted"/>
      </w:pPr>
      <w:r>
        <w:t>ohci_hcd: USB 1.1 'Open' Host Controller (OHCI) Driver</w:t>
      </w:r>
    </w:p>
    <w:p w:rsidR="000206DD" w:rsidRDefault="000206DD" w:rsidP="000206DD">
      <w:pPr>
        <w:pStyle w:val="HTMLPreformatted"/>
      </w:pPr>
      <w:r>
        <w:t>uhci_hcd: USB Universal Host Controller Interface driver</w:t>
      </w:r>
    </w:p>
    <w:p w:rsidR="000206DD" w:rsidRDefault="000206DD" w:rsidP="000206DD">
      <w:pPr>
        <w:pStyle w:val="HTMLPreformatted"/>
      </w:pPr>
      <w:r>
        <w:t>uhci_hcd 0000:00:01.2: PCI INT D -&gt; Link[LNKD] -&gt; GSI 11 (level, high) -&gt; IRQ 11</w:t>
      </w:r>
    </w:p>
    <w:p w:rsidR="000206DD" w:rsidRDefault="000206DD" w:rsidP="000206DD">
      <w:pPr>
        <w:pStyle w:val="HTMLPreformatted"/>
      </w:pPr>
      <w:r>
        <w:t>uhci_hcd 0000:00:01.2: UHCI Host Controller</w:t>
      </w:r>
    </w:p>
    <w:p w:rsidR="000206DD" w:rsidRDefault="000206DD" w:rsidP="000206DD">
      <w:pPr>
        <w:pStyle w:val="HTMLPreformatted"/>
      </w:pPr>
      <w:r>
        <w:t>uhci_hcd 0000:00:01.2: new USB bus registered, assigned bus number 1</w:t>
      </w:r>
    </w:p>
    <w:p w:rsidR="000206DD" w:rsidRDefault="000206DD" w:rsidP="000206DD">
      <w:pPr>
        <w:pStyle w:val="HTMLPreformatted"/>
      </w:pPr>
      <w:r>
        <w:t>uhci_hcd 0000:00:01.2: irq 11, io base 0x0000c020</w:t>
      </w:r>
    </w:p>
    <w:p w:rsidR="000206DD" w:rsidRDefault="000206DD" w:rsidP="000206DD">
      <w:pPr>
        <w:pStyle w:val="HTMLPreformatted"/>
      </w:pPr>
      <w:r>
        <w:t>usb usb1: New USB device found, idVendor=1d6b, idProduct=0001</w:t>
      </w:r>
    </w:p>
    <w:p w:rsidR="000206DD" w:rsidRDefault="000206DD" w:rsidP="000206DD">
      <w:pPr>
        <w:pStyle w:val="HTMLPreformatted"/>
      </w:pPr>
      <w:r>
        <w:t>usb usb1: New USB device strings: Mfr=3, Product=2, SerialNumber=1</w:t>
      </w:r>
    </w:p>
    <w:p w:rsidR="000206DD" w:rsidRDefault="000206DD" w:rsidP="000206DD">
      <w:pPr>
        <w:pStyle w:val="HTMLPreformatted"/>
      </w:pPr>
      <w:r>
        <w:t>usb usb1: Product: UHCI Host Controller</w:t>
      </w:r>
    </w:p>
    <w:p w:rsidR="000206DD" w:rsidRDefault="000206DD" w:rsidP="000206DD">
      <w:pPr>
        <w:pStyle w:val="HTMLPreformatted"/>
      </w:pPr>
      <w:r>
        <w:t>usb usb1: Manufacturer: Linux 2.6.32-504.12.2.el6.x86_64 uhci_hcd</w:t>
      </w:r>
    </w:p>
    <w:p w:rsidR="000206DD" w:rsidRDefault="000206DD" w:rsidP="000206DD">
      <w:pPr>
        <w:pStyle w:val="HTMLPreformatted"/>
      </w:pPr>
      <w:r>
        <w:t>usb usb1: SerialNumber: 0000:00:01.2</w:t>
      </w:r>
    </w:p>
    <w:p w:rsidR="000206DD" w:rsidRDefault="000206DD" w:rsidP="000206DD">
      <w:pPr>
        <w:pStyle w:val="HTMLPreformatted"/>
      </w:pPr>
      <w:r>
        <w:t>usb usb1: configuration #1 chosen from 1 choice</w:t>
      </w:r>
    </w:p>
    <w:p w:rsidR="000206DD" w:rsidRDefault="000206DD" w:rsidP="000206DD">
      <w:pPr>
        <w:pStyle w:val="HTMLPreformatted"/>
      </w:pPr>
      <w:r>
        <w:t>hub 1-0:1.0: USB hub found</w:t>
      </w:r>
    </w:p>
    <w:p w:rsidR="000206DD" w:rsidRDefault="000206DD" w:rsidP="000206DD">
      <w:pPr>
        <w:pStyle w:val="HTMLPreformatted"/>
      </w:pPr>
      <w:r>
        <w:t>hub 1-0:1.0: 2 ports detected</w:t>
      </w:r>
    </w:p>
    <w:p w:rsidR="000206DD" w:rsidRDefault="000206DD" w:rsidP="000206DD">
      <w:pPr>
        <w:pStyle w:val="HTMLPreformatted"/>
      </w:pPr>
      <w:r>
        <w:t>PNP: PS/2 Controller [PNP0303:KBD,PNP0f13:MOU] at 0x60,0x64 irq 1,12</w:t>
      </w:r>
    </w:p>
    <w:p w:rsidR="000206DD" w:rsidRDefault="000206DD" w:rsidP="000206DD">
      <w:pPr>
        <w:pStyle w:val="HTMLPreformatted"/>
      </w:pPr>
      <w:r>
        <w:t>serio: i8042 KBD port at 0x60,0x64 irq 1</w:t>
      </w:r>
    </w:p>
    <w:p w:rsidR="000206DD" w:rsidRDefault="000206DD" w:rsidP="000206DD">
      <w:pPr>
        <w:pStyle w:val="HTMLPreformatted"/>
      </w:pPr>
      <w:r>
        <w:t>serio: i8042 AUX port at 0x60,0x64 irq 12</w:t>
      </w:r>
    </w:p>
    <w:p w:rsidR="000206DD" w:rsidRDefault="000206DD" w:rsidP="000206DD">
      <w:pPr>
        <w:pStyle w:val="HTMLPreformatted"/>
      </w:pPr>
      <w:r>
        <w:t>mice: PS/2 mouse device common for all mice</w:t>
      </w:r>
    </w:p>
    <w:p w:rsidR="000206DD" w:rsidRDefault="000206DD" w:rsidP="000206DD">
      <w:pPr>
        <w:pStyle w:val="HTMLPreformatted"/>
      </w:pPr>
      <w:r>
        <w:t>input: AT Translated Set 2 keyboard as /devices/platform/i8042/serio0/input/input2</w:t>
      </w:r>
    </w:p>
    <w:p w:rsidR="000206DD" w:rsidRDefault="000206DD" w:rsidP="000206DD">
      <w:pPr>
        <w:pStyle w:val="HTMLPreformatted"/>
      </w:pPr>
      <w:r>
        <w:t>rtc_cmos 00:01: RTC can wake from S4</w:t>
      </w:r>
    </w:p>
    <w:p w:rsidR="000206DD" w:rsidRDefault="000206DD" w:rsidP="000206DD">
      <w:pPr>
        <w:pStyle w:val="HTMLPreformatted"/>
      </w:pPr>
      <w:r>
        <w:t>rtc_cmos 00:01: rtc core: registered rtc_cmos as rtc0</w:t>
      </w:r>
    </w:p>
    <w:p w:rsidR="000206DD" w:rsidRDefault="000206DD" w:rsidP="000206DD">
      <w:pPr>
        <w:pStyle w:val="HTMLPreformatted"/>
      </w:pPr>
      <w:r>
        <w:t>rtc0: alarms up to one day, 114 bytes nvram</w:t>
      </w:r>
    </w:p>
    <w:p w:rsidR="000206DD" w:rsidRDefault="000206DD" w:rsidP="000206DD">
      <w:pPr>
        <w:pStyle w:val="HTMLPreformatted"/>
      </w:pPr>
      <w:r>
        <w:t>cpuidle: using governor ladder</w:t>
      </w:r>
    </w:p>
    <w:p w:rsidR="000206DD" w:rsidRDefault="000206DD" w:rsidP="000206DD">
      <w:pPr>
        <w:pStyle w:val="HTMLPreformatted"/>
      </w:pPr>
      <w:r>
        <w:t>cpuidle: using governor menu</w:t>
      </w:r>
    </w:p>
    <w:p w:rsidR="000206DD" w:rsidRDefault="000206DD" w:rsidP="000206DD">
      <w:pPr>
        <w:pStyle w:val="HTMLPreformatted"/>
      </w:pPr>
      <w:r>
        <w:t>EFI Variables Facility v0.08 2004-May-17</w:t>
      </w:r>
    </w:p>
    <w:p w:rsidR="000206DD" w:rsidRDefault="000206DD" w:rsidP="000206DD">
      <w:pPr>
        <w:pStyle w:val="HTMLPreformatted"/>
      </w:pPr>
      <w:r>
        <w:t>usbcore: registered new interface driver hiddev</w:t>
      </w:r>
    </w:p>
    <w:p w:rsidR="000206DD" w:rsidRDefault="000206DD" w:rsidP="000206DD">
      <w:pPr>
        <w:pStyle w:val="HTMLPreformatted"/>
      </w:pPr>
      <w:r>
        <w:t>usbcore: registered new interface driver usbhid</w:t>
      </w:r>
    </w:p>
    <w:p w:rsidR="000206DD" w:rsidRDefault="000206DD" w:rsidP="000206DD">
      <w:pPr>
        <w:pStyle w:val="HTMLPreformatted"/>
      </w:pPr>
      <w:r>
        <w:t>usbhid: v2.6:USB HID core driver</w:t>
      </w:r>
    </w:p>
    <w:p w:rsidR="000206DD" w:rsidRDefault="000206DD" w:rsidP="000206DD">
      <w:pPr>
        <w:pStyle w:val="HTMLPreformatted"/>
      </w:pPr>
      <w:r>
        <w:t>GRE over IPv4 demultiplexor driver</w:t>
      </w:r>
    </w:p>
    <w:p w:rsidR="000206DD" w:rsidRDefault="000206DD" w:rsidP="000206DD">
      <w:pPr>
        <w:pStyle w:val="HTMLPreformatted"/>
      </w:pPr>
      <w:r>
        <w:t>TCP cubic registered</w:t>
      </w:r>
    </w:p>
    <w:p w:rsidR="000206DD" w:rsidRDefault="000206DD" w:rsidP="000206DD">
      <w:pPr>
        <w:pStyle w:val="HTMLPreformatted"/>
      </w:pPr>
      <w:r>
        <w:t>Initializing XFRM netlink socket</w:t>
      </w:r>
    </w:p>
    <w:p w:rsidR="000206DD" w:rsidRDefault="000206DD" w:rsidP="000206DD">
      <w:pPr>
        <w:pStyle w:val="HTMLPreformatted"/>
      </w:pPr>
      <w:r>
        <w:t>NET: Registered protocol family 17</w:t>
      </w:r>
    </w:p>
    <w:p w:rsidR="000206DD" w:rsidRDefault="000206DD" w:rsidP="000206DD">
      <w:pPr>
        <w:pStyle w:val="HTMLPreformatted"/>
      </w:pPr>
      <w:r>
        <w:t>registered taskstats version 1</w:t>
      </w:r>
    </w:p>
    <w:p w:rsidR="000206DD" w:rsidRDefault="000206DD" w:rsidP="000206DD">
      <w:pPr>
        <w:pStyle w:val="HTMLPreformatted"/>
      </w:pPr>
      <w:r>
        <w:t>rtc_cmos 00:01: setting system clock to 2015-03-15 15:27:03 UTC (1426433223)</w:t>
      </w:r>
    </w:p>
    <w:p w:rsidR="000206DD" w:rsidRDefault="000206DD" w:rsidP="000206DD">
      <w:pPr>
        <w:pStyle w:val="HTMLPreformatted"/>
      </w:pPr>
      <w:r>
        <w:t>Initalizing network drop monitor service</w:t>
      </w:r>
    </w:p>
    <w:p w:rsidR="000206DD" w:rsidRDefault="000206DD" w:rsidP="000206DD">
      <w:pPr>
        <w:pStyle w:val="HTMLPreformatted"/>
      </w:pPr>
      <w:r>
        <w:t>Freeing unused kernel memory: 1288k freed</w:t>
      </w:r>
    </w:p>
    <w:p w:rsidR="000206DD" w:rsidRDefault="000206DD" w:rsidP="000206DD">
      <w:pPr>
        <w:pStyle w:val="HTMLPreformatted"/>
      </w:pPr>
      <w:r>
        <w:t>Write protecting the kernel read-only data: 10240k</w:t>
      </w:r>
    </w:p>
    <w:p w:rsidR="000206DD" w:rsidRDefault="000206DD" w:rsidP="000206DD">
      <w:pPr>
        <w:pStyle w:val="HTMLPreformatted"/>
      </w:pPr>
      <w:r>
        <w:t>Freeing unused kernel memory: 788k freed</w:t>
      </w:r>
    </w:p>
    <w:p w:rsidR="000206DD" w:rsidRDefault="000206DD" w:rsidP="000206DD">
      <w:pPr>
        <w:pStyle w:val="HTMLPreformatted"/>
      </w:pPr>
      <w:r>
        <w:t>Freeing unused kernel memory: 1568k freed</w:t>
      </w:r>
    </w:p>
    <w:p w:rsidR="000206DD" w:rsidRDefault="000206DD" w:rsidP="000206DD">
      <w:pPr>
        <w:pStyle w:val="HTMLPreformatted"/>
      </w:pPr>
      <w:r>
        <w:lastRenderedPageBreak/>
        <w:t>dracut: dracut-004-356.el6_6.1</w:t>
      </w:r>
    </w:p>
    <w:p w:rsidR="000206DD" w:rsidRDefault="000206DD" w:rsidP="000206DD">
      <w:pPr>
        <w:pStyle w:val="HTMLPreformatted"/>
      </w:pPr>
      <w:r>
        <w:t>udev: starting version 147</w:t>
      </w:r>
    </w:p>
    <w:p w:rsidR="000206DD" w:rsidRDefault="000206DD" w:rsidP="000206DD">
      <w:pPr>
        <w:pStyle w:val="HTMLPreformatted"/>
      </w:pPr>
      <w:r>
        <w:t>dracut: Starting plymouth daemon</w:t>
      </w:r>
    </w:p>
    <w:p w:rsidR="000206DD" w:rsidRDefault="000206DD" w:rsidP="000206DD">
      <w:pPr>
        <w:pStyle w:val="HTMLPreformatted"/>
      </w:pPr>
      <w:r>
        <w:t>scsi0 : ata_piix</w:t>
      </w:r>
    </w:p>
    <w:p w:rsidR="000206DD" w:rsidRDefault="000206DD" w:rsidP="000206DD">
      <w:pPr>
        <w:pStyle w:val="HTMLPreformatted"/>
      </w:pPr>
      <w:r>
        <w:t>scsi1 : ata_piix</w:t>
      </w:r>
    </w:p>
    <w:p w:rsidR="000206DD" w:rsidRDefault="000206DD" w:rsidP="000206DD">
      <w:pPr>
        <w:pStyle w:val="HTMLPreformatted"/>
      </w:pPr>
      <w:r>
        <w:t>ata1: PATA max MWDMA2 cmd 0x1f0 ctl 0x3f6 bmdma 0xc000 irq 14</w:t>
      </w:r>
    </w:p>
    <w:p w:rsidR="000206DD" w:rsidRDefault="000206DD" w:rsidP="000206DD">
      <w:pPr>
        <w:pStyle w:val="HTMLPreformatted"/>
      </w:pPr>
      <w:r>
        <w:t>ata2: PATA max MWDMA2 cmd 0x170 ctl 0x376 bmdma 0xc008 irq 15</w:t>
      </w:r>
    </w:p>
    <w:p w:rsidR="000206DD" w:rsidRDefault="000206DD" w:rsidP="000206DD">
      <w:pPr>
        <w:pStyle w:val="HTMLPreformatted"/>
      </w:pPr>
      <w:r>
        <w:t>usb 1-1: new full speed USB device number 2 using uhci_hcd</w:t>
      </w:r>
    </w:p>
    <w:p w:rsidR="000206DD" w:rsidRDefault="000206DD" w:rsidP="000206DD">
      <w:pPr>
        <w:pStyle w:val="HTMLPreformatted"/>
      </w:pPr>
      <w:r>
        <w:t>ACPI: PCI Interrupt Link [LNKC] enabled at IRQ 10</w:t>
      </w:r>
    </w:p>
    <w:p w:rsidR="000206DD" w:rsidRDefault="000206DD" w:rsidP="000206DD">
      <w:pPr>
        <w:pStyle w:val="HTMLPreformatted"/>
      </w:pPr>
      <w:r>
        <w:t>virtio-pci 0000:00:03.0: PCI INT A -&gt; Link[LNKC] -&gt; GSI 10 (level, high) -&gt; IRQ 10</w:t>
      </w:r>
    </w:p>
    <w:p w:rsidR="000206DD" w:rsidRDefault="000206DD" w:rsidP="000206DD">
      <w:pPr>
        <w:pStyle w:val="HTMLPreformatted"/>
      </w:pPr>
      <w:r>
        <w:t>virtio-pci 0000:00:04.0: PCI INT A -&gt; Link[LNKD] -&gt; GSI 11 (level, high) -&gt; IRQ 11</w:t>
      </w:r>
    </w:p>
    <w:p w:rsidR="000206DD" w:rsidRDefault="000206DD" w:rsidP="000206DD">
      <w:pPr>
        <w:pStyle w:val="HTMLPreformatted"/>
      </w:pPr>
      <w:r>
        <w:t>ACPI: PCI Interrupt Link [LNKA] enabled at IRQ 10</w:t>
      </w:r>
    </w:p>
    <w:p w:rsidR="000206DD" w:rsidRDefault="000206DD" w:rsidP="000206DD">
      <w:pPr>
        <w:pStyle w:val="HTMLPreformatted"/>
      </w:pPr>
      <w:r>
        <w:t>virtio-pci 0000:00:05.0: PCI INT A -&gt; Link[LNKA] -&gt; GSI 10 (level, high) -&gt; IRQ 10</w:t>
      </w:r>
    </w:p>
    <w:p w:rsidR="000206DD" w:rsidRDefault="000206DD" w:rsidP="000206DD">
      <w:pPr>
        <w:pStyle w:val="HTMLPreformatted"/>
      </w:pPr>
      <w:r>
        <w:t>Refined TSC clocksource calibration: 2933.438 MHz.</w:t>
      </w:r>
    </w:p>
    <w:p w:rsidR="000206DD" w:rsidRDefault="000206DD" w:rsidP="000206DD">
      <w:pPr>
        <w:pStyle w:val="HTMLPreformatted"/>
      </w:pPr>
      <w:r>
        <w:t>%G vda: vda1</w:t>
      </w:r>
    </w:p>
    <w:p w:rsidR="000206DD" w:rsidRDefault="000206DD" w:rsidP="000206DD">
      <w:pPr>
        <w:pStyle w:val="HTMLPreformatted"/>
      </w:pPr>
      <w:r>
        <w:t>input: ImExPS/2 Generic Explorer Mouse as /devices/platform/i8042/serio1/input/input3</w:t>
      </w:r>
    </w:p>
    <w:p w:rsidR="000206DD" w:rsidRDefault="000206DD" w:rsidP="000206DD">
      <w:pPr>
        <w:pStyle w:val="HTMLPreformatted"/>
      </w:pPr>
      <w:r>
        <w:t>usb 1-1: New USB device found, idVendor=0627, idProduct=0001</w:t>
      </w:r>
    </w:p>
    <w:p w:rsidR="000206DD" w:rsidRDefault="000206DD" w:rsidP="000206DD">
      <w:pPr>
        <w:pStyle w:val="HTMLPreformatted"/>
      </w:pPr>
      <w:r>
        <w:t>usb 1-1: New USB device strings: Mfr=1, Product=3, SerialNumber=5</w:t>
      </w:r>
    </w:p>
    <w:p w:rsidR="000206DD" w:rsidRDefault="000206DD" w:rsidP="000206DD">
      <w:pPr>
        <w:pStyle w:val="HTMLPreformatted"/>
      </w:pPr>
      <w:r>
        <w:t>usb 1-1: Product: QEMU USB Tablet</w:t>
      </w:r>
    </w:p>
    <w:p w:rsidR="000206DD" w:rsidRDefault="000206DD" w:rsidP="000206DD">
      <w:pPr>
        <w:pStyle w:val="HTMLPreformatted"/>
      </w:pPr>
      <w:r>
        <w:t>usb 1-1: Manufacturer: QEMU 0.12.1</w:t>
      </w:r>
    </w:p>
    <w:p w:rsidR="000206DD" w:rsidRDefault="000206DD" w:rsidP="000206DD">
      <w:pPr>
        <w:pStyle w:val="HTMLPreformatted"/>
      </w:pPr>
      <w:r>
        <w:t>usb 1-1: SerialNumber: 42</w:t>
      </w:r>
    </w:p>
    <w:p w:rsidR="000206DD" w:rsidRDefault="000206DD" w:rsidP="000206DD">
      <w:pPr>
        <w:pStyle w:val="HTMLPreformatted"/>
      </w:pPr>
      <w:r>
        <w:t>usb 1-1: configuration #1 chosen from 1 choice</w:t>
      </w:r>
    </w:p>
    <w:p w:rsidR="000206DD" w:rsidRDefault="000206DD" w:rsidP="000206DD">
      <w:pPr>
        <w:pStyle w:val="HTMLPreformatted"/>
      </w:pPr>
      <w:r>
        <w:t>input: QEMU 0.12.1 QEMU USB Tablet as /devices/pci0000:00/0000:00:01.2/usb1/1-1/1-1:1.0/input/input4</w:t>
      </w:r>
    </w:p>
    <w:p w:rsidR="000206DD" w:rsidRDefault="000206DD" w:rsidP="000206DD">
      <w:pPr>
        <w:pStyle w:val="HTMLPreformatted"/>
      </w:pPr>
      <w:r>
        <w:t>generic-usb 0003:0627:0001.0001: input,hidraw0: USB HID v0.01 Pointer [QEMU 0.12.1 QEMU USB Tablet] on usb-0000:00:01.2-1/input0</w:t>
      </w:r>
    </w:p>
    <w:p w:rsidR="000206DD" w:rsidRDefault="000206DD" w:rsidP="000206DD">
      <w:pPr>
        <w:pStyle w:val="HTMLPreformatted"/>
      </w:pPr>
      <w:r>
        <w:t xml:space="preserve">EXT4-fs (vda1): mounted filesystem with ordered data mode. Opts: </w:t>
      </w:r>
    </w:p>
    <w:p w:rsidR="000206DD" w:rsidRDefault="000206DD" w:rsidP="000206DD">
      <w:pPr>
        <w:pStyle w:val="HTMLPreformatted"/>
      </w:pPr>
      <w:r>
        <w:t>dracut: Mounted root filesystem /dev/vda1</w:t>
      </w:r>
    </w:p>
    <w:p w:rsidR="000206DD" w:rsidRDefault="000206DD" w:rsidP="000206DD">
      <w:pPr>
        <w:pStyle w:val="HTMLPreformatted"/>
      </w:pPr>
      <w:r>
        <w:t>dracut: Loading SELinux policy</w:t>
      </w:r>
    </w:p>
    <w:p w:rsidR="000206DD" w:rsidRDefault="000206DD" w:rsidP="000206DD">
      <w:pPr>
        <w:pStyle w:val="HTMLPreformatted"/>
      </w:pPr>
      <w:r>
        <w:t>type=1404 audit(1426433224.710:2): enforcing=1 old_enforcing=0 auid=4294967295 ses=4294967295</w:t>
      </w:r>
    </w:p>
    <w:p w:rsidR="000206DD" w:rsidRDefault="000206DD" w:rsidP="000206DD">
      <w:pPr>
        <w:pStyle w:val="HTMLPreformatted"/>
      </w:pPr>
      <w:r>
        <w:t>type=1403 audit(1426433225.220:3): policy loaded auid=4294967295 ses=4294967295</w:t>
      </w:r>
    </w:p>
    <w:p w:rsidR="000206DD" w:rsidRDefault="000206DD" w:rsidP="000206DD">
      <w:pPr>
        <w:pStyle w:val="HTMLPreformatted"/>
      </w:pPr>
      <w:r>
        <w:t xml:space="preserve">dracut: </w:t>
      </w:r>
    </w:p>
    <w:p w:rsidR="000206DD" w:rsidRDefault="000206DD" w:rsidP="000206DD">
      <w:pPr>
        <w:pStyle w:val="HTMLPreformatted"/>
      </w:pPr>
      <w:r>
        <w:t>dracut: Switching root</w:t>
      </w:r>
    </w:p>
    <w:p w:rsidR="000206DD" w:rsidRDefault="000206DD" w:rsidP="000206DD">
      <w:pPr>
        <w:pStyle w:val="HTMLPreformatted"/>
      </w:pPr>
      <w:r>
        <w:tab/>
      </w:r>
      <w:r>
        <w:tab/>
        <w:t xml:space="preserve">Welcome to CentOS </w:t>
      </w:r>
    </w:p>
    <w:p w:rsidR="000206DD" w:rsidRDefault="000206DD" w:rsidP="000206DD">
      <w:pPr>
        <w:pStyle w:val="HTMLPreformatted"/>
      </w:pPr>
      <w:r>
        <w:t>Starting udev: udevd[324]: can not read '/etc/udev/rules.d/75-persistent-net-generator.rules'</w:t>
      </w:r>
    </w:p>
    <w:p w:rsidR="000206DD" w:rsidRDefault="000206DD" w:rsidP="000206DD">
      <w:pPr>
        <w:pStyle w:val="HTMLPreformatted"/>
      </w:pPr>
      <w:r>
        <w:t>udevd[324]: can not read '/etc/udev/rules.d/75-persistent-net-generator.rules'</w:t>
      </w:r>
    </w:p>
    <w:p w:rsidR="000206DD" w:rsidRDefault="000206DD" w:rsidP="000206DD">
      <w:pPr>
        <w:pStyle w:val="HTMLPreformatted"/>
      </w:pPr>
    </w:p>
    <w:p w:rsidR="000206DD" w:rsidRDefault="000206DD" w:rsidP="000206DD">
      <w:pPr>
        <w:pStyle w:val="HTMLPreformatted"/>
      </w:pPr>
      <w:r>
        <w:t>udev: starting version 147</w:t>
      </w:r>
    </w:p>
    <w:p w:rsidR="000206DD" w:rsidRDefault="000206DD" w:rsidP="000206DD">
      <w:pPr>
        <w:pStyle w:val="HTMLPreformatted"/>
      </w:pPr>
      <w:r>
        <w:t>piix4_smbus 0000:00:01.3: SMBus Host Controller at 0xb100, revision 0</w:t>
      </w:r>
    </w:p>
    <w:p w:rsidR="000206DD" w:rsidRDefault="000206DD" w:rsidP="000206DD">
      <w:pPr>
        <w:pStyle w:val="HTMLPreformatted"/>
      </w:pPr>
      <w:r>
        <w:t>%G[  OK  ]</w:t>
      </w:r>
    </w:p>
    <w:p w:rsidR="000206DD" w:rsidRDefault="000206DD" w:rsidP="000206DD">
      <w:pPr>
        <w:pStyle w:val="HTMLPreformatted"/>
      </w:pPr>
      <w:r>
        <w:t>Setting hostname user-image1.atos.net:  [  OK  ]</w:t>
      </w:r>
    </w:p>
    <w:p w:rsidR="000206DD" w:rsidRDefault="000206DD" w:rsidP="000206DD">
      <w:pPr>
        <w:pStyle w:val="HTMLPreformatted"/>
      </w:pPr>
      <w:r>
        <w:t>device-mapper: uevent: version 1.0.3</w:t>
      </w:r>
    </w:p>
    <w:p w:rsidR="000206DD" w:rsidRDefault="000206DD" w:rsidP="000206DD">
      <w:pPr>
        <w:pStyle w:val="HTMLPreformatted"/>
      </w:pPr>
      <w:r>
        <w:t>device-mapper: ioctl: 4.27.0-ioctl (2013-10-30) initialised: dm-devel@redhat.com</w:t>
      </w:r>
    </w:p>
    <w:p w:rsidR="000206DD" w:rsidRDefault="000206DD" w:rsidP="000206DD">
      <w:pPr>
        <w:pStyle w:val="HTMLPreformatted"/>
      </w:pPr>
      <w:r>
        <w:t>Checking filesystems</w:t>
      </w:r>
    </w:p>
    <w:p w:rsidR="000206DD" w:rsidRDefault="000206DD" w:rsidP="000206DD">
      <w:pPr>
        <w:pStyle w:val="HTMLPreformatted"/>
      </w:pPr>
      <w:r>
        <w:t>Checking all file systems.</w:t>
      </w:r>
    </w:p>
    <w:p w:rsidR="000206DD" w:rsidRDefault="000206DD" w:rsidP="000206DD">
      <w:pPr>
        <w:pStyle w:val="HTMLPreformatted"/>
      </w:pPr>
      <w:r>
        <w:t xml:space="preserve">[/sbin/fsck.ext4 (1) -- /] fsck.ext4 -a /dev/vda1 </w:t>
      </w:r>
    </w:p>
    <w:p w:rsidR="000206DD" w:rsidRDefault="000206DD" w:rsidP="000206DD">
      <w:pPr>
        <w:pStyle w:val="HTMLPreformatted"/>
      </w:pPr>
      <w:r>
        <w:t>/dev/vda1: clean, 42830/524288 files, 384519/2096896 blocks</w:t>
      </w:r>
    </w:p>
    <w:p w:rsidR="000206DD" w:rsidRDefault="000206DD" w:rsidP="000206DD">
      <w:pPr>
        <w:pStyle w:val="HTMLPreformatted"/>
      </w:pPr>
      <w:r>
        <w:t>[  OK  ]</w:t>
      </w:r>
    </w:p>
    <w:p w:rsidR="000206DD" w:rsidRDefault="000206DD" w:rsidP="000206DD">
      <w:pPr>
        <w:pStyle w:val="HTMLPreformatted"/>
      </w:pPr>
      <w:r>
        <w:lastRenderedPageBreak/>
        <w:t>Remounting root filesystem in read-write mode:  [  OK  ]</w:t>
      </w:r>
    </w:p>
    <w:p w:rsidR="000206DD" w:rsidRDefault="000206DD" w:rsidP="000206DD">
      <w:pPr>
        <w:pStyle w:val="HTMLPreformatted"/>
      </w:pPr>
      <w:r>
        <w:t>Mounting local filesystems:  [  OK  ]</w:t>
      </w:r>
    </w:p>
    <w:p w:rsidR="000206DD" w:rsidRDefault="000206DD" w:rsidP="000206DD">
      <w:pPr>
        <w:pStyle w:val="HTMLPreformatted"/>
      </w:pPr>
      <w:r>
        <w:t>Enabling /etc/fstab swaps:  [  OK  ]</w:t>
      </w:r>
    </w:p>
    <w:p w:rsidR="000206DD" w:rsidRDefault="000206DD" w:rsidP="000206DD">
      <w:pPr>
        <w:pStyle w:val="HTMLPreformatted"/>
      </w:pPr>
      <w:r>
        <w:t>Entering non-interactive startup</w:t>
      </w:r>
    </w:p>
    <w:p w:rsidR="000206DD" w:rsidRDefault="000206DD" w:rsidP="000206DD">
      <w:pPr>
        <w:pStyle w:val="HTMLPreformatted"/>
      </w:pPr>
      <w:r>
        <w:t>ip6tables: Applying firewall rules: NET: Registered protocol family 10</w:t>
      </w:r>
    </w:p>
    <w:p w:rsidR="000206DD" w:rsidRDefault="000206DD" w:rsidP="000206DD">
      <w:pPr>
        <w:pStyle w:val="HTMLPreformatted"/>
      </w:pPr>
      <w:r>
        <w:t>lo: Disabled Privacy Extensions</w:t>
      </w:r>
    </w:p>
    <w:p w:rsidR="000206DD" w:rsidRDefault="000206DD" w:rsidP="000206DD">
      <w:pPr>
        <w:pStyle w:val="HTMLPreformatted"/>
      </w:pPr>
      <w:r>
        <w:t>ip6_tables: (C) 2000-2006 Netfilter Core Team</w:t>
      </w:r>
    </w:p>
    <w:p w:rsidR="000206DD" w:rsidRDefault="000206DD" w:rsidP="000206DD">
      <w:pPr>
        <w:pStyle w:val="HTMLPreformatted"/>
      </w:pPr>
      <w:r>
        <w:t>nf_conntrack version 0.5.0 (16384 buckets, 65536 max)</w:t>
      </w:r>
    </w:p>
    <w:p w:rsidR="000206DD" w:rsidRDefault="000206DD" w:rsidP="000206DD">
      <w:pPr>
        <w:pStyle w:val="HTMLPreformatted"/>
      </w:pPr>
      <w:r>
        <w:t>[  OK  ]</w:t>
      </w:r>
    </w:p>
    <w:p w:rsidR="000206DD" w:rsidRDefault="000206DD" w:rsidP="000206DD">
      <w:pPr>
        <w:pStyle w:val="HTMLPreformatted"/>
      </w:pPr>
      <w:r>
        <w:t>iptables: Applying firewall rules: ip_tables: (C) 2000-2006 Netfilter Core Team</w:t>
      </w:r>
    </w:p>
    <w:p w:rsidR="000206DD" w:rsidRDefault="000206DD" w:rsidP="000206DD">
      <w:pPr>
        <w:pStyle w:val="HTMLPreformatted"/>
      </w:pPr>
      <w:r>
        <w:t>[  OK  ]</w:t>
      </w:r>
    </w:p>
    <w:p w:rsidR="000206DD" w:rsidRDefault="000206DD" w:rsidP="000206DD">
      <w:pPr>
        <w:pStyle w:val="HTMLPreformatted"/>
      </w:pPr>
      <w:r>
        <w:t>Bringing up loopback interface:  [  OK  ]</w:t>
      </w:r>
    </w:p>
    <w:p w:rsidR="000206DD" w:rsidRDefault="000206DD" w:rsidP="000206DD">
      <w:pPr>
        <w:pStyle w:val="HTMLPreformatted"/>
      </w:pPr>
      <w:r>
        <w:t xml:space="preserve">Bringing up interface eth0:  </w:t>
      </w:r>
    </w:p>
    <w:p w:rsidR="000206DD" w:rsidRDefault="000206DD" w:rsidP="000206DD">
      <w:pPr>
        <w:pStyle w:val="HTMLPreformatted"/>
      </w:pPr>
      <w:r>
        <w:t>Determining IP information for eth0... done.</w:t>
      </w:r>
    </w:p>
    <w:p w:rsidR="000206DD" w:rsidRDefault="000206DD" w:rsidP="000206DD">
      <w:pPr>
        <w:pStyle w:val="HTMLPreformatted"/>
      </w:pPr>
      <w:r>
        <w:t>[  OK  ]</w:t>
      </w:r>
    </w:p>
    <w:p w:rsidR="000206DD" w:rsidRDefault="000206DD" w:rsidP="000206DD">
      <w:pPr>
        <w:pStyle w:val="HTMLPreformatted"/>
      </w:pPr>
      <w:r>
        <w:t>Starting auditd: type=1305 audit(1426433247.629:4): audit_pid=889 old=0 auid=4294967295 ses=4294967295 subj=system_u:system_r:auditd_t:s0 res=1</w:t>
      </w:r>
    </w:p>
    <w:p w:rsidR="000206DD" w:rsidRDefault="000206DD" w:rsidP="000206DD">
      <w:pPr>
        <w:pStyle w:val="HTMLPreformatted"/>
      </w:pPr>
      <w:r>
        <w:t>[  OK  ]</w:t>
      </w:r>
    </w:p>
    <w:p w:rsidR="000206DD" w:rsidRDefault="000206DD" w:rsidP="000206DD">
      <w:pPr>
        <w:pStyle w:val="HTMLPreformatted"/>
      </w:pPr>
      <w:r>
        <w:t>Starting system logger: [  OK  ]</w:t>
      </w:r>
    </w:p>
    <w:p w:rsidR="000206DD" w:rsidRDefault="000206DD" w:rsidP="000206DD">
      <w:pPr>
        <w:pStyle w:val="HTMLPreformatted"/>
      </w:pPr>
      <w:r>
        <w:t>Mounting filesystems:  [  OK  ]</w:t>
      </w:r>
    </w:p>
    <w:p w:rsidR="000206DD" w:rsidRDefault="000206DD" w:rsidP="000206DD">
      <w:pPr>
        <w:pStyle w:val="HTMLPreformatted"/>
      </w:pPr>
      <w:r>
        <w:t>Starting acpi daemon: [  OK  ]</w:t>
      </w:r>
    </w:p>
    <w:p w:rsidR="000206DD" w:rsidRDefault="000206DD" w:rsidP="000206DD">
      <w:pPr>
        <w:pStyle w:val="HTMLPreformatted"/>
      </w:pPr>
      <w:r>
        <w:t>Retrigger failed udev events[  OK  ]</w:t>
      </w:r>
    </w:p>
    <w:p w:rsidR="000206DD" w:rsidRDefault="000206DD" w:rsidP="000206DD">
      <w:pPr>
        <w:pStyle w:val="HTMLPreformatted"/>
      </w:pPr>
      <w:r>
        <w:t>Starting cloud-init: Cloud-init v. 0.7.5 running 'init-local' at Sun, 15 Mar 2015 15:27:29 +0000. Up 27.20 seconds.</w:t>
      </w:r>
    </w:p>
    <w:p w:rsidR="000206DD" w:rsidRDefault="000206DD" w:rsidP="000206DD">
      <w:pPr>
        <w:pStyle w:val="HTMLPreformatted"/>
      </w:pPr>
      <w:r>
        <w:t>Starting cloud-init: Cloud-init v. 0.7.5 running 'init' at Sun, 15 Mar 2015 15:27:30 +0000. Up 28.22 seconds.</w:t>
      </w:r>
    </w:p>
    <w:p w:rsidR="000206DD" w:rsidRDefault="000206DD" w:rsidP="000206DD">
      <w:pPr>
        <w:pStyle w:val="HTMLPreformatted"/>
      </w:pPr>
      <w:r>
        <w:t>ci-info: ++++++++++++++++++++++++++Net device info++++++++++++++++++++++++++</w:t>
      </w:r>
    </w:p>
    <w:p w:rsidR="000206DD" w:rsidRDefault="000206DD" w:rsidP="000206DD">
      <w:pPr>
        <w:pStyle w:val="HTMLPreformatted"/>
      </w:pPr>
      <w:r>
        <w:t>ci-info: +--------+------+-------------+---------------+-------------------+</w:t>
      </w:r>
    </w:p>
    <w:p w:rsidR="000206DD" w:rsidRDefault="000206DD" w:rsidP="000206DD">
      <w:pPr>
        <w:pStyle w:val="HTMLPreformatted"/>
      </w:pPr>
      <w:r>
        <w:t>ci-info: | Device |  Up  |   Address   |      Mask     |     Hw-Address    |</w:t>
      </w:r>
    </w:p>
    <w:p w:rsidR="000206DD" w:rsidRDefault="000206DD" w:rsidP="000206DD">
      <w:pPr>
        <w:pStyle w:val="HTMLPreformatted"/>
      </w:pPr>
      <w:r>
        <w:t>ci-info: +--------+------+-------------+---------------+-------------------+</w:t>
      </w:r>
    </w:p>
    <w:p w:rsidR="000206DD" w:rsidRDefault="000206DD" w:rsidP="000206DD">
      <w:pPr>
        <w:pStyle w:val="HTMLPreformatted"/>
      </w:pPr>
      <w:r>
        <w:t>ci-info: |   lo   | True |  127.0.0.1  |   255.0.0.0   |         .         |</w:t>
      </w:r>
    </w:p>
    <w:p w:rsidR="000206DD" w:rsidRDefault="000206DD" w:rsidP="000206DD">
      <w:pPr>
        <w:pStyle w:val="HTMLPreformatted"/>
      </w:pPr>
      <w:r>
        <w:t>ci-info: |  eth0  | True | 191.0.1.111 | 255.255.255.0 | fa:16:3e:ae:66:e5 |</w:t>
      </w:r>
    </w:p>
    <w:p w:rsidR="000206DD" w:rsidRDefault="000206DD" w:rsidP="000206DD">
      <w:pPr>
        <w:pStyle w:val="HTMLPreformatted"/>
      </w:pPr>
      <w:r>
        <w:t>ci-info: +--------+------+-------------+---------------+-------------------+</w:t>
      </w:r>
    </w:p>
    <w:p w:rsidR="000206DD" w:rsidRDefault="000206DD" w:rsidP="000206DD">
      <w:pPr>
        <w:pStyle w:val="HTMLPreformatted"/>
      </w:pPr>
      <w:r>
        <w:t>ci-info: ++++++++++++++++++++++++++++++Route info+++++++++++++++++++++++++++++++</w:t>
      </w:r>
    </w:p>
    <w:p w:rsidR="000206DD" w:rsidRDefault="000206DD" w:rsidP="000206DD">
      <w:pPr>
        <w:pStyle w:val="HTMLPreformatted"/>
      </w:pPr>
      <w:r>
        <w:t>ci-info: +-------+-------------+-----------+---------------+-----------+-------+</w:t>
      </w:r>
    </w:p>
    <w:p w:rsidR="000206DD" w:rsidRDefault="000206DD" w:rsidP="000206DD">
      <w:pPr>
        <w:pStyle w:val="HTMLPreformatted"/>
      </w:pPr>
      <w:r>
        <w:t>ci-info: | Route | Destination |  Gateway  |    Genmask    | Interface | Flags |</w:t>
      </w:r>
    </w:p>
    <w:p w:rsidR="000206DD" w:rsidRDefault="000206DD" w:rsidP="000206DD">
      <w:pPr>
        <w:pStyle w:val="HTMLPreformatted"/>
      </w:pPr>
      <w:r>
        <w:t>ci-info: +-------+-------------+-----------+---------------+-----------+-------+</w:t>
      </w:r>
    </w:p>
    <w:p w:rsidR="000206DD" w:rsidRDefault="000206DD" w:rsidP="000206DD">
      <w:pPr>
        <w:pStyle w:val="HTMLPreformatted"/>
      </w:pPr>
      <w:r>
        <w:t>ci-info: |   0   |  191.0.1.0  |  0.0.0.0  | 255.255.255.0 |    eth0   |   U   |</w:t>
      </w:r>
    </w:p>
    <w:p w:rsidR="000206DD" w:rsidRDefault="000206DD" w:rsidP="000206DD">
      <w:pPr>
        <w:pStyle w:val="HTMLPreformatted"/>
      </w:pPr>
      <w:r>
        <w:t>ci-info: |   1   |   0.0.0.0   | 191.0.1.1 |    0.0.0.0    |    eth0   |   UG  |</w:t>
      </w:r>
    </w:p>
    <w:p w:rsidR="000206DD" w:rsidRDefault="000206DD" w:rsidP="000206DD">
      <w:pPr>
        <w:pStyle w:val="HTMLPreformatted"/>
      </w:pPr>
      <w:r>
        <w:t>ci-info: +-------+-------------+-----------+---------------+-----------+-------+</w:t>
      </w:r>
    </w:p>
    <w:p w:rsidR="000206DD" w:rsidRDefault="000206DD" w:rsidP="000206DD">
      <w:pPr>
        <w:pStyle w:val="HTMLPreformatted"/>
      </w:pPr>
      <w:r>
        <w:t>Starting cloud-init: Cloud-init v. 0.7.5 running 'modules:config' at Sun, 15 Mar 2015 15:27:37 +0000. Up 34.60 seconds.</w:t>
      </w:r>
    </w:p>
    <w:p w:rsidR="000206DD" w:rsidRDefault="000206DD" w:rsidP="000206DD">
      <w:pPr>
        <w:pStyle w:val="HTMLPreformatted"/>
      </w:pPr>
      <w:r>
        <w:t>Starting cloud-init: Cloud-init v. 0.7.5 running 'modules:final' at Sun, 15 Mar 2015 15:27:38 +0000. Up 35.67 seconds.</w:t>
      </w:r>
    </w:p>
    <w:p w:rsidR="000206DD" w:rsidRDefault="000206DD" w:rsidP="000206DD">
      <w:pPr>
        <w:pStyle w:val="HTMLPreformatted"/>
      </w:pPr>
      <w:r>
        <w:t>ci-info: ++++++++++Authorized keys from /home/centos/.ssh/authorized_keys for user centos+++++++++++</w:t>
      </w:r>
    </w:p>
    <w:p w:rsidR="000206DD" w:rsidRDefault="000206DD" w:rsidP="000206DD">
      <w:pPr>
        <w:pStyle w:val="HTMLPreformatted"/>
      </w:pPr>
      <w:r>
        <w:t>ci-info: +---------+-------------------------------------------------+---------+-------------------+</w:t>
      </w:r>
    </w:p>
    <w:p w:rsidR="000206DD" w:rsidRDefault="000206DD" w:rsidP="000206DD">
      <w:pPr>
        <w:pStyle w:val="HTMLPreformatted"/>
      </w:pPr>
      <w:r>
        <w:lastRenderedPageBreak/>
        <w:t>ci-info: | Keytype |                Fingerprint (md5)                | Options |      Comment      |</w:t>
      </w:r>
    </w:p>
    <w:p w:rsidR="000206DD" w:rsidRDefault="000206DD" w:rsidP="000206DD">
      <w:pPr>
        <w:pStyle w:val="HTMLPreformatted"/>
      </w:pPr>
      <w:r>
        <w:t>ci-info: +---------+-------------------------------------------------+---------+-------------------+</w:t>
      </w:r>
    </w:p>
    <w:p w:rsidR="000206DD" w:rsidRDefault="000206DD" w:rsidP="000206DD">
      <w:pPr>
        <w:pStyle w:val="HTMLPreformatted"/>
      </w:pPr>
      <w:r>
        <w:t>ci-info: | ssh-rsa | e3:d8:d9:c9:f8:8d:de:c6:66:b0:11:fc:be:57:8c:10 |    -    | Generated by Nova |</w:t>
      </w:r>
    </w:p>
    <w:p w:rsidR="000206DD" w:rsidRDefault="000206DD" w:rsidP="000206DD">
      <w:pPr>
        <w:pStyle w:val="HTMLPreformatted"/>
      </w:pPr>
      <w:r>
        <w:t>ci-info: | ssh-rsa | 1d:06:65:82:a1:81:53:a4:ac:9d:86:cc:d2:fb:b5:6f |    -    | Generated by Nova |</w:t>
      </w:r>
    </w:p>
    <w:p w:rsidR="000206DD" w:rsidRDefault="000206DD" w:rsidP="000206DD">
      <w:pPr>
        <w:pStyle w:val="HTMLPreformatted"/>
      </w:pPr>
      <w:r>
        <w:t>ci-info: +---------+-------------------------------------------------+---------+-------------------+</w:t>
      </w:r>
    </w:p>
    <w:p w:rsidR="000206DD" w:rsidRDefault="000206DD" w:rsidP="000206DD">
      <w:pPr>
        <w:pStyle w:val="HTMLPreformatted"/>
      </w:pPr>
      <w:r>
        <w:t xml:space="preserve">ec2: </w:t>
      </w:r>
    </w:p>
    <w:p w:rsidR="000206DD" w:rsidRDefault="000206DD" w:rsidP="000206DD">
      <w:pPr>
        <w:pStyle w:val="HTMLPreformatted"/>
      </w:pPr>
      <w:r>
        <w:t>ec2: #############################################################</w:t>
      </w:r>
    </w:p>
    <w:p w:rsidR="000206DD" w:rsidRDefault="000206DD" w:rsidP="000206DD">
      <w:pPr>
        <w:pStyle w:val="HTMLPreformatted"/>
      </w:pPr>
      <w:r>
        <w:t>ec2: -----BEGIN SSH HOST KEY FINGERPRINTS-----</w:t>
      </w:r>
    </w:p>
    <w:p w:rsidR="000206DD" w:rsidRDefault="000206DD" w:rsidP="000206DD">
      <w:pPr>
        <w:pStyle w:val="HTMLPreformatted"/>
      </w:pPr>
      <w:r>
        <w:t>ec2: 1024 b5:30:ba:60:07:0c:6a:89:96:07:91:ff:f2:76:38:1f /etc/ssh/ssh_host_dsa_key.pub (DSA)</w:t>
      </w:r>
    </w:p>
    <w:p w:rsidR="000206DD" w:rsidRDefault="000206DD" w:rsidP="000206DD">
      <w:pPr>
        <w:pStyle w:val="HTMLPreformatted"/>
      </w:pPr>
      <w:r>
        <w:t>ec2: 2048 72:5b:96:06:5a:4c:fa:50:c1:ba:16:d0:6c:5d:01:84 /etc/ssh/ssh_host_key.pub (RSA1)</w:t>
      </w:r>
    </w:p>
    <w:p w:rsidR="000206DD" w:rsidRDefault="000206DD" w:rsidP="000206DD">
      <w:pPr>
        <w:pStyle w:val="HTMLPreformatted"/>
      </w:pPr>
      <w:r>
        <w:t>ec2: 2048 0a:54:44:f2:67:c2:2a:2f:9f:ac:ab:9c:54:1b:e4:01 /etc/ssh/ssh_host_rsa_key.pub (RSA)</w:t>
      </w:r>
    </w:p>
    <w:p w:rsidR="000206DD" w:rsidRDefault="000206DD" w:rsidP="000206DD">
      <w:pPr>
        <w:pStyle w:val="HTMLPreformatted"/>
      </w:pPr>
      <w:r>
        <w:t>ec2: -----END SSH HOST KEY FINGERPRINTS-----</w:t>
      </w:r>
    </w:p>
    <w:p w:rsidR="000206DD" w:rsidRDefault="000206DD" w:rsidP="000206DD">
      <w:pPr>
        <w:pStyle w:val="HTMLPreformatted"/>
      </w:pPr>
      <w:r>
        <w:t>ec2: #############################################################</w:t>
      </w:r>
    </w:p>
    <w:p w:rsidR="000206DD" w:rsidRDefault="000206DD" w:rsidP="000206DD">
      <w:pPr>
        <w:pStyle w:val="HTMLPreformatted"/>
      </w:pPr>
      <w:r>
        <w:t>-----BEGIN SSH HOST KEY KEYS-----</w:t>
      </w:r>
    </w:p>
    <w:p w:rsidR="000206DD" w:rsidRDefault="000206DD" w:rsidP="000206DD">
      <w:pPr>
        <w:pStyle w:val="HTMLPreformatted"/>
      </w:pPr>
      <w:r>
        <w:t xml:space="preserve">2048 35 25342256369425369759348892783647332824235635144152580182450353206796297983400785192743250724313372443788061402184950327833828827832077753555026039213264788477640075016862659421481486439657915966076955670210353857632380790213481258238656304415532139290328876650785150089904179244386116153648329158513648610601677364950643374095511640616437144898344797791657074049626350200487974266059383450249502616739508626141861239362096228355073020626496369900584279329809191770991361235167341235634929472438178546613067865734729322988995729718248779947562257520214740770729986952936266824006624286764488048080104319426469902019527 </w:t>
      </w:r>
    </w:p>
    <w:p w:rsidR="000206DD" w:rsidRDefault="000206DD" w:rsidP="000206DD">
      <w:pPr>
        <w:pStyle w:val="HTMLPreformatted"/>
      </w:pPr>
      <w:r>
        <w:t xml:space="preserve">ssh-rsa AAAAB3NzaC1yc2EAAAABIwAAAQEAxSgvFfaOkSkmrP5Qc025BklK8IWqqNcnH9W+Gz9HCc7ULEGJHX/rDwzuqxQySi5wditJ01YIl73q9CSLelvjl5O6dTF2U374crlZErGB7BIY1EnCag6zbFqNxgzRlktjebpPLOVtcWfbBqLcz5dJ7vXBoLm2Z7aJYsrmAfjk5ltKEg4avdsDM9RlqhoVMNdYfAJ9KN/juSsIBKsi5jbbtE0x4H8nhFlIEEx7ZynaQxLfq2MIHSpKYGVLgI2yw6/knPUqqt1WyhWvbzZsCRM9lKIUp7Fym/S78utBUMhv9LEev0RTThFRAKU9tTGpTNu9wTb1/ev8j0nLplL6q7ZiRQ== </w:t>
      </w:r>
    </w:p>
    <w:p w:rsidR="000206DD" w:rsidRDefault="000206DD" w:rsidP="000206DD">
      <w:pPr>
        <w:pStyle w:val="HTMLPreformatted"/>
      </w:pPr>
      <w:r>
        <w:t>-----END SSH HOST KEY KEYS-----</w:t>
      </w:r>
    </w:p>
    <w:p w:rsidR="000206DD" w:rsidRPr="000206DD" w:rsidRDefault="000206DD" w:rsidP="000206DD">
      <w:pPr>
        <w:pStyle w:val="HTMLPreformatted"/>
        <w:rPr>
          <w:color w:val="FF0000"/>
        </w:rPr>
      </w:pPr>
      <w:r>
        <w:t xml:space="preserve">Cloud-init v. 0.7.5 finished at Sun, 15 Mar 2015 15:27:38 +0000. Datasource </w:t>
      </w:r>
      <w:r w:rsidRPr="000206DD">
        <w:rPr>
          <w:color w:val="FF0000"/>
        </w:rPr>
        <w:t>DataSourceOpenStack [net,ver=2].  Up 35.98 seconds</w:t>
      </w:r>
    </w:p>
    <w:p w:rsidR="000206DD" w:rsidRDefault="000206DD" w:rsidP="000206DD">
      <w:pPr>
        <w:pStyle w:val="HTMLPreformatted"/>
      </w:pPr>
      <w:r>
        <w:t>Starting postfix: [  OK  ]</w:t>
      </w:r>
    </w:p>
    <w:p w:rsidR="000206DD" w:rsidRDefault="000206DD" w:rsidP="000206DD">
      <w:pPr>
        <w:pStyle w:val="HTMLPreformatted"/>
      </w:pPr>
      <w:r>
        <w:t>Starting crond: [  OK  ]</w:t>
      </w:r>
    </w:p>
    <w:p w:rsidR="000206DD" w:rsidRDefault="000206DD" w:rsidP="000206DD">
      <w:pPr>
        <w:pStyle w:val="HTMLPreformatted"/>
      </w:pPr>
    </w:p>
    <w:p w:rsidR="000206DD" w:rsidRDefault="000206DD" w:rsidP="000206DD">
      <w:pPr>
        <w:pStyle w:val="HTMLPreformatted"/>
      </w:pPr>
      <w:r>
        <w:t>CentOS release 6.6 (Final)</w:t>
      </w:r>
    </w:p>
    <w:p w:rsidR="000206DD" w:rsidRDefault="000206DD" w:rsidP="000206DD">
      <w:pPr>
        <w:pStyle w:val="HTMLPreformatted"/>
      </w:pPr>
      <w:r>
        <w:t>Kernel 2.6.32-504.12.2.el6.x86_64 on an x86_64</w:t>
      </w:r>
    </w:p>
    <w:p w:rsidR="000206DD" w:rsidRDefault="000206DD" w:rsidP="000206DD">
      <w:pPr>
        <w:pStyle w:val="HTMLPreformatted"/>
      </w:pPr>
    </w:p>
    <w:p w:rsidR="000206DD" w:rsidRDefault="000206DD" w:rsidP="000206DD">
      <w:pPr>
        <w:pStyle w:val="HTMLPreformatted"/>
      </w:pPr>
      <w:r>
        <w:t xml:space="preserve">idleserver1 login: </w:t>
      </w:r>
    </w:p>
    <w:p w:rsidR="000206DD" w:rsidRDefault="000206DD">
      <w:pPr>
        <w:rPr>
          <w:rFonts w:ascii="Courier New" w:eastAsia="Times New Roman" w:hAnsi="Courier New" w:cs="Courier New"/>
          <w:sz w:val="20"/>
          <w:szCs w:val="20"/>
        </w:rPr>
      </w:pPr>
      <w:r>
        <w:br w:type="page"/>
      </w:r>
    </w:p>
    <w:p w:rsidR="000206DD" w:rsidRDefault="000206DD" w:rsidP="000206DD">
      <w:pPr>
        <w:pStyle w:val="HTMLPreformatted"/>
      </w:pPr>
    </w:p>
    <w:p w:rsidR="00501D69" w:rsidRDefault="00684516" w:rsidP="00BF38D1">
      <w:pPr>
        <w:rPr>
          <w:rFonts w:ascii="Courier New" w:hAnsi="Courier New" w:cs="Courier New"/>
          <w:sz w:val="18"/>
          <w:szCs w:val="18"/>
        </w:rPr>
      </w:pPr>
      <w:r>
        <w:rPr>
          <w:rFonts w:ascii="Courier New" w:hAnsi="Courier New" w:cs="Courier New"/>
          <w:sz w:val="18"/>
          <w:szCs w:val="18"/>
        </w:rPr>
        <w:t>///////////merlin set up///////////////</w:t>
      </w:r>
    </w:p>
    <w:p w:rsidR="006A3A94" w:rsidRDefault="006A3A94" w:rsidP="00BF38D1">
      <w:pPr>
        <w:rPr>
          <w:rFonts w:ascii="Courier New" w:hAnsi="Courier New" w:cs="Courier New"/>
          <w:sz w:val="18"/>
          <w:szCs w:val="18"/>
        </w:rPr>
      </w:pPr>
      <w:r>
        <w:rPr>
          <w:rFonts w:ascii="Courier New" w:hAnsi="Courier New" w:cs="Courier New"/>
          <w:sz w:val="18"/>
          <w:szCs w:val="18"/>
        </w:rPr>
        <w:t>*gnome</w:t>
      </w:r>
    </w:p>
    <w:p w:rsidR="00586500" w:rsidRDefault="00FA79B0" w:rsidP="00586500">
      <w:pPr>
        <w:rPr>
          <w:rFonts w:ascii="Courier New" w:hAnsi="Courier New" w:cs="Courier New"/>
          <w:sz w:val="18"/>
          <w:szCs w:val="18"/>
        </w:rPr>
      </w:pPr>
      <w:r w:rsidRPr="00FA79B0">
        <w:rPr>
          <w:rFonts w:ascii="Courier New" w:hAnsi="Courier New" w:cs="Courier New"/>
          <w:sz w:val="18"/>
          <w:szCs w:val="18"/>
        </w:rPr>
        <w:t>yum groupinstall -y 'X Window System'</w:t>
      </w:r>
      <w:r w:rsidR="00586500">
        <w:rPr>
          <w:rFonts w:ascii="Courier New" w:hAnsi="Courier New" w:cs="Courier New"/>
          <w:sz w:val="18"/>
          <w:szCs w:val="18"/>
        </w:rPr>
        <w:t xml:space="preserve"> ; </w:t>
      </w:r>
      <w:r w:rsidR="00586500" w:rsidRPr="00FA79B0">
        <w:rPr>
          <w:rFonts w:ascii="Courier New" w:hAnsi="Courier New" w:cs="Courier New"/>
          <w:sz w:val="18"/>
          <w:szCs w:val="18"/>
        </w:rPr>
        <w:t>yum groupinstall -y 'Desktop'</w:t>
      </w:r>
    </w:p>
    <w:p w:rsidR="000571D0" w:rsidRDefault="000571D0" w:rsidP="00586500">
      <w:pPr>
        <w:rPr>
          <w:rFonts w:ascii="Courier New" w:hAnsi="Courier New" w:cs="Courier New"/>
          <w:sz w:val="18"/>
          <w:szCs w:val="18"/>
        </w:rPr>
      </w:pPr>
      <w:r>
        <w:rPr>
          <w:rFonts w:ascii="Courier New" w:hAnsi="Courier New" w:cs="Courier New"/>
          <w:sz w:val="18"/>
          <w:szCs w:val="18"/>
        </w:rPr>
        <w:t>yum –y install firefox</w:t>
      </w:r>
    </w:p>
    <w:p w:rsidR="00FA79B0" w:rsidRDefault="00FA79B0" w:rsidP="00BF38D1">
      <w:pPr>
        <w:rPr>
          <w:rFonts w:ascii="Courier New" w:hAnsi="Courier New" w:cs="Courier New"/>
          <w:sz w:val="18"/>
          <w:szCs w:val="18"/>
        </w:rPr>
      </w:pPr>
    </w:p>
    <w:p w:rsidR="00FA79B0" w:rsidRDefault="00FA79B0" w:rsidP="00BF38D1">
      <w:pPr>
        <w:rPr>
          <w:rFonts w:ascii="Courier New" w:hAnsi="Courier New" w:cs="Courier New"/>
          <w:sz w:val="18"/>
          <w:szCs w:val="18"/>
        </w:rPr>
      </w:pPr>
      <w:r w:rsidRPr="00FA79B0">
        <w:rPr>
          <w:rFonts w:ascii="Courier New" w:hAnsi="Courier New" w:cs="Courier New"/>
          <w:sz w:val="18"/>
          <w:szCs w:val="18"/>
        </w:rPr>
        <w:t>yum groupinstall -y 'Desktop'</w:t>
      </w:r>
    </w:p>
    <w:p w:rsidR="00684516" w:rsidRDefault="00684516" w:rsidP="00BF38D1">
      <w:pPr>
        <w:rPr>
          <w:rFonts w:ascii="Courier New" w:hAnsi="Courier New" w:cs="Courier New"/>
          <w:sz w:val="18"/>
          <w:szCs w:val="18"/>
        </w:rPr>
      </w:pPr>
      <w:r>
        <w:rPr>
          <w:rFonts w:ascii="Courier New" w:hAnsi="Courier New" w:cs="Courier New"/>
          <w:sz w:val="18"/>
          <w:szCs w:val="18"/>
        </w:rPr>
        <w:t>Big hammer existing Openstack</w:t>
      </w:r>
    </w:p>
    <w:p w:rsidR="0012770B" w:rsidRDefault="0012770B" w:rsidP="00BF38D1">
      <w:pPr>
        <w:rPr>
          <w:rFonts w:ascii="Courier New" w:hAnsi="Courier New" w:cs="Courier New"/>
          <w:sz w:val="18"/>
          <w:szCs w:val="18"/>
        </w:rPr>
      </w:pPr>
      <w:r>
        <w:rPr>
          <w:rFonts w:ascii="Courier New" w:hAnsi="Courier New" w:cs="Courier New"/>
          <w:sz w:val="18"/>
          <w:szCs w:val="18"/>
        </w:rPr>
        <w:t>Manually delete recognizable /etc/configs</w:t>
      </w:r>
      <w:r w:rsidR="00D422B9">
        <w:rPr>
          <w:rFonts w:ascii="Courier New" w:hAnsi="Courier New" w:cs="Courier New"/>
          <w:sz w:val="18"/>
          <w:szCs w:val="18"/>
        </w:rPr>
        <w:t xml:space="preserve"> </w:t>
      </w:r>
      <w:r w:rsidR="00D422B9" w:rsidRPr="00FD2B09">
        <w:rPr>
          <w:rFonts w:ascii="Courier New" w:hAnsi="Courier New" w:cs="Courier New"/>
          <w:color w:val="FF0000"/>
          <w:sz w:val="18"/>
          <w:szCs w:val="18"/>
        </w:rPr>
        <w:t>BUT NOT rabbitmq</w:t>
      </w:r>
      <w:r w:rsidR="00817D3D" w:rsidRPr="00FD2B09">
        <w:rPr>
          <w:rFonts w:ascii="Courier New" w:hAnsi="Courier New" w:cs="Courier New"/>
          <w:color w:val="FF0000"/>
          <w:sz w:val="18"/>
          <w:szCs w:val="18"/>
        </w:rPr>
        <w:t xml:space="preserve"> </w:t>
      </w:r>
      <w:r w:rsidR="00817D3D">
        <w:rPr>
          <w:rFonts w:ascii="Courier New" w:hAnsi="Courier New" w:cs="Courier New"/>
          <w:sz w:val="18"/>
          <w:szCs w:val="18"/>
        </w:rPr>
        <w:t>(did that come from centos)</w:t>
      </w:r>
      <w:r w:rsidR="00D422B9">
        <w:rPr>
          <w:rFonts w:ascii="Courier New" w:hAnsi="Courier New" w:cs="Courier New"/>
          <w:sz w:val="18"/>
          <w:szCs w:val="18"/>
        </w:rPr>
        <w:t>?</w:t>
      </w:r>
    </w:p>
    <w:p w:rsidR="00D422B9" w:rsidRDefault="00D422B9" w:rsidP="00BF38D1">
      <w:pPr>
        <w:rPr>
          <w:rFonts w:ascii="Courier New" w:hAnsi="Courier New" w:cs="Courier New"/>
          <w:sz w:val="18"/>
          <w:szCs w:val="18"/>
        </w:rPr>
      </w:pPr>
      <w:r>
        <w:rPr>
          <w:rFonts w:ascii="Courier New" w:hAnsi="Courier New" w:cs="Courier New"/>
          <w:sz w:val="18"/>
          <w:szCs w:val="18"/>
        </w:rPr>
        <w:t>If have problem with rabbitmq starting then</w:t>
      </w:r>
    </w:p>
    <w:p w:rsidR="00D422B9" w:rsidRDefault="00FD2B09" w:rsidP="00BF38D1">
      <w:pPr>
        <w:rPr>
          <w:rFonts w:ascii="Courier New" w:hAnsi="Courier New" w:cs="Courier New"/>
          <w:sz w:val="18"/>
          <w:szCs w:val="18"/>
        </w:rPr>
      </w:pPr>
      <w:r>
        <w:rPr>
          <w:rFonts w:ascii="Courier New" w:hAnsi="Courier New" w:cs="Courier New"/>
          <w:sz w:val="18"/>
          <w:szCs w:val="18"/>
        </w:rPr>
        <w:t>‘</w:t>
      </w:r>
      <w:r w:rsidR="00D422B9">
        <w:rPr>
          <w:rFonts w:ascii="Courier New" w:hAnsi="Courier New" w:cs="Courier New"/>
          <w:sz w:val="18"/>
          <w:szCs w:val="18"/>
        </w:rPr>
        <w:t>yum remove rabbitmq</w:t>
      </w:r>
      <w:r>
        <w:rPr>
          <w:rFonts w:ascii="Courier New" w:hAnsi="Courier New" w:cs="Courier New"/>
          <w:sz w:val="18"/>
          <w:szCs w:val="18"/>
        </w:rPr>
        <w:t xml:space="preserve"> ‘</w:t>
      </w:r>
      <w:r w:rsidR="00D422B9">
        <w:rPr>
          <w:rFonts w:ascii="Courier New" w:hAnsi="Courier New" w:cs="Courier New"/>
          <w:sz w:val="18"/>
          <w:szCs w:val="18"/>
        </w:rPr>
        <w:t xml:space="preserve">  </w:t>
      </w:r>
      <w:r>
        <w:rPr>
          <w:rFonts w:ascii="Courier New" w:hAnsi="Courier New" w:cs="Courier New"/>
          <w:sz w:val="18"/>
          <w:szCs w:val="18"/>
        </w:rPr>
        <w:t>‘</w:t>
      </w:r>
      <w:r w:rsidR="00D422B9">
        <w:rPr>
          <w:rFonts w:ascii="Courier New" w:hAnsi="Courier New" w:cs="Courier New"/>
          <w:sz w:val="18"/>
          <w:szCs w:val="18"/>
        </w:rPr>
        <w:t>yum install rabbitmq-server.noarch</w:t>
      </w:r>
      <w:r>
        <w:rPr>
          <w:rFonts w:ascii="Courier New" w:hAnsi="Courier New" w:cs="Courier New"/>
          <w:sz w:val="18"/>
          <w:szCs w:val="18"/>
        </w:rPr>
        <w:t xml:space="preserve"> ‘</w:t>
      </w:r>
    </w:p>
    <w:p w:rsidR="0012770B" w:rsidRDefault="00684516" w:rsidP="0012770B">
      <w:pPr>
        <w:rPr>
          <w:rFonts w:ascii="Courier New" w:hAnsi="Courier New" w:cs="Courier New"/>
          <w:sz w:val="18"/>
          <w:szCs w:val="18"/>
        </w:rPr>
      </w:pPr>
      <w:r>
        <w:rPr>
          <w:rFonts w:ascii="Courier New" w:hAnsi="Courier New" w:cs="Courier New"/>
          <w:sz w:val="18"/>
          <w:szCs w:val="18"/>
        </w:rPr>
        <w:t>Dl icehouse rpm from rdo/fedora</w:t>
      </w:r>
      <w:r w:rsidR="0012770B">
        <w:rPr>
          <w:rFonts w:ascii="Courier New" w:hAnsi="Courier New" w:cs="Courier New"/>
          <w:sz w:val="18"/>
          <w:szCs w:val="18"/>
        </w:rPr>
        <w:t xml:space="preserve"> ..</w:t>
      </w:r>
      <w:r w:rsidR="0012770B" w:rsidRPr="0012770B">
        <w:rPr>
          <w:rFonts w:ascii="Courier New" w:hAnsi="Courier New" w:cs="Courier New"/>
          <w:sz w:val="18"/>
          <w:szCs w:val="18"/>
        </w:rPr>
        <w:t xml:space="preserve"> </w:t>
      </w:r>
      <w:r w:rsidR="0012770B">
        <w:rPr>
          <w:rFonts w:ascii="Courier New" w:hAnsi="Courier New" w:cs="Courier New"/>
          <w:sz w:val="18"/>
          <w:szCs w:val="18"/>
        </w:rPr>
        <w:t>rdo-release-icehouse-4.noarch.rpm</w:t>
      </w:r>
    </w:p>
    <w:p w:rsidR="00684516" w:rsidRDefault="00684516" w:rsidP="00BF38D1">
      <w:pPr>
        <w:rPr>
          <w:rFonts w:ascii="Courier New" w:hAnsi="Courier New" w:cs="Courier New"/>
          <w:sz w:val="18"/>
          <w:szCs w:val="18"/>
        </w:rPr>
      </w:pPr>
      <w:r>
        <w:rPr>
          <w:rFonts w:ascii="Courier New" w:hAnsi="Courier New" w:cs="Courier New"/>
          <w:sz w:val="18"/>
          <w:szCs w:val="18"/>
        </w:rPr>
        <w:t>Yum –y update</w:t>
      </w:r>
    </w:p>
    <w:p w:rsidR="00684516" w:rsidRDefault="0012770B" w:rsidP="00BF38D1">
      <w:pPr>
        <w:rPr>
          <w:rFonts w:ascii="Courier New" w:hAnsi="Courier New" w:cs="Courier New"/>
          <w:sz w:val="18"/>
          <w:szCs w:val="18"/>
        </w:rPr>
      </w:pPr>
      <w:r>
        <w:rPr>
          <w:rFonts w:ascii="Courier New" w:hAnsi="Courier New" w:cs="Courier New"/>
          <w:sz w:val="18"/>
          <w:szCs w:val="18"/>
        </w:rPr>
        <w:t>*</w:t>
      </w:r>
      <w:r w:rsidR="00684516">
        <w:rPr>
          <w:rFonts w:ascii="Courier New" w:hAnsi="Courier New" w:cs="Courier New"/>
          <w:sz w:val="18"/>
          <w:szCs w:val="18"/>
        </w:rPr>
        <w:t>Yum remove icehouse</w:t>
      </w:r>
    </w:p>
    <w:p w:rsidR="0012770B" w:rsidRDefault="0012770B" w:rsidP="00BF38D1">
      <w:pPr>
        <w:rPr>
          <w:rFonts w:ascii="Courier New" w:hAnsi="Courier New" w:cs="Courier New"/>
          <w:sz w:val="18"/>
          <w:szCs w:val="18"/>
        </w:rPr>
      </w:pPr>
      <w:r w:rsidRPr="0012770B">
        <w:rPr>
          <w:rFonts w:ascii="Courier New" w:hAnsi="Courier New" w:cs="Courier New"/>
          <w:sz w:val="18"/>
          <w:szCs w:val="18"/>
        </w:rPr>
        <w:t>yum remove rdo-release.noarch</w:t>
      </w:r>
    </w:p>
    <w:p w:rsidR="00684516" w:rsidRDefault="00D85423" w:rsidP="00BF38D1">
      <w:pPr>
        <w:rPr>
          <w:rFonts w:ascii="Courier New" w:hAnsi="Courier New" w:cs="Courier New"/>
          <w:sz w:val="18"/>
          <w:szCs w:val="18"/>
        </w:rPr>
      </w:pPr>
      <w:r>
        <w:rPr>
          <w:rFonts w:ascii="Courier New" w:hAnsi="Courier New" w:cs="Courier New"/>
          <w:sz w:val="18"/>
          <w:szCs w:val="18"/>
        </w:rPr>
        <w:t>y</w:t>
      </w:r>
      <w:r w:rsidR="00684516">
        <w:rPr>
          <w:rFonts w:ascii="Courier New" w:hAnsi="Courier New" w:cs="Courier New"/>
          <w:sz w:val="18"/>
          <w:szCs w:val="18"/>
        </w:rPr>
        <w:t>um install rdo-release-icehouse-4.noarch.rpm</w:t>
      </w:r>
    </w:p>
    <w:p w:rsidR="005B2311" w:rsidRPr="005B2311" w:rsidRDefault="005B2311" w:rsidP="00BF38D1">
      <w:pPr>
        <w:rPr>
          <w:rFonts w:ascii="Courier New" w:hAnsi="Courier New" w:cs="Courier New"/>
          <w:color w:val="FF0000"/>
          <w:sz w:val="18"/>
          <w:szCs w:val="18"/>
        </w:rPr>
      </w:pPr>
      <w:r w:rsidRPr="005B2311">
        <w:rPr>
          <w:rFonts w:ascii="Courier New" w:hAnsi="Courier New" w:cs="Courier New"/>
          <w:color w:val="FF0000"/>
          <w:sz w:val="18"/>
          <w:szCs w:val="18"/>
        </w:rPr>
        <w:t>MAKE SURE NOT ROOT HERE</w:t>
      </w:r>
    </w:p>
    <w:p w:rsidR="0012770B" w:rsidRDefault="0012770B" w:rsidP="0012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770B">
        <w:rPr>
          <w:rFonts w:ascii="Courier New" w:eastAsia="Times New Roman" w:hAnsi="Courier New" w:cs="Courier New"/>
          <w:b/>
          <w:sz w:val="28"/>
          <w:szCs w:val="28"/>
        </w:rPr>
        <w:t>sudo</w:t>
      </w:r>
      <w:r w:rsidRPr="0012770B">
        <w:rPr>
          <w:rFonts w:ascii="Courier New" w:eastAsia="Times New Roman" w:hAnsi="Courier New" w:cs="Courier New"/>
          <w:sz w:val="20"/>
          <w:szCs w:val="20"/>
        </w:rPr>
        <w:t xml:space="preserve"> yum install -y openstack-packstack</w:t>
      </w:r>
    </w:p>
    <w:p w:rsidR="0012770B" w:rsidRPr="0012770B" w:rsidRDefault="0012770B" w:rsidP="0012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770B">
        <w:rPr>
          <w:rFonts w:ascii="Courier New" w:eastAsia="Times New Roman" w:hAnsi="Courier New" w:cs="Courier New"/>
          <w:sz w:val="20"/>
          <w:szCs w:val="20"/>
        </w:rPr>
        <w:t>packstack --allinone</w:t>
      </w:r>
    </w:p>
    <w:p w:rsidR="0012770B" w:rsidRPr="0012770B" w:rsidRDefault="0012770B" w:rsidP="0012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2770B" w:rsidRDefault="001F48DA" w:rsidP="00BF38D1">
      <w:pPr>
        <w:rPr>
          <w:rFonts w:ascii="Courier New" w:hAnsi="Courier New" w:cs="Courier New"/>
          <w:color w:val="FF0000"/>
          <w:sz w:val="28"/>
          <w:szCs w:val="28"/>
        </w:rPr>
      </w:pPr>
      <w:r w:rsidRPr="001F48DA">
        <w:rPr>
          <w:rFonts w:ascii="Courier New" w:hAnsi="Courier New" w:cs="Courier New"/>
          <w:color w:val="FF0000"/>
          <w:sz w:val="28"/>
          <w:szCs w:val="28"/>
        </w:rPr>
        <w:t xml:space="preserve">RUN </w:t>
      </w:r>
      <w:r>
        <w:rPr>
          <w:rFonts w:ascii="Courier New" w:hAnsi="Courier New" w:cs="Courier New"/>
          <w:color w:val="FF0000"/>
          <w:sz w:val="28"/>
          <w:szCs w:val="28"/>
        </w:rPr>
        <w:t>“</w:t>
      </w:r>
      <w:r w:rsidRPr="001F48DA">
        <w:rPr>
          <w:rFonts w:ascii="Courier New" w:hAnsi="Courier New" w:cs="Courier New"/>
          <w:color w:val="FF0000"/>
          <w:sz w:val="28"/>
          <w:szCs w:val="28"/>
        </w:rPr>
        <w:t>openstack-status</w:t>
      </w:r>
      <w:r>
        <w:rPr>
          <w:rFonts w:ascii="Courier New" w:hAnsi="Courier New" w:cs="Courier New"/>
          <w:color w:val="FF0000"/>
          <w:sz w:val="28"/>
          <w:szCs w:val="28"/>
        </w:rPr>
        <w:t>”</w:t>
      </w:r>
    </w:p>
    <w:p w:rsidR="001C554A" w:rsidRDefault="001C554A" w:rsidP="00BF38D1">
      <w:pPr>
        <w:rPr>
          <w:rFonts w:ascii="Courier New" w:hAnsi="Courier New" w:cs="Courier New"/>
          <w:color w:val="FF0000"/>
          <w:sz w:val="28"/>
          <w:szCs w:val="28"/>
        </w:rPr>
      </w:pPr>
      <w:r>
        <w:rPr>
          <w:rFonts w:ascii="Courier New" w:hAnsi="Courier New" w:cs="Courier New"/>
          <w:color w:val="FF0000"/>
          <w:sz w:val="28"/>
          <w:szCs w:val="28"/>
        </w:rPr>
        <w:t>*nameserver 8.8.8.8</w:t>
      </w:r>
    </w:p>
    <w:p w:rsidR="001C554A" w:rsidRDefault="001C554A" w:rsidP="00BF38D1">
      <w:pPr>
        <w:rPr>
          <w:rFonts w:ascii="Courier New" w:hAnsi="Courier New" w:cs="Courier New"/>
          <w:sz w:val="18"/>
          <w:szCs w:val="18"/>
        </w:rPr>
      </w:pPr>
      <w:r>
        <w:rPr>
          <w:rFonts w:ascii="Courier New" w:hAnsi="Courier New" w:cs="Courier New"/>
          <w:sz w:val="18"/>
          <w:szCs w:val="18"/>
        </w:rPr>
        <w:t>Set in demo:private subnet dns nameservers.</w:t>
      </w:r>
    </w:p>
    <w:p w:rsidR="001C554A" w:rsidRDefault="001C554A" w:rsidP="00BF38D1">
      <w:pPr>
        <w:rPr>
          <w:rFonts w:ascii="Courier New" w:hAnsi="Courier New" w:cs="Courier New"/>
          <w:sz w:val="18"/>
          <w:szCs w:val="18"/>
        </w:rPr>
      </w:pPr>
      <w:r>
        <w:rPr>
          <w:rFonts w:ascii="Courier New" w:hAnsi="Courier New" w:cs="Courier New"/>
          <w:sz w:val="18"/>
          <w:szCs w:val="18"/>
        </w:rPr>
        <w:t>Set atos logos in images ..</w:t>
      </w:r>
    </w:p>
    <w:p w:rsidR="001C554A" w:rsidRDefault="001C554A" w:rsidP="001C554A">
      <w:pPr>
        <w:rPr>
          <w:rFonts w:ascii="Courier New" w:hAnsi="Courier New" w:cs="Courier New"/>
          <w:sz w:val="18"/>
          <w:szCs w:val="18"/>
        </w:rPr>
      </w:pPr>
      <w:r>
        <w:rPr>
          <w:rFonts w:ascii="Courier New" w:hAnsi="Courier New" w:cs="Courier New"/>
          <w:sz w:val="18"/>
          <w:szCs w:val="18"/>
        </w:rPr>
        <w:t xml:space="preserve">cpy logo-splash.png &gt; </w:t>
      </w:r>
      <w:r w:rsidRPr="004731BF">
        <w:rPr>
          <w:rFonts w:ascii="Courier New" w:hAnsi="Courier New" w:cs="Courier New"/>
          <w:sz w:val="18"/>
          <w:szCs w:val="18"/>
        </w:rPr>
        <w:t>/usr/share/openstack-dashboard/static/dashboard/img</w:t>
      </w:r>
    </w:p>
    <w:p w:rsidR="001C554A" w:rsidRDefault="001C554A" w:rsidP="001C554A">
      <w:pPr>
        <w:rPr>
          <w:rFonts w:ascii="Courier New" w:hAnsi="Courier New" w:cs="Courier New"/>
          <w:sz w:val="18"/>
          <w:szCs w:val="18"/>
        </w:rPr>
      </w:pPr>
      <w:r>
        <w:rPr>
          <w:rFonts w:ascii="Courier New" w:hAnsi="Courier New" w:cs="Courier New"/>
          <w:sz w:val="18"/>
          <w:szCs w:val="18"/>
        </w:rPr>
        <w:t xml:space="preserve">cpy logo.png &gt; </w:t>
      </w:r>
      <w:r w:rsidRPr="004731BF">
        <w:rPr>
          <w:rFonts w:ascii="Courier New" w:hAnsi="Courier New" w:cs="Courier New"/>
          <w:sz w:val="18"/>
          <w:szCs w:val="18"/>
        </w:rPr>
        <w:t>/usr/share/openstack-dashboard/static/dashboard/img</w:t>
      </w:r>
    </w:p>
    <w:p w:rsidR="001C554A" w:rsidRPr="001F48DA" w:rsidRDefault="001C554A" w:rsidP="00BF38D1">
      <w:pPr>
        <w:rPr>
          <w:rFonts w:ascii="Courier New" w:hAnsi="Courier New" w:cs="Courier New"/>
          <w:color w:val="FF0000"/>
          <w:sz w:val="28"/>
          <w:szCs w:val="28"/>
        </w:rPr>
      </w:pPr>
    </w:p>
    <w:p w:rsidR="0012770B" w:rsidRDefault="0012770B" w:rsidP="0012770B">
      <w:pPr>
        <w:rPr>
          <w:rFonts w:ascii="Courier New" w:hAnsi="Courier New" w:cs="Courier New"/>
          <w:sz w:val="18"/>
          <w:szCs w:val="18"/>
        </w:rPr>
      </w:pPr>
      <w:r>
        <w:rPr>
          <w:rFonts w:ascii="Courier New" w:hAnsi="Courier New" w:cs="Courier New"/>
          <w:sz w:val="18"/>
          <w:szCs w:val="18"/>
        </w:rPr>
        <w:t>Yum –y install mlocate</w:t>
      </w:r>
    </w:p>
    <w:p w:rsidR="0012770B" w:rsidRDefault="006A70C2" w:rsidP="0012770B">
      <w:pPr>
        <w:rPr>
          <w:rFonts w:ascii="Courier New" w:hAnsi="Courier New" w:cs="Courier New"/>
          <w:sz w:val="18"/>
          <w:szCs w:val="18"/>
        </w:rPr>
      </w:pPr>
      <w:r>
        <w:rPr>
          <w:rFonts w:ascii="Courier New" w:hAnsi="Courier New" w:cs="Courier New"/>
          <w:sz w:val="18"/>
          <w:szCs w:val="18"/>
        </w:rPr>
        <w:t>*</w:t>
      </w:r>
      <w:r w:rsidR="0012770B">
        <w:rPr>
          <w:rFonts w:ascii="Courier New" w:hAnsi="Courier New" w:cs="Courier New"/>
          <w:sz w:val="18"/>
          <w:szCs w:val="18"/>
        </w:rPr>
        <w:t>Yum –y install java</w:t>
      </w:r>
    </w:p>
    <w:p w:rsidR="006A70C2" w:rsidRDefault="006A70C2" w:rsidP="0012770B">
      <w:pPr>
        <w:rPr>
          <w:rFonts w:ascii="Courier New" w:hAnsi="Courier New" w:cs="Courier New"/>
          <w:sz w:val="18"/>
          <w:szCs w:val="18"/>
        </w:rPr>
      </w:pPr>
      <w:r>
        <w:rPr>
          <w:rFonts w:ascii="Courier New" w:hAnsi="Courier New" w:cs="Courier New"/>
          <w:sz w:val="18"/>
          <w:szCs w:val="18"/>
        </w:rPr>
        <w:t xml:space="preserve">sudo </w:t>
      </w:r>
      <w:r w:rsidRPr="006A70C2">
        <w:rPr>
          <w:rFonts w:ascii="Courier New" w:hAnsi="Courier New" w:cs="Courier New"/>
          <w:sz w:val="18"/>
          <w:szCs w:val="18"/>
        </w:rPr>
        <w:t>yum -y install java-1.7.0-openjdk.x86_64</w:t>
      </w:r>
    </w:p>
    <w:p w:rsidR="006A70C2" w:rsidRDefault="006A70C2" w:rsidP="0012770B">
      <w:pPr>
        <w:rPr>
          <w:rFonts w:ascii="Courier New" w:hAnsi="Courier New" w:cs="Courier New"/>
          <w:sz w:val="18"/>
          <w:szCs w:val="18"/>
        </w:rPr>
      </w:pPr>
      <w:r w:rsidRPr="006A70C2">
        <w:rPr>
          <w:rFonts w:ascii="Courier New" w:hAnsi="Courier New" w:cs="Courier New"/>
          <w:sz w:val="18"/>
          <w:szCs w:val="18"/>
        </w:rPr>
        <w:lastRenderedPageBreak/>
        <w:t>sudo yum -y install java-1.7.0-openjdk-devel.x86_64</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bash_profile</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Get the aliases and functions</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 -f ~/.bashrc ]; then</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 ~/.bashrc</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i</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User specific environment and startup programs</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TH=$PATH:$HOME/bin</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JAVA_HOME=/usr/lib/jvm/java-1.7.0-openjdk-1.7.0.65.x86_64/jre</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M2_HOME=/usr/local/apache-maven/apache-maven-3.2.2</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2=$M2_HOME/bin</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CLOUDCRAFT_HOME=/home/jcloud</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TH=$CLOUDCRAFT_HOME:$PATH</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TH=$M2:$PATH</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PATH</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LASSPATH=/home/jcloud/target/dependency/*:.</w:t>
      </w:r>
    </w:p>
    <w:p w:rsidR="000F6B39" w:rsidRDefault="000F6B39" w:rsidP="000F6B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CLASSPATH</w:t>
      </w:r>
    </w:p>
    <w:p w:rsidR="00E82611" w:rsidRPr="00E82611" w:rsidRDefault="00E82611" w:rsidP="00E82611">
      <w:pPr>
        <w:pStyle w:val="ListParagraph"/>
        <w:numPr>
          <w:ilvl w:val="0"/>
          <w:numId w:val="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figure br-ex</w:t>
      </w:r>
    </w:p>
    <w:p w:rsidR="00E82611" w:rsidRP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dan@rogue jcloud]$ sudo cat /etc/sysconfig/network-scripts/ifcfg-br-ex</w:t>
      </w:r>
    </w:p>
    <w:p w:rsidR="00E82611" w:rsidRP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DEVICE=br-ex</w:t>
      </w:r>
    </w:p>
    <w:p w:rsidR="00E82611" w:rsidRP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DEVICETYPE=ovs</w:t>
      </w:r>
    </w:p>
    <w:p w:rsidR="00E82611" w:rsidRP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TYPE=OVSBridge</w:t>
      </w:r>
    </w:p>
    <w:p w:rsidR="00E82611" w:rsidRP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BOOTPROTO=static</w:t>
      </w:r>
    </w:p>
    <w:p w:rsidR="00E82611" w:rsidRP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IPADDR=172.24.4.225</w:t>
      </w:r>
    </w:p>
    <w:p w:rsidR="00E82611" w:rsidRP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NETMASK=255.255.255.240</w:t>
      </w:r>
    </w:p>
    <w:p w:rsidR="00E82611" w:rsidRDefault="00E82611"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E82611">
        <w:rPr>
          <w:rFonts w:ascii="Courier New" w:hAnsi="Courier New" w:cs="Courier New"/>
          <w:sz w:val="18"/>
          <w:szCs w:val="18"/>
        </w:rPr>
        <w:t>ONBOOT=yes</w:t>
      </w:r>
    </w:p>
    <w:p w:rsidR="007007D4" w:rsidRDefault="007007D4" w:rsidP="00E8261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007D4" w:rsidRPr="007007D4" w:rsidRDefault="007007D4"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r w:rsidRPr="007007D4">
        <w:rPr>
          <w:rFonts w:ascii="Courier New" w:hAnsi="Courier New" w:cs="Courier New"/>
          <w:color w:val="FF0000"/>
          <w:sz w:val="18"/>
          <w:szCs w:val="18"/>
        </w:rPr>
        <w:t>[dan@rogue jcloud]$ ping 172.24.4.229</w:t>
      </w:r>
    </w:p>
    <w:p w:rsidR="007007D4" w:rsidRPr="007007D4" w:rsidRDefault="007007D4"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r w:rsidRPr="007007D4">
        <w:rPr>
          <w:rFonts w:ascii="Courier New" w:hAnsi="Courier New" w:cs="Courier New"/>
          <w:color w:val="FF0000"/>
          <w:sz w:val="18"/>
          <w:szCs w:val="18"/>
        </w:rPr>
        <w:t>PING 172.24.4.229 (172.24.4.229) 56(84) bytes of data.</w:t>
      </w:r>
    </w:p>
    <w:p w:rsidR="007007D4" w:rsidRPr="007007D4" w:rsidRDefault="007007D4"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r w:rsidRPr="007007D4">
        <w:rPr>
          <w:rFonts w:ascii="Courier New" w:hAnsi="Courier New" w:cs="Courier New"/>
          <w:color w:val="FF0000"/>
          <w:sz w:val="18"/>
          <w:szCs w:val="18"/>
        </w:rPr>
        <w:t>From 4.28.81.117 icmp_seq=1 Destination Net Unreachable</w:t>
      </w:r>
    </w:p>
    <w:p w:rsidR="007007D4" w:rsidRPr="007007D4" w:rsidRDefault="007007D4"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r w:rsidRPr="007007D4">
        <w:rPr>
          <w:rFonts w:ascii="Courier New" w:hAnsi="Courier New" w:cs="Courier New"/>
          <w:color w:val="FF0000"/>
          <w:sz w:val="18"/>
          <w:szCs w:val="18"/>
        </w:rPr>
        <w:t>From 4.28.81.117 icmp_seq=2 Destination Net Unreachable</w:t>
      </w:r>
    </w:p>
    <w:p w:rsidR="007007D4" w:rsidRDefault="007007D4"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r w:rsidRPr="007007D4">
        <w:rPr>
          <w:rFonts w:ascii="Courier New" w:hAnsi="Courier New" w:cs="Courier New"/>
          <w:color w:val="FF0000"/>
          <w:sz w:val="18"/>
          <w:szCs w:val="18"/>
        </w:rPr>
        <w:t>From 4.28.81.117 icmp_seq=3 Destination Net Unreachable</w:t>
      </w:r>
    </w:p>
    <w:p w:rsidR="007007D4" w:rsidRDefault="007007D4"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p>
    <w:p w:rsidR="007007D4" w:rsidRDefault="007007D4"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r>
        <w:rPr>
          <w:rFonts w:ascii="Courier New" w:hAnsi="Courier New" w:cs="Courier New"/>
          <w:color w:val="FF0000"/>
          <w:sz w:val="18"/>
          <w:szCs w:val="18"/>
        </w:rPr>
        <w:t>Note ‘</w:t>
      </w:r>
      <w:r w:rsidRPr="007007D4">
        <w:rPr>
          <w:rFonts w:ascii="Courier New" w:hAnsi="Courier New" w:cs="Courier New"/>
          <w:color w:val="FF0000"/>
          <w:sz w:val="18"/>
          <w:szCs w:val="18"/>
        </w:rPr>
        <w:t>From 4.28.81.117</w:t>
      </w:r>
      <w:r>
        <w:rPr>
          <w:rFonts w:ascii="Courier New" w:hAnsi="Courier New" w:cs="Courier New"/>
          <w:color w:val="FF0000"/>
          <w:sz w:val="18"/>
          <w:szCs w:val="18"/>
        </w:rPr>
        <w:t>’ – and not ‘</w:t>
      </w:r>
      <w:r w:rsidR="007A35CA">
        <w:rPr>
          <w:rFonts w:ascii="Courier New" w:hAnsi="Courier New" w:cs="Courier New"/>
          <w:color w:val="FF0000"/>
          <w:sz w:val="18"/>
          <w:szCs w:val="18"/>
        </w:rPr>
        <w:t>172.24.4.225’</w:t>
      </w:r>
    </w:p>
    <w:p w:rsidR="007A35CA" w:rsidRPr="007007D4" w:rsidRDefault="007A35CA" w:rsidP="007007D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FF0000"/>
          <w:sz w:val="18"/>
          <w:szCs w:val="18"/>
        </w:rPr>
      </w:pPr>
    </w:p>
    <w:p w:rsidR="0012770B" w:rsidRDefault="001C554A" w:rsidP="00BF38D1">
      <w:pPr>
        <w:rPr>
          <w:rFonts w:ascii="Courier New" w:hAnsi="Courier New" w:cs="Courier New"/>
          <w:sz w:val="18"/>
          <w:szCs w:val="18"/>
        </w:rPr>
      </w:pPr>
      <w:r>
        <w:rPr>
          <w:rFonts w:ascii="Courier New" w:hAnsi="Courier New" w:cs="Courier New"/>
          <w:sz w:val="18"/>
          <w:szCs w:val="18"/>
        </w:rPr>
        <w:t>Look for “tap” in ifconfig</w:t>
      </w:r>
    </w:p>
    <w:p w:rsidR="00684516" w:rsidRDefault="00684516" w:rsidP="00BF38D1">
      <w:pPr>
        <w:rPr>
          <w:rFonts w:ascii="Courier New" w:hAnsi="Courier New" w:cs="Courier New"/>
          <w:sz w:val="18"/>
          <w:szCs w:val="18"/>
        </w:rPr>
      </w:pPr>
      <w:r>
        <w:rPr>
          <w:rFonts w:ascii="Courier New" w:hAnsi="Courier New" w:cs="Courier New"/>
          <w:sz w:val="18"/>
          <w:szCs w:val="18"/>
        </w:rPr>
        <w:t>Chkconfig NetworkManager off</w:t>
      </w:r>
      <w:r w:rsidR="00F84303">
        <w:rPr>
          <w:rFonts w:ascii="Courier New" w:hAnsi="Courier New" w:cs="Courier New"/>
          <w:sz w:val="18"/>
          <w:szCs w:val="18"/>
        </w:rPr>
        <w:t>; service NetworkManager stop</w:t>
      </w:r>
    </w:p>
    <w:p w:rsidR="00CC3621" w:rsidRDefault="00CC3621" w:rsidP="00CC3621">
      <w:pPr>
        <w:rPr>
          <w:rFonts w:ascii="Courier New" w:hAnsi="Courier New" w:cs="Courier New"/>
          <w:sz w:val="18"/>
          <w:szCs w:val="18"/>
        </w:rPr>
      </w:pPr>
      <w:r>
        <w:rPr>
          <w:rFonts w:ascii="Courier New" w:hAnsi="Courier New" w:cs="Courier New"/>
          <w:sz w:val="18"/>
          <w:szCs w:val="18"/>
        </w:rPr>
        <w:t>*edit sshd to disable strict credenttal checking</w:t>
      </w:r>
    </w:p>
    <w:p w:rsidR="00CC3621" w:rsidRDefault="00CC3621" w:rsidP="00CC362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pr stop asking that stupid question</w:t>
      </w:r>
    </w:p>
    <w:p w:rsidR="00CC3621" w:rsidRPr="00E93C37" w:rsidRDefault="00CC3621" w:rsidP="00CC362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 ‘/etc/ssh/ssh_config’</w:t>
      </w:r>
    </w:p>
    <w:p w:rsidR="00CC3621" w:rsidRDefault="00CC3621" w:rsidP="00CC362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rictHostKeyChecking no</w:t>
      </w:r>
    </w:p>
    <w:p w:rsidR="00CC3621" w:rsidRDefault="00CC3621" w:rsidP="00CC362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CC3621" w:rsidRDefault="00CC3621" w:rsidP="00CC3621">
      <w:pPr>
        <w:rPr>
          <w:rFonts w:ascii="Courier New" w:hAnsi="Courier New" w:cs="Courier New"/>
          <w:sz w:val="18"/>
          <w:szCs w:val="18"/>
        </w:rPr>
      </w:pPr>
      <w:r w:rsidRPr="00CC3621">
        <w:rPr>
          <w:rFonts w:ascii="Courier New" w:hAnsi="Courier New" w:cs="Courier New"/>
          <w:sz w:val="18"/>
          <w:szCs w:val="18"/>
        </w:rPr>
        <w:t>sudo service sshd restart</w:t>
      </w:r>
    </w:p>
    <w:p w:rsidR="007750C0" w:rsidRDefault="007750C0" w:rsidP="00CC3621">
      <w:pPr>
        <w:rPr>
          <w:rFonts w:ascii="Courier New" w:hAnsi="Courier New" w:cs="Courier New"/>
          <w:sz w:val="18"/>
          <w:szCs w:val="18"/>
        </w:rPr>
      </w:pPr>
      <w:r>
        <w:rPr>
          <w:rFonts w:ascii="Courier New" w:hAnsi="Courier New" w:cs="Courier New"/>
          <w:sz w:val="18"/>
          <w:szCs w:val="18"/>
        </w:rPr>
        <w:t>INSTALL VIRGANET</w:t>
      </w:r>
    </w:p>
    <w:p w:rsidR="007750C0" w:rsidRDefault="007750C0" w:rsidP="00CC3621">
      <w:pPr>
        <w:rPr>
          <w:rFonts w:ascii="Courier New" w:hAnsi="Courier New" w:cs="Courier New"/>
          <w:sz w:val="18"/>
          <w:szCs w:val="18"/>
        </w:rPr>
      </w:pPr>
      <w:r>
        <w:rPr>
          <w:rFonts w:ascii="Courier New" w:hAnsi="Courier New" w:cs="Courier New"/>
          <w:sz w:val="18"/>
          <w:szCs w:val="18"/>
        </w:rPr>
        <w:t>191.0.1.0/24</w:t>
      </w:r>
    </w:p>
    <w:p w:rsidR="007750C0" w:rsidRDefault="007750C0" w:rsidP="00CC3621">
      <w:pPr>
        <w:rPr>
          <w:rFonts w:ascii="Courier New" w:hAnsi="Courier New" w:cs="Courier New"/>
          <w:sz w:val="18"/>
          <w:szCs w:val="18"/>
        </w:rPr>
      </w:pPr>
      <w:r>
        <w:rPr>
          <w:rFonts w:ascii="Courier New" w:hAnsi="Courier New" w:cs="Courier New"/>
          <w:sz w:val="18"/>
          <w:szCs w:val="18"/>
        </w:rPr>
        <w:t>191.0.1.100,191.0.1.120</w:t>
      </w:r>
    </w:p>
    <w:p w:rsidR="001C554A" w:rsidRDefault="001C554A" w:rsidP="00BF38D1">
      <w:pPr>
        <w:rPr>
          <w:rFonts w:ascii="Courier New" w:hAnsi="Courier New" w:cs="Courier New"/>
          <w:sz w:val="18"/>
          <w:szCs w:val="18"/>
        </w:rPr>
      </w:pPr>
    </w:p>
    <w:p w:rsidR="00FF1880" w:rsidRDefault="00FF1880" w:rsidP="00BF38D1">
      <w:pPr>
        <w:rPr>
          <w:rFonts w:ascii="Courier New" w:hAnsi="Courier New" w:cs="Courier New"/>
          <w:sz w:val="18"/>
          <w:szCs w:val="18"/>
        </w:rPr>
      </w:pPr>
      <w:r>
        <w:rPr>
          <w:rFonts w:ascii="Courier New" w:hAnsi="Courier New" w:cs="Courier New"/>
          <w:sz w:val="18"/>
          <w:szCs w:val="18"/>
        </w:rPr>
        <w:t>//////////////////////</w:t>
      </w:r>
      <w:r w:rsidR="00E20F8A">
        <w:rPr>
          <w:rFonts w:ascii="Courier New" w:hAnsi="Courier New" w:cs="Courier New"/>
          <w:sz w:val="18"/>
          <w:szCs w:val="18"/>
        </w:rPr>
        <w:t>fukit</w:t>
      </w:r>
      <w:r>
        <w:rPr>
          <w:rFonts w:ascii="Courier New" w:hAnsi="Courier New" w:cs="Courier New"/>
          <w:sz w:val="18"/>
          <w:szCs w:val="18"/>
        </w:rPr>
        <w:t>//////////////////////////////</w:t>
      </w:r>
    </w:p>
    <w:p w:rsidR="00FF1880" w:rsidRDefault="00E20F8A" w:rsidP="00BF38D1">
      <w:pPr>
        <w:rPr>
          <w:rFonts w:ascii="Courier New" w:hAnsi="Courier New" w:cs="Courier New"/>
          <w:sz w:val="18"/>
          <w:szCs w:val="18"/>
        </w:rPr>
      </w:pPr>
      <w:r>
        <w:rPr>
          <w:rFonts w:ascii="Courier New" w:hAnsi="Courier New" w:cs="Courier New"/>
          <w:sz w:val="18"/>
          <w:szCs w:val="18"/>
        </w:rPr>
        <w:lastRenderedPageBreak/>
        <w:t>??</w:t>
      </w:r>
      <w:r w:rsidR="00FA488C">
        <w:rPr>
          <w:rFonts w:ascii="Courier New" w:hAnsi="Courier New" w:cs="Courier New"/>
          <w:sz w:val="18"/>
          <w:szCs w:val="18"/>
        </w:rPr>
        <w:t>Change</w:t>
      </w:r>
      <w:r w:rsidR="006C45F6">
        <w:rPr>
          <w:rFonts w:ascii="Courier New" w:hAnsi="Courier New" w:cs="Courier New"/>
          <w:sz w:val="18"/>
          <w:szCs w:val="18"/>
        </w:rPr>
        <w:t xml:space="preserve"> paths in</w:t>
      </w:r>
      <w:r w:rsidR="00FA488C">
        <w:rPr>
          <w:rFonts w:ascii="Courier New" w:hAnsi="Courier New" w:cs="Courier New"/>
          <w:sz w:val="18"/>
          <w:szCs w:val="18"/>
        </w:rPr>
        <w:t xml:space="preserve"> nova</w:t>
      </w:r>
      <w:r w:rsidR="006C45F6">
        <w:rPr>
          <w:rFonts w:ascii="Courier New" w:hAnsi="Courier New" w:cs="Courier New"/>
          <w:sz w:val="18"/>
          <w:szCs w:val="18"/>
        </w:rPr>
        <w:t>.conf</w:t>
      </w:r>
      <w:r w:rsidR="00FA488C">
        <w:rPr>
          <w:rFonts w:ascii="Courier New" w:hAnsi="Courier New" w:cs="Courier New"/>
          <w:sz w:val="18"/>
          <w:szCs w:val="18"/>
        </w:rPr>
        <w:t>, glance</w:t>
      </w:r>
      <w:r w:rsidR="006C45F6">
        <w:rPr>
          <w:rFonts w:ascii="Courier New" w:hAnsi="Courier New" w:cs="Courier New"/>
          <w:sz w:val="18"/>
          <w:szCs w:val="18"/>
        </w:rPr>
        <w:t>-api.conf</w:t>
      </w:r>
      <w:r w:rsidR="00FA488C">
        <w:rPr>
          <w:rFonts w:ascii="Courier New" w:hAnsi="Courier New" w:cs="Courier New"/>
          <w:sz w:val="18"/>
          <w:szCs w:val="18"/>
        </w:rPr>
        <w:t>,</w:t>
      </w:r>
      <w:r w:rsidR="006C45F6" w:rsidRPr="006C45F6">
        <w:rPr>
          <w:rFonts w:ascii="Courier New" w:hAnsi="Courier New" w:cs="Courier New"/>
          <w:sz w:val="18"/>
          <w:szCs w:val="18"/>
        </w:rPr>
        <w:t xml:space="preserve"> </w:t>
      </w:r>
      <w:r w:rsidR="006C45F6">
        <w:rPr>
          <w:rFonts w:ascii="Courier New" w:hAnsi="Courier New" w:cs="Courier New"/>
          <w:sz w:val="18"/>
          <w:szCs w:val="18"/>
        </w:rPr>
        <w:t>glance-cache.conf,</w:t>
      </w:r>
      <w:r w:rsidR="00FA488C">
        <w:rPr>
          <w:rFonts w:ascii="Courier New" w:hAnsi="Courier New" w:cs="Courier New"/>
          <w:sz w:val="18"/>
          <w:szCs w:val="18"/>
        </w:rPr>
        <w:t xml:space="preserve"> cinder</w:t>
      </w:r>
      <w:r w:rsidR="006C45F6">
        <w:rPr>
          <w:rFonts w:ascii="Courier New" w:hAnsi="Courier New" w:cs="Courier New"/>
          <w:sz w:val="18"/>
          <w:szCs w:val="18"/>
        </w:rPr>
        <w:t>.conf</w:t>
      </w:r>
      <w:r w:rsidR="00FA488C">
        <w:rPr>
          <w:rFonts w:ascii="Courier New" w:hAnsi="Courier New" w:cs="Courier New"/>
          <w:sz w:val="18"/>
          <w:szCs w:val="18"/>
        </w:rPr>
        <w:t xml:space="preserve"> </w:t>
      </w:r>
      <w:r w:rsidR="00FF1880">
        <w:rPr>
          <w:rFonts w:ascii="Courier New" w:hAnsi="Courier New" w:cs="Courier New"/>
          <w:sz w:val="18"/>
          <w:szCs w:val="18"/>
        </w:rPr>
        <w:t xml:space="preserve">REBOOT to </w:t>
      </w:r>
      <w:r>
        <w:rPr>
          <w:rFonts w:ascii="Courier New" w:hAnsi="Courier New" w:cs="Courier New"/>
          <w:sz w:val="18"/>
          <w:szCs w:val="18"/>
        </w:rPr>
        <w:t>??</w:t>
      </w:r>
      <w:r w:rsidR="00FF1880">
        <w:rPr>
          <w:rFonts w:ascii="Courier New" w:hAnsi="Courier New" w:cs="Courier New"/>
          <w:sz w:val="18"/>
          <w:szCs w:val="18"/>
        </w:rPr>
        <w:t>use new paths</w:t>
      </w:r>
    </w:p>
    <w:p w:rsidR="00FF1880" w:rsidRDefault="00FF1880" w:rsidP="00BF38D1">
      <w:pPr>
        <w:rPr>
          <w:rFonts w:ascii="Courier New" w:hAnsi="Courier New" w:cs="Courier New"/>
          <w:sz w:val="18"/>
          <w:szCs w:val="18"/>
        </w:rPr>
      </w:pPr>
      <w:r>
        <w:rPr>
          <w:rFonts w:ascii="Courier New" w:hAnsi="Courier New" w:cs="Courier New"/>
          <w:sz w:val="18"/>
          <w:szCs w:val="18"/>
        </w:rPr>
        <w:t>////////////////////////////////////////////////////////</w:t>
      </w:r>
    </w:p>
    <w:p w:rsidR="00F84303" w:rsidRDefault="00F84303" w:rsidP="00BF38D1">
      <w:pPr>
        <w:rPr>
          <w:rFonts w:ascii="Courier New" w:hAnsi="Courier New" w:cs="Courier New"/>
          <w:sz w:val="18"/>
          <w:szCs w:val="18"/>
        </w:rPr>
      </w:pPr>
      <w:r w:rsidRPr="00260BFB">
        <w:rPr>
          <w:rFonts w:ascii="Courier New" w:hAnsi="Courier New" w:cs="Courier New"/>
          <w:sz w:val="18"/>
          <w:szCs w:val="18"/>
        </w:rPr>
        <w:t>curl -L http://www.</w:t>
      </w:r>
      <w:r>
        <w:rPr>
          <w:rFonts w:ascii="Courier New" w:hAnsi="Courier New" w:cs="Courier New"/>
          <w:sz w:val="18"/>
          <w:szCs w:val="18"/>
        </w:rPr>
        <w:t>getchef</w:t>
      </w:r>
      <w:r w:rsidRPr="00260BFB">
        <w:rPr>
          <w:rFonts w:ascii="Courier New" w:hAnsi="Courier New" w:cs="Courier New"/>
          <w:sz w:val="18"/>
          <w:szCs w:val="18"/>
        </w:rPr>
        <w:t>.com/chef/install.sh | bash</w:t>
      </w:r>
    </w:p>
    <w:p w:rsidR="00684516" w:rsidRDefault="00684516" w:rsidP="00BF38D1">
      <w:pPr>
        <w:rPr>
          <w:rFonts w:ascii="Courier New" w:hAnsi="Courier New" w:cs="Courier New"/>
          <w:sz w:val="18"/>
          <w:szCs w:val="18"/>
        </w:rPr>
      </w:pPr>
      <w:r>
        <w:rPr>
          <w:rFonts w:ascii="Courier New" w:hAnsi="Courier New" w:cs="Courier New"/>
          <w:sz w:val="18"/>
          <w:szCs w:val="18"/>
        </w:rPr>
        <w:t>Enable kvm in bios</w:t>
      </w:r>
    </w:p>
    <w:p w:rsidR="00684516" w:rsidRDefault="003A76EE" w:rsidP="00BF38D1">
      <w:pPr>
        <w:rPr>
          <w:rFonts w:ascii="Courier New" w:hAnsi="Courier New" w:cs="Courier New"/>
          <w:sz w:val="18"/>
          <w:szCs w:val="18"/>
        </w:rPr>
      </w:pPr>
      <w:r>
        <w:rPr>
          <w:rFonts w:ascii="Courier New" w:hAnsi="Courier New" w:cs="Courier New"/>
          <w:sz w:val="18"/>
          <w:szCs w:val="18"/>
        </w:rPr>
        <w:t>‘</w:t>
      </w:r>
      <w:r w:rsidR="00250FA4" w:rsidRPr="00250FA4">
        <w:rPr>
          <w:rFonts w:ascii="Courier New" w:hAnsi="Courier New" w:cs="Courier New"/>
          <w:sz w:val="18"/>
          <w:szCs w:val="18"/>
        </w:rPr>
        <w:t xml:space="preserve">lsmod | grep kvm </w:t>
      </w:r>
      <w:r>
        <w:rPr>
          <w:rFonts w:ascii="Courier New" w:hAnsi="Courier New" w:cs="Courier New"/>
          <w:sz w:val="18"/>
          <w:szCs w:val="18"/>
        </w:rPr>
        <w:t>‘</w:t>
      </w:r>
    </w:p>
    <w:p w:rsidR="001A1402" w:rsidRPr="001A1402" w:rsidRDefault="001A1402" w:rsidP="001A1402">
      <w:pPr>
        <w:pStyle w:val="HTMLPreformatted"/>
      </w:pPr>
      <w:r>
        <w:rPr>
          <w:sz w:val="18"/>
          <w:szCs w:val="18"/>
        </w:rPr>
        <w:t>‘</w:t>
      </w:r>
      <w:r w:rsidRPr="001A1402">
        <w:t>modprobe -a kvm-intel</w:t>
      </w:r>
      <w:r w:rsidR="00D02837">
        <w:t xml:space="preserve"> ‘</w:t>
      </w:r>
    </w:p>
    <w:p w:rsidR="001A1402" w:rsidRDefault="001A1402" w:rsidP="00BF38D1">
      <w:pPr>
        <w:rPr>
          <w:rFonts w:ascii="Courier New" w:hAnsi="Courier New" w:cs="Courier New"/>
          <w:sz w:val="18"/>
          <w:szCs w:val="18"/>
        </w:rPr>
      </w:pPr>
    </w:p>
    <w:p w:rsidR="00684516" w:rsidRDefault="00684516" w:rsidP="00BF38D1">
      <w:pPr>
        <w:rPr>
          <w:rFonts w:ascii="Courier New" w:hAnsi="Courier New" w:cs="Courier New"/>
          <w:sz w:val="18"/>
          <w:szCs w:val="18"/>
        </w:rPr>
      </w:pPr>
      <w:r>
        <w:rPr>
          <w:rFonts w:ascii="Courier New" w:hAnsi="Courier New" w:cs="Courier New"/>
          <w:sz w:val="18"/>
          <w:szCs w:val="18"/>
        </w:rPr>
        <w:t>Horizon change passwords and also change in keystone-‘s</w:t>
      </w:r>
      <w:r w:rsidR="00F84303">
        <w:rPr>
          <w:rFonts w:ascii="Courier New" w:hAnsi="Courier New" w:cs="Courier New"/>
          <w:sz w:val="18"/>
          <w:szCs w:val="18"/>
        </w:rPr>
        <w:t xml:space="preserve"> ?</w:t>
      </w:r>
    </w:p>
    <w:p w:rsidR="00684516" w:rsidRDefault="00684516" w:rsidP="00BF38D1">
      <w:pPr>
        <w:rPr>
          <w:rFonts w:ascii="Courier New" w:hAnsi="Courier New" w:cs="Courier New"/>
          <w:sz w:val="18"/>
          <w:szCs w:val="18"/>
        </w:rPr>
      </w:pPr>
      <w:r>
        <w:rPr>
          <w:rFonts w:ascii="Courier New" w:hAnsi="Courier New" w:cs="Courier New"/>
          <w:sz w:val="18"/>
          <w:szCs w:val="18"/>
        </w:rPr>
        <w:t>Glance centos-6.5-2014017.0.x86_64.qcow2</w:t>
      </w:r>
    </w:p>
    <w:p w:rsidR="00A35760" w:rsidRDefault="00A35760" w:rsidP="00A35760">
      <w:pPr>
        <w:rPr>
          <w:rFonts w:ascii="Courier New" w:hAnsi="Courier New" w:cs="Courier New"/>
          <w:sz w:val="18"/>
          <w:szCs w:val="18"/>
        </w:rPr>
      </w:pPr>
      <w:r w:rsidRPr="009E7BE3">
        <w:rPr>
          <w:rFonts w:ascii="Courier New" w:hAnsi="Courier New" w:cs="Courier New"/>
          <w:sz w:val="18"/>
          <w:szCs w:val="18"/>
        </w:rPr>
        <w:t xml:space="preserve">glance image-create --name </w:t>
      </w:r>
      <w:r>
        <w:rPr>
          <w:rFonts w:ascii="Courier New" w:hAnsi="Courier New" w:cs="Courier New"/>
          <w:sz w:val="18"/>
          <w:szCs w:val="18"/>
        </w:rPr>
        <w:t>centos_base</w:t>
      </w:r>
      <w:r w:rsidRPr="009E7BE3">
        <w:rPr>
          <w:rFonts w:ascii="Courier New" w:hAnsi="Courier New" w:cs="Courier New"/>
          <w:sz w:val="18"/>
          <w:szCs w:val="18"/>
        </w:rPr>
        <w:t xml:space="preserve"> --disk-format qcow2 --container-format bare --is-public true --file </w:t>
      </w:r>
      <w:r w:rsidR="00557F42" w:rsidRPr="00557F42">
        <w:rPr>
          <w:rFonts w:ascii="Courier New" w:hAnsi="Courier New" w:cs="Courier New"/>
          <w:sz w:val="18"/>
          <w:szCs w:val="18"/>
        </w:rPr>
        <w:t>/home/dan/Downloads/</w:t>
      </w:r>
      <w:r>
        <w:rPr>
          <w:rFonts w:ascii="Courier New" w:hAnsi="Courier New" w:cs="Courier New"/>
          <w:sz w:val="18"/>
          <w:szCs w:val="18"/>
        </w:rPr>
        <w:t>centos-6.5-2014017.0.x86_64.qcow2</w:t>
      </w:r>
    </w:p>
    <w:p w:rsidR="00A35760" w:rsidRDefault="00A35760" w:rsidP="00BF38D1">
      <w:pPr>
        <w:rPr>
          <w:rFonts w:ascii="Courier New" w:hAnsi="Courier New" w:cs="Courier New"/>
          <w:sz w:val="18"/>
          <w:szCs w:val="18"/>
        </w:rPr>
      </w:pPr>
    </w:p>
    <w:p w:rsidR="00AB1C12" w:rsidRDefault="00AB1C12" w:rsidP="00BF38D1">
      <w:pPr>
        <w:rPr>
          <w:rFonts w:ascii="Courier New" w:hAnsi="Courier New" w:cs="Courier New"/>
          <w:sz w:val="18"/>
          <w:szCs w:val="18"/>
        </w:rPr>
      </w:pPr>
      <w:r>
        <w:rPr>
          <w:rFonts w:ascii="Courier New" w:hAnsi="Courier New" w:cs="Courier New"/>
          <w:sz w:val="18"/>
          <w:szCs w:val="18"/>
        </w:rPr>
        <w:t>Iptables?? Wtf?</w:t>
      </w:r>
    </w:p>
    <w:p w:rsidR="00EC303A" w:rsidRDefault="00EC303A" w:rsidP="00BF38D1">
      <w:pPr>
        <w:rPr>
          <w:rFonts w:ascii="Courier New" w:hAnsi="Courier New" w:cs="Courier New"/>
          <w:sz w:val="18"/>
          <w:szCs w:val="18"/>
        </w:rPr>
      </w:pPr>
      <w:r>
        <w:rPr>
          <w:rFonts w:ascii="Courier New" w:hAnsi="Courier New" w:cs="Courier New"/>
          <w:sz w:val="18"/>
          <w:szCs w:val="18"/>
        </w:rPr>
        <w:t>*cinder file size error</w:t>
      </w:r>
    </w:p>
    <w:p w:rsidR="00EC303A" w:rsidRDefault="00EC303A" w:rsidP="00BF38D1">
      <w:pPr>
        <w:rPr>
          <w:rFonts w:ascii="Courier New" w:hAnsi="Courier New" w:cs="Courier New"/>
          <w:sz w:val="18"/>
          <w:szCs w:val="18"/>
        </w:rPr>
      </w:pPr>
      <w:r w:rsidRPr="00EC303A">
        <w:rPr>
          <w:rFonts w:ascii="Courier New" w:hAnsi="Courier New" w:cs="Courier New"/>
          <w:sz w:val="18"/>
          <w:szCs w:val="18"/>
        </w:rPr>
        <w:t>https://openstack.redhat.com/forum/discussion/99/solved-error-creating-a-volume/p1</w:t>
      </w:r>
    </w:p>
    <w:p w:rsidR="00EC303A" w:rsidRDefault="00EC303A" w:rsidP="00BF38D1">
      <w:r w:rsidRPr="00EC303A">
        <w:rPr>
          <w:rFonts w:ascii="Courier New" w:hAnsi="Courier New" w:cs="Courier New"/>
          <w:sz w:val="18"/>
          <w:szCs w:val="18"/>
        </w:rPr>
        <w:t>ls -lh /images/cinder/*</w:t>
      </w:r>
      <w:r>
        <w:rPr>
          <w:rFonts w:ascii="Courier New" w:hAnsi="Courier New" w:cs="Courier New"/>
          <w:sz w:val="18"/>
          <w:szCs w:val="18"/>
        </w:rPr>
        <w:t xml:space="preserve">  </w:t>
      </w:r>
      <w:r>
        <w:t>ls -lh /var/lib/cinder/*</w:t>
      </w:r>
    </w:p>
    <w:p w:rsidR="00EC303A" w:rsidRDefault="004731BF" w:rsidP="00BF38D1">
      <w:pPr>
        <w:rPr>
          <w:rFonts w:ascii="Courier New" w:hAnsi="Courier New" w:cs="Courier New"/>
          <w:sz w:val="18"/>
          <w:szCs w:val="18"/>
        </w:rPr>
      </w:pPr>
      <w:r>
        <w:rPr>
          <w:rFonts w:ascii="Courier New" w:hAnsi="Courier New" w:cs="Courier New"/>
          <w:sz w:val="18"/>
          <w:szCs w:val="18"/>
        </w:rPr>
        <w:t xml:space="preserve">cpy logo-splash.png &gt; </w:t>
      </w:r>
      <w:r w:rsidRPr="004731BF">
        <w:rPr>
          <w:rFonts w:ascii="Courier New" w:hAnsi="Courier New" w:cs="Courier New"/>
          <w:sz w:val="18"/>
          <w:szCs w:val="18"/>
        </w:rPr>
        <w:t>/usr/share/openstack-dashboard/static/dashboard/img</w:t>
      </w:r>
    </w:p>
    <w:p w:rsidR="004731BF" w:rsidRDefault="004731BF" w:rsidP="00BF38D1">
      <w:pPr>
        <w:rPr>
          <w:rFonts w:ascii="Courier New" w:hAnsi="Courier New" w:cs="Courier New"/>
          <w:sz w:val="18"/>
          <w:szCs w:val="18"/>
        </w:rPr>
      </w:pPr>
      <w:r>
        <w:rPr>
          <w:rFonts w:ascii="Courier New" w:hAnsi="Courier New" w:cs="Courier New"/>
          <w:sz w:val="18"/>
          <w:szCs w:val="18"/>
        </w:rPr>
        <w:t xml:space="preserve">cpy logo.png &gt; </w:t>
      </w:r>
      <w:r w:rsidRPr="004731BF">
        <w:rPr>
          <w:rFonts w:ascii="Courier New" w:hAnsi="Courier New" w:cs="Courier New"/>
          <w:sz w:val="18"/>
          <w:szCs w:val="18"/>
        </w:rPr>
        <w:t>/usr/share/openstack-dashboard/static/dashboard/img</w:t>
      </w:r>
    </w:p>
    <w:p w:rsidR="00363490" w:rsidRDefault="00363490" w:rsidP="00BF38D1">
      <w:pPr>
        <w:rPr>
          <w:rFonts w:ascii="Courier New" w:hAnsi="Courier New" w:cs="Courier New"/>
          <w:sz w:val="18"/>
          <w:szCs w:val="18"/>
        </w:rPr>
      </w:pP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yum -y remove rabbitmq-server.noarch</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Removed:</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rabbitmq-server.noarch 0:3.1.5-1.el6</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yum -y install rabbitmq-server.noarch</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Installed:</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rabbitmq-server.noarch 0:3.1.5-1.el6</w:t>
      </w:r>
    </w:p>
    <w:p w:rsidR="009F4242" w:rsidRPr="009F4242" w:rsidRDefault="009F4242" w:rsidP="009F4242">
      <w:pPr>
        <w:rPr>
          <w:rFonts w:ascii="Courier New" w:hAnsi="Courier New" w:cs="Courier New"/>
          <w:sz w:val="18"/>
          <w:szCs w:val="18"/>
        </w:rPr>
      </w:pP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Complete!</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service rabbitmq-server status</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Status of node rabbit@rogue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Error: unable to connect to node rabbit@rogue: nodedown</w:t>
      </w:r>
    </w:p>
    <w:p w:rsidR="009F4242" w:rsidRPr="009F4242" w:rsidRDefault="009F4242" w:rsidP="009F4242">
      <w:pPr>
        <w:rPr>
          <w:rFonts w:ascii="Courier New" w:hAnsi="Courier New" w:cs="Courier New"/>
          <w:sz w:val="18"/>
          <w:szCs w:val="18"/>
        </w:rPr>
      </w:pP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sbin/service rabbitmq-server start</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Starting rabbitmq-server: SUCCESS</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rabbitmq-server.</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service rabbitmq-server status</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Status of node rabbit@rogue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yum remove rdo-release.noarch</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Removed:</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rdo-release.noarch 0:icehouse-4</w:t>
      </w:r>
    </w:p>
    <w:p w:rsidR="009F4242" w:rsidRPr="009F4242" w:rsidRDefault="009F4242" w:rsidP="009F4242">
      <w:pPr>
        <w:rPr>
          <w:rFonts w:ascii="Courier New" w:hAnsi="Courier New" w:cs="Courier New"/>
          <w:sz w:val="18"/>
          <w:szCs w:val="18"/>
        </w:rPr>
      </w:pP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Complete!</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for x in $(virsh list --all | grep instance- | awk '{print $2}') ; do</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virsh destroy $x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virsh undefine $x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done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yum remove -y nrpe "*nagios*" puppet ntp ntp-perl ntpdate "*openstack*"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nova*" "*keystone*" "*glance*" "*cinder*" "*swift*"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mysql mysql-server httpd "*memcache*" scsi-target-utils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iscsi-initiator-utils perl-DBI perl-DBD-MySQL ;</w:t>
      </w:r>
    </w:p>
    <w:p w:rsidR="009F4242" w:rsidRPr="009F4242" w:rsidRDefault="009F4242" w:rsidP="009F4242">
      <w:pPr>
        <w:rPr>
          <w:rFonts w:ascii="Courier New" w:hAnsi="Courier New" w:cs="Courier New"/>
          <w:sz w:val="18"/>
          <w:szCs w:val="18"/>
        </w:rPr>
      </w:pP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Complete!</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ps -ef | grep -i repli | grep swift | awk '{print $2}' | xargs kill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rm -rf /etc/nagios /etc/yum.repos.d/packstack_* /root/.my.cnf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var/lib/mysql/ /var/lib/glance /var/lib/nova /etc/nova /etc/swift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srv/node/device*/* /var/lib/cinder/ /etc/rsync.d/frag*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var/cache/swift /var/log/keystone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rm -rf /etc/nagios /etc/yum.repos.d/packstack_* /root/.my.cnf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var/lib/mysql/ /var/lib/glance /var/lib/nova /etc/nova /etc/swift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srv/node/device*/* /var/lib/cinder/ /etc/rsync.d/frag*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var/cache/swift /var/log/keystone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lastRenderedPageBreak/>
        <w:t>-bash-4.1# umount /srv/node/device*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umount: /srv/node/device*: not found</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killall -9 dnsmasq tgtd httpd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setenforce 1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setenforce: SELinux is disabled</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vgremove -f cinder-volumes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losetup -a | sed -e 's/:.*//g' | xargs losetup -d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find /etc/pki/tls -name "ssl_ps*" | xargs rm -rf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for x in $(df | grep "/lib/" | sed -e 's/.* //g') ; do</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umount $x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done  Volume group "cinder-volumes" successfully removed</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losetup -a | sed -e 's/:.*//g' | xargs losetup -d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loop: can't delete device /dev/loop0: Device or resource busy</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loop: can't delete device /dev/loop1: Device or resource busy</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find /etc/pki/tls -name "ssl_ps*" | xargs rm -rf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for x in $(df | grep "/lib/" | sed -e 's/.* //g') ; do</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umount $x ;</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gt; done</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yum -y update</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Loaded plugins: fastestmirror, priorities, refresh-packagekit</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Setting up Update Process</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Loading mirror speeds from cached hostfile</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 base: mirror.raystedman.net</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 epel: mirror.steadfast.net</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 extras: centos.mirrors.hoobly.com</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 xml:space="preserve"> * updates: mirror.lax.hugeserver.com</w:t>
      </w:r>
    </w:p>
    <w:p w:rsidR="009F4242" w:rsidRDefault="009F4242" w:rsidP="009F4242">
      <w:pPr>
        <w:rPr>
          <w:rFonts w:ascii="Courier New" w:hAnsi="Courier New" w:cs="Courier New"/>
          <w:sz w:val="18"/>
          <w:szCs w:val="18"/>
        </w:rPr>
      </w:pPr>
      <w:r w:rsidRPr="009F4242">
        <w:rPr>
          <w:rFonts w:ascii="Courier New" w:hAnsi="Courier New" w:cs="Courier New"/>
          <w:sz w:val="18"/>
          <w:szCs w:val="18"/>
        </w:rPr>
        <w:t>No Packages marked for Update</w:t>
      </w:r>
    </w:p>
    <w:p w:rsidR="00E86E3F" w:rsidRDefault="00E86E3F" w:rsidP="009F4242">
      <w:pPr>
        <w:rPr>
          <w:rFonts w:ascii="Courier New" w:hAnsi="Courier New" w:cs="Courier New"/>
          <w:sz w:val="18"/>
          <w:szCs w:val="18"/>
        </w:rPr>
      </w:pPr>
    </w:p>
    <w:p w:rsidR="00E86E3F" w:rsidRPr="009F4242" w:rsidRDefault="00E86E3F" w:rsidP="00E86E3F">
      <w:pPr>
        <w:rPr>
          <w:rFonts w:ascii="Courier New" w:hAnsi="Courier New" w:cs="Courier New"/>
          <w:sz w:val="18"/>
          <w:szCs w:val="18"/>
        </w:rPr>
      </w:pPr>
      <w:r w:rsidRPr="009F4242">
        <w:rPr>
          <w:rFonts w:ascii="Courier New" w:hAnsi="Courier New" w:cs="Courier New"/>
          <w:sz w:val="18"/>
          <w:szCs w:val="18"/>
        </w:rPr>
        <w:t xml:space="preserve">  rdo-release.noarch 0:icehouse-4</w:t>
      </w:r>
    </w:p>
    <w:p w:rsidR="00E86E3F" w:rsidRPr="009F4242" w:rsidRDefault="00E86E3F" w:rsidP="00E86E3F">
      <w:pPr>
        <w:rPr>
          <w:rFonts w:ascii="Courier New" w:hAnsi="Courier New" w:cs="Courier New"/>
          <w:sz w:val="18"/>
          <w:szCs w:val="18"/>
        </w:rPr>
      </w:pPr>
      <w:r w:rsidRPr="0073292D">
        <w:rPr>
          <w:rFonts w:ascii="Courier New" w:hAnsi="Courier New" w:cs="Courier New"/>
          <w:sz w:val="18"/>
          <w:szCs w:val="18"/>
        </w:rPr>
        <w:t>yum remove rdo-release.noarch</w:t>
      </w:r>
    </w:p>
    <w:p w:rsidR="00E86E3F" w:rsidRPr="009F4242" w:rsidRDefault="00E86E3F" w:rsidP="009F4242">
      <w:pPr>
        <w:rPr>
          <w:rFonts w:ascii="Courier New" w:hAnsi="Courier New" w:cs="Courier New"/>
          <w:sz w:val="18"/>
          <w:szCs w:val="18"/>
        </w:rPr>
      </w:pP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yum -y install /home/dan/rdo-release-icehouse-4.noarch.rpm</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Complete!</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bash-4.1# exit</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logout</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dan@rogue ~]$ sudo yum install -y openstack-packstack</w:t>
      </w:r>
    </w:p>
    <w:p w:rsidR="009F4242" w:rsidRPr="009F4242" w:rsidRDefault="009F4242" w:rsidP="009F4242">
      <w:pPr>
        <w:rPr>
          <w:rFonts w:ascii="Courier New" w:hAnsi="Courier New" w:cs="Courier New"/>
          <w:sz w:val="18"/>
          <w:szCs w:val="18"/>
        </w:rPr>
      </w:pPr>
      <w:r w:rsidRPr="009F4242">
        <w:rPr>
          <w:rFonts w:ascii="Courier New" w:hAnsi="Courier New" w:cs="Courier New"/>
          <w:sz w:val="18"/>
          <w:szCs w:val="18"/>
        </w:rPr>
        <w:t>Complet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dan@rogue home]$ packstack --allinon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Welcome to Installer setup utility</w:t>
      </w:r>
    </w:p>
    <w:p w:rsidR="005F19C8" w:rsidRPr="005F19C8" w:rsidRDefault="005F19C8" w:rsidP="005F19C8">
      <w:pPr>
        <w:rPr>
          <w:rFonts w:ascii="Courier New" w:hAnsi="Courier New" w:cs="Courier New"/>
          <w:sz w:val="18"/>
          <w:szCs w:val="18"/>
        </w:rPr>
      </w:pP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Installing:</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Clean U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root@141.112.17.7's password:</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Setting up ssh key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Discovering hosts' detail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pre install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Preparing server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AMQP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MariaDB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Keyston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Glance Keyston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Glanc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Cinder Keyston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Cinder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Checking if the Cinder server has a cinder-volumes vg[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API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Keyston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Cer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Conductor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Creating ssh keys for Nova migration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lastRenderedPageBreak/>
        <w:t>Gathering ssh host keys for Nova migration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Comput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Scheduler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VNC Proxy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Openstack Network-related Nova manifest entries[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ova Common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API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Keyston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L3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L2 Agen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DHCP Agen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LBaaS Agen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Metering Agen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eutron Metadata Agen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Checking if NetworkManager is enabled and running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OpenStack Clien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Horizon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Swift Keyston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Swift builder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Swift proxy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Swift storag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Swift common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Provisioning Demo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Provisioning Glanc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MongoDB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Ceilometer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Ceilometer Keystone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agios server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Nagios host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ng post install manifest entr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lastRenderedPageBreak/>
        <w:t>Installing Dependencie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Copying Puppet modules and manifest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prescript.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prescript.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amqp.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mariadb.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amqp.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mariadb.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keystone.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glance.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cinder.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keystone.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cinder.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glance.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api_nova.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api_nova.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nova.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nova.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neutron.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neutron.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neutron_fwaas.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osclient.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horizon.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neutron_fwaas.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osclient.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horizon.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ring_swift.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ring_swift.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swift.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provision_demo.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lastRenderedPageBreak/>
        <w:t>Applying 141.112.17.7_provision_glance.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swift.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provision_glance.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provision_demo.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mongodb.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mongodb.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ceilometer.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nagios.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nagios_nrpe.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ceilometer.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nagios.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nagios_nrpe.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141.112.17.7_postscript.pp</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141.112.17.7_postscript.pp: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pplying Puppet manifests                            [ DON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Finalizing                                           [ DONE ]</w:t>
      </w:r>
    </w:p>
    <w:p w:rsidR="005F19C8" w:rsidRPr="005F19C8" w:rsidRDefault="005F19C8" w:rsidP="005F19C8">
      <w:pPr>
        <w:rPr>
          <w:rFonts w:ascii="Courier New" w:hAnsi="Courier New" w:cs="Courier New"/>
          <w:sz w:val="18"/>
          <w:szCs w:val="18"/>
        </w:rPr>
      </w:pP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Installation completed successfully ******</w:t>
      </w:r>
    </w:p>
    <w:p w:rsidR="0045253F" w:rsidRDefault="0045253F" w:rsidP="004525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off /var/lib----------------------</w:t>
      </w:r>
    </w:p>
    <w:p w:rsidR="0045253F" w:rsidRDefault="0045253F" w:rsidP="0045253F">
      <w:pPr>
        <w:spacing w:after="0" w:line="240" w:lineRule="auto"/>
        <w:rPr>
          <w:rFonts w:ascii="Times New Roman" w:eastAsia="Times New Roman" w:hAnsi="Times New Roman" w:cs="Times New Roman"/>
          <w:sz w:val="24"/>
          <w:szCs w:val="24"/>
        </w:rPr>
      </w:pPr>
      <w:r w:rsidRPr="0045253F">
        <w:rPr>
          <w:rFonts w:ascii="Times New Roman" w:eastAsia="Times New Roman" w:hAnsi="Times New Roman" w:cs="Times New Roman"/>
          <w:sz w:val="24"/>
          <w:szCs w:val="24"/>
        </w:rPr>
        <w:t>[root@rogue ~]#</w:t>
      </w:r>
      <w:r>
        <w:rPr>
          <w:rFonts w:ascii="Times New Roman" w:eastAsia="Times New Roman" w:hAnsi="Times New Roman" w:cs="Times New Roman"/>
          <w:sz w:val="24"/>
          <w:szCs w:val="24"/>
        </w:rPr>
        <w:t xml:space="preserve"> cd /var/lib;</w:t>
      </w:r>
      <w:r w:rsidRPr="0045253F">
        <w:rPr>
          <w:rFonts w:ascii="Times New Roman" w:eastAsia="Times New Roman" w:hAnsi="Times New Roman" w:cs="Times New Roman"/>
          <w:sz w:val="24"/>
          <w:szCs w:val="24"/>
        </w:rPr>
        <w:t xml:space="preserve"> ln -s /images/var/lib/glance glance</w:t>
      </w:r>
      <w:r>
        <w:rPr>
          <w:rFonts w:ascii="Times New Roman" w:eastAsia="Times New Roman" w:hAnsi="Times New Roman" w:cs="Times New Roman"/>
          <w:sz w:val="24"/>
          <w:szCs w:val="24"/>
        </w:rPr>
        <w:t xml:space="preserve">; </w:t>
      </w:r>
      <w:r w:rsidRPr="0045253F">
        <w:rPr>
          <w:rFonts w:ascii="Times New Roman" w:eastAsia="Times New Roman" w:hAnsi="Times New Roman" w:cs="Times New Roman"/>
          <w:sz w:val="24"/>
          <w:szCs w:val="24"/>
        </w:rPr>
        <w:t>ln -s /images/var/lib/</w:t>
      </w:r>
      <w:r>
        <w:rPr>
          <w:rFonts w:ascii="Times New Roman" w:eastAsia="Times New Roman" w:hAnsi="Times New Roman" w:cs="Times New Roman"/>
          <w:sz w:val="24"/>
          <w:szCs w:val="24"/>
        </w:rPr>
        <w:t>nova</w:t>
      </w:r>
      <w:r w:rsidRPr="00452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va; </w:t>
      </w:r>
      <w:r w:rsidRPr="0045253F">
        <w:rPr>
          <w:rFonts w:ascii="Times New Roman" w:eastAsia="Times New Roman" w:hAnsi="Times New Roman" w:cs="Times New Roman"/>
          <w:sz w:val="24"/>
          <w:szCs w:val="24"/>
        </w:rPr>
        <w:t>ln -s /images/var/lib/</w:t>
      </w:r>
      <w:r>
        <w:rPr>
          <w:rFonts w:ascii="Times New Roman" w:eastAsia="Times New Roman" w:hAnsi="Times New Roman" w:cs="Times New Roman"/>
          <w:sz w:val="24"/>
          <w:szCs w:val="24"/>
        </w:rPr>
        <w:t xml:space="preserve">cinder </w:t>
      </w:r>
      <w:r w:rsidRPr="00452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nder</w:t>
      </w:r>
    </w:p>
    <w:p w:rsidR="005F19C8" w:rsidRPr="005F19C8" w:rsidRDefault="0045253F" w:rsidP="0045253F">
      <w:pPr>
        <w:rPr>
          <w:rFonts w:ascii="Courier New" w:hAnsi="Courier New" w:cs="Courier New"/>
          <w:sz w:val="18"/>
          <w:szCs w:val="18"/>
        </w:rPr>
      </w:pPr>
      <w:r>
        <w:rPr>
          <w:rFonts w:ascii="Times New Roman" w:eastAsia="Times New Roman" w:hAnsi="Times New Roman" w:cs="Times New Roman"/>
          <w:sz w:val="24"/>
          <w:szCs w:val="24"/>
        </w:rPr>
        <w:t>----------------------^^^^^^^^^^^^^----------------------</w:t>
      </w:r>
    </w:p>
    <w:p w:rsidR="005F19C8" w:rsidRPr="005F19C8" w:rsidRDefault="005F19C8" w:rsidP="005F19C8">
      <w:pPr>
        <w:rPr>
          <w:rFonts w:ascii="Courier New" w:hAnsi="Courier New" w:cs="Courier New"/>
          <w:sz w:val="18"/>
          <w:szCs w:val="18"/>
        </w:rPr>
      </w:pP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Additional information:</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A new answerfile was created in: /home/dan/packstack-answers-20150311-085231.txt</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Time synchronization installation was skipped. Please note that unsynchronized time on server instances might be problem for some OpenStack components.</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File /root/keystonerc_admin has been created on OpenStack client host 141.112.17.7. To use the command line tools you need to source the fil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Copy of keystonerc_admin file has been created for non-root user in /home/dan.</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To access the OpenStack Dashboard browse to http://141.112.17.7/dashboard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lastRenderedPageBreak/>
        <w:t>Please, find your login credentials stored in the keystonerc_admin in your home directory.</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To use Nagios, browse to http://141.112.17.7/nagios username: nagiosadmin, password: c9ab28e2b0d840c2</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Because of the kernel update the host 141.112.17.7 requires reboot.</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The installation log file is available at: /var/tmp/packstack/20150311-085231-9Qy0ka/openstack-setup.log</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 The generated manifests are available at: /var/tmp/packstack/20150311-085231-9Qy0ka/manifests</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xml:space="preserve"> [dan@rogue home(keystone_admin)]$ sudo openstack-status</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Nova service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nova-api: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nova-cert: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nova-compute: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nova-network:                 dead      (disabled on boot)</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nova-schedule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nova-conducto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Glance service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glance-api: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glance-registry: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Keystone servic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keystone: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Horizon service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dashboard: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neutron service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neutron-serve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neutron-dhcp-agent: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neutron-l3-agent: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neutron-metadata-agent: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neutron-lbaas-agent:                    inactive  (disabled on boot)</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neutron-openvswitch-agent: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Swift service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lastRenderedPageBreak/>
        <w:t>openstack-swift-proxy: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swift-account: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swift-containe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swift-object: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Cinder service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inder-api: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inder-schedule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inder-volume: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inder-backup: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Ceilometer service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eilometer-api: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eilometer-central: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eilometer-compute: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eilometer-collecto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eilometer-alarm-notifie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stack-ceilometer-alarm-evaluato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Support service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libvirtd: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openvswitch: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messagebus: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tgtd: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rabbitmq-server: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memcached:                              activ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 Keystone users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Warning keystonerc not sourced</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root@rogue ~]# cat /root/keystonerc_admin</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USERNAME=admin</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TENANT_NAME=admin</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PASSWORD=3edf9dcc20dd42ce</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AUTH_URL=http://141.112.17.7:5000/v2.0/</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lastRenderedPageBreak/>
        <w:t>export PS1='[\u@\h \W(keystone_admin)]\$ '</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root@rogue ~]# cat /root/keystonerc_demo</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USERNAME=demo</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TENANT_NAME=demo</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PASSWORD=f7a8479dea3646a9</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OS_AUTH_URL=http://141.112.17.7:5000/v2.0/</w:t>
      </w:r>
    </w:p>
    <w:p w:rsidR="005F19C8" w:rsidRPr="005F19C8" w:rsidRDefault="005F19C8" w:rsidP="005F19C8">
      <w:pPr>
        <w:rPr>
          <w:rFonts w:ascii="Courier New" w:hAnsi="Courier New" w:cs="Courier New"/>
          <w:sz w:val="18"/>
          <w:szCs w:val="18"/>
        </w:rPr>
      </w:pPr>
      <w:r w:rsidRPr="005F19C8">
        <w:rPr>
          <w:rFonts w:ascii="Courier New" w:hAnsi="Courier New" w:cs="Courier New"/>
          <w:sz w:val="18"/>
          <w:szCs w:val="18"/>
        </w:rPr>
        <w:t>export PS1='[\u@\h \W(keystone_demo)]\$ '</w:t>
      </w:r>
    </w:p>
    <w:p w:rsidR="00E45C30" w:rsidRDefault="005F19C8" w:rsidP="005F19C8">
      <w:pPr>
        <w:rPr>
          <w:rFonts w:ascii="Courier New" w:hAnsi="Courier New" w:cs="Courier New"/>
          <w:sz w:val="18"/>
          <w:szCs w:val="18"/>
        </w:rPr>
      </w:pPr>
      <w:r w:rsidRPr="005F19C8">
        <w:rPr>
          <w:rFonts w:ascii="Courier New" w:hAnsi="Courier New" w:cs="Courier New"/>
          <w:sz w:val="18"/>
          <w:szCs w:val="18"/>
        </w:rPr>
        <w:t xml:space="preserve">[root@rogue ~]# </w:t>
      </w:r>
      <w:r w:rsidR="001E2054" w:rsidRPr="001E2054">
        <w:rPr>
          <w:rFonts w:ascii="Courier New" w:hAnsi="Courier New" w:cs="Courier New"/>
          <w:sz w:val="18"/>
          <w:szCs w:val="18"/>
        </w:rPr>
        <w:t>[dan@rogue default]$</w:t>
      </w:r>
    </w:p>
    <w:p w:rsidR="00E45C30" w:rsidRDefault="00E45C30" w:rsidP="001E2054">
      <w:pPr>
        <w:rPr>
          <w:rFonts w:ascii="Courier New" w:hAnsi="Courier New" w:cs="Courier New"/>
          <w:sz w:val="18"/>
          <w:szCs w:val="18"/>
        </w:rPr>
      </w:pPr>
      <w:r>
        <w:rPr>
          <w:rFonts w:ascii="Courier New" w:hAnsi="Courier New" w:cs="Courier New"/>
          <w:sz w:val="18"/>
          <w:szCs w:val="18"/>
        </w:rPr>
        <w:t>//TODO make this a script</w:t>
      </w:r>
    </w:p>
    <w:p w:rsidR="00E45C30" w:rsidRDefault="00E45C30" w:rsidP="001E2054">
      <w:pPr>
        <w:rPr>
          <w:rFonts w:ascii="Courier New" w:hAnsi="Courier New" w:cs="Courier New"/>
          <w:sz w:val="18"/>
          <w:szCs w:val="18"/>
        </w:rPr>
      </w:pPr>
      <w:r>
        <w:rPr>
          <w:rFonts w:ascii="Courier New" w:hAnsi="Courier New" w:cs="Courier New"/>
          <w:sz w:val="18"/>
          <w:szCs w:val="18"/>
        </w:rPr>
        <w:t>Mkdir /home/jcloud/provisions</w:t>
      </w:r>
    </w:p>
    <w:p w:rsidR="00E45C30" w:rsidRDefault="00E45C30" w:rsidP="00E45C30">
      <w:pPr>
        <w:rPr>
          <w:rFonts w:ascii="Courier New" w:hAnsi="Courier New" w:cs="Courier New"/>
          <w:sz w:val="18"/>
          <w:szCs w:val="18"/>
        </w:rPr>
      </w:pPr>
      <w:r>
        <w:rPr>
          <w:rFonts w:ascii="Courier New" w:hAnsi="Courier New" w:cs="Courier New"/>
          <w:sz w:val="18"/>
          <w:szCs w:val="18"/>
        </w:rPr>
        <w:t>Mkdir /home/jcloud/keys</w:t>
      </w:r>
    </w:p>
    <w:p w:rsidR="00E45C30" w:rsidRDefault="00E45C30" w:rsidP="00E45C30">
      <w:pPr>
        <w:rPr>
          <w:rFonts w:ascii="Courier New" w:hAnsi="Courier New" w:cs="Courier New"/>
          <w:sz w:val="18"/>
          <w:szCs w:val="18"/>
        </w:rPr>
      </w:pPr>
      <w:r>
        <w:rPr>
          <w:rFonts w:ascii="Courier New" w:hAnsi="Courier New" w:cs="Courier New"/>
          <w:sz w:val="18"/>
          <w:szCs w:val="18"/>
        </w:rPr>
        <w:t>Mkdir /home/jcloud/recipes</w:t>
      </w:r>
    </w:p>
    <w:p w:rsidR="00E45C30" w:rsidRDefault="00E45C30" w:rsidP="00E45C30">
      <w:pPr>
        <w:rPr>
          <w:rFonts w:ascii="Courier New" w:hAnsi="Courier New" w:cs="Courier New"/>
          <w:sz w:val="18"/>
          <w:szCs w:val="18"/>
        </w:rPr>
      </w:pPr>
      <w:r>
        <w:rPr>
          <w:rFonts w:ascii="Courier New" w:hAnsi="Courier New" w:cs="Courier New"/>
          <w:sz w:val="18"/>
          <w:szCs w:val="18"/>
        </w:rPr>
        <w:t>Ensure virganet/subnet network ids in cloudcraft points to active ids</w:t>
      </w:r>
    </w:p>
    <w:p w:rsidR="00E45C30" w:rsidRDefault="00E45C30" w:rsidP="00E45C30">
      <w:pPr>
        <w:rPr>
          <w:rFonts w:ascii="Courier New" w:hAnsi="Courier New" w:cs="Courier New"/>
          <w:sz w:val="18"/>
          <w:szCs w:val="18"/>
        </w:rPr>
      </w:pPr>
    </w:p>
    <w:p w:rsidR="00E45C30" w:rsidRDefault="00E45C30" w:rsidP="00E45C30">
      <w:pPr>
        <w:rPr>
          <w:rFonts w:ascii="Courier New" w:hAnsi="Courier New" w:cs="Courier New"/>
          <w:sz w:val="18"/>
          <w:szCs w:val="18"/>
        </w:rPr>
      </w:pPr>
    </w:p>
    <w:p w:rsidR="00363490" w:rsidRDefault="00363490" w:rsidP="001E2054">
      <w:pPr>
        <w:rPr>
          <w:rFonts w:ascii="Courier New" w:hAnsi="Courier New" w:cs="Courier New"/>
          <w:sz w:val="18"/>
          <w:szCs w:val="18"/>
        </w:rPr>
      </w:pPr>
      <w:r>
        <w:rPr>
          <w:rFonts w:ascii="Courier New" w:hAnsi="Courier New" w:cs="Courier New"/>
          <w:sz w:val="18"/>
          <w:szCs w:val="18"/>
        </w:rPr>
        <w:br w:type="page"/>
      </w:r>
    </w:p>
    <w:p w:rsidR="00363490" w:rsidRDefault="00363490" w:rsidP="00BF38D1">
      <w:pPr>
        <w:rPr>
          <w:rFonts w:ascii="Courier New" w:hAnsi="Courier New" w:cs="Courier New"/>
          <w:sz w:val="18"/>
          <w:szCs w:val="18"/>
        </w:rPr>
      </w:pPr>
      <w:r>
        <w:rPr>
          <w:rFonts w:ascii="Courier New" w:hAnsi="Courier New" w:cs="Courier New"/>
          <w:sz w:val="18"/>
          <w:szCs w:val="18"/>
        </w:rPr>
        <w:lastRenderedPageBreak/>
        <w:t>///////////////////iptables/////////////////////</w:t>
      </w:r>
    </w:p>
    <w:p w:rsidR="00363490" w:rsidRDefault="00363490" w:rsidP="00BF38D1">
      <w:pPr>
        <w:rPr>
          <w:rFonts w:ascii="Courier New" w:hAnsi="Courier New" w:cs="Courier New"/>
          <w:sz w:val="18"/>
          <w:szCs w:val="18"/>
        </w:rPr>
      </w:pPr>
      <w:r>
        <w:rPr>
          <w:rFonts w:ascii="Courier New" w:hAnsi="Courier New" w:cs="Courier New"/>
          <w:sz w:val="18"/>
          <w:szCs w:val="18"/>
        </w:rPr>
        <w:t>sudo service iptables –flush to temporary clean and test</w:t>
      </w:r>
    </w:p>
    <w:p w:rsidR="00363490" w:rsidRDefault="00363490" w:rsidP="00363490">
      <w:pPr>
        <w:rPr>
          <w:rFonts w:ascii="Courier New" w:hAnsi="Courier New" w:cs="Courier New"/>
          <w:sz w:val="18"/>
          <w:szCs w:val="18"/>
        </w:rPr>
      </w:pPr>
      <w:r w:rsidRPr="00363490">
        <w:rPr>
          <w:rFonts w:ascii="Courier New" w:hAnsi="Courier New" w:cs="Courier New"/>
          <w:sz w:val="18"/>
          <w:szCs w:val="18"/>
        </w:rPr>
        <w:t>sudo service iptables save</w:t>
      </w:r>
    </w:p>
    <w:p w:rsidR="001C554A" w:rsidRDefault="001C554A" w:rsidP="00363490">
      <w:pPr>
        <w:rPr>
          <w:rFonts w:ascii="Courier New" w:hAnsi="Courier New" w:cs="Courier New"/>
          <w:sz w:val="18"/>
          <w:szCs w:val="18"/>
        </w:rPr>
      </w:pPr>
      <w:r>
        <w:rPr>
          <w:rFonts w:ascii="Courier New" w:hAnsi="Courier New" w:cs="Courier New"/>
          <w:sz w:val="18"/>
          <w:szCs w:val="18"/>
        </w:rPr>
        <w:t xml:space="preserve">looks like really need to execute </w:t>
      </w:r>
    </w:p>
    <w:p w:rsidR="001C554A" w:rsidRDefault="001C554A" w:rsidP="00363490">
      <w:pPr>
        <w:rPr>
          <w:rFonts w:ascii="Courier New" w:hAnsi="Courier New" w:cs="Courier New"/>
          <w:sz w:val="18"/>
          <w:szCs w:val="18"/>
        </w:rPr>
      </w:pPr>
      <w:r>
        <w:rPr>
          <w:rFonts w:ascii="Courier New" w:hAnsi="Courier New" w:cs="Courier New"/>
          <w:sz w:val="18"/>
          <w:szCs w:val="18"/>
        </w:rPr>
        <w:t>‘</w:t>
      </w:r>
      <w:r w:rsidRPr="001C554A">
        <w:rPr>
          <w:rFonts w:ascii="Courier New" w:hAnsi="Courier New" w:cs="Courier New"/>
          <w:color w:val="1F497D" w:themeColor="text2"/>
          <w:sz w:val="18"/>
          <w:szCs w:val="18"/>
        </w:rPr>
        <w:t xml:space="preserve">sudo /home/jcloud/scripts/iptables.sh </w:t>
      </w:r>
      <w:r>
        <w:rPr>
          <w:rFonts w:ascii="Courier New" w:hAnsi="Courier New" w:cs="Courier New"/>
          <w:sz w:val="18"/>
          <w:szCs w:val="18"/>
        </w:rPr>
        <w:t>‘</w:t>
      </w:r>
    </w:p>
    <w:p w:rsidR="001C554A" w:rsidRDefault="001C554A" w:rsidP="00363490">
      <w:pPr>
        <w:rPr>
          <w:rFonts w:ascii="Courier New" w:hAnsi="Courier New" w:cs="Courier New"/>
          <w:sz w:val="18"/>
          <w:szCs w:val="18"/>
        </w:rPr>
      </w:pPr>
      <w:r>
        <w:rPr>
          <w:rFonts w:ascii="Courier New" w:hAnsi="Courier New" w:cs="Courier New"/>
          <w:sz w:val="18"/>
          <w:szCs w:val="18"/>
        </w:rPr>
        <w:t>To get internet out to work ..</w:t>
      </w:r>
    </w:p>
    <w:p w:rsidR="00363490" w:rsidRDefault="00363490" w:rsidP="00363490">
      <w:pPr>
        <w:rPr>
          <w:rFonts w:ascii="Courier New" w:hAnsi="Courier New" w:cs="Courier New"/>
          <w:sz w:val="18"/>
          <w:szCs w:val="18"/>
        </w:rPr>
      </w:pP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dan@rogue ~]$ sudo cat  /etc/sysconfig/iptables</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 Generated by iptables-save v1.4.7 on Wed Mar  4 09:16:26 2015</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mangle</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PREROUTING ACCEPT [9910:2401252]</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INPUT ACCEPT [9653:238461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FORWARD ACCEPT [107:947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OUTPUT ACCEPT [9403:2372784]</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POSTROUTING ACCEPT [9510:2382254]</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POSTROUTING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j nova-api-POSTROUTING</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o virbr0 -p udp -m udp --dport 68 -j CHECKSUM --checksum-fill</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COMMI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 Completed on Wed Mar  4 09:16:26 2015</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 Generated by iptables-save v1.4.7 on Wed Mar  4 09:16:26 2015</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a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PREROUTING ACCEPT [72:4649]</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POSTROUTING ACCEPT [15:942]</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OUTPUT ACCEPT [12:72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OUTPU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POSTROUTING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PREROUTING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float-sna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sna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lastRenderedPageBreak/>
        <w:t>:neutron-postrouting-bottom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OUTPU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POSTROUTING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PREROUTING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float-sna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sna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postrouting-bottom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REROUTING -j neutron-openvswi-PREROUTING</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REROUTING -j nova-api-PREROUTING</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j neutron-openvswi-POSTROUTING</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j neutron-postrouting-bottom</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j nova-api-POSTROUTING</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s 192.168.122.0/24 ! -d 192.168.122.0/24 -p tcp -j MASQUERADE --to-ports 1024-65535</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s 192.168.122.0/24 ! -d 192.168.122.0/24 -p udp -j MASQUERADE --to-ports 1024-65535</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s 192.168.122.0/24 ! -d 192.168.122.0/24 -j MASQUERADE</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j nova-postrouting-bottom</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POSTROUTING -o eth0 -j MASQUERADE</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OUTPUT -j neutron-openvswi-OUTPU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OUTPUT -j nova-api-OUTPU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neutron-openvswi-snat -j neutron-openvswi-float-sna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neutron-postrouting-bottom -j neutron-openvswi-sna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nova-api-snat -j nova-api-float-sna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nova-postrouting-bottom -j nova-api-sna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COMMI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 Completed on Wed Mar  4 09:16:26 2015</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 Generated by iptables-save v1.4.7 on Wed Mar  4 09:16:26 2015</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filter</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INPUT ACCEPT [3816:916829]</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FORWARD ACCEPT [40:3908]</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lastRenderedPageBreak/>
        <w:t>:OUTPUT ACCEPT [3715:912006]</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filter-top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FORWARD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INPU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OUTPU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i9bec07ae-9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local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o9bec07ae-9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s9bec07ae-9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sg-chain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eutron-openvswi-sg-fallback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FORWARD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INPU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OUTPUT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api-local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nova-filter-top - [0:0]</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FORWARD -i eth0 -o eth1 -m state --state RELATED,ESTABLISHED -j ACCEP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A FORWARD -i eth1 -o eth0 -j ACCEPT</w:t>
      </w:r>
    </w:p>
    <w:p w:rsidR="00363490" w:rsidRPr="00363490" w:rsidRDefault="00363490" w:rsidP="00363490">
      <w:pPr>
        <w:rPr>
          <w:rFonts w:ascii="Courier New" w:hAnsi="Courier New" w:cs="Courier New"/>
          <w:sz w:val="18"/>
          <w:szCs w:val="18"/>
        </w:rPr>
      </w:pPr>
      <w:r w:rsidRPr="00363490">
        <w:rPr>
          <w:rFonts w:ascii="Courier New" w:hAnsi="Courier New" w:cs="Courier New"/>
          <w:sz w:val="18"/>
          <w:szCs w:val="18"/>
        </w:rPr>
        <w:t>COMMIT</w:t>
      </w:r>
    </w:p>
    <w:p w:rsidR="00363490" w:rsidRDefault="00363490" w:rsidP="00363490">
      <w:pPr>
        <w:rPr>
          <w:rFonts w:ascii="Courier New" w:hAnsi="Courier New" w:cs="Courier New"/>
          <w:sz w:val="18"/>
          <w:szCs w:val="18"/>
        </w:rPr>
      </w:pPr>
      <w:r w:rsidRPr="00363490">
        <w:rPr>
          <w:rFonts w:ascii="Courier New" w:hAnsi="Courier New" w:cs="Courier New"/>
          <w:sz w:val="18"/>
          <w:szCs w:val="18"/>
        </w:rPr>
        <w:t># Completed on Wed Mar  4 09:16:26 2015</w:t>
      </w:r>
    </w:p>
    <w:p w:rsidR="00096796" w:rsidRDefault="00096796" w:rsidP="00363490">
      <w:pPr>
        <w:rPr>
          <w:rFonts w:ascii="Courier New" w:hAnsi="Courier New" w:cs="Courier New"/>
          <w:sz w:val="18"/>
          <w:szCs w:val="18"/>
        </w:rPr>
      </w:pPr>
    </w:p>
    <w:p w:rsidR="00096796" w:rsidRDefault="00096796" w:rsidP="00363490">
      <w:pPr>
        <w:rPr>
          <w:rFonts w:ascii="Courier New" w:hAnsi="Courier New" w:cs="Courier New"/>
          <w:sz w:val="18"/>
          <w:szCs w:val="18"/>
        </w:rPr>
      </w:pPr>
    </w:p>
    <w:p w:rsidR="00096796" w:rsidRDefault="00096796" w:rsidP="00363490">
      <w:pPr>
        <w:rPr>
          <w:rFonts w:ascii="Courier New" w:hAnsi="Courier New" w:cs="Courier New"/>
          <w:sz w:val="18"/>
          <w:szCs w:val="18"/>
        </w:rPr>
      </w:pPr>
      <w:r>
        <w:rPr>
          <w:rFonts w:ascii="Courier New" w:hAnsi="Courier New" w:cs="Courier New"/>
          <w:sz w:val="18"/>
          <w:szCs w:val="18"/>
        </w:rPr>
        <w:t>*Unexpected vif_type=binding_failed</w:t>
      </w:r>
    </w:p>
    <w:p w:rsidR="00096796" w:rsidRDefault="00096796" w:rsidP="00363490">
      <w:pPr>
        <w:rPr>
          <w:rFonts w:ascii="Courier New" w:hAnsi="Courier New" w:cs="Courier New"/>
          <w:sz w:val="18"/>
          <w:szCs w:val="18"/>
        </w:rPr>
      </w:pPr>
      <w:r>
        <w:rPr>
          <w:rFonts w:ascii="Courier New" w:hAnsi="Courier New" w:cs="Courier New"/>
          <w:sz w:val="18"/>
          <w:szCs w:val="18"/>
        </w:rPr>
        <w:t>Issue Openstack-status and check for down agents, particularly</w:t>
      </w:r>
    </w:p>
    <w:p w:rsidR="00096796" w:rsidRDefault="005D7F8A" w:rsidP="00363490">
      <w:pPr>
        <w:rPr>
          <w:rFonts w:ascii="Courier New" w:hAnsi="Courier New" w:cs="Courier New"/>
          <w:sz w:val="18"/>
          <w:szCs w:val="18"/>
        </w:rPr>
      </w:pPr>
      <w:r>
        <w:rPr>
          <w:rFonts w:ascii="Courier New" w:hAnsi="Courier New" w:cs="Courier New"/>
          <w:sz w:val="18"/>
          <w:szCs w:val="18"/>
        </w:rPr>
        <w:t>‘service neutron-</w:t>
      </w:r>
      <w:r w:rsidR="00096796">
        <w:rPr>
          <w:rFonts w:ascii="Courier New" w:hAnsi="Courier New" w:cs="Courier New"/>
          <w:sz w:val="18"/>
          <w:szCs w:val="18"/>
        </w:rPr>
        <w:t>openvswitch-agent</w:t>
      </w:r>
      <w:r>
        <w:rPr>
          <w:rFonts w:ascii="Courier New" w:hAnsi="Courier New" w:cs="Courier New"/>
          <w:sz w:val="18"/>
          <w:szCs w:val="18"/>
        </w:rPr>
        <w:t xml:space="preserve"> restart ‘</w:t>
      </w:r>
    </w:p>
    <w:p w:rsidR="006A3A94" w:rsidRDefault="006A3A94">
      <w:pPr>
        <w:rPr>
          <w:rFonts w:ascii="Courier New" w:hAnsi="Courier New" w:cs="Courier New"/>
          <w:sz w:val="18"/>
          <w:szCs w:val="18"/>
        </w:rPr>
      </w:pPr>
      <w:r>
        <w:rPr>
          <w:rFonts w:ascii="Courier New" w:hAnsi="Courier New" w:cs="Courier New"/>
          <w:sz w:val="18"/>
          <w:szCs w:val="18"/>
        </w:rPr>
        <w:br w:type="page"/>
      </w:r>
    </w:p>
    <w:p w:rsidR="006A3A94" w:rsidRDefault="006A3A94" w:rsidP="00363490">
      <w:pPr>
        <w:rPr>
          <w:rFonts w:ascii="Courier New" w:hAnsi="Courier New" w:cs="Courier New"/>
          <w:sz w:val="18"/>
          <w:szCs w:val="18"/>
        </w:rPr>
      </w:pPr>
      <w:r>
        <w:rPr>
          <w:rFonts w:ascii="Courier New" w:hAnsi="Courier New" w:cs="Courier New"/>
          <w:sz w:val="18"/>
          <w:szCs w:val="18"/>
        </w:rPr>
        <w:lastRenderedPageBreak/>
        <w:t>FAILED PING IFCONFIG</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root@rogue ~]# ifconfig</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br-ex     Link encap:Ethernet  HWaddr 3E:D3:13:54:C3:46</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72.24.4.225  Bcast:172.24.4.239  Mask:255.255.255.24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6c40:e3ff:fee4:6613/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0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22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0 (0.0 b)  TX bytes:1140 (1.1 K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br-int    Link encap:Ethernet  HWaddr 7A:29:30:E8:B8:47</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1834:b5ff:fe8e:5ab4/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456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6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24708 (24.1 KiB)  TX bytes:468 (468.0 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br-tun    Link encap:Ethernet  HWaddr B6:35:C7:7B:9B:4E</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98bd:4aff:fe5d:511d/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0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6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0 (0.0 b)  TX bytes:468 (468.0 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eth0      Link encap:Ethernet  HWaddr 00:30:48:C7:39:0E</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41.112.17.7  Bcast:141.112.17.255  Mask:255.255.255.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230:48ff:fec7:390e/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lastRenderedPageBreak/>
        <w:t xml:space="preserve">          UP BROADCAST RUNNING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23772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11019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1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2771245 (2.6 MiB)  TX bytes:6219461 (5.9 MiB)</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Memory:fae80000-fae9ffff</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lo        Link encap:Local Loopbac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27.0.0.1  Mask:255.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1/128 Scope:Host</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LOOPBACK RUNNING  MTU:65536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502903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502903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189077104 (180.3 MiB)  TX bytes:189077104 (180.3 M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qvbf04f71ea-62 Link encap:Ethernet  HWaddr 22:35:27:AB:A0:8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2035:27ff:feab:a080/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PROMISC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176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193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1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17565 (17.1 KiB)  TX bytes:18281 (17.8 K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qvof04f71ea-62 Link encap:Ethernet  HWaddr 3A:A7:15:BE:38:92</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38a7:15ff:febe:3892/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PROMISC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193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176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1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lastRenderedPageBreak/>
        <w:t xml:space="preserve">          RX bytes:18281 (17.8 KiB)  TX bytes:17565 (17.1 K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virbr0    Link encap:Ethernet  HWaddr 52:54:00:85:54:B5</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92.168.122.1  Bcast:192.168.122.255  Mask:255.255.255.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0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0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0 (0.0 b)  TX bytes:0 (0.0 b)</w:t>
      </w:r>
    </w:p>
    <w:p w:rsidR="006A3A94" w:rsidRDefault="006A3A94" w:rsidP="00363490">
      <w:pPr>
        <w:rPr>
          <w:rFonts w:ascii="Courier New" w:hAnsi="Courier New" w:cs="Courier New"/>
          <w:sz w:val="18"/>
          <w:szCs w:val="18"/>
        </w:rPr>
      </w:pPr>
      <w:r>
        <w:rPr>
          <w:rFonts w:ascii="Courier New" w:hAnsi="Courier New" w:cs="Courier New"/>
          <w:sz w:val="18"/>
          <w:szCs w:val="18"/>
        </w:rPr>
        <w:t>GOOD PING IFCONFIG</w:t>
      </w:r>
    </w:p>
    <w:p w:rsidR="006A3A94" w:rsidRDefault="006A3A94" w:rsidP="00363490">
      <w:pPr>
        <w:rPr>
          <w:rFonts w:ascii="Courier New" w:hAnsi="Courier New" w:cs="Courier New"/>
          <w:sz w:val="18"/>
          <w:szCs w:val="18"/>
        </w:rPr>
      </w:pPr>
      <w:r>
        <w:rPr>
          <w:rFonts w:ascii="Courier New" w:hAnsi="Courier New" w:cs="Courier New"/>
          <w:sz w:val="18"/>
          <w:szCs w:val="18"/>
        </w:rPr>
        <w:t xml:space="preserve">Note new qbr and tap interfaces </w:t>
      </w:r>
    </w:p>
    <w:p w:rsidR="006A3A94" w:rsidRDefault="006A3A94" w:rsidP="00363490">
      <w:r>
        <w:t xml:space="preserve">A </w:t>
      </w:r>
      <w:r>
        <w:rPr>
          <w:rStyle w:val="italic"/>
        </w:rPr>
        <w:t>TAP device</w:t>
      </w:r>
      <w:r>
        <w:t xml:space="preserve">, such as </w:t>
      </w:r>
      <w:r>
        <w:rPr>
          <w:rStyle w:val="HTMLCode"/>
          <w:rFonts w:eastAsiaTheme="minorHAnsi"/>
        </w:rPr>
        <w:t>vnet0</w:t>
      </w:r>
      <w:r>
        <w:t xml:space="preserve"> is how hypervisors such as KVM and Xen implement a virtual network interface card (typically called a VIF or vNIC). An Ethernet frame sent to a TAP device is received by the guest operating system.</w:t>
      </w:r>
    </w:p>
    <w:p w:rsidR="006A3A94" w:rsidRPr="006A3A94" w:rsidRDefault="006A3A94" w:rsidP="006A3A94">
      <w:pPr>
        <w:spacing w:before="100" w:beforeAutospacing="1" w:after="100" w:afterAutospacing="1" w:line="240" w:lineRule="auto"/>
        <w:rPr>
          <w:rFonts w:ascii="Times New Roman" w:eastAsia="Times New Roman" w:hAnsi="Times New Roman" w:cs="Times New Roman"/>
          <w:sz w:val="24"/>
          <w:szCs w:val="24"/>
        </w:rPr>
      </w:pPr>
      <w:r w:rsidRPr="006A3A94">
        <w:rPr>
          <w:rFonts w:ascii="Times New Roman" w:eastAsia="Times New Roman" w:hAnsi="Times New Roman" w:cs="Times New Roman"/>
          <w:sz w:val="24"/>
          <w:szCs w:val="24"/>
        </w:rPr>
        <w:t xml:space="preserve">Ideally, the TAP device </w:t>
      </w:r>
      <w:r w:rsidRPr="006A3A94">
        <w:rPr>
          <w:rFonts w:ascii="Courier New" w:eastAsia="Times New Roman" w:hAnsi="Courier New" w:cs="Courier New"/>
          <w:sz w:val="20"/>
          <w:szCs w:val="20"/>
        </w:rPr>
        <w:t>vnet0</w:t>
      </w:r>
      <w:r w:rsidRPr="006A3A94">
        <w:rPr>
          <w:rFonts w:ascii="Times New Roman" w:eastAsia="Times New Roman" w:hAnsi="Times New Roman" w:cs="Times New Roman"/>
          <w:sz w:val="24"/>
          <w:szCs w:val="24"/>
        </w:rPr>
        <w:t xml:space="preserve"> would be connected directly to the integration bridge, </w:t>
      </w:r>
      <w:r w:rsidRPr="006A3A94">
        <w:rPr>
          <w:rFonts w:ascii="Courier New" w:eastAsia="Times New Roman" w:hAnsi="Courier New" w:cs="Courier New"/>
          <w:sz w:val="20"/>
          <w:szCs w:val="20"/>
        </w:rPr>
        <w:t>br-int</w:t>
      </w:r>
      <w:r w:rsidRPr="006A3A94">
        <w:rPr>
          <w:rFonts w:ascii="Times New Roman" w:eastAsia="Times New Roman" w:hAnsi="Times New Roman" w:cs="Times New Roman"/>
          <w:sz w:val="24"/>
          <w:szCs w:val="24"/>
        </w:rPr>
        <w:t xml:space="preserve">. Unfortunately, this isn't possible because of how OpenStack security groups are currently implemented. OpenStack uses iptables rules on the TAP devices such as </w:t>
      </w:r>
      <w:r w:rsidRPr="006A3A94">
        <w:rPr>
          <w:rFonts w:ascii="Courier New" w:eastAsia="Times New Roman" w:hAnsi="Courier New" w:cs="Courier New"/>
          <w:sz w:val="20"/>
          <w:szCs w:val="20"/>
        </w:rPr>
        <w:t>vnet0</w:t>
      </w:r>
      <w:r w:rsidRPr="006A3A94">
        <w:rPr>
          <w:rFonts w:ascii="Times New Roman" w:eastAsia="Times New Roman" w:hAnsi="Times New Roman" w:cs="Times New Roman"/>
          <w:sz w:val="24"/>
          <w:szCs w:val="24"/>
        </w:rPr>
        <w:t xml:space="preserve"> to implement security groups, and Open vSwitch is not compatible with iptables rules that are applied directly on TAP devices that are connected to an Open vSwitch port.</w:t>
      </w:r>
    </w:p>
    <w:p w:rsidR="006A3A94" w:rsidRPr="006A3A94" w:rsidRDefault="006A3A94" w:rsidP="006A3A94">
      <w:pPr>
        <w:spacing w:before="100" w:beforeAutospacing="1" w:after="100" w:afterAutospacing="1" w:line="240" w:lineRule="auto"/>
        <w:rPr>
          <w:rFonts w:ascii="Times New Roman" w:eastAsia="Times New Roman" w:hAnsi="Times New Roman" w:cs="Times New Roman"/>
          <w:sz w:val="24"/>
          <w:szCs w:val="24"/>
        </w:rPr>
      </w:pPr>
      <w:r w:rsidRPr="006A3A94">
        <w:rPr>
          <w:rFonts w:ascii="Times New Roman" w:eastAsia="Times New Roman" w:hAnsi="Times New Roman" w:cs="Times New Roman"/>
          <w:sz w:val="24"/>
          <w:szCs w:val="24"/>
        </w:rPr>
        <w:t xml:space="preserve">Networking uses an extra Linux bridge and a veth pair as a workaround for this issue. Instead of connecting </w:t>
      </w:r>
      <w:r w:rsidRPr="006A3A94">
        <w:rPr>
          <w:rFonts w:ascii="Courier New" w:eastAsia="Times New Roman" w:hAnsi="Courier New" w:cs="Courier New"/>
          <w:sz w:val="20"/>
          <w:szCs w:val="20"/>
        </w:rPr>
        <w:t>vnet0</w:t>
      </w:r>
      <w:r w:rsidRPr="006A3A94">
        <w:rPr>
          <w:rFonts w:ascii="Times New Roman" w:eastAsia="Times New Roman" w:hAnsi="Times New Roman" w:cs="Times New Roman"/>
          <w:sz w:val="24"/>
          <w:szCs w:val="24"/>
        </w:rPr>
        <w:t xml:space="preserve"> to an Open vSwitch bridge, it is connected to a Linux bridge, </w:t>
      </w:r>
      <w:r w:rsidRPr="006A3A94">
        <w:rPr>
          <w:rFonts w:ascii="Courier New" w:eastAsia="Times New Roman" w:hAnsi="Courier New" w:cs="Courier New"/>
          <w:sz w:val="20"/>
          <w:szCs w:val="20"/>
        </w:rPr>
        <w:t>qbr</w:t>
      </w:r>
      <w:r w:rsidRPr="006A3A94">
        <w:rPr>
          <w:rFonts w:ascii="Courier New" w:eastAsia="Times New Roman" w:hAnsi="Courier New" w:cs="Courier New"/>
          <w:i/>
          <w:iCs/>
          <w:sz w:val="20"/>
          <w:szCs w:val="20"/>
        </w:rPr>
        <w:t>XXX</w:t>
      </w:r>
      <w:r w:rsidRPr="006A3A94">
        <w:rPr>
          <w:rFonts w:ascii="Times New Roman" w:eastAsia="Times New Roman" w:hAnsi="Times New Roman" w:cs="Times New Roman"/>
          <w:sz w:val="24"/>
          <w:szCs w:val="24"/>
        </w:rPr>
        <w:t xml:space="preserve">. This bridge is connected to the integration bridge, </w:t>
      </w:r>
      <w:r w:rsidRPr="006A3A94">
        <w:rPr>
          <w:rFonts w:ascii="Courier New" w:eastAsia="Times New Roman" w:hAnsi="Courier New" w:cs="Courier New"/>
          <w:sz w:val="20"/>
          <w:szCs w:val="20"/>
        </w:rPr>
        <w:t>br-int</w:t>
      </w:r>
      <w:r w:rsidRPr="006A3A94">
        <w:rPr>
          <w:rFonts w:ascii="Times New Roman" w:eastAsia="Times New Roman" w:hAnsi="Times New Roman" w:cs="Times New Roman"/>
          <w:sz w:val="24"/>
          <w:szCs w:val="24"/>
        </w:rPr>
        <w:t xml:space="preserve">, through the </w:t>
      </w:r>
      <w:r w:rsidRPr="006A3A94">
        <w:rPr>
          <w:rFonts w:ascii="Courier New" w:eastAsia="Times New Roman" w:hAnsi="Courier New" w:cs="Courier New"/>
          <w:sz w:val="20"/>
          <w:szCs w:val="20"/>
        </w:rPr>
        <w:t>(qvb</w:t>
      </w:r>
      <w:r w:rsidRPr="006A3A94">
        <w:rPr>
          <w:rFonts w:ascii="Courier New" w:eastAsia="Times New Roman" w:hAnsi="Courier New" w:cs="Courier New"/>
          <w:i/>
          <w:iCs/>
          <w:sz w:val="20"/>
          <w:szCs w:val="20"/>
        </w:rPr>
        <w:t>XXX</w:t>
      </w:r>
      <w:r w:rsidRPr="006A3A94">
        <w:rPr>
          <w:rFonts w:ascii="Courier New" w:eastAsia="Times New Roman" w:hAnsi="Courier New" w:cs="Courier New"/>
          <w:sz w:val="20"/>
          <w:szCs w:val="20"/>
        </w:rPr>
        <w:t>, qvo</w:t>
      </w:r>
      <w:r w:rsidRPr="006A3A94">
        <w:rPr>
          <w:rFonts w:ascii="Courier New" w:eastAsia="Times New Roman" w:hAnsi="Courier New" w:cs="Courier New"/>
          <w:i/>
          <w:iCs/>
          <w:sz w:val="20"/>
          <w:szCs w:val="20"/>
        </w:rPr>
        <w:t>XXX</w:t>
      </w:r>
      <w:r w:rsidRPr="006A3A94">
        <w:rPr>
          <w:rFonts w:ascii="Courier New" w:eastAsia="Times New Roman" w:hAnsi="Courier New" w:cs="Courier New"/>
          <w:sz w:val="20"/>
          <w:szCs w:val="20"/>
        </w:rPr>
        <w:t>)</w:t>
      </w:r>
      <w:r w:rsidRPr="006A3A94">
        <w:rPr>
          <w:rFonts w:ascii="Times New Roman" w:eastAsia="Times New Roman" w:hAnsi="Times New Roman" w:cs="Times New Roman"/>
          <w:sz w:val="24"/>
          <w:szCs w:val="24"/>
        </w:rPr>
        <w:t xml:space="preserve"> veth pair.</w:t>
      </w:r>
    </w:p>
    <w:p w:rsidR="006A3A94" w:rsidRDefault="006A3A94" w:rsidP="00363490">
      <w:pPr>
        <w:rPr>
          <w:rFonts w:ascii="Courier New" w:hAnsi="Courier New" w:cs="Courier New"/>
          <w:sz w:val="18"/>
          <w:szCs w:val="18"/>
        </w:rPr>
      </w:pPr>
      <w:r w:rsidRPr="006A3A94">
        <w:rPr>
          <w:rFonts w:ascii="Courier New" w:hAnsi="Courier New" w:cs="Courier New"/>
          <w:sz w:val="18"/>
          <w:szCs w:val="18"/>
        </w:rPr>
        <w:t>http://docs.openstack.org/admin-guide-cloud/content/under_the_hood_openvswitch.html</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dan@rogue jcloud]$ ifconfig</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br-ex     Link encap:Ethernet  HWaddr 7E:77:92:21:8F:4D</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72.24.4.225  Bcast:172.24.4.239  Mask:255.255.255.24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cced:30ff:fe02:56a6/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34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32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2406 (2.3 KiB)  TX bytes:2490 (2.4 K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br-int    Link encap:Ethernet  HWaddr 4A:96:94:77:19:4E</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fcfc:75ff:fe25:a518/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47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6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4254 (4.1 KiB)  TX bytes:468 (468.0 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br-tun    Link encap:Ethernet  HWaddr C6:13:10:6C:CD:46</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f0ad:9aff:fe5b:698a/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0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6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0 (0.0 b)  TX bytes:468 (468.0 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eth0      Link encap:Ethernet  HWaddr 00:30:48:C7:39:0E</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41.112.17.7  Bcast:141.112.17.255  Mask:255.255.255.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230:48ff:fec7:390e/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2227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1628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1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323037 (315.4 KiB)  TX bytes:761425 (743.5 KiB)</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Memory:fae80000-fae9ffff</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lo        Link encap:Local Loopbac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27.0.0.1  Mask:255.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1/128 Scope:Host</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lastRenderedPageBreak/>
        <w:t xml:space="preserve">          UP LOOPBACK RUNNING  MTU:65536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44889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44889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17547501 (16.7 MiB)  TX bytes:17547501 (16.7 M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qbr05afc44c-1b Link encap:Ethernet  HWaddr 02:8E:CB:43:F3:28</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e407:24ff:fef6:9eb8/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15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6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1668 (1.6 KiB)  TX bytes:468 (468.0 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qvb05afc44c-1b Link encap:Ethernet  HWaddr 02:8E:CB:43:F3:28</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8e:cbff:fe43:f328/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PROMISC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104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148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1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11563 (11.2 KiB)  TX bytes:14444 (14.1 K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qvo05afc44c-1b Link encap:Ethernet  HWaddr F6:71:D2:74:7B:73</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f471:d2ff:fe74:7b73/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PROMISC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148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104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10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14444 (14.1 KiB)  TX bytes:11563 (11.2 K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lastRenderedPageBreak/>
        <w:t>tap05afc44c-1b Link encap:Ethernet  HWaddr FE:16:3E:D5:25:84</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6 addr: fe80::fc16:3eff:fed5:2584/64 Scope:Link</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137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110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50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13598 (13.2 KiB)  TX bytes:12019 (11.7 KiB)</w:t>
      </w:r>
    </w:p>
    <w:p w:rsidR="006A3A94" w:rsidRPr="006A3A94" w:rsidRDefault="006A3A94" w:rsidP="006A3A94">
      <w:pPr>
        <w:rPr>
          <w:rFonts w:ascii="Courier New" w:hAnsi="Courier New" w:cs="Courier New"/>
          <w:sz w:val="18"/>
          <w:szCs w:val="18"/>
        </w:rPr>
      </w:pP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virbr0    Link encap:Ethernet  HWaddr 52:54:00:85:54:B5</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inet addr:192.168.122.1  Bcast:192.168.122.255  Mask:255.255.255.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UP BROADCAST RUNNING MULTICAST  MTU:1500  Metric:1</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packets:0 errors:0 dropped:0 overruns:0 frame: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TX packets:0 errors:0 dropped:0 overruns:0 carrier: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collisions:0 txqueuelen:0</w:t>
      </w:r>
    </w:p>
    <w:p w:rsidR="006A3A94" w:rsidRPr="006A3A94" w:rsidRDefault="006A3A94" w:rsidP="006A3A94">
      <w:pPr>
        <w:rPr>
          <w:rFonts w:ascii="Courier New" w:hAnsi="Courier New" w:cs="Courier New"/>
          <w:sz w:val="18"/>
          <w:szCs w:val="18"/>
        </w:rPr>
      </w:pPr>
      <w:r w:rsidRPr="006A3A94">
        <w:rPr>
          <w:rFonts w:ascii="Courier New" w:hAnsi="Courier New" w:cs="Courier New"/>
          <w:sz w:val="18"/>
          <w:szCs w:val="18"/>
        </w:rPr>
        <w:t xml:space="preserve">          RX bytes:0 (0.0 b)  TX bytes:0 (0.0 b)</w:t>
      </w:r>
    </w:p>
    <w:p w:rsidR="006A3A94" w:rsidRPr="006A3A94" w:rsidRDefault="006A3A94" w:rsidP="006A3A94">
      <w:pPr>
        <w:rPr>
          <w:rFonts w:ascii="Courier New" w:hAnsi="Courier New" w:cs="Courier New"/>
          <w:sz w:val="18"/>
          <w:szCs w:val="18"/>
        </w:rPr>
      </w:pPr>
    </w:p>
    <w:p w:rsidR="006A3A94" w:rsidRDefault="006A3A94" w:rsidP="006A3A94">
      <w:pPr>
        <w:rPr>
          <w:rFonts w:ascii="Courier New" w:hAnsi="Courier New" w:cs="Courier New"/>
          <w:sz w:val="18"/>
          <w:szCs w:val="18"/>
        </w:rPr>
      </w:pPr>
      <w:r w:rsidRPr="006A3A94">
        <w:rPr>
          <w:rFonts w:ascii="Courier New" w:hAnsi="Courier New" w:cs="Courier New"/>
          <w:sz w:val="18"/>
          <w:szCs w:val="18"/>
        </w:rPr>
        <w:t>[dan@rogue jcloud]$</w:t>
      </w:r>
    </w:p>
    <w:p w:rsidR="00324BF2" w:rsidRDefault="00324BF2">
      <w:pPr>
        <w:rPr>
          <w:rFonts w:ascii="Courier New" w:hAnsi="Courier New" w:cs="Courier New"/>
          <w:sz w:val="18"/>
          <w:szCs w:val="18"/>
        </w:rPr>
      </w:pPr>
      <w:r>
        <w:rPr>
          <w:rFonts w:ascii="Courier New" w:hAnsi="Courier New" w:cs="Courier New"/>
          <w:sz w:val="18"/>
          <w:szCs w:val="18"/>
        </w:rPr>
        <w:br w:type="page"/>
      </w:r>
    </w:p>
    <w:p w:rsidR="00324BF2" w:rsidRDefault="00324BF2" w:rsidP="006A3A94">
      <w:pPr>
        <w:rPr>
          <w:rFonts w:ascii="Courier New" w:hAnsi="Courier New" w:cs="Courier New"/>
          <w:sz w:val="18"/>
          <w:szCs w:val="18"/>
        </w:rPr>
      </w:pPr>
      <w:r>
        <w:rPr>
          <w:rFonts w:ascii="Courier New" w:hAnsi="Courier New" w:cs="Courier New"/>
          <w:sz w:val="18"/>
          <w:szCs w:val="18"/>
        </w:rPr>
        <w:lastRenderedPageBreak/>
        <w:t xml:space="preserve">*Volumes extension </w:t>
      </w:r>
    </w:p>
    <w:p w:rsidR="00324BF2" w:rsidRDefault="008F31C9" w:rsidP="006A3A94">
      <w:pPr>
        <w:rPr>
          <w:rFonts w:ascii="Courier New" w:hAnsi="Courier New" w:cs="Courier New"/>
          <w:sz w:val="18"/>
          <w:szCs w:val="18"/>
        </w:rPr>
      </w:pPr>
      <w:r w:rsidRPr="008F31C9">
        <w:rPr>
          <w:rFonts w:ascii="Courier New" w:hAnsi="Courier New" w:cs="Courier New"/>
          <w:sz w:val="18"/>
          <w:szCs w:val="18"/>
        </w:rPr>
        <w:t>https://udaraliyanage.wordpress.com/2014/05/23/openstack-increase-volume-capacity/</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vg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PV #LV #SN Attr   VSize   VFre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inder-volumes   1   0   0 wz--n-  20.60g 20.6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imgvg            1   1   0 wz--n- 931.51g  1.51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_rogue         1   3   0 wz--n- 465.27g  3.47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vg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PV #LV #SN Attr   VSize   VFre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inder-volumes   1   0   0 wz--n-  20.60g 20.6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imgvg            1   1   0 wz--n- 931.51g  1.51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_rogue         1   3   0 wz--n- 465.27g  3.47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dd if=/dev/zero of=/images/cinder-volumes bs=1 count=0 seek=10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dd: invalid number `10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dd if=/dev/zero of=/images/cinder-volumes bs=1 count=0 seek=10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0+0 records in</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0+0 records out</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0 bytes (0 B) copied, 0.000191918 s, 0.0 kB/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losetup /dev/loop3 /images/cinder-volume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losetup: /dev/loop3: device is busy</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losetup /dev/loop4 /images/cinder-volumes</w:t>
      </w:r>
    </w:p>
    <w:p w:rsidR="008F31C9" w:rsidRDefault="008F31C9" w:rsidP="00324BF2">
      <w:pPr>
        <w:rPr>
          <w:rFonts w:ascii="Courier New" w:hAnsi="Courier New" w:cs="Courier New"/>
          <w:sz w:val="18"/>
          <w:szCs w:val="18"/>
        </w:rPr>
      </w:pPr>
      <w:r>
        <w:t>n</w:t>
      </w:r>
      <w:r>
        <w:br/>
        <w:t>p</w:t>
      </w:r>
      <w:r>
        <w:br/>
        <w:t>1</w:t>
      </w:r>
      <w:r>
        <w:br/>
        <w:t>ENTER</w:t>
      </w:r>
      <w:r>
        <w:br/>
        <w:t>ENTER</w:t>
      </w:r>
      <w:r>
        <w:br/>
        <w:t>t</w:t>
      </w:r>
      <w:r>
        <w:br/>
        <w:t>8e</w:t>
      </w:r>
      <w:r>
        <w:br/>
        <w:t>w</w:t>
      </w:r>
    </w:p>
    <w:p w:rsidR="008F31C9" w:rsidRDefault="008F31C9" w:rsidP="00324BF2">
      <w:pPr>
        <w:rPr>
          <w:rFonts w:ascii="Courier New" w:hAnsi="Courier New" w:cs="Courier New"/>
          <w:sz w:val="18"/>
          <w:szCs w:val="18"/>
        </w:rPr>
      </w:pPr>
    </w:p>
    <w:p w:rsidR="00324BF2" w:rsidRDefault="00324BF2" w:rsidP="00324BF2">
      <w:pPr>
        <w:rPr>
          <w:rFonts w:ascii="Courier New" w:hAnsi="Courier New" w:cs="Courier New"/>
          <w:sz w:val="18"/>
          <w:szCs w:val="18"/>
        </w:rPr>
      </w:pPr>
      <w:r w:rsidRPr="00324BF2">
        <w:rPr>
          <w:rFonts w:ascii="Courier New" w:hAnsi="Courier New" w:cs="Courier New"/>
          <w:sz w:val="18"/>
          <w:szCs w:val="18"/>
        </w:rPr>
        <w:t>[root@rogue ~]# fdisk /dev/loop4</w:t>
      </w:r>
    </w:p>
    <w:p w:rsidR="008F31C9" w:rsidRPr="00324BF2" w:rsidRDefault="008F31C9"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lastRenderedPageBreak/>
        <w:t>Device contains neither a valid DOS partition table, nor Sun, SGI or OSF disklabel</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Building a new DOS disklabel with disk identifier 0xc6dab2b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Changes will remain in memory only, until you decide to write them.</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After that, of course, the previous content won't be recoverable.</w:t>
      </w:r>
    </w:p>
    <w:p w:rsidR="00324BF2" w:rsidRPr="00324BF2" w:rsidRDefault="00324BF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Warning: invalid flag 0x0000 of partition table 4 will be corrected by w(rite)</w:t>
      </w:r>
    </w:p>
    <w:p w:rsidR="00324BF2" w:rsidRPr="00324BF2" w:rsidRDefault="00324BF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WARNING: DOS-compatible mode is deprecated. It's strongly recommended to</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switch off the mode (command 'c') and change display units to</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sectors (command 'u').</w:t>
      </w:r>
    </w:p>
    <w:p w:rsidR="00324BF2" w:rsidRPr="00324BF2" w:rsidRDefault="00324BF2" w:rsidP="00324BF2">
      <w:pPr>
        <w:rPr>
          <w:rFonts w:ascii="Courier New" w:hAnsi="Courier New" w:cs="Courier New"/>
          <w:sz w:val="18"/>
          <w:szCs w:val="18"/>
        </w:rPr>
      </w:pPr>
    </w:p>
    <w:p w:rsidR="00324BF2" w:rsidRPr="008F31C9" w:rsidRDefault="00324BF2" w:rsidP="00324BF2">
      <w:pPr>
        <w:rPr>
          <w:rFonts w:ascii="Courier New" w:hAnsi="Courier New" w:cs="Courier New"/>
          <w:color w:val="FF0000"/>
          <w:sz w:val="18"/>
          <w:szCs w:val="18"/>
        </w:rPr>
      </w:pPr>
      <w:r w:rsidRPr="00324BF2">
        <w:rPr>
          <w:rFonts w:ascii="Courier New" w:hAnsi="Courier New" w:cs="Courier New"/>
          <w:sz w:val="18"/>
          <w:szCs w:val="18"/>
        </w:rPr>
        <w:t xml:space="preserve">Command (m for help): </w:t>
      </w:r>
      <w:r w:rsidRPr="008F31C9">
        <w:rPr>
          <w:rFonts w:ascii="Courier New" w:hAnsi="Courier New" w:cs="Courier New"/>
          <w:color w:val="FF0000"/>
          <w:sz w:val="18"/>
          <w:szCs w:val="18"/>
        </w:rPr>
        <w:t>n</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Command action</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e   extended</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p   primary partition (1-4)</w:t>
      </w:r>
    </w:p>
    <w:p w:rsidR="00324BF2" w:rsidRPr="00324BF2" w:rsidRDefault="00324BF2" w:rsidP="00324BF2">
      <w:pPr>
        <w:rPr>
          <w:rFonts w:ascii="Courier New" w:hAnsi="Courier New" w:cs="Courier New"/>
          <w:sz w:val="18"/>
          <w:szCs w:val="18"/>
        </w:rPr>
      </w:pPr>
      <w:r w:rsidRPr="008F31C9">
        <w:rPr>
          <w:rFonts w:ascii="Courier New" w:hAnsi="Courier New" w:cs="Courier New"/>
          <w:color w:val="FF0000"/>
          <w:sz w:val="18"/>
          <w:szCs w:val="18"/>
        </w:rPr>
        <w:t>p</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Partition number (1-4): </w:t>
      </w:r>
      <w:r w:rsidRPr="008F31C9">
        <w:rPr>
          <w:rFonts w:ascii="Courier New" w:hAnsi="Courier New" w:cs="Courier New"/>
          <w:color w:val="FF0000"/>
          <w:sz w:val="18"/>
          <w:szCs w:val="18"/>
        </w:rPr>
        <w:t>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First cylinder (1-13054, default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Using default value </w:t>
      </w:r>
      <w:r w:rsidRPr="008F31C9">
        <w:rPr>
          <w:rFonts w:ascii="Courier New" w:hAnsi="Courier New" w:cs="Courier New"/>
          <w:color w:val="FF0000"/>
          <w:sz w:val="18"/>
          <w:szCs w:val="18"/>
        </w:rPr>
        <w:t>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Last cylinder, +cylinders or +size{K,M,G} (1-13054, default 13054):</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Using default value 13054</w:t>
      </w:r>
    </w:p>
    <w:p w:rsidR="00324BF2" w:rsidRPr="00324BF2" w:rsidRDefault="00324BF2" w:rsidP="00324BF2">
      <w:pPr>
        <w:rPr>
          <w:rFonts w:ascii="Courier New" w:hAnsi="Courier New" w:cs="Courier New"/>
          <w:sz w:val="18"/>
          <w:szCs w:val="18"/>
        </w:rPr>
      </w:pPr>
    </w:p>
    <w:p w:rsidR="00324BF2" w:rsidRPr="008F31C9" w:rsidRDefault="00324BF2" w:rsidP="00324BF2">
      <w:pPr>
        <w:rPr>
          <w:rFonts w:ascii="Courier New" w:hAnsi="Courier New" w:cs="Courier New"/>
          <w:color w:val="FF0000"/>
          <w:sz w:val="18"/>
          <w:szCs w:val="18"/>
        </w:rPr>
      </w:pPr>
      <w:r w:rsidRPr="00324BF2">
        <w:rPr>
          <w:rFonts w:ascii="Courier New" w:hAnsi="Courier New" w:cs="Courier New"/>
          <w:sz w:val="18"/>
          <w:szCs w:val="18"/>
        </w:rPr>
        <w:t xml:space="preserve">Command (m for help): </w:t>
      </w:r>
      <w:r w:rsidRPr="008F31C9">
        <w:rPr>
          <w:rFonts w:ascii="Courier New" w:hAnsi="Courier New" w:cs="Courier New"/>
          <w:color w:val="FF0000"/>
          <w:sz w:val="18"/>
          <w:szCs w:val="18"/>
        </w:rPr>
        <w:t>t</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Selected partition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Hex code (type L to list codes): </w:t>
      </w:r>
      <w:r w:rsidRPr="008F31C9">
        <w:rPr>
          <w:rFonts w:ascii="Courier New" w:hAnsi="Courier New" w:cs="Courier New"/>
          <w:color w:val="FF0000"/>
          <w:sz w:val="18"/>
          <w:szCs w:val="18"/>
        </w:rPr>
        <w:t>8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Changed system type of partition 1 to 8e (Linux LVM)</w:t>
      </w:r>
    </w:p>
    <w:p w:rsidR="00324BF2" w:rsidRPr="00324BF2" w:rsidRDefault="00324BF2" w:rsidP="00324BF2">
      <w:pPr>
        <w:rPr>
          <w:rFonts w:ascii="Courier New" w:hAnsi="Courier New" w:cs="Courier New"/>
          <w:sz w:val="18"/>
          <w:szCs w:val="18"/>
        </w:rPr>
      </w:pPr>
    </w:p>
    <w:p w:rsidR="00324BF2" w:rsidRPr="008F31C9" w:rsidRDefault="00324BF2" w:rsidP="00324BF2">
      <w:pPr>
        <w:rPr>
          <w:rFonts w:ascii="Courier New" w:hAnsi="Courier New" w:cs="Courier New"/>
          <w:color w:val="FF0000"/>
          <w:sz w:val="18"/>
          <w:szCs w:val="18"/>
        </w:rPr>
      </w:pPr>
      <w:r w:rsidRPr="00324BF2">
        <w:rPr>
          <w:rFonts w:ascii="Courier New" w:hAnsi="Courier New" w:cs="Courier New"/>
          <w:sz w:val="18"/>
          <w:szCs w:val="18"/>
        </w:rPr>
        <w:t xml:space="preserve">Command (m for help): </w:t>
      </w:r>
      <w:r w:rsidRPr="008F31C9">
        <w:rPr>
          <w:rFonts w:ascii="Courier New" w:hAnsi="Courier New" w:cs="Courier New"/>
          <w:color w:val="FF0000"/>
          <w:sz w:val="18"/>
          <w:szCs w:val="18"/>
        </w:rPr>
        <w:t>w</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The partition table has been altered!</w:t>
      </w:r>
    </w:p>
    <w:p w:rsidR="00324BF2" w:rsidRPr="00324BF2" w:rsidRDefault="00324BF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lastRenderedPageBreak/>
        <w:t>Calling ioctl() to re-read partition table.</w:t>
      </w:r>
    </w:p>
    <w:p w:rsidR="00324BF2" w:rsidRPr="00324BF2" w:rsidRDefault="00324BF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WARNING: Re-reading the partition table failed with error 22: Invalid argument.</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The kernel still uses the old table. The new table will be used at</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the next reboot or after you run partprobe(8) or kpartx(8)</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Syncing disk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pvcreate /dev/loop4</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Physical volume "/dev/loop4" successfully created</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vgextend /images/cinder-volumes  /dev/loop4</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olume group name "/images/cinder-volumes" has invalid character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vgextend cinder-volumes  /dev/loop4</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olume group "cinder-volumes" successfully extended</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pv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PV         VG             Fmt  Attr PSize   PFre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dev/loop1 cinder-volumes lvm2 a--   20.60g  20.6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dev/loop3                lvm2 ---  100.00g 100.0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dev/loop4 cinder-volumes lvm2 a--  100.00g 100.00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dev/sda2  vg_rogue       lvm2 a--  465.27g   3.47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dev/sdb1  imgvg          lvm2 a--  931.51g   1.51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root@rogue ~]# vgdisplay</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 Volume group ---</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Name               imgvg</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System ID</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Format                lvm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etadata Areas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etadata Sequence No  3</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Access             read/writ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Status             resizabl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AX L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ur LV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lastRenderedPageBreak/>
        <w:t xml:space="preserve">  Open LV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ax P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ur PV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Act PV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Size               931.51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PE Size               4.00 M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Total PE              238466</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Alloc PE / Size       238080 / 930.00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Free  PE / Size       386 / 1.51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UUID               6LC3so-Ya01-jVMi-mYoY-AC7x-QuOH-4pLzb2</w:t>
      </w:r>
    </w:p>
    <w:p w:rsidR="00324BF2" w:rsidRPr="00324BF2" w:rsidRDefault="00324BF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 Volume group ---</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Name               vg_rogu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System ID</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Format                lvm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etadata Areas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etadata Sequence No  7</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Access             read/writ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Status             resizabl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AX L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ur LV                3</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Open LV               3</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ax P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ur PV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Act PV                1</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Size               465.27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PE Size               4.00 M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Total PE              119109</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Alloc PE / Size       118220 / 461.80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Free  PE / Size       889 / 3.47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lastRenderedPageBreak/>
        <w:t xml:space="preserve">  VG UUID               VkaOwd-JGKK-2tNU-Yi0q-ffIK-Y2jP-JDOTk7</w:t>
      </w:r>
    </w:p>
    <w:p w:rsidR="00324BF2" w:rsidRPr="00324BF2" w:rsidRDefault="00324BF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 Volume group ---</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Name               cinder-volumes</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System ID</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Format                lvm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etadata Areas        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etadata Sequence No  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Access             read/writ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Status             resizabl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AX L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ur L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Open L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Max PV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Cur PV                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Act PV                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Size               120.59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PE Size               4.00 M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Total PE              30872</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Alloc PE / Size       0 / 0</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Free  PE / Size       30872 / 120.59 GiB</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VG UUID               eR0QtM-K6jI-oOY3-NOYn-90EA-cj5H-Qkegwf</w:t>
      </w:r>
    </w:p>
    <w:p w:rsidR="00324BF2" w:rsidRPr="00324BF2" w:rsidRDefault="00324BF2" w:rsidP="00324BF2">
      <w:pPr>
        <w:rPr>
          <w:rFonts w:ascii="Courier New" w:hAnsi="Courier New" w:cs="Courier New"/>
          <w:sz w:val="18"/>
          <w:szCs w:val="18"/>
        </w:rPr>
      </w:pPr>
    </w:p>
    <w:p w:rsidR="00324BF2" w:rsidRDefault="00324BF2" w:rsidP="00324BF2">
      <w:pPr>
        <w:rPr>
          <w:rFonts w:ascii="Courier New" w:hAnsi="Courier New" w:cs="Courier New"/>
          <w:sz w:val="18"/>
          <w:szCs w:val="18"/>
        </w:rPr>
      </w:pPr>
      <w:r w:rsidRPr="00324BF2">
        <w:rPr>
          <w:rFonts w:ascii="Courier New" w:hAnsi="Courier New" w:cs="Courier New"/>
          <w:sz w:val="18"/>
          <w:szCs w:val="18"/>
        </w:rPr>
        <w:t>[root@rogue ~]# reboot now</w:t>
      </w:r>
    </w:p>
    <w:p w:rsidR="00745CA2" w:rsidRDefault="00745CA2" w:rsidP="00324BF2">
      <w:pPr>
        <w:rPr>
          <w:rFonts w:ascii="Courier New" w:hAnsi="Courier New" w:cs="Courier New"/>
          <w:sz w:val="18"/>
          <w:szCs w:val="18"/>
        </w:rPr>
      </w:pPr>
      <w:r>
        <w:rPr>
          <w:rFonts w:ascii="Courier New" w:hAnsi="Courier New" w:cs="Courier New"/>
          <w:sz w:val="18"/>
          <w:szCs w:val="18"/>
        </w:rPr>
        <w:t>//////////////////////////////////////////////////////////////////</w:t>
      </w:r>
    </w:p>
    <w:p w:rsidR="00745CA2" w:rsidRPr="00324BF2" w:rsidRDefault="00745CA2" w:rsidP="00324BF2">
      <w:pPr>
        <w:rPr>
          <w:rFonts w:ascii="Courier New" w:hAnsi="Courier New" w:cs="Courier New"/>
          <w:sz w:val="18"/>
          <w:szCs w:val="18"/>
        </w:rPr>
      </w:pPr>
      <w:r>
        <w:rPr>
          <w:rFonts w:ascii="Courier New" w:hAnsi="Courier New" w:cs="Courier New"/>
          <w:sz w:val="18"/>
          <w:szCs w:val="18"/>
        </w:rPr>
        <w:t>*undo it</w:t>
      </w:r>
    </w:p>
    <w:p w:rsidR="00324BF2" w:rsidRDefault="00745CA2" w:rsidP="00324BF2">
      <w:pPr>
        <w:rPr>
          <w:rFonts w:ascii="Courier New" w:hAnsi="Courier New" w:cs="Courier New"/>
          <w:sz w:val="18"/>
          <w:szCs w:val="18"/>
        </w:rPr>
      </w:pPr>
      <w:r w:rsidRPr="00745CA2">
        <w:rPr>
          <w:rFonts w:ascii="Courier New" w:hAnsi="Courier New" w:cs="Courier New"/>
          <w:sz w:val="18"/>
          <w:szCs w:val="18"/>
        </w:rPr>
        <w:t>vgreduce --removemissing cinder-volumes</w:t>
      </w:r>
    </w:p>
    <w:p w:rsidR="00745CA2" w:rsidRDefault="00745CA2" w:rsidP="00324BF2">
      <w:pPr>
        <w:rPr>
          <w:rFonts w:ascii="Courier New" w:hAnsi="Courier New" w:cs="Courier New"/>
          <w:sz w:val="18"/>
          <w:szCs w:val="18"/>
        </w:rPr>
      </w:pPr>
      <w:r>
        <w:rPr>
          <w:rFonts w:ascii="Courier New" w:hAnsi="Courier New" w:cs="Courier New"/>
          <w:sz w:val="18"/>
          <w:szCs w:val="18"/>
        </w:rPr>
        <w:t>test it</w:t>
      </w:r>
    </w:p>
    <w:p w:rsidR="00745CA2" w:rsidRDefault="00745CA2" w:rsidP="00324BF2">
      <w:pPr>
        <w:rPr>
          <w:rFonts w:ascii="Courier New" w:hAnsi="Courier New" w:cs="Courier New"/>
          <w:sz w:val="18"/>
          <w:szCs w:val="18"/>
        </w:rPr>
      </w:pPr>
      <w:r w:rsidRPr="00745CA2">
        <w:rPr>
          <w:rFonts w:ascii="Courier New" w:hAnsi="Courier New" w:cs="Courier New"/>
          <w:sz w:val="18"/>
          <w:szCs w:val="18"/>
        </w:rPr>
        <w:t>sudo cinder-rootwrap /etc/cinder/rootwrap.conf env LC_ALL=C vgs --noheadings -o name cinder-volumes</w:t>
      </w:r>
    </w:p>
    <w:p w:rsidR="00745CA2" w:rsidRDefault="00745CA2" w:rsidP="00324BF2">
      <w:pPr>
        <w:rPr>
          <w:rFonts w:ascii="Courier New" w:hAnsi="Courier New" w:cs="Courier New"/>
          <w:sz w:val="18"/>
          <w:szCs w:val="18"/>
        </w:rPr>
      </w:pPr>
      <w:r>
        <w:rPr>
          <w:rFonts w:ascii="Courier New" w:hAnsi="Courier New" w:cs="Courier New"/>
          <w:sz w:val="18"/>
          <w:szCs w:val="18"/>
        </w:rPr>
        <w:lastRenderedPageBreak/>
        <w:t>reboot</w:t>
      </w:r>
    </w:p>
    <w:p w:rsidR="00745CA2" w:rsidRDefault="00745CA2" w:rsidP="00324BF2">
      <w:pPr>
        <w:rPr>
          <w:rFonts w:ascii="Courier New" w:hAnsi="Courier New" w:cs="Courier New"/>
          <w:sz w:val="18"/>
          <w:szCs w:val="18"/>
        </w:rPr>
      </w:pPr>
      <w:r>
        <w:rPr>
          <w:rFonts w:ascii="Courier New" w:hAnsi="Courier New" w:cs="Courier New"/>
          <w:sz w:val="18"/>
          <w:szCs w:val="18"/>
        </w:rPr>
        <w:t>//////////////////////////////////////////////////////////////////////</w:t>
      </w:r>
    </w:p>
    <w:p w:rsidR="00745CA2" w:rsidRPr="00324BF2" w:rsidRDefault="00745CA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Broadcast message from dan@rogue</w:t>
      </w: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 xml:space="preserve">        (/dev/pts/1) at 14:33 ...</w:t>
      </w:r>
    </w:p>
    <w:p w:rsidR="00324BF2" w:rsidRPr="00324BF2" w:rsidRDefault="00324BF2" w:rsidP="00324BF2">
      <w:pPr>
        <w:rPr>
          <w:rFonts w:ascii="Courier New" w:hAnsi="Courier New" w:cs="Courier New"/>
          <w:sz w:val="18"/>
          <w:szCs w:val="18"/>
        </w:rPr>
      </w:pPr>
    </w:p>
    <w:p w:rsidR="00324BF2" w:rsidRPr="00324BF2" w:rsidRDefault="00324BF2" w:rsidP="00324BF2">
      <w:pPr>
        <w:rPr>
          <w:rFonts w:ascii="Courier New" w:hAnsi="Courier New" w:cs="Courier New"/>
          <w:sz w:val="18"/>
          <w:szCs w:val="18"/>
        </w:rPr>
      </w:pPr>
      <w:r w:rsidRPr="00324BF2">
        <w:rPr>
          <w:rFonts w:ascii="Courier New" w:hAnsi="Courier New" w:cs="Courier New"/>
          <w:sz w:val="18"/>
          <w:szCs w:val="18"/>
        </w:rPr>
        <w:t>The system is going down for reboot NOW!</w:t>
      </w:r>
    </w:p>
    <w:p w:rsidR="00324BF2" w:rsidRDefault="00324BF2" w:rsidP="00324BF2">
      <w:pPr>
        <w:rPr>
          <w:rFonts w:ascii="Courier New" w:hAnsi="Courier New" w:cs="Courier New"/>
          <w:sz w:val="18"/>
          <w:szCs w:val="18"/>
        </w:rPr>
      </w:pPr>
      <w:r w:rsidRPr="00324BF2">
        <w:rPr>
          <w:rFonts w:ascii="Courier New" w:hAnsi="Courier New" w:cs="Courier New"/>
          <w:sz w:val="18"/>
          <w:szCs w:val="18"/>
        </w:rPr>
        <w:t>[root@rogue ~]#</w:t>
      </w:r>
    </w:p>
    <w:p w:rsidR="00CB422E" w:rsidRDefault="00CB422E" w:rsidP="00CB422E">
      <w:pPr>
        <w:rPr>
          <w:rFonts w:ascii="Courier New" w:hAnsi="Courier New" w:cs="Courier New"/>
          <w:sz w:val="18"/>
          <w:szCs w:val="18"/>
        </w:rPr>
      </w:pPr>
      <w:r>
        <w:rPr>
          <w:rFonts w:ascii="Times New Roman" w:eastAsia="Times New Roman" w:hAnsi="Times New Roman" w:cs="Times New Roman"/>
          <w:sz w:val="24"/>
          <w:szCs w:val="24"/>
        </w:rPr>
        <w:t>______________________________________________________________________________</w:t>
      </w:r>
    </w:p>
    <w:p w:rsidR="00BC32CA" w:rsidRDefault="00BC32CA" w:rsidP="00324BF2">
      <w:pPr>
        <w:rPr>
          <w:rFonts w:ascii="Courier New" w:hAnsi="Courier New" w:cs="Courier New"/>
          <w:sz w:val="18"/>
          <w:szCs w:val="18"/>
        </w:rPr>
      </w:pPr>
      <w:r>
        <w:rPr>
          <w:rFonts w:ascii="Courier New" w:hAnsi="Courier New" w:cs="Courier New"/>
          <w:sz w:val="18"/>
          <w:szCs w:val="18"/>
        </w:rPr>
        <w:t>Uninstall/reinstall</w:t>
      </w:r>
    </w:p>
    <w:p w:rsidR="00AB773B" w:rsidRDefault="00BC32CA" w:rsidP="00AB77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ill and restart dnsmasq</w:t>
      </w:r>
      <w:r w:rsidR="00EE75B5">
        <w:rPr>
          <w:rFonts w:ascii="Courier New" w:hAnsi="Courier New" w:cs="Courier New"/>
          <w:sz w:val="18"/>
          <w:szCs w:val="18"/>
        </w:rPr>
        <w:t xml:space="preserve"> if not running</w:t>
      </w:r>
      <w:r w:rsidR="0070581B">
        <w:rPr>
          <w:rFonts w:ascii="Courier New" w:hAnsi="Courier New" w:cs="Courier New"/>
          <w:sz w:val="18"/>
          <w:szCs w:val="18"/>
        </w:rPr>
        <w:t xml:space="preserve"> – make sure config has</w:t>
      </w:r>
    </w:p>
    <w:p w:rsidR="00AB773B" w:rsidRDefault="00AB773B" w:rsidP="00AB77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og-queries</w:t>
      </w:r>
    </w:p>
    <w:p w:rsidR="00AB773B" w:rsidRDefault="00AB773B" w:rsidP="00AB77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og-facility=/var/log/dnsmasq.log </w:t>
      </w:r>
    </w:p>
    <w:p w:rsidR="00BC32CA" w:rsidRDefault="00BC32CA" w:rsidP="00324BF2">
      <w:pPr>
        <w:rPr>
          <w:rFonts w:ascii="Courier New" w:hAnsi="Courier New" w:cs="Courier New"/>
          <w:sz w:val="18"/>
          <w:szCs w:val="18"/>
        </w:rPr>
      </w:pPr>
    </w:p>
    <w:p w:rsidR="00BC32CA" w:rsidRDefault="00BC32CA" w:rsidP="00324BF2">
      <w:pPr>
        <w:rPr>
          <w:rFonts w:ascii="Courier New" w:hAnsi="Courier New" w:cs="Courier New"/>
          <w:sz w:val="18"/>
          <w:szCs w:val="18"/>
        </w:rPr>
      </w:pPr>
      <w:r>
        <w:rPr>
          <w:rFonts w:ascii="Courier New" w:hAnsi="Courier New" w:cs="Courier New"/>
          <w:sz w:val="18"/>
          <w:szCs w:val="18"/>
        </w:rPr>
        <w:t>Change horizon passwords</w:t>
      </w:r>
    </w:p>
    <w:p w:rsidR="00BC32CA" w:rsidRDefault="00BC32CA" w:rsidP="00324BF2">
      <w:pPr>
        <w:rPr>
          <w:rFonts w:ascii="Courier New" w:hAnsi="Courier New" w:cs="Courier New"/>
          <w:sz w:val="18"/>
          <w:szCs w:val="18"/>
        </w:rPr>
      </w:pPr>
      <w:r>
        <w:rPr>
          <w:rFonts w:ascii="Courier New" w:hAnsi="Courier New" w:cs="Courier New"/>
          <w:sz w:val="18"/>
          <w:szCs w:val="18"/>
        </w:rPr>
        <w:t>In demo set default rules</w:t>
      </w:r>
    </w:p>
    <w:p w:rsidR="00BC32CA" w:rsidRDefault="00BC32CA" w:rsidP="00324BF2">
      <w:pPr>
        <w:rPr>
          <w:rFonts w:ascii="Courier New" w:hAnsi="Courier New" w:cs="Courier New"/>
          <w:sz w:val="18"/>
          <w:szCs w:val="18"/>
        </w:rPr>
      </w:pPr>
      <w:r>
        <w:rPr>
          <w:rFonts w:ascii="Courier New" w:hAnsi="Courier New" w:cs="Courier New"/>
          <w:sz w:val="18"/>
          <w:szCs w:val="18"/>
        </w:rPr>
        <w:t>In demo add virganet</w:t>
      </w:r>
    </w:p>
    <w:p w:rsidR="00BC32CA" w:rsidRDefault="00BC32CA" w:rsidP="00324BF2">
      <w:pPr>
        <w:rPr>
          <w:rFonts w:ascii="Courier New" w:hAnsi="Courier New" w:cs="Courier New"/>
          <w:sz w:val="18"/>
          <w:szCs w:val="18"/>
        </w:rPr>
      </w:pPr>
      <w:r>
        <w:rPr>
          <w:rFonts w:ascii="Courier New" w:hAnsi="Courier New" w:cs="Courier New"/>
          <w:sz w:val="18"/>
          <w:szCs w:val="18"/>
        </w:rPr>
        <w:t>In demo add virganet to router1</w:t>
      </w:r>
    </w:p>
    <w:p w:rsidR="00835447" w:rsidRDefault="00835447" w:rsidP="00324BF2">
      <w:pPr>
        <w:rPr>
          <w:rFonts w:ascii="Courier New" w:hAnsi="Courier New" w:cs="Courier New"/>
          <w:sz w:val="18"/>
          <w:szCs w:val="18"/>
        </w:rPr>
      </w:pPr>
      <w:r>
        <w:rPr>
          <w:rFonts w:ascii="Courier New" w:hAnsi="Courier New" w:cs="Courier New"/>
          <w:sz w:val="18"/>
          <w:szCs w:val="18"/>
        </w:rPr>
        <w:t>In demo set virganet dns to 8.8.8.8</w:t>
      </w:r>
    </w:p>
    <w:p w:rsidR="00882D28" w:rsidRDefault="00882D28" w:rsidP="00324BF2">
      <w:pPr>
        <w:rPr>
          <w:rFonts w:ascii="Courier New" w:hAnsi="Courier New" w:cs="Courier New"/>
          <w:sz w:val="18"/>
          <w:szCs w:val="18"/>
        </w:rPr>
      </w:pPr>
      <w:r>
        <w:rPr>
          <w:rFonts w:ascii="Courier New" w:hAnsi="Courier New" w:cs="Courier New"/>
          <w:sz w:val="18"/>
          <w:szCs w:val="18"/>
        </w:rPr>
        <w:t>Preallocate 172.24.4.227-172.24.4.238</w:t>
      </w:r>
    </w:p>
    <w:p w:rsidR="00BC32CA" w:rsidRDefault="00BC32CA" w:rsidP="00324BF2">
      <w:pPr>
        <w:rPr>
          <w:rFonts w:ascii="Courier New" w:hAnsi="Courier New" w:cs="Courier New"/>
          <w:sz w:val="18"/>
          <w:szCs w:val="18"/>
        </w:rPr>
      </w:pPr>
      <w:r>
        <w:rPr>
          <w:rFonts w:ascii="Courier New" w:hAnsi="Courier New" w:cs="Courier New"/>
          <w:sz w:val="18"/>
          <w:szCs w:val="18"/>
        </w:rPr>
        <w:t>Create image</w:t>
      </w:r>
    </w:p>
    <w:p w:rsidR="003576F1" w:rsidRDefault="003576F1" w:rsidP="00324BF2">
      <w:pPr>
        <w:rPr>
          <w:rFonts w:ascii="Courier New" w:hAnsi="Courier New" w:cs="Courier New"/>
          <w:sz w:val="18"/>
          <w:szCs w:val="18"/>
        </w:rPr>
      </w:pPr>
      <w:r>
        <w:rPr>
          <w:rFonts w:ascii="Courier New" w:hAnsi="Courier New" w:cs="Courier New"/>
          <w:sz w:val="18"/>
          <w:szCs w:val="18"/>
        </w:rPr>
        <w:t>Launch image with cloudcraft</w:t>
      </w:r>
    </w:p>
    <w:p w:rsidR="006E02B4" w:rsidRDefault="006E02B4" w:rsidP="006E02B4">
      <w:pPr>
        <w:rPr>
          <w:rFonts w:ascii="Courier New" w:hAnsi="Courier New" w:cs="Courier New"/>
          <w:sz w:val="18"/>
          <w:szCs w:val="18"/>
        </w:rPr>
      </w:pPr>
      <w:r>
        <w:rPr>
          <w:rFonts w:ascii="Courier New" w:hAnsi="Courier New" w:cs="Courier New"/>
          <w:sz w:val="18"/>
          <w:szCs w:val="18"/>
        </w:rPr>
        <w:t>Login as cloud-user -</w:t>
      </w:r>
      <w:r w:rsidRPr="006E02B4">
        <w:rPr>
          <w:rFonts w:ascii="Courier New" w:hAnsi="Courier New" w:cs="Courier New"/>
          <w:sz w:val="18"/>
          <w:szCs w:val="18"/>
        </w:rPr>
        <w:t xml:space="preserve"> </w:t>
      </w:r>
      <w:r>
        <w:rPr>
          <w:rFonts w:ascii="Courier New" w:hAnsi="Courier New" w:cs="Courier New"/>
          <w:sz w:val="18"/>
          <w:szCs w:val="18"/>
        </w:rPr>
        <w:t>Set up operational image</w:t>
      </w:r>
    </w:p>
    <w:p w:rsidR="006E02B4" w:rsidRDefault="006E02B4" w:rsidP="00324BF2">
      <w:pPr>
        <w:rPr>
          <w:rFonts w:ascii="Courier New" w:hAnsi="Courier New" w:cs="Courier New"/>
          <w:sz w:val="18"/>
          <w:szCs w:val="18"/>
        </w:rPr>
      </w:pPr>
      <w:r>
        <w:rPr>
          <w:rFonts w:ascii="Courier New" w:hAnsi="Courier New" w:cs="Courier New"/>
          <w:sz w:val="18"/>
          <w:szCs w:val="18"/>
        </w:rPr>
        <w:t>sudo su –</w:t>
      </w:r>
    </w:p>
    <w:p w:rsidR="006E02B4" w:rsidRDefault="006E02B4" w:rsidP="00324BF2">
      <w:pPr>
        <w:rPr>
          <w:rFonts w:ascii="Courier New" w:hAnsi="Courier New" w:cs="Courier New"/>
          <w:sz w:val="18"/>
          <w:szCs w:val="18"/>
        </w:rPr>
      </w:pPr>
      <w:r>
        <w:rPr>
          <w:rFonts w:ascii="Courier New" w:hAnsi="Courier New" w:cs="Courier New"/>
          <w:sz w:val="18"/>
          <w:szCs w:val="18"/>
        </w:rPr>
        <w:t>vi /etc/cloud/cloud.cfg – set disable 0</w:t>
      </w:r>
    </w:p>
    <w:p w:rsidR="006E02B4" w:rsidRDefault="006E02B4" w:rsidP="00324BF2">
      <w:pPr>
        <w:rPr>
          <w:rFonts w:ascii="Courier New" w:hAnsi="Courier New" w:cs="Courier New"/>
          <w:sz w:val="18"/>
          <w:szCs w:val="18"/>
        </w:rPr>
      </w:pPr>
      <w:r>
        <w:rPr>
          <w:rFonts w:ascii="Courier New" w:hAnsi="Courier New" w:cs="Courier New"/>
          <w:sz w:val="18"/>
          <w:szCs w:val="18"/>
        </w:rPr>
        <w:t>passwd root root root</w:t>
      </w:r>
    </w:p>
    <w:p w:rsidR="006E02B4" w:rsidRDefault="006E02B4" w:rsidP="00324BF2">
      <w:pPr>
        <w:rPr>
          <w:rFonts w:ascii="Courier New" w:hAnsi="Courier New" w:cs="Courier New"/>
          <w:sz w:val="18"/>
          <w:szCs w:val="18"/>
        </w:rPr>
      </w:pPr>
      <w:r w:rsidRPr="006E02B4">
        <w:rPr>
          <w:rFonts w:ascii="Courier New" w:hAnsi="Courier New" w:cs="Courier New"/>
          <w:sz w:val="18"/>
          <w:szCs w:val="18"/>
        </w:rPr>
        <w:t>vi /etc/resolv.conf</w:t>
      </w:r>
      <w:r>
        <w:rPr>
          <w:rFonts w:ascii="Courier New" w:hAnsi="Courier New" w:cs="Courier New"/>
          <w:sz w:val="18"/>
          <w:szCs w:val="18"/>
        </w:rPr>
        <w:t xml:space="preserve"> – set 8.8.8.8</w:t>
      </w:r>
    </w:p>
    <w:p w:rsidR="006E02B4" w:rsidRDefault="006E02B4" w:rsidP="00324BF2">
      <w:pPr>
        <w:rPr>
          <w:rFonts w:ascii="Courier New" w:hAnsi="Courier New" w:cs="Courier New"/>
          <w:sz w:val="18"/>
          <w:szCs w:val="18"/>
        </w:rPr>
      </w:pPr>
      <w:r>
        <w:rPr>
          <w:rFonts w:ascii="Courier New" w:hAnsi="Courier New" w:cs="Courier New"/>
          <w:sz w:val="18"/>
          <w:szCs w:val="18"/>
        </w:rPr>
        <w:t>yum  -y update (long time)</w:t>
      </w:r>
    </w:p>
    <w:p w:rsidR="006E02B4" w:rsidRDefault="006E02B4" w:rsidP="00324BF2">
      <w:pPr>
        <w:rPr>
          <w:rFonts w:ascii="Courier New" w:hAnsi="Courier New" w:cs="Courier New"/>
          <w:sz w:val="18"/>
          <w:szCs w:val="18"/>
        </w:rPr>
      </w:pPr>
      <w:r w:rsidRPr="00260BFB">
        <w:rPr>
          <w:rFonts w:ascii="Courier New" w:hAnsi="Courier New" w:cs="Courier New"/>
          <w:sz w:val="18"/>
          <w:szCs w:val="18"/>
        </w:rPr>
        <w:t>curl -L http://www.</w:t>
      </w:r>
      <w:r>
        <w:rPr>
          <w:rFonts w:ascii="Courier New" w:hAnsi="Courier New" w:cs="Courier New"/>
          <w:sz w:val="18"/>
          <w:szCs w:val="18"/>
        </w:rPr>
        <w:t>opscode</w:t>
      </w:r>
      <w:r w:rsidRPr="00260BFB">
        <w:rPr>
          <w:rFonts w:ascii="Courier New" w:hAnsi="Courier New" w:cs="Courier New"/>
          <w:sz w:val="18"/>
          <w:szCs w:val="18"/>
        </w:rPr>
        <w:t>.com/chef/install.sh | bash</w:t>
      </w:r>
    </w:p>
    <w:p w:rsidR="009462EE" w:rsidRDefault="009462EE" w:rsidP="00324BF2">
      <w:pPr>
        <w:rPr>
          <w:rFonts w:ascii="Courier New" w:hAnsi="Courier New" w:cs="Courier New"/>
          <w:sz w:val="18"/>
          <w:szCs w:val="18"/>
        </w:rPr>
      </w:pPr>
      <w:r w:rsidRPr="00FD2395">
        <w:rPr>
          <w:rFonts w:ascii="Courier New" w:hAnsi="Courier New" w:cs="Courier New"/>
          <w:sz w:val="18"/>
          <w:szCs w:val="18"/>
        </w:rPr>
        <w:t>yum -y install mlocate</w:t>
      </w:r>
      <w:r>
        <w:rPr>
          <w:rFonts w:ascii="Courier New" w:hAnsi="Courier New" w:cs="Courier New"/>
          <w:sz w:val="18"/>
          <w:szCs w:val="18"/>
        </w:rPr>
        <w:t>;</w:t>
      </w:r>
      <w:r w:rsidRPr="00FD2395">
        <w:rPr>
          <w:rFonts w:ascii="Courier New" w:hAnsi="Courier New" w:cs="Courier New"/>
          <w:sz w:val="18"/>
          <w:szCs w:val="18"/>
        </w:rPr>
        <w:t>yum -y install java-1.7.0-openjdk.x86_64</w:t>
      </w:r>
      <w:r>
        <w:rPr>
          <w:rFonts w:ascii="Courier New" w:hAnsi="Courier New" w:cs="Courier New"/>
          <w:sz w:val="18"/>
          <w:szCs w:val="18"/>
        </w:rPr>
        <w:t>;</w:t>
      </w:r>
      <w:r w:rsidRPr="00FD2395">
        <w:rPr>
          <w:rFonts w:ascii="Courier New" w:hAnsi="Courier New" w:cs="Courier New"/>
          <w:sz w:val="18"/>
          <w:szCs w:val="18"/>
        </w:rPr>
        <w:t xml:space="preserve">yum -y install </w:t>
      </w:r>
      <w:r>
        <w:rPr>
          <w:rFonts w:ascii="Courier New" w:hAnsi="Courier New" w:cs="Courier New"/>
          <w:sz w:val="18"/>
          <w:szCs w:val="18"/>
        </w:rPr>
        <w:t xml:space="preserve">httpd </w:t>
      </w:r>
    </w:p>
    <w:p w:rsidR="009462EE" w:rsidRDefault="009462EE" w:rsidP="00324B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kconfig –levels 345 sendmail off  </w:t>
      </w:r>
    </w:p>
    <w:p w:rsidR="00CB422E" w:rsidRDefault="00CB422E" w:rsidP="00324BF2">
      <w:pPr>
        <w:rPr>
          <w:rFonts w:ascii="Courier New" w:hAnsi="Courier New" w:cs="Courier New"/>
          <w:sz w:val="18"/>
          <w:szCs w:val="18"/>
        </w:rPr>
      </w:pPr>
      <w:r>
        <w:rPr>
          <w:rFonts w:ascii="Times New Roman" w:eastAsia="Times New Roman" w:hAnsi="Times New Roman" w:cs="Times New Roman"/>
          <w:sz w:val="24"/>
          <w:szCs w:val="24"/>
        </w:rPr>
        <w:lastRenderedPageBreak/>
        <w:t>______________________________________________________________________________</w:t>
      </w:r>
    </w:p>
    <w:p w:rsidR="008D5518" w:rsidRDefault="008D5518">
      <w:pPr>
        <w:rPr>
          <w:rFonts w:ascii="Courier New" w:hAnsi="Courier New" w:cs="Courier New"/>
          <w:sz w:val="18"/>
          <w:szCs w:val="18"/>
        </w:rPr>
      </w:pPr>
      <w:r>
        <w:rPr>
          <w:rFonts w:ascii="Courier New" w:hAnsi="Courier New" w:cs="Courier New"/>
          <w:sz w:val="18"/>
          <w:szCs w:val="18"/>
        </w:rPr>
        <w:br w:type="page"/>
      </w:r>
    </w:p>
    <w:p w:rsidR="009462EE" w:rsidRDefault="00116B31" w:rsidP="00324BF2">
      <w:pPr>
        <w:rPr>
          <w:rFonts w:ascii="Courier New" w:hAnsi="Courier New" w:cs="Courier New"/>
          <w:sz w:val="18"/>
          <w:szCs w:val="18"/>
        </w:rPr>
      </w:pPr>
      <w:hyperlink r:id="rId21" w:history="1">
        <w:r w:rsidR="008D5518" w:rsidRPr="001A5C48">
          <w:rPr>
            <w:rStyle w:val="Hyperlink"/>
            <w:rFonts w:ascii="Courier New" w:hAnsi="Courier New" w:cs="Courier New"/>
            <w:sz w:val="18"/>
            <w:szCs w:val="18"/>
          </w:rPr>
          <w:t>https://ask.openstack.org/en/question/52770/calling-http://169.254.169.254</w:t>
        </w:r>
      </w:hyperlink>
      <w:r w:rsidR="008D5518">
        <w:rPr>
          <w:rFonts w:ascii="Courier New" w:hAnsi="Courier New" w:cs="Courier New"/>
          <w:sz w:val="18"/>
          <w:szCs w:val="18"/>
        </w:rPr>
        <w:t xml:space="preserve"> </w:t>
      </w:r>
      <w:r w:rsidR="008D5518" w:rsidRPr="008D5518">
        <w:rPr>
          <w:rFonts w:ascii="Courier New" w:hAnsi="Courier New" w:cs="Courier New"/>
          <w:sz w:val="18"/>
          <w:szCs w:val="18"/>
        </w:rPr>
        <w:t>2009-04-04meta-datainstance-id-failed-network-is-unreachable/</w:t>
      </w:r>
    </w:p>
    <w:p w:rsidR="008D5518" w:rsidRDefault="008D5518" w:rsidP="00324BF2">
      <w:pPr>
        <w:rPr>
          <w:rFonts w:ascii="Courier New" w:hAnsi="Courier New" w:cs="Courier New"/>
          <w:sz w:val="18"/>
          <w:szCs w:val="18"/>
        </w:rPr>
      </w:pP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root@rogue ~]# route -n</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Kernel IP routing table</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Destination     Gateway         Genmask         Flags Metric Ref    Use Iface</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172.24.4.224    0.0.0.0         255.255.255.240 U     0      0        0 br-ex</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192.168.122.0   0.0.0.0         255.255.255.0   U     0      0        0 virbr0</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141.112.17.0    0.0.0.0         255.255.255.0   U     0      0        0 eth0</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169.254.0.0     0.0.0.0         255.255.0.0     U     1002   0        0 eth0</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169.254.0.0     0.0.0.0         255.255.0.0     U     1089   0        0 br-ex</w:t>
      </w:r>
    </w:p>
    <w:p w:rsidR="008D5518" w:rsidRDefault="008D5518" w:rsidP="008D5518">
      <w:pPr>
        <w:rPr>
          <w:rFonts w:ascii="Courier New" w:hAnsi="Courier New" w:cs="Courier New"/>
          <w:sz w:val="18"/>
          <w:szCs w:val="18"/>
        </w:rPr>
      </w:pPr>
      <w:r w:rsidRPr="008D5518">
        <w:rPr>
          <w:rFonts w:ascii="Courier New" w:hAnsi="Courier New" w:cs="Courier New"/>
          <w:sz w:val="18"/>
          <w:szCs w:val="18"/>
        </w:rPr>
        <w:t>0.0.0.0         141.112.17.254  0.0.0.0         UG    0      0        0 eth0</w:t>
      </w:r>
    </w:p>
    <w:p w:rsidR="008D5518" w:rsidRDefault="008D5518" w:rsidP="008D5518">
      <w:pPr>
        <w:rPr>
          <w:rFonts w:ascii="Courier New" w:hAnsi="Courier New" w:cs="Courier New"/>
          <w:sz w:val="18"/>
          <w:szCs w:val="18"/>
        </w:rPr>
      </w:pP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root@rogue ~]# ovs-vsctl show</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88d4cbae-df34-47de-b319-c6bd67a78f23</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Bridge br-ex</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br-ex</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Interface br-ex</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ype: internal</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Bridge br-int</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fail_mode: secure</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tapbabdf1f6-49"</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ag: 2</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Interface "tapbabdf1f6-49"</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ype: internal</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br-int</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Interface br-int</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ype: internal</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tap73b280fe-18"</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ag: 1</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lastRenderedPageBreak/>
        <w:t xml:space="preserve">            Interface "tap73b280fe-18"</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ype: internal</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patch-tun</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Interface patch-tun</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ype: patch</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options: {peer=patch-int}</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qvod9fa6a92-fd"</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ag: 1</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Interface "qvod9fa6a92-fd"</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Bridge br-tun</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br-tun</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Interface br-tun</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ype: internal</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Port patch-int</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Interface patch-int</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type: patch</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options: {peer=patch-tun}</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 xml:space="preserve">    ovs_version: "2.1.3"</w:t>
      </w:r>
    </w:p>
    <w:p w:rsidR="008D5518" w:rsidRDefault="008D5518" w:rsidP="008D5518">
      <w:pPr>
        <w:rPr>
          <w:rFonts w:ascii="Courier New" w:hAnsi="Courier New" w:cs="Courier New"/>
          <w:sz w:val="18"/>
          <w:szCs w:val="18"/>
        </w:rPr>
      </w:pPr>
      <w:r w:rsidRPr="008D5518">
        <w:rPr>
          <w:rFonts w:ascii="Courier New" w:hAnsi="Courier New" w:cs="Courier New"/>
          <w:sz w:val="18"/>
          <w:szCs w:val="18"/>
        </w:rPr>
        <w:t>[root@rogue ~]#</w:t>
      </w:r>
    </w:p>
    <w:p w:rsidR="008D5518" w:rsidRDefault="008D5518" w:rsidP="008D5518">
      <w:pPr>
        <w:rPr>
          <w:rFonts w:ascii="Courier New" w:hAnsi="Courier New" w:cs="Courier New"/>
          <w:sz w:val="18"/>
          <w:szCs w:val="18"/>
        </w:rPr>
      </w:pP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root@rogue ~]# ip netns</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qdhcp-a4076e8f-25a2-4030-bcd0-4d562f044dd0</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qrouter-4d7accf3-aa57-42f1-9ed5-f12aeb13ba50</w:t>
      </w:r>
    </w:p>
    <w:p w:rsidR="008D5518" w:rsidRDefault="008D5518" w:rsidP="008D5518">
      <w:pPr>
        <w:rPr>
          <w:rFonts w:ascii="Courier New" w:hAnsi="Courier New" w:cs="Courier New"/>
          <w:sz w:val="18"/>
          <w:szCs w:val="18"/>
        </w:rPr>
      </w:pPr>
      <w:r w:rsidRPr="008D5518">
        <w:rPr>
          <w:rFonts w:ascii="Courier New" w:hAnsi="Courier New" w:cs="Courier New"/>
          <w:sz w:val="18"/>
          <w:szCs w:val="18"/>
        </w:rPr>
        <w:t>qdhcp-ef58f0ac-4d22-4bfe-a0ff-1181e206d863</w:t>
      </w:r>
    </w:p>
    <w:p w:rsidR="008D5518" w:rsidRDefault="008D5518" w:rsidP="008D5518">
      <w:pPr>
        <w:rPr>
          <w:rFonts w:ascii="Courier New" w:hAnsi="Courier New" w:cs="Courier New"/>
          <w:sz w:val="18"/>
          <w:szCs w:val="18"/>
        </w:rPr>
      </w:pP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ip netns exec qrouter-4d7accf3-aa57-42f1-9ed5-f12aeb13ba50 iptables -S -t nat | grep 169.254</w:t>
      </w:r>
    </w:p>
    <w:p w:rsidR="008D5518" w:rsidRDefault="008D5518" w:rsidP="008D5518">
      <w:pPr>
        <w:rPr>
          <w:rFonts w:ascii="Courier New" w:hAnsi="Courier New" w:cs="Courier New"/>
          <w:sz w:val="18"/>
          <w:szCs w:val="18"/>
        </w:rPr>
      </w:pPr>
      <w:r w:rsidRPr="008D5518">
        <w:rPr>
          <w:rFonts w:ascii="Courier New" w:hAnsi="Courier New" w:cs="Courier New"/>
          <w:sz w:val="18"/>
          <w:szCs w:val="18"/>
        </w:rPr>
        <w:t>-A neutron-l3-agent-PREROUTING -d 169.254.169.254/32 -p tcp -m tcp --dport 80 -j REDIRECT --to-ports 9697</w:t>
      </w:r>
    </w:p>
    <w:p w:rsidR="008D5518" w:rsidRDefault="008D5518" w:rsidP="008D5518">
      <w:pPr>
        <w:rPr>
          <w:rFonts w:ascii="Courier New" w:hAnsi="Courier New" w:cs="Courier New"/>
          <w:sz w:val="18"/>
          <w:szCs w:val="18"/>
        </w:rPr>
      </w:pPr>
    </w:p>
    <w:p w:rsidR="008D5518" w:rsidRPr="008D5518" w:rsidRDefault="008D5518" w:rsidP="008D5518">
      <w:pPr>
        <w:rPr>
          <w:rFonts w:ascii="Courier New" w:eastAsia="Times New Roman" w:hAnsi="Courier New" w:cs="Courier New"/>
          <w:sz w:val="20"/>
          <w:szCs w:val="20"/>
        </w:rPr>
      </w:pPr>
      <w:r w:rsidRPr="008D5518">
        <w:rPr>
          <w:rFonts w:ascii="Courier New" w:eastAsia="Times New Roman" w:hAnsi="Courier New" w:cs="Courier New"/>
          <w:sz w:val="20"/>
          <w:szCs w:val="20"/>
        </w:rPr>
        <w:lastRenderedPageBreak/>
        <w:t>[root@rogue ~]# ip netns exec qrouter-4d7accf3-aa57-42f1-9ed5-f12aeb13ba50 netstat -anpt</w:t>
      </w:r>
    </w:p>
    <w:p w:rsidR="008D5518" w:rsidRPr="008D5518" w:rsidRDefault="008D5518" w:rsidP="008D5518">
      <w:pPr>
        <w:rPr>
          <w:rFonts w:ascii="Courier New" w:eastAsia="Times New Roman" w:hAnsi="Courier New" w:cs="Courier New"/>
          <w:sz w:val="20"/>
          <w:szCs w:val="20"/>
        </w:rPr>
      </w:pPr>
      <w:r w:rsidRPr="008D5518">
        <w:rPr>
          <w:rFonts w:ascii="Courier New" w:eastAsia="Times New Roman" w:hAnsi="Courier New" w:cs="Courier New"/>
          <w:sz w:val="20"/>
          <w:szCs w:val="20"/>
        </w:rPr>
        <w:t>Active Internet connections (servers and established)</w:t>
      </w:r>
    </w:p>
    <w:p w:rsidR="008D5518" w:rsidRPr="008D5518" w:rsidRDefault="008D5518" w:rsidP="008D5518">
      <w:pPr>
        <w:rPr>
          <w:rFonts w:ascii="Courier New" w:eastAsia="Times New Roman" w:hAnsi="Courier New" w:cs="Courier New"/>
          <w:sz w:val="20"/>
          <w:szCs w:val="20"/>
        </w:rPr>
      </w:pPr>
      <w:r w:rsidRPr="008D5518">
        <w:rPr>
          <w:rFonts w:ascii="Courier New" w:eastAsia="Times New Roman" w:hAnsi="Courier New" w:cs="Courier New"/>
          <w:sz w:val="20"/>
          <w:szCs w:val="20"/>
        </w:rPr>
        <w:t>Proto Recv-Q Send-Q Local Address               Foreign Address             State       PID/Program name</w:t>
      </w:r>
    </w:p>
    <w:p w:rsidR="008D5518" w:rsidRDefault="008D5518" w:rsidP="008D5518">
      <w:pPr>
        <w:rPr>
          <w:rFonts w:ascii="Courier New" w:eastAsia="Times New Roman" w:hAnsi="Courier New" w:cs="Courier New"/>
          <w:sz w:val="20"/>
          <w:szCs w:val="20"/>
        </w:rPr>
      </w:pPr>
      <w:r w:rsidRPr="008D5518">
        <w:rPr>
          <w:rFonts w:ascii="Courier New" w:eastAsia="Times New Roman" w:hAnsi="Courier New" w:cs="Courier New"/>
          <w:sz w:val="20"/>
          <w:szCs w:val="20"/>
        </w:rPr>
        <w:t>tcp        0      0 0.0.0.0:9697                0.0.0.0:*                   LISTEN      3525/python</w:t>
      </w:r>
    </w:p>
    <w:p w:rsidR="008D5518" w:rsidRDefault="008D5518" w:rsidP="008D5518">
      <w:pPr>
        <w:rPr>
          <w:rFonts w:ascii="Courier New" w:eastAsia="Times New Roman" w:hAnsi="Courier New" w:cs="Courier New"/>
          <w:sz w:val="20"/>
          <w:szCs w:val="20"/>
        </w:rPr>
      </w:pP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ps -ef | grep 3525</w:t>
      </w:r>
    </w:p>
    <w:p w:rsidR="008D5518" w:rsidRPr="008D5518" w:rsidRDefault="008D5518" w:rsidP="008D5518">
      <w:pPr>
        <w:rPr>
          <w:rFonts w:ascii="Courier New" w:hAnsi="Courier New" w:cs="Courier New"/>
          <w:sz w:val="18"/>
          <w:szCs w:val="18"/>
        </w:rPr>
      </w:pPr>
      <w:r w:rsidRPr="008D5518">
        <w:rPr>
          <w:rFonts w:ascii="Courier New" w:hAnsi="Courier New" w:cs="Courier New"/>
          <w:sz w:val="18"/>
          <w:szCs w:val="18"/>
        </w:rPr>
        <w:t>root      3525     1  0 Mar13 ?        00:00:00 /usr/bin/python /usr/bin/neutron-ns-metadata-proxy --pid_file=/var/lib/neutron/external/pids/4d7accf3-aa57-42f1-9ed5-f12aeb13ba50.pid --metadata_proxy_socket=/var/lib/neutron/metadata_proxy --router_id=4d7accf3-aa57-42f1-9ed5-f12aeb13ba50 --state_path=/var/lib/neutron --metadata_port=9697 --verbose --log-file=neutron-ns-metadata-proxy-4d7accf3-aa57-42f1-9ed5-f12aeb13ba50.log --log-dir=/var/log/neutron</w:t>
      </w:r>
    </w:p>
    <w:p w:rsidR="008D5518" w:rsidRDefault="008D5518" w:rsidP="008D5518">
      <w:pPr>
        <w:rPr>
          <w:rFonts w:ascii="Courier New" w:hAnsi="Courier New" w:cs="Courier New"/>
          <w:sz w:val="18"/>
          <w:szCs w:val="18"/>
        </w:rPr>
      </w:pPr>
      <w:r w:rsidRPr="008D5518">
        <w:rPr>
          <w:rFonts w:ascii="Courier New" w:hAnsi="Courier New" w:cs="Courier New"/>
          <w:sz w:val="18"/>
          <w:szCs w:val="18"/>
        </w:rPr>
        <w:t>root     16753 11340  0 09:29 pts/3    00:00:00 grep 3525</w:t>
      </w:r>
    </w:p>
    <w:p w:rsidR="008D5518" w:rsidRDefault="008D5518" w:rsidP="008D5518">
      <w:pPr>
        <w:rPr>
          <w:rFonts w:ascii="Courier New" w:hAnsi="Courier New" w:cs="Courier New"/>
          <w:sz w:val="18"/>
          <w:szCs w:val="18"/>
        </w:rPr>
      </w:pPr>
    </w:p>
    <w:p w:rsidR="008D5518" w:rsidRDefault="008D5518" w:rsidP="008D5518">
      <w:pPr>
        <w:rPr>
          <w:rFonts w:ascii="Courier New" w:hAnsi="Courier New" w:cs="Courier New"/>
          <w:sz w:val="18"/>
          <w:szCs w:val="18"/>
        </w:rPr>
      </w:pPr>
    </w:p>
    <w:p w:rsidR="008D5518" w:rsidRDefault="008D5518" w:rsidP="008D5518">
      <w:pPr>
        <w:rPr>
          <w:rFonts w:ascii="Courier New" w:hAnsi="Courier New" w:cs="Courier New"/>
          <w:sz w:val="18"/>
          <w:szCs w:val="18"/>
        </w:rPr>
      </w:pPr>
    </w:p>
    <w:p w:rsidR="008D5518" w:rsidRDefault="008D5518" w:rsidP="008D5518">
      <w:pPr>
        <w:rPr>
          <w:rFonts w:ascii="Courier New" w:hAnsi="Courier New" w:cs="Courier New"/>
          <w:sz w:val="18"/>
          <w:szCs w:val="18"/>
        </w:rPr>
      </w:pPr>
    </w:p>
    <w:p w:rsidR="008D5518" w:rsidRPr="00F04642" w:rsidRDefault="008D5518"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04642">
        <w:rPr>
          <w:rFonts w:ascii="Courier New" w:eastAsia="Times New Roman" w:hAnsi="Courier New" w:cs="Courier New"/>
          <w:color w:val="FF0000"/>
          <w:sz w:val="20"/>
          <w:szCs w:val="20"/>
        </w:rPr>
        <w:t>ci-info: +-------+-------------+-----------+---------------+-----------+-------+</w:t>
      </w:r>
    </w:p>
    <w:p w:rsidR="008D5518" w:rsidRPr="00F04642" w:rsidRDefault="008D5518"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04642">
        <w:rPr>
          <w:rFonts w:ascii="Courier New" w:eastAsia="Times New Roman" w:hAnsi="Courier New" w:cs="Courier New"/>
          <w:color w:val="FF0000"/>
          <w:sz w:val="20"/>
          <w:szCs w:val="20"/>
        </w:rPr>
        <w:t>ci-info: | Route | Destination |  Gateway  |    Genmask    | Interface | Flags |</w:t>
      </w:r>
    </w:p>
    <w:p w:rsidR="008D5518" w:rsidRPr="00F04642" w:rsidRDefault="008D5518"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04642">
        <w:rPr>
          <w:rFonts w:ascii="Courier New" w:eastAsia="Times New Roman" w:hAnsi="Courier New" w:cs="Courier New"/>
          <w:color w:val="FF0000"/>
          <w:sz w:val="20"/>
          <w:szCs w:val="20"/>
        </w:rPr>
        <w:t>ci-info: +-------+-------------+-----------+---------------+-----------+-------+</w:t>
      </w:r>
    </w:p>
    <w:p w:rsidR="008D5518" w:rsidRPr="00F04642" w:rsidRDefault="008D5518"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04642">
        <w:rPr>
          <w:rFonts w:ascii="Courier New" w:eastAsia="Times New Roman" w:hAnsi="Courier New" w:cs="Courier New"/>
          <w:color w:val="FF0000"/>
          <w:sz w:val="20"/>
          <w:szCs w:val="20"/>
        </w:rPr>
        <w:t>ci-info: |   0   |  191.0.1.0  |  0.0.0.0  | 255.255.255.0 |    eth0   |   U   |</w:t>
      </w:r>
    </w:p>
    <w:p w:rsidR="008D5518" w:rsidRPr="00F04642" w:rsidRDefault="008D5518"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04642">
        <w:rPr>
          <w:rFonts w:ascii="Courier New" w:eastAsia="Times New Roman" w:hAnsi="Courier New" w:cs="Courier New"/>
          <w:color w:val="FF0000"/>
          <w:sz w:val="20"/>
          <w:szCs w:val="20"/>
        </w:rPr>
        <w:t>ci-info: |   1   |   0.0.0.0   | 191.0.1.1 |    0.0.0.0    |    eth0   |   UG  |</w:t>
      </w:r>
    </w:p>
    <w:p w:rsidR="008D5518" w:rsidRDefault="008D5518"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04642">
        <w:rPr>
          <w:rFonts w:ascii="Courier New" w:eastAsia="Times New Roman" w:hAnsi="Courier New" w:cs="Courier New"/>
          <w:color w:val="FF0000"/>
          <w:sz w:val="20"/>
          <w:szCs w:val="20"/>
        </w:rPr>
        <w:t>ci-info: +-------+-------------+-----------+---------------+-----------+-------+</w:t>
      </w:r>
    </w:p>
    <w:p w:rsidR="000508FD" w:rsidRDefault="000508FD"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0508FD" w:rsidRPr="000508FD" w:rsidRDefault="000508FD"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365D" w:themeColor="text2" w:themeShade="BF"/>
          <w:sz w:val="20"/>
          <w:szCs w:val="20"/>
        </w:rPr>
      </w:pPr>
      <w:r w:rsidRPr="000508FD">
        <w:rPr>
          <w:rFonts w:ascii="Courier New" w:eastAsia="Times New Roman" w:hAnsi="Courier New" w:cs="Courier New"/>
          <w:color w:val="17365D" w:themeColor="text2" w:themeShade="BF"/>
          <w:sz w:val="20"/>
          <w:szCs w:val="20"/>
        </w:rPr>
        <w:t>I believe that ‘169.254.169.254’ is NEVER reachable .. it is something</w:t>
      </w:r>
    </w:p>
    <w:p w:rsidR="000508FD" w:rsidRPr="000508FD" w:rsidRDefault="000508FD"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365D" w:themeColor="text2" w:themeShade="BF"/>
          <w:sz w:val="20"/>
          <w:szCs w:val="20"/>
        </w:rPr>
      </w:pPr>
      <w:r w:rsidRPr="000508FD">
        <w:rPr>
          <w:rFonts w:ascii="Courier New" w:eastAsia="Times New Roman" w:hAnsi="Courier New" w:cs="Courier New"/>
          <w:color w:val="17365D" w:themeColor="text2" w:themeShade="BF"/>
          <w:sz w:val="20"/>
          <w:szCs w:val="20"/>
        </w:rPr>
        <w:t>Different at this point during boot that causes a call to it at times.</w:t>
      </w:r>
    </w:p>
    <w:p w:rsidR="008D5518" w:rsidRPr="00F04642" w:rsidRDefault="008D5518"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04642">
        <w:rPr>
          <w:rFonts w:ascii="Courier New" w:eastAsia="Times New Roman" w:hAnsi="Courier New" w:cs="Courier New"/>
          <w:color w:val="FF0000"/>
          <w:sz w:val="20"/>
          <w:szCs w:val="20"/>
        </w:rPr>
        <w:t>2015-03-14 12:15:13,591 - url_helper.py[WARNING]: Calling 'http://169.254.169.254/2009-04-04/meta-data/instance-id' failed [2/120s]: unexpected error ['ConnectionError' object has no attribute 'response']</w:t>
      </w:r>
    </w:p>
    <w:p w:rsidR="000508FD" w:rsidRPr="000508FD" w:rsidRDefault="000508FD" w:rsidP="0005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365D" w:themeColor="text2" w:themeShade="BF"/>
          <w:sz w:val="20"/>
          <w:szCs w:val="20"/>
        </w:rPr>
      </w:pPr>
      <w:r w:rsidRPr="000508FD">
        <w:rPr>
          <w:rFonts w:ascii="Courier New" w:eastAsia="Times New Roman" w:hAnsi="Courier New" w:cs="Courier New"/>
          <w:color w:val="17365D" w:themeColor="text2" w:themeShade="BF"/>
          <w:sz w:val="20"/>
          <w:szCs w:val="20"/>
        </w:rPr>
        <w:t>I believe that ‘169.254.169.254’ is NEVER reachable .. it is something</w:t>
      </w:r>
    </w:p>
    <w:p w:rsidR="000508FD" w:rsidRDefault="00E27BCA" w:rsidP="0005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365D" w:themeColor="text2" w:themeShade="BF"/>
          <w:sz w:val="20"/>
          <w:szCs w:val="20"/>
        </w:rPr>
      </w:pPr>
      <w:r>
        <w:rPr>
          <w:rFonts w:ascii="Courier New" w:eastAsia="Times New Roman" w:hAnsi="Courier New" w:cs="Courier New"/>
          <w:color w:val="17365D" w:themeColor="text2" w:themeShade="BF"/>
          <w:sz w:val="20"/>
          <w:szCs w:val="20"/>
        </w:rPr>
        <w:t>d</w:t>
      </w:r>
      <w:r w:rsidR="000508FD" w:rsidRPr="000508FD">
        <w:rPr>
          <w:rFonts w:ascii="Courier New" w:eastAsia="Times New Roman" w:hAnsi="Courier New" w:cs="Courier New"/>
          <w:color w:val="17365D" w:themeColor="text2" w:themeShade="BF"/>
          <w:sz w:val="20"/>
          <w:szCs w:val="20"/>
        </w:rPr>
        <w:t>ifferent at this point during boot that causes a call to it at times.</w:t>
      </w:r>
      <w:r w:rsidR="000508FD">
        <w:rPr>
          <w:rFonts w:ascii="Courier New" w:eastAsia="Times New Roman" w:hAnsi="Courier New" w:cs="Courier New"/>
          <w:color w:val="17365D" w:themeColor="text2" w:themeShade="BF"/>
          <w:sz w:val="20"/>
          <w:szCs w:val="20"/>
        </w:rPr>
        <w:t xml:space="preserve"> Does it have to do with getting keys, completing the interface or ??</w:t>
      </w:r>
    </w:p>
    <w:p w:rsidR="000508FD" w:rsidRDefault="000508FD" w:rsidP="0005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7365D" w:themeColor="text2" w:themeShade="BF"/>
          <w:sz w:val="28"/>
          <w:szCs w:val="28"/>
        </w:rPr>
      </w:pPr>
      <w:r w:rsidRPr="000508FD">
        <w:rPr>
          <w:rFonts w:ascii="Courier New" w:eastAsia="Times New Roman" w:hAnsi="Courier New" w:cs="Courier New"/>
          <w:b/>
          <w:color w:val="17365D" w:themeColor="text2" w:themeShade="BF"/>
          <w:sz w:val="28"/>
          <w:szCs w:val="28"/>
        </w:rPr>
        <w:t xml:space="preserve">How to get cloudinit to stop this shit?????????????????????? </w:t>
      </w:r>
    </w:p>
    <w:p w:rsidR="00823966" w:rsidRDefault="00823966" w:rsidP="0082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nk-local 169..’ is in  /etc/networks</w:t>
      </w:r>
    </w:p>
    <w:p w:rsidR="00E351D2" w:rsidRDefault="00E351D2" w:rsidP="0082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Amazon explanation ..</w:t>
      </w:r>
    </w:p>
    <w:p w:rsidR="00E351D2" w:rsidRDefault="00E351D2" w:rsidP="0082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51D2">
        <w:t>http://docs.aws.amazon.com/AWSEC2/2007-03-01/DeveloperGuide/AESDG-chapter-instancedata.html</w:t>
      </w:r>
    </w:p>
    <w:p w:rsidR="00823966" w:rsidRDefault="00823966" w:rsidP="0082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refore, hosts search for a DHCP server on the network before assigning link-local addresses.”</w:t>
      </w:r>
    </w:p>
    <w:p w:rsidR="00823966" w:rsidRDefault="00823966" w:rsidP="0082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b just got this when could not get out ??</w:t>
      </w:r>
    </w:p>
    <w:p w:rsidR="00823966" w:rsidRPr="000508FD" w:rsidRDefault="00823966" w:rsidP="0005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7365D" w:themeColor="text2" w:themeShade="BF"/>
          <w:sz w:val="28"/>
          <w:szCs w:val="28"/>
        </w:rPr>
      </w:pPr>
    </w:p>
    <w:p w:rsidR="00F04642" w:rsidRDefault="000508FD"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EC2 datasource is the oldest and most widely used datasource that cloud-init supports. This datasource interacts with a </w:t>
      </w:r>
      <w:r>
        <w:rPr>
          <w:rStyle w:val="Emphasis"/>
        </w:rPr>
        <w:t>magic</w:t>
      </w:r>
      <w:r>
        <w:t xml:space="preserve"> ip that is provided to the instance by the cloud provider. Typically this ip is </w:t>
      </w:r>
      <w:r w:rsidR="00E351D2">
        <w:rPr>
          <w:rStyle w:val="pre"/>
          <w:rFonts w:ascii="Courier New" w:hAnsi="Courier New" w:cs="Courier New"/>
          <w:sz w:val="20"/>
          <w:szCs w:val="20"/>
        </w:rPr>
        <w:t>169.254.169.254</w:t>
      </w:r>
      <w:r w:rsidR="00E351D2">
        <w:t xml:space="preserve"> </w:t>
      </w:r>
      <w:r>
        <w:t>of which at this ip a http server is provided to the instance so that the instance can make calls to get instance userdata and instance metadata.</w:t>
      </w:r>
    </w:p>
    <w:p w:rsidR="00E351D2" w:rsidRDefault="00E351D2"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51D2">
        <w:rPr>
          <w:color w:val="FF0000"/>
        </w:rPr>
        <w:t xml:space="preserve">I do not have a webserver at </w:t>
      </w:r>
      <w:r w:rsidRPr="00E351D2">
        <w:rPr>
          <w:rStyle w:val="pre"/>
          <w:rFonts w:ascii="Courier New" w:hAnsi="Courier New" w:cs="Courier New"/>
          <w:color w:val="FF0000"/>
          <w:sz w:val="20"/>
          <w:szCs w:val="20"/>
        </w:rPr>
        <w:t>169.254.169.254</w:t>
      </w:r>
    </w:p>
    <w:p w:rsidR="000508FD" w:rsidRDefault="000508FD"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351D2" w:rsidRDefault="00E351D2" w:rsidP="00E351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Zeroconf</w:t>
      </w:r>
    </w:p>
    <w:p w:rsidR="00E351D2" w:rsidRDefault="00E351D2"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hort for </w:t>
      </w:r>
      <w:r>
        <w:rPr>
          <w:rStyle w:val="Strong"/>
          <w:i/>
          <w:iCs/>
        </w:rPr>
        <w:t>zero conf</w:t>
      </w:r>
      <w:r>
        <w:rPr>
          <w:rStyle w:val="Emphasis"/>
        </w:rPr>
        <w:t>iguration IP networking</w:t>
      </w:r>
      <w:r>
        <w:t xml:space="preserve">, a method of </w:t>
      </w:r>
      <w:hyperlink r:id="rId22" w:history="1">
        <w:r>
          <w:rPr>
            <w:rStyle w:val="Hyperlink"/>
          </w:rPr>
          <w:t>networking</w:t>
        </w:r>
      </w:hyperlink>
      <w:r>
        <w:t xml:space="preserve"> </w:t>
      </w:r>
      <w:hyperlink r:id="rId23" w:history="1">
        <w:r>
          <w:rPr>
            <w:rStyle w:val="Hyperlink"/>
          </w:rPr>
          <w:t>devices</w:t>
        </w:r>
      </w:hyperlink>
      <w:r>
        <w:t xml:space="preserve"> via an </w:t>
      </w:r>
      <w:hyperlink r:id="rId24" w:history="1">
        <w:r>
          <w:rPr>
            <w:rStyle w:val="Hyperlink"/>
          </w:rPr>
          <w:t>Ethernet</w:t>
        </w:r>
      </w:hyperlink>
      <w:r>
        <w:t xml:space="preserve"> cable without requiring </w:t>
      </w:r>
      <w:hyperlink r:id="rId25" w:history="1">
        <w:r>
          <w:rPr>
            <w:rStyle w:val="Hyperlink"/>
          </w:rPr>
          <w:t>configuration</w:t>
        </w:r>
      </w:hyperlink>
      <w:r>
        <w:t xml:space="preserve"> and administration. Zeroconf is able to allocate addresses without a </w:t>
      </w:r>
      <w:hyperlink r:id="rId26" w:history="1">
        <w:r>
          <w:rPr>
            <w:rStyle w:val="Hyperlink"/>
          </w:rPr>
          <w:t>DHCP</w:t>
        </w:r>
      </w:hyperlink>
      <w:r>
        <w:t xml:space="preserve"> </w:t>
      </w:r>
      <w:hyperlink r:id="rId27" w:history="1">
        <w:r>
          <w:rPr>
            <w:rStyle w:val="Hyperlink"/>
          </w:rPr>
          <w:t>server</w:t>
        </w:r>
      </w:hyperlink>
      <w:r>
        <w:t xml:space="preserve">, translate between </w:t>
      </w:r>
      <w:hyperlink r:id="rId28" w:history="1">
        <w:r>
          <w:rPr>
            <w:rStyle w:val="Hyperlink"/>
          </w:rPr>
          <w:t>domain names</w:t>
        </w:r>
      </w:hyperlink>
      <w:r>
        <w:t xml:space="preserve"> and </w:t>
      </w:r>
      <w:hyperlink r:id="rId29" w:history="1">
        <w:r>
          <w:rPr>
            <w:rStyle w:val="Hyperlink"/>
          </w:rPr>
          <w:t>IP addresses</w:t>
        </w:r>
      </w:hyperlink>
      <w:r>
        <w:t xml:space="preserve"> without a </w:t>
      </w:r>
      <w:hyperlink r:id="rId30" w:history="1">
        <w:r>
          <w:rPr>
            <w:rStyle w:val="Hyperlink"/>
          </w:rPr>
          <w:t>DNS</w:t>
        </w:r>
      </w:hyperlink>
      <w:r>
        <w:t xml:space="preserve"> server, and find services, such as a printer, without a </w:t>
      </w:r>
      <w:hyperlink r:id="rId31" w:history="1">
        <w:r>
          <w:rPr>
            <w:rStyle w:val="Hyperlink"/>
          </w:rPr>
          <w:t>directory service</w:t>
        </w:r>
      </w:hyperlink>
      <w:r>
        <w:t xml:space="preserve">. The technology is intended for use in small networking situations where there is a low-security need and where it is inappropriate or impossible to establish a working </w:t>
      </w:r>
      <w:hyperlink r:id="rId32" w:history="1">
        <w:r>
          <w:rPr>
            <w:rStyle w:val="Hyperlink"/>
          </w:rPr>
          <w:t>IP</w:t>
        </w:r>
      </w:hyperlink>
      <w:r>
        <w:t xml:space="preserve"> network using traditional technologies, such as DHCP and DNS. For example, Zeroconf can be used to form an ad-hoc network to connect devices in a conference or meeting; to form a network in a home or small business; to form a network in spontaneous situations.</w:t>
      </w:r>
    </w:p>
    <w:p w:rsidR="00D14E4C" w:rsidRDefault="00D14E4C"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mmented out </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Add Zeroconf route.</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f [ -z "${NOZEROCONF}" -a "${ISALIAS}" = "no" -a "${REALDEVICE}" != "lo" ]; then</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ip route add 169.254.0.0/16 dev ${REALDEVICE} metric $((1000 + $(cat /sys/class/net/${REALDEVICE}/ifindex))) scope link</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i </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w:t>
      </w:r>
      <w:r w:rsidRPr="00D14E4C">
        <w:t>/etc/sysconfig/network-scripts/ifup-eth</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mmented out </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14E4C">
        <w:t>/bin/ipcalc --network $testipv4addr_globalusable 255.255.0.0 | LC_ALL=C grep -q "NETWORK=169\.254\.0\.0" &amp;&amp; return 10</w:t>
      </w:r>
    </w:p>
    <w:p w:rsidR="00D14E4C" w:rsidRDefault="00D14E4C"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w:t>
      </w:r>
      <w:r w:rsidRPr="00D14E4C">
        <w:t>/etc/sysconfig/network-scripts/network-functions-ipv6</w:t>
      </w:r>
    </w:p>
    <w:p w:rsidR="00A63D7D" w:rsidRDefault="00A63D7D"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63D7D" w:rsidRDefault="00A63D7D"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leared </w:t>
      </w:r>
      <w:r w:rsidRPr="00A63D7D">
        <w:t>/var/lib/cloud/</w:t>
      </w:r>
      <w:r>
        <w:t>instances  rm * -rf</w:t>
      </w:r>
    </w:p>
    <w:p w:rsidR="00FA7943" w:rsidRDefault="00FA7943"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7943" w:rsidRDefault="00FA7943"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ABOVE DOESN’T HELP</w:t>
      </w:r>
    </w:p>
    <w:p w:rsidR="00E27BCA" w:rsidRDefault="00E27BCA"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27BCA" w:rsidRDefault="00E27BCA"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ry this </w:t>
      </w:r>
    </w:p>
    <w:p w:rsidR="00E27BCA" w:rsidRDefault="00116B31"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3" w:history="1">
        <w:r w:rsidR="00FA7943" w:rsidRPr="001A5C48">
          <w:rPr>
            <w:rStyle w:val="Hyperlink"/>
          </w:rPr>
          <w:t>http://shankerbalan.net/blog/cloud-init-supports-cloudstack-as-data-source/</w:t>
        </w:r>
      </w:hyperlink>
    </w:p>
    <w:p w:rsidR="00FA7943" w:rsidRDefault="00FA7943" w:rsidP="00D1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ROKEN INFORMATION</w:t>
      </w:r>
    </w:p>
    <w:p w:rsidR="000508FD" w:rsidRDefault="000508FD"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p>
    <w:p w:rsidR="00F04642" w:rsidRPr="00F04642" w:rsidRDefault="00F04642"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Pr>
          <w:rFonts w:ascii="Courier New" w:eastAsia="Times New Roman" w:hAnsi="Courier New" w:cs="Courier New"/>
          <w:color w:val="00B050"/>
          <w:sz w:val="20"/>
          <w:szCs w:val="20"/>
        </w:rPr>
        <w:t xml:space="preserve">Dpr </w:t>
      </w:r>
      <w:r w:rsidRPr="00F04642">
        <w:rPr>
          <w:rFonts w:ascii="Courier New" w:eastAsia="Times New Roman" w:hAnsi="Courier New" w:cs="Courier New"/>
          <w:color w:val="00B050"/>
          <w:sz w:val="20"/>
          <w:szCs w:val="20"/>
        </w:rPr>
        <w:t xml:space="preserve">NOTE should be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ci-info: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Starting cloud-init: Cloud-init v. 0.7.5 running 'modules:config' at Sat, 14 Mar 2015 17:34:41 +0000. Up 32.89 seconds.</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Starting cloud-init: Cloud-init v. 0.7.5 running 'modules:final' at Sat, 14 Mar 2015 17:34:42 +0000. Up 33.66 seconds.</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ci-info: ++++++++++Authorized keys from /home/centos/.ssh/authorized_keys for user centos+++++++++++</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lastRenderedPageBreak/>
        <w:t>ci-info: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ci-info: | Keytype |                Fingerprint (md5)                | Options |      Comment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ci-info: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ci-info: | ssh-rsa | 7b:39:e6:b7:39:52:f5:06:0b:b4:ac:ec:10:54:32:34 |    -    | Generated by Nova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ci-info: | ssh-rsa | 2e:14:96:f4:fc:05:b0:3d:94:4a:7b:7c:41:0b:23:fa |    -    | Generated by Nova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ci-info: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 xml:space="preserve">ec2: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ec2: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ec2: -----BEGIN SSH HOST KEY FINGERPRINTS-----</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ec2: 1024 49:09:53:e9:c3:4f:27:47:d4:dc:b5:cd:ec:43:de:1d /etc/ssh/ssh_host_dsa_key.pub (DSA)</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ec2: 2048 7d:6c:5e:66:2c:26:23:a5:5d:d3:7f:63:7e:81:a9:6a /etc/ssh/ssh_host_key.pub (RSA1)</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ec2: 2048 5c:e9:3f:a5:c0:20:15:73:60:b6:06:b8:66:2e:0e:28 /etc/ssh/ssh_host_rsa_key.pub (RSA)</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ec2: -----END SSH HOST KEY FINGERPRINTS-----</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ec2: #############################################################</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BEGIN SSH HOST KEY KEYS-----</w:t>
      </w:r>
    </w:p>
    <w:p w:rsidR="00F04642" w:rsidRPr="00F04642" w:rsidRDefault="00F04642" w:rsidP="00F0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F04642">
        <w:rPr>
          <w:rFonts w:ascii="Courier New" w:eastAsia="Times New Roman" w:hAnsi="Courier New" w:cs="Courier New"/>
          <w:color w:val="00B050"/>
          <w:sz w:val="20"/>
          <w:szCs w:val="20"/>
        </w:rPr>
        <w:t xml:space="preserve">2048 35 </w:t>
      </w:r>
    </w:p>
    <w:p w:rsidR="00F04642" w:rsidRPr="008D5518" w:rsidRDefault="00F04642" w:rsidP="008D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5518" w:rsidRDefault="008D5518" w:rsidP="008D5518">
      <w:pPr>
        <w:rPr>
          <w:rFonts w:ascii="Courier New" w:hAnsi="Courier New" w:cs="Courier New"/>
          <w:sz w:val="18"/>
          <w:szCs w:val="18"/>
        </w:rPr>
      </w:pPr>
    </w:p>
    <w:p w:rsidR="004D0290" w:rsidRPr="004D0290" w:rsidRDefault="004D0290" w:rsidP="004D0290">
      <w:pPr>
        <w:rPr>
          <w:rFonts w:ascii="Courier New" w:hAnsi="Courier New" w:cs="Courier New"/>
          <w:sz w:val="18"/>
          <w:szCs w:val="18"/>
        </w:rPr>
      </w:pPr>
      <w:r w:rsidRPr="004D0290">
        <w:rPr>
          <w:rFonts w:ascii="Courier New" w:hAnsi="Courier New" w:cs="Courier New"/>
          <w:sz w:val="18"/>
          <w:szCs w:val="18"/>
        </w:rPr>
        <w:t>[dan@rogue jcloud]$ ping 172.24.4.229</w:t>
      </w:r>
    </w:p>
    <w:p w:rsidR="004D0290" w:rsidRPr="004D0290" w:rsidRDefault="004D0290" w:rsidP="004D0290">
      <w:pPr>
        <w:rPr>
          <w:rFonts w:ascii="Courier New" w:hAnsi="Courier New" w:cs="Courier New"/>
          <w:sz w:val="18"/>
          <w:szCs w:val="18"/>
        </w:rPr>
      </w:pPr>
      <w:r w:rsidRPr="004D0290">
        <w:rPr>
          <w:rFonts w:ascii="Courier New" w:hAnsi="Courier New" w:cs="Courier New"/>
          <w:sz w:val="18"/>
          <w:szCs w:val="18"/>
        </w:rPr>
        <w:t>PING 172.24.4.229 (172.24.4.229) 56(84) bytes of data.</w:t>
      </w:r>
    </w:p>
    <w:p w:rsidR="004D0290" w:rsidRPr="004D0290" w:rsidRDefault="004D0290" w:rsidP="004D0290">
      <w:pPr>
        <w:rPr>
          <w:rFonts w:ascii="Courier New" w:hAnsi="Courier New" w:cs="Courier New"/>
          <w:sz w:val="18"/>
          <w:szCs w:val="18"/>
        </w:rPr>
      </w:pPr>
      <w:r w:rsidRPr="004D0290">
        <w:rPr>
          <w:rFonts w:ascii="Courier New" w:hAnsi="Courier New" w:cs="Courier New"/>
          <w:sz w:val="18"/>
          <w:szCs w:val="18"/>
        </w:rPr>
        <w:t>From 172.24.4.225 icmp_seq=2 Destination Host Unreachable</w:t>
      </w:r>
    </w:p>
    <w:p w:rsidR="004D0290" w:rsidRPr="004D0290" w:rsidRDefault="004D0290" w:rsidP="004D0290">
      <w:pPr>
        <w:rPr>
          <w:rFonts w:ascii="Courier New" w:hAnsi="Courier New" w:cs="Courier New"/>
          <w:sz w:val="18"/>
          <w:szCs w:val="18"/>
        </w:rPr>
      </w:pPr>
      <w:r w:rsidRPr="004D0290">
        <w:rPr>
          <w:rFonts w:ascii="Courier New" w:hAnsi="Courier New" w:cs="Courier New"/>
          <w:sz w:val="18"/>
          <w:szCs w:val="18"/>
        </w:rPr>
        <w:t>From 172.24.4.225 icmp_seq=3 Destination Host Unreachable</w:t>
      </w:r>
    </w:p>
    <w:p w:rsidR="004D0290" w:rsidRDefault="004D0290" w:rsidP="004D0290">
      <w:pPr>
        <w:rPr>
          <w:rFonts w:ascii="Courier New" w:hAnsi="Courier New" w:cs="Courier New"/>
          <w:sz w:val="18"/>
          <w:szCs w:val="18"/>
        </w:rPr>
      </w:pPr>
      <w:r w:rsidRPr="004D0290">
        <w:rPr>
          <w:rFonts w:ascii="Courier New" w:hAnsi="Courier New" w:cs="Courier New"/>
          <w:sz w:val="18"/>
          <w:szCs w:val="18"/>
        </w:rPr>
        <w:t>From 172.24.4.225 icmp_seq=4 Destination Host Unreachable</w:t>
      </w:r>
    </w:p>
    <w:p w:rsidR="006B2097" w:rsidRDefault="006B2097" w:rsidP="006B209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015-03-14 09:13:16.966 2991 INFO neutron.openstack.common.rpc.common [-] Reconnecting to AMQP server on 141.112.17.7:5672</w:t>
      </w:r>
    </w:p>
    <w:p w:rsidR="006B2097" w:rsidRDefault="006B2097" w:rsidP="006B209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015-03-14 09:13:16.975 2991 ERROR neutron.openstack.common.rpc.common [-] AMQP server on 141.112.17.7:5672 is unreachable: [Errno 101] ENETUNREACH. Trying again in 13 seconds.</w:t>
      </w:r>
    </w:p>
    <w:p w:rsidR="006B2097" w:rsidRDefault="006B2097" w:rsidP="006B2097">
      <w:pPr>
        <w:rPr>
          <w:rFonts w:ascii="Courier New" w:hAnsi="Courier New" w:cs="Courier New"/>
          <w:sz w:val="18"/>
          <w:szCs w:val="18"/>
        </w:rPr>
      </w:pPr>
      <w:r>
        <w:rPr>
          <w:rFonts w:ascii="Courier New" w:hAnsi="Courier New" w:cs="Courier New"/>
          <w:sz w:val="18"/>
          <w:szCs w:val="18"/>
        </w:rPr>
        <w:t>2015-03-14 09</w:t>
      </w:r>
    </w:p>
    <w:p w:rsidR="003F1EE1" w:rsidRDefault="003F1EE1" w:rsidP="006B2097">
      <w:pPr>
        <w:rPr>
          <w:rFonts w:ascii="Courier New" w:hAnsi="Courier New" w:cs="Courier New"/>
          <w:sz w:val="18"/>
          <w:szCs w:val="18"/>
        </w:rPr>
      </w:pPr>
    </w:p>
    <w:p w:rsidR="003F1EE1" w:rsidRDefault="00961613" w:rsidP="006B2097">
      <w:pPr>
        <w:rPr>
          <w:rFonts w:ascii="Courier New" w:hAnsi="Courier New" w:cs="Courier New"/>
          <w:sz w:val="18"/>
          <w:szCs w:val="18"/>
        </w:rPr>
      </w:pPr>
      <w:r>
        <w:rPr>
          <w:rFonts w:ascii="Courier New" w:hAnsi="Courier New" w:cs="Courier New"/>
          <w:sz w:val="18"/>
          <w:szCs w:val="18"/>
        </w:rPr>
        <w:t>Try s</w:t>
      </w:r>
      <w:r w:rsidR="003F1EE1">
        <w:rPr>
          <w:rFonts w:ascii="Courier New" w:hAnsi="Courier New" w:cs="Courier New"/>
          <w:sz w:val="18"/>
          <w:szCs w:val="18"/>
        </w:rPr>
        <w:t>et</w:t>
      </w:r>
      <w:r>
        <w:rPr>
          <w:rFonts w:ascii="Courier New" w:hAnsi="Courier New" w:cs="Courier New"/>
          <w:sz w:val="18"/>
          <w:szCs w:val="18"/>
        </w:rPr>
        <w:t>ting</w:t>
      </w:r>
      <w:r w:rsidR="003F1EE1">
        <w:rPr>
          <w:rFonts w:ascii="Courier New" w:hAnsi="Courier New" w:cs="Courier New"/>
          <w:sz w:val="18"/>
          <w:szCs w:val="18"/>
        </w:rPr>
        <w:t xml:space="preserve"> keystonerc passwords to admin/demo</w:t>
      </w:r>
      <w:r>
        <w:rPr>
          <w:rFonts w:ascii="Courier New" w:hAnsi="Courier New" w:cs="Courier New"/>
          <w:sz w:val="18"/>
          <w:szCs w:val="18"/>
        </w:rPr>
        <w:t xml:space="preserve"> again</w:t>
      </w:r>
    </w:p>
    <w:p w:rsidR="003F1EE1" w:rsidRDefault="003F1EE1" w:rsidP="006B2097">
      <w:pPr>
        <w:rPr>
          <w:rFonts w:ascii="Courier New" w:hAnsi="Courier New" w:cs="Courier New"/>
          <w:sz w:val="18"/>
          <w:szCs w:val="18"/>
        </w:rPr>
      </w:pPr>
      <w:r>
        <w:rPr>
          <w:rFonts w:ascii="Courier New" w:hAnsi="Courier New" w:cs="Courier New"/>
          <w:sz w:val="18"/>
          <w:szCs w:val="18"/>
        </w:rPr>
        <w:t>/home/dan</w:t>
      </w:r>
    </w:p>
    <w:p w:rsidR="003F1EE1" w:rsidRDefault="003F1EE1" w:rsidP="003F1EE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USERNAME=admin</w:t>
      </w:r>
    </w:p>
    <w:p w:rsidR="003F1EE1" w:rsidRDefault="003F1EE1" w:rsidP="003F1EE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TENANT_NAME=admin</w:t>
      </w:r>
    </w:p>
    <w:p w:rsidR="00961613" w:rsidRDefault="003F1EE1" w:rsidP="00961613">
      <w:pPr>
        <w:rPr>
          <w:rFonts w:ascii="Courier New" w:hAnsi="Courier New" w:cs="Courier New"/>
          <w:sz w:val="18"/>
          <w:szCs w:val="18"/>
        </w:rPr>
      </w:pPr>
      <w:r>
        <w:rPr>
          <w:rFonts w:ascii="Courier New" w:hAnsi="Courier New" w:cs="Courier New"/>
          <w:sz w:val="18"/>
          <w:szCs w:val="18"/>
        </w:rPr>
        <w:t>export OS_PASSWORD=admin</w:t>
      </w:r>
      <w:r w:rsidR="00961613">
        <w:rPr>
          <w:rFonts w:ascii="Courier New" w:hAnsi="Courier New" w:cs="Courier New"/>
          <w:sz w:val="18"/>
          <w:szCs w:val="18"/>
        </w:rPr>
        <w:t xml:space="preserve"> #aa405c49534d4021</w:t>
      </w:r>
    </w:p>
    <w:p w:rsidR="003F1EE1" w:rsidRDefault="003F1EE1" w:rsidP="003F1EE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AUTH_URL=http://141.112.17.7:5000/v2.0/</w:t>
      </w:r>
    </w:p>
    <w:p w:rsidR="003F1EE1" w:rsidRDefault="003F1EE1" w:rsidP="003F1EE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PS1='[\u@\h \W(keystone_admin)]\$ '</w:t>
      </w:r>
    </w:p>
    <w:p w:rsidR="00961613" w:rsidRDefault="00961613" w:rsidP="003F1EE1">
      <w:pPr>
        <w:rPr>
          <w:rFonts w:ascii="Courier New" w:hAnsi="Courier New" w:cs="Courier New"/>
          <w:sz w:val="18"/>
          <w:szCs w:val="18"/>
        </w:rPr>
      </w:pPr>
    </w:p>
    <w:p w:rsidR="00961613" w:rsidRDefault="00961613" w:rsidP="003F1EE1">
      <w:pPr>
        <w:rPr>
          <w:rFonts w:ascii="Courier New" w:hAnsi="Courier New" w:cs="Courier New"/>
          <w:sz w:val="18"/>
          <w:szCs w:val="18"/>
        </w:rPr>
      </w:pPr>
      <w:r>
        <w:rPr>
          <w:rFonts w:ascii="Courier New" w:hAnsi="Courier New" w:cs="Courier New"/>
          <w:sz w:val="18"/>
          <w:szCs w:val="18"/>
        </w:rPr>
        <w:lastRenderedPageBreak/>
        <w:t>/root</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USERNAME=demo</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TENANT_NAME=demo</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PASSWORD=demo #94fc9dec4e684c77</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AUTH_URL=http://141.112.17.7:5000/v2.0/</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PS1='[\u@\h \W(keystone_demo)]\$ '</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USERNAME=admin</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TENANT_NAME=admin</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PASSWORD=admin #aa405c49534d4021</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OS_AUTH_URL=http://141.112.17.7:5000/v2.0/</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xport PS1='[\u@\h \W(keystone_admin)]\$ '</w:t>
      </w: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back it out .. no help and may have caused more problems.</w:t>
      </w:r>
    </w:p>
    <w:p w:rsidR="00961613" w:rsidRDefault="00F04642"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ith Unexpected vif_type=binding_failed ??</w:t>
      </w:r>
    </w:p>
    <w:p w:rsidR="00F04642" w:rsidRDefault="00F04642"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961613" w:rsidRDefault="00961613"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r>
        <w:rPr>
          <w:rFonts w:ascii="Courier New" w:hAnsi="Courier New" w:cs="Courier New"/>
          <w:sz w:val="18"/>
          <w:szCs w:val="18"/>
        </w:rPr>
        <w:t xml:space="preserve">? google </w:t>
      </w:r>
      <w:r w:rsidR="00C6799E">
        <w:rPr>
          <w:rFonts w:ascii="Courier New" w:hAnsi="Courier New" w:cs="Courier New"/>
          <w:sz w:val="18"/>
          <w:szCs w:val="18"/>
        </w:rPr>
        <w:t xml:space="preserve">sometimes </w:t>
      </w:r>
      <w:r w:rsidRPr="008D5518">
        <w:rPr>
          <w:rFonts w:ascii="Courier New" w:eastAsia="Times New Roman" w:hAnsi="Courier New" w:cs="Courier New"/>
          <w:sz w:val="20"/>
          <w:szCs w:val="20"/>
        </w:rPr>
        <w:t>169.254.169.254</w:t>
      </w:r>
      <w:r w:rsidR="00C6799E">
        <w:rPr>
          <w:rFonts w:ascii="Courier New" w:eastAsia="Times New Roman" w:hAnsi="Courier New" w:cs="Courier New"/>
          <w:sz w:val="20"/>
          <w:szCs w:val="20"/>
        </w:rPr>
        <w:t xml:space="preserve"> unreachable</w:t>
      </w:r>
    </w:p>
    <w:p w:rsidR="008E0014"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p>
    <w:p w:rsidR="008E0014"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p>
    <w:p w:rsidR="008E0014" w:rsidRPr="002F3229"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b/>
          <w:sz w:val="24"/>
          <w:szCs w:val="24"/>
        </w:rPr>
      </w:pPr>
      <w:r w:rsidRPr="002F3229">
        <w:rPr>
          <w:rFonts w:ascii="Courier New" w:eastAsia="Times New Roman" w:hAnsi="Courier New" w:cs="Courier New"/>
          <w:b/>
          <w:sz w:val="24"/>
          <w:szCs w:val="24"/>
        </w:rPr>
        <w:t>___http://141.112.52.224/CentOS-6-x86_64-GenericCloud-20140929_01.qcow2____</w:t>
      </w:r>
    </w:p>
    <w:p w:rsidR="008E0014"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p>
    <w:p w:rsidR="008E0014"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reate image</w:t>
      </w:r>
    </w:p>
    <w:p w:rsidR="008E0014"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oad it</w:t>
      </w:r>
    </w:p>
    <w:p w:rsidR="008E0014"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onnect via cloudcraft</w:t>
      </w:r>
    </w:p>
    <w:p w:rsidR="00D04613" w:rsidRDefault="00D04613" w:rsidP="00602391">
      <w:pPr>
        <w:pStyle w:val="Heading3"/>
        <w:rPr>
          <w:i/>
        </w:rPr>
      </w:pPr>
    </w:p>
    <w:p w:rsidR="0023378C" w:rsidRDefault="0023378C" w:rsidP="00602391">
      <w:pPr>
        <w:pStyle w:val="Heading3"/>
        <w:rPr>
          <w:i/>
        </w:rPr>
      </w:pPr>
    </w:p>
    <w:p w:rsidR="00602391" w:rsidRPr="00602391" w:rsidRDefault="00602391" w:rsidP="00602391">
      <w:pPr>
        <w:pStyle w:val="Heading3"/>
        <w:rPr>
          <w:i/>
        </w:rPr>
      </w:pPr>
      <w:r w:rsidRPr="00602391">
        <w:rPr>
          <w:i/>
        </w:rPr>
        <w:t>Configure to fetch metadata</w:t>
      </w:r>
    </w:p>
    <w:p w:rsidR="00602391" w:rsidRPr="00602391" w:rsidRDefault="00602391" w:rsidP="00602391">
      <w:pPr>
        <w:pStyle w:val="NormalWeb"/>
        <w:rPr>
          <w:i/>
        </w:rPr>
      </w:pPr>
      <w:r w:rsidRPr="00602391">
        <w:rPr>
          <w:i/>
        </w:rPr>
        <w:t>An instance must interact with the metadata service to perform several tasks on start up. For example, the instance must get the ssh public key and run the user data script. To ensure that the instance performs these tasks, use one of these methods:</w:t>
      </w:r>
    </w:p>
    <w:p w:rsidR="00602391" w:rsidRPr="00602391" w:rsidRDefault="00602391" w:rsidP="00602391">
      <w:pPr>
        <w:pStyle w:val="NormalWeb"/>
        <w:numPr>
          <w:ilvl w:val="0"/>
          <w:numId w:val="3"/>
        </w:numPr>
        <w:rPr>
          <w:i/>
        </w:rPr>
      </w:pPr>
      <w:r w:rsidRPr="00602391">
        <w:rPr>
          <w:i/>
        </w:rPr>
        <w:t xml:space="preserve">Install a </w:t>
      </w:r>
      <w:r w:rsidRPr="00602391">
        <w:rPr>
          <w:rStyle w:val="HTMLCode"/>
          <w:i/>
        </w:rPr>
        <w:t>cloud-init</w:t>
      </w:r>
      <w:r w:rsidRPr="00602391">
        <w:rPr>
          <w:i/>
        </w:rPr>
        <w:t xml:space="preserve"> RPM, which is a port of the Ubuntu </w:t>
      </w:r>
      <w:hyperlink r:id="rId34" w:tgtFrame="_top" w:history="1">
        <w:r w:rsidRPr="00602391">
          <w:rPr>
            <w:rStyle w:val="Hyperlink"/>
            <w:i/>
          </w:rPr>
          <w:t>cloud-init</w:t>
        </w:r>
      </w:hyperlink>
      <w:r w:rsidRPr="00602391">
        <w:rPr>
          <w:i/>
        </w:rPr>
        <w:t xml:space="preserve"> package. This is the recommended approach.</w:t>
      </w:r>
    </w:p>
    <w:p w:rsidR="00602391" w:rsidRPr="00602391" w:rsidRDefault="00602391" w:rsidP="00602391">
      <w:pPr>
        <w:pStyle w:val="NormalWeb"/>
        <w:numPr>
          <w:ilvl w:val="0"/>
          <w:numId w:val="3"/>
        </w:numPr>
        <w:rPr>
          <w:i/>
        </w:rPr>
      </w:pPr>
      <w:r w:rsidRPr="00602391">
        <w:rPr>
          <w:i/>
        </w:rPr>
        <w:t xml:space="preserve">Modify </w:t>
      </w:r>
      <w:r w:rsidRPr="00602391">
        <w:rPr>
          <w:rStyle w:val="HTMLCode"/>
          <w:i/>
        </w:rPr>
        <w:t>/etc/rc.local</w:t>
      </w:r>
      <w:r w:rsidRPr="00602391">
        <w:rPr>
          <w:i/>
        </w:rPr>
        <w:t xml:space="preserve"> to fetch desired information from the metadata service, as described in the next section.</w:t>
      </w:r>
    </w:p>
    <w:p w:rsidR="00602391" w:rsidRPr="00602391" w:rsidRDefault="00602391" w:rsidP="00602391">
      <w:pPr>
        <w:pStyle w:val="Heading3"/>
        <w:rPr>
          <w:i/>
        </w:rPr>
      </w:pPr>
      <w:r w:rsidRPr="00602391">
        <w:rPr>
          <w:i/>
        </w:rPr>
        <w:t> Use cloud-init to fetch the public key</w:t>
      </w:r>
    </w:p>
    <w:p w:rsidR="00602391" w:rsidRPr="00602391" w:rsidRDefault="00602391" w:rsidP="00602391">
      <w:pPr>
        <w:pStyle w:val="NormalWeb"/>
        <w:rPr>
          <w:i/>
        </w:rPr>
      </w:pPr>
      <w:r w:rsidRPr="00602391">
        <w:rPr>
          <w:i/>
        </w:rPr>
        <w:t xml:space="preserve">The </w:t>
      </w:r>
      <w:r w:rsidRPr="00602391">
        <w:rPr>
          <w:rStyle w:val="HTMLCode"/>
          <w:i/>
        </w:rPr>
        <w:t>cloud-init</w:t>
      </w:r>
      <w:r w:rsidRPr="00602391">
        <w:rPr>
          <w:i/>
        </w:rPr>
        <w:t xml:space="preserve"> package automatically fetches the public key from the metadata server and places the key in an account. You can install </w:t>
      </w:r>
      <w:r w:rsidRPr="00602391">
        <w:rPr>
          <w:rStyle w:val="HTMLCode"/>
          <w:i/>
        </w:rPr>
        <w:t>cloud-init</w:t>
      </w:r>
      <w:r w:rsidRPr="00602391">
        <w:rPr>
          <w:i/>
        </w:rPr>
        <w:t xml:space="preserve"> inside the CentOS guest by adding the EPEL repo:</w:t>
      </w:r>
    </w:p>
    <w:p w:rsidR="00602391" w:rsidRPr="00504ABF" w:rsidRDefault="00602391" w:rsidP="00602391">
      <w:pPr>
        <w:pStyle w:val="HTMLPreformatted"/>
        <w:rPr>
          <w:i/>
          <w:color w:val="00B050"/>
        </w:rPr>
      </w:pPr>
      <w:r w:rsidRPr="00504ABF">
        <w:rPr>
          <w:i/>
          <w:color w:val="00B050"/>
        </w:rPr>
        <w:t># yum install http://download.fedoraproject.org/pub/epel/6/x86_64/epel-release-6-8.noarch.rpm</w:t>
      </w:r>
    </w:p>
    <w:p w:rsidR="00602391" w:rsidRPr="00504ABF" w:rsidRDefault="00602391" w:rsidP="00602391">
      <w:pPr>
        <w:pStyle w:val="HTMLPreformatted"/>
        <w:rPr>
          <w:i/>
          <w:color w:val="00B050"/>
        </w:rPr>
      </w:pPr>
      <w:r w:rsidRPr="00504ABF">
        <w:rPr>
          <w:i/>
          <w:color w:val="00B050"/>
        </w:rPr>
        <w:t># yum install cloud-init</w:t>
      </w:r>
    </w:p>
    <w:p w:rsidR="00602391" w:rsidRPr="00602391" w:rsidRDefault="00602391" w:rsidP="00602391">
      <w:pPr>
        <w:pStyle w:val="NormalWeb"/>
        <w:rPr>
          <w:i/>
        </w:rPr>
      </w:pPr>
      <w:r w:rsidRPr="00602391">
        <w:rPr>
          <w:i/>
        </w:rPr>
        <w:lastRenderedPageBreak/>
        <w:t xml:space="preserve">The account varies by distribution. On Ubuntu-based virtual machines, the account is called </w:t>
      </w:r>
      <w:r w:rsidRPr="00602391">
        <w:rPr>
          <w:rStyle w:val="HTMLCode"/>
          <w:i/>
        </w:rPr>
        <w:t>ubuntu</w:t>
      </w:r>
      <w:r w:rsidRPr="00602391">
        <w:rPr>
          <w:i/>
        </w:rPr>
        <w:t xml:space="preserve">. On Fedora-based virtual machines, the account is called </w:t>
      </w:r>
      <w:r w:rsidRPr="00602391">
        <w:rPr>
          <w:rStyle w:val="HTMLCode"/>
          <w:i/>
        </w:rPr>
        <w:t>ec2-user</w:t>
      </w:r>
      <w:r w:rsidRPr="00602391">
        <w:rPr>
          <w:i/>
        </w:rPr>
        <w:t>.</w:t>
      </w:r>
    </w:p>
    <w:p w:rsidR="00602391" w:rsidRPr="00602391" w:rsidRDefault="00602391" w:rsidP="00602391">
      <w:pPr>
        <w:pStyle w:val="NormalWeb"/>
        <w:rPr>
          <w:i/>
        </w:rPr>
      </w:pPr>
      <w:r w:rsidRPr="00602391">
        <w:rPr>
          <w:i/>
        </w:rPr>
        <w:t xml:space="preserve">You can change the name of the account used by </w:t>
      </w:r>
      <w:r w:rsidRPr="00602391">
        <w:rPr>
          <w:rStyle w:val="HTMLCode"/>
          <w:i/>
        </w:rPr>
        <w:t>cloud-init</w:t>
      </w:r>
      <w:r w:rsidRPr="00602391">
        <w:rPr>
          <w:i/>
        </w:rPr>
        <w:t xml:space="preserve"> by editing the </w:t>
      </w:r>
      <w:r w:rsidRPr="00602391">
        <w:rPr>
          <w:rStyle w:val="HTMLCode"/>
          <w:i/>
        </w:rPr>
        <w:t>/etc/cloud/cloud.cfg</w:t>
      </w:r>
      <w:r w:rsidRPr="00602391">
        <w:rPr>
          <w:i/>
        </w:rPr>
        <w:t xml:space="preserve"> file and adding a line with a different user. For example, to configure </w:t>
      </w:r>
      <w:r w:rsidRPr="00602391">
        <w:rPr>
          <w:rStyle w:val="HTMLCode"/>
          <w:i/>
        </w:rPr>
        <w:t>cloud-init</w:t>
      </w:r>
      <w:r w:rsidRPr="00602391">
        <w:rPr>
          <w:i/>
        </w:rPr>
        <w:t xml:space="preserve"> to put the key in an account named </w:t>
      </w:r>
      <w:r w:rsidRPr="00602391">
        <w:rPr>
          <w:rStyle w:val="HTMLCode"/>
          <w:i/>
        </w:rPr>
        <w:t>admin</w:t>
      </w:r>
      <w:r w:rsidRPr="00602391">
        <w:rPr>
          <w:i/>
        </w:rPr>
        <w:t>, add this line to the configuration file:</w:t>
      </w:r>
    </w:p>
    <w:p w:rsidR="00602391" w:rsidRPr="00602391" w:rsidRDefault="00602391" w:rsidP="00602391">
      <w:pPr>
        <w:pStyle w:val="HTMLPreformatted"/>
        <w:rPr>
          <w:i/>
        </w:rPr>
      </w:pPr>
      <w:r w:rsidRPr="00602391">
        <w:rPr>
          <w:i/>
        </w:rPr>
        <w:t>user: admin</w:t>
      </w:r>
    </w:p>
    <w:p w:rsidR="00602391" w:rsidRDefault="00602391"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sz w:val="20"/>
          <w:szCs w:val="20"/>
        </w:rPr>
      </w:pPr>
    </w:p>
    <w:p w:rsidR="008E0014" w:rsidRPr="00504ABF"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eastAsia="Times New Roman" w:hAnsi="Courier New" w:cs="Courier New"/>
          <w:color w:val="00B050"/>
          <w:sz w:val="20"/>
          <w:szCs w:val="20"/>
        </w:rPr>
      </w:pPr>
      <w:r w:rsidRPr="00504ABF">
        <w:rPr>
          <w:rFonts w:ascii="Courier New" w:eastAsia="Times New Roman" w:hAnsi="Courier New" w:cs="Courier New"/>
          <w:color w:val="00B050"/>
          <w:sz w:val="20"/>
          <w:szCs w:val="20"/>
        </w:rPr>
        <w:t>Set root pw</w:t>
      </w:r>
    </w:p>
    <w:p w:rsidR="008E0014" w:rsidRPr="00504ABF" w:rsidRDefault="008E0014" w:rsidP="008E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504ABF">
        <w:rPr>
          <w:rFonts w:ascii="Courier New" w:eastAsia="Times New Roman" w:hAnsi="Courier New" w:cs="Courier New"/>
          <w:color w:val="00B050"/>
          <w:sz w:val="20"/>
          <w:szCs w:val="20"/>
        </w:rPr>
        <w:t>yum install http://download.fedoraproject.org/pub/epel/6/x86_64/epel-release-6-8.noarch.rpm</w:t>
      </w:r>
    </w:p>
    <w:p w:rsidR="008E0014" w:rsidRPr="00504ABF" w:rsidRDefault="008E0014" w:rsidP="008E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504ABF">
        <w:rPr>
          <w:rFonts w:ascii="Courier New" w:eastAsia="Times New Roman" w:hAnsi="Courier New" w:cs="Courier New"/>
          <w:color w:val="00B050"/>
          <w:sz w:val="20"/>
          <w:szCs w:val="20"/>
        </w:rPr>
        <w:t>yum install cloud-init</w:t>
      </w:r>
    </w:p>
    <w:p w:rsidR="008E0014"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8E0014" w:rsidRPr="00504ABF" w:rsidRDefault="008E0014"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color w:val="00B050"/>
          <w:sz w:val="18"/>
          <w:szCs w:val="18"/>
        </w:rPr>
      </w:pPr>
      <w:r w:rsidRPr="00504ABF">
        <w:rPr>
          <w:rFonts w:ascii="Courier New" w:hAnsi="Courier New" w:cs="Courier New"/>
          <w:color w:val="00B050"/>
          <w:sz w:val="18"/>
          <w:szCs w:val="18"/>
        </w:rPr>
        <w:t>make your alterations to the new cloud_init config</w:t>
      </w:r>
      <w:r w:rsidR="00504ABF">
        <w:rPr>
          <w:rFonts w:ascii="Courier New" w:hAnsi="Courier New" w:cs="Courier New"/>
          <w:color w:val="00B050"/>
          <w:sz w:val="18"/>
          <w:szCs w:val="18"/>
        </w:rPr>
        <w:t xml:space="preserve"> and the rest</w:t>
      </w:r>
      <w:r w:rsidR="00731A13" w:rsidRPr="00504ABF">
        <w:rPr>
          <w:rFonts w:ascii="Courier New" w:hAnsi="Courier New" w:cs="Courier New"/>
          <w:color w:val="00B050"/>
          <w:sz w:val="18"/>
          <w:szCs w:val="18"/>
        </w:rPr>
        <w:t xml:space="preserve"> see page 34</w:t>
      </w:r>
    </w:p>
    <w:p w:rsidR="00602391" w:rsidRDefault="00602391"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02391" w:rsidRPr="00602391" w:rsidRDefault="00602391" w:rsidP="00602391">
      <w:pPr>
        <w:pStyle w:val="Heading3"/>
        <w:rPr>
          <w:i/>
        </w:rPr>
      </w:pPr>
      <w:r w:rsidRPr="00602391">
        <w:rPr>
          <w:i/>
        </w:rPr>
        <w:t>Install the ACPI service</w:t>
      </w:r>
    </w:p>
    <w:p w:rsidR="00602391" w:rsidRPr="00602391" w:rsidRDefault="00602391" w:rsidP="00602391">
      <w:pPr>
        <w:pStyle w:val="NormalWeb"/>
        <w:rPr>
          <w:i/>
        </w:rPr>
      </w:pPr>
      <w:r w:rsidRPr="00602391">
        <w:rPr>
          <w:i/>
        </w:rPr>
        <w:t xml:space="preserve">To enable the hypervisor to reboot or shutdown an instance, you must install and run the </w:t>
      </w:r>
      <w:r w:rsidRPr="00602391">
        <w:rPr>
          <w:rStyle w:val="HTMLCode"/>
          <w:i/>
        </w:rPr>
        <w:t>acpid</w:t>
      </w:r>
      <w:r w:rsidRPr="00602391">
        <w:rPr>
          <w:i/>
        </w:rPr>
        <w:t xml:space="preserve"> service on the guest system.</w:t>
      </w:r>
    </w:p>
    <w:p w:rsidR="00602391" w:rsidRPr="00602391" w:rsidRDefault="00602391" w:rsidP="00602391">
      <w:pPr>
        <w:pStyle w:val="NormalWeb"/>
        <w:rPr>
          <w:i/>
        </w:rPr>
      </w:pPr>
      <w:r w:rsidRPr="00602391">
        <w:rPr>
          <w:i/>
        </w:rPr>
        <w:t>Run the following commands inside the CentOS guest to install the ACPI service and configure it to start when the system boots:</w:t>
      </w:r>
    </w:p>
    <w:p w:rsidR="00602391" w:rsidRPr="00602391" w:rsidRDefault="00602391" w:rsidP="00602391">
      <w:pPr>
        <w:pStyle w:val="HTMLPreformatted"/>
        <w:rPr>
          <w:i/>
        </w:rPr>
      </w:pPr>
      <w:r w:rsidRPr="00602391">
        <w:rPr>
          <w:i/>
        </w:rPr>
        <w:t># yum install acpid</w:t>
      </w:r>
    </w:p>
    <w:p w:rsidR="00602391" w:rsidRPr="00602391" w:rsidRDefault="00602391" w:rsidP="00602391">
      <w:pPr>
        <w:pStyle w:val="HTMLPreformatted"/>
        <w:rPr>
          <w:i/>
        </w:rPr>
      </w:pPr>
      <w:r w:rsidRPr="00602391">
        <w:rPr>
          <w:i/>
        </w:rPr>
        <w:t># chkconfig acpid on</w:t>
      </w:r>
    </w:p>
    <w:p w:rsidR="00602391" w:rsidRDefault="00602391" w:rsidP="0096161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602391" w:rsidRPr="00602391" w:rsidRDefault="00602391" w:rsidP="00602391">
      <w:pPr>
        <w:pStyle w:val="Heading3"/>
        <w:rPr>
          <w:i/>
        </w:rPr>
      </w:pPr>
      <w:r w:rsidRPr="00602391">
        <w:rPr>
          <w:i/>
        </w:rPr>
        <w:t xml:space="preserve">Disable the zeroconf route </w:t>
      </w:r>
      <w:r w:rsidRPr="00602391">
        <w:rPr>
          <w:i/>
        </w:rPr>
        <w:br/>
        <w:t>???????????????????????  do this or back It out??</w:t>
      </w:r>
    </w:p>
    <w:p w:rsidR="00602391" w:rsidRPr="00602391" w:rsidRDefault="00602391" w:rsidP="00602391">
      <w:pPr>
        <w:pStyle w:val="NormalWeb"/>
        <w:rPr>
          <w:i/>
        </w:rPr>
      </w:pPr>
      <w:r w:rsidRPr="00602391">
        <w:rPr>
          <w:i/>
        </w:rPr>
        <w:t>For the instance to access the metadata service, you must disable the default zeroconf route:</w:t>
      </w:r>
    </w:p>
    <w:p w:rsidR="00602391" w:rsidRDefault="00602391" w:rsidP="00602391">
      <w:pPr>
        <w:pStyle w:val="HTMLPreformatted"/>
        <w:rPr>
          <w:i/>
        </w:rPr>
      </w:pPr>
      <w:r w:rsidRPr="00602391">
        <w:rPr>
          <w:i/>
        </w:rPr>
        <w:t># echo "NOZEROCONF=yes" &gt;&gt; /etc/sysconfig/network</w:t>
      </w:r>
    </w:p>
    <w:p w:rsidR="002F3229" w:rsidRDefault="002F3229" w:rsidP="00602391">
      <w:pPr>
        <w:pStyle w:val="HTMLPreformatted"/>
        <w:rPr>
          <w:i/>
        </w:rPr>
      </w:pPr>
    </w:p>
    <w:p w:rsidR="002F3229" w:rsidRPr="002F3229" w:rsidRDefault="002F3229" w:rsidP="00602391">
      <w:pPr>
        <w:pStyle w:val="HTMLPreformatted"/>
        <w:rPr>
          <w:color w:val="FF0000"/>
        </w:rPr>
      </w:pPr>
      <w:r w:rsidRPr="002F3229">
        <w:rPr>
          <w:color w:val="FF0000"/>
        </w:rPr>
        <w:t>NOTES: DNSMASQ is stopped and</w:t>
      </w:r>
      <w:r>
        <w:rPr>
          <w:color w:val="FF0000"/>
        </w:rPr>
        <w:t xml:space="preserve"> </w:t>
      </w:r>
      <w:r w:rsidRPr="002F3229">
        <w:rPr>
          <w:color w:val="FF0000"/>
        </w:rPr>
        <w:t xml:space="preserve">yet can ping </w:t>
      </w:r>
      <w:hyperlink r:id="rId35" w:history="1">
        <w:r w:rsidRPr="002F3229">
          <w:rPr>
            <w:rStyle w:val="Hyperlink"/>
            <w:color w:val="FF0000"/>
          </w:rPr>
          <w:t>www.google.com</w:t>
        </w:r>
      </w:hyperlink>
      <w:r w:rsidRPr="002F3229">
        <w:rPr>
          <w:color w:val="FF0000"/>
        </w:rPr>
        <w:t xml:space="preserve"> !!</w:t>
      </w:r>
    </w:p>
    <w:p w:rsidR="002F3229" w:rsidRDefault="002F3229" w:rsidP="00602391">
      <w:pPr>
        <w:pStyle w:val="HTMLPreformatted"/>
        <w:rPr>
          <w:color w:val="FF0000"/>
        </w:rPr>
      </w:pPr>
      <w:r w:rsidRPr="002F3229">
        <w:rPr>
          <w:color w:val="FF0000"/>
        </w:rPr>
        <w:t xml:space="preserve">Wrong about needing it? </w:t>
      </w:r>
    </w:p>
    <w:p w:rsidR="00C16352" w:rsidRDefault="00C16352" w:rsidP="00602391">
      <w:pPr>
        <w:pStyle w:val="HTMLPreformatted"/>
        <w:rPr>
          <w:color w:val="FF0000"/>
        </w:rPr>
      </w:pPr>
    </w:p>
    <w:p w:rsidR="00C16352" w:rsidRPr="00C16352" w:rsidRDefault="00C16352" w:rsidP="00C16352">
      <w:pPr>
        <w:pStyle w:val="HTMLPreformatted"/>
        <w:rPr>
          <w:color w:val="FF0000"/>
        </w:rPr>
      </w:pPr>
      <w:r w:rsidRPr="00C16352">
        <w:rPr>
          <w:color w:val="FF0000"/>
        </w:rPr>
        <w:t>[root@specdriver1 ~]# cat /etc/sysconfig/network-scripts/ifcfg-eth0</w:t>
      </w:r>
    </w:p>
    <w:p w:rsidR="00C16352" w:rsidRPr="00C16352" w:rsidRDefault="00C16352" w:rsidP="00C16352">
      <w:pPr>
        <w:pStyle w:val="HTMLPreformatted"/>
        <w:rPr>
          <w:color w:val="FF0000"/>
        </w:rPr>
      </w:pPr>
      <w:r w:rsidRPr="00C16352">
        <w:rPr>
          <w:color w:val="FF0000"/>
        </w:rPr>
        <w:t>DEVICE="eth0"</w:t>
      </w:r>
    </w:p>
    <w:p w:rsidR="00C16352" w:rsidRPr="00C16352" w:rsidRDefault="00C16352" w:rsidP="00C16352">
      <w:pPr>
        <w:pStyle w:val="HTMLPreformatted"/>
        <w:rPr>
          <w:color w:val="FF0000"/>
        </w:rPr>
      </w:pPr>
      <w:r w:rsidRPr="00C16352">
        <w:rPr>
          <w:color w:val="FF0000"/>
        </w:rPr>
        <w:t>BOOTPROTO="dhcp"</w:t>
      </w:r>
    </w:p>
    <w:p w:rsidR="00C16352" w:rsidRPr="00C16352" w:rsidRDefault="00C16352" w:rsidP="00C16352">
      <w:pPr>
        <w:pStyle w:val="HTMLPreformatted"/>
        <w:rPr>
          <w:color w:val="FF0000"/>
        </w:rPr>
      </w:pPr>
      <w:r w:rsidRPr="00C16352">
        <w:rPr>
          <w:color w:val="FF0000"/>
        </w:rPr>
        <w:t>IPV6INIT="yes"</w:t>
      </w:r>
    </w:p>
    <w:p w:rsidR="00C16352" w:rsidRPr="00C16352" w:rsidRDefault="00C16352" w:rsidP="00C16352">
      <w:pPr>
        <w:pStyle w:val="HTMLPreformatted"/>
        <w:rPr>
          <w:color w:val="FF0000"/>
        </w:rPr>
      </w:pPr>
      <w:r w:rsidRPr="00C16352">
        <w:rPr>
          <w:color w:val="FF0000"/>
        </w:rPr>
        <w:t>MTU="1500"</w:t>
      </w:r>
    </w:p>
    <w:p w:rsidR="00C16352" w:rsidRPr="00C16352" w:rsidRDefault="00C16352" w:rsidP="00C16352">
      <w:pPr>
        <w:pStyle w:val="HTMLPreformatted"/>
        <w:rPr>
          <w:color w:val="FF0000"/>
        </w:rPr>
      </w:pPr>
      <w:r w:rsidRPr="00C16352">
        <w:rPr>
          <w:color w:val="FF0000"/>
        </w:rPr>
        <w:t>NM_CONTROLLED="yes"</w:t>
      </w:r>
    </w:p>
    <w:p w:rsidR="00C16352" w:rsidRPr="00C16352" w:rsidRDefault="00C16352" w:rsidP="00C16352">
      <w:pPr>
        <w:pStyle w:val="HTMLPreformatted"/>
        <w:rPr>
          <w:color w:val="FF0000"/>
        </w:rPr>
      </w:pPr>
      <w:r w:rsidRPr="00C16352">
        <w:rPr>
          <w:color w:val="FF0000"/>
        </w:rPr>
        <w:t>ONBOOT="yes"</w:t>
      </w:r>
    </w:p>
    <w:p w:rsidR="00C16352" w:rsidRPr="00C16352" w:rsidRDefault="00C16352" w:rsidP="00C16352">
      <w:pPr>
        <w:pStyle w:val="HTMLPreformatted"/>
        <w:rPr>
          <w:color w:val="FF0000"/>
        </w:rPr>
      </w:pPr>
      <w:r w:rsidRPr="00C16352">
        <w:rPr>
          <w:color w:val="FF0000"/>
        </w:rPr>
        <w:t>TYPE="Ethernet"</w:t>
      </w:r>
    </w:p>
    <w:p w:rsidR="00C16352" w:rsidRPr="00C16352" w:rsidRDefault="00C16352" w:rsidP="00C16352">
      <w:pPr>
        <w:pStyle w:val="HTMLPreformatted"/>
        <w:rPr>
          <w:color w:val="FF0000"/>
        </w:rPr>
      </w:pPr>
      <w:r w:rsidRPr="00C16352">
        <w:rPr>
          <w:color w:val="FF0000"/>
        </w:rPr>
        <w:t>UUID="01b92840-38c5-4205-b8d2-62fee979e6df"</w:t>
      </w:r>
    </w:p>
    <w:p w:rsidR="00C16352" w:rsidRDefault="00C16352" w:rsidP="00C16352">
      <w:pPr>
        <w:pStyle w:val="HTMLPreformatted"/>
        <w:rPr>
          <w:color w:val="FF0000"/>
        </w:rPr>
      </w:pPr>
      <w:r w:rsidRPr="00C16352">
        <w:rPr>
          <w:color w:val="FF0000"/>
        </w:rPr>
        <w:t>[root@specdriver1 ~]#</w:t>
      </w:r>
    </w:p>
    <w:p w:rsidR="00C16352" w:rsidRPr="00C16352" w:rsidRDefault="00C16352" w:rsidP="00C16352">
      <w:pPr>
        <w:pStyle w:val="HTMLPreformatted"/>
        <w:rPr>
          <w:color w:val="FF0000"/>
        </w:rPr>
      </w:pPr>
      <w:r w:rsidRPr="00C16352">
        <w:rPr>
          <w:color w:val="FF0000"/>
        </w:rPr>
        <w:t>[root@specdriver1 ~]# cat /etc/sysconfig/network</w:t>
      </w:r>
    </w:p>
    <w:p w:rsidR="00C16352" w:rsidRPr="00C16352" w:rsidRDefault="00C16352" w:rsidP="00C16352">
      <w:pPr>
        <w:pStyle w:val="HTMLPreformatted"/>
        <w:rPr>
          <w:color w:val="FF0000"/>
        </w:rPr>
      </w:pPr>
      <w:r w:rsidRPr="00C16352">
        <w:rPr>
          <w:color w:val="FF0000"/>
        </w:rPr>
        <w:t>NETWORKING=yes</w:t>
      </w:r>
    </w:p>
    <w:p w:rsidR="00C16352" w:rsidRPr="00C16352" w:rsidRDefault="00C16352" w:rsidP="00C16352">
      <w:pPr>
        <w:pStyle w:val="HTMLPreformatted"/>
        <w:rPr>
          <w:color w:val="FF0000"/>
        </w:rPr>
      </w:pPr>
      <w:r w:rsidRPr="00C16352">
        <w:rPr>
          <w:color w:val="FF0000"/>
        </w:rPr>
        <w:t>HOSTNAME=specdriver1.atos.net</w:t>
      </w:r>
    </w:p>
    <w:p w:rsidR="00C16352" w:rsidRPr="00C16352" w:rsidRDefault="00C16352" w:rsidP="00C16352">
      <w:pPr>
        <w:pStyle w:val="HTMLPreformatted"/>
        <w:rPr>
          <w:color w:val="FF0000"/>
        </w:rPr>
      </w:pPr>
      <w:r w:rsidRPr="00C16352">
        <w:rPr>
          <w:color w:val="FF0000"/>
        </w:rPr>
        <w:lastRenderedPageBreak/>
        <w:t>NOZEROCONF=yes</w:t>
      </w:r>
    </w:p>
    <w:p w:rsidR="00C16352" w:rsidRDefault="00C16352" w:rsidP="00C16352">
      <w:pPr>
        <w:pStyle w:val="HTMLPreformatted"/>
        <w:rPr>
          <w:color w:val="FF0000"/>
        </w:rPr>
      </w:pPr>
      <w:r w:rsidRPr="00C16352">
        <w:rPr>
          <w:color w:val="FF0000"/>
        </w:rPr>
        <w:t>[root@specdriver1 ~]#</w:t>
      </w:r>
    </w:p>
    <w:p w:rsidR="00C16352" w:rsidRPr="00C16352" w:rsidRDefault="00C16352" w:rsidP="00C16352">
      <w:pPr>
        <w:pStyle w:val="HTMLPreformatted"/>
        <w:rPr>
          <w:color w:val="FF0000"/>
        </w:rPr>
      </w:pPr>
      <w:r w:rsidRPr="00C16352">
        <w:rPr>
          <w:color w:val="FF0000"/>
        </w:rPr>
        <w:t>[root@specdriver1 ~]# cat /etc/resolv.conf</w:t>
      </w:r>
    </w:p>
    <w:p w:rsidR="00C16352" w:rsidRPr="00C16352" w:rsidRDefault="00C16352" w:rsidP="00C16352">
      <w:pPr>
        <w:pStyle w:val="HTMLPreformatted"/>
        <w:rPr>
          <w:color w:val="FF0000"/>
        </w:rPr>
      </w:pPr>
      <w:r w:rsidRPr="00C16352">
        <w:rPr>
          <w:color w:val="FF0000"/>
        </w:rPr>
        <w:t>; generated by /sbin/dhclient-script</w:t>
      </w:r>
    </w:p>
    <w:p w:rsidR="00C16352" w:rsidRPr="00C16352" w:rsidRDefault="00C16352" w:rsidP="00C16352">
      <w:pPr>
        <w:pStyle w:val="HTMLPreformatted"/>
        <w:rPr>
          <w:color w:val="FF0000"/>
        </w:rPr>
      </w:pPr>
      <w:r w:rsidRPr="00C16352">
        <w:rPr>
          <w:color w:val="FF0000"/>
        </w:rPr>
        <w:t>search openstacklocal atos.net</w:t>
      </w:r>
    </w:p>
    <w:p w:rsidR="00C16352" w:rsidRPr="00C16352" w:rsidRDefault="00C16352" w:rsidP="00C16352">
      <w:pPr>
        <w:pStyle w:val="HTMLPreformatted"/>
        <w:rPr>
          <w:color w:val="FF0000"/>
        </w:rPr>
      </w:pPr>
      <w:r w:rsidRPr="00C16352">
        <w:rPr>
          <w:color w:val="FF0000"/>
        </w:rPr>
        <w:t>nameserver 8.8.8.8</w:t>
      </w:r>
    </w:p>
    <w:p w:rsidR="00C16352" w:rsidRDefault="00C16352" w:rsidP="00C16352">
      <w:pPr>
        <w:pStyle w:val="HTMLPreformatted"/>
        <w:rPr>
          <w:color w:val="FF0000"/>
        </w:rPr>
      </w:pPr>
      <w:r w:rsidRPr="00C16352">
        <w:rPr>
          <w:color w:val="FF0000"/>
        </w:rPr>
        <w:t>[root@specdriver1 ~]#</w:t>
      </w:r>
    </w:p>
    <w:p w:rsidR="008A053A" w:rsidRPr="008A053A" w:rsidRDefault="008A053A" w:rsidP="008A053A">
      <w:pPr>
        <w:pStyle w:val="HTMLPreformatted"/>
        <w:rPr>
          <w:color w:val="FF0000"/>
        </w:rPr>
      </w:pPr>
      <w:r w:rsidRPr="008A053A">
        <w:rPr>
          <w:color w:val="FF0000"/>
        </w:rPr>
        <w:t>[root@specdriver1 ~]# ifconfig</w:t>
      </w:r>
    </w:p>
    <w:p w:rsidR="008A053A" w:rsidRPr="008A053A" w:rsidRDefault="008A053A" w:rsidP="008A053A">
      <w:pPr>
        <w:pStyle w:val="HTMLPreformatted"/>
        <w:rPr>
          <w:color w:val="FF0000"/>
        </w:rPr>
      </w:pPr>
      <w:r w:rsidRPr="008A053A">
        <w:rPr>
          <w:color w:val="FF0000"/>
        </w:rPr>
        <w:t>eth0      Link encap:Ethernet  HWaddr FA:16:3E:54:EB:4A</w:t>
      </w:r>
    </w:p>
    <w:p w:rsidR="008A053A" w:rsidRPr="008A053A" w:rsidRDefault="008A053A" w:rsidP="008A053A">
      <w:pPr>
        <w:pStyle w:val="HTMLPreformatted"/>
        <w:rPr>
          <w:color w:val="FF0000"/>
        </w:rPr>
      </w:pPr>
      <w:r w:rsidRPr="008A053A">
        <w:rPr>
          <w:color w:val="FF0000"/>
        </w:rPr>
        <w:t xml:space="preserve">          inet addr:191.0.1.103  Bcast:191.0.1.255  Mask:255.255.255.0</w:t>
      </w:r>
    </w:p>
    <w:p w:rsidR="008A053A" w:rsidRPr="008A053A" w:rsidRDefault="008A053A" w:rsidP="008A053A">
      <w:pPr>
        <w:pStyle w:val="HTMLPreformatted"/>
        <w:rPr>
          <w:color w:val="FF0000"/>
        </w:rPr>
      </w:pPr>
      <w:r w:rsidRPr="008A053A">
        <w:rPr>
          <w:color w:val="FF0000"/>
        </w:rPr>
        <w:t xml:space="preserve">          inet6 addr: fe80::f816:3eff:fe54:eb4a/64 Scope:Link</w:t>
      </w:r>
    </w:p>
    <w:p w:rsidR="008A053A" w:rsidRPr="008A053A" w:rsidRDefault="008A053A" w:rsidP="008A053A">
      <w:pPr>
        <w:pStyle w:val="HTMLPreformatted"/>
        <w:rPr>
          <w:color w:val="FF0000"/>
        </w:rPr>
      </w:pPr>
      <w:r w:rsidRPr="008A053A">
        <w:rPr>
          <w:color w:val="FF0000"/>
        </w:rPr>
        <w:t xml:space="preserve">          UP BROADCAST RUNNING MULTICAST  MTU:1500  Metric:1</w:t>
      </w:r>
    </w:p>
    <w:p w:rsidR="008A053A" w:rsidRPr="008A053A" w:rsidRDefault="008A053A" w:rsidP="008A053A">
      <w:pPr>
        <w:pStyle w:val="HTMLPreformatted"/>
        <w:rPr>
          <w:color w:val="FF0000"/>
        </w:rPr>
      </w:pPr>
      <w:r w:rsidRPr="008A053A">
        <w:rPr>
          <w:color w:val="FF0000"/>
        </w:rPr>
        <w:t xml:space="preserve">          RX packets:76225 errors:0 dropped:0 overruns:0 frame:0</w:t>
      </w:r>
    </w:p>
    <w:p w:rsidR="008A053A" w:rsidRPr="008A053A" w:rsidRDefault="008A053A" w:rsidP="008A053A">
      <w:pPr>
        <w:pStyle w:val="HTMLPreformatted"/>
        <w:rPr>
          <w:color w:val="FF0000"/>
        </w:rPr>
      </w:pPr>
      <w:r w:rsidRPr="008A053A">
        <w:rPr>
          <w:color w:val="FF0000"/>
        </w:rPr>
        <w:t xml:space="preserve">          TX packets:57307 errors:0 dropped:0 overruns:0 carrier:0</w:t>
      </w:r>
    </w:p>
    <w:p w:rsidR="008A053A" w:rsidRPr="008A053A" w:rsidRDefault="008A053A" w:rsidP="008A053A">
      <w:pPr>
        <w:pStyle w:val="HTMLPreformatted"/>
        <w:rPr>
          <w:color w:val="FF0000"/>
        </w:rPr>
      </w:pPr>
      <w:r w:rsidRPr="008A053A">
        <w:rPr>
          <w:color w:val="FF0000"/>
        </w:rPr>
        <w:t xml:space="preserve">          collisions:0 txqueuelen:1000</w:t>
      </w:r>
    </w:p>
    <w:p w:rsidR="008A053A" w:rsidRPr="008A053A" w:rsidRDefault="008A053A" w:rsidP="008A053A">
      <w:pPr>
        <w:pStyle w:val="HTMLPreformatted"/>
        <w:rPr>
          <w:color w:val="FF0000"/>
        </w:rPr>
      </w:pPr>
      <w:r w:rsidRPr="008A053A">
        <w:rPr>
          <w:color w:val="FF0000"/>
        </w:rPr>
        <w:t xml:space="preserve">          RX bytes:605258780 (577.2 MiB)  TX bytes:17465344 (16.6 MiB)</w:t>
      </w:r>
    </w:p>
    <w:p w:rsidR="008A053A" w:rsidRPr="008A053A" w:rsidRDefault="008A053A" w:rsidP="008A053A">
      <w:pPr>
        <w:pStyle w:val="HTMLPreformatted"/>
        <w:rPr>
          <w:color w:val="FF0000"/>
        </w:rPr>
      </w:pPr>
    </w:p>
    <w:p w:rsidR="008A053A" w:rsidRPr="008A053A" w:rsidRDefault="008A053A" w:rsidP="008A053A">
      <w:pPr>
        <w:pStyle w:val="HTMLPreformatted"/>
        <w:rPr>
          <w:color w:val="FF0000"/>
        </w:rPr>
      </w:pPr>
      <w:r w:rsidRPr="008A053A">
        <w:rPr>
          <w:color w:val="FF0000"/>
        </w:rPr>
        <w:t>lo        Link encap:Local Loopback</w:t>
      </w:r>
    </w:p>
    <w:p w:rsidR="008A053A" w:rsidRPr="008A053A" w:rsidRDefault="008A053A" w:rsidP="008A053A">
      <w:pPr>
        <w:pStyle w:val="HTMLPreformatted"/>
        <w:rPr>
          <w:color w:val="FF0000"/>
        </w:rPr>
      </w:pPr>
      <w:r w:rsidRPr="008A053A">
        <w:rPr>
          <w:color w:val="FF0000"/>
        </w:rPr>
        <w:t xml:space="preserve">          inet addr:127.0.0.1  Mask:255.0.0.0</w:t>
      </w:r>
    </w:p>
    <w:p w:rsidR="008A053A" w:rsidRPr="008A053A" w:rsidRDefault="008A053A" w:rsidP="008A053A">
      <w:pPr>
        <w:pStyle w:val="HTMLPreformatted"/>
        <w:rPr>
          <w:color w:val="FF0000"/>
        </w:rPr>
      </w:pPr>
      <w:r w:rsidRPr="008A053A">
        <w:rPr>
          <w:color w:val="FF0000"/>
        </w:rPr>
        <w:t xml:space="preserve">          inet6 addr: ::1/128 Scope:Host</w:t>
      </w:r>
    </w:p>
    <w:p w:rsidR="008A053A" w:rsidRPr="008A053A" w:rsidRDefault="008A053A" w:rsidP="008A053A">
      <w:pPr>
        <w:pStyle w:val="HTMLPreformatted"/>
        <w:rPr>
          <w:color w:val="FF0000"/>
        </w:rPr>
      </w:pPr>
      <w:r w:rsidRPr="008A053A">
        <w:rPr>
          <w:color w:val="FF0000"/>
        </w:rPr>
        <w:t xml:space="preserve">          UP LOOPBACK RUNNING  MTU:65536  Metric:1</w:t>
      </w:r>
    </w:p>
    <w:p w:rsidR="008A053A" w:rsidRPr="008A053A" w:rsidRDefault="008A053A" w:rsidP="008A053A">
      <w:pPr>
        <w:pStyle w:val="HTMLPreformatted"/>
        <w:rPr>
          <w:color w:val="FF0000"/>
        </w:rPr>
      </w:pPr>
      <w:r w:rsidRPr="008A053A">
        <w:rPr>
          <w:color w:val="FF0000"/>
        </w:rPr>
        <w:t xml:space="preserve">          RX packets:0 errors:0 dropped:0 overruns:0 frame:0</w:t>
      </w:r>
    </w:p>
    <w:p w:rsidR="008A053A" w:rsidRPr="008A053A" w:rsidRDefault="008A053A" w:rsidP="008A053A">
      <w:pPr>
        <w:pStyle w:val="HTMLPreformatted"/>
        <w:rPr>
          <w:color w:val="FF0000"/>
        </w:rPr>
      </w:pPr>
      <w:r w:rsidRPr="008A053A">
        <w:rPr>
          <w:color w:val="FF0000"/>
        </w:rPr>
        <w:t xml:space="preserve">          TX packets:0 errors:0 dropped:0 overruns:0 carrier:0</w:t>
      </w:r>
    </w:p>
    <w:p w:rsidR="008A053A" w:rsidRPr="008A053A" w:rsidRDefault="008A053A" w:rsidP="008A053A">
      <w:pPr>
        <w:pStyle w:val="HTMLPreformatted"/>
        <w:rPr>
          <w:color w:val="FF0000"/>
        </w:rPr>
      </w:pPr>
      <w:r w:rsidRPr="008A053A">
        <w:rPr>
          <w:color w:val="FF0000"/>
        </w:rPr>
        <w:t xml:space="preserve">          collisions:0 txqueuelen:0</w:t>
      </w:r>
    </w:p>
    <w:p w:rsidR="008A053A" w:rsidRPr="008A053A" w:rsidRDefault="008A053A" w:rsidP="008A053A">
      <w:pPr>
        <w:pStyle w:val="HTMLPreformatted"/>
        <w:rPr>
          <w:color w:val="FF0000"/>
        </w:rPr>
      </w:pPr>
      <w:r w:rsidRPr="008A053A">
        <w:rPr>
          <w:color w:val="FF0000"/>
        </w:rPr>
        <w:t xml:space="preserve">          RX bytes:0 (0.0 b)  TX bytes:0 (0.0 b)</w:t>
      </w:r>
    </w:p>
    <w:p w:rsidR="008A053A" w:rsidRPr="008A053A" w:rsidRDefault="008A053A" w:rsidP="008A053A">
      <w:pPr>
        <w:pStyle w:val="HTMLPreformatted"/>
        <w:rPr>
          <w:color w:val="FF0000"/>
        </w:rPr>
      </w:pPr>
    </w:p>
    <w:p w:rsidR="008A053A" w:rsidRPr="008A053A" w:rsidRDefault="008A053A" w:rsidP="008A053A">
      <w:pPr>
        <w:pStyle w:val="HTMLPreformatted"/>
        <w:rPr>
          <w:color w:val="FF0000"/>
        </w:rPr>
      </w:pPr>
      <w:r w:rsidRPr="008A053A">
        <w:rPr>
          <w:color w:val="FF0000"/>
        </w:rPr>
        <w:t>[root@specdriver1 ~]# ip a</w:t>
      </w:r>
    </w:p>
    <w:p w:rsidR="008A053A" w:rsidRPr="008A053A" w:rsidRDefault="008A053A" w:rsidP="008A053A">
      <w:pPr>
        <w:pStyle w:val="HTMLPreformatted"/>
        <w:rPr>
          <w:color w:val="FF0000"/>
        </w:rPr>
      </w:pPr>
      <w:r w:rsidRPr="008A053A">
        <w:rPr>
          <w:color w:val="FF0000"/>
        </w:rPr>
        <w:t>1: lo: &lt;LOOPBACK,UP,LOWER_UP&gt; mtu 65536 qdisc noqueue state UNKNOWN</w:t>
      </w:r>
    </w:p>
    <w:p w:rsidR="008A053A" w:rsidRPr="008A053A" w:rsidRDefault="008A053A" w:rsidP="008A053A">
      <w:pPr>
        <w:pStyle w:val="HTMLPreformatted"/>
        <w:rPr>
          <w:color w:val="FF0000"/>
        </w:rPr>
      </w:pPr>
      <w:r w:rsidRPr="008A053A">
        <w:rPr>
          <w:color w:val="FF0000"/>
        </w:rPr>
        <w:t xml:space="preserve">    link/loopback 00:00:00:00:00:00 brd 00:00:00:00:00:00</w:t>
      </w:r>
    </w:p>
    <w:p w:rsidR="008A053A" w:rsidRPr="008A053A" w:rsidRDefault="008A053A" w:rsidP="008A053A">
      <w:pPr>
        <w:pStyle w:val="HTMLPreformatted"/>
        <w:rPr>
          <w:color w:val="FF0000"/>
        </w:rPr>
      </w:pPr>
      <w:r w:rsidRPr="008A053A">
        <w:rPr>
          <w:color w:val="FF0000"/>
        </w:rPr>
        <w:t xml:space="preserve">    inet 127.0.0.1/8 scope host lo</w:t>
      </w:r>
    </w:p>
    <w:p w:rsidR="008A053A" w:rsidRPr="008A053A" w:rsidRDefault="008A053A" w:rsidP="008A053A">
      <w:pPr>
        <w:pStyle w:val="HTMLPreformatted"/>
        <w:rPr>
          <w:color w:val="FF0000"/>
        </w:rPr>
      </w:pPr>
      <w:r w:rsidRPr="008A053A">
        <w:rPr>
          <w:color w:val="FF0000"/>
        </w:rPr>
        <w:t xml:space="preserve">    inet6 ::1/128 scope host</w:t>
      </w:r>
    </w:p>
    <w:p w:rsidR="008A053A" w:rsidRPr="008A053A" w:rsidRDefault="008A053A" w:rsidP="008A053A">
      <w:pPr>
        <w:pStyle w:val="HTMLPreformatted"/>
        <w:rPr>
          <w:color w:val="FF0000"/>
        </w:rPr>
      </w:pPr>
      <w:r w:rsidRPr="008A053A">
        <w:rPr>
          <w:color w:val="FF0000"/>
        </w:rPr>
        <w:t xml:space="preserve">       valid_lft forever preferred_lft forever</w:t>
      </w:r>
    </w:p>
    <w:p w:rsidR="008A053A" w:rsidRPr="008A053A" w:rsidRDefault="008A053A" w:rsidP="008A053A">
      <w:pPr>
        <w:pStyle w:val="HTMLPreformatted"/>
        <w:rPr>
          <w:color w:val="FF0000"/>
        </w:rPr>
      </w:pPr>
      <w:r w:rsidRPr="008A053A">
        <w:rPr>
          <w:color w:val="FF0000"/>
        </w:rPr>
        <w:t>2: eth0: &lt;BROADCAST,MULTICAST,UP,LOWER_UP&gt; mtu 1500 qdisc pfifo_fast state UP qlen 1000</w:t>
      </w:r>
    </w:p>
    <w:p w:rsidR="008A053A" w:rsidRPr="008A053A" w:rsidRDefault="008A053A" w:rsidP="008A053A">
      <w:pPr>
        <w:pStyle w:val="HTMLPreformatted"/>
        <w:rPr>
          <w:color w:val="FF0000"/>
        </w:rPr>
      </w:pPr>
      <w:r w:rsidRPr="008A053A">
        <w:rPr>
          <w:color w:val="FF0000"/>
        </w:rPr>
        <w:t xml:space="preserve">    link/ether fa:16:3e:54:eb:4a brd ff:ff:ff:ff:ff:ff</w:t>
      </w:r>
    </w:p>
    <w:p w:rsidR="008A053A" w:rsidRPr="008A053A" w:rsidRDefault="008A053A" w:rsidP="008A053A">
      <w:pPr>
        <w:pStyle w:val="HTMLPreformatted"/>
        <w:rPr>
          <w:color w:val="FF0000"/>
        </w:rPr>
      </w:pPr>
      <w:r w:rsidRPr="008A053A">
        <w:rPr>
          <w:color w:val="FF0000"/>
        </w:rPr>
        <w:t xml:space="preserve">    inet 191.0.1.103/24 brd 191.0.1.255 scope global eth0</w:t>
      </w:r>
    </w:p>
    <w:p w:rsidR="008A053A" w:rsidRPr="008A053A" w:rsidRDefault="008A053A" w:rsidP="008A053A">
      <w:pPr>
        <w:pStyle w:val="HTMLPreformatted"/>
        <w:rPr>
          <w:color w:val="FF0000"/>
        </w:rPr>
      </w:pPr>
      <w:r w:rsidRPr="008A053A">
        <w:rPr>
          <w:color w:val="FF0000"/>
        </w:rPr>
        <w:t xml:space="preserve">    inet6 fe80::f816:3eff:fe54:eb4a/64 scope link</w:t>
      </w:r>
    </w:p>
    <w:p w:rsidR="008A053A" w:rsidRPr="008A053A" w:rsidRDefault="008A053A" w:rsidP="008A053A">
      <w:pPr>
        <w:pStyle w:val="HTMLPreformatted"/>
        <w:rPr>
          <w:color w:val="FF0000"/>
        </w:rPr>
      </w:pPr>
      <w:r w:rsidRPr="008A053A">
        <w:rPr>
          <w:color w:val="FF0000"/>
        </w:rPr>
        <w:t xml:space="preserve">       valid_lft forever preferred_lft forever</w:t>
      </w:r>
    </w:p>
    <w:p w:rsidR="008A053A" w:rsidRDefault="008A053A" w:rsidP="008A053A">
      <w:pPr>
        <w:pStyle w:val="HTMLPreformatted"/>
        <w:rPr>
          <w:color w:val="FF0000"/>
        </w:rPr>
      </w:pPr>
      <w:r w:rsidRPr="008A053A">
        <w:rPr>
          <w:color w:val="FF0000"/>
        </w:rPr>
        <w:t>[root@specdriver1 ~]#</w:t>
      </w:r>
      <w:r w:rsidR="00111403" w:rsidRPr="00111403">
        <w:t xml:space="preserve"> </w:t>
      </w:r>
      <w:r w:rsidR="00111403" w:rsidRPr="00111403">
        <w:rPr>
          <w:color w:val="FF0000"/>
        </w:rPr>
        <w:t>cat /var/log/yum.log</w:t>
      </w:r>
      <w:r w:rsidR="00111403">
        <w:rPr>
          <w:color w:val="FF0000"/>
        </w:rPr>
        <w:t xml:space="preserve"> –run during hung</w:t>
      </w:r>
      <w:r w:rsidR="00160153">
        <w:rPr>
          <w:color w:val="FF0000"/>
        </w:rPr>
        <w:t>/slow</w:t>
      </w:r>
      <w:r w:rsidR="00111403">
        <w:rPr>
          <w:color w:val="FF0000"/>
        </w:rPr>
        <w:t xml:space="preserve"> provision</w:t>
      </w:r>
    </w:p>
    <w:p w:rsidR="00111403" w:rsidRDefault="00111403" w:rsidP="008A053A">
      <w:pPr>
        <w:pStyle w:val="HTMLPreformatted"/>
        <w:rPr>
          <w:color w:val="FF0000"/>
        </w:rPr>
      </w:pPr>
      <w:r>
        <w:rPr>
          <w:color w:val="FF0000"/>
        </w:rPr>
        <w:t>So git took but hung up on chef</w:t>
      </w:r>
      <w:r w:rsidR="00160153">
        <w:rPr>
          <w:color w:val="FF0000"/>
        </w:rPr>
        <w:t xml:space="preserve"> execution</w:t>
      </w:r>
      <w:r>
        <w:rPr>
          <w:color w:val="FF0000"/>
        </w:rPr>
        <w:t>?</w:t>
      </w:r>
    </w:p>
    <w:p w:rsidR="00160153" w:rsidRDefault="00160153" w:rsidP="008A053A">
      <w:pPr>
        <w:pStyle w:val="HTMLPreformatted"/>
        <w:rPr>
          <w:color w:val="FF0000"/>
        </w:rPr>
      </w:pPr>
      <w:r>
        <w:rPr>
          <w:color w:val="FF0000"/>
        </w:rPr>
        <w:t>NOTE .. went into files and deleted the $ from specweb files..</w:t>
      </w:r>
    </w:p>
    <w:p w:rsidR="00160153" w:rsidRDefault="00160153" w:rsidP="008A053A">
      <w:pPr>
        <w:pStyle w:val="HTMLPreformatted"/>
        <w:rPr>
          <w:color w:val="FF0000"/>
        </w:rPr>
      </w:pPr>
      <w:r>
        <w:rPr>
          <w:color w:val="FF0000"/>
        </w:rPr>
        <w:t>Restorecon had problems with ‘em</w:t>
      </w:r>
      <w:r w:rsidR="00897E54">
        <w:rPr>
          <w:color w:val="FF0000"/>
        </w:rPr>
        <w:t xml:space="preserve"> .. plus rmi may need these names to match the web servers.. checkout dir.opt.tgz in the from_tac-server</w:t>
      </w:r>
    </w:p>
    <w:p w:rsidR="00897E54" w:rsidRDefault="00897E54" w:rsidP="008A053A">
      <w:pPr>
        <w:pStyle w:val="HTMLPreformatted"/>
        <w:rPr>
          <w:color w:val="FF0000"/>
        </w:rPr>
      </w:pPr>
      <w:r>
        <w:rPr>
          <w:color w:val="FF0000"/>
        </w:rPr>
        <w:t>The provision became successful but at what cost?</w:t>
      </w:r>
    </w:p>
    <w:p w:rsidR="00897E54" w:rsidRDefault="00897E54" w:rsidP="008A053A">
      <w:pPr>
        <w:pStyle w:val="HTMLPreformatted"/>
        <w:rPr>
          <w:color w:val="FF0000"/>
        </w:rPr>
      </w:pPr>
      <w:r w:rsidRPr="00897E54">
        <w:rPr>
          <w:i/>
        </w:rPr>
        <w:t>The $ character should be used only in mechanically generated source code or, rarely, to access pre-existing names on legacy systems</w:t>
      </w:r>
      <w:r>
        <w:t>.</w:t>
      </w:r>
    </w:p>
    <w:p w:rsidR="00111403" w:rsidRDefault="00111403" w:rsidP="008A053A">
      <w:pPr>
        <w:pStyle w:val="HTMLPreformatted"/>
        <w:rPr>
          <w:color w:val="FF0000"/>
        </w:rPr>
      </w:pPr>
      <w:r>
        <w:rPr>
          <w:color w:val="FF0000"/>
        </w:rPr>
        <w:t>.</w:t>
      </w:r>
    </w:p>
    <w:p w:rsidR="00111403" w:rsidRDefault="00111403" w:rsidP="008A053A">
      <w:pPr>
        <w:pStyle w:val="HTMLPreformatted"/>
        <w:rPr>
          <w:color w:val="FF0000"/>
        </w:rPr>
      </w:pPr>
      <w:r>
        <w:rPr>
          <w:color w:val="FF0000"/>
        </w:rPr>
        <w:t>.</w:t>
      </w:r>
    </w:p>
    <w:p w:rsidR="00111403" w:rsidRDefault="00111403" w:rsidP="008A053A">
      <w:pPr>
        <w:pStyle w:val="HTMLPreformatted"/>
        <w:rPr>
          <w:color w:val="FF0000"/>
        </w:rPr>
      </w:pPr>
      <w:r>
        <w:rPr>
          <w:color w:val="FF0000"/>
        </w:rPr>
        <w:t>.</w:t>
      </w:r>
      <w:r w:rsidR="008F65E8">
        <w:rPr>
          <w:color w:val="FF0000"/>
        </w:rPr>
        <w:t>specdriver</w:t>
      </w:r>
    </w:p>
    <w:p w:rsidR="00111403" w:rsidRPr="00111403" w:rsidRDefault="00111403" w:rsidP="00111403">
      <w:pPr>
        <w:pStyle w:val="HTMLPreformatted"/>
        <w:rPr>
          <w:color w:val="FF0000"/>
        </w:rPr>
      </w:pPr>
      <w:r>
        <w:rPr>
          <w:color w:val="FF0000"/>
        </w:rPr>
        <w:t>.</w:t>
      </w:r>
      <w:r w:rsidRPr="00111403">
        <w:t xml:space="preserve"> </w:t>
      </w:r>
      <w:r w:rsidRPr="00111403">
        <w:rPr>
          <w:color w:val="FF0000"/>
        </w:rPr>
        <w:t>Mar 15 04:36:14 Installed: 1:perl-Module-Pluggable-3.90-136.el6_6.1.x86_64</w:t>
      </w:r>
    </w:p>
    <w:p w:rsidR="00111403" w:rsidRPr="00111403" w:rsidRDefault="00111403" w:rsidP="00111403">
      <w:pPr>
        <w:pStyle w:val="HTMLPreformatted"/>
        <w:rPr>
          <w:color w:val="FF0000"/>
        </w:rPr>
      </w:pPr>
      <w:r w:rsidRPr="00111403">
        <w:rPr>
          <w:color w:val="FF0000"/>
        </w:rPr>
        <w:t>Mar 15 04:36:15 Installed: 4:perl-libs-5.10.1-136.el6_6.1.x86_64</w:t>
      </w:r>
    </w:p>
    <w:p w:rsidR="00111403" w:rsidRPr="00111403" w:rsidRDefault="00111403" w:rsidP="00111403">
      <w:pPr>
        <w:pStyle w:val="HTMLPreformatted"/>
        <w:rPr>
          <w:color w:val="FF0000"/>
        </w:rPr>
      </w:pPr>
      <w:r w:rsidRPr="00111403">
        <w:rPr>
          <w:color w:val="FF0000"/>
        </w:rPr>
        <w:t>Mar 15 04:36:16 Installed: 1:perl-Pod-Simple-3.13-136.el6_6.1.x86_64</w:t>
      </w:r>
    </w:p>
    <w:p w:rsidR="00111403" w:rsidRPr="00111403" w:rsidRDefault="00111403" w:rsidP="00111403">
      <w:pPr>
        <w:pStyle w:val="HTMLPreformatted"/>
        <w:rPr>
          <w:color w:val="FF0000"/>
        </w:rPr>
      </w:pPr>
      <w:r w:rsidRPr="00111403">
        <w:rPr>
          <w:color w:val="FF0000"/>
        </w:rPr>
        <w:t>Mar 15 04:36:17 Installed: 3:perl-version-0.77-136.el6_6.1.x86_64</w:t>
      </w:r>
    </w:p>
    <w:p w:rsidR="00111403" w:rsidRPr="00111403" w:rsidRDefault="00111403" w:rsidP="00111403">
      <w:pPr>
        <w:pStyle w:val="HTMLPreformatted"/>
        <w:rPr>
          <w:color w:val="FF0000"/>
        </w:rPr>
      </w:pPr>
      <w:r w:rsidRPr="00111403">
        <w:rPr>
          <w:color w:val="FF0000"/>
        </w:rPr>
        <w:t>Mar 15 04:36:22 Installed: 4:perl-5.10.1-136.el6_6.1.x86_64</w:t>
      </w:r>
    </w:p>
    <w:p w:rsidR="00111403" w:rsidRPr="00111403" w:rsidRDefault="00111403" w:rsidP="00111403">
      <w:pPr>
        <w:pStyle w:val="HTMLPreformatted"/>
        <w:rPr>
          <w:color w:val="FF0000"/>
        </w:rPr>
      </w:pPr>
      <w:r w:rsidRPr="00111403">
        <w:rPr>
          <w:color w:val="FF0000"/>
        </w:rPr>
        <w:t>Mar 15 04:36:22 Installed: 1:perl-Error-0.17015-4.el6.noarch</w:t>
      </w:r>
    </w:p>
    <w:p w:rsidR="00111403" w:rsidRPr="00111403" w:rsidRDefault="00111403" w:rsidP="00111403">
      <w:pPr>
        <w:pStyle w:val="HTMLPreformatted"/>
        <w:rPr>
          <w:color w:val="FF0000"/>
        </w:rPr>
      </w:pPr>
      <w:r w:rsidRPr="00111403">
        <w:rPr>
          <w:color w:val="FF0000"/>
        </w:rPr>
        <w:t>Mar 15 04:36:23 Installed: perl-Git-1.7.1-3.el6_4.1.noarch</w:t>
      </w:r>
    </w:p>
    <w:p w:rsidR="00111403" w:rsidRDefault="00111403" w:rsidP="00111403">
      <w:pPr>
        <w:pStyle w:val="HTMLPreformatted"/>
        <w:rPr>
          <w:color w:val="FF0000"/>
          <w:sz w:val="24"/>
          <w:szCs w:val="24"/>
        </w:rPr>
      </w:pPr>
      <w:r w:rsidRPr="00111403">
        <w:rPr>
          <w:color w:val="FF0000"/>
        </w:rPr>
        <w:t xml:space="preserve">Mar 15 04:36:26 Installed: </w:t>
      </w:r>
      <w:r w:rsidRPr="00160153">
        <w:rPr>
          <w:color w:val="FF0000"/>
          <w:sz w:val="24"/>
          <w:szCs w:val="24"/>
        </w:rPr>
        <w:t>git-1.7.1-3.el6_4.1.x86_64</w:t>
      </w:r>
    </w:p>
    <w:p w:rsidR="008F65E8" w:rsidRDefault="008F65E8" w:rsidP="00111403">
      <w:pPr>
        <w:pStyle w:val="HTMLPreformatted"/>
        <w:rPr>
          <w:color w:val="FF0000"/>
          <w:sz w:val="24"/>
          <w:szCs w:val="24"/>
        </w:rPr>
      </w:pPr>
    </w:p>
    <w:p w:rsidR="008F65E8" w:rsidRDefault="008F65E8" w:rsidP="00111403">
      <w:pPr>
        <w:pStyle w:val="HTMLPreformatted"/>
        <w:rPr>
          <w:color w:val="FF0000"/>
          <w:sz w:val="24"/>
          <w:szCs w:val="24"/>
        </w:rPr>
      </w:pPr>
      <w:r>
        <w:rPr>
          <w:color w:val="FF0000"/>
          <w:sz w:val="24"/>
          <w:szCs w:val="24"/>
        </w:rPr>
        <w:t>Dbserver</w:t>
      </w:r>
    </w:p>
    <w:p w:rsidR="008F65E8" w:rsidRPr="008F65E8" w:rsidRDefault="008F65E8" w:rsidP="008F65E8">
      <w:pPr>
        <w:pStyle w:val="HTMLPreformatted"/>
        <w:rPr>
          <w:color w:val="FF0000"/>
        </w:rPr>
      </w:pPr>
      <w:r w:rsidRPr="008F65E8">
        <w:rPr>
          <w:color w:val="FF0000"/>
        </w:rPr>
        <w:t>Mar 15 15:35:53 Installed: perl-Git-1.7.1-3.el6_4.1.noarch</w:t>
      </w:r>
    </w:p>
    <w:p w:rsidR="008F65E8" w:rsidRPr="008F65E8" w:rsidRDefault="008F65E8" w:rsidP="008F65E8">
      <w:pPr>
        <w:pStyle w:val="HTMLPreformatted"/>
        <w:rPr>
          <w:color w:val="FF0000"/>
        </w:rPr>
      </w:pPr>
      <w:r w:rsidRPr="008F65E8">
        <w:rPr>
          <w:color w:val="FF0000"/>
        </w:rPr>
        <w:t>Mar 15 15:35:56 Installed: git-1.7.1-3.el6_4.1.x86_64</w:t>
      </w:r>
    </w:p>
    <w:p w:rsidR="008F65E8" w:rsidRPr="008F65E8" w:rsidRDefault="008F65E8" w:rsidP="008F65E8">
      <w:pPr>
        <w:pStyle w:val="HTMLPreformatted"/>
        <w:rPr>
          <w:color w:val="FF0000"/>
        </w:rPr>
      </w:pPr>
      <w:r w:rsidRPr="008F65E8">
        <w:rPr>
          <w:color w:val="FF0000"/>
        </w:rPr>
        <w:t>Mar 15 15:37:44 Installed: libudev-147-2.57.el6.x86_64</w:t>
      </w:r>
    </w:p>
    <w:p w:rsidR="008F65E8" w:rsidRPr="008F65E8" w:rsidRDefault="008F65E8" w:rsidP="008F65E8">
      <w:pPr>
        <w:pStyle w:val="HTMLPreformatted"/>
        <w:rPr>
          <w:color w:val="FF0000"/>
        </w:rPr>
      </w:pPr>
      <w:r w:rsidRPr="008F65E8">
        <w:rPr>
          <w:color w:val="FF0000"/>
        </w:rPr>
        <w:t>Mar 15 15:37:45 Installed: device-mapper-1.02.90-2.el6_6.1.x86_64</w:t>
      </w:r>
    </w:p>
    <w:p w:rsidR="008F65E8" w:rsidRPr="008F65E8" w:rsidRDefault="008F65E8" w:rsidP="008F65E8">
      <w:pPr>
        <w:pStyle w:val="HTMLPreformatted"/>
        <w:rPr>
          <w:color w:val="FF0000"/>
        </w:rPr>
      </w:pPr>
      <w:r w:rsidRPr="008F65E8">
        <w:rPr>
          <w:color w:val="FF0000"/>
        </w:rPr>
        <w:t>Mar 15 15:37:46 Installed: device-mapper-libs-1.02.90-2.el6_6.1.x86_64</w:t>
      </w:r>
    </w:p>
    <w:p w:rsidR="008F65E8" w:rsidRPr="008F65E8" w:rsidRDefault="008F65E8" w:rsidP="008F65E8">
      <w:pPr>
        <w:pStyle w:val="HTMLPreformatted"/>
        <w:rPr>
          <w:color w:val="FF0000"/>
        </w:rPr>
      </w:pPr>
      <w:r w:rsidRPr="008F65E8">
        <w:rPr>
          <w:color w:val="FF0000"/>
        </w:rPr>
        <w:t>Mar 15 15:37:47 Installed: parted-2.1-25.el6.x86_64</w:t>
      </w:r>
    </w:p>
    <w:p w:rsidR="008F65E8" w:rsidRPr="008F65E8" w:rsidRDefault="008F65E8" w:rsidP="008F65E8">
      <w:pPr>
        <w:pStyle w:val="HTMLPreformatted"/>
        <w:rPr>
          <w:color w:val="FF0000"/>
        </w:rPr>
      </w:pPr>
      <w:r w:rsidRPr="008F65E8">
        <w:rPr>
          <w:color w:val="FF0000"/>
        </w:rPr>
        <w:t>Mar 15 15:37:52 Installed: postgresql91-libs-9.1.13-1PGDG.rhel6.x86_64</w:t>
      </w:r>
    </w:p>
    <w:p w:rsidR="008F65E8" w:rsidRPr="008F65E8" w:rsidRDefault="008F65E8" w:rsidP="008F65E8">
      <w:pPr>
        <w:pStyle w:val="HTMLPreformatted"/>
        <w:rPr>
          <w:color w:val="FF0000"/>
        </w:rPr>
      </w:pPr>
      <w:r w:rsidRPr="008F65E8">
        <w:rPr>
          <w:color w:val="FF0000"/>
        </w:rPr>
        <w:t>Mar 15 15:37:53 Installed: postgresql91-9.1.13-1PGDG.rhel6.x86_64</w:t>
      </w:r>
    </w:p>
    <w:p w:rsidR="008F65E8" w:rsidRDefault="008F65E8" w:rsidP="008F65E8">
      <w:pPr>
        <w:pStyle w:val="HTMLPreformatted"/>
        <w:rPr>
          <w:color w:val="FF0000"/>
        </w:rPr>
      </w:pPr>
      <w:r w:rsidRPr="008F65E8">
        <w:rPr>
          <w:color w:val="FF0000"/>
        </w:rPr>
        <w:t>Mar 15 15:37:56 Installed: postgresql91-server-9.1.13-1PGDG.rhel6.x86_64</w:t>
      </w:r>
    </w:p>
    <w:p w:rsidR="008F65E8" w:rsidRPr="002F3229" w:rsidRDefault="008F65E8" w:rsidP="008F65E8">
      <w:pPr>
        <w:pStyle w:val="HTMLPreformatted"/>
        <w:rPr>
          <w:color w:val="FF0000"/>
        </w:rPr>
      </w:pPr>
      <w:r>
        <w:rPr>
          <w:color w:val="FF0000"/>
        </w:rPr>
        <w:t>--stalled after this because filled up space --  /dev/vda = only 7.8g</w:t>
      </w:r>
    </w:p>
    <w:p w:rsidR="00961613" w:rsidRDefault="00961613" w:rsidP="003F1EE1">
      <w:pPr>
        <w:rPr>
          <w:rFonts w:ascii="Courier New" w:hAnsi="Courier New" w:cs="Courier New"/>
          <w:i/>
          <w:sz w:val="18"/>
          <w:szCs w:val="18"/>
        </w:rPr>
      </w:pPr>
    </w:p>
    <w:p w:rsidR="00022C1D" w:rsidRDefault="00022C1D" w:rsidP="003F1EE1">
      <w:pPr>
        <w:rPr>
          <w:rFonts w:ascii="Courier New" w:hAnsi="Courier New" w:cs="Courier New"/>
          <w:i/>
          <w:sz w:val="18"/>
          <w:szCs w:val="18"/>
        </w:rPr>
      </w:pPr>
      <w:r>
        <w:rPr>
          <w:rFonts w:ascii="Courier New" w:hAnsi="Courier New" w:cs="Courier New"/>
          <w:i/>
          <w:sz w:val="18"/>
          <w:szCs w:val="18"/>
        </w:rPr>
        <w:t>Creating a cqow2 image with min 20g from horizon fails.</w:t>
      </w:r>
    </w:p>
    <w:p w:rsidR="00022C1D" w:rsidRDefault="00022C1D" w:rsidP="003F1EE1">
      <w:pPr>
        <w:rPr>
          <w:rFonts w:ascii="Courier New" w:hAnsi="Courier New" w:cs="Courier New"/>
          <w:i/>
          <w:sz w:val="18"/>
          <w:szCs w:val="18"/>
        </w:rPr>
      </w:pPr>
      <w:r>
        <w:rPr>
          <w:rFonts w:ascii="Courier New" w:hAnsi="Courier New" w:cs="Courier New"/>
          <w:i/>
          <w:sz w:val="18"/>
          <w:szCs w:val="18"/>
        </w:rPr>
        <w:t>Creating a raw image with min 20g from horizon fails.</w:t>
      </w:r>
    </w:p>
    <w:p w:rsidR="001C30B1" w:rsidRDefault="00F30870" w:rsidP="003F1EE1">
      <w:pPr>
        <w:rPr>
          <w:rFonts w:ascii="Courier New" w:hAnsi="Courier New" w:cs="Courier New"/>
          <w:sz w:val="18"/>
          <w:szCs w:val="18"/>
        </w:rPr>
      </w:pPr>
      <w:r w:rsidRPr="00F30870">
        <w:rPr>
          <w:rFonts w:ascii="Courier New" w:hAnsi="Courier New" w:cs="Courier New"/>
          <w:sz w:val="18"/>
          <w:szCs w:val="18"/>
        </w:rPr>
        <w:t>yum -y install libguestfs-tools</w:t>
      </w:r>
    </w:p>
    <w:p w:rsidR="00022C1D" w:rsidRDefault="00022C1D" w:rsidP="00022C1D">
      <w:pPr>
        <w:pStyle w:val="HTMLPreformatted"/>
      </w:pPr>
      <w:r>
        <w:t>but virt-filesystems --long --parts --blkdevs -h -a /data/images/win2012.qcow2</w:t>
      </w:r>
    </w:p>
    <w:p w:rsidR="00022C1D" w:rsidRDefault="00022C1D" w:rsidP="003F1EE1">
      <w:pPr>
        <w:rPr>
          <w:rFonts w:ascii="Courier New" w:hAnsi="Courier New" w:cs="Courier New"/>
          <w:i/>
          <w:sz w:val="18"/>
          <w:szCs w:val="18"/>
        </w:rPr>
      </w:pPr>
      <w:r>
        <w:rPr>
          <w:rFonts w:ascii="Courier New" w:hAnsi="Courier New" w:cs="Courier New"/>
          <w:i/>
          <w:sz w:val="18"/>
          <w:szCs w:val="18"/>
        </w:rPr>
        <w:t>does not find vda ..</w:t>
      </w:r>
    </w:p>
    <w:p w:rsidR="005F2EF7" w:rsidRDefault="005F2EF7" w:rsidP="003F1EE1">
      <w:pPr>
        <w:rPr>
          <w:rFonts w:ascii="Courier New" w:hAnsi="Courier New" w:cs="Courier New"/>
          <w:i/>
          <w:sz w:val="18"/>
          <w:szCs w:val="18"/>
        </w:rPr>
      </w:pPr>
      <w:r>
        <w:rPr>
          <w:rFonts w:ascii="Courier New" w:hAnsi="Courier New" w:cs="Courier New"/>
          <w:i/>
          <w:sz w:val="18"/>
          <w:szCs w:val="18"/>
        </w:rPr>
        <w:t>Tried uninstalling Openstack and resinstalling using answerfile with size = 50g</w:t>
      </w:r>
    </w:p>
    <w:p w:rsidR="005F2EF7" w:rsidRDefault="005F2EF7" w:rsidP="003F1EE1">
      <w:pPr>
        <w:rPr>
          <w:rFonts w:ascii="Courier New" w:hAnsi="Courier New" w:cs="Courier New"/>
          <w:i/>
          <w:sz w:val="18"/>
          <w:szCs w:val="18"/>
        </w:rPr>
      </w:pPr>
      <w:r w:rsidRPr="005F2EF7">
        <w:rPr>
          <w:rFonts w:ascii="Courier New" w:hAnsi="Courier New" w:cs="Courier New"/>
          <w:i/>
          <w:sz w:val="18"/>
          <w:szCs w:val="18"/>
        </w:rPr>
        <w:t>packstack --answer-file=/home/</w:t>
      </w:r>
      <w:r w:rsidR="00186B08">
        <w:rPr>
          <w:rFonts w:ascii="Courier New" w:hAnsi="Courier New" w:cs="Courier New"/>
          <w:i/>
          <w:sz w:val="18"/>
          <w:szCs w:val="18"/>
        </w:rPr>
        <w:t>jcloud</w:t>
      </w:r>
      <w:r w:rsidRPr="005F2EF7">
        <w:rPr>
          <w:rFonts w:ascii="Courier New" w:hAnsi="Courier New" w:cs="Courier New"/>
          <w:i/>
          <w:sz w:val="18"/>
          <w:szCs w:val="18"/>
        </w:rPr>
        <w:t>/packstack-answers.txt</w:t>
      </w:r>
      <w:r w:rsidR="00437F44">
        <w:rPr>
          <w:rFonts w:ascii="Courier New" w:hAnsi="Courier New" w:cs="Courier New"/>
          <w:i/>
          <w:sz w:val="18"/>
          <w:szCs w:val="18"/>
        </w:rPr>
        <w:t xml:space="preserve"> instead o</w:t>
      </w:r>
      <w:r w:rsidR="00186B08">
        <w:rPr>
          <w:rFonts w:ascii="Courier New" w:hAnsi="Courier New" w:cs="Courier New"/>
          <w:i/>
          <w:sz w:val="18"/>
          <w:szCs w:val="18"/>
        </w:rPr>
        <w:t>f</w:t>
      </w:r>
      <w:r w:rsidR="00437F44">
        <w:rPr>
          <w:rFonts w:ascii="Courier New" w:hAnsi="Courier New" w:cs="Courier New"/>
          <w:i/>
          <w:sz w:val="18"/>
          <w:szCs w:val="18"/>
        </w:rPr>
        <w:t xml:space="preserve"> –allinone</w:t>
      </w:r>
    </w:p>
    <w:p w:rsidR="00437F44" w:rsidRDefault="00437F44" w:rsidP="003F1EE1">
      <w:pPr>
        <w:rPr>
          <w:rFonts w:ascii="Courier New" w:hAnsi="Courier New" w:cs="Courier New"/>
          <w:i/>
          <w:sz w:val="18"/>
          <w:szCs w:val="18"/>
        </w:rPr>
      </w:pPr>
      <w:r>
        <w:rPr>
          <w:rFonts w:ascii="Courier New" w:hAnsi="Courier New" w:cs="Courier New"/>
          <w:i/>
          <w:sz w:val="18"/>
          <w:szCs w:val="18"/>
        </w:rPr>
        <w:t>Worked to create a cinder-volume of 50G.</w:t>
      </w:r>
    </w:p>
    <w:p w:rsidR="00F20B56" w:rsidRDefault="00F20B56" w:rsidP="003F1EE1">
      <w:pPr>
        <w:rPr>
          <w:rFonts w:ascii="Courier New" w:hAnsi="Courier New" w:cs="Courier New"/>
          <w:i/>
          <w:sz w:val="18"/>
          <w:szCs w:val="18"/>
        </w:rPr>
      </w:pPr>
    </w:p>
    <w:p w:rsidR="00F20B56" w:rsidRDefault="00F20B56" w:rsidP="003F1EE1">
      <w:pPr>
        <w:rPr>
          <w:rFonts w:ascii="Courier New" w:hAnsi="Courier New" w:cs="Courier New"/>
          <w:i/>
          <w:sz w:val="18"/>
          <w:szCs w:val="18"/>
        </w:rPr>
      </w:pPr>
      <w:r>
        <w:rPr>
          <w:rFonts w:ascii="Courier New" w:hAnsi="Courier New" w:cs="Courier New"/>
          <w:i/>
          <w:sz w:val="18"/>
          <w:szCs w:val="18"/>
        </w:rPr>
        <w:t>TODO :script to pre-allocate floating ips 227-238</w:t>
      </w:r>
    </w:p>
    <w:p w:rsidR="003344B2" w:rsidRDefault="003344B2" w:rsidP="003F1EE1">
      <w:pPr>
        <w:rPr>
          <w:rFonts w:ascii="Courier New" w:hAnsi="Courier New" w:cs="Courier New"/>
          <w:i/>
          <w:sz w:val="18"/>
          <w:szCs w:val="18"/>
        </w:rPr>
      </w:pPr>
      <w:r w:rsidRPr="003344B2">
        <w:rPr>
          <w:rFonts w:ascii="Courier New" w:hAnsi="Courier New" w:cs="Courier New"/>
          <w:i/>
          <w:sz w:val="18"/>
          <w:szCs w:val="18"/>
        </w:rPr>
        <w:t>neutron net-create roguenet --router:external=True</w:t>
      </w:r>
    </w:p>
    <w:p w:rsidR="00022C1D" w:rsidRDefault="0065022B" w:rsidP="003F1EE1">
      <w:pPr>
        <w:rPr>
          <w:rFonts w:ascii="Courier New" w:hAnsi="Courier New" w:cs="Courier New"/>
          <w:i/>
          <w:sz w:val="18"/>
          <w:szCs w:val="18"/>
        </w:rPr>
      </w:pPr>
      <w:r w:rsidRPr="0065022B">
        <w:rPr>
          <w:rFonts w:ascii="Courier New" w:hAnsi="Courier New" w:cs="Courier New"/>
          <w:i/>
          <w:sz w:val="18"/>
          <w:szCs w:val="18"/>
        </w:rPr>
        <w:t>neutron subnet-create roguenet 192.168.1.0/24 --name roguesubnet --enable_dhcp=true --allocation_pool start=192.168.1.57,end=192.168.1.62 --gateway 192.168.1.1</w:t>
      </w:r>
    </w:p>
    <w:p w:rsidR="003A44DC" w:rsidRDefault="003A44DC" w:rsidP="003F1EE1">
      <w:pPr>
        <w:rPr>
          <w:rFonts w:ascii="Courier New" w:hAnsi="Courier New" w:cs="Courier New"/>
          <w:i/>
          <w:sz w:val="18"/>
          <w:szCs w:val="18"/>
        </w:rPr>
      </w:pPr>
    </w:p>
    <w:p w:rsidR="003A44DC" w:rsidRDefault="003A44DC" w:rsidP="003F1EE1">
      <w:pPr>
        <w:rPr>
          <w:rFonts w:ascii="Courier New" w:hAnsi="Courier New" w:cs="Courier New"/>
          <w:i/>
          <w:sz w:val="18"/>
          <w:szCs w:val="18"/>
        </w:rPr>
      </w:pPr>
      <w:r>
        <w:rPr>
          <w:rFonts w:ascii="Courier New" w:hAnsi="Courier New" w:cs="Courier New"/>
          <w:i/>
          <w:sz w:val="18"/>
          <w:szCs w:val="18"/>
        </w:rPr>
        <w:t>DO NOT allow DHCP for public net  .. it might take 172.24.4.229</w:t>
      </w:r>
    </w:p>
    <w:p w:rsidR="003A44DC" w:rsidRDefault="003A44DC" w:rsidP="003F1EE1">
      <w:pPr>
        <w:rPr>
          <w:rFonts w:ascii="Courier New" w:hAnsi="Courier New" w:cs="Courier New"/>
          <w:i/>
          <w:sz w:val="18"/>
          <w:szCs w:val="18"/>
        </w:rPr>
      </w:pPr>
      <w:r>
        <w:rPr>
          <w:rFonts w:ascii="Courier New" w:hAnsi="Courier New" w:cs="Courier New"/>
          <w:i/>
          <w:sz w:val="18"/>
          <w:szCs w:val="18"/>
        </w:rPr>
        <w:t xml:space="preserve">For that matter check if DHCP on virganet takes 172.24.4.225 at times? </w:t>
      </w:r>
    </w:p>
    <w:p w:rsidR="008D37B0" w:rsidRDefault="008D37B0" w:rsidP="003F1EE1">
      <w:pPr>
        <w:rPr>
          <w:rFonts w:ascii="Courier New" w:hAnsi="Courier New" w:cs="Courier New"/>
          <w:i/>
          <w:sz w:val="18"/>
          <w:szCs w:val="18"/>
        </w:rPr>
      </w:pPr>
    </w:p>
    <w:p w:rsidR="008D37B0" w:rsidRDefault="008D37B0" w:rsidP="003F1EE1">
      <w:pPr>
        <w:rPr>
          <w:rFonts w:ascii="Courier New" w:hAnsi="Courier New" w:cs="Courier New"/>
          <w:i/>
          <w:sz w:val="18"/>
          <w:szCs w:val="18"/>
        </w:rPr>
      </w:pPr>
      <w:r>
        <w:rPr>
          <w:rFonts w:ascii="Courier New" w:hAnsi="Courier New" w:cs="Courier New"/>
          <w:i/>
          <w:sz w:val="18"/>
          <w:szCs w:val="18"/>
        </w:rPr>
        <w:t>*rules</w:t>
      </w:r>
    </w:p>
    <w:p w:rsidR="008D37B0" w:rsidRDefault="008D37B0" w:rsidP="003F1EE1">
      <w:pPr>
        <w:rPr>
          <w:rFonts w:ascii="Courier New" w:hAnsi="Courier New" w:cs="Courier New"/>
          <w:i/>
          <w:sz w:val="18"/>
          <w:szCs w:val="18"/>
        </w:rPr>
      </w:pPr>
      <w:r>
        <w:rPr>
          <w:rFonts w:ascii="Courier New" w:hAnsi="Courier New" w:cs="Courier New"/>
          <w:i/>
          <w:sz w:val="18"/>
          <w:szCs w:val="18"/>
        </w:rPr>
        <w:t>NOTE for httpd need port 81 ingress</w:t>
      </w:r>
    </w:p>
    <w:p w:rsidR="007C184C" w:rsidRDefault="007C184C">
      <w:pPr>
        <w:rPr>
          <w:noProof/>
        </w:rPr>
      </w:pPr>
      <w:r>
        <w:rPr>
          <w:noProof/>
        </w:rPr>
        <w:br w:type="page"/>
      </w:r>
    </w:p>
    <w:p w:rsidR="007C184C" w:rsidRDefault="008D37B0" w:rsidP="003F1EE1">
      <w:pPr>
        <w:rPr>
          <w:rFonts w:ascii="Courier New" w:hAnsi="Courier New" w:cs="Courier New"/>
          <w:i/>
          <w:sz w:val="18"/>
          <w:szCs w:val="18"/>
        </w:rPr>
      </w:pPr>
      <w:r>
        <w:rPr>
          <w:noProof/>
        </w:rPr>
        <w:lastRenderedPageBreak/>
        <w:drawing>
          <wp:inline distT="0" distB="0" distL="0" distR="0">
            <wp:extent cx="594360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356610"/>
                    </a:xfrm>
                    <a:prstGeom prst="rect">
                      <a:avLst/>
                    </a:prstGeom>
                  </pic:spPr>
                </pic:pic>
              </a:graphicData>
            </a:graphic>
          </wp:inline>
        </w:drawing>
      </w:r>
    </w:p>
    <w:p w:rsidR="007711E6" w:rsidRDefault="007C184C" w:rsidP="007711E6">
      <w:pPr>
        <w:pStyle w:val="Heading4"/>
      </w:pPr>
      <w:r>
        <w:rPr>
          <w:rFonts w:ascii="Courier New" w:hAnsi="Courier New" w:cs="Courier New"/>
          <w:sz w:val="18"/>
          <w:szCs w:val="18"/>
        </w:rPr>
        <w:br w:type="page"/>
      </w:r>
      <w:r w:rsidR="007711E6">
        <w:lastRenderedPageBreak/>
        <w:t>Security Groups</w:t>
      </w:r>
    </w:p>
    <w:p w:rsidR="007711E6" w:rsidRDefault="00116B31" w:rsidP="007711E6">
      <w:r>
        <w:pict>
          <v:rect id="_x0000_i1025" style="width:0;height:1.5pt" o:hralign="center" o:hrstd="t" o:hr="t" fillcolor="#a0a0a0" stroked="f"/>
        </w:pict>
      </w:r>
    </w:p>
    <w:p w:rsidR="007711E6" w:rsidRDefault="007711E6" w:rsidP="007711E6">
      <w:r>
        <w:t>default</w:t>
      </w:r>
    </w:p>
    <w:p w:rsidR="007711E6" w:rsidRDefault="007711E6" w:rsidP="007711E6">
      <w:pPr>
        <w:numPr>
          <w:ilvl w:val="0"/>
          <w:numId w:val="4"/>
        </w:numPr>
        <w:spacing w:before="100" w:beforeAutospacing="1" w:after="100" w:afterAutospacing="1" w:line="240" w:lineRule="auto"/>
        <w:ind w:left="1440"/>
      </w:pPr>
      <w:r>
        <w:t>ALLOW IPv4 icmp from 0.0.0.0/0</w:t>
      </w:r>
    </w:p>
    <w:p w:rsidR="007711E6" w:rsidRDefault="007711E6" w:rsidP="007711E6">
      <w:pPr>
        <w:numPr>
          <w:ilvl w:val="0"/>
          <w:numId w:val="4"/>
        </w:numPr>
        <w:spacing w:before="100" w:beforeAutospacing="1" w:after="100" w:afterAutospacing="1" w:line="240" w:lineRule="auto"/>
        <w:ind w:left="1440"/>
      </w:pPr>
      <w:r>
        <w:t>ALLOW IPv6 from default</w:t>
      </w:r>
    </w:p>
    <w:p w:rsidR="007711E6" w:rsidRDefault="007711E6" w:rsidP="007711E6">
      <w:pPr>
        <w:numPr>
          <w:ilvl w:val="0"/>
          <w:numId w:val="4"/>
        </w:numPr>
        <w:spacing w:before="100" w:beforeAutospacing="1" w:after="100" w:afterAutospacing="1" w:line="240" w:lineRule="auto"/>
        <w:ind w:left="1440"/>
      </w:pPr>
      <w:r>
        <w:t>ALLOW IPv4 22/tcp to 0.0.0.0/0</w:t>
      </w:r>
    </w:p>
    <w:p w:rsidR="007711E6" w:rsidRDefault="007711E6" w:rsidP="007711E6">
      <w:pPr>
        <w:numPr>
          <w:ilvl w:val="0"/>
          <w:numId w:val="4"/>
        </w:numPr>
        <w:spacing w:before="100" w:beforeAutospacing="1" w:after="100" w:afterAutospacing="1" w:line="240" w:lineRule="auto"/>
        <w:ind w:left="1440"/>
      </w:pPr>
      <w:r>
        <w:t>ALLOW IPv6 to ::/0</w:t>
      </w:r>
    </w:p>
    <w:p w:rsidR="007711E6" w:rsidRDefault="007711E6" w:rsidP="007711E6">
      <w:pPr>
        <w:numPr>
          <w:ilvl w:val="0"/>
          <w:numId w:val="4"/>
        </w:numPr>
        <w:spacing w:before="100" w:beforeAutospacing="1" w:after="100" w:afterAutospacing="1" w:line="240" w:lineRule="auto"/>
        <w:ind w:left="1440"/>
      </w:pPr>
      <w:r>
        <w:t>ALLOW IPv4 to 0.0.0.0/0</w:t>
      </w:r>
    </w:p>
    <w:p w:rsidR="007711E6" w:rsidRDefault="007711E6" w:rsidP="007711E6">
      <w:pPr>
        <w:numPr>
          <w:ilvl w:val="0"/>
          <w:numId w:val="4"/>
        </w:numPr>
        <w:spacing w:before="100" w:beforeAutospacing="1" w:after="100" w:afterAutospacing="1" w:line="240" w:lineRule="auto"/>
        <w:ind w:left="1440"/>
      </w:pPr>
      <w:r>
        <w:t>ALLOW IPv4 81/tcp from 0.0.0.0/0</w:t>
      </w:r>
    </w:p>
    <w:p w:rsidR="007711E6" w:rsidRDefault="007711E6" w:rsidP="007711E6">
      <w:pPr>
        <w:numPr>
          <w:ilvl w:val="0"/>
          <w:numId w:val="4"/>
        </w:numPr>
        <w:spacing w:before="100" w:beforeAutospacing="1" w:after="100" w:afterAutospacing="1" w:line="240" w:lineRule="auto"/>
        <w:ind w:left="1440"/>
      </w:pPr>
      <w:r>
        <w:t>ALLOW IPv4 from default</w:t>
      </w:r>
    </w:p>
    <w:p w:rsidR="007711E6" w:rsidRDefault="007711E6" w:rsidP="007711E6">
      <w:pPr>
        <w:numPr>
          <w:ilvl w:val="0"/>
          <w:numId w:val="4"/>
        </w:numPr>
        <w:spacing w:before="100" w:beforeAutospacing="1" w:after="100" w:afterAutospacing="1" w:line="240" w:lineRule="auto"/>
        <w:ind w:left="1440"/>
      </w:pPr>
      <w:r>
        <w:t>ALLOW IPv4 icmp to 0.0.0.0/0</w:t>
      </w:r>
    </w:p>
    <w:p w:rsidR="007711E6" w:rsidRDefault="007711E6" w:rsidP="007711E6">
      <w:pPr>
        <w:numPr>
          <w:ilvl w:val="0"/>
          <w:numId w:val="4"/>
        </w:numPr>
        <w:spacing w:before="100" w:beforeAutospacing="1" w:after="100" w:afterAutospacing="1" w:line="240" w:lineRule="auto"/>
        <w:ind w:left="1440"/>
      </w:pPr>
      <w:r>
        <w:t>ALLOW IPv4 22/tcp from 0.0.0.0/0</w:t>
      </w:r>
    </w:p>
    <w:p w:rsidR="007C184C" w:rsidRDefault="007C184C">
      <w:pPr>
        <w:rPr>
          <w:rFonts w:ascii="Courier New" w:hAnsi="Courier New" w:cs="Courier New"/>
          <w:i/>
          <w:sz w:val="18"/>
          <w:szCs w:val="18"/>
        </w:rPr>
      </w:pPr>
    </w:p>
    <w:p w:rsidR="00CB5043" w:rsidRDefault="00CB5043" w:rsidP="002F19B1">
      <w:pPr>
        <w:rPr>
          <w:rFonts w:ascii="Courier New" w:hAnsi="Courier New" w:cs="Courier New"/>
          <w:i/>
          <w:sz w:val="18"/>
          <w:szCs w:val="18"/>
        </w:rPr>
      </w:pPr>
    </w:p>
    <w:p w:rsidR="00CB5043" w:rsidRDefault="00116B31" w:rsidP="002F19B1">
      <w:pPr>
        <w:rPr>
          <w:rFonts w:ascii="Courier New" w:hAnsi="Courier New" w:cs="Courier New"/>
          <w:i/>
          <w:color w:val="FF0000"/>
          <w:sz w:val="18"/>
          <w:szCs w:val="18"/>
        </w:rPr>
      </w:pPr>
      <w:hyperlink r:id="rId37" w:history="1">
        <w:r w:rsidR="001C2219" w:rsidRPr="00FD2987">
          <w:rPr>
            <w:rStyle w:val="Hyperlink"/>
            <w:rFonts w:ascii="Courier New" w:hAnsi="Courier New" w:cs="Courier New"/>
            <w:i/>
            <w:sz w:val="18"/>
            <w:szCs w:val="18"/>
          </w:rPr>
          <w:t>http://docs.openstack.org/user-guide/content/attach_volume_to_instance.html</w:t>
        </w:r>
      </w:hyperlink>
    </w:p>
    <w:p w:rsidR="001C2219" w:rsidRPr="001C2219" w:rsidRDefault="001C2219" w:rsidP="001C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219">
        <w:rPr>
          <w:rFonts w:ascii="Courier New" w:eastAsia="Times New Roman" w:hAnsi="Courier New" w:cs="Courier New"/>
          <w:sz w:val="20"/>
          <w:szCs w:val="20"/>
        </w:rPr>
        <w:t>nova boot --flavor 2 --image 98901246-af91-43d8-b5e6-a4506aa8f369 \</w:t>
      </w:r>
    </w:p>
    <w:p w:rsidR="001C2219" w:rsidRPr="001C2219" w:rsidRDefault="001C2219" w:rsidP="001C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219">
        <w:rPr>
          <w:rFonts w:ascii="Courier New" w:eastAsia="Times New Roman" w:hAnsi="Courier New" w:cs="Courier New"/>
          <w:sz w:val="20"/>
          <w:szCs w:val="20"/>
        </w:rPr>
        <w:t xml:space="preserve">        --block-device source=volume,id=d620d971-b160-4c4e-8652-2513d74e2080,dest=volume,shutdown=preserve \</w:t>
      </w:r>
    </w:p>
    <w:p w:rsidR="001C2219" w:rsidRPr="001C2219" w:rsidRDefault="001C2219" w:rsidP="001C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219">
        <w:rPr>
          <w:rFonts w:ascii="Courier New" w:eastAsia="Times New Roman" w:hAnsi="Courier New" w:cs="Courier New"/>
          <w:sz w:val="20"/>
          <w:szCs w:val="20"/>
        </w:rPr>
        <w:t xml:space="preserve">        myInstanceWithVolume</w:t>
      </w:r>
    </w:p>
    <w:p w:rsidR="001C2219" w:rsidRPr="00CB5043" w:rsidRDefault="001C2219" w:rsidP="002F19B1">
      <w:pPr>
        <w:rPr>
          <w:rFonts w:ascii="Courier New" w:hAnsi="Courier New" w:cs="Courier New"/>
          <w:i/>
          <w:color w:val="FF0000"/>
          <w:sz w:val="18"/>
          <w:szCs w:val="18"/>
        </w:rPr>
      </w:pP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dan@rogue jcloud]$ sudo su -</w:t>
      </w:r>
    </w:p>
    <w:p w:rsidR="002F19B1" w:rsidRDefault="002F19B1" w:rsidP="002F19B1">
      <w:pPr>
        <w:rPr>
          <w:rFonts w:ascii="Courier New" w:hAnsi="Courier New" w:cs="Courier New"/>
          <w:i/>
          <w:sz w:val="18"/>
          <w:szCs w:val="18"/>
        </w:rPr>
      </w:pPr>
      <w:r w:rsidRPr="002F19B1">
        <w:rPr>
          <w:rFonts w:ascii="Courier New" w:hAnsi="Courier New" w:cs="Courier New"/>
          <w:i/>
          <w:sz w:val="18"/>
          <w:szCs w:val="18"/>
        </w:rPr>
        <w:t>[root@rogue ~]# source /root/keystonerc_demo</w:t>
      </w:r>
    </w:p>
    <w:p w:rsidR="007E3D23" w:rsidRPr="007E3D23" w:rsidRDefault="007E3D23" w:rsidP="007E3D23">
      <w:pPr>
        <w:rPr>
          <w:rFonts w:ascii="Courier New" w:hAnsi="Courier New" w:cs="Courier New"/>
          <w:i/>
          <w:sz w:val="18"/>
          <w:szCs w:val="18"/>
        </w:rPr>
      </w:pPr>
      <w:r w:rsidRPr="007E3D23">
        <w:rPr>
          <w:rFonts w:ascii="Courier New" w:hAnsi="Courier New" w:cs="Courier New"/>
          <w:i/>
          <w:sz w:val="18"/>
          <w:szCs w:val="18"/>
        </w:rPr>
        <w:t>[root@rogue ~(keystone_demo)]# nova volume-list</w:t>
      </w:r>
    </w:p>
    <w:p w:rsidR="007E3D23" w:rsidRPr="007E3D23" w:rsidRDefault="007E3D23" w:rsidP="007E3D23">
      <w:pPr>
        <w:rPr>
          <w:rFonts w:ascii="Courier New" w:hAnsi="Courier New" w:cs="Courier New"/>
          <w:i/>
          <w:sz w:val="18"/>
          <w:szCs w:val="18"/>
        </w:rPr>
      </w:pPr>
      <w:r w:rsidRPr="007E3D23">
        <w:rPr>
          <w:rFonts w:ascii="Courier New" w:hAnsi="Courier New" w:cs="Courier New"/>
          <w:i/>
          <w:sz w:val="18"/>
          <w:szCs w:val="18"/>
        </w:rPr>
        <w:t>+--------------------------------------+-----------+-----------------+------+-------------+-------------+</w:t>
      </w:r>
    </w:p>
    <w:p w:rsidR="007E3D23" w:rsidRPr="007E3D23" w:rsidRDefault="007E3D23" w:rsidP="007E3D23">
      <w:pPr>
        <w:rPr>
          <w:rFonts w:ascii="Courier New" w:hAnsi="Courier New" w:cs="Courier New"/>
          <w:i/>
          <w:sz w:val="18"/>
          <w:szCs w:val="18"/>
        </w:rPr>
      </w:pPr>
      <w:r w:rsidRPr="007E3D23">
        <w:rPr>
          <w:rFonts w:ascii="Courier New" w:hAnsi="Courier New" w:cs="Courier New"/>
          <w:i/>
          <w:sz w:val="18"/>
          <w:szCs w:val="18"/>
        </w:rPr>
        <w:t>| ID                                   | Status    | Display Name    | Size | Volume Type | Attached to |</w:t>
      </w:r>
    </w:p>
    <w:p w:rsidR="007E3D23" w:rsidRPr="007E3D23" w:rsidRDefault="007E3D23" w:rsidP="007E3D23">
      <w:pPr>
        <w:rPr>
          <w:rFonts w:ascii="Courier New" w:hAnsi="Courier New" w:cs="Courier New"/>
          <w:i/>
          <w:sz w:val="18"/>
          <w:szCs w:val="18"/>
        </w:rPr>
      </w:pPr>
      <w:r w:rsidRPr="007E3D23">
        <w:rPr>
          <w:rFonts w:ascii="Courier New" w:hAnsi="Courier New" w:cs="Courier New"/>
          <w:i/>
          <w:sz w:val="18"/>
          <w:szCs w:val="18"/>
        </w:rPr>
        <w:t>+--------------------------------------+-----------+-----------------+------+-------------+-------------+</w:t>
      </w:r>
    </w:p>
    <w:p w:rsidR="007E3D23" w:rsidRPr="007E3D23" w:rsidRDefault="007E3D23" w:rsidP="007E3D23">
      <w:pPr>
        <w:rPr>
          <w:rFonts w:ascii="Courier New" w:hAnsi="Courier New" w:cs="Courier New"/>
          <w:i/>
          <w:sz w:val="18"/>
          <w:szCs w:val="18"/>
        </w:rPr>
      </w:pPr>
      <w:r w:rsidRPr="007E3D23">
        <w:rPr>
          <w:rFonts w:ascii="Courier New" w:hAnsi="Courier New" w:cs="Courier New"/>
          <w:i/>
          <w:sz w:val="18"/>
          <w:szCs w:val="18"/>
        </w:rPr>
        <w:t>| 1fd03752-ab56-44b4-b3c1-49e6e495e668 | available | dbserver-volume | 3    | lvm         |             |</w:t>
      </w:r>
    </w:p>
    <w:p w:rsidR="007E3D23" w:rsidRPr="002F19B1" w:rsidRDefault="007E3D23" w:rsidP="007E3D23">
      <w:pPr>
        <w:rPr>
          <w:rFonts w:ascii="Courier New" w:hAnsi="Courier New" w:cs="Courier New"/>
          <w:i/>
          <w:sz w:val="18"/>
          <w:szCs w:val="18"/>
        </w:rPr>
      </w:pPr>
      <w:r w:rsidRPr="007E3D23">
        <w:rPr>
          <w:rFonts w:ascii="Courier New" w:hAnsi="Courier New" w:cs="Courier New"/>
          <w:i/>
          <w:sz w:val="18"/>
          <w:szCs w:val="18"/>
        </w:rPr>
        <w:t>+--------------------------------------+-----------+-----------------+------+-------------+-------------+</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root@rogue ~(keystone_demo)]# nova volume-attach b7fbb16b-d61e-4e5a-a89b-d9c14384824b 1fd03752-ab56-44b4-b3c1-49e6e495e668</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 Property | Value                                |</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lastRenderedPageBreak/>
        <w:t>+----------+--------------------------------------+</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 device   | /dev/vdb                             |</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 id       | 1fd03752-ab56-44b4-b3c1-49e6e495e668 |</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 serverId | b7fbb16b-d61e-4e5a-a89b-d9c14384824b |</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 volumeId | 1fd03752-ab56-44b4-b3c1-49e6e495e668 |</w:t>
      </w:r>
    </w:p>
    <w:p w:rsidR="002F19B1" w:rsidRPr="002F19B1" w:rsidRDefault="002F19B1" w:rsidP="002F19B1">
      <w:pPr>
        <w:rPr>
          <w:rFonts w:ascii="Courier New" w:hAnsi="Courier New" w:cs="Courier New"/>
          <w:i/>
          <w:sz w:val="18"/>
          <w:szCs w:val="18"/>
        </w:rPr>
      </w:pPr>
      <w:r w:rsidRPr="002F19B1">
        <w:rPr>
          <w:rFonts w:ascii="Courier New" w:hAnsi="Courier New" w:cs="Courier New"/>
          <w:i/>
          <w:sz w:val="18"/>
          <w:szCs w:val="18"/>
        </w:rPr>
        <w:t>+----------+--------------------------------------+</w:t>
      </w:r>
    </w:p>
    <w:p w:rsidR="00AA254D" w:rsidRDefault="002F19B1" w:rsidP="002F19B1">
      <w:pPr>
        <w:rPr>
          <w:rFonts w:ascii="Courier New" w:hAnsi="Courier New" w:cs="Courier New"/>
          <w:i/>
          <w:sz w:val="18"/>
          <w:szCs w:val="18"/>
        </w:rPr>
      </w:pPr>
      <w:r w:rsidRPr="002F19B1">
        <w:rPr>
          <w:rFonts w:ascii="Courier New" w:hAnsi="Courier New" w:cs="Courier New"/>
          <w:i/>
          <w:sz w:val="18"/>
          <w:szCs w:val="18"/>
        </w:rPr>
        <w:t>[root@rogue ~(keystone_demo)]#</w:t>
      </w:r>
    </w:p>
    <w:p w:rsidR="007E3D23" w:rsidRDefault="007E3D23" w:rsidP="002F19B1">
      <w:pPr>
        <w:rPr>
          <w:rFonts w:ascii="Courier New" w:hAnsi="Courier New" w:cs="Courier New"/>
          <w:i/>
          <w:sz w:val="18"/>
          <w:szCs w:val="18"/>
        </w:rPr>
      </w:pPr>
      <w:r>
        <w:t>mke2fs -j /dev/vdb</w:t>
      </w:r>
    </w:p>
    <w:p w:rsidR="007C184C" w:rsidRPr="00652B6E" w:rsidRDefault="00652B6E" w:rsidP="007C184C">
      <w:pPr>
        <w:rPr>
          <w:rFonts w:ascii="Courier New" w:hAnsi="Courier New" w:cs="Courier New"/>
          <w:i/>
          <w:color w:val="4F6228" w:themeColor="accent3" w:themeShade="80"/>
          <w:sz w:val="18"/>
          <w:szCs w:val="18"/>
        </w:rPr>
      </w:pPr>
      <w:r w:rsidRPr="00652B6E">
        <w:rPr>
          <w:rFonts w:ascii="Courier New" w:hAnsi="Courier New" w:cs="Courier New"/>
          <w:i/>
          <w:color w:val="4F6228" w:themeColor="accent3" w:themeShade="80"/>
          <w:sz w:val="18"/>
          <w:szCs w:val="18"/>
        </w:rPr>
        <w:t xml:space="preserve"> </w:t>
      </w:r>
      <w:r w:rsidR="007C184C" w:rsidRPr="00652B6E">
        <w:rPr>
          <w:rFonts w:ascii="Courier New" w:hAnsi="Courier New" w:cs="Courier New"/>
          <w:i/>
          <w:color w:val="4F6228" w:themeColor="accent3" w:themeShade="80"/>
          <w:sz w:val="18"/>
          <w:szCs w:val="18"/>
        </w:rPr>
        <w:t>[root@dbserver1 ~]# mv /dbstore/ /dev/vdb1</w:t>
      </w:r>
    </w:p>
    <w:p w:rsidR="007C184C" w:rsidRPr="00652B6E" w:rsidRDefault="007C184C" w:rsidP="007C184C">
      <w:pPr>
        <w:rPr>
          <w:rFonts w:ascii="Courier New" w:hAnsi="Courier New" w:cs="Courier New"/>
          <w:i/>
          <w:color w:val="4F6228" w:themeColor="accent3" w:themeShade="80"/>
          <w:sz w:val="18"/>
          <w:szCs w:val="18"/>
        </w:rPr>
      </w:pPr>
      <w:r w:rsidRPr="00652B6E">
        <w:rPr>
          <w:rFonts w:ascii="Courier New" w:hAnsi="Courier New" w:cs="Courier New"/>
          <w:i/>
          <w:color w:val="4F6228" w:themeColor="accent3" w:themeShade="80"/>
          <w:sz w:val="18"/>
          <w:szCs w:val="18"/>
        </w:rPr>
        <w:t>mv: writing `/dev/vdb1/backup/500irdbfiles.tgz': No space left on device</w:t>
      </w:r>
    </w:p>
    <w:p w:rsidR="007C184C" w:rsidRPr="00652B6E" w:rsidRDefault="007C184C" w:rsidP="007C184C">
      <w:pPr>
        <w:rPr>
          <w:rFonts w:ascii="Courier New" w:hAnsi="Courier New" w:cs="Courier New"/>
          <w:i/>
          <w:color w:val="4F6228" w:themeColor="accent3" w:themeShade="80"/>
          <w:sz w:val="18"/>
          <w:szCs w:val="18"/>
        </w:rPr>
      </w:pPr>
      <w:r w:rsidRPr="00652B6E">
        <w:rPr>
          <w:rFonts w:ascii="Courier New" w:hAnsi="Courier New" w:cs="Courier New"/>
          <w:i/>
          <w:color w:val="4F6228" w:themeColor="accent3" w:themeShade="80"/>
          <w:sz w:val="18"/>
          <w:szCs w:val="18"/>
        </w:rPr>
        <w:t>mv: writing `/dev/vdb1/log/pg_xlog/000000010000000A000000BB': No space left on device</w:t>
      </w:r>
    </w:p>
    <w:p w:rsidR="007C184C" w:rsidRPr="00652B6E" w:rsidRDefault="007C184C" w:rsidP="007C184C">
      <w:pPr>
        <w:rPr>
          <w:rFonts w:ascii="Courier New" w:hAnsi="Courier New" w:cs="Courier New"/>
          <w:i/>
          <w:color w:val="4F6228" w:themeColor="accent3" w:themeShade="80"/>
          <w:sz w:val="18"/>
          <w:szCs w:val="18"/>
        </w:rPr>
      </w:pPr>
      <w:r w:rsidRPr="00652B6E">
        <w:rPr>
          <w:rFonts w:ascii="Courier New" w:hAnsi="Courier New" w:cs="Courier New"/>
          <w:i/>
          <w:color w:val="4F6228" w:themeColor="accent3" w:themeShade="80"/>
          <w:sz w:val="18"/>
          <w:szCs w:val="18"/>
        </w:rPr>
        <w:t>mv: writing `/dev/vdb1/log/pg_xlog/000000010000000A000000B9': No space left on device</w:t>
      </w:r>
    </w:p>
    <w:p w:rsidR="008D37B0" w:rsidRPr="00652B6E" w:rsidRDefault="007C184C" w:rsidP="007C184C">
      <w:pPr>
        <w:rPr>
          <w:rFonts w:ascii="Courier New" w:hAnsi="Courier New" w:cs="Courier New"/>
          <w:i/>
          <w:color w:val="4F6228" w:themeColor="accent3" w:themeShade="80"/>
          <w:sz w:val="18"/>
          <w:szCs w:val="18"/>
        </w:rPr>
      </w:pPr>
      <w:r w:rsidRPr="00652B6E">
        <w:rPr>
          <w:rFonts w:ascii="Courier New" w:hAnsi="Courier New" w:cs="Courier New"/>
          <w:i/>
          <w:color w:val="4F6228" w:themeColor="accent3" w:themeShade="80"/>
          <w:sz w:val="18"/>
          <w:szCs w:val="18"/>
        </w:rPr>
        <w:t>mv: writing `/dev/vdb1/log/pg_xlog/000000010000000A000000BA': No space left on device</w:t>
      </w:r>
    </w:p>
    <w:p w:rsidR="00E951F7" w:rsidRPr="00652B6E" w:rsidRDefault="00E951F7" w:rsidP="007C184C">
      <w:pPr>
        <w:rPr>
          <w:rFonts w:ascii="Courier New" w:hAnsi="Courier New" w:cs="Courier New"/>
          <w:i/>
          <w:color w:val="4F6228" w:themeColor="accent3" w:themeShade="80"/>
          <w:sz w:val="18"/>
          <w:szCs w:val="18"/>
        </w:rPr>
      </w:pPr>
    </w:p>
    <w:p w:rsidR="00E951F7" w:rsidRDefault="00E951F7" w:rsidP="007C184C">
      <w:pPr>
        <w:rPr>
          <w:rFonts w:ascii="Courier New" w:hAnsi="Courier New" w:cs="Courier New"/>
          <w:i/>
          <w:color w:val="FF0000"/>
          <w:sz w:val="18"/>
          <w:szCs w:val="18"/>
        </w:rPr>
      </w:pPr>
      <w:r w:rsidRPr="00652B6E">
        <w:rPr>
          <w:rFonts w:ascii="Courier New" w:hAnsi="Courier New" w:cs="Courier New"/>
          <w:i/>
          <w:color w:val="4F6228" w:themeColor="accent3" w:themeShade="80"/>
          <w:sz w:val="18"/>
          <w:szCs w:val="18"/>
        </w:rPr>
        <w:t xml:space="preserve">got a page with a LOT of info finally </w:t>
      </w:r>
    </w:p>
    <w:p w:rsidR="00652B6E" w:rsidRDefault="00652B6E" w:rsidP="007C184C">
      <w:pPr>
        <w:rPr>
          <w:rFonts w:ascii="Courier New" w:hAnsi="Courier New" w:cs="Courier New"/>
          <w:i/>
          <w:color w:val="FF0000"/>
          <w:sz w:val="18"/>
          <w:szCs w:val="18"/>
        </w:rPr>
      </w:pPr>
      <w:r>
        <w:rPr>
          <w:rFonts w:ascii="Courier New" w:hAnsi="Courier New" w:cs="Courier New"/>
          <w:i/>
          <w:color w:val="FF0000"/>
          <w:sz w:val="18"/>
          <w:szCs w:val="18"/>
        </w:rPr>
        <w:t xml:space="preserve">OR extract in it </w:t>
      </w:r>
    </w:p>
    <w:p w:rsidR="00147B55" w:rsidRDefault="00147B55" w:rsidP="00147B55">
      <w:pPr>
        <w:rPr>
          <w:rFonts w:ascii="Courier New" w:hAnsi="Courier New" w:cs="Courier New"/>
          <w:i/>
          <w:sz w:val="18"/>
          <w:szCs w:val="18"/>
        </w:rPr>
      </w:pPr>
      <w:r>
        <w:t>mke2fs -j /dev/vdb</w:t>
      </w:r>
    </w:p>
    <w:p w:rsidR="00652B6E" w:rsidRDefault="00652B6E" w:rsidP="007C184C">
      <w:pPr>
        <w:rPr>
          <w:rFonts w:ascii="Courier New" w:hAnsi="Courier New" w:cs="Courier New"/>
          <w:i/>
          <w:color w:val="FF0000"/>
          <w:sz w:val="18"/>
          <w:szCs w:val="18"/>
        </w:rPr>
      </w:pP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root@user-image1 ~]# mount -t ext4 /dev/vdb /mnt</w:t>
      </w:r>
    </w:p>
    <w:p w:rsid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root@user-image1 ~]# tar -zxf /home/500irdbfiles.tgz -C /mnt</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root@user-image1 ~]# ls /mnt</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dbstore  lost+found  var</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root@user-image1 ~]# ls /mnt/dbstore</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data  log</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root@user-image1 ~]# ls /mnt/dbstore/data/</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base  PG_9.1_201105231</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root@user-image1 ~]# ls /mnt/dbstore/data/base</w:t>
      </w:r>
    </w:p>
    <w:p w:rsidR="00652B6E" w:rsidRP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1  12772  12780  16942</w:t>
      </w:r>
    </w:p>
    <w:p w:rsidR="00652B6E" w:rsidRDefault="00652B6E" w:rsidP="00652B6E">
      <w:pPr>
        <w:rPr>
          <w:rFonts w:ascii="Courier New" w:hAnsi="Courier New" w:cs="Courier New"/>
          <w:i/>
          <w:color w:val="0070C0"/>
          <w:sz w:val="18"/>
          <w:szCs w:val="18"/>
        </w:rPr>
      </w:pPr>
      <w:r w:rsidRPr="00652B6E">
        <w:rPr>
          <w:rFonts w:ascii="Courier New" w:hAnsi="Courier New" w:cs="Courier New"/>
          <w:i/>
          <w:color w:val="0070C0"/>
          <w:sz w:val="18"/>
          <w:szCs w:val="18"/>
        </w:rPr>
        <w:t>[root@user-image1 ~]# exit</w:t>
      </w:r>
    </w:p>
    <w:p w:rsidR="002E7209" w:rsidRPr="00652B6E" w:rsidRDefault="002E7209" w:rsidP="00652B6E">
      <w:pPr>
        <w:rPr>
          <w:rFonts w:ascii="Courier New" w:hAnsi="Courier New" w:cs="Courier New"/>
          <w:i/>
          <w:color w:val="0070C0"/>
          <w:sz w:val="18"/>
          <w:szCs w:val="18"/>
        </w:rPr>
      </w:pPr>
      <w:r w:rsidRPr="002E7209">
        <w:rPr>
          <w:rFonts w:ascii="Courier New" w:hAnsi="Courier New" w:cs="Courier New"/>
          <w:i/>
          <w:color w:val="0070C0"/>
          <w:sz w:val="18"/>
          <w:szCs w:val="18"/>
        </w:rPr>
        <w:lastRenderedPageBreak/>
        <w:t>java CloudCraft -i centosgp  -p dbserver -z -volume bed75663-d536-4454-88b2-ba183355b7a0 -da</w:t>
      </w:r>
    </w:p>
    <w:p w:rsidR="00186B08" w:rsidRDefault="00186B08" w:rsidP="00BC1F4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li cheatsheet</w:t>
      </w:r>
    </w:p>
    <w:p w:rsidR="00186B08" w:rsidRDefault="00186B08" w:rsidP="00BC1F4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sidRPr="00186B08">
        <w:rPr>
          <w:rFonts w:ascii="Courier New" w:hAnsi="Courier New" w:cs="Courier New"/>
          <w:sz w:val="18"/>
          <w:szCs w:val="18"/>
        </w:rPr>
        <w:t>http://docs.openstack.org/user-guide/content/app_cheat_sheet.html#d6e6493</w:t>
      </w:r>
    </w:p>
    <w:p w:rsidR="00BC1F46" w:rsidRDefault="00BC1F46" w:rsidP="00BC1F4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pr I set this true in</w:t>
      </w:r>
    </w:p>
    <w:p w:rsidR="00BC1F46" w:rsidRDefault="00BC1F46" w:rsidP="00BC1F4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etc/openstack-dashboard/local_settings </w:t>
      </w:r>
    </w:p>
    <w:p w:rsidR="00BC1F46" w:rsidRDefault="00BC1F46" w:rsidP="00BC1F4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BUG = True</w:t>
      </w:r>
    </w:p>
    <w:p w:rsidR="00BC1F46" w:rsidRDefault="00BC1F46" w:rsidP="00BC1F4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MPLATE_DEBUG = DEBUG</w:t>
      </w:r>
    </w:p>
    <w:p w:rsidR="00BC1F46" w:rsidRPr="00E951F7" w:rsidRDefault="00BC1F46" w:rsidP="007C184C">
      <w:pPr>
        <w:rPr>
          <w:rFonts w:ascii="Courier New" w:hAnsi="Courier New" w:cs="Courier New"/>
          <w:i/>
          <w:color w:val="FF0000"/>
          <w:sz w:val="18"/>
          <w:szCs w:val="18"/>
        </w:rPr>
      </w:pPr>
    </w:p>
    <w:p w:rsidR="00E951F7" w:rsidRDefault="00E951F7" w:rsidP="007C184C">
      <w:pPr>
        <w:rPr>
          <w:color w:val="FF0000"/>
        </w:rPr>
      </w:pPr>
      <w:r w:rsidRPr="00E951F7">
        <w:rPr>
          <w:color w:val="FF0000"/>
        </w:rPr>
        <w:t xml:space="preserve">You're seeing this error because you have </w:t>
      </w:r>
      <w:r w:rsidRPr="00E951F7">
        <w:rPr>
          <w:rStyle w:val="HTMLCode"/>
          <w:rFonts w:eastAsiaTheme="minorHAnsi"/>
          <w:color w:val="FF0000"/>
        </w:rPr>
        <w:t>DEBUG = True</w:t>
      </w:r>
      <w:r w:rsidRPr="00E951F7">
        <w:rPr>
          <w:color w:val="FF0000"/>
        </w:rPr>
        <w:t xml:space="preserve"> in your Django settings file. Change that to </w:t>
      </w:r>
      <w:r w:rsidRPr="00E951F7">
        <w:rPr>
          <w:rStyle w:val="HTMLCode"/>
          <w:rFonts w:eastAsiaTheme="minorHAnsi"/>
          <w:color w:val="FF0000"/>
        </w:rPr>
        <w:t>False</w:t>
      </w:r>
      <w:r w:rsidRPr="00E951F7">
        <w:rPr>
          <w:color w:val="FF0000"/>
        </w:rPr>
        <w:t>, and Django will display a standard 500 page.</w:t>
      </w:r>
    </w:p>
    <w:p w:rsidR="00633D91" w:rsidRDefault="00633D91" w:rsidP="007C184C">
      <w:pPr>
        <w:rPr>
          <w:color w:val="FF0000"/>
        </w:rPr>
      </w:pPr>
      <w:r>
        <w:rPr>
          <w:color w:val="FF0000"/>
        </w:rPr>
        <w:t xml:space="preserve">Ran ‘ </w:t>
      </w:r>
      <w:r w:rsidRPr="00633D91">
        <w:rPr>
          <w:color w:val="FF0000"/>
        </w:rPr>
        <w:t>python /usr/share/openstack-dashboard/manage.py compress</w:t>
      </w:r>
      <w:r>
        <w:rPr>
          <w:color w:val="FF0000"/>
        </w:rPr>
        <w:t xml:space="preserve"> ‘ to get around an error shown in the above ..</w:t>
      </w:r>
      <w:r w:rsidR="00365B6C">
        <w:rPr>
          <w:color w:val="FF0000"/>
        </w:rPr>
        <w:t xml:space="preserve"> but the error came right back on refresh</w:t>
      </w:r>
    </w:p>
    <w:p w:rsidR="00EC669D" w:rsidRDefault="00A34FDB" w:rsidP="007C184C">
      <w:pPr>
        <w:rPr>
          <w:color w:val="FF0000"/>
        </w:rPr>
      </w:pPr>
      <w:r>
        <w:rPr>
          <w:color w:val="FF0000"/>
        </w:rPr>
        <w:t xml:space="preserve">Make sure </w:t>
      </w:r>
      <w:r w:rsidRPr="00A34FDB">
        <w:rPr>
          <w:color w:val="FF0000"/>
        </w:rPr>
        <w:t xml:space="preserve">openstack-nova-api </w:t>
      </w:r>
      <w:r>
        <w:rPr>
          <w:color w:val="FF0000"/>
        </w:rPr>
        <w:t xml:space="preserve"> is up </w:t>
      </w:r>
    </w:p>
    <w:p w:rsidR="00EC669D" w:rsidRDefault="00EC669D" w:rsidP="007C184C">
      <w:pPr>
        <w:rPr>
          <w:color w:val="FF0000"/>
        </w:rPr>
      </w:pPr>
      <w:r w:rsidRPr="00EC669D">
        <w:rPr>
          <w:color w:val="FF0000"/>
        </w:rPr>
        <w:t>chmod 777 /images/var/lib/nova/tmp/nova-iptables</w:t>
      </w:r>
    </w:p>
    <w:p w:rsidR="00A34FDB" w:rsidRDefault="00A34FDB" w:rsidP="007C184C">
      <w:pPr>
        <w:rPr>
          <w:color w:val="FF0000"/>
        </w:rPr>
      </w:pPr>
      <w:r w:rsidRPr="00A34FDB">
        <w:rPr>
          <w:color w:val="FF0000"/>
        </w:rPr>
        <w:t>sudo service openstack-nova-api start</w:t>
      </w:r>
    </w:p>
    <w:p w:rsidR="00B050C2" w:rsidRDefault="00B050C2" w:rsidP="007C184C">
      <w:pPr>
        <w:rPr>
          <w:color w:val="FF0000"/>
        </w:rPr>
      </w:pPr>
      <w:r>
        <w:rPr>
          <w:color w:val="FF0000"/>
        </w:rPr>
        <w:t>Try reboot</w:t>
      </w:r>
    </w:p>
    <w:p w:rsidR="008E72F0" w:rsidRDefault="008E72F0" w:rsidP="007C184C">
      <w:pPr>
        <w:rPr>
          <w:color w:val="FF0000"/>
        </w:rPr>
      </w:pPr>
    </w:p>
    <w:p w:rsidR="008E72F0" w:rsidRDefault="008E72F0" w:rsidP="007C184C">
      <w:pPr>
        <w:rPr>
          <w:color w:val="FF0000"/>
        </w:rPr>
      </w:pPr>
      <w:r>
        <w:rPr>
          <w:color w:val="FF0000"/>
        </w:rPr>
        <w:t>*timings</w:t>
      </w:r>
    </w:p>
    <w:p w:rsidR="008E72F0" w:rsidRDefault="008E72F0" w:rsidP="007C184C">
      <w:pPr>
        <w:rPr>
          <w:color w:val="FF0000"/>
        </w:rPr>
      </w:pPr>
      <w:r>
        <w:rPr>
          <w:color w:val="FF0000"/>
        </w:rPr>
        <w:t>Specdriver recipe list timing</w:t>
      </w:r>
    </w:p>
    <w:p w:rsidR="008E72F0" w:rsidRDefault="008E72F0" w:rsidP="007C184C">
      <w:pPr>
        <w:rPr>
          <w:color w:val="FF0000"/>
        </w:rPr>
      </w:pPr>
      <w:r>
        <w:rPr>
          <w:color w:val="FF0000"/>
        </w:rPr>
        <w:t xml:space="preserve"> - with full opt </w:t>
      </w:r>
      <w:r w:rsidR="00CA62A4">
        <w:rPr>
          <w:color w:val="FF0000"/>
        </w:rPr>
        <w:t>(+24)</w:t>
      </w:r>
      <w:r>
        <w:rPr>
          <w:color w:val="FF0000"/>
        </w:rPr>
        <w:t xml:space="preserve">directories </w:t>
      </w:r>
      <w:r w:rsidR="00084B6E">
        <w:rPr>
          <w:color w:val="FF0000"/>
        </w:rPr>
        <w:t xml:space="preserve">and no 197mb dir-opt and dir-opt extract </w:t>
      </w:r>
      <w:r>
        <w:rPr>
          <w:color w:val="FF0000"/>
        </w:rPr>
        <w:t>06:23:40-06:11:02</w:t>
      </w:r>
      <w:r w:rsidR="00084B6E">
        <w:rPr>
          <w:color w:val="FF0000"/>
        </w:rPr>
        <w:t xml:space="preserve"> &gt;12:38</w:t>
      </w:r>
      <w:r w:rsidR="00CA62A4">
        <w:rPr>
          <w:color w:val="FF0000"/>
        </w:rPr>
        <w:t xml:space="preserve"> ../filessize=110mb </w:t>
      </w:r>
    </w:p>
    <w:p w:rsidR="00084B6E" w:rsidRDefault="00084B6E" w:rsidP="007C184C">
      <w:pPr>
        <w:rPr>
          <w:color w:val="FF0000"/>
        </w:rPr>
      </w:pPr>
      <w:r>
        <w:rPr>
          <w:color w:val="FF0000"/>
        </w:rPr>
        <w:t xml:space="preserve">-with app and poll removed from /opt and use/xtract dir-opt </w:t>
      </w:r>
      <w:r w:rsidR="00CA62A4" w:rsidRPr="00CA62A4">
        <w:rPr>
          <w:color w:val="FF0000"/>
        </w:rPr>
        <w:t>06:41:17</w:t>
      </w:r>
      <w:r>
        <w:rPr>
          <w:color w:val="FF0000"/>
        </w:rPr>
        <w:t>-</w:t>
      </w:r>
      <w:r w:rsidRPr="00084B6E">
        <w:rPr>
          <w:color w:val="FF0000"/>
        </w:rPr>
        <w:t>06:32:33</w:t>
      </w:r>
      <w:r>
        <w:rPr>
          <w:color w:val="FF0000"/>
        </w:rPr>
        <w:t xml:space="preserve"> &gt;</w:t>
      </w:r>
      <w:r w:rsidR="00CA62A4">
        <w:rPr>
          <w:color w:val="FF0000"/>
        </w:rPr>
        <w:t>7:45  ../filessize=283mb</w:t>
      </w:r>
    </w:p>
    <w:p w:rsidR="008861A2" w:rsidRDefault="001F1862" w:rsidP="007C184C">
      <w:pPr>
        <w:rPr>
          <w:color w:val="FF0000"/>
          <w:sz w:val="32"/>
          <w:szCs w:val="32"/>
        </w:rPr>
      </w:pPr>
      <w:r>
        <w:rPr>
          <w:color w:val="FF0000"/>
          <w:sz w:val="32"/>
          <w:szCs w:val="32"/>
        </w:rPr>
        <w:t xml:space="preserve">Upload/unzip time = 13 sec/173 </w:t>
      </w:r>
      <w:r w:rsidR="008861A2" w:rsidRPr="008861A2">
        <w:rPr>
          <w:color w:val="FF0000"/>
          <w:sz w:val="32"/>
          <w:szCs w:val="32"/>
        </w:rPr>
        <w:t>mb</w:t>
      </w:r>
    </w:p>
    <w:p w:rsidR="0033474D" w:rsidRPr="0033474D" w:rsidRDefault="0033474D" w:rsidP="0033474D">
      <w:pPr>
        <w:spacing w:after="0" w:line="240" w:lineRule="auto"/>
        <w:rPr>
          <w:rFonts w:ascii="Times New Roman" w:eastAsia="Times New Roman" w:hAnsi="Times New Roman" w:cs="Times New Roman"/>
          <w:sz w:val="24"/>
          <w:szCs w:val="24"/>
        </w:rPr>
      </w:pPr>
    </w:p>
    <w:p w:rsidR="0033474D" w:rsidRDefault="0033474D" w:rsidP="007C184C">
      <w:pPr>
        <w:rPr>
          <w:color w:val="FF0000"/>
          <w:sz w:val="32"/>
          <w:szCs w:val="32"/>
        </w:rPr>
      </w:pPr>
    </w:p>
    <w:p w:rsidR="0033474D" w:rsidRPr="004752D4" w:rsidRDefault="0033474D" w:rsidP="004752D4">
      <w:pPr>
        <w:rPr>
          <w:color w:val="FF0000"/>
          <w:sz w:val="32"/>
          <w:szCs w:val="32"/>
        </w:rPr>
      </w:pPr>
    </w:p>
    <w:p w:rsidR="004752D4" w:rsidRPr="00F97283" w:rsidRDefault="004752D4" w:rsidP="004752D4">
      <w:pPr>
        <w:rPr>
          <w:rFonts w:ascii="Courier New" w:hAnsi="Courier New" w:cs="Courier New"/>
          <w:i/>
          <w:color w:val="000000" w:themeColor="text1"/>
          <w:sz w:val="20"/>
          <w:szCs w:val="20"/>
        </w:rPr>
      </w:pPr>
      <w:r w:rsidRPr="00F97283">
        <w:rPr>
          <w:rFonts w:ascii="Courier New" w:hAnsi="Courier New" w:cs="Courier New"/>
          <w:i/>
          <w:color w:val="000000" w:themeColor="text1"/>
          <w:sz w:val="20"/>
          <w:szCs w:val="20"/>
        </w:rPr>
        <w:t>*use /images for stuff .. note permissions</w:t>
      </w:r>
    </w:p>
    <w:p w:rsidR="004752D4" w:rsidRPr="00F97283" w:rsidRDefault="004752D4" w:rsidP="004752D4">
      <w:pPr>
        <w:rPr>
          <w:color w:val="FF0000"/>
          <w:sz w:val="20"/>
          <w:szCs w:val="20"/>
        </w:rPr>
      </w:pPr>
      <w:r w:rsidRPr="00F97283">
        <w:rPr>
          <w:color w:val="FF0000"/>
          <w:sz w:val="20"/>
          <w:szCs w:val="20"/>
        </w:rPr>
        <w:t>chmod 777 /images/var/lib/nova/tmp/nova-iptables (in case horizon wont connect)</w:t>
      </w:r>
    </w:p>
    <w:p w:rsidR="00F453FA" w:rsidRPr="00F97283" w:rsidRDefault="00F453FA" w:rsidP="004752D4">
      <w:pPr>
        <w:rPr>
          <w:rFonts w:ascii="Courier New" w:hAnsi="Courier New" w:cs="Courier New"/>
          <w:i/>
          <w:color w:val="000000" w:themeColor="text1"/>
          <w:sz w:val="20"/>
          <w:szCs w:val="20"/>
        </w:rPr>
      </w:pPr>
      <w:r w:rsidRPr="00F97283">
        <w:rPr>
          <w:rFonts w:ascii="Courier New" w:hAnsi="Courier New" w:cs="Courier New"/>
          <w:i/>
          <w:color w:val="000000" w:themeColor="text1"/>
          <w:sz w:val="20"/>
          <w:szCs w:val="20"/>
        </w:rPr>
        <w:t>chmod 777 /var/lib/nova/instances/</w:t>
      </w:r>
    </w:p>
    <w:p w:rsidR="0033474D" w:rsidRPr="00F97283" w:rsidRDefault="00E251F6" w:rsidP="007C184C">
      <w:pPr>
        <w:rPr>
          <w:rFonts w:ascii="Courier New" w:hAnsi="Courier New" w:cs="Courier New"/>
          <w:i/>
          <w:color w:val="000000" w:themeColor="text1"/>
          <w:sz w:val="20"/>
          <w:szCs w:val="20"/>
        </w:rPr>
      </w:pPr>
      <w:r w:rsidRPr="00F97283">
        <w:rPr>
          <w:rFonts w:ascii="Courier New" w:hAnsi="Courier New" w:cs="Courier New"/>
          <w:i/>
          <w:color w:val="000000" w:themeColor="text1"/>
          <w:sz w:val="20"/>
          <w:szCs w:val="20"/>
        </w:rPr>
        <w:lastRenderedPageBreak/>
        <w:t>[root@rogue ~]# source /root/keystonerc_demo</w:t>
      </w:r>
    </w:p>
    <w:p w:rsidR="004752D4" w:rsidRPr="00F97283" w:rsidRDefault="004752D4" w:rsidP="007C184C">
      <w:pPr>
        <w:rPr>
          <w:rFonts w:ascii="Courier New" w:hAnsi="Courier New" w:cs="Courier New"/>
          <w:i/>
          <w:color w:val="000000" w:themeColor="text1"/>
          <w:sz w:val="20"/>
          <w:szCs w:val="20"/>
        </w:rPr>
      </w:pPr>
      <w:r w:rsidRPr="00F97283">
        <w:rPr>
          <w:rFonts w:ascii="Courier New" w:hAnsi="Courier New" w:cs="Courier New"/>
          <w:i/>
          <w:color w:val="000000" w:themeColor="text1"/>
          <w:sz w:val="20"/>
          <w:szCs w:val="20"/>
        </w:rPr>
        <w:t>chmod 777 /var/lib/glance/images/</w:t>
      </w:r>
    </w:p>
    <w:p w:rsidR="00F97283" w:rsidRPr="00F97283" w:rsidRDefault="00F97283" w:rsidP="007C184C">
      <w:pPr>
        <w:rPr>
          <w:rFonts w:ascii="Courier New" w:hAnsi="Courier New" w:cs="Courier New"/>
          <w:i/>
          <w:color w:val="000000" w:themeColor="text1"/>
          <w:sz w:val="20"/>
          <w:szCs w:val="20"/>
        </w:rPr>
      </w:pPr>
    </w:p>
    <w:p w:rsidR="00AE5090" w:rsidRP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root@rogue ~(keystone_demo)]# glance image-create --name centosgp --disk-format qcow2 --container-format bare --is-public true --file /images/glance/images/centosgp.qcow2</w:t>
      </w:r>
    </w:p>
    <w:p w:rsid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root@rogue ~(keystone_demo)]# chmod 777 /var/lib/nova/instances/</w:t>
      </w:r>
    </w:p>
    <w:p w:rsidR="00A27F86" w:rsidRDefault="00A27F86" w:rsidP="00AE5090">
      <w:pPr>
        <w:rPr>
          <w:rFonts w:ascii="Courier New" w:hAnsi="Courier New" w:cs="Courier New"/>
          <w:i/>
          <w:color w:val="000000" w:themeColor="text1"/>
          <w:sz w:val="20"/>
          <w:szCs w:val="20"/>
        </w:rPr>
      </w:pPr>
      <w:r>
        <w:rPr>
          <w:rFonts w:ascii="Courier New" w:hAnsi="Courier New" w:cs="Courier New"/>
          <w:i/>
          <w:color w:val="000000" w:themeColor="text1"/>
          <w:sz w:val="20"/>
          <w:szCs w:val="20"/>
        </w:rPr>
        <w:t>*neutron setup</w:t>
      </w:r>
    </w:p>
    <w:p w:rsidR="00A27F86" w:rsidRPr="00AE5090" w:rsidRDefault="00A27F86" w:rsidP="00AE5090">
      <w:pPr>
        <w:rPr>
          <w:rFonts w:ascii="Courier New" w:hAnsi="Courier New" w:cs="Courier New"/>
          <w:i/>
          <w:color w:val="000000" w:themeColor="text1"/>
          <w:sz w:val="20"/>
          <w:szCs w:val="20"/>
        </w:rPr>
      </w:pPr>
      <w:r w:rsidRPr="00E746EB">
        <w:rPr>
          <w:rFonts w:ascii="Courier New" w:hAnsi="Courier New" w:cs="Courier New"/>
          <w:b/>
          <w:i/>
          <w:color w:val="000000" w:themeColor="text1"/>
          <w:sz w:val="20"/>
          <w:szCs w:val="20"/>
        </w:rPr>
        <w:t>htt</w:t>
      </w:r>
      <w:r>
        <w:rPr>
          <w:rFonts w:ascii="Courier New" w:hAnsi="Courier New" w:cs="Courier New"/>
          <w:i/>
          <w:color w:val="000000" w:themeColor="text1"/>
          <w:sz w:val="20"/>
          <w:szCs w:val="20"/>
        </w:rPr>
        <w:t>p</w:t>
      </w:r>
      <w:r w:rsidRPr="00A27F86">
        <w:rPr>
          <w:rFonts w:ascii="Courier New" w:hAnsi="Courier New" w:cs="Courier New"/>
          <w:i/>
          <w:color w:val="000000" w:themeColor="text1"/>
          <w:sz w:val="20"/>
          <w:szCs w:val="20"/>
        </w:rPr>
        <w:t>://docs.openstack.org/user-guide-admin/content/neutron_client_commands.html</w:t>
      </w:r>
    </w:p>
    <w:p w:rsidR="00AE5090" w:rsidRP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root@rogue ~(keystone_demo)]# neutron ext-list -c alias -c name</w:t>
      </w:r>
    </w:p>
    <w:p w:rsidR="00AE5090" w:rsidRP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root@rogue ~(keystone_demo)]# neutron net-create virganet</w:t>
      </w:r>
    </w:p>
    <w:p w:rsidR="00AE5090" w:rsidRP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root@rogue ~(keystone_demo)]# neutron subnet-create virganet 191.0.1.0/24 --name virgasubnet --allocation-pool start=191.0.1.100,end=191.0.1.120 --dns-nameserver 8.8.8.8</w:t>
      </w:r>
    </w:p>
    <w:p w:rsidR="00AE5090" w:rsidRP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Created a new subnet:</w:t>
      </w:r>
    </w:p>
    <w:p w:rsidR="00AE5090" w:rsidRP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root@rogue ~(keystone_demo)]# neutron router-interface-add router1 virgasubnet</w:t>
      </w:r>
    </w:p>
    <w:p w:rsidR="00AE5090" w:rsidRDefault="00AE5090" w:rsidP="00AE5090">
      <w:pPr>
        <w:rPr>
          <w:rFonts w:ascii="Courier New" w:hAnsi="Courier New" w:cs="Courier New"/>
          <w:i/>
          <w:color w:val="000000" w:themeColor="text1"/>
          <w:sz w:val="20"/>
          <w:szCs w:val="20"/>
        </w:rPr>
      </w:pPr>
      <w:r w:rsidRPr="00AE5090">
        <w:rPr>
          <w:rFonts w:ascii="Courier New" w:hAnsi="Courier New" w:cs="Courier New"/>
          <w:i/>
          <w:color w:val="000000" w:themeColor="text1"/>
          <w:sz w:val="20"/>
          <w:szCs w:val="20"/>
        </w:rPr>
        <w:t>Added interface 3a21f233-dc99-4f54-a9ba-2e6c709e04f2 to router router1.</w:t>
      </w:r>
    </w:p>
    <w:p w:rsidR="00515569" w:rsidRDefault="00515569" w:rsidP="00AE5090">
      <w:pPr>
        <w:rPr>
          <w:rFonts w:ascii="Courier New" w:hAnsi="Courier New" w:cs="Courier New"/>
          <w:i/>
          <w:color w:val="000000" w:themeColor="text1"/>
          <w:sz w:val="20"/>
          <w:szCs w:val="20"/>
        </w:rPr>
      </w:pPr>
      <w:r>
        <w:rPr>
          <w:rFonts w:ascii="Courier New" w:hAnsi="Courier New" w:cs="Courier New"/>
          <w:i/>
          <w:color w:val="000000" w:themeColor="text1"/>
          <w:sz w:val="20"/>
          <w:szCs w:val="20"/>
        </w:rPr>
        <w:t>*security groups</w:t>
      </w:r>
    </w:p>
    <w:p w:rsidR="00515569" w:rsidRDefault="00116B31" w:rsidP="00AE5090">
      <w:pPr>
        <w:rPr>
          <w:rFonts w:ascii="Courier New" w:hAnsi="Courier New" w:cs="Courier New"/>
          <w:i/>
          <w:color w:val="000000" w:themeColor="text1"/>
          <w:sz w:val="20"/>
          <w:szCs w:val="20"/>
        </w:rPr>
      </w:pPr>
      <w:hyperlink r:id="rId38" w:history="1">
        <w:r w:rsidR="00515569" w:rsidRPr="00106648">
          <w:rPr>
            <w:rStyle w:val="Hyperlink"/>
            <w:rFonts w:ascii="Courier New" w:hAnsi="Courier New" w:cs="Courier New"/>
            <w:i/>
            <w:sz w:val="20"/>
            <w:szCs w:val="20"/>
          </w:rPr>
          <w:t>http://docs.openstack.org/openstack-ops/content/security_groups.html</w:t>
        </w:r>
      </w:hyperlink>
    </w:p>
    <w:p w:rsidR="00515569" w:rsidRDefault="00515569" w:rsidP="00AE5090">
      <w:pPr>
        <w:rPr>
          <w:rFonts w:ascii="Courier New" w:hAnsi="Courier New" w:cs="Courier New"/>
          <w:i/>
          <w:color w:val="000000" w:themeColor="text1"/>
          <w:sz w:val="20"/>
          <w:szCs w:val="20"/>
        </w:rPr>
      </w:pPr>
      <w:r w:rsidRPr="00515569">
        <w:rPr>
          <w:rFonts w:ascii="Courier New" w:hAnsi="Courier New" w:cs="Courier New"/>
          <w:i/>
          <w:color w:val="000000" w:themeColor="text1"/>
          <w:sz w:val="20"/>
          <w:szCs w:val="20"/>
        </w:rPr>
        <w:t>nova secgroup-list</w:t>
      </w:r>
    </w:p>
    <w:p w:rsidR="005A3344" w:rsidRDefault="005A3344" w:rsidP="00AE5090">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nova secgroup-add-rule default tcp 443 443 0.0.0.0/0</w:t>
      </w:r>
    </w:p>
    <w:p w:rsidR="005A3344" w:rsidRDefault="005A3344" w:rsidP="00AE5090">
      <w:pPr>
        <w:rPr>
          <w:rFonts w:ascii="Courier New" w:hAnsi="Courier New" w:cs="Courier New"/>
          <w:i/>
          <w:color w:val="000000" w:themeColor="text1"/>
          <w:sz w:val="20"/>
          <w:szCs w:val="20"/>
        </w:rPr>
      </w:pPr>
      <w:r>
        <w:rPr>
          <w:rFonts w:ascii="Courier New" w:hAnsi="Courier New" w:cs="Courier New"/>
          <w:i/>
          <w:color w:val="000000" w:themeColor="text1"/>
          <w:sz w:val="20"/>
          <w:szCs w:val="20"/>
        </w:rPr>
        <w:t>*cinder</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root@rogue ~(keystone_demo)]# cinder create --display-name db-volume 8</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Property      |                Value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attachments     |                  []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availability_zone  |                 nova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bootable      |                false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lastRenderedPageBreak/>
        <w:t>|      created_at     |      2015-03-22T20:32:56.189617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display_description |                 None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display_name    |              db-volume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encrypted      |                False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id         | 3acbd9b0-ffe3-4cc9-80d1-b045a2d65d5b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metadata      |                  {}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size        |                  8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snapshot_id     |                 None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source_volid    |                 None                 |</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xml:space="preserve">|        status       </w:t>
      </w:r>
      <w:r w:rsidRPr="005A3344">
        <w:rPr>
          <w:rFonts w:ascii="Courier New" w:hAnsi="Courier New" w:cs="Courier New"/>
          <w:i/>
          <w:color w:val="FF0000"/>
          <w:sz w:val="20"/>
          <w:szCs w:val="20"/>
        </w:rPr>
        <w:t xml:space="preserve">|               creating               </w:t>
      </w:r>
      <w:r w:rsidRPr="005A3344">
        <w:rPr>
          <w:rFonts w:ascii="Courier New" w:hAnsi="Courier New" w:cs="Courier New"/>
          <w:i/>
          <w:color w:val="000000" w:themeColor="text1"/>
          <w:sz w:val="20"/>
          <w:szCs w:val="20"/>
        </w:rPr>
        <w:t>|</w:t>
      </w:r>
    </w:p>
    <w:p w:rsidR="005A3344" w:rsidRP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     volume_type     |                 None                 |</w:t>
      </w:r>
    </w:p>
    <w:p w:rsidR="005A3344" w:rsidRDefault="005A3344" w:rsidP="005A3344">
      <w:pPr>
        <w:rPr>
          <w:rFonts w:ascii="Courier New" w:hAnsi="Courier New" w:cs="Courier New"/>
          <w:i/>
          <w:color w:val="000000" w:themeColor="text1"/>
          <w:sz w:val="20"/>
          <w:szCs w:val="20"/>
        </w:rPr>
      </w:pPr>
      <w:r w:rsidRPr="005A3344">
        <w:rPr>
          <w:rFonts w:ascii="Courier New" w:hAnsi="Courier New" w:cs="Courier New"/>
          <w:i/>
          <w:color w:val="000000" w:themeColor="text1"/>
          <w:sz w:val="20"/>
          <w:szCs w:val="20"/>
        </w:rPr>
        <w:t>+---------------------+--------------------------------------+</w:t>
      </w:r>
    </w:p>
    <w:p w:rsidR="005A3344" w:rsidRDefault="005A3344" w:rsidP="005A3344">
      <w:pPr>
        <w:pStyle w:val="Heading3"/>
      </w:pPr>
      <w:r>
        <w:t> Block Storage Creation Failures</w:t>
      </w:r>
    </w:p>
    <w:p w:rsidR="005A3344" w:rsidRDefault="005A3344" w:rsidP="005A3344">
      <w:pPr>
        <w:pStyle w:val="NormalWeb"/>
      </w:pPr>
      <w:r>
        <w:t>If a user tries to create a volume and the volume immediately goes into an error state, the best way to troubleshoot is to grep the cinder log files for the volume's UUID. First try the log files on the cloud controller, and then try the storage node where the volume was attempted to be created:</w:t>
      </w:r>
    </w:p>
    <w:p w:rsidR="005A3344" w:rsidRDefault="005A3344" w:rsidP="005A3344">
      <w:pPr>
        <w:pStyle w:val="HTMLPreformatted"/>
      </w:pPr>
      <w:r>
        <w:t xml:space="preserve"># grep  </w:t>
      </w:r>
      <w:r w:rsidRPr="005A3344">
        <w:rPr>
          <w:i/>
          <w:color w:val="000000" w:themeColor="text1"/>
        </w:rPr>
        <w:t xml:space="preserve">3acbd9b0-ffe3-4cc9-80d1-b045a2d65d5b </w:t>
      </w:r>
      <w:r>
        <w:t>/var/log/cinder/*.log</w:t>
      </w:r>
    </w:p>
    <w:p w:rsidR="00AC1F80" w:rsidRDefault="00AC1F80" w:rsidP="005A3344">
      <w:pPr>
        <w:pStyle w:val="HTMLPreformatted"/>
      </w:pPr>
    </w:p>
    <w:p w:rsidR="00AC1F80" w:rsidRDefault="00AC1F80" w:rsidP="005A3344">
      <w:pPr>
        <w:pStyle w:val="HTMLPreformatted"/>
        <w:rPr>
          <w:color w:val="FF0000"/>
        </w:rPr>
      </w:pPr>
      <w:r w:rsidRPr="00AC1F80">
        <w:rPr>
          <w:color w:val="FF0000"/>
        </w:rPr>
        <w:t>DO NOT exceed the available capacity of the root system when allocating</w:t>
      </w:r>
    </w:p>
    <w:p w:rsidR="00AC1F80" w:rsidRDefault="00AC1F80" w:rsidP="005A3344">
      <w:pPr>
        <w:pStyle w:val="HTMLPreformatted"/>
        <w:rPr>
          <w:color w:val="FF0000"/>
        </w:rPr>
      </w:pPr>
      <w:r>
        <w:rPr>
          <w:color w:val="FF0000"/>
        </w:rPr>
        <w:t>in the answerfile during openstack installation</w:t>
      </w:r>
      <w:r w:rsidRPr="00AC1F80">
        <w:rPr>
          <w:color w:val="FF0000"/>
        </w:rPr>
        <w:t>??</w:t>
      </w:r>
    </w:p>
    <w:p w:rsidR="00294CA9" w:rsidRDefault="00294CA9" w:rsidP="005A3344">
      <w:pPr>
        <w:pStyle w:val="HTMLPreformatted"/>
        <w:rPr>
          <w:color w:val="FF0000"/>
        </w:rPr>
      </w:pPr>
    </w:p>
    <w:p w:rsidR="00294CA9" w:rsidRDefault="00147B55" w:rsidP="005A3344">
      <w:pPr>
        <w:pStyle w:val="HTMLPreformatted"/>
        <w:rPr>
          <w:color w:val="FF0000"/>
        </w:rPr>
      </w:pPr>
      <w:r>
        <w:rPr>
          <w:color w:val="FF0000"/>
        </w:rPr>
        <w:t>*got the 169.254 again</w:t>
      </w:r>
    </w:p>
    <w:p w:rsidR="00294CA9" w:rsidRDefault="00294CA9" w:rsidP="005A3344">
      <w:pPr>
        <w:pStyle w:val="HTMLPreformatted"/>
        <w:rPr>
          <w:color w:val="FF0000"/>
        </w:rPr>
      </w:pPr>
      <w:r>
        <w:rPr>
          <w:color w:val="FF0000"/>
        </w:rPr>
        <w:t xml:space="preserve">*saw masquerade all – 172.24.4.224/28 0.0.0.0/0  in merlin iptables </w:t>
      </w:r>
    </w:p>
    <w:p w:rsidR="00294CA9" w:rsidRDefault="00294CA9" w:rsidP="005A3344">
      <w:pPr>
        <w:pStyle w:val="HTMLPreformatted"/>
        <w:rPr>
          <w:color w:val="FF0000"/>
        </w:rPr>
      </w:pPr>
      <w:r>
        <w:rPr>
          <w:color w:val="FF0000"/>
        </w:rPr>
        <w:t>So performed this on rogue but didn’t help 169 problem.</w:t>
      </w:r>
    </w:p>
    <w:p w:rsidR="00294CA9" w:rsidRDefault="00294CA9" w:rsidP="005A3344">
      <w:pPr>
        <w:pStyle w:val="HTMLPreformatted"/>
        <w:rPr>
          <w:color w:val="FF0000"/>
        </w:rPr>
      </w:pPr>
      <w:r w:rsidRPr="00294CA9">
        <w:rPr>
          <w:color w:val="FF0000"/>
        </w:rPr>
        <w:t>iptables -t nat -A POSTROUTING -p all -s 172.24.4.224/28 -j MASQUERADE</w:t>
      </w:r>
    </w:p>
    <w:p w:rsidR="00147B55" w:rsidRDefault="00147B55" w:rsidP="005A3344">
      <w:pPr>
        <w:pStyle w:val="HTMLPreformatted"/>
        <w:rPr>
          <w:color w:val="FF0000"/>
        </w:rPr>
      </w:pPr>
    </w:p>
    <w:p w:rsidR="00147B55" w:rsidRDefault="00147B55" w:rsidP="005A3344">
      <w:pPr>
        <w:pStyle w:val="HTMLPreformatted"/>
        <w:rPr>
          <w:color w:val="FF0000"/>
        </w:rPr>
      </w:pPr>
      <w:r>
        <w:rPr>
          <w:color w:val="FF0000"/>
        </w:rPr>
        <w:t>Is ipv6 egress available in the default rules? Noticed did not have it</w:t>
      </w:r>
    </w:p>
    <w:p w:rsidR="00147B55" w:rsidRDefault="00147B55" w:rsidP="005A3344">
      <w:pPr>
        <w:pStyle w:val="HTMLPreformatted"/>
        <w:rPr>
          <w:color w:val="FF0000"/>
        </w:rPr>
      </w:pPr>
      <w:r>
        <w:rPr>
          <w:color w:val="FF0000"/>
        </w:rPr>
        <w:t>Until rebuilt yet again ..</w:t>
      </w:r>
    </w:p>
    <w:p w:rsidR="00AE5C0E" w:rsidRDefault="00AE5C0E" w:rsidP="005A3344">
      <w:pPr>
        <w:pStyle w:val="HTMLPreformatted"/>
        <w:rPr>
          <w:color w:val="FF0000"/>
        </w:rPr>
      </w:pPr>
    </w:p>
    <w:p w:rsidR="00AE5C0E" w:rsidRDefault="00AE5C0E" w:rsidP="005A3344">
      <w:pPr>
        <w:pStyle w:val="HTMLPreformatted"/>
        <w:rPr>
          <w:color w:val="FF0000"/>
        </w:rPr>
      </w:pPr>
      <w:r>
        <w:rPr>
          <w:color w:val="FF0000"/>
        </w:rPr>
        <w:t>*volume creation .. shows attaching then doesn’t.</w:t>
      </w:r>
    </w:p>
    <w:p w:rsidR="00AE5C0E" w:rsidRDefault="00AE5C0E" w:rsidP="005A3344">
      <w:pPr>
        <w:pStyle w:val="HTMLPreformatted"/>
        <w:rPr>
          <w:color w:val="FF0000"/>
        </w:rPr>
      </w:pPr>
      <w:r>
        <w:rPr>
          <w:color w:val="FF0000"/>
        </w:rPr>
        <w:t>Deleted the volumes created in script and recreated.</w:t>
      </w:r>
    </w:p>
    <w:p w:rsidR="006D05FB" w:rsidRDefault="006D05FB" w:rsidP="005A3344">
      <w:pPr>
        <w:pStyle w:val="HTMLPreformatted"/>
        <w:rPr>
          <w:color w:val="FF0000"/>
        </w:rPr>
      </w:pPr>
    </w:p>
    <w:p w:rsidR="006D05FB" w:rsidRDefault="006D05FB" w:rsidP="005A3344">
      <w:pPr>
        <w:pStyle w:val="HTMLPreformatted"/>
        <w:rPr>
          <w:color w:val="FF0000"/>
        </w:rPr>
      </w:pPr>
      <w:r>
        <w:rPr>
          <w:color w:val="FF0000"/>
        </w:rPr>
        <w:t>*volume cli</w:t>
      </w:r>
    </w:p>
    <w:p w:rsidR="006D05FB" w:rsidRPr="00AC1F80" w:rsidRDefault="006D05FB" w:rsidP="005A3344">
      <w:pPr>
        <w:pStyle w:val="HTMLPreformatted"/>
        <w:rPr>
          <w:color w:val="FF0000"/>
        </w:rPr>
      </w:pPr>
      <w:r w:rsidRPr="006D05FB">
        <w:rPr>
          <w:color w:val="FF0000"/>
        </w:rPr>
        <w:t>http://docs.openstack.org/cli-reference/content/cinderclient_commands.html#cinderclient_command_usage</w:t>
      </w:r>
    </w:p>
    <w:p w:rsidR="005A3344" w:rsidRDefault="005A3344" w:rsidP="00AE5090">
      <w:pPr>
        <w:rPr>
          <w:rFonts w:ascii="Courier New" w:hAnsi="Courier New" w:cs="Courier New"/>
          <w:i/>
          <w:color w:val="000000" w:themeColor="text1"/>
          <w:sz w:val="20"/>
          <w:szCs w:val="20"/>
        </w:rPr>
      </w:pPr>
    </w:p>
    <w:p w:rsidR="000A1160" w:rsidRPr="00484C40" w:rsidRDefault="000A1160" w:rsidP="000A1160">
      <w:pPr>
        <w:rPr>
          <w:rFonts w:ascii="Courier New" w:hAnsi="Courier New" w:cs="Courier New"/>
          <w:sz w:val="20"/>
          <w:szCs w:val="20"/>
        </w:rPr>
      </w:pPr>
      <w:r w:rsidRPr="00484C40">
        <w:rPr>
          <w:rFonts w:ascii="Courier New" w:hAnsi="Courier New" w:cs="Courier New"/>
          <w:sz w:val="20"/>
          <w:szCs w:val="20"/>
        </w:rPr>
        <w:t>mysql -u root --password=</w:t>
      </w:r>
      <w:r>
        <w:rPr>
          <w:rFonts w:ascii="Courier New" w:hAnsi="Courier New" w:cs="Courier New"/>
          <w:sz w:val="20"/>
          <w:szCs w:val="20"/>
        </w:rPr>
        <w:t>root</w:t>
      </w:r>
    </w:p>
    <w:p w:rsidR="000A1160" w:rsidRPr="00484C40" w:rsidRDefault="000A1160" w:rsidP="000A1160">
      <w:pPr>
        <w:rPr>
          <w:rFonts w:ascii="Courier New" w:hAnsi="Courier New" w:cs="Courier New"/>
          <w:sz w:val="20"/>
          <w:szCs w:val="20"/>
        </w:rPr>
      </w:pPr>
      <w:r w:rsidRPr="00484C40">
        <w:rPr>
          <w:rFonts w:ascii="Courier New" w:hAnsi="Courier New" w:cs="Courier New"/>
          <w:sz w:val="20"/>
          <w:szCs w:val="20"/>
        </w:rPr>
        <w:lastRenderedPageBreak/>
        <w:t xml:space="preserve">mysql&gt; use </w:t>
      </w:r>
      <w:r>
        <w:rPr>
          <w:rFonts w:ascii="Courier New" w:hAnsi="Courier New" w:cs="Courier New"/>
          <w:sz w:val="20"/>
          <w:szCs w:val="20"/>
        </w:rPr>
        <w:t>cinder</w:t>
      </w:r>
    </w:p>
    <w:p w:rsidR="00C07AB4" w:rsidRPr="00C07AB4" w:rsidRDefault="00C07AB4" w:rsidP="00C07AB4">
      <w:pPr>
        <w:rPr>
          <w:rFonts w:ascii="Courier New" w:hAnsi="Courier New" w:cs="Courier New"/>
          <w:i/>
          <w:color w:val="FF0000"/>
          <w:sz w:val="20"/>
          <w:szCs w:val="20"/>
        </w:rPr>
      </w:pPr>
      <w:r w:rsidRPr="00C07AB4">
        <w:rPr>
          <w:rFonts w:ascii="Courier New" w:hAnsi="Courier New" w:cs="Courier New"/>
          <w:i/>
          <w:color w:val="FF0000"/>
          <w:sz w:val="20"/>
          <w:szCs w:val="20"/>
        </w:rPr>
        <w:t>mysql&gt; select * FROM volumes where instance_uuid IS NOT NULL;</w:t>
      </w:r>
    </w:p>
    <w:p w:rsidR="00C07AB4" w:rsidRPr="00C07AB4" w:rsidRDefault="00C07AB4" w:rsidP="00C07AB4">
      <w:pPr>
        <w:rPr>
          <w:rFonts w:ascii="Courier New" w:hAnsi="Courier New" w:cs="Courier New"/>
          <w:i/>
          <w:color w:val="000000" w:themeColor="text1"/>
          <w:sz w:val="20"/>
          <w:szCs w:val="20"/>
        </w:rPr>
      </w:pPr>
      <w:r w:rsidRPr="00C07AB4">
        <w:rPr>
          <w:rFonts w:ascii="Courier New" w:hAnsi="Courier New" w:cs="Courier New"/>
          <w:i/>
          <w:color w:val="000000" w:themeColor="text1"/>
          <w:sz w:val="20"/>
          <w:szCs w:val="20"/>
        </w:rPr>
        <w:t>+---------------------+---------------------+------------+---------+--------------------------------------+--------+----------------------------------+----------------------------------+-------+------+-------------------+--------------------------------------+------------+----------------------------+--------+---------------+---------------------+---------------------+---------------+-----------------+---------------------+---------------------------------------------------------------------------------------------+------------------------------------------------+-------------+----------------+--------------+----------+---------------+-------------------+----------+-------------------+------------------+</w:t>
      </w:r>
    </w:p>
    <w:p w:rsidR="00C07AB4" w:rsidRPr="00C07AB4" w:rsidRDefault="00C07AB4" w:rsidP="00C07AB4">
      <w:pPr>
        <w:rPr>
          <w:rFonts w:ascii="Courier New" w:hAnsi="Courier New" w:cs="Courier New"/>
          <w:i/>
          <w:color w:val="000000" w:themeColor="text1"/>
          <w:sz w:val="20"/>
          <w:szCs w:val="20"/>
        </w:rPr>
      </w:pPr>
      <w:r w:rsidRPr="00C07AB4">
        <w:rPr>
          <w:rFonts w:ascii="Courier New" w:hAnsi="Courier New" w:cs="Courier New"/>
          <w:i/>
          <w:color w:val="000000" w:themeColor="text1"/>
          <w:sz w:val="20"/>
          <w:szCs w:val="20"/>
        </w:rPr>
        <w:t>| created_at          | updated_at          | deleted_at | deleted | id                                   | ec2_id | user_id                          | project_id                       | host  | size | availability_zone | instance_uuid                        | mountpoint | attach_time                | status | attach_status | scheduled_at        | launched_at         | terminated_at | display_name    | display_description | provider_location                                                                           | provider_auth                                  | snapshot_id | volume_type_id | source_volid | bootable | attached_host | provider_geometry | _name_id | encryption_key_id | migration_status |</w:t>
      </w:r>
    </w:p>
    <w:p w:rsidR="00C07AB4" w:rsidRPr="00C07AB4" w:rsidRDefault="00C07AB4" w:rsidP="00C07AB4">
      <w:pPr>
        <w:rPr>
          <w:rFonts w:ascii="Courier New" w:hAnsi="Courier New" w:cs="Courier New"/>
          <w:i/>
          <w:color w:val="000000" w:themeColor="text1"/>
          <w:sz w:val="20"/>
          <w:szCs w:val="20"/>
        </w:rPr>
      </w:pPr>
      <w:r w:rsidRPr="00C07AB4">
        <w:rPr>
          <w:rFonts w:ascii="Courier New" w:hAnsi="Courier New" w:cs="Courier New"/>
          <w:i/>
          <w:color w:val="000000" w:themeColor="text1"/>
          <w:sz w:val="20"/>
          <w:szCs w:val="20"/>
        </w:rPr>
        <w:t>+---------------------+---------------------+------------+---------+--------------------------------------+--------+----------------------------------+----------------------------------+-------+------+-------------------+--------------------------------------+------------+----------------------------+--------+---------------+---------------------+---------------------+---------------+-----------------+---------------------+---------------------------------------------------------------------------------------------+------------------------------------------------+-------------+----------------+--------------+----------+---------------+-------------------+----------+-------------------+------------------+</w:t>
      </w:r>
    </w:p>
    <w:p w:rsidR="00C07AB4" w:rsidRPr="00C07AB4" w:rsidRDefault="00C07AB4" w:rsidP="00C07AB4">
      <w:pPr>
        <w:rPr>
          <w:rFonts w:ascii="Courier New" w:hAnsi="Courier New" w:cs="Courier New"/>
          <w:i/>
          <w:color w:val="000000" w:themeColor="text1"/>
          <w:sz w:val="20"/>
          <w:szCs w:val="20"/>
        </w:rPr>
      </w:pPr>
      <w:r w:rsidRPr="00C07AB4">
        <w:rPr>
          <w:rFonts w:ascii="Courier New" w:hAnsi="Courier New" w:cs="Courier New"/>
          <w:i/>
          <w:color w:val="000000" w:themeColor="text1"/>
          <w:sz w:val="20"/>
          <w:szCs w:val="20"/>
        </w:rPr>
        <w:t>| 2015-03-27 20:48:16 | 2015-03-30 22:12:49 | NULL       |       0 | a39b3292-f3a4-4526-8684-54ca2011ceb6 | NULL   | c112adbd1fb2426c8f07ba9d78a4db17 | 559fb312152e461fa02c117a7af9de9b | rogue |    8 | nova              | 91bb1e50-4a3f-4d1a-b543-8180c56f318c | /dev/vdb   | 2015-03-30T22:12:48.962079 | in-use | attached      | 2015-03-27 20:48:16 | 2015-03-27 20:48:17 | NULL          | dbserver-volume | NULL                | 141.112.17.7:3260,1 iqn.2010-10.org.openstack:volume-a39b3292-f3a4-4526-8684-54ca2011ceb6 1 | CHAP 2yVo7PsMWEfx5iWjeC3D rSEmniMyqDJQtZJ78nyd | NULL        | NULL           | NULL         |        0 | NULL          | NULL              | NULL     | NULL              | NULL             |</w:t>
      </w:r>
    </w:p>
    <w:p w:rsidR="00C07AB4" w:rsidRPr="00C07AB4" w:rsidRDefault="00C07AB4" w:rsidP="00C07AB4">
      <w:pPr>
        <w:rPr>
          <w:rFonts w:ascii="Courier New" w:hAnsi="Courier New" w:cs="Courier New"/>
          <w:i/>
          <w:color w:val="000000" w:themeColor="text1"/>
          <w:sz w:val="20"/>
          <w:szCs w:val="20"/>
        </w:rPr>
      </w:pPr>
      <w:r w:rsidRPr="00C07AB4">
        <w:rPr>
          <w:rFonts w:ascii="Courier New" w:hAnsi="Courier New" w:cs="Courier New"/>
          <w:i/>
          <w:color w:val="000000" w:themeColor="text1"/>
          <w:sz w:val="20"/>
          <w:szCs w:val="20"/>
        </w:rPr>
        <w:t>+---------------------+---------------------+------------+---------+--------------------------------------+--------+----------------------------------+----------------------------------+-------+------+-------------------+--------------------------------------+------------+----------------------------+------</w:t>
      </w:r>
      <w:r w:rsidRPr="00C07AB4">
        <w:rPr>
          <w:rFonts w:ascii="Courier New" w:hAnsi="Courier New" w:cs="Courier New"/>
          <w:i/>
          <w:color w:val="000000" w:themeColor="text1"/>
          <w:sz w:val="20"/>
          <w:szCs w:val="20"/>
        </w:rPr>
        <w:lastRenderedPageBreak/>
        <w:t>--+---------------+---------------------+---------------------+---------------+-----------------+---------------------+---------------------------------------------------------------------------------------------+------------------------------------------------+-------------+----------------+--------------+----------+---------------+-------------------+----------+-------------------+------------------+</w:t>
      </w:r>
    </w:p>
    <w:p w:rsidR="005A3344" w:rsidRDefault="00C07AB4" w:rsidP="00C07AB4">
      <w:pPr>
        <w:rPr>
          <w:rFonts w:ascii="Courier New" w:hAnsi="Courier New" w:cs="Courier New"/>
          <w:i/>
          <w:color w:val="000000" w:themeColor="text1"/>
          <w:sz w:val="20"/>
          <w:szCs w:val="20"/>
        </w:rPr>
      </w:pPr>
      <w:r w:rsidRPr="00C07AB4">
        <w:rPr>
          <w:rFonts w:ascii="Courier New" w:hAnsi="Courier New" w:cs="Courier New"/>
          <w:i/>
          <w:color w:val="000000" w:themeColor="text1"/>
          <w:sz w:val="20"/>
          <w:szCs w:val="20"/>
        </w:rPr>
        <w:t>1 row in set (0.00 sec)</w:t>
      </w:r>
    </w:p>
    <w:p w:rsidR="000A1160" w:rsidRDefault="000A1160" w:rsidP="00C07AB4">
      <w:pPr>
        <w:rPr>
          <w:rFonts w:ascii="Courier New" w:hAnsi="Courier New" w:cs="Courier New"/>
          <w:i/>
          <w:color w:val="000000" w:themeColor="text1"/>
          <w:sz w:val="20"/>
          <w:szCs w:val="20"/>
        </w:rPr>
      </w:pPr>
    </w:p>
    <w:p w:rsidR="000A1160" w:rsidRDefault="009D69DA" w:rsidP="00C07AB4">
      <w:pPr>
        <w:rPr>
          <w:rFonts w:ascii="Courier New" w:hAnsi="Courier New" w:cs="Courier New"/>
          <w:i/>
          <w:color w:val="000000" w:themeColor="text1"/>
          <w:sz w:val="20"/>
          <w:szCs w:val="20"/>
        </w:rPr>
      </w:pPr>
      <w:r>
        <w:rPr>
          <w:rFonts w:ascii="Courier New" w:hAnsi="Courier New" w:cs="Courier New"/>
          <w:i/>
          <w:color w:val="000000" w:themeColor="text1"/>
          <w:sz w:val="20"/>
          <w:szCs w:val="20"/>
        </w:rPr>
        <w:t>*specvirt debug</w:t>
      </w:r>
    </w:p>
    <w:p w:rsidR="00547454" w:rsidRDefault="00547454" w:rsidP="00C07AB4">
      <w:pPr>
        <w:rPr>
          <w:rFonts w:ascii="Courier New" w:hAnsi="Courier New" w:cs="Courier New"/>
          <w:i/>
          <w:color w:val="000000" w:themeColor="text1"/>
          <w:sz w:val="20"/>
          <w:szCs w:val="20"/>
        </w:rPr>
      </w:pPr>
      <w:r>
        <w:rPr>
          <w:rFonts w:ascii="Courier New" w:hAnsi="Courier New" w:cs="Courier New"/>
          <w:sz w:val="18"/>
          <w:szCs w:val="18"/>
        </w:rPr>
        <w:t>cd /opt/SPECvirt;java -</w:t>
      </w:r>
      <w:r w:rsidRPr="00401064">
        <w:rPr>
          <w:rFonts w:ascii="Courier New" w:hAnsi="Courier New" w:cs="Courier New"/>
          <w:sz w:val="18"/>
          <w:szCs w:val="18"/>
        </w:rPr>
        <w:t xml:space="preserve">jar specvirt.jar </w:t>
      </w:r>
      <w:r>
        <w:rPr>
          <w:rFonts w:ascii="Courier New" w:hAnsi="Courier New" w:cs="Courier New"/>
          <w:sz w:val="18"/>
          <w:szCs w:val="18"/>
        </w:rPr>
        <w:t>-</w:t>
      </w:r>
      <w:r w:rsidRPr="00401064">
        <w:rPr>
          <w:rFonts w:ascii="Courier New" w:hAnsi="Courier New" w:cs="Courier New"/>
          <w:sz w:val="18"/>
          <w:szCs w:val="18"/>
        </w:rPr>
        <w:t>l</w:t>
      </w:r>
      <w:r>
        <w:rPr>
          <w:rFonts w:ascii="Courier New" w:hAnsi="Courier New" w:cs="Courier New"/>
          <w:sz w:val="18"/>
          <w:szCs w:val="18"/>
        </w:rPr>
        <w:t xml:space="preserve"> &amp;</w:t>
      </w:r>
    </w:p>
    <w:p w:rsidR="009A0D82" w:rsidRDefault="009A0D82" w:rsidP="00C07AB4">
      <w:pPr>
        <w:rPr>
          <w:rFonts w:ascii="Courier New" w:hAnsi="Courier New" w:cs="Courier New"/>
          <w:i/>
          <w:color w:val="000000" w:themeColor="text1"/>
          <w:sz w:val="20"/>
          <w:szCs w:val="20"/>
        </w:rPr>
      </w:pPr>
      <w:r>
        <w:rPr>
          <w:rFonts w:ascii="Courier New" w:hAnsi="Courier New" w:cs="Courier New"/>
          <w:i/>
          <w:color w:val="000000" w:themeColor="text1"/>
          <w:sz w:val="20"/>
          <w:szCs w:val="20"/>
        </w:rPr>
        <w:t>*infraserver</w:t>
      </w:r>
    </w:p>
    <w:p w:rsidR="009A0D82" w:rsidRPr="009A0D82" w:rsidRDefault="009A0D82" w:rsidP="009A0D8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0D82">
        <w:rPr>
          <w:rFonts w:ascii="Times New Roman" w:eastAsia="Times New Roman" w:hAnsi="Times New Roman" w:cs="Times New Roman"/>
          <w:sz w:val="24"/>
          <w:szCs w:val="24"/>
        </w:rPr>
        <w:t>Compile the FastCGI source code.  The source tree is uded on a BeSim (or full) installation of SPECweb2005. Here are steps to compile it:</w:t>
      </w:r>
    </w:p>
    <w:p w:rsidR="009A0D82" w:rsidRPr="009A0D82" w:rsidRDefault="009A0D82" w:rsidP="009A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A0D82">
        <w:rPr>
          <w:rFonts w:ascii="Courier New" w:eastAsia="Times New Roman" w:hAnsi="Courier New" w:cs="Courier New"/>
          <w:sz w:val="20"/>
          <w:szCs w:val="20"/>
        </w:rPr>
        <w:t xml:space="preserve">cd </w:t>
      </w:r>
      <w:r w:rsidRPr="009A0D82">
        <w:rPr>
          <w:rFonts w:ascii="Courier New" w:eastAsia="Times New Roman" w:hAnsi="Courier New" w:cs="Courier New"/>
          <w:i/>
          <w:iCs/>
          <w:sz w:val="20"/>
          <w:szCs w:val="20"/>
        </w:rPr>
        <w:t>&lt;path_to_SPECweb2005&gt;</w:t>
      </w:r>
      <w:r w:rsidRPr="009A0D82">
        <w:rPr>
          <w:rFonts w:ascii="Courier New" w:eastAsia="Times New Roman" w:hAnsi="Courier New" w:cs="Courier New"/>
          <w:sz w:val="20"/>
          <w:szCs w:val="20"/>
        </w:rPr>
        <w:t>/besim/fcgi-2.4.0/</w:t>
      </w:r>
    </w:p>
    <w:p w:rsidR="009A0D82" w:rsidRPr="009A0D82" w:rsidRDefault="009A0D82" w:rsidP="009A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A0D82">
        <w:rPr>
          <w:rFonts w:ascii="Courier New" w:eastAsia="Times New Roman" w:hAnsi="Courier New" w:cs="Courier New"/>
          <w:sz w:val="20"/>
          <w:szCs w:val="20"/>
        </w:rPr>
        <w:t xml:space="preserve">./configure </w:t>
      </w:r>
      <w:r w:rsidRPr="009A0D82">
        <w:rPr>
          <w:rFonts w:ascii="Courier New" w:eastAsia="Times New Roman" w:hAnsi="Courier New" w:cs="Courier New"/>
          <w:b/>
          <w:bCs/>
          <w:sz w:val="20"/>
          <w:szCs w:val="20"/>
        </w:rPr>
        <w:t>--libdir=/lib</w:t>
      </w:r>
    </w:p>
    <w:p w:rsidR="009A0D82" w:rsidRPr="009A0D82" w:rsidRDefault="009A0D82" w:rsidP="009A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9A0D82">
        <w:rPr>
          <w:rFonts w:ascii="Courier New" w:eastAsia="Times New Roman" w:hAnsi="Courier New" w:cs="Courier New"/>
          <w:sz w:val="20"/>
          <w:szCs w:val="20"/>
        </w:rPr>
        <w:t>make</w:t>
      </w:r>
    </w:p>
    <w:p w:rsidR="009A0D82" w:rsidRPr="009A0D82" w:rsidRDefault="009A0D82" w:rsidP="009A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9A0D82">
        <w:rPr>
          <w:rFonts w:ascii="Courier New" w:eastAsia="Times New Roman" w:hAnsi="Courier New" w:cs="Courier New"/>
          <w:sz w:val="20"/>
          <w:szCs w:val="20"/>
        </w:rPr>
        <w:t>make install</w:t>
      </w:r>
    </w:p>
    <w:p w:rsidR="009A0D82" w:rsidRDefault="009A0D82" w:rsidP="00C07AB4">
      <w:pPr>
        <w:rPr>
          <w:rFonts w:ascii="Courier New" w:hAnsi="Courier New" w:cs="Courier New"/>
          <w:i/>
          <w:color w:val="000000" w:themeColor="text1"/>
          <w:sz w:val="20"/>
          <w:szCs w:val="20"/>
        </w:rPr>
      </w:pPr>
    </w:p>
    <w:p w:rsidR="009A0D82" w:rsidRPr="009A0D82" w:rsidRDefault="009A0D82" w:rsidP="009A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sz w:val="24"/>
          <w:szCs w:val="24"/>
        </w:rPr>
      </w:pPr>
      <w:r w:rsidRPr="009A0D82">
        <w:rPr>
          <w:rFonts w:ascii="Times New Roman" w:eastAsia="Times New Roman" w:hAnsi="Times New Roman" w:cs="Times New Roman"/>
          <w:b/>
          <w:bCs/>
          <w:sz w:val="24"/>
          <w:szCs w:val="24"/>
        </w:rPr>
        <w:t>NOTE:</w:t>
      </w:r>
      <w:r w:rsidRPr="009A0D82">
        <w:rPr>
          <w:rFonts w:ascii="Times New Roman" w:eastAsia="Times New Roman" w:hAnsi="Times New Roman" w:cs="Times New Roman"/>
          <w:sz w:val="24"/>
          <w:szCs w:val="24"/>
        </w:rPr>
        <w:t xml:space="preserve"> </w:t>
      </w:r>
      <w:r w:rsidRPr="009A0D82">
        <w:rPr>
          <w:rFonts w:ascii="Courier New" w:eastAsia="Times New Roman" w:hAnsi="Courier New" w:cs="Courier New"/>
          <w:sz w:val="20"/>
          <w:szCs w:val="20"/>
        </w:rPr>
        <w:t>--libdir=/lib</w:t>
      </w:r>
      <w:r w:rsidRPr="009A0D82">
        <w:rPr>
          <w:rFonts w:ascii="Times New Roman" w:eastAsia="Times New Roman" w:hAnsi="Times New Roman" w:cs="Times New Roman"/>
          <w:sz w:val="24"/>
          <w:szCs w:val="24"/>
        </w:rPr>
        <w:t xml:space="preserve"> was added above due to the default FastCGI Makefile installing libraries to /usr/local/lib, which is not a default library path on Linux and could cause this error upon execution of the FastCGI:</w:t>
      </w:r>
    </w:p>
    <w:p w:rsidR="009A0D82" w:rsidRPr="009A0D82" w:rsidRDefault="009A0D82" w:rsidP="009A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9A0D82">
        <w:rPr>
          <w:rFonts w:ascii="Courier New" w:eastAsia="Times New Roman" w:hAnsi="Courier New" w:cs="Courier New"/>
          <w:sz w:val="20"/>
          <w:szCs w:val="20"/>
        </w:rPr>
        <w:t>besim_fcgi.fcgi: error while loading shared libraries: libfcgi.so.0: cannot open shared object file: No such file or directory</w:t>
      </w:r>
    </w:p>
    <w:p w:rsidR="009A0D82" w:rsidRPr="009A0D82" w:rsidRDefault="009A0D82" w:rsidP="009A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sz w:val="24"/>
          <w:szCs w:val="24"/>
        </w:rPr>
      </w:pPr>
      <w:r w:rsidRPr="009A0D82">
        <w:rPr>
          <w:rFonts w:ascii="Times New Roman" w:eastAsia="Times New Roman" w:hAnsi="Times New Roman" w:cs="Times New Roman"/>
          <w:b/>
          <w:bCs/>
          <w:sz w:val="24"/>
          <w:szCs w:val="24"/>
        </w:rPr>
        <w:t xml:space="preserve">NOTE #2: </w:t>
      </w:r>
      <w:r w:rsidRPr="009A0D82">
        <w:rPr>
          <w:rFonts w:ascii="Times New Roman" w:eastAsia="Times New Roman" w:hAnsi="Times New Roman" w:cs="Times New Roman"/>
          <w:sz w:val="24"/>
          <w:szCs w:val="24"/>
        </w:rPr>
        <w:t xml:space="preserve">For x86_64 versions of Fedora Core 3 and 4, it was observed that </w:t>
      </w:r>
      <w:r w:rsidRPr="009A0D82">
        <w:rPr>
          <w:rFonts w:ascii="Courier New" w:eastAsia="Times New Roman" w:hAnsi="Courier New" w:cs="Courier New"/>
          <w:sz w:val="20"/>
          <w:szCs w:val="20"/>
        </w:rPr>
        <w:t>--libdir=/lib64</w:t>
      </w:r>
      <w:r w:rsidRPr="009A0D82">
        <w:rPr>
          <w:rFonts w:ascii="Times New Roman" w:eastAsia="Times New Roman" w:hAnsi="Times New Roman" w:cs="Times New Roman"/>
          <w:sz w:val="24"/>
          <w:szCs w:val="24"/>
        </w:rPr>
        <w:t xml:space="preserve"> should be specified instead of /lib</w:t>
      </w:r>
    </w:p>
    <w:p w:rsidR="009A0D82" w:rsidRDefault="009A0D82" w:rsidP="00C07AB4">
      <w:pPr>
        <w:rPr>
          <w:rFonts w:ascii="Courier New" w:hAnsi="Courier New" w:cs="Courier New"/>
          <w:i/>
          <w:color w:val="000000" w:themeColor="text1"/>
          <w:sz w:val="20"/>
          <w:szCs w:val="20"/>
        </w:rPr>
      </w:pPr>
    </w:p>
    <w:p w:rsidR="009854F2" w:rsidRDefault="009854F2" w:rsidP="00C07AB4">
      <w:pPr>
        <w:rPr>
          <w:rFonts w:ascii="Courier New" w:hAnsi="Courier New" w:cs="Courier New"/>
          <w:i/>
          <w:color w:val="000000" w:themeColor="text1"/>
          <w:sz w:val="20"/>
          <w:szCs w:val="20"/>
        </w:rPr>
      </w:pPr>
      <w:r>
        <w:rPr>
          <w:rFonts w:ascii="Courier New" w:hAnsi="Courier New" w:cs="Courier New"/>
          <w:sz w:val="18"/>
          <w:szCs w:val="18"/>
        </w:rPr>
        <w:t>cd /opt/SPECvirt;java -</w:t>
      </w:r>
      <w:r w:rsidRPr="00401064">
        <w:rPr>
          <w:rFonts w:ascii="Courier New" w:hAnsi="Courier New" w:cs="Courier New"/>
          <w:sz w:val="18"/>
          <w:szCs w:val="18"/>
        </w:rPr>
        <w:t xml:space="preserve">jar specvirt.jar </w:t>
      </w:r>
      <w:r>
        <w:rPr>
          <w:rFonts w:ascii="Courier New" w:hAnsi="Courier New" w:cs="Courier New"/>
          <w:sz w:val="18"/>
          <w:szCs w:val="18"/>
        </w:rPr>
        <w:t>-</w:t>
      </w:r>
      <w:r w:rsidRPr="00401064">
        <w:rPr>
          <w:rFonts w:ascii="Courier New" w:hAnsi="Courier New" w:cs="Courier New"/>
          <w:sz w:val="18"/>
          <w:szCs w:val="18"/>
        </w:rPr>
        <w:t>l</w:t>
      </w:r>
      <w:r>
        <w:rPr>
          <w:rFonts w:ascii="Courier New" w:hAnsi="Courier New" w:cs="Courier New"/>
          <w:sz w:val="18"/>
          <w:szCs w:val="18"/>
        </w:rPr>
        <w:t xml:space="preserve"> &amp;</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root@specclient1 ~]# cat /logs/20150403-091024/prime-specclient1_1096.log</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7:758 Looking up SPECvirt controller: specdriver</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8:048 masterID: 1, tile: 0, workload: 1</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8:049 hostname: specclient1</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8:928 Fri Apr 03 09:14:58 EDT 2015</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8:996 RMI server started: specclient1:9901</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lastRenderedPageBreak/>
        <w:t>2015-04-03 09:14:59:029 SpecwebControl: **** SPECweb2005 benchmark started</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9:031 SpecwebControl: * Running SPECweb_Support workload</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9:041 Configuration: Clearing workload.</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9:053 RemoteLoadGen: Total clients: 1</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9:191 HttpRequestSched: [ERROR] Valid SERVER_TIME value not provided in header.</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9:191 HttpRequestSched: [ERROR] Response was:</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HTTP/1.1 200 OK</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Date: Fri, 03 Apr 2015 13:14:59 GMT</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Server: Apache/2.2.15 (CentOS)</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X-Powered-By: PHP/5.3.3</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Content-Length: 139</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Content-Type: text/html; charset=UTF-8</w:t>
      </w:r>
    </w:p>
    <w:p w:rsidR="009D69DA" w:rsidRPr="009D69DA" w:rsidRDefault="009D69DA" w:rsidP="009D69DA">
      <w:pPr>
        <w:rPr>
          <w:rFonts w:ascii="Courier New" w:hAnsi="Courier New" w:cs="Courier New"/>
          <w:i/>
          <w:color w:val="000000" w:themeColor="text1"/>
          <w:sz w:val="20"/>
          <w:szCs w:val="20"/>
        </w:rPr>
      </w:pP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lt;html&gt;</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 xml:space="preserve">        &lt;head&gt;</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 xml:space="preserve">                &lt;title&gt;SPECweb2005 Support Workload Init&lt;/title&gt;</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 xml:space="preserve">        &lt;/head&gt;</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 xml:space="preserve">        &lt;body&gt;</w:t>
      </w:r>
    </w:p>
    <w:p w:rsidR="009D69DA" w:rsidRPr="009D69DA" w:rsidRDefault="009D69DA" w:rsidP="009D69DA">
      <w:pPr>
        <w:rPr>
          <w:rFonts w:ascii="Courier New" w:hAnsi="Courier New" w:cs="Courier New"/>
          <w:i/>
          <w:color w:val="000000" w:themeColor="text1"/>
          <w:sz w:val="20"/>
          <w:szCs w:val="20"/>
        </w:rPr>
      </w:pPr>
      <w:r>
        <w:rPr>
          <w:rFonts w:ascii="Courier New" w:hAnsi="Courier New" w:cs="Courier New"/>
          <w:i/>
          <w:color w:val="FF0000"/>
          <w:sz w:val="20"/>
          <w:szCs w:val="20"/>
        </w:rPr>
        <w:t>Svdbg1:</w:t>
      </w:r>
      <w:r w:rsidRPr="009D69DA">
        <w:rPr>
          <w:rFonts w:ascii="Courier New" w:hAnsi="Courier New" w:cs="Courier New"/>
          <w:i/>
          <w:color w:val="FF0000"/>
          <w:sz w:val="20"/>
          <w:szCs w:val="20"/>
        </w:rPr>
        <w:t>Error: Could not write to init_vars.php</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 xml:space="preserve">        &lt;/body&gt;</w:t>
      </w:r>
    </w:p>
    <w:p w:rsidR="009D69DA" w:rsidRP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lt;/html&gt;</w:t>
      </w:r>
    </w:p>
    <w:p w:rsidR="009D69DA" w:rsidRDefault="009D69DA" w:rsidP="009D69DA">
      <w:pPr>
        <w:rPr>
          <w:rFonts w:ascii="Courier New" w:hAnsi="Courier New" w:cs="Courier New"/>
          <w:i/>
          <w:color w:val="000000" w:themeColor="text1"/>
          <w:sz w:val="20"/>
          <w:szCs w:val="20"/>
        </w:rPr>
      </w:pPr>
      <w:r w:rsidRPr="009D69DA">
        <w:rPr>
          <w:rFonts w:ascii="Courier New" w:hAnsi="Courier New" w:cs="Courier New"/>
          <w:i/>
          <w:color w:val="000000" w:themeColor="text1"/>
          <w:sz w:val="20"/>
          <w:szCs w:val="20"/>
        </w:rPr>
        <w:t>2015-04-03 09:14:59:191 SPECweb_Support: [ERROR] Error! setServerDate() failed.</w:t>
      </w:r>
    </w:p>
    <w:p w:rsidR="00901D5B" w:rsidRDefault="00901D5B" w:rsidP="009D69DA">
      <w:pPr>
        <w:rPr>
          <w:rFonts w:ascii="Courier New" w:hAnsi="Courier New" w:cs="Courier New"/>
          <w:i/>
          <w:color w:val="000000" w:themeColor="text1"/>
          <w:sz w:val="20"/>
          <w:szCs w:val="20"/>
        </w:rPr>
      </w:pPr>
    </w:p>
    <w:p w:rsidR="00901D5B" w:rsidRPr="00901D5B" w:rsidRDefault="00901D5B" w:rsidP="00901D5B">
      <w:pPr>
        <w:rPr>
          <w:rFonts w:ascii="Courier New" w:hAnsi="Courier New" w:cs="Courier New"/>
          <w:i/>
          <w:color w:val="000000" w:themeColor="text1"/>
          <w:sz w:val="20"/>
          <w:szCs w:val="20"/>
        </w:rPr>
      </w:pPr>
      <w:r w:rsidRPr="00901D5B">
        <w:rPr>
          <w:rFonts w:ascii="Courier New" w:hAnsi="Courier New" w:cs="Courier New"/>
          <w:i/>
          <w:color w:val="000000" w:themeColor="text1"/>
          <w:sz w:val="20"/>
          <w:szCs w:val="20"/>
        </w:rPr>
        <w:t>[Fri Apr 03 11:26:48 2015] [warn] FastCGI: server "/var/www/fcgi-bin/besim_fcgi.fcgi" restarted (pid 6336)</w:t>
      </w:r>
    </w:p>
    <w:p w:rsidR="00901D5B" w:rsidRPr="00901D5B" w:rsidRDefault="00901D5B" w:rsidP="00901D5B">
      <w:pPr>
        <w:rPr>
          <w:rFonts w:ascii="Courier New" w:hAnsi="Courier New" w:cs="Courier New"/>
          <w:i/>
          <w:color w:val="000000" w:themeColor="text1"/>
          <w:sz w:val="20"/>
          <w:szCs w:val="20"/>
        </w:rPr>
      </w:pPr>
      <w:r w:rsidRPr="00901D5B">
        <w:rPr>
          <w:rFonts w:ascii="Courier New" w:hAnsi="Courier New" w:cs="Courier New"/>
          <w:i/>
          <w:color w:val="000000" w:themeColor="text1"/>
          <w:sz w:val="20"/>
          <w:szCs w:val="20"/>
        </w:rPr>
        <w:t>/var/www/fcgi-bin/besim_fcgi.fcgi: error while loading shared libraries: libfcgi.so.0: cannot open shared object file: No such file or directory</w:t>
      </w:r>
    </w:p>
    <w:p w:rsidR="00901D5B" w:rsidRDefault="00901D5B" w:rsidP="00901D5B">
      <w:pPr>
        <w:rPr>
          <w:rFonts w:ascii="Courier New" w:hAnsi="Courier New" w:cs="Courier New"/>
          <w:i/>
          <w:color w:val="000000" w:themeColor="text1"/>
          <w:sz w:val="20"/>
          <w:szCs w:val="20"/>
        </w:rPr>
      </w:pPr>
      <w:r w:rsidRPr="00901D5B">
        <w:rPr>
          <w:rFonts w:ascii="Courier New" w:hAnsi="Courier New" w:cs="Courier New"/>
          <w:i/>
          <w:color w:val="000000" w:themeColor="text1"/>
          <w:sz w:val="20"/>
          <w:szCs w:val="20"/>
        </w:rPr>
        <w:lastRenderedPageBreak/>
        <w:t>[Fri Apr 03 11:26:48 2015] [warn] FastCGI: server "/var/www/fcgi-bin/besim_fcgi.fcgi" (pid 6336) terminated by calling exit with status '127'</w:t>
      </w:r>
    </w:p>
    <w:p w:rsidR="005B3AF4" w:rsidRPr="005B3AF4" w:rsidRDefault="005B3AF4" w:rsidP="005B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sidRPr="005B3AF4">
        <w:rPr>
          <w:rFonts w:ascii="Times New Roman" w:eastAsia="Times New Roman" w:hAnsi="Times New Roman" w:cs="Times New Roman"/>
          <w:b/>
          <w:bCs/>
          <w:sz w:val="24"/>
          <w:szCs w:val="24"/>
        </w:rPr>
        <w:t>: How can I test whether I've compiled and installed BeSim correctly?</w:t>
      </w:r>
    </w:p>
    <w:p w:rsidR="005B3AF4" w:rsidRPr="005B3AF4" w:rsidRDefault="005B3AF4" w:rsidP="005B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sz w:val="24"/>
          <w:szCs w:val="24"/>
        </w:rPr>
      </w:pPr>
      <w:r w:rsidRPr="005B3AF4">
        <w:rPr>
          <w:rFonts w:ascii="Times New Roman" w:eastAsia="Times New Roman" w:hAnsi="Times New Roman" w:cs="Times New Roman"/>
          <w:sz w:val="24"/>
          <w:szCs w:val="24"/>
        </w:rPr>
        <w:t xml:space="preserve">A: The </w:t>
      </w:r>
      <w:r w:rsidRPr="005B3AF4">
        <w:rPr>
          <w:rFonts w:ascii="Courier New" w:eastAsia="Times New Roman" w:hAnsi="Courier New" w:cs="Courier New"/>
          <w:sz w:val="20"/>
          <w:szCs w:val="20"/>
        </w:rPr>
        <w:t>test_besim_bank</w:t>
      </w:r>
      <w:r w:rsidRPr="005B3AF4">
        <w:rPr>
          <w:rFonts w:ascii="Times New Roman" w:eastAsia="Times New Roman" w:hAnsi="Times New Roman" w:cs="Times New Roman"/>
          <w:sz w:val="24"/>
          <w:szCs w:val="24"/>
        </w:rPr>
        <w:t xml:space="preserve">, </w:t>
      </w:r>
      <w:r w:rsidRPr="005B3AF4">
        <w:rPr>
          <w:rFonts w:ascii="Courier New" w:eastAsia="Times New Roman" w:hAnsi="Courier New" w:cs="Courier New"/>
          <w:sz w:val="20"/>
          <w:szCs w:val="20"/>
        </w:rPr>
        <w:t>test_besim_ecom</w:t>
      </w:r>
      <w:r w:rsidRPr="005B3AF4">
        <w:rPr>
          <w:rFonts w:ascii="Times New Roman" w:eastAsia="Times New Roman" w:hAnsi="Times New Roman" w:cs="Times New Roman"/>
          <w:sz w:val="24"/>
          <w:szCs w:val="24"/>
        </w:rPr>
        <w:t xml:space="preserve">, and </w:t>
      </w:r>
      <w:r w:rsidRPr="005B3AF4">
        <w:rPr>
          <w:rFonts w:ascii="Courier New" w:eastAsia="Times New Roman" w:hAnsi="Courier New" w:cs="Courier New"/>
          <w:sz w:val="20"/>
          <w:szCs w:val="20"/>
        </w:rPr>
        <w:t>test_besim_support</w:t>
      </w:r>
      <w:r w:rsidRPr="005B3AF4">
        <w:rPr>
          <w:rFonts w:ascii="Times New Roman" w:eastAsia="Times New Roman" w:hAnsi="Times New Roman" w:cs="Times New Roman"/>
          <w:sz w:val="24"/>
          <w:szCs w:val="24"/>
        </w:rPr>
        <w:t xml:space="preserve"> scripts (included in the BeSim directory) good ways to test whether you're getting valid BeSim responses. Invoke these scripts with the URL to your compiled BeSim API, i.e.</w:t>
      </w:r>
    </w:p>
    <w:p w:rsidR="005B3AF4" w:rsidRPr="005B3AF4" w:rsidRDefault="005B3AF4" w:rsidP="005B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sz w:val="24"/>
          <w:szCs w:val="24"/>
        </w:rPr>
      </w:pPr>
      <w:r w:rsidRPr="005B3AF4">
        <w:rPr>
          <w:rFonts w:ascii="Times New Roman" w:eastAsia="Times New Roman" w:hAnsi="Times New Roman" w:cs="Times New Roman"/>
          <w:sz w:val="24"/>
          <w:szCs w:val="24"/>
        </w:rPr>
        <w:t> </w:t>
      </w:r>
      <w:r w:rsidRPr="005B3AF4">
        <w:rPr>
          <w:rFonts w:ascii="Times New Roman" w:eastAsia="Times New Roman" w:hAnsi="Times New Roman" w:cs="Times New Roman"/>
          <w:sz w:val="24"/>
          <w:szCs w:val="24"/>
        </w:rPr>
        <w:br/>
      </w:r>
      <w:r w:rsidRPr="005B3AF4">
        <w:rPr>
          <w:rFonts w:ascii="Courier New" w:eastAsia="Times New Roman" w:hAnsi="Courier New" w:cs="Courier New"/>
          <w:sz w:val="20"/>
          <w:szCs w:val="20"/>
        </w:rPr>
        <w:t>perl test_besim_bank.pl http://192.2.1.132:81/fcgi-bin/besim_fcgi.fcgi</w:t>
      </w:r>
      <w:r w:rsidRPr="005B3AF4">
        <w:rPr>
          <w:rFonts w:ascii="Courier New" w:eastAsia="Times New Roman" w:hAnsi="Courier New" w:cs="Courier New"/>
          <w:sz w:val="20"/>
          <w:szCs w:val="20"/>
        </w:rPr>
        <w:br/>
        <w:t>bash test_besim_bank.sh http://bsim614:81/fcgi-bin/besim_fcgi.fcgi</w:t>
      </w:r>
    </w:p>
    <w:p w:rsidR="000A1160" w:rsidRDefault="000A1160" w:rsidP="00C07AB4">
      <w:pPr>
        <w:rPr>
          <w:rFonts w:ascii="Courier New" w:hAnsi="Courier New" w:cs="Courier New"/>
          <w:i/>
          <w:color w:val="000000" w:themeColor="text1"/>
          <w:sz w:val="20"/>
          <w:szCs w:val="20"/>
        </w:rPr>
      </w:pPr>
    </w:p>
    <w:p w:rsidR="00B12F07" w:rsidRDefault="00B12F07" w:rsidP="00C07AB4">
      <w:pPr>
        <w:rPr>
          <w:rFonts w:ascii="Courier New" w:hAnsi="Courier New" w:cs="Courier New"/>
          <w:i/>
          <w:color w:val="000000" w:themeColor="text1"/>
          <w:sz w:val="20"/>
          <w:szCs w:val="20"/>
        </w:rPr>
      </w:pPr>
      <w:r>
        <w:rPr>
          <w:rFonts w:ascii="Courier New" w:hAnsi="Courier New" w:cs="Courier New"/>
          <w:i/>
          <w:color w:val="000000" w:themeColor="text1"/>
          <w:sz w:val="20"/>
          <w:szCs w:val="20"/>
        </w:rPr>
        <w:t>*Infraserver test script</w:t>
      </w:r>
    </w:p>
    <w:p w:rsidR="000A1160" w:rsidRDefault="00B12F07" w:rsidP="00C07AB4">
      <w:pPr>
        <w:rPr>
          <w:rStyle w:val="Hyperlink"/>
          <w:rFonts w:ascii="Courier New" w:hAnsi="Courier New" w:cs="Courier New"/>
          <w:sz w:val="20"/>
          <w:szCs w:val="20"/>
        </w:rPr>
      </w:pPr>
      <w:r w:rsidRPr="00B12F07">
        <w:rPr>
          <w:rFonts w:ascii="Courier New" w:hAnsi="Courier New" w:cs="Courier New"/>
          <w:color w:val="FF0000"/>
          <w:sz w:val="20"/>
          <w:szCs w:val="20"/>
        </w:rPr>
        <w:t xml:space="preserve">/opt/SPECweb2005/Besim/test_besim_support.sh </w:t>
      </w:r>
      <w:hyperlink r:id="rId39" w:history="1">
        <w:r w:rsidR="001B7381" w:rsidRPr="00CC3AA4">
          <w:rPr>
            <w:rStyle w:val="Hyperlink"/>
            <w:rFonts w:ascii="Courier New" w:hAnsi="Courier New" w:cs="Courier New"/>
            <w:sz w:val="20"/>
            <w:szCs w:val="20"/>
          </w:rPr>
          <w:t>http://besim:81/fcgi-bin/besim_fcgi.fcgi</w:t>
        </w:r>
      </w:hyperlink>
    </w:p>
    <w:p w:rsidR="00547454" w:rsidRDefault="00547454" w:rsidP="00C07AB4">
      <w:pPr>
        <w:rPr>
          <w:rStyle w:val="Hyperlink"/>
          <w:rFonts w:ascii="Courier New" w:hAnsi="Courier New" w:cs="Courier New"/>
          <w:sz w:val="20"/>
          <w:szCs w:val="20"/>
        </w:rPr>
      </w:pPr>
    </w:p>
    <w:p w:rsidR="00547454" w:rsidRPr="00547454" w:rsidRDefault="00547454" w:rsidP="00C07AB4">
      <w:pPr>
        <w:rPr>
          <w:rStyle w:val="Hyperlink"/>
          <w:rFonts w:ascii="Courier New" w:hAnsi="Courier New" w:cs="Courier New"/>
          <w:sz w:val="20"/>
          <w:szCs w:val="20"/>
          <w:u w:val="none"/>
        </w:rPr>
      </w:pPr>
      <w:r w:rsidRPr="00547454">
        <w:rPr>
          <w:rStyle w:val="Hyperlink"/>
          <w:rFonts w:ascii="Courier New" w:hAnsi="Courier New" w:cs="Courier New"/>
          <w:sz w:val="20"/>
          <w:szCs w:val="20"/>
          <w:u w:val="none"/>
        </w:rPr>
        <w:t xml:space="preserve">ON remote firfefox put in </w:t>
      </w:r>
    </w:p>
    <w:p w:rsidR="00547454" w:rsidRPr="00547454" w:rsidRDefault="00547454" w:rsidP="00C07AB4">
      <w:pPr>
        <w:rPr>
          <w:rStyle w:val="Hyperlink"/>
          <w:rFonts w:ascii="Courier New" w:hAnsi="Courier New" w:cs="Courier New"/>
          <w:sz w:val="20"/>
          <w:szCs w:val="20"/>
          <w:u w:val="none"/>
        </w:rPr>
      </w:pPr>
      <w:r w:rsidRPr="00547454">
        <w:rPr>
          <w:rStyle w:val="Hyperlink"/>
          <w:rFonts w:ascii="Courier New" w:hAnsi="Courier New" w:cs="Courier New"/>
          <w:sz w:val="20"/>
          <w:szCs w:val="20"/>
          <w:u w:val="none"/>
        </w:rPr>
        <w:t>http://172.24.4.228:81/fcgi-bin/besim_fcgi.fcgi?3&amp;8&amp;12345</w:t>
      </w:r>
    </w:p>
    <w:p w:rsidR="00C77CE7" w:rsidRDefault="00163822" w:rsidP="00C07AB4">
      <w:pPr>
        <w:rPr>
          <w:rFonts w:ascii="Courier New" w:hAnsi="Courier New" w:cs="Courier New"/>
          <w:color w:val="FF0000"/>
          <w:sz w:val="20"/>
          <w:szCs w:val="20"/>
        </w:rPr>
      </w:pPr>
      <w:r>
        <w:rPr>
          <w:rFonts w:ascii="Courier New" w:hAnsi="Courier New" w:cs="Courier New"/>
          <w:color w:val="FF0000"/>
          <w:sz w:val="20"/>
          <w:szCs w:val="20"/>
        </w:rPr>
        <w:t>‘</w:t>
      </w:r>
      <w:r w:rsidRPr="001B7381">
        <w:rPr>
          <w:rFonts w:ascii="Courier New" w:hAnsi="Courier New" w:cs="Courier New"/>
          <w:color w:val="FF0000"/>
          <w:sz w:val="20"/>
          <w:szCs w:val="20"/>
        </w:rPr>
        <w:t>cat /var/log/httpd/error_log</w:t>
      </w:r>
      <w:r>
        <w:rPr>
          <w:rFonts w:ascii="Courier New" w:hAnsi="Courier New" w:cs="Courier New"/>
          <w:color w:val="FF0000"/>
          <w:sz w:val="20"/>
          <w:szCs w:val="20"/>
        </w:rPr>
        <w:t xml:space="preserve"> ‘</w:t>
      </w:r>
    </w:p>
    <w:p w:rsidR="007A6AB9" w:rsidRPr="007A6AB9" w:rsidRDefault="007A6AB9" w:rsidP="00C07AB4">
      <w:pPr>
        <w:rPr>
          <w:rStyle w:val="Hyperlink"/>
          <w:rFonts w:ascii="Courier New" w:hAnsi="Courier New" w:cs="Courier New"/>
          <w:color w:val="000000" w:themeColor="text1"/>
          <w:sz w:val="20"/>
          <w:szCs w:val="20"/>
        </w:rPr>
      </w:pPr>
      <w:r w:rsidRPr="007A6AB9">
        <w:rPr>
          <w:rFonts w:ascii="Courier New" w:hAnsi="Courier New" w:cs="Courier New"/>
          <w:color w:val="000000" w:themeColor="text1"/>
          <w:sz w:val="20"/>
          <w:szCs w:val="20"/>
        </w:rPr>
        <w:t>breakthru</w:t>
      </w:r>
    </w:p>
    <w:p w:rsidR="00C77CE7" w:rsidRPr="00163822" w:rsidRDefault="00C77CE7" w:rsidP="00C07AB4">
      <w:pPr>
        <w:rPr>
          <w:rStyle w:val="Hyperlink"/>
          <w:rFonts w:ascii="Courier New" w:hAnsi="Courier New" w:cs="Courier New"/>
          <w:color w:val="FF0000"/>
          <w:sz w:val="20"/>
          <w:szCs w:val="20"/>
          <w:u w:val="none"/>
        </w:rPr>
      </w:pPr>
      <w:r w:rsidRPr="00163822">
        <w:rPr>
          <w:rStyle w:val="Hyperlink"/>
          <w:rFonts w:ascii="Courier New" w:hAnsi="Courier New" w:cs="Courier New"/>
          <w:color w:val="FF0000"/>
          <w:sz w:val="20"/>
          <w:szCs w:val="20"/>
          <w:u w:val="none"/>
        </w:rPr>
        <w:t xml:space="preserve">Found </w:t>
      </w:r>
      <w:r w:rsidR="00163822">
        <w:rPr>
          <w:rStyle w:val="Hyperlink"/>
          <w:rFonts w:ascii="Courier New" w:hAnsi="Courier New" w:cs="Courier New"/>
          <w:color w:val="FF0000"/>
          <w:sz w:val="20"/>
          <w:szCs w:val="20"/>
          <w:u w:val="none"/>
        </w:rPr>
        <w:t>‘..</w:t>
      </w:r>
      <w:r w:rsidRPr="00163822">
        <w:rPr>
          <w:rStyle w:val="Hyperlink"/>
          <w:rFonts w:ascii="Courier New" w:hAnsi="Courier New" w:cs="Courier New"/>
          <w:color w:val="FF0000"/>
          <w:sz w:val="20"/>
          <w:szCs w:val="20"/>
          <w:u w:val="none"/>
        </w:rPr>
        <w:t>fcgi.so</w:t>
      </w:r>
      <w:r w:rsidR="00163822">
        <w:rPr>
          <w:rStyle w:val="Hyperlink"/>
          <w:rFonts w:ascii="Courier New" w:hAnsi="Courier New" w:cs="Courier New"/>
          <w:color w:val="FF0000"/>
          <w:sz w:val="20"/>
          <w:szCs w:val="20"/>
          <w:u w:val="none"/>
        </w:rPr>
        <w:t>’</w:t>
      </w:r>
      <w:r w:rsidRPr="00163822">
        <w:rPr>
          <w:rStyle w:val="Hyperlink"/>
          <w:rFonts w:ascii="Courier New" w:hAnsi="Courier New" w:cs="Courier New"/>
          <w:color w:val="FF0000"/>
          <w:sz w:val="20"/>
          <w:szCs w:val="20"/>
          <w:u w:val="none"/>
        </w:rPr>
        <w:t xml:space="preserve"> not loaded in error_log .. copied from specweb to</w:t>
      </w:r>
    </w:p>
    <w:p w:rsidR="00C77CE7" w:rsidRDefault="00C77CE7" w:rsidP="00C07AB4">
      <w:pPr>
        <w:rPr>
          <w:rFonts w:ascii="Courier New" w:hAnsi="Courier New" w:cs="Courier New"/>
          <w:color w:val="FF0000"/>
          <w:sz w:val="20"/>
          <w:szCs w:val="20"/>
        </w:rPr>
      </w:pPr>
      <w:r w:rsidRPr="00163822">
        <w:rPr>
          <w:rStyle w:val="Hyperlink"/>
          <w:rFonts w:ascii="Courier New" w:hAnsi="Courier New" w:cs="Courier New"/>
          <w:color w:val="FF0000"/>
          <w:sz w:val="20"/>
          <w:szCs w:val="20"/>
          <w:u w:val="none"/>
        </w:rPr>
        <w:t xml:space="preserve">/usr/lib64,  ls –s , and </w:t>
      </w:r>
      <w:r w:rsidRPr="00163822">
        <w:rPr>
          <w:rStyle w:val="Hyperlink"/>
          <w:rFonts w:ascii="Courier New" w:hAnsi="Courier New" w:cs="Courier New"/>
          <w:color w:val="FF0000"/>
          <w:sz w:val="28"/>
          <w:szCs w:val="28"/>
          <w:u w:val="none"/>
        </w:rPr>
        <w:t>LDCONFIG</w:t>
      </w:r>
      <w:r>
        <w:rPr>
          <w:rStyle w:val="Hyperlink"/>
          <w:rFonts w:ascii="Courier New" w:hAnsi="Courier New" w:cs="Courier New"/>
          <w:color w:val="FF0000"/>
          <w:sz w:val="20"/>
          <w:szCs w:val="20"/>
        </w:rPr>
        <w:t xml:space="preserve"> </w:t>
      </w:r>
    </w:p>
    <w:p w:rsidR="001B7381" w:rsidRDefault="001B7381" w:rsidP="00C07AB4">
      <w:pPr>
        <w:rPr>
          <w:rFonts w:ascii="Courier New" w:hAnsi="Courier New" w:cs="Courier New"/>
          <w:color w:val="FF0000"/>
          <w:sz w:val="20"/>
          <w:szCs w:val="20"/>
        </w:rPr>
      </w:pPr>
    </w:p>
    <w:p w:rsidR="001B7381" w:rsidRPr="001B7381" w:rsidRDefault="001B7381" w:rsidP="00C07AB4"/>
    <w:p w:rsidR="001B7381" w:rsidRPr="001B7381" w:rsidRDefault="001B7381" w:rsidP="001B7381">
      <w:pPr>
        <w:rPr>
          <w:rFonts w:ascii="Courier New" w:hAnsi="Courier New" w:cs="Courier New"/>
          <w:color w:val="000000" w:themeColor="text1"/>
          <w:sz w:val="20"/>
          <w:szCs w:val="20"/>
        </w:rPr>
      </w:pPr>
      <w:r w:rsidRPr="001B7381">
        <w:rPr>
          <w:rFonts w:ascii="Courier New" w:hAnsi="Courier New" w:cs="Courier New"/>
          <w:color w:val="000000" w:themeColor="text1"/>
          <w:sz w:val="20"/>
          <w:szCs w:val="20"/>
        </w:rPr>
        <w:t>[Fri Apr 03 17:44:53 2015] [error] [client 191.0.1.112] FastCGI: comm with server "/var/www/fcgi-bin/besim_fcgi.fcgi" aborted: idle timeout (30 sec)</w:t>
      </w:r>
    </w:p>
    <w:p w:rsidR="001B7381" w:rsidRDefault="001B7381" w:rsidP="001B7381">
      <w:pPr>
        <w:rPr>
          <w:rFonts w:ascii="Courier New" w:hAnsi="Courier New" w:cs="Courier New"/>
          <w:color w:val="000000" w:themeColor="text1"/>
          <w:sz w:val="20"/>
          <w:szCs w:val="20"/>
        </w:rPr>
      </w:pPr>
      <w:r w:rsidRPr="001B7381">
        <w:rPr>
          <w:rFonts w:ascii="Courier New" w:hAnsi="Courier New" w:cs="Courier New"/>
          <w:color w:val="000000" w:themeColor="text1"/>
          <w:sz w:val="20"/>
          <w:szCs w:val="20"/>
        </w:rPr>
        <w:t>[Fri Apr 03 17:44:53 2015] [error] [client 191.0.1.112] FastCGI: incomplete headers (0 bytes) received from server "/var/www/fcgi-bin/besim_fcgi.fcgi"</w:t>
      </w:r>
    </w:p>
    <w:p w:rsidR="000A7089" w:rsidRDefault="000A7089" w:rsidP="001B7381">
      <w:pPr>
        <w:rPr>
          <w:rFonts w:ascii="Courier New" w:hAnsi="Courier New" w:cs="Courier New"/>
          <w:color w:val="000000" w:themeColor="text1"/>
          <w:sz w:val="20"/>
          <w:szCs w:val="20"/>
        </w:rPr>
      </w:pPr>
      <w:r>
        <w:rPr>
          <w:rFonts w:ascii="Courier New" w:hAnsi="Courier New" w:cs="Courier New"/>
          <w:color w:val="000000" w:themeColor="text1"/>
          <w:sz w:val="20"/>
          <w:szCs w:val="20"/>
        </w:rPr>
        <w:t>Added java , and shared dir via magic_shell</w:t>
      </w:r>
    </w:p>
    <w:p w:rsidR="000A7089" w:rsidRDefault="000A7089" w:rsidP="001B7381">
      <w:pPr>
        <w:rPr>
          <w:rFonts w:ascii="Courier New" w:hAnsi="Courier New" w:cs="Courier New"/>
          <w:color w:val="000000" w:themeColor="text1"/>
          <w:sz w:val="20"/>
          <w:szCs w:val="20"/>
        </w:rPr>
      </w:pPr>
    </w:p>
    <w:p w:rsidR="000A7089" w:rsidRDefault="000A7089" w:rsidP="001B7381">
      <w:pPr>
        <w:rPr>
          <w:rFonts w:ascii="Courier New" w:hAnsi="Courier New" w:cs="Courier New"/>
          <w:color w:val="000000" w:themeColor="text1"/>
          <w:sz w:val="20"/>
          <w:szCs w:val="20"/>
        </w:rPr>
      </w:pPr>
      <w:r>
        <w:rPr>
          <w:rFonts w:ascii="Courier New" w:hAnsi="Courier New" w:cs="Courier New"/>
          <w:color w:val="000000" w:themeColor="text1"/>
          <w:sz w:val="20"/>
          <w:szCs w:val="20"/>
        </w:rPr>
        <w:t>*Webserver</w:t>
      </w:r>
    </w:p>
    <w:p w:rsidR="000A7089" w:rsidRDefault="000A7089" w:rsidP="001B7381">
      <w:pPr>
        <w:rPr>
          <w:rFonts w:ascii="Courier New" w:hAnsi="Courier New" w:cs="Courier New"/>
          <w:color w:val="000000" w:themeColor="text1"/>
          <w:sz w:val="20"/>
          <w:szCs w:val="20"/>
        </w:rPr>
      </w:pPr>
      <w:r>
        <w:rPr>
          <w:rFonts w:ascii="Courier New" w:hAnsi="Courier New" w:cs="Courier New"/>
          <w:color w:val="000000" w:themeColor="text1"/>
          <w:sz w:val="20"/>
          <w:szCs w:val="20"/>
        </w:rPr>
        <w:t>Changed pollme top use ‘hostname’ why was it appserver?</w:t>
      </w:r>
    </w:p>
    <w:p w:rsidR="000A7089" w:rsidRPr="00B12F07" w:rsidRDefault="000A7089" w:rsidP="001B7381">
      <w:pPr>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Removed the specPoll dir I found in files .. doesn’t the diropt zip contain tha</w:t>
      </w:r>
      <w:r w:rsidR="00B15299">
        <w:rPr>
          <w:rFonts w:ascii="Courier New" w:hAnsi="Courier New" w:cs="Courier New"/>
          <w:color w:val="000000" w:themeColor="text1"/>
          <w:sz w:val="20"/>
          <w:szCs w:val="20"/>
        </w:rPr>
        <w:t>t</w:t>
      </w:r>
      <w:r>
        <w:rPr>
          <w:rFonts w:ascii="Courier New" w:hAnsi="Courier New" w:cs="Courier New"/>
          <w:color w:val="000000" w:themeColor="text1"/>
          <w:sz w:val="20"/>
          <w:szCs w:val="20"/>
        </w:rPr>
        <w:t>?</w:t>
      </w:r>
    </w:p>
    <w:sectPr w:rsidR="000A7089" w:rsidRPr="00B12F07" w:rsidSect="00116B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0D6" w:rsidRDefault="005E40D6" w:rsidP="00ED4795">
      <w:pPr>
        <w:spacing w:after="0" w:line="240" w:lineRule="auto"/>
      </w:pPr>
      <w:r>
        <w:separator/>
      </w:r>
    </w:p>
  </w:endnote>
  <w:endnote w:type="continuationSeparator" w:id="0">
    <w:p w:rsidR="005E40D6" w:rsidRDefault="005E40D6" w:rsidP="00ED4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0D6" w:rsidRDefault="005E40D6" w:rsidP="00ED4795">
      <w:pPr>
        <w:spacing w:after="0" w:line="240" w:lineRule="auto"/>
      </w:pPr>
      <w:r>
        <w:separator/>
      </w:r>
    </w:p>
  </w:footnote>
  <w:footnote w:type="continuationSeparator" w:id="0">
    <w:p w:rsidR="005E40D6" w:rsidRDefault="005E40D6" w:rsidP="00ED4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4ABD"/>
    <w:multiLevelType w:val="multilevel"/>
    <w:tmpl w:val="FE0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F3ECB"/>
    <w:multiLevelType w:val="multilevel"/>
    <w:tmpl w:val="77A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0C21BC"/>
    <w:multiLevelType w:val="hybridMultilevel"/>
    <w:tmpl w:val="DB2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83C78"/>
    <w:multiLevelType w:val="multilevel"/>
    <w:tmpl w:val="124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232681"/>
    <w:multiLevelType w:val="hybridMultilevel"/>
    <w:tmpl w:val="A80C6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rsids>
    <w:rsidRoot w:val="009F0825"/>
    <w:rsid w:val="00002817"/>
    <w:rsid w:val="00003030"/>
    <w:rsid w:val="00003B91"/>
    <w:rsid w:val="00014289"/>
    <w:rsid w:val="000206DD"/>
    <w:rsid w:val="0002078D"/>
    <w:rsid w:val="00022197"/>
    <w:rsid w:val="00022724"/>
    <w:rsid w:val="00022C1D"/>
    <w:rsid w:val="000303AC"/>
    <w:rsid w:val="00032241"/>
    <w:rsid w:val="0004274D"/>
    <w:rsid w:val="000427C3"/>
    <w:rsid w:val="0004436E"/>
    <w:rsid w:val="000508FD"/>
    <w:rsid w:val="00053677"/>
    <w:rsid w:val="000556DB"/>
    <w:rsid w:val="000571D0"/>
    <w:rsid w:val="00061108"/>
    <w:rsid w:val="0006376E"/>
    <w:rsid w:val="00067C4A"/>
    <w:rsid w:val="00083933"/>
    <w:rsid w:val="00084B6E"/>
    <w:rsid w:val="00084FEF"/>
    <w:rsid w:val="00085187"/>
    <w:rsid w:val="00095698"/>
    <w:rsid w:val="00096796"/>
    <w:rsid w:val="000A1160"/>
    <w:rsid w:val="000A7089"/>
    <w:rsid w:val="000B0717"/>
    <w:rsid w:val="000C3B15"/>
    <w:rsid w:val="000C52C6"/>
    <w:rsid w:val="000C6457"/>
    <w:rsid w:val="000C7CDB"/>
    <w:rsid w:val="000D19EB"/>
    <w:rsid w:val="000E16EF"/>
    <w:rsid w:val="000E2ACE"/>
    <w:rsid w:val="000E514A"/>
    <w:rsid w:val="000F3CC4"/>
    <w:rsid w:val="000F4949"/>
    <w:rsid w:val="000F6B39"/>
    <w:rsid w:val="000F6E0B"/>
    <w:rsid w:val="001044A0"/>
    <w:rsid w:val="00106E21"/>
    <w:rsid w:val="00110DDE"/>
    <w:rsid w:val="00111403"/>
    <w:rsid w:val="00113F79"/>
    <w:rsid w:val="0011443D"/>
    <w:rsid w:val="00116B31"/>
    <w:rsid w:val="0012026A"/>
    <w:rsid w:val="00121746"/>
    <w:rsid w:val="001223FA"/>
    <w:rsid w:val="0012770B"/>
    <w:rsid w:val="00137095"/>
    <w:rsid w:val="0013723C"/>
    <w:rsid w:val="001457AE"/>
    <w:rsid w:val="00147B55"/>
    <w:rsid w:val="00155909"/>
    <w:rsid w:val="00160153"/>
    <w:rsid w:val="00163822"/>
    <w:rsid w:val="00170DFD"/>
    <w:rsid w:val="00174E41"/>
    <w:rsid w:val="0017721F"/>
    <w:rsid w:val="0018188E"/>
    <w:rsid w:val="001830F0"/>
    <w:rsid w:val="00186A07"/>
    <w:rsid w:val="00186B08"/>
    <w:rsid w:val="00190C34"/>
    <w:rsid w:val="00191249"/>
    <w:rsid w:val="00192482"/>
    <w:rsid w:val="001A1402"/>
    <w:rsid w:val="001A5FBF"/>
    <w:rsid w:val="001B1A82"/>
    <w:rsid w:val="001B32CD"/>
    <w:rsid w:val="001B433D"/>
    <w:rsid w:val="001B5805"/>
    <w:rsid w:val="001B7381"/>
    <w:rsid w:val="001C0C31"/>
    <w:rsid w:val="001C1972"/>
    <w:rsid w:val="001C2219"/>
    <w:rsid w:val="001C23C9"/>
    <w:rsid w:val="001C30B1"/>
    <w:rsid w:val="001C554A"/>
    <w:rsid w:val="001C6140"/>
    <w:rsid w:val="001D1148"/>
    <w:rsid w:val="001D2A34"/>
    <w:rsid w:val="001D77AE"/>
    <w:rsid w:val="001E2054"/>
    <w:rsid w:val="001E2196"/>
    <w:rsid w:val="001E303E"/>
    <w:rsid w:val="001E3ED4"/>
    <w:rsid w:val="001F1862"/>
    <w:rsid w:val="001F1895"/>
    <w:rsid w:val="001F276C"/>
    <w:rsid w:val="001F48DA"/>
    <w:rsid w:val="00203F57"/>
    <w:rsid w:val="0021021A"/>
    <w:rsid w:val="00211B51"/>
    <w:rsid w:val="0021796A"/>
    <w:rsid w:val="002206CF"/>
    <w:rsid w:val="00220811"/>
    <w:rsid w:val="00225BFF"/>
    <w:rsid w:val="002276B5"/>
    <w:rsid w:val="00231979"/>
    <w:rsid w:val="0023253F"/>
    <w:rsid w:val="0023378C"/>
    <w:rsid w:val="00240D9D"/>
    <w:rsid w:val="00250FA4"/>
    <w:rsid w:val="00252545"/>
    <w:rsid w:val="00253F19"/>
    <w:rsid w:val="00260BFB"/>
    <w:rsid w:val="00261580"/>
    <w:rsid w:val="00267447"/>
    <w:rsid w:val="00267A9D"/>
    <w:rsid w:val="0028557D"/>
    <w:rsid w:val="0028758A"/>
    <w:rsid w:val="002937CB"/>
    <w:rsid w:val="00293CD6"/>
    <w:rsid w:val="00294CA9"/>
    <w:rsid w:val="002A0973"/>
    <w:rsid w:val="002A7D00"/>
    <w:rsid w:val="002B3BD5"/>
    <w:rsid w:val="002B7B1F"/>
    <w:rsid w:val="002C6103"/>
    <w:rsid w:val="002C67DD"/>
    <w:rsid w:val="002D0B10"/>
    <w:rsid w:val="002D41CF"/>
    <w:rsid w:val="002D660E"/>
    <w:rsid w:val="002E0729"/>
    <w:rsid w:val="002E163E"/>
    <w:rsid w:val="002E3919"/>
    <w:rsid w:val="002E7209"/>
    <w:rsid w:val="002E73C4"/>
    <w:rsid w:val="002F06B1"/>
    <w:rsid w:val="002F19B1"/>
    <w:rsid w:val="002F2FB7"/>
    <w:rsid w:val="002F3229"/>
    <w:rsid w:val="00303103"/>
    <w:rsid w:val="003160FC"/>
    <w:rsid w:val="00323427"/>
    <w:rsid w:val="00324BF2"/>
    <w:rsid w:val="003264FD"/>
    <w:rsid w:val="00326A3E"/>
    <w:rsid w:val="003344B2"/>
    <w:rsid w:val="0033474D"/>
    <w:rsid w:val="00336397"/>
    <w:rsid w:val="003374E4"/>
    <w:rsid w:val="00342F65"/>
    <w:rsid w:val="00343B08"/>
    <w:rsid w:val="003521F0"/>
    <w:rsid w:val="003528A1"/>
    <w:rsid w:val="00352C6E"/>
    <w:rsid w:val="0035573B"/>
    <w:rsid w:val="00355D6D"/>
    <w:rsid w:val="00356E4D"/>
    <w:rsid w:val="00357493"/>
    <w:rsid w:val="003576F1"/>
    <w:rsid w:val="00363490"/>
    <w:rsid w:val="00364E8E"/>
    <w:rsid w:val="00365B6C"/>
    <w:rsid w:val="003673A3"/>
    <w:rsid w:val="00372230"/>
    <w:rsid w:val="00374F6D"/>
    <w:rsid w:val="00387744"/>
    <w:rsid w:val="003927D5"/>
    <w:rsid w:val="00395E5E"/>
    <w:rsid w:val="003A0211"/>
    <w:rsid w:val="003A44DC"/>
    <w:rsid w:val="003A76EE"/>
    <w:rsid w:val="003B5168"/>
    <w:rsid w:val="003C4E9E"/>
    <w:rsid w:val="003D1A32"/>
    <w:rsid w:val="003D2452"/>
    <w:rsid w:val="003D734A"/>
    <w:rsid w:val="003E1A5B"/>
    <w:rsid w:val="003E296B"/>
    <w:rsid w:val="003F1EE1"/>
    <w:rsid w:val="003F28FB"/>
    <w:rsid w:val="003F6210"/>
    <w:rsid w:val="00400124"/>
    <w:rsid w:val="00401064"/>
    <w:rsid w:val="004020A1"/>
    <w:rsid w:val="0040505B"/>
    <w:rsid w:val="004126FF"/>
    <w:rsid w:val="00416F72"/>
    <w:rsid w:val="00417686"/>
    <w:rsid w:val="00420ED4"/>
    <w:rsid w:val="00424818"/>
    <w:rsid w:val="00426519"/>
    <w:rsid w:val="00431347"/>
    <w:rsid w:val="00436441"/>
    <w:rsid w:val="00437F44"/>
    <w:rsid w:val="00447A3D"/>
    <w:rsid w:val="0045253F"/>
    <w:rsid w:val="00456FF8"/>
    <w:rsid w:val="00457694"/>
    <w:rsid w:val="004731BF"/>
    <w:rsid w:val="00474F9B"/>
    <w:rsid w:val="004752D4"/>
    <w:rsid w:val="00484C40"/>
    <w:rsid w:val="00494FAE"/>
    <w:rsid w:val="00495701"/>
    <w:rsid w:val="004A0AED"/>
    <w:rsid w:val="004A0D32"/>
    <w:rsid w:val="004A494A"/>
    <w:rsid w:val="004A4959"/>
    <w:rsid w:val="004B0512"/>
    <w:rsid w:val="004B0666"/>
    <w:rsid w:val="004B1E09"/>
    <w:rsid w:val="004B2B4F"/>
    <w:rsid w:val="004B47E7"/>
    <w:rsid w:val="004B671F"/>
    <w:rsid w:val="004B732D"/>
    <w:rsid w:val="004C0B7C"/>
    <w:rsid w:val="004C15D3"/>
    <w:rsid w:val="004C168B"/>
    <w:rsid w:val="004D0290"/>
    <w:rsid w:val="004D0646"/>
    <w:rsid w:val="004D0872"/>
    <w:rsid w:val="004D3727"/>
    <w:rsid w:val="004D5B43"/>
    <w:rsid w:val="004D7DD9"/>
    <w:rsid w:val="004E14FF"/>
    <w:rsid w:val="004E6D38"/>
    <w:rsid w:val="004E7B35"/>
    <w:rsid w:val="00500CC5"/>
    <w:rsid w:val="00501D69"/>
    <w:rsid w:val="00503E2C"/>
    <w:rsid w:val="00504ABF"/>
    <w:rsid w:val="00513B11"/>
    <w:rsid w:val="00515569"/>
    <w:rsid w:val="00520A66"/>
    <w:rsid w:val="00524D7F"/>
    <w:rsid w:val="005257EF"/>
    <w:rsid w:val="00531501"/>
    <w:rsid w:val="00532683"/>
    <w:rsid w:val="00540878"/>
    <w:rsid w:val="00540A55"/>
    <w:rsid w:val="00544A44"/>
    <w:rsid w:val="00544FB4"/>
    <w:rsid w:val="00547454"/>
    <w:rsid w:val="0055243A"/>
    <w:rsid w:val="00554540"/>
    <w:rsid w:val="00557F42"/>
    <w:rsid w:val="005621B0"/>
    <w:rsid w:val="005623BD"/>
    <w:rsid w:val="005657C1"/>
    <w:rsid w:val="005718CB"/>
    <w:rsid w:val="0057296F"/>
    <w:rsid w:val="005820CB"/>
    <w:rsid w:val="005857E2"/>
    <w:rsid w:val="00586500"/>
    <w:rsid w:val="0058713D"/>
    <w:rsid w:val="005876FC"/>
    <w:rsid w:val="0059132A"/>
    <w:rsid w:val="00592A49"/>
    <w:rsid w:val="00593202"/>
    <w:rsid w:val="00594EAD"/>
    <w:rsid w:val="0059687B"/>
    <w:rsid w:val="005A16B4"/>
    <w:rsid w:val="005A2F8B"/>
    <w:rsid w:val="005A3344"/>
    <w:rsid w:val="005A513E"/>
    <w:rsid w:val="005B2311"/>
    <w:rsid w:val="005B25F1"/>
    <w:rsid w:val="005B3AF4"/>
    <w:rsid w:val="005B6B5A"/>
    <w:rsid w:val="005C62F7"/>
    <w:rsid w:val="005D7F8A"/>
    <w:rsid w:val="005E1EEA"/>
    <w:rsid w:val="005E40D6"/>
    <w:rsid w:val="005E79AE"/>
    <w:rsid w:val="005F19C8"/>
    <w:rsid w:val="005F29B3"/>
    <w:rsid w:val="005F2EF7"/>
    <w:rsid w:val="005F57A7"/>
    <w:rsid w:val="005F623B"/>
    <w:rsid w:val="0060044C"/>
    <w:rsid w:val="00600929"/>
    <w:rsid w:val="00602391"/>
    <w:rsid w:val="006028D7"/>
    <w:rsid w:val="00602F8E"/>
    <w:rsid w:val="00613E8D"/>
    <w:rsid w:val="00614B1B"/>
    <w:rsid w:val="00615BBA"/>
    <w:rsid w:val="00615D57"/>
    <w:rsid w:val="00617480"/>
    <w:rsid w:val="0061768C"/>
    <w:rsid w:val="006279E1"/>
    <w:rsid w:val="006304A6"/>
    <w:rsid w:val="00633D91"/>
    <w:rsid w:val="00644C91"/>
    <w:rsid w:val="0065022B"/>
    <w:rsid w:val="00652B6E"/>
    <w:rsid w:val="00654339"/>
    <w:rsid w:val="00656FBD"/>
    <w:rsid w:val="006611C0"/>
    <w:rsid w:val="00674851"/>
    <w:rsid w:val="006836D1"/>
    <w:rsid w:val="00684516"/>
    <w:rsid w:val="00691A39"/>
    <w:rsid w:val="006924E6"/>
    <w:rsid w:val="00692950"/>
    <w:rsid w:val="00696261"/>
    <w:rsid w:val="006A2D4F"/>
    <w:rsid w:val="006A3A94"/>
    <w:rsid w:val="006A70C2"/>
    <w:rsid w:val="006A70E0"/>
    <w:rsid w:val="006B125F"/>
    <w:rsid w:val="006B2097"/>
    <w:rsid w:val="006C45F6"/>
    <w:rsid w:val="006C7D98"/>
    <w:rsid w:val="006D0178"/>
    <w:rsid w:val="006D05FB"/>
    <w:rsid w:val="006D3675"/>
    <w:rsid w:val="006E02B4"/>
    <w:rsid w:val="006E27FA"/>
    <w:rsid w:val="006E289C"/>
    <w:rsid w:val="006E35BD"/>
    <w:rsid w:val="006F0166"/>
    <w:rsid w:val="006F2152"/>
    <w:rsid w:val="007007D4"/>
    <w:rsid w:val="0070581B"/>
    <w:rsid w:val="0071042C"/>
    <w:rsid w:val="007111D3"/>
    <w:rsid w:val="0071422D"/>
    <w:rsid w:val="00716CE9"/>
    <w:rsid w:val="00730BA0"/>
    <w:rsid w:val="00731A13"/>
    <w:rsid w:val="0073292D"/>
    <w:rsid w:val="00740AB0"/>
    <w:rsid w:val="00740E97"/>
    <w:rsid w:val="0074268E"/>
    <w:rsid w:val="00745CA2"/>
    <w:rsid w:val="00747046"/>
    <w:rsid w:val="00751DCA"/>
    <w:rsid w:val="00756012"/>
    <w:rsid w:val="007619EA"/>
    <w:rsid w:val="0076280B"/>
    <w:rsid w:val="007669E8"/>
    <w:rsid w:val="007711E6"/>
    <w:rsid w:val="007750C0"/>
    <w:rsid w:val="007750F0"/>
    <w:rsid w:val="00780026"/>
    <w:rsid w:val="00786875"/>
    <w:rsid w:val="00786DA2"/>
    <w:rsid w:val="00790D61"/>
    <w:rsid w:val="00790F5A"/>
    <w:rsid w:val="00796E11"/>
    <w:rsid w:val="00797552"/>
    <w:rsid w:val="007A04ED"/>
    <w:rsid w:val="007A343A"/>
    <w:rsid w:val="007A35CA"/>
    <w:rsid w:val="007A6589"/>
    <w:rsid w:val="007A6AB9"/>
    <w:rsid w:val="007B0099"/>
    <w:rsid w:val="007B01C8"/>
    <w:rsid w:val="007B507A"/>
    <w:rsid w:val="007B538D"/>
    <w:rsid w:val="007B6E15"/>
    <w:rsid w:val="007B7CBF"/>
    <w:rsid w:val="007C0BEC"/>
    <w:rsid w:val="007C184C"/>
    <w:rsid w:val="007C1A45"/>
    <w:rsid w:val="007C6C99"/>
    <w:rsid w:val="007C6D12"/>
    <w:rsid w:val="007D4059"/>
    <w:rsid w:val="007D5269"/>
    <w:rsid w:val="007E3D23"/>
    <w:rsid w:val="007E408D"/>
    <w:rsid w:val="007F0CE9"/>
    <w:rsid w:val="007F5AB6"/>
    <w:rsid w:val="00812E27"/>
    <w:rsid w:val="00812EED"/>
    <w:rsid w:val="00814040"/>
    <w:rsid w:val="00816A99"/>
    <w:rsid w:val="00817D3D"/>
    <w:rsid w:val="008209EC"/>
    <w:rsid w:val="00820C80"/>
    <w:rsid w:val="00823966"/>
    <w:rsid w:val="00823C80"/>
    <w:rsid w:val="00825440"/>
    <w:rsid w:val="00826982"/>
    <w:rsid w:val="00835447"/>
    <w:rsid w:val="00840B5A"/>
    <w:rsid w:val="00863FE9"/>
    <w:rsid w:val="0086686D"/>
    <w:rsid w:val="00867C28"/>
    <w:rsid w:val="00882D28"/>
    <w:rsid w:val="00883825"/>
    <w:rsid w:val="00883DF5"/>
    <w:rsid w:val="008861A2"/>
    <w:rsid w:val="00886E8E"/>
    <w:rsid w:val="00895EFC"/>
    <w:rsid w:val="00897E54"/>
    <w:rsid w:val="008A053A"/>
    <w:rsid w:val="008A0A56"/>
    <w:rsid w:val="008A4271"/>
    <w:rsid w:val="008A638A"/>
    <w:rsid w:val="008A688D"/>
    <w:rsid w:val="008A7267"/>
    <w:rsid w:val="008B0106"/>
    <w:rsid w:val="008B181F"/>
    <w:rsid w:val="008B608D"/>
    <w:rsid w:val="008C7AB4"/>
    <w:rsid w:val="008D37B0"/>
    <w:rsid w:val="008D5518"/>
    <w:rsid w:val="008E0014"/>
    <w:rsid w:val="008E4ADB"/>
    <w:rsid w:val="008E72F0"/>
    <w:rsid w:val="008F31C9"/>
    <w:rsid w:val="008F65E8"/>
    <w:rsid w:val="00901D5B"/>
    <w:rsid w:val="00907C1D"/>
    <w:rsid w:val="00907CF8"/>
    <w:rsid w:val="00911E75"/>
    <w:rsid w:val="009123A6"/>
    <w:rsid w:val="00916DA3"/>
    <w:rsid w:val="00921780"/>
    <w:rsid w:val="00930F5D"/>
    <w:rsid w:val="00931BFD"/>
    <w:rsid w:val="00933D39"/>
    <w:rsid w:val="00935685"/>
    <w:rsid w:val="009434BB"/>
    <w:rsid w:val="009443A0"/>
    <w:rsid w:val="009462EE"/>
    <w:rsid w:val="00953B72"/>
    <w:rsid w:val="0095744A"/>
    <w:rsid w:val="00961613"/>
    <w:rsid w:val="0097203A"/>
    <w:rsid w:val="00973C1C"/>
    <w:rsid w:val="009742A2"/>
    <w:rsid w:val="009854F2"/>
    <w:rsid w:val="00985B1E"/>
    <w:rsid w:val="00992304"/>
    <w:rsid w:val="00994C5B"/>
    <w:rsid w:val="00997E30"/>
    <w:rsid w:val="009A0D82"/>
    <w:rsid w:val="009A12E3"/>
    <w:rsid w:val="009A2C33"/>
    <w:rsid w:val="009A44F8"/>
    <w:rsid w:val="009A63D0"/>
    <w:rsid w:val="009A7FC8"/>
    <w:rsid w:val="009B0C08"/>
    <w:rsid w:val="009B132C"/>
    <w:rsid w:val="009C06DB"/>
    <w:rsid w:val="009C64E1"/>
    <w:rsid w:val="009D6099"/>
    <w:rsid w:val="009D69DA"/>
    <w:rsid w:val="009E5514"/>
    <w:rsid w:val="009E55F4"/>
    <w:rsid w:val="009E7BE3"/>
    <w:rsid w:val="009F0825"/>
    <w:rsid w:val="009F1397"/>
    <w:rsid w:val="009F4242"/>
    <w:rsid w:val="009F4855"/>
    <w:rsid w:val="00A00394"/>
    <w:rsid w:val="00A0070B"/>
    <w:rsid w:val="00A01FC5"/>
    <w:rsid w:val="00A057A5"/>
    <w:rsid w:val="00A13AB4"/>
    <w:rsid w:val="00A16785"/>
    <w:rsid w:val="00A20459"/>
    <w:rsid w:val="00A25832"/>
    <w:rsid w:val="00A26294"/>
    <w:rsid w:val="00A27F86"/>
    <w:rsid w:val="00A33BB5"/>
    <w:rsid w:val="00A3456D"/>
    <w:rsid w:val="00A34FDB"/>
    <w:rsid w:val="00A35760"/>
    <w:rsid w:val="00A36EAE"/>
    <w:rsid w:val="00A46C2C"/>
    <w:rsid w:val="00A4750D"/>
    <w:rsid w:val="00A47F03"/>
    <w:rsid w:val="00A50B12"/>
    <w:rsid w:val="00A55726"/>
    <w:rsid w:val="00A561DA"/>
    <w:rsid w:val="00A61CAC"/>
    <w:rsid w:val="00A621A5"/>
    <w:rsid w:val="00A63D7D"/>
    <w:rsid w:val="00A652A4"/>
    <w:rsid w:val="00A6581D"/>
    <w:rsid w:val="00A90C7A"/>
    <w:rsid w:val="00A92D27"/>
    <w:rsid w:val="00A97906"/>
    <w:rsid w:val="00AA0F5F"/>
    <w:rsid w:val="00AA254D"/>
    <w:rsid w:val="00AA4A9F"/>
    <w:rsid w:val="00AA51F2"/>
    <w:rsid w:val="00AA5D02"/>
    <w:rsid w:val="00AA6CC4"/>
    <w:rsid w:val="00AB1C12"/>
    <w:rsid w:val="00AB2C68"/>
    <w:rsid w:val="00AB773B"/>
    <w:rsid w:val="00AB7B64"/>
    <w:rsid w:val="00AC1F80"/>
    <w:rsid w:val="00AD2853"/>
    <w:rsid w:val="00AD46CF"/>
    <w:rsid w:val="00AE4045"/>
    <w:rsid w:val="00AE5090"/>
    <w:rsid w:val="00AE5C0E"/>
    <w:rsid w:val="00AE6B3E"/>
    <w:rsid w:val="00AF008C"/>
    <w:rsid w:val="00AF10A0"/>
    <w:rsid w:val="00AF688F"/>
    <w:rsid w:val="00B050C2"/>
    <w:rsid w:val="00B11E3C"/>
    <w:rsid w:val="00B12F07"/>
    <w:rsid w:val="00B143A0"/>
    <w:rsid w:val="00B15299"/>
    <w:rsid w:val="00B212E2"/>
    <w:rsid w:val="00B22E20"/>
    <w:rsid w:val="00B36391"/>
    <w:rsid w:val="00B3650C"/>
    <w:rsid w:val="00B44C95"/>
    <w:rsid w:val="00B47930"/>
    <w:rsid w:val="00B5553B"/>
    <w:rsid w:val="00B60DD3"/>
    <w:rsid w:val="00B65C87"/>
    <w:rsid w:val="00B66678"/>
    <w:rsid w:val="00B70CF4"/>
    <w:rsid w:val="00B737F0"/>
    <w:rsid w:val="00B85987"/>
    <w:rsid w:val="00B86765"/>
    <w:rsid w:val="00B907AD"/>
    <w:rsid w:val="00B90A36"/>
    <w:rsid w:val="00B94663"/>
    <w:rsid w:val="00B95250"/>
    <w:rsid w:val="00BB036E"/>
    <w:rsid w:val="00BB6F9C"/>
    <w:rsid w:val="00BB7401"/>
    <w:rsid w:val="00BB79B1"/>
    <w:rsid w:val="00BC1F46"/>
    <w:rsid w:val="00BC2322"/>
    <w:rsid w:val="00BC32CA"/>
    <w:rsid w:val="00BC791D"/>
    <w:rsid w:val="00BD104B"/>
    <w:rsid w:val="00BD413F"/>
    <w:rsid w:val="00BD4209"/>
    <w:rsid w:val="00BE1C97"/>
    <w:rsid w:val="00BF38D1"/>
    <w:rsid w:val="00BF7EE8"/>
    <w:rsid w:val="00C03418"/>
    <w:rsid w:val="00C06088"/>
    <w:rsid w:val="00C07AB4"/>
    <w:rsid w:val="00C1077F"/>
    <w:rsid w:val="00C16352"/>
    <w:rsid w:val="00C222B9"/>
    <w:rsid w:val="00C22762"/>
    <w:rsid w:val="00C22BB0"/>
    <w:rsid w:val="00C24C8A"/>
    <w:rsid w:val="00C3393C"/>
    <w:rsid w:val="00C4050D"/>
    <w:rsid w:val="00C4190D"/>
    <w:rsid w:val="00C4201B"/>
    <w:rsid w:val="00C5068B"/>
    <w:rsid w:val="00C5414E"/>
    <w:rsid w:val="00C6305A"/>
    <w:rsid w:val="00C6799E"/>
    <w:rsid w:val="00C74332"/>
    <w:rsid w:val="00C77CE7"/>
    <w:rsid w:val="00C8639A"/>
    <w:rsid w:val="00C95124"/>
    <w:rsid w:val="00CA452C"/>
    <w:rsid w:val="00CA4966"/>
    <w:rsid w:val="00CA62A4"/>
    <w:rsid w:val="00CA754E"/>
    <w:rsid w:val="00CB40B8"/>
    <w:rsid w:val="00CB422E"/>
    <w:rsid w:val="00CB49BB"/>
    <w:rsid w:val="00CB5043"/>
    <w:rsid w:val="00CB51B4"/>
    <w:rsid w:val="00CB52A0"/>
    <w:rsid w:val="00CC078A"/>
    <w:rsid w:val="00CC3621"/>
    <w:rsid w:val="00CC628B"/>
    <w:rsid w:val="00CC77CC"/>
    <w:rsid w:val="00CD0926"/>
    <w:rsid w:val="00CD1A14"/>
    <w:rsid w:val="00CD7ECA"/>
    <w:rsid w:val="00CE597C"/>
    <w:rsid w:val="00CE78DD"/>
    <w:rsid w:val="00CF0CF4"/>
    <w:rsid w:val="00CF403A"/>
    <w:rsid w:val="00D02837"/>
    <w:rsid w:val="00D030FD"/>
    <w:rsid w:val="00D04613"/>
    <w:rsid w:val="00D04F51"/>
    <w:rsid w:val="00D14E4C"/>
    <w:rsid w:val="00D24F2A"/>
    <w:rsid w:val="00D25D98"/>
    <w:rsid w:val="00D30252"/>
    <w:rsid w:val="00D30346"/>
    <w:rsid w:val="00D31A65"/>
    <w:rsid w:val="00D34DBF"/>
    <w:rsid w:val="00D422B9"/>
    <w:rsid w:val="00D42489"/>
    <w:rsid w:val="00D478B0"/>
    <w:rsid w:val="00D50AF9"/>
    <w:rsid w:val="00D5238D"/>
    <w:rsid w:val="00D5429E"/>
    <w:rsid w:val="00D65463"/>
    <w:rsid w:val="00D67FC1"/>
    <w:rsid w:val="00D72AB1"/>
    <w:rsid w:val="00D73BB2"/>
    <w:rsid w:val="00D756E6"/>
    <w:rsid w:val="00D761DB"/>
    <w:rsid w:val="00D76F95"/>
    <w:rsid w:val="00D77A45"/>
    <w:rsid w:val="00D8061E"/>
    <w:rsid w:val="00D83AFC"/>
    <w:rsid w:val="00D85423"/>
    <w:rsid w:val="00D87831"/>
    <w:rsid w:val="00D93180"/>
    <w:rsid w:val="00D942DA"/>
    <w:rsid w:val="00D94FCB"/>
    <w:rsid w:val="00D95DDA"/>
    <w:rsid w:val="00DB3364"/>
    <w:rsid w:val="00DC5CC1"/>
    <w:rsid w:val="00DD137E"/>
    <w:rsid w:val="00DD6000"/>
    <w:rsid w:val="00E069AD"/>
    <w:rsid w:val="00E11ECC"/>
    <w:rsid w:val="00E1355D"/>
    <w:rsid w:val="00E15486"/>
    <w:rsid w:val="00E16D90"/>
    <w:rsid w:val="00E20F8A"/>
    <w:rsid w:val="00E220E7"/>
    <w:rsid w:val="00E246A4"/>
    <w:rsid w:val="00E251F6"/>
    <w:rsid w:val="00E27BCA"/>
    <w:rsid w:val="00E32E9F"/>
    <w:rsid w:val="00E334EA"/>
    <w:rsid w:val="00E351D2"/>
    <w:rsid w:val="00E424A8"/>
    <w:rsid w:val="00E45C30"/>
    <w:rsid w:val="00E50DFC"/>
    <w:rsid w:val="00E51475"/>
    <w:rsid w:val="00E53A58"/>
    <w:rsid w:val="00E547B9"/>
    <w:rsid w:val="00E57AA8"/>
    <w:rsid w:val="00E60F1B"/>
    <w:rsid w:val="00E61955"/>
    <w:rsid w:val="00E61CDD"/>
    <w:rsid w:val="00E6310A"/>
    <w:rsid w:val="00E65847"/>
    <w:rsid w:val="00E73D5D"/>
    <w:rsid w:val="00E746EB"/>
    <w:rsid w:val="00E747F4"/>
    <w:rsid w:val="00E765DE"/>
    <w:rsid w:val="00E82611"/>
    <w:rsid w:val="00E86E3F"/>
    <w:rsid w:val="00E87186"/>
    <w:rsid w:val="00E9093B"/>
    <w:rsid w:val="00E93C37"/>
    <w:rsid w:val="00E951F7"/>
    <w:rsid w:val="00EB5160"/>
    <w:rsid w:val="00EC303A"/>
    <w:rsid w:val="00EC669D"/>
    <w:rsid w:val="00ED19FC"/>
    <w:rsid w:val="00ED26B8"/>
    <w:rsid w:val="00ED4795"/>
    <w:rsid w:val="00ED56F0"/>
    <w:rsid w:val="00ED787C"/>
    <w:rsid w:val="00EE6AC1"/>
    <w:rsid w:val="00EE75B5"/>
    <w:rsid w:val="00EE7B13"/>
    <w:rsid w:val="00EF2D12"/>
    <w:rsid w:val="00F04642"/>
    <w:rsid w:val="00F056BD"/>
    <w:rsid w:val="00F06F96"/>
    <w:rsid w:val="00F1566D"/>
    <w:rsid w:val="00F20B56"/>
    <w:rsid w:val="00F2186F"/>
    <w:rsid w:val="00F30870"/>
    <w:rsid w:val="00F31F78"/>
    <w:rsid w:val="00F41BC6"/>
    <w:rsid w:val="00F453FA"/>
    <w:rsid w:val="00F457E2"/>
    <w:rsid w:val="00F53A84"/>
    <w:rsid w:val="00F66F74"/>
    <w:rsid w:val="00F72B35"/>
    <w:rsid w:val="00F72C81"/>
    <w:rsid w:val="00F730B2"/>
    <w:rsid w:val="00F77A0B"/>
    <w:rsid w:val="00F8360D"/>
    <w:rsid w:val="00F84303"/>
    <w:rsid w:val="00F97283"/>
    <w:rsid w:val="00F97991"/>
    <w:rsid w:val="00FA1BA0"/>
    <w:rsid w:val="00FA241F"/>
    <w:rsid w:val="00FA32E6"/>
    <w:rsid w:val="00FA488C"/>
    <w:rsid w:val="00FA7943"/>
    <w:rsid w:val="00FA79B0"/>
    <w:rsid w:val="00FB65FC"/>
    <w:rsid w:val="00FC0FD7"/>
    <w:rsid w:val="00FC237B"/>
    <w:rsid w:val="00FC32E8"/>
    <w:rsid w:val="00FC7AAF"/>
    <w:rsid w:val="00FC7F85"/>
    <w:rsid w:val="00FD0AC1"/>
    <w:rsid w:val="00FD0D44"/>
    <w:rsid w:val="00FD2395"/>
    <w:rsid w:val="00FD2B09"/>
    <w:rsid w:val="00FE0498"/>
    <w:rsid w:val="00FE6A17"/>
    <w:rsid w:val="00FF0466"/>
    <w:rsid w:val="00FF1880"/>
    <w:rsid w:val="00FF5EBC"/>
    <w:rsid w:val="00FF6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20"/>
        <o:r id="V:Rule2" type="connector" idref="#Straight Arrow Connector 677"/>
        <o:r id="V:Rule3" type="connector" idref="#Straight Arrow Connector 676"/>
        <o:r id="V:Rule4" type="connector" idref="#Straight Arrow Connector 678"/>
        <o:r id="V:Rule5" type="connector" idref="#Straight Arrow Connector 679"/>
        <o:r id="V:Rule6" type="connector" idref="#Straight Arrow Connector 681"/>
        <o:r id="V:Rule7" type="connector" idref="#Straight Arrow Connector 687"/>
        <o:r id="V:Rule8" type="connector" idref="#Straight Arrow Connector 690"/>
        <o:r id="V:Rule9" type="connector" idref="#Straight Arrow Connector 692"/>
        <o:r id="V:Rule10" type="connector" idref="#Straight Arrow Connector 693"/>
        <o:r id="V:Rule11" type="connector" idref="#Straight Arrow Connector 694"/>
        <o:r id="V:Rule12" type="connector" idref="#Straight Arrow Connector 695"/>
        <o:r id="V:Rule13" type="connector" idref="#Straight Arrow Connector 696"/>
        <o:r id="V:Rule14" type="connector" idref="#Straight Arrow Connector 697"/>
        <o:r id="V:Rule15" type="connector" idref="#Straight Arrow Connector 429"/>
        <o:r id="V:Rule16" type="connector" idref="#Straight Arrow Connector 430"/>
        <o:r id="V:Rule17" type="connector" idref="#Straight Arrow Connector 431"/>
        <o:r id="V:Rule18" type="connector" idref="#Straight Arrow Connector 432"/>
        <o:r id="V:Rule19" type="connector" idref="#Straight Arrow Connector 700"/>
        <o:r id="V:Rule20" type="connector" idref="#Straight Arrow Connector 701"/>
        <o:r id="V:Rule21" type="connector" idref="#Straight Arrow Connector 386"/>
        <o:r id="V:Rule22" type="connector" idref="#Straight Arrow Connector 387"/>
        <o:r id="V:Rule23" type="connector" idref="#Straight Arrow Connector 390"/>
        <o:r id="V:Rule24" type="connector" idref="#Straight Arrow Connector 408"/>
        <o:r id="V:Rule25" type="connector" idref="#Straight Arrow Connector 409"/>
        <o:r id="V:Rule26" type="connector" idref="#Straight Arrow Connector 421"/>
        <o:r id="V:Rule27" type="connector" idref="#Straight Arrow Connector 426"/>
        <o:r id="V:Rule28" type="connector" idref="#Straight Arrow Connector 427"/>
        <o:r id="V:Rule29" type="connector" idref="#Straight Arrow Connector 433"/>
        <o:r id="V:Rule30" type="connector" idref="#Straight Arrow Connector 434"/>
        <o:r id="V:Rule31" type="connector" idref="#Straight Arrow Connector 371"/>
        <o:r id="V:Rule32" type="connector" idref="#Straight Arrow Connector 380"/>
        <o:r id="V:Rule33" type="connector" idref="#Straight Arrow Connector 437"/>
        <o:r id="V:Rule34" type="connector" idref="#Straight Arrow Connector 438"/>
        <o:r id="V:Rule35" type="connector" idref="#Straight Arrow Connector 362"/>
        <o:r id="V:Rule36" type="connector" idref="#Straight Arrow Connector 439"/>
        <o:r id="V:Rule37" type="connector" idref="#Straight Arrow Connector 440"/>
        <o:r id="V:Rule38" type="connector" idref="#Straight Arrow Connector 443"/>
        <o:r id="V:Rule39" type="connector" idref="#Straight Arrow Connector 444"/>
        <o:r id="V:Rule40" type="connector" idref="#Straight Arrow Connector 445"/>
        <o:r id="V:Rule41" type="connector" idref="#Straight Arrow Connector 446"/>
        <o:r id="V:Rule42" type="connector" idref="#Straight Arrow Connector 363"/>
        <o:r id="V:Rule43" type="connector" idref="#Straight Arrow Connector 365"/>
        <o:r id="V:Rule44" type="connector" idref="#Straight Arrow Connector 366"/>
        <o:r id="V:Rule45" type="connector" idref="#Straight Arrow Connector 367"/>
        <o:r id="V:Rule46" type="connector" idref="#Straight Arrow Connector 704"/>
        <o:r id="V:Rule47" type="connector" idref="#Straight Arrow Connector 292"/>
        <o:r id="V:Rule48" type="connector" idref="#Straight Arrow Connector 289"/>
        <o:r id="V:Rule49" type="connector" idref="#Straight Arrow Connector 22"/>
        <o:r id="V:Rule50" type="connector" idref="#Straight Arrow Connector 288"/>
        <o:r id="V:Rule51" type="connector" idref="#Straight Arrow Connector 31"/>
        <o:r id="V:Rule52" type="connector" idref="#Straight Arrow Connector 30"/>
        <o:r id="V:Rule53" type="connector" idref="#Straight Arrow Connector 28"/>
        <o:r id="V:Rule54" type="connector" idref="#Straight Arrow Connector 27"/>
        <o:r id="V:Rule55" type="connector" idref="#Straight Arrow Connector 26"/>
        <o:r id="V:Rule56" type="connector" idref="#Straight Arrow Connector 25"/>
        <o:r id="V:Rule57"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31"/>
  </w:style>
  <w:style w:type="paragraph" w:styleId="Heading3">
    <w:name w:val="heading 3"/>
    <w:basedOn w:val="Normal"/>
    <w:link w:val="Heading3Char"/>
    <w:uiPriority w:val="9"/>
    <w:qFormat/>
    <w:rsid w:val="006023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711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25"/>
    <w:rPr>
      <w:rFonts w:ascii="Tahoma" w:hAnsi="Tahoma" w:cs="Tahoma"/>
      <w:sz w:val="16"/>
      <w:szCs w:val="16"/>
    </w:rPr>
  </w:style>
  <w:style w:type="paragraph" w:styleId="ListParagraph">
    <w:name w:val="List Paragraph"/>
    <w:basedOn w:val="Normal"/>
    <w:uiPriority w:val="34"/>
    <w:qFormat/>
    <w:rsid w:val="009F0825"/>
    <w:pPr>
      <w:ind w:left="720"/>
      <w:contextualSpacing/>
    </w:pPr>
  </w:style>
  <w:style w:type="character" w:styleId="Hyperlink">
    <w:name w:val="Hyperlink"/>
    <w:basedOn w:val="DefaultParagraphFont"/>
    <w:uiPriority w:val="99"/>
    <w:unhideWhenUsed/>
    <w:rsid w:val="00C4050D"/>
    <w:rPr>
      <w:color w:val="0000FF" w:themeColor="hyperlink"/>
      <w:u w:val="single"/>
    </w:rPr>
  </w:style>
  <w:style w:type="paragraph" w:styleId="Header">
    <w:name w:val="header"/>
    <w:basedOn w:val="Normal"/>
    <w:link w:val="HeaderChar"/>
    <w:uiPriority w:val="99"/>
    <w:unhideWhenUsed/>
    <w:rsid w:val="00ED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95"/>
  </w:style>
  <w:style w:type="paragraph" w:styleId="Footer">
    <w:name w:val="footer"/>
    <w:basedOn w:val="Normal"/>
    <w:link w:val="FooterChar"/>
    <w:uiPriority w:val="99"/>
    <w:unhideWhenUsed/>
    <w:rsid w:val="00ED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95"/>
  </w:style>
  <w:style w:type="paragraph" w:styleId="Caption">
    <w:name w:val="caption"/>
    <w:basedOn w:val="Normal"/>
    <w:next w:val="Normal"/>
    <w:uiPriority w:val="35"/>
    <w:unhideWhenUsed/>
    <w:qFormat/>
    <w:rsid w:val="00293CD6"/>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18C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18CB"/>
    <w:rPr>
      <w:rFonts w:ascii="Courier New" w:eastAsia="Times New Roman" w:hAnsi="Courier New" w:cs="Courier New"/>
      <w:sz w:val="20"/>
      <w:szCs w:val="20"/>
    </w:rPr>
  </w:style>
  <w:style w:type="table" w:styleId="TableGrid">
    <w:name w:val="Table Grid"/>
    <w:basedOn w:val="TableNormal"/>
    <w:uiPriority w:val="59"/>
    <w:rsid w:val="00531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i">
    <w:name w:val="crayon-i"/>
    <w:basedOn w:val="DefaultParagraphFont"/>
    <w:rsid w:val="004D3727"/>
  </w:style>
  <w:style w:type="character" w:customStyle="1" w:styleId="crayon-o">
    <w:name w:val="crayon-o"/>
    <w:basedOn w:val="DefaultParagraphFont"/>
    <w:rsid w:val="004D3727"/>
  </w:style>
  <w:style w:type="paragraph" w:styleId="NormalWeb">
    <w:name w:val="Normal (Web)"/>
    <w:basedOn w:val="Normal"/>
    <w:uiPriority w:val="99"/>
    <w:semiHidden/>
    <w:unhideWhenUsed/>
    <w:rsid w:val="00B55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A3A94"/>
  </w:style>
  <w:style w:type="character" w:customStyle="1" w:styleId="pln">
    <w:name w:val="pln"/>
    <w:basedOn w:val="DefaultParagraphFont"/>
    <w:rsid w:val="008D5518"/>
  </w:style>
  <w:style w:type="character" w:customStyle="1" w:styleId="kwd">
    <w:name w:val="kwd"/>
    <w:basedOn w:val="DefaultParagraphFont"/>
    <w:rsid w:val="008D5518"/>
  </w:style>
  <w:style w:type="character" w:customStyle="1" w:styleId="pun">
    <w:name w:val="pun"/>
    <w:basedOn w:val="DefaultParagraphFont"/>
    <w:rsid w:val="008D5518"/>
  </w:style>
  <w:style w:type="character" w:customStyle="1" w:styleId="lit">
    <w:name w:val="lit"/>
    <w:basedOn w:val="DefaultParagraphFont"/>
    <w:rsid w:val="008D5518"/>
  </w:style>
  <w:style w:type="character" w:styleId="Emphasis">
    <w:name w:val="Emphasis"/>
    <w:basedOn w:val="DefaultParagraphFont"/>
    <w:uiPriority w:val="20"/>
    <w:qFormat/>
    <w:rsid w:val="000508FD"/>
    <w:rPr>
      <w:i/>
      <w:iCs/>
    </w:rPr>
  </w:style>
  <w:style w:type="character" w:customStyle="1" w:styleId="pre">
    <w:name w:val="pre"/>
    <w:basedOn w:val="DefaultParagraphFont"/>
    <w:rsid w:val="000508FD"/>
  </w:style>
  <w:style w:type="character" w:customStyle="1" w:styleId="Heading3Char">
    <w:name w:val="Heading 3 Char"/>
    <w:basedOn w:val="DefaultParagraphFont"/>
    <w:link w:val="Heading3"/>
    <w:uiPriority w:val="9"/>
    <w:rsid w:val="00602391"/>
    <w:rPr>
      <w:rFonts w:ascii="Times New Roman" w:eastAsia="Times New Roman" w:hAnsi="Times New Roman" w:cs="Times New Roman"/>
      <w:b/>
      <w:bCs/>
      <w:sz w:val="27"/>
      <w:szCs w:val="27"/>
    </w:rPr>
  </w:style>
  <w:style w:type="character" w:styleId="Strong">
    <w:name w:val="Strong"/>
    <w:basedOn w:val="DefaultParagraphFont"/>
    <w:uiPriority w:val="22"/>
    <w:qFormat/>
    <w:rsid w:val="00E351D2"/>
    <w:rPr>
      <w:b/>
      <w:bCs/>
    </w:rPr>
  </w:style>
  <w:style w:type="character" w:customStyle="1" w:styleId="Heading4Char">
    <w:name w:val="Heading 4 Char"/>
    <w:basedOn w:val="DefaultParagraphFont"/>
    <w:link w:val="Heading4"/>
    <w:uiPriority w:val="9"/>
    <w:semiHidden/>
    <w:rsid w:val="007711E6"/>
    <w:rPr>
      <w:rFonts w:asciiTheme="majorHAnsi" w:eastAsiaTheme="majorEastAsia" w:hAnsiTheme="majorHAnsi" w:cstheme="majorBidi"/>
      <w:b/>
      <w:bCs/>
      <w:i/>
      <w:iCs/>
      <w:color w:val="4F81BD" w:themeColor="accent1"/>
    </w:rPr>
  </w:style>
  <w:style w:type="character" w:customStyle="1" w:styleId="crayon-r">
    <w:name w:val="crayon-r"/>
    <w:basedOn w:val="DefaultParagraphFont"/>
    <w:rsid w:val="0033474D"/>
  </w:style>
  <w:style w:type="character" w:customStyle="1" w:styleId="crayon-h">
    <w:name w:val="crayon-h"/>
    <w:basedOn w:val="DefaultParagraphFont"/>
    <w:rsid w:val="0033474D"/>
  </w:style>
  <w:style w:type="character" w:customStyle="1" w:styleId="crayon-v">
    <w:name w:val="crayon-v"/>
    <w:basedOn w:val="DefaultParagraphFont"/>
    <w:rsid w:val="0033474D"/>
  </w:style>
  <w:style w:type="character" w:customStyle="1" w:styleId="crayon-t">
    <w:name w:val="crayon-t"/>
    <w:basedOn w:val="DefaultParagraphFont"/>
    <w:rsid w:val="0033474D"/>
  </w:style>
  <w:style w:type="character" w:customStyle="1" w:styleId="crayon-e">
    <w:name w:val="crayon-e"/>
    <w:basedOn w:val="DefaultParagraphFont"/>
    <w:rsid w:val="0033474D"/>
  </w:style>
  <w:style w:type="character" w:customStyle="1" w:styleId="crayon-sy">
    <w:name w:val="crayon-sy"/>
    <w:basedOn w:val="DefaultParagraphFont"/>
    <w:rsid w:val="0033474D"/>
  </w:style>
  <w:style w:type="character" w:customStyle="1" w:styleId="spelle">
    <w:name w:val="spelle"/>
    <w:basedOn w:val="DefaultParagraphFont"/>
    <w:rsid w:val="005B3AF4"/>
  </w:style>
  <w:style w:type="character" w:customStyle="1" w:styleId="grame">
    <w:name w:val="grame"/>
    <w:basedOn w:val="DefaultParagraphFont"/>
    <w:rsid w:val="009A0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23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711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25"/>
    <w:rPr>
      <w:rFonts w:ascii="Tahoma" w:hAnsi="Tahoma" w:cs="Tahoma"/>
      <w:sz w:val="16"/>
      <w:szCs w:val="16"/>
    </w:rPr>
  </w:style>
  <w:style w:type="paragraph" w:styleId="ListParagraph">
    <w:name w:val="List Paragraph"/>
    <w:basedOn w:val="Normal"/>
    <w:uiPriority w:val="34"/>
    <w:qFormat/>
    <w:rsid w:val="009F0825"/>
    <w:pPr>
      <w:ind w:left="720"/>
      <w:contextualSpacing/>
    </w:pPr>
  </w:style>
  <w:style w:type="character" w:styleId="Hyperlink">
    <w:name w:val="Hyperlink"/>
    <w:basedOn w:val="DefaultParagraphFont"/>
    <w:uiPriority w:val="99"/>
    <w:unhideWhenUsed/>
    <w:rsid w:val="00C4050D"/>
    <w:rPr>
      <w:color w:val="0000FF" w:themeColor="hyperlink"/>
      <w:u w:val="single"/>
    </w:rPr>
  </w:style>
  <w:style w:type="paragraph" w:styleId="Header">
    <w:name w:val="header"/>
    <w:basedOn w:val="Normal"/>
    <w:link w:val="HeaderChar"/>
    <w:uiPriority w:val="99"/>
    <w:unhideWhenUsed/>
    <w:rsid w:val="00ED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95"/>
  </w:style>
  <w:style w:type="paragraph" w:styleId="Footer">
    <w:name w:val="footer"/>
    <w:basedOn w:val="Normal"/>
    <w:link w:val="FooterChar"/>
    <w:uiPriority w:val="99"/>
    <w:unhideWhenUsed/>
    <w:rsid w:val="00ED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95"/>
  </w:style>
  <w:style w:type="paragraph" w:styleId="Caption">
    <w:name w:val="caption"/>
    <w:basedOn w:val="Normal"/>
    <w:next w:val="Normal"/>
    <w:uiPriority w:val="35"/>
    <w:unhideWhenUsed/>
    <w:qFormat/>
    <w:rsid w:val="00293CD6"/>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18C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18CB"/>
    <w:rPr>
      <w:rFonts w:ascii="Courier New" w:eastAsia="Times New Roman" w:hAnsi="Courier New" w:cs="Courier New"/>
      <w:sz w:val="20"/>
      <w:szCs w:val="20"/>
    </w:rPr>
  </w:style>
  <w:style w:type="table" w:styleId="TableGrid">
    <w:name w:val="Table Grid"/>
    <w:basedOn w:val="TableNormal"/>
    <w:uiPriority w:val="59"/>
    <w:rsid w:val="0053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i">
    <w:name w:val="crayon-i"/>
    <w:basedOn w:val="DefaultParagraphFont"/>
    <w:rsid w:val="004D3727"/>
  </w:style>
  <w:style w:type="character" w:customStyle="1" w:styleId="crayon-o">
    <w:name w:val="crayon-o"/>
    <w:basedOn w:val="DefaultParagraphFont"/>
    <w:rsid w:val="004D3727"/>
  </w:style>
  <w:style w:type="paragraph" w:styleId="NormalWeb">
    <w:name w:val="Normal (Web)"/>
    <w:basedOn w:val="Normal"/>
    <w:uiPriority w:val="99"/>
    <w:semiHidden/>
    <w:unhideWhenUsed/>
    <w:rsid w:val="00B55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A3A94"/>
  </w:style>
  <w:style w:type="character" w:customStyle="1" w:styleId="pln">
    <w:name w:val="pln"/>
    <w:basedOn w:val="DefaultParagraphFont"/>
    <w:rsid w:val="008D5518"/>
  </w:style>
  <w:style w:type="character" w:customStyle="1" w:styleId="kwd">
    <w:name w:val="kwd"/>
    <w:basedOn w:val="DefaultParagraphFont"/>
    <w:rsid w:val="008D5518"/>
  </w:style>
  <w:style w:type="character" w:customStyle="1" w:styleId="pun">
    <w:name w:val="pun"/>
    <w:basedOn w:val="DefaultParagraphFont"/>
    <w:rsid w:val="008D5518"/>
  </w:style>
  <w:style w:type="character" w:customStyle="1" w:styleId="lit">
    <w:name w:val="lit"/>
    <w:basedOn w:val="DefaultParagraphFont"/>
    <w:rsid w:val="008D5518"/>
  </w:style>
  <w:style w:type="character" w:styleId="Emphasis">
    <w:name w:val="Emphasis"/>
    <w:basedOn w:val="DefaultParagraphFont"/>
    <w:uiPriority w:val="20"/>
    <w:qFormat/>
    <w:rsid w:val="000508FD"/>
    <w:rPr>
      <w:i/>
      <w:iCs/>
    </w:rPr>
  </w:style>
  <w:style w:type="character" w:customStyle="1" w:styleId="pre">
    <w:name w:val="pre"/>
    <w:basedOn w:val="DefaultParagraphFont"/>
    <w:rsid w:val="000508FD"/>
  </w:style>
  <w:style w:type="character" w:customStyle="1" w:styleId="Heading3Char">
    <w:name w:val="Heading 3 Char"/>
    <w:basedOn w:val="DefaultParagraphFont"/>
    <w:link w:val="Heading3"/>
    <w:uiPriority w:val="9"/>
    <w:rsid w:val="00602391"/>
    <w:rPr>
      <w:rFonts w:ascii="Times New Roman" w:eastAsia="Times New Roman" w:hAnsi="Times New Roman" w:cs="Times New Roman"/>
      <w:b/>
      <w:bCs/>
      <w:sz w:val="27"/>
      <w:szCs w:val="27"/>
    </w:rPr>
  </w:style>
  <w:style w:type="character" w:styleId="Strong">
    <w:name w:val="Strong"/>
    <w:basedOn w:val="DefaultParagraphFont"/>
    <w:uiPriority w:val="22"/>
    <w:qFormat/>
    <w:rsid w:val="00E351D2"/>
    <w:rPr>
      <w:b/>
      <w:bCs/>
    </w:rPr>
  </w:style>
  <w:style w:type="character" w:customStyle="1" w:styleId="Heading4Char">
    <w:name w:val="Heading 4 Char"/>
    <w:basedOn w:val="DefaultParagraphFont"/>
    <w:link w:val="Heading4"/>
    <w:uiPriority w:val="9"/>
    <w:semiHidden/>
    <w:rsid w:val="007711E6"/>
    <w:rPr>
      <w:rFonts w:asciiTheme="majorHAnsi" w:eastAsiaTheme="majorEastAsia" w:hAnsiTheme="majorHAnsi" w:cstheme="majorBidi"/>
      <w:b/>
      <w:bCs/>
      <w:i/>
      <w:iCs/>
      <w:color w:val="4F81BD" w:themeColor="accent1"/>
    </w:rPr>
  </w:style>
  <w:style w:type="character" w:customStyle="1" w:styleId="crayon-r">
    <w:name w:val="crayon-r"/>
    <w:basedOn w:val="DefaultParagraphFont"/>
    <w:rsid w:val="0033474D"/>
  </w:style>
  <w:style w:type="character" w:customStyle="1" w:styleId="crayon-h">
    <w:name w:val="crayon-h"/>
    <w:basedOn w:val="DefaultParagraphFont"/>
    <w:rsid w:val="0033474D"/>
  </w:style>
  <w:style w:type="character" w:customStyle="1" w:styleId="crayon-v">
    <w:name w:val="crayon-v"/>
    <w:basedOn w:val="DefaultParagraphFont"/>
    <w:rsid w:val="0033474D"/>
  </w:style>
  <w:style w:type="character" w:customStyle="1" w:styleId="crayon-t">
    <w:name w:val="crayon-t"/>
    <w:basedOn w:val="DefaultParagraphFont"/>
    <w:rsid w:val="0033474D"/>
  </w:style>
  <w:style w:type="character" w:customStyle="1" w:styleId="crayon-e">
    <w:name w:val="crayon-e"/>
    <w:basedOn w:val="DefaultParagraphFont"/>
    <w:rsid w:val="0033474D"/>
  </w:style>
  <w:style w:type="character" w:customStyle="1" w:styleId="crayon-sy">
    <w:name w:val="crayon-sy"/>
    <w:basedOn w:val="DefaultParagraphFont"/>
    <w:rsid w:val="0033474D"/>
  </w:style>
  <w:style w:type="character" w:customStyle="1" w:styleId="spelle">
    <w:name w:val="spelle"/>
    <w:basedOn w:val="DefaultParagraphFont"/>
    <w:rsid w:val="005B3AF4"/>
  </w:style>
  <w:style w:type="character" w:customStyle="1" w:styleId="grame">
    <w:name w:val="grame"/>
    <w:basedOn w:val="DefaultParagraphFont"/>
    <w:rsid w:val="009A0D82"/>
  </w:style>
</w:styles>
</file>

<file path=word/webSettings.xml><?xml version="1.0" encoding="utf-8"?>
<w:webSettings xmlns:r="http://schemas.openxmlformats.org/officeDocument/2006/relationships" xmlns:w="http://schemas.openxmlformats.org/wordprocessingml/2006/main">
  <w:divs>
    <w:div w:id="32466196">
      <w:bodyDiv w:val="1"/>
      <w:marLeft w:val="0"/>
      <w:marRight w:val="0"/>
      <w:marTop w:val="0"/>
      <w:marBottom w:val="0"/>
      <w:divBdr>
        <w:top w:val="none" w:sz="0" w:space="0" w:color="auto"/>
        <w:left w:val="none" w:sz="0" w:space="0" w:color="auto"/>
        <w:bottom w:val="none" w:sz="0" w:space="0" w:color="auto"/>
        <w:right w:val="none" w:sz="0" w:space="0" w:color="auto"/>
      </w:divBdr>
    </w:div>
    <w:div w:id="150215423">
      <w:bodyDiv w:val="1"/>
      <w:marLeft w:val="0"/>
      <w:marRight w:val="0"/>
      <w:marTop w:val="0"/>
      <w:marBottom w:val="0"/>
      <w:divBdr>
        <w:top w:val="none" w:sz="0" w:space="0" w:color="auto"/>
        <w:left w:val="none" w:sz="0" w:space="0" w:color="auto"/>
        <w:bottom w:val="none" w:sz="0" w:space="0" w:color="auto"/>
        <w:right w:val="none" w:sz="0" w:space="0" w:color="auto"/>
      </w:divBdr>
    </w:div>
    <w:div w:id="158039163">
      <w:bodyDiv w:val="1"/>
      <w:marLeft w:val="0"/>
      <w:marRight w:val="0"/>
      <w:marTop w:val="0"/>
      <w:marBottom w:val="0"/>
      <w:divBdr>
        <w:top w:val="none" w:sz="0" w:space="0" w:color="auto"/>
        <w:left w:val="none" w:sz="0" w:space="0" w:color="auto"/>
        <w:bottom w:val="none" w:sz="0" w:space="0" w:color="auto"/>
        <w:right w:val="none" w:sz="0" w:space="0" w:color="auto"/>
      </w:divBdr>
      <w:divsChild>
        <w:div w:id="1796945512">
          <w:marLeft w:val="0"/>
          <w:marRight w:val="0"/>
          <w:marTop w:val="0"/>
          <w:marBottom w:val="0"/>
          <w:divBdr>
            <w:top w:val="none" w:sz="0" w:space="0" w:color="auto"/>
            <w:left w:val="none" w:sz="0" w:space="0" w:color="auto"/>
            <w:bottom w:val="none" w:sz="0" w:space="0" w:color="auto"/>
            <w:right w:val="none" w:sz="0" w:space="0" w:color="auto"/>
          </w:divBdr>
          <w:divsChild>
            <w:div w:id="230967183">
              <w:marLeft w:val="0"/>
              <w:marRight w:val="0"/>
              <w:marTop w:val="0"/>
              <w:marBottom w:val="0"/>
              <w:divBdr>
                <w:top w:val="none" w:sz="0" w:space="0" w:color="auto"/>
                <w:left w:val="none" w:sz="0" w:space="0" w:color="auto"/>
                <w:bottom w:val="none" w:sz="0" w:space="0" w:color="auto"/>
                <w:right w:val="none" w:sz="0" w:space="0" w:color="auto"/>
              </w:divBdr>
              <w:divsChild>
                <w:div w:id="1343319722">
                  <w:marLeft w:val="0"/>
                  <w:marRight w:val="0"/>
                  <w:marTop w:val="0"/>
                  <w:marBottom w:val="0"/>
                  <w:divBdr>
                    <w:top w:val="none" w:sz="0" w:space="0" w:color="auto"/>
                    <w:left w:val="none" w:sz="0" w:space="0" w:color="auto"/>
                    <w:bottom w:val="none" w:sz="0" w:space="0" w:color="auto"/>
                    <w:right w:val="none" w:sz="0" w:space="0" w:color="auto"/>
                  </w:divBdr>
                  <w:divsChild>
                    <w:div w:id="20464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049">
              <w:marLeft w:val="0"/>
              <w:marRight w:val="0"/>
              <w:marTop w:val="0"/>
              <w:marBottom w:val="0"/>
              <w:divBdr>
                <w:top w:val="none" w:sz="0" w:space="0" w:color="auto"/>
                <w:left w:val="none" w:sz="0" w:space="0" w:color="auto"/>
                <w:bottom w:val="none" w:sz="0" w:space="0" w:color="auto"/>
                <w:right w:val="none" w:sz="0" w:space="0" w:color="auto"/>
              </w:divBdr>
            </w:div>
          </w:divsChild>
        </w:div>
        <w:div w:id="748964996">
          <w:marLeft w:val="0"/>
          <w:marRight w:val="0"/>
          <w:marTop w:val="0"/>
          <w:marBottom w:val="0"/>
          <w:divBdr>
            <w:top w:val="none" w:sz="0" w:space="0" w:color="auto"/>
            <w:left w:val="none" w:sz="0" w:space="0" w:color="auto"/>
            <w:bottom w:val="none" w:sz="0" w:space="0" w:color="auto"/>
            <w:right w:val="none" w:sz="0" w:space="0" w:color="auto"/>
          </w:divBdr>
          <w:divsChild>
            <w:div w:id="864632260">
              <w:marLeft w:val="0"/>
              <w:marRight w:val="0"/>
              <w:marTop w:val="0"/>
              <w:marBottom w:val="0"/>
              <w:divBdr>
                <w:top w:val="none" w:sz="0" w:space="0" w:color="auto"/>
                <w:left w:val="none" w:sz="0" w:space="0" w:color="auto"/>
                <w:bottom w:val="none" w:sz="0" w:space="0" w:color="auto"/>
                <w:right w:val="none" w:sz="0" w:space="0" w:color="auto"/>
              </w:divBdr>
              <w:divsChild>
                <w:div w:id="675302737">
                  <w:marLeft w:val="0"/>
                  <w:marRight w:val="0"/>
                  <w:marTop w:val="0"/>
                  <w:marBottom w:val="0"/>
                  <w:divBdr>
                    <w:top w:val="none" w:sz="0" w:space="0" w:color="auto"/>
                    <w:left w:val="none" w:sz="0" w:space="0" w:color="auto"/>
                    <w:bottom w:val="none" w:sz="0" w:space="0" w:color="auto"/>
                    <w:right w:val="none" w:sz="0" w:space="0" w:color="auto"/>
                  </w:divBdr>
                  <w:divsChild>
                    <w:div w:id="1362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436">
      <w:bodyDiv w:val="1"/>
      <w:marLeft w:val="0"/>
      <w:marRight w:val="0"/>
      <w:marTop w:val="0"/>
      <w:marBottom w:val="0"/>
      <w:divBdr>
        <w:top w:val="none" w:sz="0" w:space="0" w:color="auto"/>
        <w:left w:val="none" w:sz="0" w:space="0" w:color="auto"/>
        <w:bottom w:val="none" w:sz="0" w:space="0" w:color="auto"/>
        <w:right w:val="none" w:sz="0" w:space="0" w:color="auto"/>
      </w:divBdr>
    </w:div>
    <w:div w:id="282273287">
      <w:bodyDiv w:val="1"/>
      <w:marLeft w:val="0"/>
      <w:marRight w:val="0"/>
      <w:marTop w:val="0"/>
      <w:marBottom w:val="0"/>
      <w:divBdr>
        <w:top w:val="none" w:sz="0" w:space="0" w:color="auto"/>
        <w:left w:val="none" w:sz="0" w:space="0" w:color="auto"/>
        <w:bottom w:val="none" w:sz="0" w:space="0" w:color="auto"/>
        <w:right w:val="none" w:sz="0" w:space="0" w:color="auto"/>
      </w:divBdr>
    </w:div>
    <w:div w:id="296885332">
      <w:bodyDiv w:val="1"/>
      <w:marLeft w:val="0"/>
      <w:marRight w:val="0"/>
      <w:marTop w:val="0"/>
      <w:marBottom w:val="0"/>
      <w:divBdr>
        <w:top w:val="none" w:sz="0" w:space="0" w:color="auto"/>
        <w:left w:val="none" w:sz="0" w:space="0" w:color="auto"/>
        <w:bottom w:val="none" w:sz="0" w:space="0" w:color="auto"/>
        <w:right w:val="none" w:sz="0" w:space="0" w:color="auto"/>
      </w:divBdr>
    </w:div>
    <w:div w:id="329063722">
      <w:bodyDiv w:val="1"/>
      <w:marLeft w:val="0"/>
      <w:marRight w:val="0"/>
      <w:marTop w:val="0"/>
      <w:marBottom w:val="0"/>
      <w:divBdr>
        <w:top w:val="none" w:sz="0" w:space="0" w:color="auto"/>
        <w:left w:val="none" w:sz="0" w:space="0" w:color="auto"/>
        <w:bottom w:val="none" w:sz="0" w:space="0" w:color="auto"/>
        <w:right w:val="none" w:sz="0" w:space="0" w:color="auto"/>
      </w:divBdr>
      <w:divsChild>
        <w:div w:id="418597403">
          <w:marLeft w:val="0"/>
          <w:marRight w:val="0"/>
          <w:marTop w:val="0"/>
          <w:marBottom w:val="0"/>
          <w:divBdr>
            <w:top w:val="none" w:sz="0" w:space="0" w:color="auto"/>
            <w:left w:val="none" w:sz="0" w:space="0" w:color="auto"/>
            <w:bottom w:val="none" w:sz="0" w:space="0" w:color="auto"/>
            <w:right w:val="none" w:sz="0" w:space="0" w:color="auto"/>
          </w:divBdr>
        </w:div>
      </w:divsChild>
    </w:div>
    <w:div w:id="346100538">
      <w:bodyDiv w:val="1"/>
      <w:marLeft w:val="0"/>
      <w:marRight w:val="0"/>
      <w:marTop w:val="0"/>
      <w:marBottom w:val="0"/>
      <w:divBdr>
        <w:top w:val="none" w:sz="0" w:space="0" w:color="auto"/>
        <w:left w:val="none" w:sz="0" w:space="0" w:color="auto"/>
        <w:bottom w:val="none" w:sz="0" w:space="0" w:color="auto"/>
        <w:right w:val="none" w:sz="0" w:space="0" w:color="auto"/>
      </w:divBdr>
      <w:divsChild>
        <w:div w:id="108726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88347">
      <w:bodyDiv w:val="1"/>
      <w:marLeft w:val="0"/>
      <w:marRight w:val="0"/>
      <w:marTop w:val="0"/>
      <w:marBottom w:val="0"/>
      <w:divBdr>
        <w:top w:val="none" w:sz="0" w:space="0" w:color="auto"/>
        <w:left w:val="none" w:sz="0" w:space="0" w:color="auto"/>
        <w:bottom w:val="none" w:sz="0" w:space="0" w:color="auto"/>
        <w:right w:val="none" w:sz="0" w:space="0" w:color="auto"/>
      </w:divBdr>
    </w:div>
    <w:div w:id="412552585">
      <w:bodyDiv w:val="1"/>
      <w:marLeft w:val="0"/>
      <w:marRight w:val="0"/>
      <w:marTop w:val="0"/>
      <w:marBottom w:val="0"/>
      <w:divBdr>
        <w:top w:val="none" w:sz="0" w:space="0" w:color="auto"/>
        <w:left w:val="none" w:sz="0" w:space="0" w:color="auto"/>
        <w:bottom w:val="none" w:sz="0" w:space="0" w:color="auto"/>
        <w:right w:val="none" w:sz="0" w:space="0" w:color="auto"/>
      </w:divBdr>
    </w:div>
    <w:div w:id="446584597">
      <w:bodyDiv w:val="1"/>
      <w:marLeft w:val="0"/>
      <w:marRight w:val="0"/>
      <w:marTop w:val="0"/>
      <w:marBottom w:val="0"/>
      <w:divBdr>
        <w:top w:val="none" w:sz="0" w:space="0" w:color="auto"/>
        <w:left w:val="none" w:sz="0" w:space="0" w:color="auto"/>
        <w:bottom w:val="none" w:sz="0" w:space="0" w:color="auto"/>
        <w:right w:val="none" w:sz="0" w:space="0" w:color="auto"/>
      </w:divBdr>
      <w:divsChild>
        <w:div w:id="42992984">
          <w:marLeft w:val="0"/>
          <w:marRight w:val="0"/>
          <w:marTop w:val="0"/>
          <w:marBottom w:val="0"/>
          <w:divBdr>
            <w:top w:val="none" w:sz="0" w:space="0" w:color="auto"/>
            <w:left w:val="none" w:sz="0" w:space="0" w:color="auto"/>
            <w:bottom w:val="none" w:sz="0" w:space="0" w:color="auto"/>
            <w:right w:val="none" w:sz="0" w:space="0" w:color="auto"/>
          </w:divBdr>
          <w:divsChild>
            <w:div w:id="40640034">
              <w:marLeft w:val="0"/>
              <w:marRight w:val="0"/>
              <w:marTop w:val="0"/>
              <w:marBottom w:val="0"/>
              <w:divBdr>
                <w:top w:val="none" w:sz="0" w:space="0" w:color="auto"/>
                <w:left w:val="none" w:sz="0" w:space="0" w:color="auto"/>
                <w:bottom w:val="none" w:sz="0" w:space="0" w:color="auto"/>
                <w:right w:val="none" w:sz="0" w:space="0" w:color="auto"/>
              </w:divBdr>
              <w:divsChild>
                <w:div w:id="634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830">
      <w:bodyDiv w:val="1"/>
      <w:marLeft w:val="0"/>
      <w:marRight w:val="0"/>
      <w:marTop w:val="0"/>
      <w:marBottom w:val="0"/>
      <w:divBdr>
        <w:top w:val="none" w:sz="0" w:space="0" w:color="auto"/>
        <w:left w:val="none" w:sz="0" w:space="0" w:color="auto"/>
        <w:bottom w:val="none" w:sz="0" w:space="0" w:color="auto"/>
        <w:right w:val="none" w:sz="0" w:space="0" w:color="auto"/>
      </w:divBdr>
      <w:divsChild>
        <w:div w:id="1349023763">
          <w:marLeft w:val="0"/>
          <w:marRight w:val="0"/>
          <w:marTop w:val="0"/>
          <w:marBottom w:val="0"/>
          <w:divBdr>
            <w:top w:val="none" w:sz="0" w:space="0" w:color="auto"/>
            <w:left w:val="none" w:sz="0" w:space="0" w:color="auto"/>
            <w:bottom w:val="none" w:sz="0" w:space="0" w:color="auto"/>
            <w:right w:val="none" w:sz="0" w:space="0" w:color="auto"/>
          </w:divBdr>
          <w:divsChild>
            <w:div w:id="1171798759">
              <w:marLeft w:val="0"/>
              <w:marRight w:val="0"/>
              <w:marTop w:val="0"/>
              <w:marBottom w:val="0"/>
              <w:divBdr>
                <w:top w:val="none" w:sz="0" w:space="0" w:color="auto"/>
                <w:left w:val="none" w:sz="0" w:space="0" w:color="auto"/>
                <w:bottom w:val="none" w:sz="0" w:space="0" w:color="auto"/>
                <w:right w:val="none" w:sz="0" w:space="0" w:color="auto"/>
              </w:divBdr>
              <w:divsChild>
                <w:div w:id="159657265">
                  <w:marLeft w:val="0"/>
                  <w:marRight w:val="0"/>
                  <w:marTop w:val="0"/>
                  <w:marBottom w:val="0"/>
                  <w:divBdr>
                    <w:top w:val="none" w:sz="0" w:space="0" w:color="auto"/>
                    <w:left w:val="none" w:sz="0" w:space="0" w:color="auto"/>
                    <w:bottom w:val="none" w:sz="0" w:space="0" w:color="auto"/>
                    <w:right w:val="none" w:sz="0" w:space="0" w:color="auto"/>
                  </w:divBdr>
                  <w:divsChild>
                    <w:div w:id="660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877">
      <w:bodyDiv w:val="1"/>
      <w:marLeft w:val="0"/>
      <w:marRight w:val="0"/>
      <w:marTop w:val="0"/>
      <w:marBottom w:val="0"/>
      <w:divBdr>
        <w:top w:val="none" w:sz="0" w:space="0" w:color="auto"/>
        <w:left w:val="none" w:sz="0" w:space="0" w:color="auto"/>
        <w:bottom w:val="none" w:sz="0" w:space="0" w:color="auto"/>
        <w:right w:val="none" w:sz="0" w:space="0" w:color="auto"/>
      </w:divBdr>
      <w:divsChild>
        <w:div w:id="274211723">
          <w:marLeft w:val="0"/>
          <w:marRight w:val="0"/>
          <w:marTop w:val="0"/>
          <w:marBottom w:val="0"/>
          <w:divBdr>
            <w:top w:val="none" w:sz="0" w:space="0" w:color="auto"/>
            <w:left w:val="none" w:sz="0" w:space="0" w:color="auto"/>
            <w:bottom w:val="none" w:sz="0" w:space="0" w:color="auto"/>
            <w:right w:val="none" w:sz="0" w:space="0" w:color="auto"/>
          </w:divBdr>
        </w:div>
      </w:divsChild>
    </w:div>
    <w:div w:id="616185700">
      <w:bodyDiv w:val="1"/>
      <w:marLeft w:val="0"/>
      <w:marRight w:val="0"/>
      <w:marTop w:val="0"/>
      <w:marBottom w:val="0"/>
      <w:divBdr>
        <w:top w:val="none" w:sz="0" w:space="0" w:color="auto"/>
        <w:left w:val="none" w:sz="0" w:space="0" w:color="auto"/>
        <w:bottom w:val="none" w:sz="0" w:space="0" w:color="auto"/>
        <w:right w:val="none" w:sz="0" w:space="0" w:color="auto"/>
      </w:divBdr>
    </w:div>
    <w:div w:id="654921043">
      <w:bodyDiv w:val="1"/>
      <w:marLeft w:val="0"/>
      <w:marRight w:val="0"/>
      <w:marTop w:val="0"/>
      <w:marBottom w:val="0"/>
      <w:divBdr>
        <w:top w:val="none" w:sz="0" w:space="0" w:color="auto"/>
        <w:left w:val="none" w:sz="0" w:space="0" w:color="auto"/>
        <w:bottom w:val="none" w:sz="0" w:space="0" w:color="auto"/>
        <w:right w:val="none" w:sz="0" w:space="0" w:color="auto"/>
      </w:divBdr>
    </w:div>
    <w:div w:id="675036013">
      <w:bodyDiv w:val="1"/>
      <w:marLeft w:val="0"/>
      <w:marRight w:val="0"/>
      <w:marTop w:val="0"/>
      <w:marBottom w:val="0"/>
      <w:divBdr>
        <w:top w:val="none" w:sz="0" w:space="0" w:color="auto"/>
        <w:left w:val="none" w:sz="0" w:space="0" w:color="auto"/>
        <w:bottom w:val="none" w:sz="0" w:space="0" w:color="auto"/>
        <w:right w:val="none" w:sz="0" w:space="0" w:color="auto"/>
      </w:divBdr>
    </w:div>
    <w:div w:id="732238869">
      <w:bodyDiv w:val="1"/>
      <w:marLeft w:val="0"/>
      <w:marRight w:val="0"/>
      <w:marTop w:val="0"/>
      <w:marBottom w:val="0"/>
      <w:divBdr>
        <w:top w:val="none" w:sz="0" w:space="0" w:color="auto"/>
        <w:left w:val="none" w:sz="0" w:space="0" w:color="auto"/>
        <w:bottom w:val="none" w:sz="0" w:space="0" w:color="auto"/>
        <w:right w:val="none" w:sz="0" w:space="0" w:color="auto"/>
      </w:divBdr>
    </w:div>
    <w:div w:id="854075531">
      <w:bodyDiv w:val="1"/>
      <w:marLeft w:val="0"/>
      <w:marRight w:val="0"/>
      <w:marTop w:val="0"/>
      <w:marBottom w:val="0"/>
      <w:divBdr>
        <w:top w:val="none" w:sz="0" w:space="0" w:color="auto"/>
        <w:left w:val="none" w:sz="0" w:space="0" w:color="auto"/>
        <w:bottom w:val="none" w:sz="0" w:space="0" w:color="auto"/>
        <w:right w:val="none" w:sz="0" w:space="0" w:color="auto"/>
      </w:divBdr>
    </w:div>
    <w:div w:id="908463874">
      <w:bodyDiv w:val="1"/>
      <w:marLeft w:val="0"/>
      <w:marRight w:val="0"/>
      <w:marTop w:val="0"/>
      <w:marBottom w:val="0"/>
      <w:divBdr>
        <w:top w:val="none" w:sz="0" w:space="0" w:color="auto"/>
        <w:left w:val="none" w:sz="0" w:space="0" w:color="auto"/>
        <w:bottom w:val="none" w:sz="0" w:space="0" w:color="auto"/>
        <w:right w:val="none" w:sz="0" w:space="0" w:color="auto"/>
      </w:divBdr>
    </w:div>
    <w:div w:id="911082967">
      <w:bodyDiv w:val="1"/>
      <w:marLeft w:val="0"/>
      <w:marRight w:val="0"/>
      <w:marTop w:val="0"/>
      <w:marBottom w:val="0"/>
      <w:divBdr>
        <w:top w:val="none" w:sz="0" w:space="0" w:color="auto"/>
        <w:left w:val="none" w:sz="0" w:space="0" w:color="auto"/>
        <w:bottom w:val="none" w:sz="0" w:space="0" w:color="auto"/>
        <w:right w:val="none" w:sz="0" w:space="0" w:color="auto"/>
      </w:divBdr>
    </w:div>
    <w:div w:id="911738230">
      <w:bodyDiv w:val="1"/>
      <w:marLeft w:val="0"/>
      <w:marRight w:val="0"/>
      <w:marTop w:val="0"/>
      <w:marBottom w:val="0"/>
      <w:divBdr>
        <w:top w:val="none" w:sz="0" w:space="0" w:color="auto"/>
        <w:left w:val="none" w:sz="0" w:space="0" w:color="auto"/>
        <w:bottom w:val="none" w:sz="0" w:space="0" w:color="auto"/>
        <w:right w:val="none" w:sz="0" w:space="0" w:color="auto"/>
      </w:divBdr>
    </w:div>
    <w:div w:id="958802265">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59551139">
      <w:bodyDiv w:val="1"/>
      <w:marLeft w:val="0"/>
      <w:marRight w:val="0"/>
      <w:marTop w:val="0"/>
      <w:marBottom w:val="0"/>
      <w:divBdr>
        <w:top w:val="none" w:sz="0" w:space="0" w:color="auto"/>
        <w:left w:val="none" w:sz="0" w:space="0" w:color="auto"/>
        <w:bottom w:val="none" w:sz="0" w:space="0" w:color="auto"/>
        <w:right w:val="none" w:sz="0" w:space="0" w:color="auto"/>
      </w:divBdr>
    </w:div>
    <w:div w:id="1177814352">
      <w:bodyDiv w:val="1"/>
      <w:marLeft w:val="0"/>
      <w:marRight w:val="0"/>
      <w:marTop w:val="0"/>
      <w:marBottom w:val="0"/>
      <w:divBdr>
        <w:top w:val="none" w:sz="0" w:space="0" w:color="auto"/>
        <w:left w:val="none" w:sz="0" w:space="0" w:color="auto"/>
        <w:bottom w:val="none" w:sz="0" w:space="0" w:color="auto"/>
        <w:right w:val="none" w:sz="0" w:space="0" w:color="auto"/>
      </w:divBdr>
    </w:div>
    <w:div w:id="1286742084">
      <w:bodyDiv w:val="1"/>
      <w:marLeft w:val="0"/>
      <w:marRight w:val="0"/>
      <w:marTop w:val="0"/>
      <w:marBottom w:val="0"/>
      <w:divBdr>
        <w:top w:val="none" w:sz="0" w:space="0" w:color="auto"/>
        <w:left w:val="none" w:sz="0" w:space="0" w:color="auto"/>
        <w:bottom w:val="none" w:sz="0" w:space="0" w:color="auto"/>
        <w:right w:val="none" w:sz="0" w:space="0" w:color="auto"/>
      </w:divBdr>
    </w:div>
    <w:div w:id="1357383955">
      <w:bodyDiv w:val="1"/>
      <w:marLeft w:val="0"/>
      <w:marRight w:val="0"/>
      <w:marTop w:val="0"/>
      <w:marBottom w:val="0"/>
      <w:divBdr>
        <w:top w:val="none" w:sz="0" w:space="0" w:color="auto"/>
        <w:left w:val="none" w:sz="0" w:space="0" w:color="auto"/>
        <w:bottom w:val="none" w:sz="0" w:space="0" w:color="auto"/>
        <w:right w:val="none" w:sz="0" w:space="0" w:color="auto"/>
      </w:divBdr>
    </w:div>
    <w:div w:id="1369573115">
      <w:bodyDiv w:val="1"/>
      <w:marLeft w:val="0"/>
      <w:marRight w:val="0"/>
      <w:marTop w:val="0"/>
      <w:marBottom w:val="0"/>
      <w:divBdr>
        <w:top w:val="none" w:sz="0" w:space="0" w:color="auto"/>
        <w:left w:val="none" w:sz="0" w:space="0" w:color="auto"/>
        <w:bottom w:val="none" w:sz="0" w:space="0" w:color="auto"/>
        <w:right w:val="none" w:sz="0" w:space="0" w:color="auto"/>
      </w:divBdr>
    </w:div>
    <w:div w:id="1543590576">
      <w:bodyDiv w:val="1"/>
      <w:marLeft w:val="0"/>
      <w:marRight w:val="0"/>
      <w:marTop w:val="0"/>
      <w:marBottom w:val="0"/>
      <w:divBdr>
        <w:top w:val="none" w:sz="0" w:space="0" w:color="auto"/>
        <w:left w:val="none" w:sz="0" w:space="0" w:color="auto"/>
        <w:bottom w:val="none" w:sz="0" w:space="0" w:color="auto"/>
        <w:right w:val="none" w:sz="0" w:space="0" w:color="auto"/>
      </w:divBdr>
      <w:divsChild>
        <w:div w:id="226650856">
          <w:marLeft w:val="0"/>
          <w:marRight w:val="0"/>
          <w:marTop w:val="0"/>
          <w:marBottom w:val="0"/>
          <w:divBdr>
            <w:top w:val="none" w:sz="0" w:space="0" w:color="auto"/>
            <w:left w:val="none" w:sz="0" w:space="0" w:color="auto"/>
            <w:bottom w:val="none" w:sz="0" w:space="0" w:color="auto"/>
            <w:right w:val="none" w:sz="0" w:space="0" w:color="auto"/>
          </w:divBdr>
          <w:divsChild>
            <w:div w:id="2011829713">
              <w:marLeft w:val="0"/>
              <w:marRight w:val="0"/>
              <w:marTop w:val="0"/>
              <w:marBottom w:val="0"/>
              <w:divBdr>
                <w:top w:val="none" w:sz="0" w:space="0" w:color="auto"/>
                <w:left w:val="none" w:sz="0" w:space="0" w:color="auto"/>
                <w:bottom w:val="none" w:sz="0" w:space="0" w:color="auto"/>
                <w:right w:val="none" w:sz="0" w:space="0" w:color="auto"/>
              </w:divBdr>
            </w:div>
          </w:divsChild>
        </w:div>
        <w:div w:id="1786851247">
          <w:marLeft w:val="0"/>
          <w:marRight w:val="0"/>
          <w:marTop w:val="0"/>
          <w:marBottom w:val="0"/>
          <w:divBdr>
            <w:top w:val="none" w:sz="0" w:space="0" w:color="auto"/>
            <w:left w:val="none" w:sz="0" w:space="0" w:color="auto"/>
            <w:bottom w:val="none" w:sz="0" w:space="0" w:color="auto"/>
            <w:right w:val="none" w:sz="0" w:space="0" w:color="auto"/>
          </w:divBdr>
        </w:div>
      </w:divsChild>
    </w:div>
    <w:div w:id="1579175307">
      <w:bodyDiv w:val="1"/>
      <w:marLeft w:val="0"/>
      <w:marRight w:val="0"/>
      <w:marTop w:val="0"/>
      <w:marBottom w:val="0"/>
      <w:divBdr>
        <w:top w:val="none" w:sz="0" w:space="0" w:color="auto"/>
        <w:left w:val="none" w:sz="0" w:space="0" w:color="auto"/>
        <w:bottom w:val="none" w:sz="0" w:space="0" w:color="auto"/>
        <w:right w:val="none" w:sz="0" w:space="0" w:color="auto"/>
      </w:divBdr>
      <w:divsChild>
        <w:div w:id="410857961">
          <w:marLeft w:val="0"/>
          <w:marRight w:val="0"/>
          <w:marTop w:val="0"/>
          <w:marBottom w:val="0"/>
          <w:divBdr>
            <w:top w:val="none" w:sz="0" w:space="0" w:color="auto"/>
            <w:left w:val="none" w:sz="0" w:space="0" w:color="auto"/>
            <w:bottom w:val="none" w:sz="0" w:space="0" w:color="auto"/>
            <w:right w:val="none" w:sz="0" w:space="0" w:color="auto"/>
          </w:divBdr>
          <w:divsChild>
            <w:div w:id="1613511072">
              <w:marLeft w:val="0"/>
              <w:marRight w:val="0"/>
              <w:marTop w:val="0"/>
              <w:marBottom w:val="0"/>
              <w:divBdr>
                <w:top w:val="none" w:sz="0" w:space="0" w:color="auto"/>
                <w:left w:val="none" w:sz="0" w:space="0" w:color="auto"/>
                <w:bottom w:val="none" w:sz="0" w:space="0" w:color="auto"/>
                <w:right w:val="none" w:sz="0" w:space="0" w:color="auto"/>
              </w:divBdr>
            </w:div>
            <w:div w:id="1078597215">
              <w:marLeft w:val="0"/>
              <w:marRight w:val="0"/>
              <w:marTop w:val="0"/>
              <w:marBottom w:val="0"/>
              <w:divBdr>
                <w:top w:val="none" w:sz="0" w:space="0" w:color="auto"/>
                <w:left w:val="none" w:sz="0" w:space="0" w:color="auto"/>
                <w:bottom w:val="none" w:sz="0" w:space="0" w:color="auto"/>
                <w:right w:val="none" w:sz="0" w:space="0" w:color="auto"/>
              </w:divBdr>
            </w:div>
            <w:div w:id="1495102336">
              <w:marLeft w:val="0"/>
              <w:marRight w:val="0"/>
              <w:marTop w:val="0"/>
              <w:marBottom w:val="0"/>
              <w:divBdr>
                <w:top w:val="none" w:sz="0" w:space="0" w:color="auto"/>
                <w:left w:val="none" w:sz="0" w:space="0" w:color="auto"/>
                <w:bottom w:val="none" w:sz="0" w:space="0" w:color="auto"/>
                <w:right w:val="none" w:sz="0" w:space="0" w:color="auto"/>
              </w:divBdr>
            </w:div>
            <w:div w:id="359598311">
              <w:marLeft w:val="0"/>
              <w:marRight w:val="0"/>
              <w:marTop w:val="0"/>
              <w:marBottom w:val="0"/>
              <w:divBdr>
                <w:top w:val="none" w:sz="0" w:space="0" w:color="auto"/>
                <w:left w:val="none" w:sz="0" w:space="0" w:color="auto"/>
                <w:bottom w:val="none" w:sz="0" w:space="0" w:color="auto"/>
                <w:right w:val="none" w:sz="0" w:space="0" w:color="auto"/>
              </w:divBdr>
            </w:div>
            <w:div w:id="122582845">
              <w:marLeft w:val="0"/>
              <w:marRight w:val="0"/>
              <w:marTop w:val="0"/>
              <w:marBottom w:val="0"/>
              <w:divBdr>
                <w:top w:val="none" w:sz="0" w:space="0" w:color="auto"/>
                <w:left w:val="none" w:sz="0" w:space="0" w:color="auto"/>
                <w:bottom w:val="none" w:sz="0" w:space="0" w:color="auto"/>
                <w:right w:val="none" w:sz="0" w:space="0" w:color="auto"/>
              </w:divBdr>
            </w:div>
            <w:div w:id="256181147">
              <w:marLeft w:val="0"/>
              <w:marRight w:val="0"/>
              <w:marTop w:val="0"/>
              <w:marBottom w:val="0"/>
              <w:divBdr>
                <w:top w:val="none" w:sz="0" w:space="0" w:color="auto"/>
                <w:left w:val="none" w:sz="0" w:space="0" w:color="auto"/>
                <w:bottom w:val="none" w:sz="0" w:space="0" w:color="auto"/>
                <w:right w:val="none" w:sz="0" w:space="0" w:color="auto"/>
              </w:divBdr>
            </w:div>
            <w:div w:id="16734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641">
      <w:bodyDiv w:val="1"/>
      <w:marLeft w:val="0"/>
      <w:marRight w:val="0"/>
      <w:marTop w:val="0"/>
      <w:marBottom w:val="0"/>
      <w:divBdr>
        <w:top w:val="none" w:sz="0" w:space="0" w:color="auto"/>
        <w:left w:val="none" w:sz="0" w:space="0" w:color="auto"/>
        <w:bottom w:val="none" w:sz="0" w:space="0" w:color="auto"/>
        <w:right w:val="none" w:sz="0" w:space="0" w:color="auto"/>
      </w:divBdr>
    </w:div>
    <w:div w:id="1663389142">
      <w:bodyDiv w:val="1"/>
      <w:marLeft w:val="0"/>
      <w:marRight w:val="0"/>
      <w:marTop w:val="0"/>
      <w:marBottom w:val="0"/>
      <w:divBdr>
        <w:top w:val="none" w:sz="0" w:space="0" w:color="auto"/>
        <w:left w:val="none" w:sz="0" w:space="0" w:color="auto"/>
        <w:bottom w:val="none" w:sz="0" w:space="0" w:color="auto"/>
        <w:right w:val="none" w:sz="0" w:space="0" w:color="auto"/>
      </w:divBdr>
    </w:div>
    <w:div w:id="1767724349">
      <w:bodyDiv w:val="1"/>
      <w:marLeft w:val="0"/>
      <w:marRight w:val="0"/>
      <w:marTop w:val="0"/>
      <w:marBottom w:val="0"/>
      <w:divBdr>
        <w:top w:val="none" w:sz="0" w:space="0" w:color="auto"/>
        <w:left w:val="none" w:sz="0" w:space="0" w:color="auto"/>
        <w:bottom w:val="none" w:sz="0" w:space="0" w:color="auto"/>
        <w:right w:val="none" w:sz="0" w:space="0" w:color="auto"/>
      </w:divBdr>
      <w:divsChild>
        <w:div w:id="1358191385">
          <w:marLeft w:val="0"/>
          <w:marRight w:val="0"/>
          <w:marTop w:val="0"/>
          <w:marBottom w:val="0"/>
          <w:divBdr>
            <w:top w:val="none" w:sz="0" w:space="0" w:color="auto"/>
            <w:left w:val="none" w:sz="0" w:space="0" w:color="auto"/>
            <w:bottom w:val="none" w:sz="0" w:space="0" w:color="auto"/>
            <w:right w:val="none" w:sz="0" w:space="0" w:color="auto"/>
          </w:divBdr>
          <w:divsChild>
            <w:div w:id="1950357551">
              <w:marLeft w:val="0"/>
              <w:marRight w:val="0"/>
              <w:marTop w:val="0"/>
              <w:marBottom w:val="0"/>
              <w:divBdr>
                <w:top w:val="none" w:sz="0" w:space="0" w:color="auto"/>
                <w:left w:val="none" w:sz="0" w:space="0" w:color="auto"/>
                <w:bottom w:val="none" w:sz="0" w:space="0" w:color="auto"/>
                <w:right w:val="none" w:sz="0" w:space="0" w:color="auto"/>
              </w:divBdr>
              <w:divsChild>
                <w:div w:id="1066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1397">
      <w:bodyDiv w:val="1"/>
      <w:marLeft w:val="0"/>
      <w:marRight w:val="0"/>
      <w:marTop w:val="0"/>
      <w:marBottom w:val="0"/>
      <w:divBdr>
        <w:top w:val="none" w:sz="0" w:space="0" w:color="auto"/>
        <w:left w:val="none" w:sz="0" w:space="0" w:color="auto"/>
        <w:bottom w:val="none" w:sz="0" w:space="0" w:color="auto"/>
        <w:right w:val="none" w:sz="0" w:space="0" w:color="auto"/>
      </w:divBdr>
    </w:div>
    <w:div w:id="1816677462">
      <w:bodyDiv w:val="1"/>
      <w:marLeft w:val="0"/>
      <w:marRight w:val="0"/>
      <w:marTop w:val="0"/>
      <w:marBottom w:val="0"/>
      <w:divBdr>
        <w:top w:val="none" w:sz="0" w:space="0" w:color="auto"/>
        <w:left w:val="none" w:sz="0" w:space="0" w:color="auto"/>
        <w:bottom w:val="none" w:sz="0" w:space="0" w:color="auto"/>
        <w:right w:val="none" w:sz="0" w:space="0" w:color="auto"/>
      </w:divBdr>
      <w:divsChild>
        <w:div w:id="3335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86315">
      <w:bodyDiv w:val="1"/>
      <w:marLeft w:val="0"/>
      <w:marRight w:val="0"/>
      <w:marTop w:val="0"/>
      <w:marBottom w:val="0"/>
      <w:divBdr>
        <w:top w:val="none" w:sz="0" w:space="0" w:color="auto"/>
        <w:left w:val="none" w:sz="0" w:space="0" w:color="auto"/>
        <w:bottom w:val="none" w:sz="0" w:space="0" w:color="auto"/>
        <w:right w:val="none" w:sz="0" w:space="0" w:color="auto"/>
      </w:divBdr>
    </w:div>
    <w:div w:id="1868978457">
      <w:bodyDiv w:val="1"/>
      <w:marLeft w:val="0"/>
      <w:marRight w:val="0"/>
      <w:marTop w:val="0"/>
      <w:marBottom w:val="0"/>
      <w:divBdr>
        <w:top w:val="none" w:sz="0" w:space="0" w:color="auto"/>
        <w:left w:val="none" w:sz="0" w:space="0" w:color="auto"/>
        <w:bottom w:val="none" w:sz="0" w:space="0" w:color="auto"/>
        <w:right w:val="none" w:sz="0" w:space="0" w:color="auto"/>
      </w:divBdr>
    </w:div>
    <w:div w:id="1910529740">
      <w:bodyDiv w:val="1"/>
      <w:marLeft w:val="0"/>
      <w:marRight w:val="0"/>
      <w:marTop w:val="0"/>
      <w:marBottom w:val="0"/>
      <w:divBdr>
        <w:top w:val="none" w:sz="0" w:space="0" w:color="auto"/>
        <w:left w:val="none" w:sz="0" w:space="0" w:color="auto"/>
        <w:bottom w:val="none" w:sz="0" w:space="0" w:color="auto"/>
        <w:right w:val="none" w:sz="0" w:space="0" w:color="auto"/>
      </w:divBdr>
    </w:div>
    <w:div w:id="1951739979">
      <w:bodyDiv w:val="1"/>
      <w:marLeft w:val="0"/>
      <w:marRight w:val="0"/>
      <w:marTop w:val="0"/>
      <w:marBottom w:val="0"/>
      <w:divBdr>
        <w:top w:val="none" w:sz="0" w:space="0" w:color="auto"/>
        <w:left w:val="none" w:sz="0" w:space="0" w:color="auto"/>
        <w:bottom w:val="none" w:sz="0" w:space="0" w:color="auto"/>
        <w:right w:val="none" w:sz="0" w:space="0" w:color="auto"/>
      </w:divBdr>
    </w:div>
    <w:div w:id="1960725203">
      <w:bodyDiv w:val="1"/>
      <w:marLeft w:val="0"/>
      <w:marRight w:val="0"/>
      <w:marTop w:val="0"/>
      <w:marBottom w:val="0"/>
      <w:divBdr>
        <w:top w:val="none" w:sz="0" w:space="0" w:color="auto"/>
        <w:left w:val="none" w:sz="0" w:space="0" w:color="auto"/>
        <w:bottom w:val="none" w:sz="0" w:space="0" w:color="auto"/>
        <w:right w:val="none" w:sz="0" w:space="0" w:color="auto"/>
      </w:divBdr>
    </w:div>
    <w:div w:id="1968855598">
      <w:bodyDiv w:val="1"/>
      <w:marLeft w:val="0"/>
      <w:marRight w:val="0"/>
      <w:marTop w:val="0"/>
      <w:marBottom w:val="0"/>
      <w:divBdr>
        <w:top w:val="none" w:sz="0" w:space="0" w:color="auto"/>
        <w:left w:val="none" w:sz="0" w:space="0" w:color="auto"/>
        <w:bottom w:val="none" w:sz="0" w:space="0" w:color="auto"/>
        <w:right w:val="none" w:sz="0" w:space="0" w:color="auto"/>
      </w:divBdr>
    </w:div>
    <w:div w:id="1996839545">
      <w:bodyDiv w:val="1"/>
      <w:marLeft w:val="0"/>
      <w:marRight w:val="0"/>
      <w:marTop w:val="0"/>
      <w:marBottom w:val="0"/>
      <w:divBdr>
        <w:top w:val="none" w:sz="0" w:space="0" w:color="auto"/>
        <w:left w:val="none" w:sz="0" w:space="0" w:color="auto"/>
        <w:bottom w:val="none" w:sz="0" w:space="0" w:color="auto"/>
        <w:right w:val="none" w:sz="0" w:space="0" w:color="auto"/>
      </w:divBdr>
    </w:div>
    <w:div w:id="2036534137">
      <w:bodyDiv w:val="1"/>
      <w:marLeft w:val="0"/>
      <w:marRight w:val="0"/>
      <w:marTop w:val="0"/>
      <w:marBottom w:val="0"/>
      <w:divBdr>
        <w:top w:val="none" w:sz="0" w:space="0" w:color="auto"/>
        <w:left w:val="none" w:sz="0" w:space="0" w:color="auto"/>
        <w:bottom w:val="none" w:sz="0" w:space="0" w:color="auto"/>
        <w:right w:val="none" w:sz="0" w:space="0" w:color="auto"/>
      </w:divBdr>
    </w:div>
    <w:div w:id="2036878015">
      <w:bodyDiv w:val="1"/>
      <w:marLeft w:val="0"/>
      <w:marRight w:val="0"/>
      <w:marTop w:val="0"/>
      <w:marBottom w:val="0"/>
      <w:divBdr>
        <w:top w:val="none" w:sz="0" w:space="0" w:color="auto"/>
        <w:left w:val="none" w:sz="0" w:space="0" w:color="auto"/>
        <w:bottom w:val="none" w:sz="0" w:space="0" w:color="auto"/>
        <w:right w:val="none" w:sz="0" w:space="0" w:color="auto"/>
      </w:divBdr>
    </w:div>
    <w:div w:id="2072384721">
      <w:bodyDiv w:val="1"/>
      <w:marLeft w:val="0"/>
      <w:marRight w:val="0"/>
      <w:marTop w:val="0"/>
      <w:marBottom w:val="0"/>
      <w:divBdr>
        <w:top w:val="none" w:sz="0" w:space="0" w:color="auto"/>
        <w:left w:val="none" w:sz="0" w:space="0" w:color="auto"/>
        <w:bottom w:val="none" w:sz="0" w:space="0" w:color="auto"/>
        <w:right w:val="none" w:sz="0" w:space="0" w:color="auto"/>
      </w:divBdr>
    </w:div>
    <w:div w:id="2127308074">
      <w:bodyDiv w:val="1"/>
      <w:marLeft w:val="0"/>
      <w:marRight w:val="0"/>
      <w:marTop w:val="0"/>
      <w:marBottom w:val="0"/>
      <w:divBdr>
        <w:top w:val="none" w:sz="0" w:space="0" w:color="auto"/>
        <w:left w:val="none" w:sz="0" w:space="0" w:color="auto"/>
        <w:bottom w:val="none" w:sz="0" w:space="0" w:color="auto"/>
        <w:right w:val="none" w:sz="0" w:space="0" w:color="auto"/>
      </w:divBdr>
    </w:div>
    <w:div w:id="21311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141.112.17.7:/home/jcloud" TargetMode="External"/><Relationship Id="rId18" Type="http://schemas.openxmlformats.org/officeDocument/2006/relationships/hyperlink" Target="mailto:root@172.24.4.228:/home" TargetMode="External"/><Relationship Id="rId26" Type="http://schemas.openxmlformats.org/officeDocument/2006/relationships/hyperlink" Target="http://www.webopedia.com/TERM/D/DHCP.html" TargetMode="External"/><Relationship Id="rId39" Type="http://schemas.openxmlformats.org/officeDocument/2006/relationships/hyperlink" Target="http://besim:81/fcgi-bin/besim_fcgi.fcgi" TargetMode="External"/><Relationship Id="rId3" Type="http://schemas.openxmlformats.org/officeDocument/2006/relationships/styles" Target="styles.xml"/><Relationship Id="rId21" Type="http://schemas.openxmlformats.org/officeDocument/2006/relationships/hyperlink" Target="https://ask.openstack.org/en/question/52770/calling-http://169.254.169.254" TargetMode="External"/><Relationship Id="rId34" Type="http://schemas.openxmlformats.org/officeDocument/2006/relationships/hyperlink" Target="https://launchpad.net/cloud-init"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ova.clouds.archive.ubuntu.com" TargetMode="External"/><Relationship Id="rId17" Type="http://schemas.openxmlformats.org/officeDocument/2006/relationships/hyperlink" Target="mailto:root@172.24.4.228:/home" TargetMode="External"/><Relationship Id="rId25" Type="http://schemas.openxmlformats.org/officeDocument/2006/relationships/hyperlink" Target="http://www.webopedia.com/TERM/C/configuration.html" TargetMode="External"/><Relationship Id="rId33" Type="http://schemas.openxmlformats.org/officeDocument/2006/relationships/hyperlink" Target="http://shankerbalan.net/blog/cloud-init-supports-cloudstack-as-data-source/" TargetMode="External"/><Relationship Id="rId38" Type="http://schemas.openxmlformats.org/officeDocument/2006/relationships/hyperlink" Target="http://docs.openstack.org/openstack-ops/content/security_groups.html" TargetMode="External"/><Relationship Id="rId2" Type="http://schemas.openxmlformats.org/officeDocument/2006/relationships/numbering" Target="numbering.xml"/><Relationship Id="rId16" Type="http://schemas.openxmlformats.org/officeDocument/2006/relationships/hyperlink" Target="mailto:root@172.24.4.238:/home/" TargetMode="External"/><Relationship Id="rId20" Type="http://schemas.openxmlformats.org/officeDocument/2006/relationships/hyperlink" Target="http://www.gossamer-threads.com/lists/openstack/dev/15396" TargetMode="External"/><Relationship Id="rId29" Type="http://schemas.openxmlformats.org/officeDocument/2006/relationships/hyperlink" Target="http://www.webopedia.com/TERM/I/IP_addres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ebopedia.com/TERM/E/Ethernet.html" TargetMode="External"/><Relationship Id="rId32" Type="http://schemas.openxmlformats.org/officeDocument/2006/relationships/hyperlink" Target="http://www.webopedia.com/TERM/I/IP.html" TargetMode="External"/><Relationship Id="rId37" Type="http://schemas.openxmlformats.org/officeDocument/2006/relationships/hyperlink" Target="http://docs.openstack.org/user-guide/content/attach_volume_to_instanc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ot@172.24.4.231:/root" TargetMode="External"/><Relationship Id="rId23" Type="http://schemas.openxmlformats.org/officeDocument/2006/relationships/hyperlink" Target="http://www.webopedia.com/TERM/D/device.html" TargetMode="External"/><Relationship Id="rId28" Type="http://schemas.openxmlformats.org/officeDocument/2006/relationships/hyperlink" Target="http://www.webopedia.com/TERM/D/domain_name.html" TargetMode="External"/><Relationship Id="rId36"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mailto:root@172.24.4.231:/root" TargetMode="External"/><Relationship Id="rId31" Type="http://schemas.openxmlformats.org/officeDocument/2006/relationships/hyperlink" Target="http://www.webopedia.com/TERM/D/directory_servic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172.24.4.227:81/fcgi-bin/besim_fcgi.fcgi?3&amp;0&amp;1079975569&amp;1%20HTTP/1.1" TargetMode="External"/><Relationship Id="rId22" Type="http://schemas.openxmlformats.org/officeDocument/2006/relationships/hyperlink" Target="http://www.webopedia.com/TERM/N/network.html" TargetMode="External"/><Relationship Id="rId27" Type="http://schemas.openxmlformats.org/officeDocument/2006/relationships/hyperlink" Target="http://www.webopedia.com/TERM/S/server.html" TargetMode="External"/><Relationship Id="rId30" Type="http://schemas.openxmlformats.org/officeDocument/2006/relationships/hyperlink" Target="http://www.webopedia.com/TERM/D/DNS.html" TargetMode="External"/><Relationship Id="rId35"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BF6E-4A21-42CB-BABA-F574D2E3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0</TotalTime>
  <Pages>106</Pages>
  <Words>23451</Words>
  <Characters>13367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Bull</Company>
  <LinksUpToDate>false</LinksUpToDate>
  <CharactersWithSpaces>15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usak</dc:creator>
  <cp:lastModifiedBy>merlin</cp:lastModifiedBy>
  <cp:revision>166</cp:revision>
  <dcterms:created xsi:type="dcterms:W3CDTF">2014-11-16T18:05:00Z</dcterms:created>
  <dcterms:modified xsi:type="dcterms:W3CDTF">2018-12-13T00:23:00Z</dcterms:modified>
</cp:coreProperties>
</file>